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68F46" w14:textId="77777777" w:rsidR="0003295C" w:rsidRPr="0003295C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2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АДМИНИСТРАЦИЯ</w:t>
      </w:r>
    </w:p>
    <w:p w14:paraId="20136492" w14:textId="77777777" w:rsidR="0003295C" w:rsidRPr="0003295C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2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14:paraId="2305FD59" w14:textId="77777777" w:rsidR="0003295C" w:rsidRPr="0003295C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29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Й ОКРУГ ЛЮБЕРЦЫ </w:t>
      </w:r>
    </w:p>
    <w:p w14:paraId="37D4FDAC" w14:textId="77777777" w:rsidR="0003295C" w:rsidRPr="0003295C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295C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14:paraId="01148E1F" w14:textId="77777777" w:rsidR="0003295C" w:rsidRPr="0003295C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521E17" w14:textId="0B27E444" w:rsidR="0089461F" w:rsidRPr="0003295C" w:rsidRDefault="0003295C" w:rsidP="0003295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295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7E59277A" w14:textId="77777777" w:rsidR="0089461F" w:rsidRPr="00B719BA" w:rsidRDefault="0089461F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4C6C54" w14:textId="77777777" w:rsidR="0089461F" w:rsidRPr="00B719BA" w:rsidRDefault="0089461F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E4B9D8" w14:textId="00F7534D" w:rsidR="0089461F" w:rsidRPr="00B719BA" w:rsidRDefault="00D063B8" w:rsidP="00B719BA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9.03.2024 </w:t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B719B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color w:val="000000" w:themeColor="text1"/>
          <w:sz w:val="24"/>
          <w:szCs w:val="24"/>
        </w:rPr>
        <w:t>1210-ПА</w:t>
      </w:r>
    </w:p>
    <w:p w14:paraId="56D3F267" w14:textId="4D77DF7C" w:rsidR="007858BD" w:rsidRPr="0003295C" w:rsidRDefault="0003295C" w:rsidP="0003295C">
      <w:pPr>
        <w:ind w:firstLine="709"/>
        <w:jc w:val="center"/>
        <w:rPr>
          <w:rFonts w:ascii="Arial" w:eastAsia="Times New Roman" w:hAnsi="Arial" w:cs="Arial"/>
          <w:color w:val="000000" w:themeColor="text1"/>
          <w:sz w:val="22"/>
        </w:rPr>
      </w:pPr>
      <w:r w:rsidRPr="0003295C">
        <w:rPr>
          <w:rFonts w:ascii="Arial" w:eastAsia="Times New Roman" w:hAnsi="Arial" w:cs="Arial"/>
          <w:color w:val="000000" w:themeColor="text1"/>
          <w:sz w:val="22"/>
        </w:rPr>
        <w:t>г. Люберцы</w:t>
      </w:r>
    </w:p>
    <w:p w14:paraId="1C07337C" w14:textId="77777777" w:rsidR="007858BD" w:rsidRPr="00B719BA" w:rsidRDefault="007858BD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C193CA" w14:textId="77777777" w:rsidR="00434070" w:rsidRPr="00B719BA" w:rsidRDefault="00434070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C4F6A47" w14:textId="77777777" w:rsidR="00434070" w:rsidRPr="00B719BA" w:rsidRDefault="00434070" w:rsidP="00B26778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9776A7" w14:textId="1FEE2918" w:rsidR="006E3A3D" w:rsidRPr="00B719BA" w:rsidRDefault="00521531" w:rsidP="00B267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B719BA">
        <w:rPr>
          <w:b/>
          <w:color w:val="000000" w:themeColor="text1"/>
          <w:sz w:val="24"/>
          <w:szCs w:val="24"/>
        </w:rPr>
        <w:t>О</w:t>
      </w:r>
      <w:r w:rsidR="0012461F" w:rsidRPr="00B719BA">
        <w:rPr>
          <w:b/>
          <w:color w:val="000000" w:themeColor="text1"/>
          <w:sz w:val="24"/>
          <w:szCs w:val="24"/>
        </w:rPr>
        <w:t xml:space="preserve"> внесении изменений </w:t>
      </w:r>
      <w:r w:rsidRPr="00B719BA">
        <w:rPr>
          <w:b/>
          <w:color w:val="000000" w:themeColor="text1"/>
          <w:sz w:val="24"/>
          <w:szCs w:val="24"/>
        </w:rPr>
        <w:t xml:space="preserve"> </w:t>
      </w:r>
      <w:r w:rsidR="0012461F" w:rsidRPr="00B719BA">
        <w:rPr>
          <w:b/>
          <w:color w:val="000000" w:themeColor="text1"/>
          <w:sz w:val="24"/>
          <w:szCs w:val="24"/>
        </w:rPr>
        <w:t xml:space="preserve">в </w:t>
      </w:r>
      <w:r w:rsidRPr="00B719BA">
        <w:rPr>
          <w:b/>
          <w:color w:val="000000" w:themeColor="text1"/>
          <w:sz w:val="24"/>
          <w:szCs w:val="24"/>
        </w:rPr>
        <w:t xml:space="preserve"> </w:t>
      </w:r>
      <w:r w:rsidR="00533305" w:rsidRPr="00B719BA">
        <w:rPr>
          <w:b/>
          <w:color w:val="000000" w:themeColor="text1"/>
          <w:sz w:val="24"/>
          <w:szCs w:val="24"/>
        </w:rPr>
        <w:t>муниципальн</w:t>
      </w:r>
      <w:r w:rsidR="0012461F" w:rsidRPr="00B719BA">
        <w:rPr>
          <w:b/>
          <w:color w:val="000000" w:themeColor="text1"/>
          <w:sz w:val="24"/>
          <w:szCs w:val="24"/>
        </w:rPr>
        <w:t xml:space="preserve">ую </w:t>
      </w:r>
      <w:r w:rsidR="00533305" w:rsidRPr="00B719BA">
        <w:rPr>
          <w:b/>
          <w:color w:val="000000" w:themeColor="text1"/>
          <w:sz w:val="24"/>
          <w:szCs w:val="24"/>
        </w:rPr>
        <w:t xml:space="preserve"> програм</w:t>
      </w:r>
      <w:bookmarkStart w:id="0" w:name="_GoBack"/>
      <w:bookmarkEnd w:id="0"/>
      <w:r w:rsidR="00533305" w:rsidRPr="00B719BA">
        <w:rPr>
          <w:b/>
          <w:color w:val="000000" w:themeColor="text1"/>
          <w:sz w:val="24"/>
          <w:szCs w:val="24"/>
        </w:rPr>
        <w:t>м</w:t>
      </w:r>
      <w:r w:rsidR="0012461F" w:rsidRPr="00B719BA">
        <w:rPr>
          <w:b/>
          <w:color w:val="000000" w:themeColor="text1"/>
          <w:sz w:val="24"/>
          <w:szCs w:val="24"/>
        </w:rPr>
        <w:t xml:space="preserve">у </w:t>
      </w:r>
      <w:r w:rsidR="00533305" w:rsidRPr="00B719BA">
        <w:rPr>
          <w:b/>
          <w:color w:val="000000" w:themeColor="text1"/>
          <w:sz w:val="24"/>
          <w:szCs w:val="24"/>
        </w:rPr>
        <w:t xml:space="preserve"> городского округа Люберцы Московской области </w:t>
      </w:r>
      <w:r w:rsidRPr="00B719BA">
        <w:rPr>
          <w:b/>
          <w:color w:val="000000" w:themeColor="text1"/>
          <w:sz w:val="24"/>
          <w:szCs w:val="24"/>
        </w:rPr>
        <w:t>«</w:t>
      </w:r>
      <w:r w:rsidR="009350E3" w:rsidRPr="00B719BA">
        <w:rPr>
          <w:b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B719BA">
        <w:rPr>
          <w:b/>
          <w:color w:val="000000" w:themeColor="text1"/>
          <w:sz w:val="24"/>
          <w:szCs w:val="24"/>
        </w:rPr>
        <w:t>»</w:t>
      </w:r>
    </w:p>
    <w:p w14:paraId="22AFC328" w14:textId="77777777" w:rsidR="001A7017" w:rsidRPr="00B719BA" w:rsidRDefault="001A7017" w:rsidP="00B26778">
      <w:pPr>
        <w:pStyle w:val="ConsPlusNormal"/>
        <w:jc w:val="both"/>
        <w:rPr>
          <w:color w:val="000000" w:themeColor="text1"/>
          <w:sz w:val="24"/>
          <w:szCs w:val="24"/>
        </w:rPr>
      </w:pPr>
    </w:p>
    <w:p w14:paraId="19BCAE53" w14:textId="576041E6" w:rsidR="00F356A1" w:rsidRPr="00B719BA" w:rsidRDefault="000740E7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B719BA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</w:t>
      </w:r>
      <w:r w:rsidR="00533305" w:rsidRPr="00B719BA">
        <w:rPr>
          <w:rFonts w:ascii="Arial" w:hAnsi="Arial" w:cs="Arial"/>
          <w:sz w:val="24"/>
          <w:szCs w:val="24"/>
        </w:rPr>
        <w:t>:</w:t>
      </w:r>
    </w:p>
    <w:p w14:paraId="022A4621" w14:textId="77777777" w:rsidR="00F356A1" w:rsidRPr="00B719BA" w:rsidRDefault="00F356A1" w:rsidP="00B26778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14:paraId="3CD4EF65" w14:textId="2EA55F0A" w:rsidR="00AD624F" w:rsidRPr="00B719BA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B719BA">
        <w:rPr>
          <w:rFonts w:ascii="Arial" w:hAnsi="Arial" w:cs="Arial"/>
          <w:color w:val="000000" w:themeColor="text1"/>
          <w:sz w:val="24"/>
          <w:szCs w:val="24"/>
        </w:rPr>
        <w:t>1</w:t>
      </w:r>
      <w:r w:rsidR="006E3A3D" w:rsidRPr="00B719BA">
        <w:rPr>
          <w:rFonts w:ascii="Arial" w:hAnsi="Arial" w:cs="Arial"/>
          <w:color w:val="000000" w:themeColor="text1"/>
          <w:sz w:val="24"/>
          <w:szCs w:val="24"/>
        </w:rPr>
        <w:t>.</w:t>
      </w:r>
      <w:r w:rsidR="00F356A1" w:rsidRPr="00B719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61F" w:rsidRPr="00B719BA">
        <w:rPr>
          <w:rFonts w:ascii="Arial" w:hAnsi="Arial" w:cs="Arial"/>
          <w:color w:val="000000" w:themeColor="text1"/>
          <w:sz w:val="24"/>
          <w:szCs w:val="24"/>
        </w:rPr>
        <w:t xml:space="preserve">Внести </w:t>
      </w:r>
      <w:r w:rsidR="00284B04" w:rsidRPr="00B719BA">
        <w:rPr>
          <w:rFonts w:ascii="Arial" w:hAnsi="Arial" w:cs="Arial"/>
          <w:color w:val="000000" w:themeColor="text1"/>
          <w:sz w:val="24"/>
          <w:szCs w:val="24"/>
        </w:rPr>
        <w:t xml:space="preserve">изменения </w:t>
      </w:r>
      <w:r w:rsidR="0012461F" w:rsidRPr="00B719BA">
        <w:rPr>
          <w:rFonts w:ascii="Arial" w:hAnsi="Arial" w:cs="Arial"/>
          <w:color w:val="000000" w:themeColor="text1"/>
          <w:sz w:val="24"/>
          <w:szCs w:val="24"/>
        </w:rPr>
        <w:t xml:space="preserve">в муниципальную программу городского округа Люберцы Московской области </w:t>
      </w:r>
      <w:r w:rsidR="004E2A48" w:rsidRPr="00B719BA">
        <w:rPr>
          <w:rFonts w:ascii="Arial" w:hAnsi="Arial" w:cs="Arial"/>
          <w:color w:val="000000" w:themeColor="text1"/>
          <w:sz w:val="24"/>
          <w:szCs w:val="24"/>
        </w:rPr>
        <w:t>«</w:t>
      </w:r>
      <w:r w:rsidR="009350E3" w:rsidRPr="00B719BA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="004E2A48" w:rsidRPr="00B719BA">
        <w:rPr>
          <w:rFonts w:ascii="Arial" w:hAnsi="Arial" w:cs="Arial"/>
          <w:color w:val="000000" w:themeColor="text1"/>
          <w:sz w:val="24"/>
          <w:szCs w:val="24"/>
        </w:rPr>
        <w:t>»</w:t>
      </w:r>
      <w:r w:rsidR="0012461F" w:rsidRPr="00B719BA">
        <w:rPr>
          <w:rFonts w:ascii="Arial" w:hAnsi="Arial" w:cs="Arial"/>
          <w:color w:val="000000" w:themeColor="text1"/>
          <w:sz w:val="24"/>
          <w:szCs w:val="24"/>
        </w:rPr>
        <w:t>, утвержденную Постанов</w:t>
      </w:r>
      <w:r w:rsidR="00C907A9" w:rsidRPr="00B719BA">
        <w:rPr>
          <w:rFonts w:ascii="Arial" w:hAnsi="Arial" w:cs="Arial"/>
          <w:color w:val="000000" w:themeColor="text1"/>
          <w:sz w:val="24"/>
          <w:szCs w:val="24"/>
        </w:rPr>
        <w:t xml:space="preserve">лением </w:t>
      </w:r>
      <w:r w:rsidR="0012461F" w:rsidRPr="00B719BA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городской округ Люберцы Московской области от 31.10.2022  № 4367-ПА</w:t>
      </w:r>
      <w:r w:rsidR="00284B04" w:rsidRPr="00B719BA">
        <w:rPr>
          <w:rFonts w:ascii="Arial" w:hAnsi="Arial" w:cs="Arial"/>
          <w:color w:val="000000" w:themeColor="text1"/>
          <w:sz w:val="24"/>
          <w:szCs w:val="24"/>
        </w:rPr>
        <w:t>,</w:t>
      </w:r>
      <w:r w:rsidR="0012461F" w:rsidRPr="00B719BA">
        <w:rPr>
          <w:rFonts w:ascii="Arial" w:hAnsi="Arial" w:cs="Arial"/>
          <w:color w:val="000000" w:themeColor="text1"/>
          <w:sz w:val="24"/>
          <w:szCs w:val="24"/>
        </w:rPr>
        <w:t xml:space="preserve">  утвердив её в новой редакции (прилагается).  </w:t>
      </w:r>
    </w:p>
    <w:p w14:paraId="2DE3E1CC" w14:textId="0451645A" w:rsidR="00533305" w:rsidRPr="00B719BA" w:rsidRDefault="00FE25C5" w:rsidP="00B26778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="00434070" w:rsidRPr="00B719BA">
        <w:rPr>
          <w:rFonts w:ascii="Arial" w:hAnsi="Arial" w:cs="Arial"/>
          <w:color w:val="000000" w:themeColor="text1"/>
          <w:sz w:val="24"/>
          <w:szCs w:val="24"/>
        </w:rPr>
        <w:t>2</w:t>
      </w:r>
      <w:r w:rsidR="006E3A3D" w:rsidRPr="00B719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33305" w:rsidRPr="00B719BA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средствах массовой информации </w:t>
      </w:r>
      <w:r w:rsidR="0089461F" w:rsidRPr="00B719BA">
        <w:rPr>
          <w:rFonts w:ascii="Arial" w:hAnsi="Arial" w:cs="Arial"/>
          <w:color w:val="000000" w:themeColor="text1"/>
          <w:sz w:val="24"/>
          <w:szCs w:val="24"/>
        </w:rPr>
        <w:br/>
      </w:r>
      <w:r w:rsidR="00533305" w:rsidRPr="00B719BA">
        <w:rPr>
          <w:rFonts w:ascii="Arial" w:hAnsi="Arial" w:cs="Arial"/>
          <w:color w:val="000000" w:themeColor="text1"/>
          <w:sz w:val="24"/>
          <w:szCs w:val="24"/>
        </w:rPr>
        <w:t>и разместить на официальном сайте администрации в сети «Интернет».</w:t>
      </w:r>
    </w:p>
    <w:p w14:paraId="2B7C2994" w14:textId="517CF294" w:rsidR="006E3A3D" w:rsidRPr="00B719BA" w:rsidRDefault="00FE25C5" w:rsidP="00B26778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B719BA">
        <w:rPr>
          <w:color w:val="000000" w:themeColor="text1"/>
          <w:sz w:val="24"/>
          <w:szCs w:val="24"/>
        </w:rPr>
        <w:t>3</w:t>
      </w:r>
      <w:r w:rsidR="00DC72D8" w:rsidRPr="00B719BA">
        <w:rPr>
          <w:color w:val="000000" w:themeColor="text1"/>
          <w:sz w:val="24"/>
          <w:szCs w:val="24"/>
        </w:rPr>
        <w:t xml:space="preserve">. Контроль за </w:t>
      </w:r>
      <w:r w:rsidR="00434070" w:rsidRPr="00B719BA">
        <w:rPr>
          <w:color w:val="000000" w:themeColor="text1"/>
          <w:sz w:val="24"/>
          <w:szCs w:val="24"/>
        </w:rPr>
        <w:t>ис</w:t>
      </w:r>
      <w:r w:rsidR="00DC72D8" w:rsidRPr="00B719BA">
        <w:rPr>
          <w:color w:val="000000" w:themeColor="text1"/>
          <w:sz w:val="24"/>
          <w:szCs w:val="24"/>
        </w:rPr>
        <w:t xml:space="preserve">полнением настоящего </w:t>
      </w:r>
      <w:r w:rsidR="00434070" w:rsidRPr="00B719BA">
        <w:rPr>
          <w:color w:val="000000" w:themeColor="text1"/>
          <w:sz w:val="24"/>
          <w:szCs w:val="24"/>
        </w:rPr>
        <w:t>П</w:t>
      </w:r>
      <w:r w:rsidR="00DC72D8" w:rsidRPr="00B719BA">
        <w:rPr>
          <w:color w:val="000000" w:themeColor="text1"/>
          <w:sz w:val="24"/>
          <w:szCs w:val="24"/>
        </w:rPr>
        <w:t xml:space="preserve">остановления возложить </w:t>
      </w:r>
      <w:r w:rsidR="00F65C27" w:rsidRPr="00B719BA">
        <w:rPr>
          <w:color w:val="000000" w:themeColor="text1"/>
          <w:sz w:val="24"/>
          <w:szCs w:val="24"/>
        </w:rPr>
        <w:br/>
      </w:r>
      <w:r w:rsidR="00DC72D8" w:rsidRPr="00B719BA">
        <w:rPr>
          <w:color w:val="000000" w:themeColor="text1"/>
          <w:sz w:val="24"/>
          <w:szCs w:val="24"/>
        </w:rPr>
        <w:t xml:space="preserve">на </w:t>
      </w:r>
      <w:r w:rsidR="009350E3" w:rsidRPr="00B719BA">
        <w:rPr>
          <w:color w:val="000000" w:themeColor="text1"/>
          <w:sz w:val="24"/>
          <w:szCs w:val="24"/>
        </w:rPr>
        <w:t xml:space="preserve">заместителя Главы администрации </w:t>
      </w:r>
      <w:r w:rsidR="000740E7" w:rsidRPr="00B719BA">
        <w:rPr>
          <w:color w:val="000000" w:themeColor="text1"/>
          <w:sz w:val="24"/>
          <w:szCs w:val="24"/>
        </w:rPr>
        <w:t xml:space="preserve">Карпова К.М. </w:t>
      </w:r>
    </w:p>
    <w:p w14:paraId="3704C4B4" w14:textId="77777777" w:rsidR="00900A74" w:rsidRPr="00B719BA" w:rsidRDefault="00900A74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AC2AC0" w14:textId="77777777" w:rsidR="00FE25C5" w:rsidRPr="00B719BA" w:rsidRDefault="00FE25C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96B040" w14:textId="7FFF212D" w:rsidR="00AC24B8" w:rsidRPr="00B719BA" w:rsidRDefault="00533305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00A74" w:rsidRPr="00B719B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0740E7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2BF9584B" w14:textId="17BCF7EF" w:rsidR="006E22AE" w:rsidRPr="00B719BA" w:rsidRDefault="006E22AE" w:rsidP="00B2677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7CACE85F" w14:textId="77777777" w:rsidR="006E22AE" w:rsidRPr="00B719BA" w:rsidRDefault="006E22A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6E22AE" w:rsidRPr="00B719BA" w:rsidSect="00E42851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3F6C4BB" w14:textId="16798163" w:rsidR="006E22AE" w:rsidRPr="00B719BA" w:rsidRDefault="00AF093E" w:rsidP="009150ED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B719BA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B719BA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B719B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719BA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3E022D99" w14:textId="77777777" w:rsidR="006E22AE" w:rsidRPr="00B719B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719BA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49C21FE" w14:textId="77777777" w:rsidR="006E22AE" w:rsidRPr="00B719B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719BA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24D0FE31" w14:textId="77777777" w:rsidR="006E22AE" w:rsidRPr="00B719BA" w:rsidRDefault="006E22AE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B719BA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48A482E5" w14:textId="77777777" w:rsidR="009150ED" w:rsidRPr="00B719BA" w:rsidRDefault="009150ED" w:rsidP="009150ED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24D7B1D7" w14:textId="2D6017C7" w:rsidR="006E22AE" w:rsidRPr="00B719BA" w:rsidRDefault="009150ED" w:rsidP="009150ED">
      <w:pPr>
        <w:autoSpaceDE w:val="0"/>
        <w:autoSpaceDN w:val="0"/>
        <w:adjustRightInd w:val="0"/>
        <w:ind w:left="9923" w:right="26" w:firstLine="600"/>
        <w:rPr>
          <w:rFonts w:ascii="Arial" w:hAnsi="Arial" w:cs="Arial"/>
          <w:bCs/>
          <w:sz w:val="24"/>
          <w:szCs w:val="24"/>
          <w:lang w:eastAsia="ru-RU"/>
        </w:rPr>
      </w:pPr>
      <w:r w:rsidRPr="00B719BA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063B8" w:rsidRPr="00B719BA">
        <w:rPr>
          <w:rFonts w:ascii="Arial" w:hAnsi="Arial" w:cs="Arial"/>
          <w:bCs/>
          <w:sz w:val="24"/>
          <w:szCs w:val="24"/>
          <w:lang w:eastAsia="ru-RU"/>
        </w:rPr>
        <w:t xml:space="preserve">29.03.2024 </w:t>
      </w:r>
      <w:r w:rsidR="0003295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719BA">
        <w:rPr>
          <w:rFonts w:ascii="Arial" w:hAnsi="Arial" w:cs="Arial"/>
          <w:bCs/>
          <w:sz w:val="24"/>
          <w:szCs w:val="24"/>
          <w:lang w:eastAsia="ru-RU"/>
        </w:rPr>
        <w:t>№</w:t>
      </w:r>
      <w:r w:rsidR="00D063B8" w:rsidRPr="00B719BA">
        <w:rPr>
          <w:rFonts w:ascii="Arial" w:hAnsi="Arial" w:cs="Arial"/>
          <w:bCs/>
          <w:sz w:val="24"/>
          <w:szCs w:val="24"/>
          <w:lang w:eastAsia="ru-RU"/>
        </w:rPr>
        <w:t xml:space="preserve"> 1210-ПА</w:t>
      </w:r>
    </w:p>
    <w:p w14:paraId="01CE4F84" w14:textId="77777777" w:rsidR="006E22AE" w:rsidRPr="00B719BA" w:rsidRDefault="006E22AE" w:rsidP="009150ED">
      <w:pPr>
        <w:autoSpaceDE w:val="0"/>
        <w:autoSpaceDN w:val="0"/>
        <w:adjustRightInd w:val="0"/>
        <w:ind w:left="9923" w:right="26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3CDF540" w14:textId="2C48F5B5" w:rsidR="005E2FB6" w:rsidRPr="00B719BA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городского округа </w:t>
      </w:r>
      <w:r w:rsidR="009150ED" w:rsidRPr="00B719BA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B719B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B719BA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B719B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 «Развитие инженерной инфраструктуры, энергоэффективности и отрасли обращения с отходами» </w:t>
      </w:r>
    </w:p>
    <w:p w14:paraId="5615E257" w14:textId="5F465970" w:rsidR="00B26778" w:rsidRPr="00B719BA" w:rsidRDefault="00B26778" w:rsidP="00B2677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8"/>
        <w:gridCol w:w="2410"/>
        <w:gridCol w:w="1701"/>
        <w:gridCol w:w="1843"/>
        <w:gridCol w:w="1388"/>
        <w:gridCol w:w="1744"/>
        <w:gridCol w:w="2745"/>
      </w:tblGrid>
      <w:tr w:rsidR="006E22AE" w:rsidRPr="00B719BA" w14:paraId="1FE24621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B719B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1664362F" w:rsidR="006E22AE" w:rsidRPr="00B719BA" w:rsidRDefault="00865CAB" w:rsidP="00621E10">
            <w:pPr>
              <w:pStyle w:val="ConsPlusNormal"/>
              <w:ind w:left="239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 xml:space="preserve">Карпов К.М. </w:t>
            </w:r>
            <w:r w:rsidR="00AC78FD" w:rsidRPr="00B719BA">
              <w:rPr>
                <w:color w:val="000000"/>
                <w:sz w:val="24"/>
                <w:szCs w:val="24"/>
              </w:rPr>
              <w:t xml:space="preserve"> - </w:t>
            </w:r>
            <w:r w:rsidRPr="00B719BA">
              <w:rPr>
                <w:color w:val="000000"/>
                <w:sz w:val="24"/>
                <w:szCs w:val="24"/>
              </w:rPr>
              <w:t>з</w:t>
            </w:r>
            <w:r w:rsidR="00AC78FD" w:rsidRPr="00B719BA">
              <w:rPr>
                <w:color w:val="000000"/>
                <w:sz w:val="24"/>
                <w:szCs w:val="24"/>
              </w:rPr>
              <w:t>аместитель Главы городского округа Люберцы Московской области</w:t>
            </w:r>
          </w:p>
        </w:tc>
      </w:tr>
      <w:tr w:rsidR="006E22AE" w:rsidRPr="00B719BA" w14:paraId="72223606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B719B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7A11B08F" w:rsidR="006E22AE" w:rsidRPr="00B719BA" w:rsidRDefault="00EF3058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719B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84E67" w:rsidRPr="00B719BA" w14:paraId="6DDB1726" w14:textId="77777777" w:rsidTr="00D7503F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B719BA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573EE60C" w:rsidR="00384E67" w:rsidRPr="00B719BA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B719BA">
              <w:rPr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Люберцы </w:t>
            </w:r>
          </w:p>
        </w:tc>
      </w:tr>
      <w:tr w:rsidR="00384E67" w:rsidRPr="00B719BA" w14:paraId="389A9C39" w14:textId="77777777" w:rsidTr="00D7503F">
        <w:trPr>
          <w:trHeight w:val="429"/>
          <w:jc w:val="center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B719BA" w:rsidRDefault="00384E67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4775C6E9" w:rsidR="00384E67" w:rsidRPr="00B719BA" w:rsidRDefault="00384E67" w:rsidP="00BC438F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B719BA">
              <w:rPr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6C432B" w:rsidRPr="00B719BA" w14:paraId="50148103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B719BA" w:rsidRDefault="006C432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64242695" w:rsidR="006C432B" w:rsidRPr="00B719BA" w:rsidRDefault="00A90D05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719BA">
              <w:rPr>
                <w:color w:val="000000"/>
                <w:sz w:val="24"/>
                <w:szCs w:val="24"/>
              </w:rPr>
              <w:t xml:space="preserve">1. </w:t>
            </w:r>
            <w:r w:rsidR="006C432B" w:rsidRPr="00B719BA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6E22AE" w:rsidRPr="00B719BA" w14:paraId="74209112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B719B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C2452C1" w:rsidR="006E22AE" w:rsidRPr="00B719BA" w:rsidRDefault="0030746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2023-2027</w:t>
            </w:r>
          </w:p>
        </w:tc>
      </w:tr>
      <w:tr w:rsidR="006E22AE" w:rsidRPr="00B719BA" w14:paraId="4181FF7D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B719B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B719B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B719BA" w14:paraId="1114BCEA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B719BA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B719BA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0DE5184B" w:rsidR="00062B36" w:rsidRPr="00B719BA" w:rsidRDefault="00545BD8" w:rsidP="00D71552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719B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31A96" w:rsidRPr="00B719BA" w14:paraId="5637D7A1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B719BA" w:rsidRDefault="00D31A9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2. Системы водоотведения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38C3CA00" w:rsidR="00D31A96" w:rsidRPr="00B719BA" w:rsidRDefault="00D31A96" w:rsidP="00B26778">
            <w:pPr>
              <w:pStyle w:val="ConsPlusNormal"/>
              <w:ind w:left="239"/>
              <w:rPr>
                <w:color w:val="000000"/>
                <w:sz w:val="24"/>
                <w:szCs w:val="24"/>
              </w:rPr>
            </w:pPr>
            <w:r w:rsidRPr="00B719BA">
              <w:rPr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B719BA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545BD8" w:rsidRPr="00B719BA" w14:paraId="20840218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B719BA" w:rsidRDefault="00910AD6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545BD8" w:rsidRPr="00B719BA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0760ABCF" w:rsidR="00545BD8" w:rsidRPr="00B719BA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B52BE" w:rsidRPr="00B719BA" w14:paraId="6BDC361C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B719BA" w:rsidRDefault="00BB52BE" w:rsidP="00D71552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122F16D8" w:rsidR="00BB52BE" w:rsidRPr="00B719BA" w:rsidRDefault="00BB52BE" w:rsidP="00B26778">
            <w:pPr>
              <w:pStyle w:val="ConsPlusNormal"/>
              <w:ind w:left="284"/>
              <w:rPr>
                <w:color w:val="000000"/>
                <w:sz w:val="24"/>
                <w:szCs w:val="24"/>
              </w:rPr>
            </w:pPr>
            <w:r w:rsidRPr="00B719B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B719BA" w14:paraId="0623D666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B719BA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B719BA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15F33587" w:rsidR="00545BD8" w:rsidRPr="00B719BA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45BD8" w:rsidRPr="00B719BA" w14:paraId="02FF7C49" w14:textId="7777777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B719BA" w:rsidRDefault="00910AD6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B719BA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35107687" w:rsidR="00545BD8" w:rsidRPr="00B719BA" w:rsidRDefault="00545BD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E22AE" w:rsidRPr="00B719BA" w14:paraId="4BF25629" w14:textId="77777777" w:rsidTr="00D7503F">
        <w:trPr>
          <w:trHeight w:val="907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B719BA" w:rsidRDefault="006E22AE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46535732" w:rsidR="006611DE" w:rsidRPr="00B719BA" w:rsidRDefault="00CF4262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B719BA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</w:t>
            </w:r>
            <w:r w:rsidR="006611DE" w:rsidRPr="00B719BA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B719BA" w14:paraId="7FC0EC8B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B719BA" w:rsidRDefault="00AF2798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7CE60780" w:rsidR="00AF2798" w:rsidRPr="00B719BA" w:rsidRDefault="00AF2798" w:rsidP="00B26778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B719BA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B719BA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82A" w:rsidRPr="00B719BA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B719BA" w14:paraId="6DA3E0F2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B719BA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18B5" w14:textId="7AC285A2" w:rsidR="006E22AE" w:rsidRPr="00B719BA" w:rsidRDefault="00CF4262" w:rsidP="00B267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719BA">
              <w:rPr>
                <w:sz w:val="24"/>
                <w:szCs w:val="24"/>
                <w:lang w:eastAsia="en-US"/>
              </w:rPr>
              <w:t>3</w:t>
            </w:r>
            <w:r w:rsidR="008B281A" w:rsidRPr="00B719BA">
              <w:rPr>
                <w:sz w:val="24"/>
                <w:szCs w:val="24"/>
                <w:lang w:eastAsia="en-US"/>
              </w:rPr>
              <w:t xml:space="preserve">. </w:t>
            </w:r>
            <w:r w:rsidRPr="00B719BA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B719BA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B719BA">
              <w:rPr>
                <w:sz w:val="24"/>
                <w:szCs w:val="24"/>
                <w:lang w:eastAsia="en-US"/>
              </w:rPr>
              <w:t xml:space="preserve"> предусматривает взаимоувязанный по 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</w:t>
            </w:r>
            <w:r w:rsidRPr="00B719BA">
              <w:rPr>
                <w:sz w:val="24"/>
                <w:szCs w:val="24"/>
                <w:lang w:eastAsia="en-US"/>
              </w:rPr>
              <w:lastRenderedPageBreak/>
              <w:t>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</w:tc>
      </w:tr>
      <w:tr w:rsidR="00284B04" w:rsidRPr="00B719BA" w14:paraId="1AF09FCD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B719BA" w:rsidRDefault="00284B04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C44" w14:textId="37A23EC5" w:rsidR="00284B04" w:rsidRPr="00B719BA" w:rsidRDefault="008B281A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B719BA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B719BA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B719BA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 муниципального образования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6E22AE" w:rsidRPr="00B719BA" w14:paraId="7015BD7A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B719BA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00F" w14:textId="664ECD5A" w:rsidR="006E22AE" w:rsidRPr="00B719BA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719BA">
              <w:rPr>
                <w:sz w:val="24"/>
                <w:szCs w:val="24"/>
                <w:lang w:eastAsia="en-US"/>
              </w:rPr>
              <w:t>6</w:t>
            </w:r>
            <w:r w:rsidR="008B281A" w:rsidRPr="00B719BA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B719BA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B719BA">
              <w:rPr>
                <w:sz w:val="24"/>
                <w:szCs w:val="24"/>
                <w:lang w:eastAsia="en-US"/>
              </w:rPr>
              <w:t xml:space="preserve">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</w:tc>
      </w:tr>
      <w:tr w:rsidR="006E22AE" w:rsidRPr="00B719BA" w14:paraId="4BE40FA2" w14:textId="77777777" w:rsidTr="00D7503F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B719BA" w:rsidRDefault="006E22AE" w:rsidP="00B267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2FC" w14:textId="5371ACA0" w:rsidR="00997A76" w:rsidRPr="00B719BA" w:rsidRDefault="00D22B5D" w:rsidP="00B2677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B719BA">
              <w:rPr>
                <w:sz w:val="24"/>
                <w:szCs w:val="24"/>
                <w:lang w:eastAsia="en-US"/>
              </w:rPr>
              <w:t>8</w:t>
            </w:r>
            <w:r w:rsidR="008B281A" w:rsidRPr="00B719BA">
              <w:rPr>
                <w:sz w:val="24"/>
                <w:szCs w:val="24"/>
              </w:rPr>
              <w:t xml:space="preserve">. </w:t>
            </w:r>
            <w:r w:rsidRPr="00B719BA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B719BA">
              <w:rPr>
                <w:sz w:val="24"/>
                <w:szCs w:val="24"/>
                <w:lang w:eastAsia="en-US"/>
              </w:rPr>
              <w:t>жилищно-коммунального хозяйства</w:t>
            </w:r>
            <w:r w:rsidRPr="00B719BA">
              <w:rPr>
                <w:sz w:val="24"/>
                <w:szCs w:val="24"/>
                <w:lang w:eastAsia="en-US"/>
              </w:rPr>
              <w:t xml:space="preserve"> </w:t>
            </w:r>
            <w:r w:rsidRPr="00B719BA">
              <w:rPr>
                <w:sz w:val="24"/>
                <w:szCs w:val="24"/>
                <w:shd w:val="clear" w:color="auto" w:fill="FFFFFF"/>
              </w:rPr>
              <w:t xml:space="preserve"> направлена на организацию деятельности администрации по реализации переданных полномочий по организации жилищного контроля и создания экономических условий  для повышения эффективности деятельности предприятий жилищно-коммунальной сферы</w:t>
            </w:r>
          </w:p>
        </w:tc>
      </w:tr>
      <w:tr w:rsidR="00545BD8" w:rsidRPr="00B719BA" w14:paraId="15E5D4E8" w14:textId="34A2647E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B719BA" w:rsidRDefault="00545BD8" w:rsidP="00B26778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B719B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134E6200" w:rsidR="00545BD8" w:rsidRPr="00B719B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5C830D45" w:rsidR="00545BD8" w:rsidRPr="00B719B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0FEEE67C" w:rsidR="00545BD8" w:rsidRPr="00B719B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0CBFD00F" w:rsidR="00545BD8" w:rsidRPr="00B719B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379ECF14" w:rsidR="00545BD8" w:rsidRPr="00B719BA" w:rsidRDefault="00545BD8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177E4B" w:rsidRPr="00B719BA" w14:paraId="5E85CE75" w14:textId="162E11B5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177E4B" w:rsidRPr="00B719B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26A8C60B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401734CD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1 05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3031F860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404ED8EA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7315B77C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119EC6F8" w:rsidR="00177E4B" w:rsidRPr="00B719B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E4B" w:rsidRPr="00B719BA" w14:paraId="012BB32A" w14:textId="47F1C4AC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177E4B" w:rsidRPr="00B719B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299520D8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790 06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4CFF9DBA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71 29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551E0F1D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413 273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3727E661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626BD736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305 498,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5D36DB88" w:rsidR="00177E4B" w:rsidRPr="00B719B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E4B" w:rsidRPr="00B719BA" w14:paraId="3FFE08A0" w14:textId="718C5507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77777777" w:rsidR="00177E4B" w:rsidRPr="00B719B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7E9C6BA7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673 65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5419401F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198 58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77C8DE0D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316 631,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204C4343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7947626C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150 040,4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525173DE" w:rsidR="00177E4B" w:rsidRPr="00B719B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177E4B" w:rsidRPr="00B719BA" w14:paraId="4BAEF790" w14:textId="34845ADB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177E4B" w:rsidRPr="00B719B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650094A4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2D733DD8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76F549E5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745AE331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49A7BD59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0421681A" w:rsidR="00177E4B" w:rsidRPr="00B719B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7E4B" w:rsidRPr="00B719BA" w14:paraId="1EFA434E" w14:textId="4051BC51" w:rsidTr="00D7503F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177E4B" w:rsidRPr="00B719BA" w:rsidRDefault="00177E4B" w:rsidP="00B26778">
            <w:pPr>
              <w:pStyle w:val="ConsPlusNormal"/>
              <w:ind w:left="284"/>
              <w:rPr>
                <w:sz w:val="24"/>
                <w:szCs w:val="24"/>
                <w:lang w:eastAsia="en-US"/>
              </w:rPr>
            </w:pPr>
            <w:r w:rsidRPr="00B719BA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65CFFAA8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1 464 7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20AB3E92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270 93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7174227F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729 904,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653880BB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3D8EF759" w:rsidR="00177E4B" w:rsidRPr="00B719BA" w:rsidRDefault="00177E4B" w:rsidP="00B26778">
            <w:pPr>
              <w:pStyle w:val="ConsPlusNormal"/>
              <w:ind w:left="284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455 538,5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7FB6BB25" w:rsidR="00177E4B" w:rsidRPr="00B719BA" w:rsidRDefault="00177E4B" w:rsidP="00B2677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719BA">
              <w:rPr>
                <w:color w:val="000000"/>
                <w:sz w:val="24"/>
                <w:szCs w:val="24"/>
              </w:rPr>
              <w:t>4 200,00</w:t>
            </w:r>
          </w:p>
        </w:tc>
      </w:tr>
    </w:tbl>
    <w:p w14:paraId="7D1CEC50" w14:textId="77777777" w:rsidR="00B15B33" w:rsidRPr="00B719BA" w:rsidRDefault="00B15B33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876175" w14:textId="1D84EAE9" w:rsidR="003D18D7" w:rsidRPr="00B719BA" w:rsidRDefault="00B15B33" w:rsidP="00B26778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B719BA" w:rsidRDefault="00E85AC3" w:rsidP="00B26778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685B50" w14:textId="1FA356FA" w:rsidR="00BE0831" w:rsidRPr="00B719BA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B719B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1.202</w:t>
      </w:r>
      <w:r w:rsidR="000E1B70" w:rsidRPr="00B719B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Люберцы находится </w:t>
      </w:r>
      <w:r w:rsidR="00C149F4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81 котельная, </w:t>
      </w:r>
      <w:r w:rsidR="00BE0831" w:rsidRPr="00B719BA">
        <w:rPr>
          <w:rFonts w:ascii="Arial" w:eastAsia="Times New Roman" w:hAnsi="Arial" w:cs="Arial"/>
          <w:sz w:val="24"/>
          <w:szCs w:val="24"/>
          <w:lang w:eastAsia="ru-RU"/>
        </w:rPr>
        <w:t>283,7 км  сетей теплоснабжения,  28 ВЗУ, 45 КНС, 433,4 км сетей водоснабжения, 396,5 км сетей водоотведения.</w:t>
      </w:r>
    </w:p>
    <w:p w14:paraId="26F12DF0" w14:textId="7984037F" w:rsidR="00B15B33" w:rsidRPr="00B719BA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 городского округа Люберцы существует ряд проблем:</w:t>
      </w:r>
    </w:p>
    <w:p w14:paraId="0D7C1C9E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14:paraId="7A55ACF0" w14:textId="77777777" w:rsidR="00B15B33" w:rsidRPr="00B719BA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14:paraId="1CFCECE3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14:paraId="7D2FDEAF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14:paraId="307ECA33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2CC4888E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B719BA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7777777" w:rsidR="00B15B33" w:rsidRPr="00B719BA" w:rsidRDefault="00B15B33" w:rsidP="00B26778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74400E6D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 и водоотведения;</w:t>
      </w:r>
    </w:p>
    <w:p w14:paraId="33D39DB9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вершенствование системы управления в жилищно-коммунальной сфере;</w:t>
      </w:r>
    </w:p>
    <w:p w14:paraId="5856A32A" w14:textId="77777777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B719BA" w:rsidRDefault="00B15B33" w:rsidP="00B26778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B719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59A3B085" w:rsidR="006D658D" w:rsidRPr="00B719BA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Цел</w:t>
      </w:r>
      <w:r w:rsidR="00D0746B" w:rsidRPr="00B719BA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D0746B" w:rsidRPr="00B719BA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14:paraId="2A08B367" w14:textId="39DE86B1" w:rsidR="006D658D" w:rsidRPr="00B719BA" w:rsidRDefault="006D658D" w:rsidP="00B26778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B719BA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B719BA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B719B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B719BA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B719BA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17E8B4A5" w:rsidR="006D658D" w:rsidRPr="00B719BA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 городского округа Люберцы;</w:t>
      </w:r>
    </w:p>
    <w:p w14:paraId="6451B27E" w14:textId="449FD540" w:rsidR="006D658D" w:rsidRPr="00B719BA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 городского округа Люберцы;</w:t>
      </w:r>
    </w:p>
    <w:p w14:paraId="62594D34" w14:textId="27EF08DC" w:rsidR="00E85A29" w:rsidRPr="00B719BA" w:rsidRDefault="00E85A29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B719BA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B719BA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B719BA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B719BA" w:rsidRDefault="006D658D" w:rsidP="00B26778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B719BA" w:rsidRDefault="00395001" w:rsidP="00B26778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B719BA" w:rsidRDefault="00395001" w:rsidP="00B26778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63CB10EA" w:rsidR="00395001" w:rsidRPr="00B719BA" w:rsidRDefault="00395001" w:rsidP="00B26778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 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B719BA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B719BA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B719BA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B719BA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B719BA" w:rsidRDefault="00EC7C31" w:rsidP="00B26778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0A62A756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иск финансового обеспечения, который связан </w:t>
      </w:r>
      <w:r w:rsidR="00D374FB"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7777777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  и катаклизмов.</w:t>
      </w:r>
    </w:p>
    <w:p w14:paraId="21001985" w14:textId="77777777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иск изменения законодательства РФ.</w:t>
      </w:r>
    </w:p>
    <w:p w14:paraId="1BDFC6E7" w14:textId="77777777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77777777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77777777" w:rsidR="00395001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 городского округа Люберцы;</w:t>
      </w:r>
    </w:p>
    <w:p w14:paraId="00BB0A9A" w14:textId="22B8A2B1" w:rsidR="00AF093E" w:rsidRPr="00B719BA" w:rsidRDefault="00395001" w:rsidP="00B26778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58CA3F99" w14:textId="77777777" w:rsidR="00545BD8" w:rsidRPr="00B719BA" w:rsidRDefault="00545BD8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4E7236D" w14:textId="3AFDB0B0" w:rsidR="00AF093E" w:rsidRPr="00B719BA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62470A54" w14:textId="50DA7E08" w:rsidR="00AF093E" w:rsidRPr="00B719BA" w:rsidRDefault="00AF093E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</w:t>
      </w:r>
      <w:r w:rsidR="00A750BD" w:rsidRPr="00B719BA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юберцы </w:t>
      </w:r>
    </w:p>
    <w:p w14:paraId="266C9B34" w14:textId="2F8AE126" w:rsidR="00A750BD" w:rsidRPr="00B719BA" w:rsidRDefault="00A750BD" w:rsidP="00A750BD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A64217D" w14:textId="77777777" w:rsidR="00AF093E" w:rsidRPr="00B719BA" w:rsidRDefault="00AF093E" w:rsidP="00B2677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AE7DEE5" w14:textId="77777777" w:rsidR="00AF093E" w:rsidRPr="00B719BA" w:rsidRDefault="00AF093E" w:rsidP="00B26778">
      <w:pPr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FE97A" w14:textId="62ED341D" w:rsidR="00AF093E" w:rsidRPr="00B719BA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1662BE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5AA6" w:rsidRPr="00B719B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0EDBD600" w14:textId="3A04E0EB" w:rsidR="00AF093E" w:rsidRPr="00B719BA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C31A20" w14:textId="22AD7812" w:rsidR="00AF093E" w:rsidRPr="00B719BA" w:rsidRDefault="00AF093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7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8"/>
        <w:gridCol w:w="1417"/>
        <w:gridCol w:w="1173"/>
        <w:gridCol w:w="1092"/>
        <w:gridCol w:w="709"/>
        <w:gridCol w:w="747"/>
        <w:gridCol w:w="728"/>
        <w:gridCol w:w="686"/>
        <w:gridCol w:w="2939"/>
        <w:gridCol w:w="1843"/>
      </w:tblGrid>
      <w:tr w:rsidR="00322700" w:rsidRPr="00B719BA" w14:paraId="21275256" w14:textId="77777777" w:rsidTr="005E5B72">
        <w:trPr>
          <w:trHeight w:val="20"/>
          <w:tblHeader/>
        </w:trPr>
        <w:tc>
          <w:tcPr>
            <w:tcW w:w="567" w:type="dxa"/>
            <w:vMerge w:val="restart"/>
          </w:tcPr>
          <w:p w14:paraId="30CE1119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6C72ACE5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65FAB9B" w14:textId="1A3C82E8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</w:tcPr>
          <w:p w14:paraId="1F4707B1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02FED57D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73" w:type="dxa"/>
            <w:vMerge w:val="restart"/>
          </w:tcPr>
          <w:p w14:paraId="0550DB21" w14:textId="528A2F11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962" w:type="dxa"/>
            <w:gridSpan w:val="5"/>
          </w:tcPr>
          <w:p w14:paraId="6E6C2C8D" w14:textId="75370E9A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39" w:type="dxa"/>
            <w:vMerge w:val="restart"/>
          </w:tcPr>
          <w:p w14:paraId="52617FB2" w14:textId="5990263B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="00CB16F8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43B8BC94" w14:textId="5EC9FADD" w:rsidR="00641E98" w:rsidRPr="00B719BA" w:rsidRDefault="00322700" w:rsidP="003C553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322700" w:rsidRPr="00B719BA" w14:paraId="1DC8671B" w14:textId="77777777" w:rsidTr="005E5B72">
        <w:trPr>
          <w:trHeight w:val="20"/>
          <w:tblHeader/>
        </w:trPr>
        <w:tc>
          <w:tcPr>
            <w:tcW w:w="567" w:type="dxa"/>
            <w:vMerge/>
          </w:tcPr>
          <w:p w14:paraId="7C8E60A4" w14:textId="77777777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D1E64A4" w14:textId="77777777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07EB88" w14:textId="77777777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4E36EF0" w14:textId="77777777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</w:tcPr>
          <w:p w14:paraId="3423BF4F" w14:textId="77777777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14:paraId="5A6F1689" w14:textId="14A97ECC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2C061A1" w14:textId="0C50056A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</w:tcPr>
          <w:p w14:paraId="596E51DA" w14:textId="4A0A4884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728" w:type="dxa"/>
          </w:tcPr>
          <w:p w14:paraId="7846F57A" w14:textId="43ECE21D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686" w:type="dxa"/>
          </w:tcPr>
          <w:p w14:paraId="69C57C80" w14:textId="5C38299F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39" w:type="dxa"/>
            <w:vMerge/>
          </w:tcPr>
          <w:p w14:paraId="55444EFE" w14:textId="46F61662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9741E9" w14:textId="77777777" w:rsidR="00322700" w:rsidRPr="00B719BA" w:rsidRDefault="00322700" w:rsidP="00B26778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2700" w:rsidRPr="00B719BA" w14:paraId="044AFF88" w14:textId="77777777" w:rsidTr="005E5B72">
        <w:trPr>
          <w:trHeight w:val="20"/>
          <w:tblHeader/>
        </w:trPr>
        <w:tc>
          <w:tcPr>
            <w:tcW w:w="567" w:type="dxa"/>
          </w:tcPr>
          <w:p w14:paraId="2C283A05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E46A909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7CF823B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EC3E19C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</w:tcPr>
          <w:p w14:paraId="0BB2DECA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</w:tcPr>
          <w:p w14:paraId="681998F0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390D19D0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14:paraId="46A4063F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</w:tcPr>
          <w:p w14:paraId="1D9075E2" w14:textId="77777777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</w:tcPr>
          <w:p w14:paraId="1510ED90" w14:textId="71A1A661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</w:tcPr>
          <w:p w14:paraId="4A070E28" w14:textId="3C83DDE1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0BB6F112" w14:textId="44EE2495" w:rsidR="00322700" w:rsidRPr="00B719BA" w:rsidRDefault="0032270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545CD" w:rsidRPr="00B719BA" w14:paraId="38355D6E" w14:textId="77777777" w:rsidTr="005E5B72">
        <w:trPr>
          <w:trHeight w:val="20"/>
        </w:trPr>
        <w:tc>
          <w:tcPr>
            <w:tcW w:w="15871" w:type="dxa"/>
            <w:gridSpan w:val="12"/>
          </w:tcPr>
          <w:p w14:paraId="4CA38515" w14:textId="0C1C6FD1" w:rsidR="005545CD" w:rsidRPr="00B719BA" w:rsidRDefault="005545CD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322700" w:rsidRPr="00B719BA" w14:paraId="1E8BB5C5" w14:textId="77777777" w:rsidTr="005E5B72">
        <w:trPr>
          <w:trHeight w:val="20"/>
        </w:trPr>
        <w:tc>
          <w:tcPr>
            <w:tcW w:w="567" w:type="dxa"/>
          </w:tcPr>
          <w:p w14:paraId="280F1CB7" w14:textId="76957E72" w:rsidR="00322700" w:rsidRPr="00B719BA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6CD5D90" w14:textId="78249CD8" w:rsidR="00322700" w:rsidRPr="00B719BA" w:rsidRDefault="006558A6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</w:t>
            </w:r>
            <w:r w:rsidR="004A4A0A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изованного водоснабжения</w:t>
            </w:r>
          </w:p>
        </w:tc>
        <w:tc>
          <w:tcPr>
            <w:tcW w:w="1418" w:type="dxa"/>
          </w:tcPr>
          <w:p w14:paraId="6F8B4948" w14:textId="409B258F" w:rsidR="00322700" w:rsidRPr="00B719BA" w:rsidRDefault="00E63D3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417" w:type="dxa"/>
          </w:tcPr>
          <w:p w14:paraId="4D87458B" w14:textId="05198F53" w:rsidR="00322700" w:rsidRPr="00B719B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983BF09" w14:textId="7F5FCC8D" w:rsidR="00322700" w:rsidRPr="00B719BA" w:rsidRDefault="00D64CA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E44986F" w14:textId="4503C063" w:rsidR="00322700" w:rsidRPr="00B719B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14:paraId="18989DD6" w14:textId="4234228C" w:rsidR="00322700" w:rsidRPr="00B719B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7" w:type="dxa"/>
          </w:tcPr>
          <w:p w14:paraId="31EBE778" w14:textId="3C7F2E4B" w:rsidR="00322700" w:rsidRPr="00B719B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8" w:type="dxa"/>
          </w:tcPr>
          <w:p w14:paraId="421BC06F" w14:textId="61198A3D" w:rsidR="00322700" w:rsidRPr="00B719B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6" w:type="dxa"/>
          </w:tcPr>
          <w:p w14:paraId="150A383C" w14:textId="1D41A4BC" w:rsidR="00322700" w:rsidRPr="00B719BA" w:rsidRDefault="005D411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39" w:type="dxa"/>
          </w:tcPr>
          <w:p w14:paraId="3DB233FF" w14:textId="4F098236" w:rsidR="00EC5288" w:rsidRPr="00B719BA" w:rsidRDefault="002D2BC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9C9E366" w14:textId="6125A030" w:rsidR="00B93346" w:rsidRPr="00B719BA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7B7F2CFF" w14:textId="44ED762E" w:rsidR="00B93346" w:rsidRPr="00B719BA" w:rsidRDefault="00B93346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5</w:t>
            </w:r>
          </w:p>
          <w:p w14:paraId="32783D06" w14:textId="77777777" w:rsidR="00322700" w:rsidRPr="00B719BA" w:rsidRDefault="00641E98" w:rsidP="00B9334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F5.01</w:t>
            </w:r>
          </w:p>
          <w:p w14:paraId="78819706" w14:textId="40528B88" w:rsidR="00B93346" w:rsidRPr="00B719BA" w:rsidRDefault="00B93346" w:rsidP="00641E9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7614" w:rsidRPr="00B719BA" w14:paraId="241F187E" w14:textId="77777777" w:rsidTr="005E5B72">
        <w:trPr>
          <w:trHeight w:val="20"/>
        </w:trPr>
        <w:tc>
          <w:tcPr>
            <w:tcW w:w="567" w:type="dxa"/>
          </w:tcPr>
          <w:p w14:paraId="61C534C8" w14:textId="58EE317D" w:rsidR="002F7614" w:rsidRPr="00B719BA" w:rsidRDefault="00915AA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6586D284" w14:textId="68775E8B" w:rsidR="002F7614" w:rsidRPr="00B719BA" w:rsidRDefault="00A36B78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Доля построенных, реконструированных, отремонтированных коллекторов 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(участков), канализационных насосных станций</w:t>
            </w:r>
            <w:r w:rsidR="009D22FC" w:rsidRPr="00B719BA">
              <w:rPr>
                <w:rFonts w:ascii="Arial" w:hAnsi="Arial" w:cs="Arial"/>
                <w:sz w:val="24"/>
                <w:szCs w:val="24"/>
              </w:rPr>
              <w:t xml:space="preserve">,              </w:t>
            </w:r>
            <w:r w:rsidR="001748E2" w:rsidRPr="00B719BA">
              <w:rPr>
                <w:rFonts w:ascii="Arial" w:hAnsi="Arial" w:cs="Arial"/>
                <w:sz w:val="24"/>
                <w:szCs w:val="24"/>
              </w:rPr>
              <w:t xml:space="preserve"> (в</w:t>
            </w:r>
            <w:r w:rsidR="009D22FC"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8E2" w:rsidRPr="00B719BA">
              <w:rPr>
                <w:rFonts w:ascii="Arial" w:hAnsi="Arial" w:cs="Arial"/>
                <w:sz w:val="24"/>
                <w:szCs w:val="24"/>
              </w:rPr>
              <w:t xml:space="preserve">том числе разработанных проектов) </w:t>
            </w:r>
          </w:p>
        </w:tc>
        <w:tc>
          <w:tcPr>
            <w:tcW w:w="1418" w:type="dxa"/>
          </w:tcPr>
          <w:p w14:paraId="00470772" w14:textId="55287026" w:rsidR="002F7614" w:rsidRPr="00B719BA" w:rsidRDefault="006F7570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  <w:r w:rsidR="002F7614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3FF54CB2" w14:textId="68B68B1A" w:rsidR="002F7614" w:rsidRPr="00B719BA" w:rsidRDefault="00B703D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C0210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173" w:type="dxa"/>
          </w:tcPr>
          <w:p w14:paraId="408C2FEB" w14:textId="3774C1E5" w:rsidR="002F7614" w:rsidRPr="00B719BA" w:rsidRDefault="004E04B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D1717C5" w14:textId="4D487328" w:rsidR="002F7614" w:rsidRPr="00B719BA" w:rsidRDefault="00A04928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9F7D2C2" w14:textId="1C4FB564" w:rsidR="002F7614" w:rsidRPr="00B719B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135D2F6D" w14:textId="30198D1C" w:rsidR="002F7614" w:rsidRPr="00B719B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8F11EFE" w14:textId="6E025B04" w:rsidR="002F7614" w:rsidRPr="00B719B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53EF188" w14:textId="71EF9394" w:rsidR="002F7614" w:rsidRPr="00B719BA" w:rsidRDefault="001748E2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AC4C09A" w14:textId="16338FD2" w:rsidR="002F7614" w:rsidRPr="00B719BA" w:rsidRDefault="00F85A46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843" w:type="dxa"/>
          </w:tcPr>
          <w:p w14:paraId="191DB7C1" w14:textId="060148CF" w:rsidR="002F7614" w:rsidRPr="00B719BA" w:rsidRDefault="00F369A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</w:t>
            </w:r>
            <w:r w:rsidR="002F7614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</w:t>
            </w:r>
          </w:p>
        </w:tc>
      </w:tr>
      <w:tr w:rsidR="00EC25EB" w:rsidRPr="00B719BA" w14:paraId="5E461F09" w14:textId="77777777" w:rsidTr="005E5B72">
        <w:trPr>
          <w:trHeight w:val="20"/>
        </w:trPr>
        <w:tc>
          <w:tcPr>
            <w:tcW w:w="567" w:type="dxa"/>
          </w:tcPr>
          <w:p w14:paraId="7ABB198E" w14:textId="43218219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</w:tcPr>
          <w:p w14:paraId="76D052AB" w14:textId="70C1B99A" w:rsidR="00EC25EB" w:rsidRPr="00B719BA" w:rsidRDefault="00C904D7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8" w:type="dxa"/>
          </w:tcPr>
          <w:p w14:paraId="31007484" w14:textId="13ECFADA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982B24F" w14:textId="05603FE3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5FF700B" w14:textId="2A53654C" w:rsidR="00EC25EB" w:rsidRPr="00B719B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537A2CD6" w14:textId="42013D4C" w:rsidR="00EC25EB" w:rsidRPr="00B719BA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1116FB97" w14:textId="64DA2C42" w:rsidR="00EC25EB" w:rsidRPr="00B719B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39BE8E45" w14:textId="1CED446D" w:rsidR="00EC25EB" w:rsidRPr="00B719B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E64D2AB" w14:textId="20E0C68E" w:rsidR="00EC25EB" w:rsidRPr="00B719B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5CF2CFA6" w14:textId="6A2E029C" w:rsidR="00EC25EB" w:rsidRPr="00B719BA" w:rsidRDefault="00C541A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6A14F1DD" w14:textId="0A10B98F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08F8DF7" w14:textId="6802A2C2" w:rsidR="00EC25EB" w:rsidRPr="00B719BA" w:rsidRDefault="00EC25EB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C904D7" w:rsidRPr="00B719BA" w14:paraId="6BF57FD2" w14:textId="77777777" w:rsidTr="005E5B72">
        <w:trPr>
          <w:trHeight w:val="20"/>
        </w:trPr>
        <w:tc>
          <w:tcPr>
            <w:tcW w:w="567" w:type="dxa"/>
          </w:tcPr>
          <w:p w14:paraId="24B4272D" w14:textId="43D07FAE" w:rsidR="00C904D7" w:rsidRPr="00B719B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2E4FAE35" w14:textId="1115BE7B" w:rsidR="00C904D7" w:rsidRPr="00B719BA" w:rsidRDefault="00C904D7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8" w:type="dxa"/>
          </w:tcPr>
          <w:p w14:paraId="41DAFE52" w14:textId="25266240" w:rsidR="00C904D7" w:rsidRPr="00B719B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95B6C2E" w14:textId="4C93E866" w:rsidR="00C904D7" w:rsidRPr="00B719B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1351D2C4" w14:textId="33368CC3" w:rsidR="00C904D7" w:rsidRPr="00B719B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450F6991" w14:textId="4CF35054" w:rsidR="00C904D7" w:rsidRPr="00B719BA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7B51BAA3" w14:textId="1E960E86" w:rsidR="00C904D7" w:rsidRPr="00B719B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0971ECB0" w14:textId="7DB7E5CB" w:rsidR="00C904D7" w:rsidRPr="00B719B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291DDF2" w14:textId="12F7A904" w:rsidR="00C904D7" w:rsidRPr="00B719B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60FC8E17" w14:textId="421BB321" w:rsidR="00C904D7" w:rsidRPr="00B719B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53E3E7E3" w14:textId="1D063189" w:rsidR="00C904D7" w:rsidRPr="00B719BA" w:rsidRDefault="00C904D7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943E001" w14:textId="41D02D68" w:rsidR="00C904D7" w:rsidRPr="00B719BA" w:rsidRDefault="00C904D7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</w:tc>
      </w:tr>
      <w:tr w:rsidR="00EC25EB" w:rsidRPr="00B719BA" w14:paraId="0F2F6A8E" w14:textId="77777777" w:rsidTr="005E5B72">
        <w:trPr>
          <w:trHeight w:val="20"/>
        </w:trPr>
        <w:tc>
          <w:tcPr>
            <w:tcW w:w="567" w:type="dxa"/>
          </w:tcPr>
          <w:p w14:paraId="111470D8" w14:textId="30BF01BD" w:rsidR="00EC25EB" w:rsidRPr="00B719B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14:paraId="5839D8A6" w14:textId="4B811825" w:rsidR="00EC25EB" w:rsidRPr="00B719BA" w:rsidRDefault="00EC25EB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8" w:type="dxa"/>
          </w:tcPr>
          <w:p w14:paraId="3E392B67" w14:textId="4A866BC8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3242D2C1" w14:textId="21E1C222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89C02C4" w14:textId="25B32D40" w:rsidR="00EC25EB" w:rsidRPr="00B719B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</w:tcPr>
          <w:p w14:paraId="2422EC13" w14:textId="28731F5B" w:rsidR="00EC25EB" w:rsidRPr="00B719BA" w:rsidRDefault="00A15E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14:paraId="6AC76AB1" w14:textId="7A7AD145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7F5507AD" w14:textId="7D7D12E0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7C146FF4" w14:textId="424A2432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3717EA70" w14:textId="315B5FB7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B899BD6" w14:textId="11A70B8C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92C2FB7" w14:textId="5C020C60" w:rsidR="00EC25EB" w:rsidRPr="00B719BA" w:rsidRDefault="00EC25EB" w:rsidP="00EC25E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7</w:t>
            </w:r>
          </w:p>
        </w:tc>
      </w:tr>
      <w:tr w:rsidR="00EC25EB" w:rsidRPr="00B719BA" w14:paraId="37E8C050" w14:textId="77777777" w:rsidTr="005E5B72">
        <w:trPr>
          <w:trHeight w:val="20"/>
        </w:trPr>
        <w:tc>
          <w:tcPr>
            <w:tcW w:w="567" w:type="dxa"/>
          </w:tcPr>
          <w:p w14:paraId="0710E030" w14:textId="1EDBBEF7" w:rsidR="00EC25EB" w:rsidRPr="00B719B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</w:tcPr>
          <w:p w14:paraId="2D75387A" w14:textId="52E826CF" w:rsidR="00EC25EB" w:rsidRPr="00B719BA" w:rsidRDefault="00EC25EB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8" w:type="dxa"/>
          </w:tcPr>
          <w:p w14:paraId="05046C27" w14:textId="79487593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15B5C0C1" w14:textId="7269A610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73" w:type="dxa"/>
          </w:tcPr>
          <w:p w14:paraId="78B06282" w14:textId="5A1498AA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2" w:type="dxa"/>
          </w:tcPr>
          <w:p w14:paraId="21C0107C" w14:textId="63319E7A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</w:tcPr>
          <w:p w14:paraId="6045373E" w14:textId="334C8BAF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</w:tcPr>
          <w:p w14:paraId="5A652954" w14:textId="1A977917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</w:tcPr>
          <w:p w14:paraId="75EF5341" w14:textId="400D29E4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dxa"/>
          </w:tcPr>
          <w:p w14:paraId="7959D959" w14:textId="540CF50E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9" w:type="dxa"/>
          </w:tcPr>
          <w:p w14:paraId="06F42B8A" w14:textId="5E362183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036F884" w14:textId="223C02C3" w:rsidR="00EC25EB" w:rsidRPr="00B719BA" w:rsidRDefault="00EC25EB" w:rsidP="00023BA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.03</w:t>
            </w:r>
          </w:p>
        </w:tc>
      </w:tr>
      <w:tr w:rsidR="00EC25EB" w:rsidRPr="00B719BA" w14:paraId="667B4223" w14:textId="77777777" w:rsidTr="005E5B72">
        <w:trPr>
          <w:trHeight w:val="20"/>
        </w:trPr>
        <w:tc>
          <w:tcPr>
            <w:tcW w:w="567" w:type="dxa"/>
          </w:tcPr>
          <w:p w14:paraId="31173745" w14:textId="45FA20F5" w:rsidR="00EC25EB" w:rsidRPr="00B719BA" w:rsidRDefault="00F14666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62B01B7F" w14:textId="3DBFAA2E" w:rsidR="00EC25EB" w:rsidRPr="00B719BA" w:rsidRDefault="00EC25EB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инфраструктуры Московской области</w:t>
            </w:r>
          </w:p>
        </w:tc>
        <w:tc>
          <w:tcPr>
            <w:tcW w:w="1418" w:type="dxa"/>
          </w:tcPr>
          <w:p w14:paraId="191BB147" w14:textId="5773F624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566CB7F9" w14:textId="7693223A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23DABABA" w14:textId="024B6745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92" w:type="dxa"/>
          </w:tcPr>
          <w:p w14:paraId="193A414C" w14:textId="78569F70" w:rsidR="00EC25EB" w:rsidRPr="00B719BA" w:rsidRDefault="00E9560C" w:rsidP="00BD73C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AE7BE46" w14:textId="5B7BA1B0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</w:tcPr>
          <w:p w14:paraId="577B7013" w14:textId="30F6CC48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3587716E" w14:textId="0707BCDA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28174B59" w14:textId="4EE4B0BD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20B26CA0" w14:textId="0779F519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5F6E71F8" w14:textId="77777777" w:rsidR="00EC25EB" w:rsidRPr="00B719BA" w:rsidRDefault="00EC25EB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1E3E03E" w14:textId="77777777" w:rsidR="00482BD3" w:rsidRPr="00B719BA" w:rsidRDefault="002B075C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5F38D22D" w14:textId="60260144" w:rsidR="00482BD3" w:rsidRPr="00B719BA" w:rsidRDefault="00482BD3" w:rsidP="00482BD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  <w:p w14:paraId="77FE010D" w14:textId="10B5B6D8" w:rsidR="002B075C" w:rsidRPr="00B719BA" w:rsidRDefault="002B075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30AC" w:rsidRPr="00B719BA" w14:paraId="3BB0B44C" w14:textId="77777777" w:rsidTr="005E5B72">
        <w:trPr>
          <w:trHeight w:val="20"/>
        </w:trPr>
        <w:tc>
          <w:tcPr>
            <w:tcW w:w="567" w:type="dxa"/>
          </w:tcPr>
          <w:p w14:paraId="196055EB" w14:textId="01628FB0" w:rsidR="000D30AC" w:rsidRPr="00B719BA" w:rsidRDefault="000D30AC" w:rsidP="009F7893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</w:tcPr>
          <w:p w14:paraId="1FCCD404" w14:textId="10B472B5" w:rsidR="000D30AC" w:rsidRPr="00B719BA" w:rsidRDefault="000D30AC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0FEE6769" w14:textId="75A14E29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01E556" w14:textId="484074E1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0BC7E4F2" w14:textId="7088C185" w:rsidR="000D30AC" w:rsidRPr="00B719B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2</w:t>
            </w:r>
          </w:p>
        </w:tc>
        <w:tc>
          <w:tcPr>
            <w:tcW w:w="1092" w:type="dxa"/>
          </w:tcPr>
          <w:p w14:paraId="0EA6BD15" w14:textId="7BF3F4E3" w:rsidR="000D30AC" w:rsidRPr="00B719BA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DB085B4" w14:textId="6BD0AA7C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14:paraId="68061145" w14:textId="41B198C6" w:rsidR="000D30AC" w:rsidRPr="00B719B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</w:tcPr>
          <w:p w14:paraId="4BD17DD3" w14:textId="1EC05E21" w:rsidR="000D30AC" w:rsidRPr="00B719B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dxa"/>
          </w:tcPr>
          <w:p w14:paraId="3ED4E7DC" w14:textId="09E5B62C" w:rsidR="000D30AC" w:rsidRPr="00B719BA" w:rsidRDefault="00A6617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9" w:type="dxa"/>
          </w:tcPr>
          <w:p w14:paraId="08CFC575" w14:textId="3F295394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25D6C783" w14:textId="2F782A69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0D30AC" w:rsidRPr="00B719BA" w14:paraId="352E2266" w14:textId="77777777" w:rsidTr="005E5B72">
        <w:trPr>
          <w:trHeight w:val="20"/>
        </w:trPr>
        <w:tc>
          <w:tcPr>
            <w:tcW w:w="567" w:type="dxa"/>
          </w:tcPr>
          <w:p w14:paraId="3D54AD58" w14:textId="00E478BA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14:paraId="748ACEA6" w14:textId="2E144A01" w:rsidR="000D30AC" w:rsidRPr="00B719BA" w:rsidRDefault="000D30AC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выше (А, B, C, D).</w:t>
            </w:r>
          </w:p>
        </w:tc>
        <w:tc>
          <w:tcPr>
            <w:tcW w:w="1418" w:type="dxa"/>
          </w:tcPr>
          <w:p w14:paraId="0C26B3AA" w14:textId="5B67C7FA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43C72FE3" w14:textId="376FA3D4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4B84FAF8" w14:textId="50ECC5F8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2" w:type="dxa"/>
          </w:tcPr>
          <w:p w14:paraId="479CDE53" w14:textId="078E4B64" w:rsidR="000D30AC" w:rsidRPr="00B719BA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09" w:type="dxa"/>
          </w:tcPr>
          <w:p w14:paraId="6809F502" w14:textId="332C4020" w:rsidR="000D30AC" w:rsidRPr="00B719BA" w:rsidRDefault="004814C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40,82</w:t>
            </w:r>
          </w:p>
        </w:tc>
        <w:tc>
          <w:tcPr>
            <w:tcW w:w="747" w:type="dxa"/>
          </w:tcPr>
          <w:p w14:paraId="61094C47" w14:textId="3839DECF" w:rsidR="000D30AC" w:rsidRPr="00B719BA" w:rsidRDefault="000D30AC" w:rsidP="00315B6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4</w:t>
            </w:r>
            <w:r w:rsidR="00315B64" w:rsidRPr="00B719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14:paraId="3CC037FA" w14:textId="4727E177" w:rsidR="000D30AC" w:rsidRPr="00B719BA" w:rsidRDefault="00315B6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14:paraId="35305926" w14:textId="3936CA9A" w:rsidR="000D30AC" w:rsidRPr="00B719BA" w:rsidRDefault="00315B64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39" w:type="dxa"/>
          </w:tcPr>
          <w:p w14:paraId="1AD8CCCA" w14:textId="324DB9E3" w:rsidR="000D30AC" w:rsidRPr="00B719BA" w:rsidRDefault="000D30AC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D539892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1,</w:t>
            </w:r>
          </w:p>
          <w:p w14:paraId="3B11060F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2,</w:t>
            </w:r>
          </w:p>
          <w:p w14:paraId="17225261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3,</w:t>
            </w:r>
          </w:p>
          <w:p w14:paraId="1ABF206B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4,</w:t>
            </w:r>
          </w:p>
          <w:p w14:paraId="314B5FCB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5,</w:t>
            </w:r>
          </w:p>
          <w:p w14:paraId="33A6CE0E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6,</w:t>
            </w:r>
          </w:p>
          <w:p w14:paraId="213BCABA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7,</w:t>
            </w:r>
          </w:p>
          <w:p w14:paraId="0DDCFAAB" w14:textId="77777777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8,</w:t>
            </w:r>
          </w:p>
          <w:p w14:paraId="00560705" w14:textId="71893554" w:rsidR="000B1E74" w:rsidRPr="00B719BA" w:rsidRDefault="000B1E74" w:rsidP="00FF7E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09</w:t>
            </w:r>
          </w:p>
          <w:p w14:paraId="0A352DE3" w14:textId="648DE2BB" w:rsidR="000D30AC" w:rsidRPr="00B719BA" w:rsidRDefault="000D30AC" w:rsidP="005E5B7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01.11</w:t>
            </w:r>
          </w:p>
        </w:tc>
      </w:tr>
      <w:tr w:rsidR="001B10DA" w:rsidRPr="00B719BA" w14:paraId="08DF70BA" w14:textId="77777777" w:rsidTr="005E5B72">
        <w:trPr>
          <w:trHeight w:val="20"/>
        </w:trPr>
        <w:tc>
          <w:tcPr>
            <w:tcW w:w="567" w:type="dxa"/>
          </w:tcPr>
          <w:p w14:paraId="2294835D" w14:textId="248BA942" w:rsidR="001B10DA" w:rsidRPr="00B719BA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</w:tcPr>
          <w:p w14:paraId="36805217" w14:textId="09858139" w:rsidR="001B10DA" w:rsidRPr="00B719B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8" w:type="dxa"/>
          </w:tcPr>
          <w:p w14:paraId="73DA04E2" w14:textId="61BB1FC0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0DFA4BB7" w14:textId="62BE03DB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56375776" w14:textId="77E906D3" w:rsidR="001B10DA" w:rsidRPr="00B719BA" w:rsidRDefault="00BD73C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1092" w:type="dxa"/>
          </w:tcPr>
          <w:p w14:paraId="24233B9C" w14:textId="513E1966" w:rsidR="001B10DA" w:rsidRPr="00B719BA" w:rsidRDefault="00E16FAD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709" w:type="dxa"/>
          </w:tcPr>
          <w:p w14:paraId="76B29F2B" w14:textId="2EA6D31C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93,17</w:t>
            </w:r>
          </w:p>
        </w:tc>
        <w:tc>
          <w:tcPr>
            <w:tcW w:w="747" w:type="dxa"/>
          </w:tcPr>
          <w:p w14:paraId="3D912A1C" w14:textId="3F608360" w:rsidR="001B10DA" w:rsidRPr="00B719BA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28" w:type="dxa"/>
          </w:tcPr>
          <w:p w14:paraId="050946D2" w14:textId="2259E43A" w:rsidR="001B10DA" w:rsidRPr="00B719BA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95,00</w:t>
            </w:r>
          </w:p>
        </w:tc>
        <w:tc>
          <w:tcPr>
            <w:tcW w:w="686" w:type="dxa"/>
          </w:tcPr>
          <w:p w14:paraId="4FEEA72D" w14:textId="0F123BDD" w:rsidR="001B10DA" w:rsidRPr="00B719BA" w:rsidRDefault="006742EE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2939" w:type="dxa"/>
          </w:tcPr>
          <w:p w14:paraId="11904EBB" w14:textId="50FD97E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8290631" w14:textId="2BB8BA94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1B10DA" w:rsidRPr="00B719BA" w14:paraId="762F1F80" w14:textId="77777777" w:rsidTr="005E5B72">
        <w:trPr>
          <w:trHeight w:val="20"/>
        </w:trPr>
        <w:tc>
          <w:tcPr>
            <w:tcW w:w="567" w:type="dxa"/>
          </w:tcPr>
          <w:p w14:paraId="4E39A39F" w14:textId="362046A7" w:rsidR="001B10DA" w:rsidRPr="00B719BA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14:paraId="1446F769" w14:textId="4A8FABBE" w:rsidR="001B10DA" w:rsidRPr="00B719B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8" w:type="dxa"/>
          </w:tcPr>
          <w:p w14:paraId="018E3929" w14:textId="64B2314E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8338E58" w14:textId="07FEE2F2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7CE8A580" w14:textId="29ED435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2" w:type="dxa"/>
          </w:tcPr>
          <w:p w14:paraId="04221B83" w14:textId="7633B9D2" w:rsidR="001B10DA" w:rsidRPr="00B719BA" w:rsidRDefault="006B161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B861562" w14:textId="46F6221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1EF0B32" w14:textId="6B861069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8" w:type="dxa"/>
          </w:tcPr>
          <w:p w14:paraId="5A8D58A6" w14:textId="1130805D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B8ED030" w14:textId="0CB918C6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39" w:type="dxa"/>
          </w:tcPr>
          <w:p w14:paraId="30D5B341" w14:textId="1FD46786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114A9B29" w14:textId="1B5F439B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1B10DA" w:rsidRPr="00B719BA" w14:paraId="1CED5A97" w14:textId="77777777" w:rsidTr="005E5B72">
        <w:trPr>
          <w:trHeight w:val="20"/>
        </w:trPr>
        <w:tc>
          <w:tcPr>
            <w:tcW w:w="567" w:type="dxa"/>
          </w:tcPr>
          <w:p w14:paraId="631E5C2F" w14:textId="2153437E" w:rsidR="001B10DA" w:rsidRPr="00B719BA" w:rsidRDefault="001B10DA" w:rsidP="001B10D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14:paraId="1EC360CD" w14:textId="2478B07D" w:rsidR="001B10DA" w:rsidRPr="00B719B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и</w:t>
            </w:r>
          </w:p>
        </w:tc>
        <w:tc>
          <w:tcPr>
            <w:tcW w:w="1418" w:type="dxa"/>
          </w:tcPr>
          <w:p w14:paraId="48655743" w14:textId="2541F9B2" w:rsidR="001B10DA" w:rsidRPr="00B719BA" w:rsidRDefault="001B10DA" w:rsidP="00ED369D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72D1876B" w14:textId="539CEE95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3" w:type="dxa"/>
          </w:tcPr>
          <w:p w14:paraId="6B450B28" w14:textId="0065654F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092" w:type="dxa"/>
          </w:tcPr>
          <w:p w14:paraId="52C9DDF7" w14:textId="4CEC42D1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709" w:type="dxa"/>
          </w:tcPr>
          <w:p w14:paraId="25551DE1" w14:textId="52F2887A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747" w:type="dxa"/>
          </w:tcPr>
          <w:p w14:paraId="4D680FB6" w14:textId="52651F25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728" w:type="dxa"/>
          </w:tcPr>
          <w:p w14:paraId="2C2FA431" w14:textId="7799CDE8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686" w:type="dxa"/>
          </w:tcPr>
          <w:p w14:paraId="3ABAB4EE" w14:textId="6457B1DE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939" w:type="dxa"/>
          </w:tcPr>
          <w:p w14:paraId="27BBF317" w14:textId="0714990F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</w:tcPr>
          <w:p w14:paraId="70699105" w14:textId="3C40763E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5.03.01</w:t>
            </w:r>
          </w:p>
        </w:tc>
      </w:tr>
      <w:tr w:rsidR="001B10DA" w:rsidRPr="00B719BA" w14:paraId="77C01903" w14:textId="77777777" w:rsidTr="005E5B72">
        <w:trPr>
          <w:trHeight w:val="20"/>
        </w:trPr>
        <w:tc>
          <w:tcPr>
            <w:tcW w:w="567" w:type="dxa"/>
          </w:tcPr>
          <w:p w14:paraId="79304968" w14:textId="00ACCFB7" w:rsidR="001B10DA" w:rsidRPr="00B719BA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14:paraId="235D2ED5" w14:textId="029FE0D1" w:rsidR="001B10DA" w:rsidRPr="00B719BA" w:rsidRDefault="001B10DA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418" w:type="dxa"/>
          </w:tcPr>
          <w:p w14:paraId="48DA5C59" w14:textId="0218E2C7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7C159A4B" w14:textId="329780C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63CD38E3" w14:textId="3C208230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</w:tcPr>
          <w:p w14:paraId="530C503A" w14:textId="2CDE019D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A6EB343" w14:textId="75910149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23DFE44A" w14:textId="56EB537E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F45A147" w14:textId="1CEED9EC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0D491C0E" w14:textId="122B01B6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48C5F0D8" w14:textId="16ED67D4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4C7D234D" w14:textId="6703078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02</w:t>
            </w:r>
          </w:p>
        </w:tc>
      </w:tr>
      <w:tr w:rsidR="001B10DA" w:rsidRPr="00B719BA" w14:paraId="293B048C" w14:textId="77777777" w:rsidTr="005E5B72">
        <w:trPr>
          <w:trHeight w:val="20"/>
        </w:trPr>
        <w:tc>
          <w:tcPr>
            <w:tcW w:w="15871" w:type="dxa"/>
            <w:gridSpan w:val="12"/>
          </w:tcPr>
          <w:p w14:paraId="391D044E" w14:textId="516C35E6" w:rsidR="001B10DA" w:rsidRPr="00B719BA" w:rsidRDefault="001B10DA" w:rsidP="00B26778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1B10DA" w:rsidRPr="00B719BA" w14:paraId="22F8D05B" w14:textId="77777777" w:rsidTr="005E5B72">
        <w:trPr>
          <w:trHeight w:val="20"/>
        </w:trPr>
        <w:tc>
          <w:tcPr>
            <w:tcW w:w="567" w:type="dxa"/>
          </w:tcPr>
          <w:p w14:paraId="582A2B07" w14:textId="0D735A3C" w:rsidR="001B10DA" w:rsidRPr="00B719BA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14:paraId="64C17FE9" w14:textId="25B92582" w:rsidR="001B10DA" w:rsidRPr="00B719BA" w:rsidRDefault="001B10DA" w:rsidP="00B267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8" w:type="dxa"/>
          </w:tcPr>
          <w:p w14:paraId="6E54FBB6" w14:textId="7DC59E55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417" w:type="dxa"/>
          </w:tcPr>
          <w:p w14:paraId="4D496ECD" w14:textId="2EC1C792" w:rsidR="001B10DA" w:rsidRPr="00B719BA" w:rsidRDefault="001B10DA" w:rsidP="00F94B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73" w:type="dxa"/>
          </w:tcPr>
          <w:p w14:paraId="152C87B7" w14:textId="408EC4DE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2" w:type="dxa"/>
          </w:tcPr>
          <w:p w14:paraId="685F37C4" w14:textId="40233FD5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9 000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09" w:type="dxa"/>
          </w:tcPr>
          <w:p w14:paraId="27EB5490" w14:textId="23549749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</w:tcPr>
          <w:p w14:paraId="0A17E38B" w14:textId="7F3C9B3D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8" w:type="dxa"/>
          </w:tcPr>
          <w:p w14:paraId="51810D0F" w14:textId="531C7D8D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</w:tcPr>
          <w:p w14:paraId="5EDECFD0" w14:textId="070976F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9" w:type="dxa"/>
          </w:tcPr>
          <w:p w14:paraId="24D756D3" w14:textId="170F6467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742AA495" w14:textId="7226A4B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1B10DA" w:rsidRPr="00B719BA" w14:paraId="28B2848B" w14:textId="77777777" w:rsidTr="005E5B72">
        <w:trPr>
          <w:trHeight w:val="20"/>
        </w:trPr>
        <w:tc>
          <w:tcPr>
            <w:tcW w:w="567" w:type="dxa"/>
          </w:tcPr>
          <w:p w14:paraId="56D54DAF" w14:textId="0905E8D2" w:rsidR="001B10DA" w:rsidRPr="00B719BA" w:rsidRDefault="001B10DA" w:rsidP="00F146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14:paraId="5012133B" w14:textId="2423783C" w:rsidR="001B10DA" w:rsidRPr="00B719BA" w:rsidRDefault="001B10DA" w:rsidP="00B2677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719B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Количество предписаний, выданных в рамках исполнения полномочий по региональному государственному </w:t>
            </w:r>
            <w:r w:rsidRPr="00B719B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</w:tcPr>
          <w:p w14:paraId="6078A469" w14:textId="40217DF3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417" w:type="dxa"/>
          </w:tcPr>
          <w:p w14:paraId="0F483227" w14:textId="0CD420C8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3" w:type="dxa"/>
          </w:tcPr>
          <w:p w14:paraId="5FB8CC1F" w14:textId="38676811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</w:tcPr>
          <w:p w14:paraId="4F7BA5D1" w14:textId="50B39122" w:rsidR="001B10DA" w:rsidRPr="00B719BA" w:rsidRDefault="006B1614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14:paraId="5595139F" w14:textId="3BB75A1C" w:rsidR="001B10DA" w:rsidRPr="00B719B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</w:tcPr>
          <w:p w14:paraId="531EACA7" w14:textId="5F851E37" w:rsidR="001B10DA" w:rsidRPr="00B719B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</w:tcPr>
          <w:p w14:paraId="5AD2601A" w14:textId="3F2EAD54" w:rsidR="001B10DA" w:rsidRPr="00B719B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14:paraId="53BDB2B1" w14:textId="5CC76BB5" w:rsidR="001B10DA" w:rsidRPr="00B719BA" w:rsidRDefault="0056255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9" w:type="dxa"/>
          </w:tcPr>
          <w:p w14:paraId="2F7D03B3" w14:textId="34714B78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843" w:type="dxa"/>
          </w:tcPr>
          <w:p w14:paraId="6A03A3DF" w14:textId="174D0F68" w:rsidR="001B10DA" w:rsidRPr="00B719BA" w:rsidRDefault="001B10DA" w:rsidP="00B2677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2.05</w:t>
            </w:r>
          </w:p>
        </w:tc>
      </w:tr>
    </w:tbl>
    <w:p w14:paraId="42498172" w14:textId="77777777" w:rsidR="002C16C9" w:rsidRPr="00B719BA" w:rsidRDefault="002C16C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418373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5C9F21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519258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68469B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69A643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C3F37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B209F5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FD13AC" w14:textId="77777777" w:rsidR="001B10DA" w:rsidRPr="00B719BA" w:rsidRDefault="001B10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09F60C" w14:textId="77777777" w:rsidR="000A4A64" w:rsidRPr="00B719BA" w:rsidRDefault="000A4A6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FB4DDE" w14:textId="77777777" w:rsidR="008C3374" w:rsidRPr="00B719BA" w:rsidRDefault="008C337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9310F" w14:textId="77777777" w:rsidR="001C780E" w:rsidRPr="00B719BA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1C780E" w:rsidRPr="00B719B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14:paraId="493A6998" w14:textId="467BDA86" w:rsidR="00D0746B" w:rsidRPr="00B719BA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746B"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89EB77A" w14:textId="77777777" w:rsidR="00D0746B" w:rsidRPr="00B719BA" w:rsidRDefault="00D0746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BF1B210" w14:textId="243349B5" w:rsidR="00D0746B" w:rsidRPr="00B719BA" w:rsidRDefault="00EE2853" w:rsidP="00EE28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3837"/>
        <w:gridCol w:w="4114"/>
        <w:gridCol w:w="7077"/>
      </w:tblGrid>
      <w:tr w:rsidR="005E5B72" w:rsidRPr="00B719BA" w14:paraId="41C5F219" w14:textId="77777777" w:rsidTr="007229CC">
        <w:trPr>
          <w:trHeight w:val="322"/>
        </w:trPr>
        <w:tc>
          <w:tcPr>
            <w:tcW w:w="0" w:type="auto"/>
            <w:vMerge w:val="restart"/>
            <w:vAlign w:val="center"/>
            <w:hideMark/>
          </w:tcPr>
          <w:p w14:paraId="0248FBA3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0" w:type="auto"/>
            <w:vMerge w:val="restart"/>
            <w:vAlign w:val="center"/>
          </w:tcPr>
          <w:p w14:paraId="44EA5E60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6E3371A0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9AF56B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5E5B72" w:rsidRPr="00B719BA" w14:paraId="5D2F9A88" w14:textId="77777777" w:rsidTr="007229CC">
        <w:trPr>
          <w:trHeight w:val="322"/>
        </w:trPr>
        <w:tc>
          <w:tcPr>
            <w:tcW w:w="0" w:type="auto"/>
            <w:vMerge/>
            <w:vAlign w:val="center"/>
            <w:hideMark/>
          </w:tcPr>
          <w:p w14:paraId="61E575F5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3AEB1FC8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692F0515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E2F721" w14:textId="77777777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5B72" w:rsidRPr="00B719BA" w14:paraId="628633AA" w14:textId="77777777" w:rsidTr="007229CC">
        <w:trPr>
          <w:trHeight w:val="20"/>
        </w:trPr>
        <w:tc>
          <w:tcPr>
            <w:tcW w:w="0" w:type="auto"/>
            <w:vAlign w:val="center"/>
            <w:hideMark/>
          </w:tcPr>
          <w:p w14:paraId="064842AE" w14:textId="77777777" w:rsidR="00D0746B" w:rsidRPr="00B719B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32B693" w14:textId="77777777" w:rsidR="00D0746B" w:rsidRPr="00B719B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3D92E312" w14:textId="77777777" w:rsidR="00D0746B" w:rsidRPr="00B719B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DEFD2" w14:textId="77777777" w:rsidR="00D0746B" w:rsidRPr="00B719BA" w:rsidRDefault="00D0746B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E5B72" w:rsidRPr="00B719BA" w14:paraId="6666020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BD4468" w14:textId="12BE3A0E" w:rsidR="00D0746B" w:rsidRPr="00B719BA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166F" w14:textId="083346E3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Обеспечение комфортных 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77333" w14:textId="073D2F48" w:rsidR="00D0746B" w:rsidRPr="00B719BA" w:rsidRDefault="00D0746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Содержание и развитие жилищно-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B1AF4" w14:textId="04496B15" w:rsidR="00D0746B" w:rsidRPr="00B719BA" w:rsidRDefault="000C1215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населения, обеспеченного качественной питьевой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й из систем централизованного водоснабжения</w:t>
            </w:r>
          </w:p>
        </w:tc>
      </w:tr>
      <w:tr w:rsidR="005E5B72" w:rsidRPr="00B719BA" w14:paraId="40B3D05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1CCA2AD" w14:textId="26C5F724" w:rsidR="00F84A42" w:rsidRPr="00B719BA" w:rsidRDefault="001C780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77C6" w14:textId="7F3BA43B" w:rsidR="00F84A42" w:rsidRPr="00B719BA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D839" w14:textId="2E1874C7" w:rsidR="00F84A42" w:rsidRPr="00B719BA" w:rsidRDefault="00F84A4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7CEC3" w14:textId="34301598" w:rsidR="00F84A42" w:rsidRPr="00B719BA" w:rsidRDefault="00CF4F78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213E04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</w:t>
            </w:r>
            <w:r w:rsidR="006147B6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числе разработанных проектов)</w:t>
            </w:r>
          </w:p>
        </w:tc>
      </w:tr>
      <w:tr w:rsidR="005E5B72" w:rsidRPr="00B719BA" w14:paraId="1B541E69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F44D9AF" w14:textId="43D00669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00363" w14:textId="32BD635C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ECD9F" w14:textId="269989C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22D332E4" w14:textId="04FA876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5E5B72" w:rsidRPr="00B719BA" w14:paraId="0C5DA239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A8891AB" w14:textId="1E92BE9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1C8C" w14:textId="6B476A76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73C86" w14:textId="7777777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23D8EF04" w14:textId="2DCC2289" w:rsidR="006147B6" w:rsidRPr="00B719BA" w:rsidRDefault="006147B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64338" w14:textId="63A11CB5" w:rsidR="00C904D7" w:rsidRPr="00B719BA" w:rsidRDefault="00C904D7" w:rsidP="006147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</w:t>
            </w:r>
            <w:r w:rsidR="006147B6" w:rsidRPr="00B719BA">
              <w:rPr>
                <w:rFonts w:ascii="Arial" w:hAnsi="Arial" w:cs="Arial"/>
                <w:sz w:val="24"/>
                <w:szCs w:val="24"/>
              </w:rPr>
              <w:t> </w:t>
            </w:r>
            <w:r w:rsidRPr="00B719BA">
              <w:rPr>
                <w:rFonts w:ascii="Arial" w:hAnsi="Arial" w:cs="Arial"/>
                <w:sz w:val="24"/>
                <w:szCs w:val="24"/>
              </w:rPr>
              <w:t>которых проведен капитальный ремонт</w:t>
            </w:r>
          </w:p>
        </w:tc>
      </w:tr>
      <w:tr w:rsidR="005E5B72" w:rsidRPr="00B719BA" w14:paraId="02CB16E1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565FA66" w14:textId="7EA6758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404C7" w14:textId="0B55AA61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82B72" w14:textId="7075FF16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D2796A5" w14:textId="3A25AC9A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5E5B72" w:rsidRPr="00B719BA" w14:paraId="3D85FFC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968BDC" w14:textId="52F7B19B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03C28" w14:textId="088C6FF6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09E13" w14:textId="0EAFD948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D2D0C" w14:textId="1292EE3A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5E5B72" w:rsidRPr="00B719BA" w14:paraId="3F192E9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8FB13F1" w14:textId="03656100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C4EB" w14:textId="7777777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1FFA" w14:textId="7777777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25A90" w14:textId="0BCBB932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5E5B72" w:rsidRPr="00B719BA" w14:paraId="79EC207D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14BE6E9" w14:textId="634700BC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63389" w14:textId="30C0FBA7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39A250" w14:textId="77777777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35540622" w14:textId="2E4D8102" w:rsidR="006147B6" w:rsidRPr="00B719BA" w:rsidRDefault="006147B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7C12DA" w14:textId="31F351A4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E5B72" w:rsidRPr="00B719BA" w14:paraId="6FB41BC7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A75FCE" w14:textId="35F40DEE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3608B" w14:textId="7682FE92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комфортных условий проживания для жителей городского округа </w:t>
            </w: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0" w:type="auto"/>
            <w:shd w:val="clear" w:color="auto" w:fill="auto"/>
          </w:tcPr>
          <w:p w14:paraId="746B6DF7" w14:textId="2ED1478D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586682C8" w14:textId="75222F99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 w:rsidR="00D516BC" w:rsidRPr="00B719BA">
              <w:rPr>
                <w:rFonts w:ascii="Arial" w:hAnsi="Arial" w:cs="Arial"/>
                <w:sz w:val="24"/>
                <w:szCs w:val="24"/>
              </w:rPr>
              <w:t>фективности и выше (А, B, C, D)</w:t>
            </w:r>
          </w:p>
        </w:tc>
      </w:tr>
      <w:tr w:rsidR="005E5B72" w:rsidRPr="00B719BA" w14:paraId="7483E1AB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E725C9" w14:textId="6EC730EF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8F19" w14:textId="1A6D1D21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11FB8E52" w14:textId="4580CCC1" w:rsidR="00AF35F6" w:rsidRPr="00B719BA" w:rsidRDefault="00AF35F6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7A8FAA44" w14:textId="0445E708" w:rsidR="00AF35F6" w:rsidRPr="00B719BA" w:rsidRDefault="00AF35F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5E5B72" w:rsidRPr="00B719BA" w14:paraId="541874F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DBB318" w14:textId="6AAD39FB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26BB3" w14:textId="275AA063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7A9A6C8B" w14:textId="5AC7BCC5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11430B62" w14:textId="47F6BB63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5E5B72" w:rsidRPr="00B719BA" w14:paraId="2518990C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755DC7" w14:textId="12964773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B4A1F" w14:textId="670338A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</w:tcPr>
          <w:p w14:paraId="3F777542" w14:textId="3A8B31D8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64DA4868" w14:textId="127FAA4E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516BC"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5E5B72" w:rsidRPr="00B719BA" w14:paraId="02D78DD4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699DC0" w14:textId="28D30821" w:rsidR="00EE2853" w:rsidRPr="00B719BA" w:rsidRDefault="00EE2853" w:rsidP="00EE28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5CE0E" w14:textId="7777777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B9F0" w14:textId="7777777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017A3" w14:textId="5146F5F5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5E5B72" w:rsidRPr="00B719BA" w14:paraId="51EF1DD5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290CB" w14:textId="42EBA79D" w:rsidR="00C904D7" w:rsidRPr="00B719BA" w:rsidRDefault="00EE2853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9AFA8" w14:textId="291040B5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4C029" w14:textId="77777777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CAFC0" w14:textId="39400BDD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5E5B72" w:rsidRPr="00B719BA" w14:paraId="2662215F" w14:textId="77777777" w:rsidTr="007229C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E5F65F" w14:textId="658A12C4" w:rsidR="00C904D7" w:rsidRPr="00B719BA" w:rsidRDefault="00EE2853" w:rsidP="000A4A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826F" w14:textId="55C64AAA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DDA21" w14:textId="332B342D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5FCDB" w14:textId="3440BB15" w:rsidR="00C904D7" w:rsidRPr="00B719BA" w:rsidRDefault="00C904D7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B719B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</w:tbl>
    <w:p w14:paraId="753E0FC3" w14:textId="794BC888" w:rsidR="00E73232" w:rsidRPr="00B719BA" w:rsidRDefault="00E73232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1EE5F3" w14:textId="6CD65314" w:rsidR="00123DD2" w:rsidRPr="00B719BA" w:rsidRDefault="00123DD2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313E5ED5" w14:textId="06ABA3EB" w:rsidR="00874CE2" w:rsidRPr="00B719BA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0C8D989" w14:textId="77777777" w:rsidR="00874CE2" w:rsidRPr="00B719BA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44E3389" w14:textId="77777777" w:rsidR="00874CE2" w:rsidRPr="00B719BA" w:rsidRDefault="00874CE2" w:rsidP="00874CE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2D18B6FD" w14:textId="48A30688" w:rsidR="00AF093E" w:rsidRPr="00B719BA" w:rsidRDefault="00AF093E" w:rsidP="00874CE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6536AB2" w14:textId="77777777" w:rsidR="003A7B9E" w:rsidRPr="00B719BA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3A7B9E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6F27C758" w14:textId="4739BB14" w:rsidR="009604ED" w:rsidRPr="00B719BA" w:rsidRDefault="009604ED" w:rsidP="00B26778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  <w:r w:rsidR="00BF7416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750C96" w14:textId="27CBD34B" w:rsidR="001C780E" w:rsidRPr="00B719BA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7EB98E5A" w14:textId="5A709E0C" w:rsidR="001C780E" w:rsidRPr="00B719BA" w:rsidRDefault="001C780E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417"/>
        <w:gridCol w:w="5670"/>
        <w:gridCol w:w="2835"/>
        <w:gridCol w:w="1985"/>
      </w:tblGrid>
      <w:tr w:rsidR="009604ED" w:rsidRPr="00B719BA" w14:paraId="7E9E6A71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7301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2A3C6E6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6815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B14A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3E8C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5275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D24ED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9604ED" w:rsidRPr="00B719BA" w14:paraId="370BF97D" w14:textId="77777777" w:rsidTr="00306A9A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62CB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D565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60C0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9685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2E08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A7D9" w14:textId="77777777" w:rsidR="009604ED" w:rsidRPr="00B719BA" w:rsidRDefault="009604E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04ED" w:rsidRPr="00B719BA" w14:paraId="0FC72692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572" w14:textId="61CA8A5F" w:rsidR="009604ED" w:rsidRPr="00B719BA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98D5" w14:textId="6FCEEFBF" w:rsidR="009604ED" w:rsidRPr="00B719BA" w:rsidRDefault="000732BC" w:rsidP="00306A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4DE" w14:textId="43FD8297" w:rsidR="009604ED" w:rsidRPr="00B719BA" w:rsidRDefault="009C181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0732BC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90C" w14:textId="1A67FACF" w:rsidR="009604ED" w:rsidRPr="00B719BA" w:rsidRDefault="006558A6" w:rsidP="008C33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760" w14:textId="22117081" w:rsidR="009604ED" w:rsidRPr="00B719BA" w:rsidRDefault="0059508F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1BCC" w14:textId="353CD5C7" w:rsidR="009604ED" w:rsidRPr="00B719BA" w:rsidRDefault="00AF3430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36B78" w:rsidRPr="00B719BA" w14:paraId="7EF58984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0C9" w14:textId="322B5127" w:rsidR="00A36B78" w:rsidRPr="00B719BA" w:rsidRDefault="00BB079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DD47" w14:textId="1F4FBCE8" w:rsidR="001E50D9" w:rsidRPr="00B719BA" w:rsidRDefault="00F36794" w:rsidP="006D4AF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, отремонтированных коллекторов (участков), канализационных насосных станций</w:t>
            </w:r>
            <w:r w:rsidR="005D728C" w:rsidRPr="00B719BA">
              <w:rPr>
                <w:rFonts w:ascii="Arial" w:hAnsi="Arial" w:cs="Arial"/>
                <w:sz w:val="24"/>
                <w:szCs w:val="24"/>
              </w:rPr>
              <w:t xml:space="preserve">,             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B3B" w:rsidRPr="00B719BA">
              <w:rPr>
                <w:rFonts w:ascii="Arial" w:hAnsi="Arial" w:cs="Arial"/>
                <w:sz w:val="24"/>
                <w:szCs w:val="24"/>
              </w:rPr>
              <w:t>(в том числе разработанных про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E9" w14:textId="3E6BD17E" w:rsidR="00A36B78" w:rsidRPr="00B719BA" w:rsidRDefault="009C1812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C27" w14:textId="753473D5" w:rsidR="00A36B78" w:rsidRPr="00B719BA" w:rsidRDefault="00A36B78" w:rsidP="002D60D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</w:t>
            </w:r>
            <w:r w:rsidR="00F36794"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на территории ОМСУ</w:t>
            </w:r>
            <w:r w:rsidR="00BC7147" w:rsidRPr="00B719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794" w:rsidRPr="00B719BA">
              <w:rPr>
                <w:rFonts w:ascii="Arial" w:hAnsi="Arial" w:cs="Arial"/>
                <w:sz w:val="24"/>
                <w:szCs w:val="24"/>
              </w:rPr>
              <w:t xml:space="preserve"> (в том числе разработ</w:t>
            </w:r>
            <w:r w:rsidR="002D60D4" w:rsidRPr="00B719BA">
              <w:rPr>
                <w:rFonts w:ascii="Arial" w:hAnsi="Arial" w:cs="Arial"/>
                <w:sz w:val="24"/>
                <w:szCs w:val="24"/>
              </w:rPr>
              <w:t>а</w:t>
            </w:r>
            <w:r w:rsidR="00F36794" w:rsidRPr="00B719BA">
              <w:rPr>
                <w:rFonts w:ascii="Arial" w:hAnsi="Arial" w:cs="Arial"/>
                <w:sz w:val="24"/>
                <w:szCs w:val="24"/>
              </w:rPr>
              <w:t>нных прое</w:t>
            </w:r>
            <w:r w:rsidR="002D60D4" w:rsidRPr="00B719BA">
              <w:rPr>
                <w:rFonts w:ascii="Arial" w:hAnsi="Arial" w:cs="Arial"/>
                <w:sz w:val="24"/>
                <w:szCs w:val="24"/>
              </w:rPr>
              <w:t>к</w:t>
            </w:r>
            <w:r w:rsidR="00F36794" w:rsidRPr="00B719BA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EE" w14:textId="5D00A4C4" w:rsidR="00A36B78" w:rsidRPr="00B719BA" w:rsidRDefault="00A36B78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1B00" w14:textId="4B14C21C" w:rsidR="00A36B78" w:rsidRPr="00B719BA" w:rsidRDefault="00953FE9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B719BA" w14:paraId="4C21644A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63CB" w14:textId="780E76F3" w:rsidR="00C904D7" w:rsidRPr="00B719BA" w:rsidRDefault="00C7473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59E2" w14:textId="6A73D064" w:rsidR="00C904D7" w:rsidRPr="00B719BA" w:rsidRDefault="00C7473A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строенных, реконструированных сетей водоснабжения, водоотведения,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599" w14:textId="2EE81B4A" w:rsidR="00C904D7" w:rsidRPr="00B719B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4CA3" w14:textId="77777777" w:rsidR="00750C85" w:rsidRPr="00B719BA" w:rsidRDefault="00C904D7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казатель равен отношению фактически отремонтированных, реконструированных сетей  сетей водоснабжения, водоотведе</w:t>
            </w:r>
            <w:r w:rsidR="00C7473A" w:rsidRPr="00B719BA">
              <w:rPr>
                <w:rFonts w:ascii="Arial" w:hAnsi="Arial" w:cs="Arial"/>
                <w:sz w:val="24"/>
                <w:szCs w:val="24"/>
              </w:rPr>
              <w:t>ния, теплоснабжения к плановому</w:t>
            </w:r>
            <w:r w:rsidR="004C713F" w:rsidRPr="00B719B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F6397E5" w14:textId="667BF256" w:rsidR="00C904D7" w:rsidRPr="00B719BA" w:rsidRDefault="004C713F" w:rsidP="004C713F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9D0" w14:textId="7E69F3A4" w:rsidR="00C904D7" w:rsidRPr="00B719B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071" w14:textId="41B4C50D" w:rsidR="00C904D7" w:rsidRPr="00B719B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B719BA" w14:paraId="53D5C39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05E" w14:textId="1F91F3F1" w:rsidR="00C904D7" w:rsidRPr="00B719BA" w:rsidRDefault="0075366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53C" w14:textId="4E831FC9" w:rsidR="00C904D7" w:rsidRPr="00B719BA" w:rsidRDefault="000D0EF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587" w14:textId="554AF204" w:rsidR="00C904D7" w:rsidRPr="00B719B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57DD" w14:textId="77EADF98" w:rsidR="00C904D7" w:rsidRPr="00B719BA" w:rsidRDefault="008C3374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 сетей водоснабжения, водоотведения, теплоснабжения на которых выполнен </w:t>
            </w:r>
            <w:r w:rsidR="000D0EF7" w:rsidRPr="00B719BA">
              <w:rPr>
                <w:rFonts w:ascii="Arial" w:hAnsi="Arial" w:cs="Arial"/>
                <w:sz w:val="24"/>
                <w:szCs w:val="24"/>
              </w:rPr>
              <w:t>капитальный ремонт  к плановому</w:t>
            </w:r>
            <w:r w:rsidR="00981F60" w:rsidRPr="00B719BA">
              <w:rPr>
                <w:rFonts w:ascii="Arial" w:hAnsi="Arial" w:cs="Arial"/>
                <w:sz w:val="24"/>
                <w:szCs w:val="24"/>
              </w:rPr>
              <w:t>. 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A1CF" w14:textId="015392DA" w:rsidR="00C904D7" w:rsidRPr="00B719BA" w:rsidRDefault="00C904D7" w:rsidP="00AA34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AF2" w14:textId="4D70F428" w:rsidR="00C904D7" w:rsidRPr="00B719B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904D7" w:rsidRPr="00B719BA" w14:paraId="6637FA68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78A4" w14:textId="3D482C68" w:rsidR="00C904D7" w:rsidRPr="00B719BA" w:rsidRDefault="0075366A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517" w14:textId="1B4E2298" w:rsidR="00C904D7" w:rsidRPr="00B719BA" w:rsidRDefault="0075366A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EF6" w14:textId="4B017BB9" w:rsidR="00C904D7" w:rsidRPr="00B719B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C773" w14:textId="77777777" w:rsidR="00750C85" w:rsidRPr="00B719BA" w:rsidRDefault="008C3374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казатель равен отношению фактического количества сетей водоснабжения, водоотведения, теплоснабжения, на которых проведен  капитальный ремонт в рамках реализации первоочередных мероприятий по капитальному ремонту сетей теплоснабжения к плановому</w:t>
            </w:r>
            <w:r w:rsidR="00981F60" w:rsidRPr="00B719B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3A0169" w14:textId="514C6A6E" w:rsidR="00C904D7" w:rsidRPr="00B719BA" w:rsidRDefault="00981F60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за 2023 год – 0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BE8" w14:textId="501CAC96" w:rsidR="00C904D7" w:rsidRPr="00B719BA" w:rsidRDefault="00C904D7" w:rsidP="00AA3466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70D" w14:textId="7715CAA2" w:rsidR="00C904D7" w:rsidRPr="00B719BA" w:rsidRDefault="00C904D7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A3466" w:rsidRPr="00B719BA" w14:paraId="1F0EB11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8568" w14:textId="4F45B999" w:rsidR="00AA3466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740" w14:textId="5D2E02B3" w:rsidR="00AA3466" w:rsidRPr="00B719BA" w:rsidRDefault="00AA3466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59A" w14:textId="7C099537" w:rsidR="00AA3466" w:rsidRPr="00B719BA" w:rsidRDefault="00AA3466" w:rsidP="000A4A6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</w:t>
            </w:r>
            <w:r w:rsidR="00F94BBE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 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874" w14:textId="0940E7C1" w:rsidR="00AA3466" w:rsidRPr="00B719BA" w:rsidRDefault="00AA3466" w:rsidP="008C3374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Определяется фактическим размером погашенной задолженности перед поставщиками энергоресурсов (газ,  электрическая энергия) получателями субсидии в отчетном пери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D3B" w14:textId="092E8214" w:rsidR="00AA3466" w:rsidRPr="00B719BA" w:rsidRDefault="00AA3466" w:rsidP="00953FE9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Акты сверок по договорам поставки энергоресурсов, платежные документы по оплате энерго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A45" w14:textId="3C7762C4" w:rsidR="00AA3466" w:rsidRPr="00B719BA" w:rsidRDefault="00AA3466" w:rsidP="00B26778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A3466" w:rsidRPr="00B719BA" w14:paraId="3E083DAC" w14:textId="5ACD5D50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F83" w14:textId="044754EE" w:rsidR="00AA3466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81B" w14:textId="64B8012F" w:rsidR="00AA3466" w:rsidRPr="00B719BA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инфраструктуры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165" w14:textId="359DE981" w:rsidR="00AA3466" w:rsidRPr="00B719BA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A38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1CC4C954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446C4CF8" w14:textId="7F50859F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9D19B71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4944ED41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744EC115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0C52471B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4B7E8FAE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515ADAE1" w14:textId="77777777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37285483" w14:textId="258BCD52" w:rsidR="00AA3466" w:rsidRPr="00B719BA" w:rsidRDefault="00AA3466" w:rsidP="008C337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N - количество муниципальных образований в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0BF" w14:textId="77DE312D" w:rsidR="00AA3466" w:rsidRPr="00B719BA" w:rsidRDefault="00AA3466" w:rsidP="00B2677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9FC" w14:textId="6757F193" w:rsidR="00AA3466" w:rsidRPr="00B719BA" w:rsidRDefault="00AA3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B719BA" w14:paraId="1F6E240E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CC5" w14:textId="58901D23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200" w14:textId="3AC68C7D" w:rsidR="00A544A9" w:rsidRPr="00B719BA" w:rsidRDefault="006D715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 зданий,  строений, сооружений  органов  местного  самоуправления  и  муниципальных учреждений,  оснащенных  приборами  учета  потребляемых  энергетических 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9B14" w14:textId="4C50E0BF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514" w14:textId="77777777" w:rsidR="00AC5213" w:rsidRPr="00B719BA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52454B62" w14:textId="77777777" w:rsidR="00AC5213" w:rsidRPr="00B719BA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4769D481" w14:textId="77777777" w:rsidR="00AC5213" w:rsidRPr="00B719BA" w:rsidRDefault="00AC5213" w:rsidP="00AC5213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31D8EFE9" w14:textId="420A33E7" w:rsidR="00A544A9" w:rsidRPr="00B719BA" w:rsidRDefault="00AC5213" w:rsidP="00AC521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480" w14:textId="77777777" w:rsidR="00A544A9" w:rsidRPr="00B719BA" w:rsidRDefault="00A544A9" w:rsidP="00BD7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A788679" w14:textId="58192FBF" w:rsidR="00A544A9" w:rsidRPr="00B719B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) Государственная автоматизированная система «Управл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BF14" w14:textId="594985EE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B719BA" w14:paraId="5D8C7EB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9832" w14:textId="33B1C0CA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82C" w14:textId="71F066EE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9F0" w14:textId="3D9CE0E1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4DE" w14:textId="77777777" w:rsidR="000C24A8" w:rsidRPr="00B719BA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26E0F718" w14:textId="77777777" w:rsidR="000C24A8" w:rsidRPr="00B719BA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1F742385" w14:textId="77777777" w:rsidR="000C24A8" w:rsidRPr="00B719BA" w:rsidRDefault="000C24A8" w:rsidP="000C24A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20DA70BE" w14:textId="458369F3" w:rsidR="00A544A9" w:rsidRPr="00B719BA" w:rsidRDefault="000C24A8" w:rsidP="000C24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9B8" w14:textId="7FCB44D9" w:rsidR="00A544A9" w:rsidRPr="00B719B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9BC" w14:textId="2B1ED051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544A9" w:rsidRPr="00B719BA" w14:paraId="6F969715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DDD" w14:textId="369B3003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BF5" w14:textId="7EC53503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339" w14:textId="44EC8684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922" w14:textId="77777777" w:rsidR="0037553C" w:rsidRPr="00B719B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022BEBC5" w14:textId="77777777" w:rsidR="0037553C" w:rsidRPr="00B719B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A00A3CE" w14:textId="77777777" w:rsidR="0037553C" w:rsidRPr="00B719B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0D67248C" w14:textId="3598FB5E" w:rsidR="00A544A9" w:rsidRPr="00B719BA" w:rsidRDefault="0037553C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C33C" w14:textId="090F3AFD" w:rsidR="00A544A9" w:rsidRPr="00B719B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D5C" w14:textId="4DCAAC1A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B719BA" w14:paraId="738A80B1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922" w14:textId="00E7EB44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805" w14:textId="2EAD8DA6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A46" w14:textId="31C523B1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CFB" w14:textId="46848320" w:rsidR="00A544A9" w:rsidRPr="00B719BA" w:rsidRDefault="00A544A9" w:rsidP="00B26778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 отношение фактически установленных автоматизированных систем контроля газа к планов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2F2" w14:textId="44EFCE75" w:rsidR="00A544A9" w:rsidRPr="00B719BA" w:rsidRDefault="00A544A9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BEFB" w14:textId="32F946E5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A544A9" w:rsidRPr="00B719BA" w14:paraId="102B98AD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C9" w14:textId="653C2010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8948" w14:textId="2BFFDF85" w:rsidR="00A544A9" w:rsidRPr="00B719BA" w:rsidRDefault="0086558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 классами энерго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7356" w14:textId="0A4E4820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368E" w14:textId="77777777" w:rsidR="0037553C" w:rsidRPr="00B719B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35CD8A01" w14:textId="77777777" w:rsidR="0037553C" w:rsidRPr="00B719B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2934067B" w14:textId="77777777" w:rsidR="0037553C" w:rsidRPr="00B719BA" w:rsidRDefault="0037553C" w:rsidP="0037553C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6E917E76" w14:textId="4BE9666A" w:rsidR="00A544A9" w:rsidRPr="00B719BA" w:rsidRDefault="0037553C" w:rsidP="0037553C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500" w14:textId="2DA244BB" w:rsidR="00A544A9" w:rsidRPr="00B719BA" w:rsidRDefault="00A544A9" w:rsidP="00B267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CA3" w14:textId="73CFA645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B719BA" w14:paraId="69A5D1D0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EBD" w14:textId="5FF6F7B6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3D0A" w14:textId="5415B3D2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построенных,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конструированных, отремонтированных газопроводов (участков газопроводной се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AD5" w14:textId="30728E25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920C" w14:textId="071C2AD8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равно фактическому количество построенных, реконструированных,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емонтированных газопроводов (участков газопроводной сети) в отчетно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94B3" w14:textId="4CDBA10F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8F49" w14:textId="77777777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B719BA" w14:paraId="162A776B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878" w14:textId="0AEE5381" w:rsidR="00A544A9" w:rsidRPr="00B719BA" w:rsidRDefault="00A544A9" w:rsidP="005460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A84" w14:textId="3B3828F7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0B" w14:textId="74885CE0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A4A" w14:textId="1AD2847F" w:rsidR="00A544A9" w:rsidRPr="00B719BA" w:rsidRDefault="00A544A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659" w14:textId="77777777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 предоставлении субсидии, субвенции, иного межведомственного трансферта, имеющего целевое назначение</w:t>
            </w:r>
          </w:p>
          <w:p w14:paraId="18B9BEDD" w14:textId="31EF1B57" w:rsidR="00907ABE" w:rsidRPr="00B719BA" w:rsidRDefault="00907ABE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DFEE" w14:textId="3CF8AFAC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544A9" w:rsidRPr="00B719BA" w14:paraId="2D56C7E9" w14:textId="77777777" w:rsidTr="00306A9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2599" w14:textId="2C334FB4" w:rsidR="00A544A9" w:rsidRPr="00B719BA" w:rsidRDefault="00A544A9" w:rsidP="00A544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1940" w14:textId="4B721D52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EB4" w14:textId="6D279691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328" w14:textId="2382A6B5" w:rsidR="00A544A9" w:rsidRPr="00B719BA" w:rsidRDefault="00A544A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615B" w14:textId="5AB8F763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D95E" w14:textId="04F77932" w:rsidR="00A544A9" w:rsidRPr="00B719BA" w:rsidRDefault="00A544A9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14:paraId="7571DEF0" w14:textId="77777777" w:rsidR="009E5655" w:rsidRPr="00B719BA" w:rsidRDefault="009E5655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BDACC8" w14:textId="77777777" w:rsidR="002A5B7C" w:rsidRPr="00B719BA" w:rsidRDefault="002A5B7C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7EFEC33" w14:textId="77777777" w:rsidR="00BB079B" w:rsidRPr="00B719BA" w:rsidRDefault="009604E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Методика определения результатов выполнения мероприятий</w:t>
      </w:r>
      <w:r w:rsidR="00BB079B" w:rsidRPr="00B719B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</w:t>
      </w:r>
      <w:r w:rsidR="00BB079B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</w:p>
    <w:p w14:paraId="08A8F0D6" w14:textId="4A45611B" w:rsidR="009604ED" w:rsidRPr="00B719BA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5533F1"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25F7290" w14:textId="77777777" w:rsidR="00BB079B" w:rsidRPr="00B719BA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AB16F5" w14:textId="216E133F" w:rsidR="00BB079B" w:rsidRPr="00B719BA" w:rsidRDefault="00BB079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A43EB0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542BF152" w14:textId="77777777" w:rsidR="009604ED" w:rsidRPr="00B719BA" w:rsidRDefault="009604ED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0" w:type="auto"/>
        <w:tblInd w:w="-176" w:type="dxa"/>
        <w:tblLook w:val="04A0" w:firstRow="1" w:lastRow="0" w:firstColumn="1" w:lastColumn="0" w:noHBand="0" w:noVBand="1"/>
      </w:tblPr>
      <w:tblGrid>
        <w:gridCol w:w="544"/>
        <w:gridCol w:w="1892"/>
        <w:gridCol w:w="1770"/>
        <w:gridCol w:w="1701"/>
        <w:gridCol w:w="3955"/>
        <w:gridCol w:w="1591"/>
        <w:gridCol w:w="4390"/>
      </w:tblGrid>
      <w:tr w:rsidR="006E32E6" w:rsidRPr="00B719BA" w14:paraId="0A308F29" w14:textId="2AB114CA" w:rsidTr="00853AA7">
        <w:trPr>
          <w:trHeight w:val="20"/>
          <w:tblHeader/>
        </w:trPr>
        <w:tc>
          <w:tcPr>
            <w:tcW w:w="0" w:type="auto"/>
          </w:tcPr>
          <w:p w14:paraId="34D5BDBE" w14:textId="2CD406F7" w:rsidR="006E32E6" w:rsidRPr="00B719B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</w:tcPr>
          <w:p w14:paraId="15BB3D4B" w14:textId="167F0287" w:rsidR="006E32E6" w:rsidRPr="00B719B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1922CE62" w14:textId="4558CB18" w:rsidR="006E32E6" w:rsidRPr="00B719B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06DCEB88" w14:textId="541FE955" w:rsidR="006E32E6" w:rsidRPr="00B719B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0" w:type="auto"/>
          </w:tcPr>
          <w:p w14:paraId="31D95E61" w14:textId="77777777" w:rsidR="006E32E6" w:rsidRPr="00B719BA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  <w:p w14:paraId="64447B26" w14:textId="6747356C" w:rsidR="006E32E6" w:rsidRPr="00B719B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B068986" w14:textId="77777777" w:rsidR="006E32E6" w:rsidRPr="00B719BA" w:rsidRDefault="006E32E6" w:rsidP="005E2F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  <w:p w14:paraId="319AF450" w14:textId="63B6F1FB" w:rsidR="006E32E6" w:rsidRPr="00B719B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C72AF" w14:textId="44D6D529" w:rsidR="006E32E6" w:rsidRPr="00B719BA" w:rsidRDefault="006E32E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6E32E6" w:rsidRPr="00B719BA" w14:paraId="5C707B5A" w14:textId="07FC0EDF" w:rsidTr="00853AA7">
        <w:trPr>
          <w:trHeight w:val="398"/>
          <w:tblHeader/>
        </w:trPr>
        <w:tc>
          <w:tcPr>
            <w:tcW w:w="0" w:type="auto"/>
            <w:vAlign w:val="center"/>
          </w:tcPr>
          <w:p w14:paraId="03F0C84D" w14:textId="77777777" w:rsidR="006E32E6" w:rsidRPr="00B719B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C89CE5" w14:textId="57AB6A35" w:rsidR="006E32E6" w:rsidRPr="00B719B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76EAB4C" w14:textId="6616503D" w:rsidR="006E32E6" w:rsidRPr="00B719B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740F27C" w14:textId="0A6EF858" w:rsidR="006E32E6" w:rsidRPr="00B719B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A367F3" w14:textId="6F8D3750" w:rsidR="006E32E6" w:rsidRPr="00B719B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55CBD66" w14:textId="325FF671" w:rsidR="006E32E6" w:rsidRPr="00B719B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9D348CB" w14:textId="05D8A10C" w:rsidR="006E32E6" w:rsidRPr="00B719BA" w:rsidRDefault="006E32E6" w:rsidP="00BC438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F0609C" w:rsidRPr="00B719BA" w14:paraId="40DE2E47" w14:textId="22E19671" w:rsidTr="00853AA7">
        <w:trPr>
          <w:trHeight w:val="20"/>
        </w:trPr>
        <w:tc>
          <w:tcPr>
            <w:tcW w:w="0" w:type="auto"/>
          </w:tcPr>
          <w:p w14:paraId="091B1B41" w14:textId="155D9513" w:rsidR="00F0609C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326934" w14:textId="6C5470E4" w:rsidR="00F0609C" w:rsidRPr="00B719BA" w:rsidRDefault="009934CE" w:rsidP="009934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A4E82C3" w14:textId="7E7BBFAE" w:rsidR="00F0609C" w:rsidRPr="00B719BA" w:rsidRDefault="009934CE" w:rsidP="00DC53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FF14DCC" w14:textId="6C7562EE" w:rsidR="00F0609C" w:rsidRPr="00B719B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7428C5D" w14:textId="58208B69" w:rsidR="00F0609C" w:rsidRPr="00B719BA" w:rsidRDefault="00F0609C" w:rsidP="007D6C0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0" w:type="auto"/>
          </w:tcPr>
          <w:p w14:paraId="4C88BE84" w14:textId="4825A579" w:rsidR="00F0609C" w:rsidRPr="00B719BA" w:rsidRDefault="00F0609C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55401FB1" w14:textId="126A67B2" w:rsidR="00F0609C" w:rsidRPr="00B719B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 объектов водоснабжения муниципальной собственности,  которые были построены или 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отчетном периоде.</w:t>
            </w:r>
          </w:p>
          <w:p w14:paraId="22C2697B" w14:textId="32EC213B" w:rsidR="00F0609C" w:rsidRPr="00B719BA" w:rsidRDefault="00F0609C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76B340E4" w14:textId="4D908A2E" w:rsidR="00F0609C" w:rsidRPr="00B719BA" w:rsidRDefault="00F0609C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</w:t>
            </w:r>
            <w:r w:rsidR="00CC2A0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0609C" w:rsidRPr="00B719BA" w14:paraId="09EDC731" w14:textId="77777777" w:rsidTr="00853AA7">
        <w:trPr>
          <w:trHeight w:val="452"/>
        </w:trPr>
        <w:tc>
          <w:tcPr>
            <w:tcW w:w="0" w:type="auto"/>
          </w:tcPr>
          <w:p w14:paraId="2D0A5560" w14:textId="46A8380C" w:rsidR="00F0609C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07A1A59" w14:textId="7B8B2251" w:rsidR="00F0609C" w:rsidRPr="00B719B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516CF8" w14:textId="17597F44" w:rsidR="00F0609C" w:rsidRPr="00B719B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9CE5F7B" w14:textId="5F740AEC" w:rsidR="00F0609C" w:rsidRPr="00B719BA" w:rsidRDefault="009934CE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3D31BA84" w14:textId="5F840C3C" w:rsidR="00F0609C" w:rsidRPr="00B719BA" w:rsidRDefault="000029A4" w:rsidP="007D6C0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</w:t>
            </w:r>
          </w:p>
        </w:tc>
        <w:tc>
          <w:tcPr>
            <w:tcW w:w="0" w:type="auto"/>
          </w:tcPr>
          <w:p w14:paraId="37CD22B6" w14:textId="31807231" w:rsidR="00F0609C" w:rsidRPr="00B719BA" w:rsidRDefault="00F0609C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29577261" w14:textId="6F88D9C2" w:rsidR="00F0609C" w:rsidRPr="00B719B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 объектов </w:t>
            </w:r>
            <w:r w:rsidR="009934CE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ьевого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снабжения,  которые были </w:t>
            </w:r>
            <w:r w:rsidRPr="00B719BA">
              <w:rPr>
                <w:rFonts w:ascii="Arial" w:hAnsi="Arial" w:cs="Arial"/>
                <w:sz w:val="24"/>
                <w:szCs w:val="24"/>
              </w:rPr>
              <w:t>п</w:t>
            </w:r>
            <w:r w:rsidR="009934CE" w:rsidRPr="00B719BA">
              <w:rPr>
                <w:rFonts w:ascii="Arial" w:hAnsi="Arial" w:cs="Arial"/>
                <w:sz w:val="24"/>
                <w:szCs w:val="24"/>
              </w:rPr>
              <w:t xml:space="preserve">остроены и реконструированы (модернизированы) 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313732" w14:textId="7D07A525" w:rsidR="00F0609C" w:rsidRPr="00B719B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.</w:t>
            </w:r>
          </w:p>
          <w:p w14:paraId="4B1F3E9F" w14:textId="4B33202C" w:rsidR="00F0609C" w:rsidRPr="00B719BA" w:rsidRDefault="00F0609C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вода в эксплуатацию построенных (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53B961E7" w14:textId="1979C823" w:rsidR="00F0609C" w:rsidRPr="00B719BA" w:rsidRDefault="00F37572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CC2A0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</w:t>
            </w:r>
            <w:r w:rsidR="00F8006B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D2419" w:rsidRPr="00B719BA" w14:paraId="7E2EED69" w14:textId="77777777" w:rsidTr="00853AA7">
        <w:trPr>
          <w:trHeight w:val="452"/>
        </w:trPr>
        <w:tc>
          <w:tcPr>
            <w:tcW w:w="0" w:type="auto"/>
          </w:tcPr>
          <w:p w14:paraId="02A9CC5B" w14:textId="11E96002" w:rsidR="009D2419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1181D2" w14:textId="740E617A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AE2911" w14:textId="66BE6B4C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</w:p>
        </w:tc>
        <w:tc>
          <w:tcPr>
            <w:tcW w:w="0" w:type="auto"/>
          </w:tcPr>
          <w:p w14:paraId="056A1824" w14:textId="322724B1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2CE1F0" w14:textId="5D701AEE" w:rsidR="009D2419" w:rsidRPr="00B719BA" w:rsidRDefault="009B3F7B" w:rsidP="00F0609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ми программами</w:t>
            </w:r>
          </w:p>
        </w:tc>
        <w:tc>
          <w:tcPr>
            <w:tcW w:w="0" w:type="auto"/>
          </w:tcPr>
          <w:p w14:paraId="1EE48B42" w14:textId="71994A23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20BE1827" w14:textId="7D174536" w:rsidR="009D2419" w:rsidRPr="00B719BA" w:rsidRDefault="009D2419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 объектов питьевого водоснабжения и водоподготовки, находящиеся в муниципальной собственности, которые были построены или 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отчетном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иоде</w:t>
            </w:r>
          </w:p>
          <w:p w14:paraId="37B15853" w14:textId="4F616F74" w:rsidR="009D2419" w:rsidRPr="00B719BA" w:rsidRDefault="009D2419" w:rsidP="008958A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едусмотрены региональными программам.  Источник данных – акты ввода в эксплуатацию построенных (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объектов. </w:t>
            </w:r>
          </w:p>
          <w:p w14:paraId="40BF1900" w14:textId="3AEAC36A" w:rsidR="009D2419" w:rsidRPr="00B719BA" w:rsidRDefault="009D2419" w:rsidP="008F65E2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8F65E2" w:rsidRPr="00B719BA">
              <w:rPr>
                <w:rFonts w:ascii="Arial" w:hAnsi="Arial" w:cs="Arial"/>
                <w:sz w:val="24"/>
                <w:szCs w:val="24"/>
              </w:rPr>
              <w:t>2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F65E2" w:rsidRPr="00B719BA">
              <w:rPr>
                <w:rFonts w:ascii="Arial" w:hAnsi="Arial" w:cs="Arial"/>
                <w:sz w:val="24"/>
                <w:szCs w:val="24"/>
              </w:rPr>
              <w:t>1</w:t>
            </w:r>
            <w:r w:rsidR="00CC2A09"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419" w:rsidRPr="00B719BA" w14:paraId="7E9780B8" w14:textId="38BE73D0" w:rsidTr="00853AA7">
        <w:trPr>
          <w:trHeight w:val="452"/>
        </w:trPr>
        <w:tc>
          <w:tcPr>
            <w:tcW w:w="0" w:type="auto"/>
          </w:tcPr>
          <w:p w14:paraId="5997007E" w14:textId="5C3156CC" w:rsidR="009D2419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746CE1D5" w14:textId="0F1F9B27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15340" w14:textId="4AC0D963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3EA99C5" w14:textId="636074FE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B44625C" w14:textId="165AE407" w:rsidR="009D2419" w:rsidRPr="00B719BA" w:rsidRDefault="00EC6AC1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0" w:type="auto"/>
          </w:tcPr>
          <w:p w14:paraId="1DAE2FFA" w14:textId="319973AE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14:paraId="7E697871" w14:textId="48EF3F91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Определятся количеством канализационных коллекторов, канализационных насосных станций которые были построены или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реконструированы</w:t>
            </w:r>
            <w:r w:rsidR="00EC6AC1" w:rsidRPr="00B719BA">
              <w:rPr>
                <w:rFonts w:ascii="Arial" w:hAnsi="Arial" w:cs="Arial"/>
                <w:sz w:val="24"/>
                <w:szCs w:val="24"/>
              </w:rPr>
              <w:t xml:space="preserve">  в отчетном периоде.</w:t>
            </w:r>
          </w:p>
          <w:p w14:paraId="1789546B" w14:textId="04F41EC7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оказания услуг.</w:t>
            </w:r>
          </w:p>
          <w:p w14:paraId="284F2812" w14:textId="44FBED99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-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9D2419" w:rsidRPr="00B719BA" w14:paraId="5FD60FD1" w14:textId="77777777" w:rsidTr="00853AA7">
        <w:trPr>
          <w:trHeight w:val="452"/>
        </w:trPr>
        <w:tc>
          <w:tcPr>
            <w:tcW w:w="0" w:type="auto"/>
          </w:tcPr>
          <w:p w14:paraId="7CAABD1D" w14:textId="68A5B7D2" w:rsidR="009D2419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D25F513" w14:textId="49CB9227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37B756" w14:textId="2578BFB2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8814B7E" w14:textId="4BAFFC6C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339CDF5" w14:textId="7DABDFDF" w:rsidR="009D2419" w:rsidRPr="00B719BA" w:rsidRDefault="008803D7" w:rsidP="007D76F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  <w:r w:rsidRPr="00B719BA">
              <w:rPr>
                <w:rFonts w:ascii="Arial" w:hAnsi="Arial" w:cs="Arial"/>
                <w:sz w:val="24"/>
                <w:szCs w:val="24"/>
              </w:rPr>
              <w:tab/>
              <w:t>ед</w:t>
            </w:r>
          </w:p>
        </w:tc>
        <w:tc>
          <w:tcPr>
            <w:tcW w:w="0" w:type="auto"/>
          </w:tcPr>
          <w:p w14:paraId="4B9EF7C9" w14:textId="0443A2EE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7D101FB" w14:textId="09A35F9B" w:rsidR="009D2419" w:rsidRPr="00B719BA" w:rsidRDefault="009D2419" w:rsidP="007D76F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построенных</w:t>
            </w:r>
            <w:r w:rsidR="00641DCB" w:rsidRPr="00B719B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реконструированных</w:t>
            </w:r>
            <w:r w:rsidR="00641DCB"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3D7" w:rsidRPr="00B719BA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.  Источник данных – акты ввода в эксплуатацию построенных, 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. </w:t>
            </w:r>
          </w:p>
          <w:p w14:paraId="2C94B44F" w14:textId="384CB60F" w:rsidR="009D2419" w:rsidRPr="00B719BA" w:rsidRDefault="009D2419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– за 202</w:t>
            </w:r>
            <w:r w:rsidR="00CC2A09" w:rsidRPr="00B719BA">
              <w:rPr>
                <w:rFonts w:ascii="Arial" w:hAnsi="Arial" w:cs="Arial"/>
                <w:sz w:val="24"/>
                <w:szCs w:val="24"/>
              </w:rPr>
              <w:t xml:space="preserve">3 – 0 </w:t>
            </w:r>
          </w:p>
        </w:tc>
      </w:tr>
      <w:tr w:rsidR="009D2419" w:rsidRPr="00B719BA" w14:paraId="0DCC335F" w14:textId="77777777" w:rsidTr="00853AA7">
        <w:trPr>
          <w:trHeight w:val="452"/>
        </w:trPr>
        <w:tc>
          <w:tcPr>
            <w:tcW w:w="0" w:type="auto"/>
          </w:tcPr>
          <w:p w14:paraId="1E950935" w14:textId="1E5205D4" w:rsidR="009D2419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8F030E" w14:textId="21B2AD40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7510E5" w14:textId="245EDEA4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15EEBD" w14:textId="2C7BDB13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7174C8C9" w14:textId="605F353D" w:rsidR="009D2419" w:rsidRPr="00B719BA" w:rsidRDefault="00D4577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0" w:type="auto"/>
          </w:tcPr>
          <w:p w14:paraId="2847B83D" w14:textId="31CE24FB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ED728E6" w14:textId="5E5B63CF" w:rsidR="009D2419" w:rsidRPr="00B719BA" w:rsidRDefault="009D2419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 xml:space="preserve">которых выполнены работы по капитальному ремонту 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.  Источник данных – акты ввода в эксплуатацию построенных, 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. </w:t>
            </w:r>
          </w:p>
          <w:p w14:paraId="6273C151" w14:textId="43951132" w:rsidR="009D2419" w:rsidRPr="00B719BA" w:rsidRDefault="009D2419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– за 202</w:t>
            </w:r>
            <w:r w:rsidR="00CC2A09" w:rsidRPr="00B719BA">
              <w:rPr>
                <w:rFonts w:ascii="Arial" w:hAnsi="Arial" w:cs="Arial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B719BA">
              <w:rPr>
                <w:rFonts w:ascii="Arial" w:hAnsi="Arial" w:cs="Arial"/>
                <w:sz w:val="24"/>
                <w:szCs w:val="24"/>
              </w:rPr>
              <w:t>–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9D2419" w:rsidRPr="00B719BA" w14:paraId="395AD24E" w14:textId="77777777" w:rsidTr="00853AA7">
        <w:trPr>
          <w:trHeight w:val="452"/>
        </w:trPr>
        <w:tc>
          <w:tcPr>
            <w:tcW w:w="0" w:type="auto"/>
          </w:tcPr>
          <w:p w14:paraId="302551B1" w14:textId="2DB7DB38" w:rsidR="009D2419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22BBCDE4" w14:textId="5EAD23E0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9D66E76" w14:textId="668FFE49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258550C" w14:textId="21E2EECF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14:paraId="21C37F55" w14:textId="317C4562" w:rsidR="009D2419" w:rsidRPr="00B719BA" w:rsidRDefault="00D77B90" w:rsidP="00D77B9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, теплоснабжения муниципальной собственности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0" w:type="auto"/>
          </w:tcPr>
          <w:p w14:paraId="63F8AEC7" w14:textId="4C6D8494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DC2A0F0" w14:textId="76C61F52" w:rsidR="009D2419" w:rsidRPr="00B719BA" w:rsidRDefault="009D2419" w:rsidP="0034354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сетей (участков) водоснабжения, водоотведения, теплоснабжения муниципальной собственности на которых выполнены работы по капитальному ремонту в рамках реализации первоочередных мероприятий по капитальному ремонту сетей теплоснабжения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отчетном периоде.  Источник данных – акты ввода в эксплуатацию построенных, 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ных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ктов. </w:t>
            </w:r>
          </w:p>
          <w:p w14:paraId="5655EC65" w14:textId="79844FFC" w:rsidR="009D2419" w:rsidRPr="00B719BA" w:rsidRDefault="009D2419" w:rsidP="00CC2A09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 за 202</w:t>
            </w:r>
            <w:r w:rsidR="00CC2A09" w:rsidRPr="00B719BA">
              <w:rPr>
                <w:rFonts w:ascii="Arial" w:hAnsi="Arial" w:cs="Arial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B719BA">
              <w:rPr>
                <w:rFonts w:ascii="Arial" w:hAnsi="Arial" w:cs="Arial"/>
                <w:sz w:val="24"/>
                <w:szCs w:val="24"/>
              </w:rPr>
              <w:t>–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A0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9D2419" w:rsidRPr="00B719BA" w14:paraId="620A70DD" w14:textId="77777777" w:rsidTr="00853AA7">
        <w:trPr>
          <w:trHeight w:val="452"/>
        </w:trPr>
        <w:tc>
          <w:tcPr>
            <w:tcW w:w="0" w:type="auto"/>
          </w:tcPr>
          <w:p w14:paraId="35785E6D" w14:textId="1E5FE8E3" w:rsidR="009D2419" w:rsidRPr="00B719BA" w:rsidRDefault="00CB463B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5CB5D87" w14:textId="334627FC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5CFED64" w14:textId="60FFD2C8" w:rsidR="009D2419" w:rsidRPr="00B719BA" w:rsidRDefault="009D2419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4D2FE01" w14:textId="56D69FFC" w:rsidR="009D2419" w:rsidRPr="00B719BA" w:rsidRDefault="009D2419" w:rsidP="008C337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3D673CB0" w14:textId="44CD9463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0" w:type="auto"/>
          </w:tcPr>
          <w:p w14:paraId="3C8FFAFD" w14:textId="32D8BCED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14:paraId="6815F160" w14:textId="43931962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являющихся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ресурсоснабжающими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организациями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AEDD94" w14:textId="625A93A8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Источник данных – статистическая отчетность ресурсоснабжающих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и (или) отчетность по соглашениям о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субсидии.</w:t>
            </w:r>
          </w:p>
          <w:p w14:paraId="7A374D2D" w14:textId="77777777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2 год – </w:t>
            </w:r>
            <w:r w:rsidR="00F8006B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  <w:p w14:paraId="7A9C8796" w14:textId="270AB37B" w:rsidR="000A74CC" w:rsidRPr="00B719BA" w:rsidRDefault="000A74CC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419" w:rsidRPr="00B719BA" w14:paraId="2333CE32" w14:textId="76AF2F73" w:rsidTr="00853AA7">
        <w:trPr>
          <w:trHeight w:val="20"/>
        </w:trPr>
        <w:tc>
          <w:tcPr>
            <w:tcW w:w="0" w:type="auto"/>
          </w:tcPr>
          <w:p w14:paraId="468C2D24" w14:textId="2F01A303" w:rsidR="009D2419" w:rsidRPr="00B719BA" w:rsidRDefault="00CB463B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4E831E39" w14:textId="4A8FD087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32E35" w14:textId="06751FCD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AC97EC" w14:textId="5651A1AF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1A4CE40C" w14:textId="43F55507" w:rsidR="009D2419" w:rsidRPr="00B719BA" w:rsidRDefault="009A260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0" w:type="auto"/>
          </w:tcPr>
          <w:p w14:paraId="69F450E3" w14:textId="1C17DD50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C175801" w14:textId="77777777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F11F6E" w14:textId="0E53B2F9" w:rsidR="009D2419" w:rsidRPr="00B719BA" w:rsidRDefault="006A32B3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9D241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наличие Распоряжения Министерства 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и</w:t>
            </w:r>
            <w:r w:rsidR="009D241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</w:t>
            </w:r>
            <w:r w:rsidR="009D241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ласти  об утверждении (актуализации) Схемы теплоснабжения го. Люберцы. </w:t>
            </w:r>
          </w:p>
          <w:p w14:paraId="433BE28E" w14:textId="5698047D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61F8" w:rsidRPr="00B719BA" w14:paraId="6ED38180" w14:textId="77777777" w:rsidTr="00853AA7">
        <w:trPr>
          <w:trHeight w:val="20"/>
        </w:trPr>
        <w:tc>
          <w:tcPr>
            <w:tcW w:w="0" w:type="auto"/>
          </w:tcPr>
          <w:p w14:paraId="48095A7F" w14:textId="7E87451D" w:rsidR="00BF61F8" w:rsidRPr="00B719B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9E1A656" w14:textId="2295B132" w:rsidR="00BF61F8" w:rsidRPr="00B719BA" w:rsidRDefault="00BF61F8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B6EFCE" w14:textId="63BB9617" w:rsidR="00BF61F8" w:rsidRPr="00B719BA" w:rsidRDefault="00BF61F8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151AA561" w14:textId="2E79E2C6" w:rsidR="00BF61F8" w:rsidRPr="00B719BA" w:rsidRDefault="00BF61F8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3A473129" w14:textId="2163800A" w:rsidR="00BF61F8" w:rsidRPr="00B719BA" w:rsidRDefault="00824580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0" w:type="auto"/>
          </w:tcPr>
          <w:p w14:paraId="5835D134" w14:textId="66841D5D" w:rsidR="00BF61F8" w:rsidRPr="00B719BA" w:rsidRDefault="006D408F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4409B2D9" w14:textId="7703F8D7" w:rsidR="00824580" w:rsidRPr="00B719BA" w:rsidRDefault="00824580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 с действующим законодательством (актуализированной) Программы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комплексного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08CDCF7" w14:textId="197053FF" w:rsidR="00824580" w:rsidRPr="00B719BA" w:rsidRDefault="00824580" w:rsidP="0082458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Источник данных: наличие постановления ОМСУ об утверждении Программы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комплексного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развития.</w:t>
            </w:r>
          </w:p>
          <w:p w14:paraId="23A79388" w14:textId="3BDDE495" w:rsidR="004F0921" w:rsidRPr="00B719BA" w:rsidRDefault="00824580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F8006B" w:rsidRPr="00B719BA">
              <w:rPr>
                <w:rFonts w:ascii="Arial" w:hAnsi="Arial" w:cs="Arial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831082" w:rsidRPr="00B719BA">
              <w:rPr>
                <w:rFonts w:ascii="Arial" w:hAnsi="Arial" w:cs="Arial"/>
                <w:sz w:val="24"/>
                <w:szCs w:val="24"/>
              </w:rPr>
              <w:t>–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6B" w:rsidRPr="00B719BA">
              <w:rPr>
                <w:rFonts w:ascii="Arial" w:hAnsi="Arial" w:cs="Arial"/>
                <w:sz w:val="24"/>
                <w:szCs w:val="24"/>
              </w:rPr>
              <w:t>0</w:t>
            </w:r>
            <w:r w:rsidR="00351070" w:rsidRPr="00B719BA">
              <w:rPr>
                <w:rFonts w:ascii="Arial" w:hAnsi="Arial" w:cs="Arial"/>
                <w:sz w:val="24"/>
                <w:szCs w:val="24"/>
              </w:rPr>
              <w:t xml:space="preserve"> ед.</w:t>
            </w:r>
            <w:r w:rsidR="00831082"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2419" w:rsidRPr="00B719BA" w14:paraId="745EF9DE" w14:textId="099334E6" w:rsidTr="00853AA7">
        <w:trPr>
          <w:trHeight w:val="20"/>
        </w:trPr>
        <w:tc>
          <w:tcPr>
            <w:tcW w:w="0" w:type="auto"/>
          </w:tcPr>
          <w:p w14:paraId="157A28C3" w14:textId="02071273" w:rsidR="009D2419" w:rsidRPr="00B719B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67824C2" w14:textId="0A3FAF13" w:rsidR="009D2419" w:rsidRPr="00B719B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4F15AC" w14:textId="05F80BFD" w:rsidR="009D2419" w:rsidRPr="00B719B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0A7A7717" w14:textId="5D40E445" w:rsidR="009D2419" w:rsidRPr="00B719BA" w:rsidRDefault="009D2419" w:rsidP="00BF61F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F61F8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17377451" w14:textId="2D6DCCB5" w:rsidR="009D2419" w:rsidRPr="00B719B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хем водоснабжения и водоотведения городских округов (актуализированных схем водоснабжения и </w:t>
            </w: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отведения городских округов)</w:t>
            </w:r>
          </w:p>
        </w:tc>
        <w:tc>
          <w:tcPr>
            <w:tcW w:w="0" w:type="auto"/>
          </w:tcPr>
          <w:p w14:paraId="3196C542" w14:textId="2D445320" w:rsidR="009D2419" w:rsidRPr="00B719BA" w:rsidRDefault="009D2419" w:rsidP="000A4A6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14:paraId="3110D35A" w14:textId="77777777" w:rsidR="009D2419" w:rsidRPr="00B719BA" w:rsidRDefault="009D2419" w:rsidP="004D51ED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Постановлением Правительства РФ от 05.09.2013 № 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782 «О схемах водоснабжения и водоотведения» (далее ППРФ 782) или актуализированной в соответствии с п. 8  ППРФ 782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D75D4E" w14:textId="43F98C69" w:rsidR="009D2419" w:rsidRPr="00B719BA" w:rsidRDefault="009D2419" w:rsidP="00A06E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энергетики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ласти  об утверждении (актуализации) Схем водоснабжения и водоотведения  го. Люберцы. </w:t>
            </w:r>
          </w:p>
          <w:p w14:paraId="32F8FC7B" w14:textId="3698C1BE" w:rsidR="009D2419" w:rsidRPr="00B719BA" w:rsidRDefault="009D2419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1</w:t>
            </w:r>
          </w:p>
        </w:tc>
      </w:tr>
      <w:tr w:rsidR="009D2419" w:rsidRPr="00B719BA" w14:paraId="1898AA44" w14:textId="78AD2188" w:rsidTr="00853AA7">
        <w:trPr>
          <w:trHeight w:val="20"/>
        </w:trPr>
        <w:tc>
          <w:tcPr>
            <w:tcW w:w="0" w:type="auto"/>
          </w:tcPr>
          <w:p w14:paraId="48255BF0" w14:textId="0205FC74" w:rsidR="009D2419" w:rsidRPr="00B719B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14:paraId="46F041D4" w14:textId="482C322F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096CD9" w14:textId="0112FFDA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C44D41D" w14:textId="24F90A75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578A32C7" w14:textId="546AD12B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0" w:type="auto"/>
          </w:tcPr>
          <w:p w14:paraId="08ED4087" w14:textId="7598FDEE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E7CD2CB" w14:textId="44A9D972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14:paraId="55B7D802" w14:textId="4225E069" w:rsidR="009D2419" w:rsidRPr="00B719BA" w:rsidRDefault="006A32B3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9D2419" w:rsidRPr="00B719BA">
              <w:rPr>
                <w:rFonts w:ascii="Arial" w:hAnsi="Arial" w:cs="Arial"/>
                <w:sz w:val="24"/>
                <w:szCs w:val="24"/>
              </w:rPr>
              <w:t xml:space="preserve"> данных: Акты выполненных  работ.</w:t>
            </w:r>
          </w:p>
          <w:p w14:paraId="392C41D1" w14:textId="45AF9EDF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B719BA" w14:paraId="3106AB06" w14:textId="1C778717" w:rsidTr="00853AA7">
        <w:trPr>
          <w:trHeight w:val="20"/>
        </w:trPr>
        <w:tc>
          <w:tcPr>
            <w:tcW w:w="0" w:type="auto"/>
          </w:tcPr>
          <w:p w14:paraId="33C8A07C" w14:textId="105302C5" w:rsidR="009D2419" w:rsidRPr="00B719B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B601344" w14:textId="628E1D73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0AE669" w14:textId="551F1C87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2C18E36" w14:textId="50EDFD66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34B0312" w14:textId="77777777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ны (терморегуляторов) на отопительных приборах</w:t>
            </w:r>
          </w:p>
          <w:p w14:paraId="46798D4D" w14:textId="20E744E7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5CCCF07" w14:textId="3CBEB78C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3B3B8BA" w14:textId="35D8B85D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4B0FB8B3" w14:textId="1D4D5C62" w:rsidR="009D2419" w:rsidRPr="00B719BA" w:rsidRDefault="009D2419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9D2419" w:rsidRPr="00B719BA" w14:paraId="65FA77B1" w14:textId="2B8159B6" w:rsidTr="00853AA7">
        <w:trPr>
          <w:trHeight w:val="20"/>
        </w:trPr>
        <w:tc>
          <w:tcPr>
            <w:tcW w:w="0" w:type="auto"/>
          </w:tcPr>
          <w:p w14:paraId="67DBDEB8" w14:textId="04CBA4B5" w:rsidR="009D2419" w:rsidRPr="00B719B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691FD42" w14:textId="010C9F98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9796B5" w14:textId="129F949E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8FC1501" w14:textId="2596509E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14:paraId="79BEB13C" w14:textId="538B8790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омыты трубопроводы и стояки </w:t>
            </w:r>
            <w:r w:rsidRPr="00B719B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истемы отопления</w:t>
            </w:r>
          </w:p>
        </w:tc>
        <w:tc>
          <w:tcPr>
            <w:tcW w:w="0" w:type="auto"/>
          </w:tcPr>
          <w:p w14:paraId="7170B772" w14:textId="02B703BB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0" w:type="auto"/>
          </w:tcPr>
          <w:p w14:paraId="0645E04F" w14:textId="78F633FD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</w:t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как общее количество промытых трубопроводов и стояков систем отопле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готовности к отопительному периоду.</w:t>
            </w:r>
          </w:p>
          <w:p w14:paraId="22C756C5" w14:textId="41BAD9D7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B719BA" w14:paraId="1C3C35D6" w14:textId="77D9F841" w:rsidTr="00853AA7">
        <w:trPr>
          <w:trHeight w:val="20"/>
        </w:trPr>
        <w:tc>
          <w:tcPr>
            <w:tcW w:w="0" w:type="auto"/>
          </w:tcPr>
          <w:p w14:paraId="54CEC1A7" w14:textId="4E40FE18" w:rsidR="009D2419" w:rsidRPr="00B719B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14:paraId="02421B81" w14:textId="5C534363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585ACE" w14:textId="0F15355D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AE80347" w14:textId="3BACDA99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14:paraId="51D28BF1" w14:textId="696544B7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0" w:type="auto"/>
          </w:tcPr>
          <w:p w14:paraId="39D6FCAB" w14:textId="00295F1E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2B10B4EA" w14:textId="3ACDDF2B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72F417D" w14:textId="547DC013" w:rsidR="009D2419" w:rsidRPr="00B719BA" w:rsidRDefault="006A32B3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9D241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0E5A5B3F" w14:textId="3AF01195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B719BA" w14:paraId="7357A58B" w14:textId="61CF580D" w:rsidTr="00853AA7">
        <w:trPr>
          <w:trHeight w:val="20"/>
        </w:trPr>
        <w:tc>
          <w:tcPr>
            <w:tcW w:w="0" w:type="auto"/>
          </w:tcPr>
          <w:p w14:paraId="4CEA1A26" w14:textId="03AF4B93" w:rsidR="009D2419" w:rsidRPr="00B719BA" w:rsidRDefault="00981F60" w:rsidP="00B2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6E9243FC" w14:textId="014D1D83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60408C" w14:textId="032517CD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BFA019D" w14:textId="714AE0B1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511CCDC2" w14:textId="347E5A52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0" w:type="auto"/>
          </w:tcPr>
          <w:p w14:paraId="53DFA134" w14:textId="0873ABED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0B64812" w14:textId="347F3545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1AE65BF7" w14:textId="6BF7871E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B719BA" w14:paraId="6C0E51B4" w14:textId="2CD321FD" w:rsidTr="00853AA7">
        <w:trPr>
          <w:trHeight w:val="20"/>
        </w:trPr>
        <w:tc>
          <w:tcPr>
            <w:tcW w:w="0" w:type="auto"/>
          </w:tcPr>
          <w:p w14:paraId="0476B3DF" w14:textId="5BABB796" w:rsidR="009D2419" w:rsidRPr="00B719B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EB4AB41" w14:textId="0671E2CA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CF203" w14:textId="5A21A937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8DF148D" w14:textId="58657C38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14:paraId="01245B50" w14:textId="54A94CF4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и и чердачные помещения</w:t>
            </w:r>
          </w:p>
        </w:tc>
        <w:tc>
          <w:tcPr>
            <w:tcW w:w="0" w:type="auto"/>
          </w:tcPr>
          <w:p w14:paraId="1530B795" w14:textId="40937A91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0" w:type="auto"/>
          </w:tcPr>
          <w:p w14:paraId="0A4D2DF5" w14:textId="1016EA75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площадь утепленных стен, кровель, чердачных помещений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</w: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42B91EE5" w14:textId="4DE8C56D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B719BA" w14:paraId="66FCDC03" w14:textId="34750585" w:rsidTr="00853AA7">
        <w:trPr>
          <w:trHeight w:val="20"/>
        </w:trPr>
        <w:tc>
          <w:tcPr>
            <w:tcW w:w="0" w:type="auto"/>
          </w:tcPr>
          <w:p w14:paraId="7C616A43" w14:textId="0EBE4E51" w:rsidR="009D2419" w:rsidRPr="00B719B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14:paraId="0E66625F" w14:textId="5A161BB3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F68EC7F" w14:textId="78603A14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036808E" w14:textId="1EA0F932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14:paraId="05EE96F0" w14:textId="7AE5F937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0" w:type="auto"/>
          </w:tcPr>
          <w:p w14:paraId="4FE5C797" w14:textId="32E14EFF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6A42FDC2" w14:textId="15F18960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3D0EAE58" w14:textId="270DF8E9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B719BA" w14:paraId="683962D8" w14:textId="217FD940" w:rsidTr="00853AA7">
        <w:trPr>
          <w:trHeight w:val="20"/>
        </w:trPr>
        <w:tc>
          <w:tcPr>
            <w:tcW w:w="0" w:type="auto"/>
          </w:tcPr>
          <w:p w14:paraId="3FB0BC20" w14:textId="1499E981" w:rsidR="009D2419" w:rsidRPr="00B719B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4B151E9" w14:textId="1D318FD5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2EC175" w14:textId="3E116AC8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A2DF0C9" w14:textId="3D3A4DD4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14:paraId="4F7B5511" w14:textId="277BE2CA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0" w:type="auto"/>
          </w:tcPr>
          <w:p w14:paraId="12028048" w14:textId="0D2EE07F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38B58CF7" w14:textId="3CBFA036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ых, замененных трубопроводов и арматуры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  <w:r w:rsidR="006A32B3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готовности к отопительному периоду.</w:t>
            </w:r>
          </w:p>
          <w:p w14:paraId="20FC296C" w14:textId="27EDA6FD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9D2419" w:rsidRPr="00B719BA" w14:paraId="79F774DF" w14:textId="5C7FE9F4" w:rsidTr="00853AA7">
        <w:trPr>
          <w:trHeight w:val="20"/>
        </w:trPr>
        <w:tc>
          <w:tcPr>
            <w:tcW w:w="0" w:type="auto"/>
          </w:tcPr>
          <w:p w14:paraId="7C91E3C3" w14:textId="38A9CD77" w:rsidR="009D2419" w:rsidRPr="00B719B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BCA9A73" w14:textId="1167A4E4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3F97AA0" w14:textId="7E678F0A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3DBB43E" w14:textId="00C88953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14:paraId="1E9E6081" w14:textId="70815F07" w:rsidR="009D2419" w:rsidRPr="00B719BA" w:rsidRDefault="009D2419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0" w:type="auto"/>
          </w:tcPr>
          <w:p w14:paraId="6C0B1D83" w14:textId="3F36B7BE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7594401" w14:textId="1B19EFE6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 </w:t>
            </w:r>
            <w:r w:rsidR="006A32B3" w:rsidRPr="00B719BA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данных: Акты выполненных  работ.</w:t>
            </w:r>
          </w:p>
          <w:p w14:paraId="2FDEE18C" w14:textId="4A96FED2" w:rsidR="009D2419" w:rsidRPr="00B719BA" w:rsidRDefault="009D2419" w:rsidP="000A74C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2 год - 0</w:t>
            </w:r>
          </w:p>
        </w:tc>
      </w:tr>
      <w:tr w:rsidR="009D2419" w:rsidRPr="00B719BA" w14:paraId="3B26086C" w14:textId="37759C8A" w:rsidTr="00853AA7">
        <w:trPr>
          <w:trHeight w:val="20"/>
        </w:trPr>
        <w:tc>
          <w:tcPr>
            <w:tcW w:w="0" w:type="auto"/>
          </w:tcPr>
          <w:p w14:paraId="254B9729" w14:textId="60157CCA" w:rsidR="009D2419" w:rsidRPr="00B719B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14:paraId="22DEE4A8" w14:textId="502D6F62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4735ED" w14:textId="7A29293A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FF2B504" w14:textId="65E76C0D" w:rsidR="009D2419" w:rsidRPr="00B719BA" w:rsidRDefault="009D2419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7D175256" w14:textId="120FD6B9" w:rsidR="009D2419" w:rsidRPr="00B719BA" w:rsidRDefault="001B11A6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ед</w:t>
            </w:r>
          </w:p>
        </w:tc>
        <w:tc>
          <w:tcPr>
            <w:tcW w:w="0" w:type="auto"/>
          </w:tcPr>
          <w:p w14:paraId="7817760C" w14:textId="2D339486" w:rsidR="009D2419" w:rsidRPr="00B719BA" w:rsidRDefault="009D2419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75D05775" w14:textId="56A2DB83" w:rsidR="009D2419" w:rsidRPr="00B719BA" w:rsidRDefault="009D2419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D075F4" w14:textId="6F3A78EC" w:rsidR="009D2419" w:rsidRPr="00B719BA" w:rsidRDefault="00C97B9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9D2419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30D95A40" w14:textId="3349CC89" w:rsidR="009D2419" w:rsidRPr="00B719BA" w:rsidRDefault="009D2419" w:rsidP="00242CF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2700DD" w:rsidRPr="00B719BA" w14:paraId="252DD35F" w14:textId="77777777" w:rsidTr="00853AA7">
        <w:trPr>
          <w:trHeight w:val="20"/>
        </w:trPr>
        <w:tc>
          <w:tcPr>
            <w:tcW w:w="0" w:type="auto"/>
          </w:tcPr>
          <w:p w14:paraId="2BCE5F5D" w14:textId="2E478394" w:rsidR="002700DD" w:rsidRPr="00B719BA" w:rsidRDefault="00981F60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272D3519" w14:textId="6BDD1887" w:rsidR="002700DD" w:rsidRPr="00B719BA" w:rsidRDefault="002700D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5AD069" w14:textId="1C02F186" w:rsidR="002700DD" w:rsidRPr="00B719BA" w:rsidRDefault="002700D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12F9F4D5" w14:textId="37F86C89" w:rsidR="002700DD" w:rsidRPr="00B719BA" w:rsidRDefault="002700DD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1A325B0F" w14:textId="494FE55E" w:rsidR="002700DD" w:rsidRPr="00B719BA" w:rsidRDefault="00F9697E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</w:t>
            </w:r>
            <w:r w:rsidR="006A32B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и выше (А, B, C, D)</w:t>
            </w:r>
          </w:p>
        </w:tc>
        <w:tc>
          <w:tcPr>
            <w:tcW w:w="0" w:type="auto"/>
          </w:tcPr>
          <w:p w14:paraId="18DC1376" w14:textId="33893460" w:rsidR="002700DD" w:rsidRPr="00B719BA" w:rsidRDefault="00F9697E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0C6428FE" w14:textId="631F7C39" w:rsidR="00F9697E" w:rsidRPr="00B719BA" w:rsidRDefault="00F9697E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9855D6E" w14:textId="77777777" w:rsidR="00F9697E" w:rsidRPr="00B719BA" w:rsidRDefault="00F9697E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C5E37E8" w14:textId="61E7C063" w:rsidR="00F9697E" w:rsidRPr="00B719BA" w:rsidRDefault="004414EA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Источник</w:t>
            </w:r>
            <w:r w:rsidR="00F9697E" w:rsidRPr="00B719BA">
              <w:rPr>
                <w:rFonts w:ascii="Arial" w:hAnsi="Arial" w:cs="Arial"/>
                <w:sz w:val="24"/>
                <w:szCs w:val="24"/>
              </w:rPr>
              <w:t xml:space="preserve"> данных: Акты выполненных  работ.</w:t>
            </w:r>
          </w:p>
          <w:p w14:paraId="4DE35482" w14:textId="4CF4C3A5" w:rsidR="00517EB6" w:rsidRPr="00B719BA" w:rsidRDefault="00F9697E" w:rsidP="00513C5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Базовое значение за 202</w:t>
            </w:r>
            <w:r w:rsidR="00517EB6" w:rsidRPr="00B719BA">
              <w:rPr>
                <w:rFonts w:ascii="Arial" w:hAnsi="Arial" w:cs="Arial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="00517EB6" w:rsidRPr="00B719BA">
              <w:rPr>
                <w:rFonts w:ascii="Arial" w:hAnsi="Arial" w:cs="Arial"/>
                <w:sz w:val="24"/>
                <w:szCs w:val="24"/>
              </w:rPr>
              <w:t>–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055CE5" w:rsidRPr="00B719BA" w14:paraId="6AAA9EB8" w14:textId="77777777" w:rsidTr="00853AA7">
        <w:trPr>
          <w:trHeight w:val="20"/>
        </w:trPr>
        <w:tc>
          <w:tcPr>
            <w:tcW w:w="0" w:type="auto"/>
          </w:tcPr>
          <w:p w14:paraId="12094448" w14:textId="0497271B" w:rsidR="00055CE5" w:rsidRPr="00B719BA" w:rsidRDefault="00055CE5" w:rsidP="00AD7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088D4006" w14:textId="240B3C65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DDCCB2" w14:textId="5E18C049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1028A14" w14:textId="7695A94D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668CE7AE" w14:textId="77777777" w:rsidR="00055CE5" w:rsidRPr="00B719BA" w:rsidRDefault="00055CE5" w:rsidP="0000272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4977EAB2" w14:textId="46A0F007" w:rsidR="00055CE5" w:rsidRPr="00B719BA" w:rsidRDefault="00055CE5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0" w:type="auto"/>
          </w:tcPr>
          <w:p w14:paraId="187388CE" w14:textId="27251303" w:rsidR="00055CE5" w:rsidRPr="00B719B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54572518" w14:textId="77777777" w:rsidR="00055CE5" w:rsidRPr="00B719BA" w:rsidRDefault="00055CE5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36DCBE" w14:textId="77777777" w:rsidR="00055CE5" w:rsidRPr="00B719BA" w:rsidRDefault="00055CE5" w:rsidP="0000272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 данных: Акты выполненных работ.</w:t>
            </w:r>
          </w:p>
          <w:p w14:paraId="23540E05" w14:textId="09BF2265" w:rsidR="00055CE5" w:rsidRPr="00B719BA" w:rsidRDefault="00055CE5" w:rsidP="00F9697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0</w:t>
            </w:r>
          </w:p>
        </w:tc>
      </w:tr>
      <w:tr w:rsidR="00055CE5" w:rsidRPr="00B719BA" w14:paraId="033C77B1" w14:textId="31B7629B" w:rsidTr="00853AA7">
        <w:trPr>
          <w:trHeight w:val="20"/>
        </w:trPr>
        <w:tc>
          <w:tcPr>
            <w:tcW w:w="0" w:type="auto"/>
          </w:tcPr>
          <w:p w14:paraId="3D1DE54F" w14:textId="15B6047E" w:rsidR="00055CE5" w:rsidRPr="00B719BA" w:rsidRDefault="00055CE5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14:paraId="2637C5B5" w14:textId="7A16D10C" w:rsidR="00055CE5" w:rsidRPr="00B719BA" w:rsidRDefault="00055CE5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447545" w14:textId="5EC1DCEC" w:rsidR="00055CE5" w:rsidRPr="00B719BA" w:rsidRDefault="00055CE5" w:rsidP="00DC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EF2EBE1" w14:textId="181F959A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084FEAF6" w14:textId="7C3A86C7" w:rsidR="00055CE5" w:rsidRPr="00B719BA" w:rsidRDefault="00055CE5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0" w:type="auto"/>
          </w:tcPr>
          <w:p w14:paraId="471AE19F" w14:textId="574568F4" w:rsidR="00055CE5" w:rsidRPr="00B719B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D72F8A" w14:textId="4FB36B8F" w:rsidR="00055CE5" w:rsidRPr="00B719B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37A032D" w14:textId="4B5F5BAD" w:rsidR="00055CE5" w:rsidRPr="00B719BA" w:rsidRDefault="004414EA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055CE5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36510F6F" w14:textId="577FE5F5" w:rsidR="00055CE5" w:rsidRPr="00B719BA" w:rsidRDefault="00055CE5" w:rsidP="00517E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="00517EB6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- 0</w:t>
            </w:r>
          </w:p>
        </w:tc>
      </w:tr>
      <w:tr w:rsidR="00055CE5" w:rsidRPr="00B719BA" w14:paraId="7BAB3DD2" w14:textId="5D590F84" w:rsidTr="00853AA7">
        <w:trPr>
          <w:trHeight w:val="1584"/>
        </w:trPr>
        <w:tc>
          <w:tcPr>
            <w:tcW w:w="0" w:type="auto"/>
          </w:tcPr>
          <w:p w14:paraId="1F5060DA" w14:textId="115C2D77" w:rsidR="00055CE5" w:rsidRPr="00B719BA" w:rsidRDefault="00055CE5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0BBAF5DE" w14:textId="585EC061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53ECA10" w14:textId="4E4535EE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A049AF" w14:textId="5032D064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4537AB25" w14:textId="3766757A" w:rsidR="00055CE5" w:rsidRPr="00B719BA" w:rsidRDefault="00055CE5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0" w:type="auto"/>
          </w:tcPr>
          <w:p w14:paraId="72769D78" w14:textId="2DD321D2" w:rsidR="00055CE5" w:rsidRPr="00B719B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8D09310" w14:textId="6BF8CABC" w:rsidR="00055CE5" w:rsidRPr="00B719B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8FC49FD" w14:textId="321ED914" w:rsidR="00055CE5" w:rsidRPr="00B719BA" w:rsidRDefault="004414EA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</w:t>
            </w:r>
            <w:r w:rsidR="00055CE5"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ых: Акты выполненных  работ.</w:t>
            </w:r>
          </w:p>
          <w:p w14:paraId="6F3A585C" w14:textId="4C6478E1" w:rsidR="00055CE5" w:rsidRPr="00B719BA" w:rsidRDefault="00055CE5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3 970</w:t>
            </w:r>
          </w:p>
        </w:tc>
      </w:tr>
      <w:tr w:rsidR="00055CE5" w:rsidRPr="00B719BA" w14:paraId="39D7EA91" w14:textId="0E0A71F5" w:rsidTr="00853AA7">
        <w:trPr>
          <w:trHeight w:val="20"/>
        </w:trPr>
        <w:tc>
          <w:tcPr>
            <w:tcW w:w="0" w:type="auto"/>
          </w:tcPr>
          <w:p w14:paraId="3EA23A8E" w14:textId="3F2D23BF" w:rsidR="00055CE5" w:rsidRPr="00B719BA" w:rsidRDefault="00055CE5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517D41B" w14:textId="46072F5E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9FBA21" w14:textId="3F838726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70AD3F90" w14:textId="48715981" w:rsidR="00055CE5" w:rsidRPr="00B719BA" w:rsidRDefault="00055CE5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416C5952" w14:textId="5F8AA04B" w:rsidR="00055CE5" w:rsidRPr="00B719BA" w:rsidRDefault="00CF010C" w:rsidP="00CF01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  <w:lang w:eastAsia="ru-RU"/>
              </w:rPr>
              <w:t>Поданы заявления в ГУ МО «Государственная жилищная инспекция Московской области»</w:t>
            </w:r>
          </w:p>
        </w:tc>
        <w:tc>
          <w:tcPr>
            <w:tcW w:w="0" w:type="auto"/>
          </w:tcPr>
          <w:p w14:paraId="238D8E4A" w14:textId="06E3FD64" w:rsidR="00055CE5" w:rsidRPr="00B719BA" w:rsidRDefault="00055CE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183BFD72" w14:textId="6F9E82EF" w:rsidR="00055CE5" w:rsidRPr="00B719B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актов о присвоении класса </w:t>
            </w:r>
            <w:r w:rsidR="004414EA" w:rsidRPr="00B719BA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с нарастающим итогом.</w:t>
            </w:r>
            <w:r w:rsidRPr="00B719BA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A734B" w14:textId="0ADAC3AB" w:rsidR="00055CE5" w:rsidRPr="00B719BA" w:rsidRDefault="00055CE5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точник данных: АИС ГЖИ МО.</w:t>
            </w:r>
          </w:p>
          <w:p w14:paraId="5B546F9D" w14:textId="6E0EE497" w:rsidR="00055CE5" w:rsidRPr="00B719BA" w:rsidRDefault="00055CE5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– 0</w:t>
            </w:r>
          </w:p>
        </w:tc>
      </w:tr>
      <w:tr w:rsidR="00A70970" w:rsidRPr="00B719BA" w14:paraId="35147D12" w14:textId="77777777" w:rsidTr="00853AA7">
        <w:trPr>
          <w:trHeight w:val="20"/>
        </w:trPr>
        <w:tc>
          <w:tcPr>
            <w:tcW w:w="0" w:type="auto"/>
          </w:tcPr>
          <w:p w14:paraId="3A70CAA5" w14:textId="5826AB34" w:rsidR="00A70970" w:rsidRPr="00B719BA" w:rsidRDefault="00A70970" w:rsidP="00164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14:paraId="141AEB5E" w14:textId="645790B6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C43D4D" w14:textId="0E5776A1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6E70B01A" w14:textId="4C6EB02A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14:paraId="7420BC52" w14:textId="536CC3EE" w:rsidR="00A70970" w:rsidRPr="00B719BA" w:rsidRDefault="00A70970" w:rsidP="00CF0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0" w:type="auto"/>
          </w:tcPr>
          <w:p w14:paraId="26E57EC4" w14:textId="4BF4ED73" w:rsidR="00A70970" w:rsidRPr="00B719BA" w:rsidRDefault="004B46B6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14:paraId="316A8C7E" w14:textId="77777777" w:rsidR="00A70970" w:rsidRPr="00B719BA" w:rsidRDefault="004B46B6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количество многоквартирных домов, которым присвоен класс энергетической 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5F9C9EA7" w14:textId="77777777" w:rsidR="004B46B6" w:rsidRPr="00B719BA" w:rsidRDefault="004B46B6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4D3CEB1C" w14:textId="131B4CBB" w:rsidR="004B46B6" w:rsidRPr="00B719BA" w:rsidRDefault="004B46B6" w:rsidP="004B46B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0</w:t>
            </w:r>
          </w:p>
        </w:tc>
      </w:tr>
      <w:tr w:rsidR="00A70970" w:rsidRPr="00B719BA" w14:paraId="3B6C05E1" w14:textId="5FAD35FB" w:rsidTr="00853AA7">
        <w:trPr>
          <w:trHeight w:val="20"/>
        </w:trPr>
        <w:tc>
          <w:tcPr>
            <w:tcW w:w="0" w:type="auto"/>
          </w:tcPr>
          <w:p w14:paraId="5EC18682" w14:textId="5E82BE2F" w:rsidR="00A70970" w:rsidRPr="00B719BA" w:rsidRDefault="00A70970" w:rsidP="00164D6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14:paraId="0854B664" w14:textId="1CB0F2BB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C27CB7" w14:textId="4616F3A0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521307" w14:textId="33E49C1D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04B0B94E" w14:textId="084A35F7" w:rsidR="00A70970" w:rsidRPr="00B719BA" w:rsidRDefault="00A7097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0" w:type="auto"/>
          </w:tcPr>
          <w:p w14:paraId="59FA4C7B" w14:textId="0B8C44B4" w:rsidR="00A70970" w:rsidRPr="00B719B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</w:tcPr>
          <w:p w14:paraId="0591317E" w14:textId="77777777" w:rsidR="00A70970" w:rsidRPr="00B719B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52D26B3E" w14:textId="5F555EB5" w:rsidR="00A70970" w:rsidRPr="00B719B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 работ.</w:t>
            </w:r>
          </w:p>
          <w:p w14:paraId="79F7D82B" w14:textId="2E24755B" w:rsidR="00A70970" w:rsidRPr="00B719B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 50</w:t>
            </w:r>
          </w:p>
        </w:tc>
      </w:tr>
      <w:tr w:rsidR="00A70970" w:rsidRPr="00B719BA" w14:paraId="67EF4D54" w14:textId="03D9339B" w:rsidTr="00853AA7">
        <w:trPr>
          <w:trHeight w:val="20"/>
        </w:trPr>
        <w:tc>
          <w:tcPr>
            <w:tcW w:w="0" w:type="auto"/>
          </w:tcPr>
          <w:p w14:paraId="13380098" w14:textId="642BADC9" w:rsidR="00A70970" w:rsidRPr="00B719BA" w:rsidRDefault="00A70970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6E9C6EF0" w14:textId="4B5CB1A5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97E568" w14:textId="798D1857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67B8EEC" w14:textId="34EBABEE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2D26ED6B" w14:textId="3633DE16" w:rsidR="00A70970" w:rsidRPr="00B719BA" w:rsidRDefault="00A7097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на реализацию отдельных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муниципальных программ</w:t>
            </w:r>
          </w:p>
        </w:tc>
        <w:tc>
          <w:tcPr>
            <w:tcW w:w="0" w:type="auto"/>
          </w:tcPr>
          <w:p w14:paraId="3CF2644F" w14:textId="39CADB6C" w:rsidR="00A70970" w:rsidRPr="00B719B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яча рублей</w:t>
            </w:r>
          </w:p>
        </w:tc>
        <w:tc>
          <w:tcPr>
            <w:tcW w:w="0" w:type="auto"/>
          </w:tcPr>
          <w:p w14:paraId="73F40219" w14:textId="77777777" w:rsidR="00A70970" w:rsidRPr="00B719B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предоставлением иных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23BC3AC7" w14:textId="6EB4C638" w:rsidR="00A70970" w:rsidRPr="00B719BA" w:rsidRDefault="00A70970" w:rsidP="008A2CC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56643DA5" w14:textId="24B84E87" w:rsidR="00A70970" w:rsidRPr="00B719BA" w:rsidRDefault="00A70970" w:rsidP="006E32E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2 год -0,00</w:t>
            </w:r>
          </w:p>
        </w:tc>
      </w:tr>
      <w:tr w:rsidR="00A70970" w:rsidRPr="00B719BA" w14:paraId="405A6815" w14:textId="77777777" w:rsidTr="00853AA7">
        <w:trPr>
          <w:trHeight w:val="20"/>
        </w:trPr>
        <w:tc>
          <w:tcPr>
            <w:tcW w:w="0" w:type="auto"/>
          </w:tcPr>
          <w:p w14:paraId="54A84C27" w14:textId="7AB3261F" w:rsidR="00A70970" w:rsidRPr="00B719BA" w:rsidRDefault="00A70970" w:rsidP="00164D6B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0" w:type="auto"/>
          </w:tcPr>
          <w:p w14:paraId="577E5E6A" w14:textId="0307B130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5F8F814" w14:textId="59253369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B51DC7F" w14:textId="03322D19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E84EE0B" w14:textId="0AB73F6A" w:rsidR="00A70970" w:rsidRPr="00B719BA" w:rsidRDefault="00A70970" w:rsidP="00AF431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0" w:type="auto"/>
          </w:tcPr>
          <w:p w14:paraId="7CAD0A23" w14:textId="733DB904" w:rsidR="00A70970" w:rsidRPr="00B719B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0" w:type="auto"/>
          </w:tcPr>
          <w:p w14:paraId="3531C78B" w14:textId="73FEE057" w:rsidR="00A70970" w:rsidRPr="00B719BA" w:rsidRDefault="00A70970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F4F18EB" w14:textId="37759DB8" w:rsidR="00A70970" w:rsidRPr="00B719BA" w:rsidRDefault="00A70970" w:rsidP="00F5586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</w:p>
          <w:p w14:paraId="1C2537CC" w14:textId="66A6FFF6" w:rsidR="00A70970" w:rsidRPr="00B719BA" w:rsidRDefault="00A70970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</w:t>
            </w:r>
          </w:p>
          <w:p w14:paraId="7E305B7A" w14:textId="2E4531FB" w:rsidR="00A70970" w:rsidRPr="00B719BA" w:rsidRDefault="00A70970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2 год -0,00.</w:t>
            </w:r>
          </w:p>
          <w:p w14:paraId="156AE185" w14:textId="77777777" w:rsidR="00A70970" w:rsidRPr="00B719BA" w:rsidRDefault="00A70970" w:rsidP="008F754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70970" w:rsidRPr="00B719BA" w14:paraId="68709B64" w14:textId="3A2E6DD6" w:rsidTr="00853AA7">
        <w:trPr>
          <w:trHeight w:val="20"/>
        </w:trPr>
        <w:tc>
          <w:tcPr>
            <w:tcW w:w="0" w:type="auto"/>
          </w:tcPr>
          <w:p w14:paraId="1341DD37" w14:textId="014F5E55" w:rsidR="00A70970" w:rsidRPr="00B719BA" w:rsidRDefault="00A70970" w:rsidP="00A70970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5B8082F" w14:textId="3E17EC3F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586851E" w14:textId="2B09AB54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60D04BC3" w14:textId="2CFE7A27" w:rsidR="00A70970" w:rsidRPr="00B719BA" w:rsidRDefault="00A70970" w:rsidP="00DC537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14:paraId="31F76E4D" w14:textId="2EB90D3B" w:rsidR="00A70970" w:rsidRPr="00B719BA" w:rsidRDefault="00A70970" w:rsidP="009F4861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о профилактических и контрольных (надзорных) мероприятий при поступлении в 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МСУ информации о несоблюдении гражданами требований Правил пользования газом</w:t>
            </w:r>
          </w:p>
        </w:tc>
        <w:tc>
          <w:tcPr>
            <w:tcW w:w="0" w:type="auto"/>
          </w:tcPr>
          <w:p w14:paraId="08DF227B" w14:textId="4ADBBA1C" w:rsidR="00A70970" w:rsidRPr="00B719BA" w:rsidRDefault="00A70970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</w:tcPr>
          <w:p w14:paraId="6E1B7187" w14:textId="4A448236" w:rsidR="00A70970" w:rsidRPr="00B719BA" w:rsidRDefault="00A70970" w:rsidP="0081732F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как отношение количества осуществленных профилактических и контрольных (надзорных) </w:t>
            </w:r>
            <w:r w:rsidRPr="00B719B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й при поступлении в ОМСУ информации о несоблюдении гражданами требований Правил пользования газом к плановому количеству</w:t>
            </w:r>
            <w:r w:rsidRPr="00B719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2 год – 0</w:t>
            </w:r>
          </w:p>
        </w:tc>
      </w:tr>
    </w:tbl>
    <w:p w14:paraId="42FDBA5E" w14:textId="77777777" w:rsidR="000F615A" w:rsidRPr="00B719BA" w:rsidRDefault="000F615A" w:rsidP="00B26778">
      <w:pPr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7162C77D" w14:textId="13160E1D" w:rsidR="00240758" w:rsidRPr="00B719BA" w:rsidRDefault="00240758" w:rsidP="00B26778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F615A" w:rsidRPr="00B719BA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77777777" w:rsidR="000747A7" w:rsidRPr="00B719B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46C81B" w14:textId="77777777" w:rsidR="000747A7" w:rsidRPr="00B719B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77777777" w:rsidR="000747A7" w:rsidRPr="00B719B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42D4C8DC" w14:textId="4FFEB286" w:rsidR="00D93ADB" w:rsidRPr="00B719BA" w:rsidRDefault="00D93ADB" w:rsidP="00571E0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06D4E6" w14:textId="52EED53A" w:rsidR="001C1D4D" w:rsidRPr="00B719BA" w:rsidRDefault="001C1D4D" w:rsidP="00B719B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</w:t>
      </w:r>
      <w:r w:rsidR="00B719B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61107"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BB1762A" w14:textId="77777777" w:rsidR="006C33C3" w:rsidRPr="00B719BA" w:rsidRDefault="006C33C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2279C" w14:textId="77777777" w:rsidR="001C1D4D" w:rsidRPr="00B719B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B719BA">
        <w:rPr>
          <w:rFonts w:ascii="Arial" w:hAnsi="Arial" w:cs="Arial"/>
          <w:szCs w:val="16"/>
        </w:rPr>
        <w:t>Таблица 1</w:t>
      </w:r>
    </w:p>
    <w:p w14:paraId="23568462" w14:textId="77777777" w:rsidR="001C1D4D" w:rsidRPr="00B719BA" w:rsidRDefault="001C1D4D" w:rsidP="00B26778">
      <w:pPr>
        <w:rPr>
          <w:rFonts w:ascii="Arial" w:hAnsi="Arial" w:cs="Arial"/>
          <w:szCs w:val="16"/>
        </w:rPr>
      </w:pPr>
    </w:p>
    <w:tbl>
      <w:tblPr>
        <w:tblW w:w="15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72"/>
        <w:gridCol w:w="1134"/>
        <w:gridCol w:w="2268"/>
        <w:gridCol w:w="996"/>
        <w:gridCol w:w="851"/>
        <w:gridCol w:w="453"/>
        <w:gridCol w:w="114"/>
        <w:gridCol w:w="340"/>
        <w:gridCol w:w="85"/>
        <w:gridCol w:w="368"/>
        <w:gridCol w:w="57"/>
        <w:gridCol w:w="397"/>
        <w:gridCol w:w="28"/>
        <w:gridCol w:w="426"/>
        <w:gridCol w:w="1275"/>
        <w:gridCol w:w="1418"/>
        <w:gridCol w:w="992"/>
        <w:gridCol w:w="2126"/>
      </w:tblGrid>
      <w:tr w:rsidR="001C1D4D" w:rsidRPr="00B719BA" w14:paraId="338EA74F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hideMark/>
          </w:tcPr>
          <w:p w14:paraId="49216F0E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22AE428E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23C0C98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BBCFE1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14:paraId="5422A81B" w14:textId="77777777" w:rsidR="001C1D4D" w:rsidRPr="00B719BA" w:rsidRDefault="001C1D4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  <w:p w14:paraId="5097E495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804" w:type="dxa"/>
            <w:gridSpan w:val="13"/>
            <w:shd w:val="clear" w:color="auto" w:fill="auto"/>
            <w:vAlign w:val="center"/>
            <w:hideMark/>
          </w:tcPr>
          <w:p w14:paraId="6E28FA9F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2126" w:type="dxa"/>
            <w:vMerge w:val="restart"/>
          </w:tcPr>
          <w:p w14:paraId="3523A571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1C1D4D" w:rsidRPr="00B719BA" w14:paraId="545357D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02B55194" w14:textId="77777777" w:rsidR="001C1D4D" w:rsidRPr="00B719BA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1074002" w14:textId="77777777" w:rsidR="001C1D4D" w:rsidRPr="00B719BA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E2F4AC6" w14:textId="77777777" w:rsidR="001C1D4D" w:rsidRPr="00B719BA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544153" w14:textId="77777777" w:rsidR="001C1D4D" w:rsidRPr="00B719BA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  <w:hideMark/>
          </w:tcPr>
          <w:p w14:paraId="065AEB19" w14:textId="77777777" w:rsidR="001C1D4D" w:rsidRPr="00B719BA" w:rsidRDefault="001C1D4D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9D0E2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  <w:hideMark/>
          </w:tcPr>
          <w:p w14:paraId="52CF4DC9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7F022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F43991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515B32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14:paraId="3524801B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1C1D4D" w:rsidRPr="00B719BA" w14:paraId="5F224B24" w14:textId="77777777" w:rsidTr="0030440C">
        <w:trPr>
          <w:trHeight w:val="268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14:paraId="1C5E7AC6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14:paraId="6F98CE53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304288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754953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8AE0E6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2B909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9"/>
            <w:shd w:val="clear" w:color="auto" w:fill="auto"/>
            <w:noWrap/>
            <w:vAlign w:val="center"/>
            <w:hideMark/>
          </w:tcPr>
          <w:p w14:paraId="76E1742B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29706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D88F55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F74A9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14:paraId="2A2B6DDC" w14:textId="77777777" w:rsidR="001C1D4D" w:rsidRPr="00B719BA" w:rsidRDefault="001C1D4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3B6516" w:rsidRPr="00B719BA" w14:paraId="0E03858A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2A22F961" w14:textId="41800C9C" w:rsidR="003B6516" w:rsidRPr="00B719B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1AC5DAC7" w14:textId="03688CB3" w:rsidR="003B6516" w:rsidRPr="00B719BA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3366C448" w14:textId="211C6670" w:rsidR="003B6516" w:rsidRPr="00B719BA" w:rsidRDefault="003B6516" w:rsidP="00F15CD4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0884DCA5" w14:textId="2963BCFF" w:rsidR="003B6516" w:rsidRPr="00B719BA" w:rsidRDefault="003B651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C115B4A" w14:textId="37BB2EDE" w:rsidR="003B6516" w:rsidRPr="00B719BA" w:rsidRDefault="003B651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E80C4F" w14:textId="388B1041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12D183B" w14:textId="7FCB1EA4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0747B5" w14:textId="186A4DD9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56AE0A" w14:textId="3252D850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C5F93D2" w14:textId="378B376B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19B69F21" w14:textId="205AB0A9" w:rsidR="003B6516" w:rsidRPr="00B719BA" w:rsidRDefault="004C5252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3B6516" w:rsidRPr="00B719BA" w14:paraId="2218BB87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35E0358C" w14:textId="77777777" w:rsidR="003B6516" w:rsidRPr="00B719B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572FCBF" w14:textId="77777777" w:rsidR="003B6516" w:rsidRPr="00B719BA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75710C3" w14:textId="77777777" w:rsidR="003B6516" w:rsidRPr="00B719BA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22AFFE7" w14:textId="72563F40" w:rsidR="003B6516" w:rsidRPr="00B719BA" w:rsidRDefault="003B651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6A80C73" w14:textId="4DEF05F8" w:rsidR="003B6516" w:rsidRPr="00B719BA" w:rsidRDefault="00782A5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77F24ED9" w14:textId="49FB5E29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5C7C814" w14:textId="7738C837" w:rsidR="003B6516" w:rsidRPr="00B719BA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C537ACF" w14:textId="41394743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99B4558" w14:textId="17507FEB" w:rsidR="003B6516" w:rsidRPr="00B719BA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44C01B68" w14:textId="72D9C9ED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8E847D7" w14:textId="77777777" w:rsidR="003B6516" w:rsidRPr="00B719BA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B719BA" w14:paraId="315DC188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29DEFB44" w14:textId="77777777" w:rsidR="003B6516" w:rsidRPr="00B719B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A5A35A5" w14:textId="77777777" w:rsidR="003B6516" w:rsidRPr="00B719BA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1C8E1E5" w14:textId="77777777" w:rsidR="003B6516" w:rsidRPr="00B719BA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28ED7B2" w14:textId="71C5786D" w:rsidR="003B6516" w:rsidRPr="00B719BA" w:rsidRDefault="003B651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2CF5A8C6" w14:textId="0C2E9123" w:rsidR="003B6516" w:rsidRPr="00B719BA" w:rsidRDefault="00782A5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2 525,13</w:t>
            </w:r>
          </w:p>
        </w:tc>
        <w:tc>
          <w:tcPr>
            <w:tcW w:w="851" w:type="dxa"/>
            <w:shd w:val="clear" w:color="auto" w:fill="auto"/>
          </w:tcPr>
          <w:p w14:paraId="675876FD" w14:textId="4B582ED9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7D9B78E" w14:textId="54B3F745" w:rsidR="003B6516" w:rsidRPr="00B719BA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06638ECB" w14:textId="4D6FAF7A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469AACF" w14:textId="6891E2CC" w:rsidR="003B6516" w:rsidRPr="00B719BA" w:rsidRDefault="0045235B" w:rsidP="00782A5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54CA8F5B" w14:textId="282482EF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9EA6CD3" w14:textId="77777777" w:rsidR="003B6516" w:rsidRPr="00B719BA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B719BA" w14:paraId="66FE591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74D64104" w14:textId="77777777" w:rsidR="003B6516" w:rsidRPr="00B719B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A8922A6" w14:textId="77777777" w:rsidR="003B6516" w:rsidRPr="00B719BA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A031F3B" w14:textId="77777777" w:rsidR="003B6516" w:rsidRPr="00B719BA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4D20DF9" w14:textId="3FA9E94E" w:rsidR="003B6516" w:rsidRPr="00B719BA" w:rsidRDefault="003B651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496EE6BE" w14:textId="1C49A62B" w:rsidR="003B6516" w:rsidRPr="00B719BA" w:rsidRDefault="003B651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96E655" w14:textId="110A2083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E0F2684" w14:textId="72EA7332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6457569" w14:textId="50ABC8DD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B626B9" w14:textId="1149845C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F83810" w14:textId="1BBFCBCA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48B81C6" w14:textId="77777777" w:rsidR="003B6516" w:rsidRPr="00B719BA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3B6516" w:rsidRPr="00B719BA" w14:paraId="05D5A2F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46AD21EC" w14:textId="77777777" w:rsidR="003B6516" w:rsidRPr="00B719BA" w:rsidRDefault="003B65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AFB2EA7" w14:textId="77777777" w:rsidR="003B6516" w:rsidRPr="00B719BA" w:rsidRDefault="003B65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139A74B" w14:textId="77777777" w:rsidR="003B6516" w:rsidRPr="00B719BA" w:rsidRDefault="003B651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4682AFA" w14:textId="77777777" w:rsidR="003B6516" w:rsidRPr="00B719BA" w:rsidRDefault="003B6516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6BD3AE01" w14:textId="77777777" w:rsidR="003B6516" w:rsidRPr="00B719BA" w:rsidRDefault="003B651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2C73A53" w14:textId="7DF64A80" w:rsidR="003B6516" w:rsidRPr="00B719BA" w:rsidRDefault="00782A5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22 077,53</w:t>
            </w:r>
          </w:p>
        </w:tc>
        <w:tc>
          <w:tcPr>
            <w:tcW w:w="851" w:type="dxa"/>
            <w:shd w:val="clear" w:color="auto" w:fill="auto"/>
          </w:tcPr>
          <w:p w14:paraId="2015539A" w14:textId="4C8E07B9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D34FF6D" w14:textId="3B1BA9A9" w:rsidR="003B6516" w:rsidRPr="00B719BA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2537F98D" w14:textId="6945B58D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F6D60EC" w14:textId="7BCEF874" w:rsidR="003B6516" w:rsidRPr="00B719BA" w:rsidRDefault="00782A5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22C419B" w14:textId="27F9CA5E" w:rsidR="003B6516" w:rsidRPr="00B719BA" w:rsidRDefault="003B65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06DDCB87" w14:textId="77777777" w:rsidR="003B6516" w:rsidRPr="00B719BA" w:rsidRDefault="003B651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719BA" w14:paraId="592DB71D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7F2CB23F" w14:textId="6870825A" w:rsidR="004C0A95" w:rsidRPr="00B719B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70BF255A" w14:textId="4FD0ACE5" w:rsidR="004C0A95" w:rsidRPr="00B719BA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7008E14F" w14:textId="46EEB60B" w:rsidR="004C0A95" w:rsidRPr="00B719BA" w:rsidRDefault="004C0A95" w:rsidP="001B4E6C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1FB87808" w14:textId="5244AB4F" w:rsidR="004C0A95" w:rsidRPr="00B719BA" w:rsidRDefault="004C0A9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2E186C7" w14:textId="6C0D5CF3" w:rsidR="004C0A95" w:rsidRPr="00B719BA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FC38CB" w14:textId="2799ACDA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71B7594" w14:textId="2D8C1466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7A713A" w14:textId="1A006321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B569C54" w14:textId="08746D53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B82FAF" w14:textId="3B52F3E7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390A3F5D" w14:textId="1CA50795" w:rsidR="004C0A95" w:rsidRPr="00B719BA" w:rsidRDefault="004C0A9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C0A95" w:rsidRPr="00B719BA" w14:paraId="63A08BF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E8052B" w14:textId="77777777" w:rsidR="004C0A95" w:rsidRPr="00B719B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51B2DB3" w14:textId="77777777" w:rsidR="004C0A95" w:rsidRPr="00B719BA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4CECA" w14:textId="77777777" w:rsidR="004C0A95" w:rsidRPr="00B719BA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96E265F" w14:textId="2F6CD9BB" w:rsidR="004C0A95" w:rsidRPr="00B719BA" w:rsidRDefault="004C0A9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1C3089F" w14:textId="6B852454" w:rsidR="004C0A95" w:rsidRPr="00B719BA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851" w:type="dxa"/>
            <w:shd w:val="clear" w:color="auto" w:fill="auto"/>
          </w:tcPr>
          <w:p w14:paraId="022E63DA" w14:textId="502EC51C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8B95C7D" w14:textId="7232AB1A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1E0D65" w14:textId="14B39B14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DF487F9" w14:textId="44F5F999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691142B5" w14:textId="4D36DA6A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638FF21" w14:textId="77777777" w:rsidR="004C0A95" w:rsidRPr="00B719BA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719BA" w14:paraId="723A9BB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2126BA62" w14:textId="77777777" w:rsidR="004C0A95" w:rsidRPr="00B719B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5C8FCCB" w14:textId="77777777" w:rsidR="004C0A95" w:rsidRPr="00B719BA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A96E49D" w14:textId="77777777" w:rsidR="004C0A95" w:rsidRPr="00B719BA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9CD5851" w14:textId="7DE9A136" w:rsidR="004C0A95" w:rsidRPr="00B719BA" w:rsidRDefault="004C0A9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15C1E9E1" w14:textId="2A000C40" w:rsidR="004C0A95" w:rsidRPr="00B719BA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851" w:type="dxa"/>
            <w:shd w:val="clear" w:color="auto" w:fill="auto"/>
          </w:tcPr>
          <w:p w14:paraId="4B361708" w14:textId="1FCB94C3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51E73E1" w14:textId="653071F1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C50871C" w14:textId="0CE9DC23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85C0721" w14:textId="4BCD202A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D8A3B2D" w14:textId="534DC834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B0D2468" w14:textId="77777777" w:rsidR="004C0A95" w:rsidRPr="00B719BA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719BA" w14:paraId="114A45A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4D75D2DD" w14:textId="77777777" w:rsidR="004C0A95" w:rsidRPr="00B719B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3C275874" w14:textId="77777777" w:rsidR="004C0A95" w:rsidRPr="00B719BA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C7930C2" w14:textId="77777777" w:rsidR="004C0A95" w:rsidRPr="00B719BA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0505B6A" w14:textId="06DAA35C" w:rsidR="004C0A95" w:rsidRPr="00B719BA" w:rsidRDefault="004C0A9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05CFE2A7" w14:textId="1177D40E" w:rsidR="004C0A95" w:rsidRPr="00B719BA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36DEC9" w14:textId="7B1C44B9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B0D8EC0" w14:textId="491C175F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22A2B67" w14:textId="47D968E0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CFC51D" w14:textId="60298F5A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C9DA4E" w14:textId="3F963CD1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9C8A40D" w14:textId="77777777" w:rsidR="004C0A95" w:rsidRPr="00B719BA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C0A95" w:rsidRPr="00B719BA" w14:paraId="65E18BE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95F5469" w14:textId="77777777" w:rsidR="004C0A95" w:rsidRPr="00B719BA" w:rsidRDefault="004C0A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9362F31" w14:textId="77777777" w:rsidR="004C0A95" w:rsidRPr="00B719BA" w:rsidRDefault="004C0A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EBD259E" w14:textId="77777777" w:rsidR="004C0A95" w:rsidRPr="00B719BA" w:rsidRDefault="004C0A9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CB9B4F3" w14:textId="77777777" w:rsidR="004C0A95" w:rsidRPr="00B719BA" w:rsidRDefault="004C0A95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9590ECB" w14:textId="77777777" w:rsidR="004C0A95" w:rsidRPr="00B719BA" w:rsidRDefault="004C0A95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89946E8" w14:textId="45A6382D" w:rsidR="004C0A95" w:rsidRPr="00B719BA" w:rsidRDefault="004C0A9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851" w:type="dxa"/>
            <w:shd w:val="clear" w:color="auto" w:fill="auto"/>
          </w:tcPr>
          <w:p w14:paraId="1B41FEDC" w14:textId="6183A403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DDB09D3" w14:textId="2390946A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714BD90" w14:textId="1BCE3B38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1B93C51" w14:textId="312ABBE6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A4BC4B1" w14:textId="2B13E9B4" w:rsidR="004C0A95" w:rsidRPr="00B719BA" w:rsidRDefault="004C0A9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7C5AF44" w14:textId="77777777" w:rsidR="004C0A95" w:rsidRPr="00B719BA" w:rsidRDefault="004C0A95" w:rsidP="003B6516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17CEF" w:rsidRPr="00B719BA" w14:paraId="5D78C32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7E5A3DF" w14:textId="77777777" w:rsidR="00617CEF" w:rsidRPr="00B719BA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FCC9122" w14:textId="456797F6" w:rsidR="00617CEF" w:rsidRPr="00B719BA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Построены и реконструированы  объекты водоснабжения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униципальной собственности, 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05E88724" w14:textId="283660F3" w:rsidR="00617CEF" w:rsidRPr="00B719BA" w:rsidRDefault="00617CEF" w:rsidP="004C0A95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449535FC" w14:textId="4932246A" w:rsidR="00617CEF" w:rsidRPr="00B719BA" w:rsidRDefault="00617CEF" w:rsidP="004C0A95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2B44F072" w14:textId="6D3FBEA8" w:rsidR="00617CEF" w:rsidRPr="00B719BA" w:rsidRDefault="00617CEF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C90E79" w14:textId="418221DA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1582423D" w14:textId="0AE8D7BB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815" w:type="dxa"/>
            <w:gridSpan w:val="8"/>
            <w:shd w:val="clear" w:color="auto" w:fill="auto"/>
          </w:tcPr>
          <w:p w14:paraId="523CEF41" w14:textId="40EA711A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B36C67" w14:textId="6028561B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527274" w14:textId="067C23A7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FD871B" w14:textId="637068FA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26351524" w14:textId="23ABE40E" w:rsidR="00617CEF" w:rsidRPr="00B719BA" w:rsidRDefault="00617CEF" w:rsidP="004C0A9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617CEF" w:rsidRPr="00B719BA" w14:paraId="78C05C82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F05CEA1" w14:textId="77777777" w:rsidR="00617CEF" w:rsidRPr="00B719BA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CD4D57E" w14:textId="77777777" w:rsidR="00617CEF" w:rsidRPr="00B719BA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C0F4F44" w14:textId="77777777" w:rsidR="00617CEF" w:rsidRPr="00B719BA" w:rsidRDefault="00617CEF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4260AD5C" w14:textId="77777777" w:rsidR="00617CEF" w:rsidRPr="00B719BA" w:rsidRDefault="00617CE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1E76B1B" w14:textId="77777777" w:rsidR="00617CEF" w:rsidRPr="00B719BA" w:rsidRDefault="00617CEF" w:rsidP="00972B2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4A5A0" w14:textId="77777777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14:paraId="2981522B" w14:textId="77777777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14:paraId="613A1130" w14:textId="7D01BFD8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0BB248EA" w14:textId="4729B3A9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</w:t>
            </w: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1A3F0C1" w14:textId="25DE2D58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 месяцев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2B52DB85" w14:textId="577E3F5E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24BC427A" w14:textId="77777777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4F0EE5" w14:textId="77777777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FB5976" w14:textId="77777777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59A3B76B" w14:textId="77777777" w:rsidR="00617CEF" w:rsidRPr="00B719BA" w:rsidRDefault="00617CEF" w:rsidP="003B651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617CEF" w:rsidRPr="00B719BA" w14:paraId="3325B16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22F22F" w14:textId="77777777" w:rsidR="00617CEF" w:rsidRPr="00B719BA" w:rsidRDefault="00617CEF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4EB1E3D1" w14:textId="77777777" w:rsidR="00617CEF" w:rsidRPr="00B719BA" w:rsidRDefault="00617CEF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97DB49A" w14:textId="77777777" w:rsidR="00617CEF" w:rsidRPr="00B719BA" w:rsidRDefault="00617CEF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06862C19" w14:textId="77777777" w:rsidR="00617CEF" w:rsidRPr="00B719BA" w:rsidRDefault="00617CE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64567EBE" w14:textId="10DCE4D9" w:rsidR="00617CEF" w:rsidRPr="00B719BA" w:rsidRDefault="002C0DCE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54919AF" w14:textId="29CCDBFF" w:rsidR="00617CEF" w:rsidRPr="00B719BA" w:rsidRDefault="00FA0E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453" w:type="dxa"/>
            <w:shd w:val="clear" w:color="auto" w:fill="auto"/>
          </w:tcPr>
          <w:p w14:paraId="6904A928" w14:textId="21A8D6E2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2DA5831" w14:textId="65486D8C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D7648E3" w14:textId="269F7EB6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7DD6F451" w14:textId="4FCCC057" w:rsidR="00617CEF" w:rsidRPr="00B719BA" w:rsidRDefault="00617CE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06B4689" w14:textId="570D9EC8" w:rsidR="00617CEF" w:rsidRPr="00B719BA" w:rsidRDefault="002C0DC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7DC830" w14:textId="03FBD448" w:rsidR="00617CEF" w:rsidRPr="00B719BA" w:rsidRDefault="00FF074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75D225" w14:textId="221C64AD" w:rsidR="00617CEF" w:rsidRPr="00B719BA" w:rsidRDefault="002C0DC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12CF03" w14:textId="77777777" w:rsidR="00617CEF" w:rsidRPr="00B719BA" w:rsidRDefault="00FF074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  <w:p w14:paraId="450BC742" w14:textId="238637A3" w:rsidR="00C74B39" w:rsidRPr="00B719BA" w:rsidRDefault="00C74B39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</w:tcPr>
          <w:p w14:paraId="6FE80571" w14:textId="77777777" w:rsidR="00617CEF" w:rsidRPr="00B719BA" w:rsidRDefault="00617CEF" w:rsidP="003B6516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7410B5" w:rsidRPr="00B719BA" w14:paraId="405EE450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49D6B5B1" w14:textId="3F45B40D" w:rsidR="007410B5" w:rsidRPr="00B719B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D051F31" w14:textId="3337EF59" w:rsidR="007410B5" w:rsidRPr="00B719BA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Мероприятие 02.05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88A771C" w14:textId="4ECA9452" w:rsidR="007410B5" w:rsidRPr="00B719BA" w:rsidRDefault="007410B5" w:rsidP="001B4E6C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268" w:type="dxa"/>
            <w:shd w:val="clear" w:color="auto" w:fill="auto"/>
            <w:noWrap/>
          </w:tcPr>
          <w:p w14:paraId="530864FB" w14:textId="275011A0" w:rsidR="007410B5" w:rsidRPr="00B719BA" w:rsidRDefault="007410B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0416DC09" w14:textId="5BF63ADF" w:rsidR="007410B5" w:rsidRPr="00B719BA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03F97E" w14:textId="0583FDA6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F8747C4" w14:textId="54D1730E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3D900BF" w14:textId="5E8D0246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FE715B" w14:textId="3DF4883E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4FA553" w14:textId="58AE6603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C861EF7" w14:textId="0220A019" w:rsidR="007410B5" w:rsidRPr="00B719BA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7410B5" w:rsidRPr="00B719BA" w14:paraId="1C550184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1369B133" w14:textId="77777777" w:rsidR="007410B5" w:rsidRPr="00B719B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BFA6BA" w14:textId="77777777" w:rsidR="007410B5" w:rsidRPr="00B719BA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B6C060F" w14:textId="77777777" w:rsidR="007410B5" w:rsidRPr="00B719BA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A315B26" w14:textId="45C0FBDE" w:rsidR="007410B5" w:rsidRPr="00B719BA" w:rsidRDefault="007410B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2827149" w14:textId="103D6DA2" w:rsidR="007410B5" w:rsidRPr="00B719BA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40C501" w14:textId="33A68A45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CD275C8" w14:textId="0237C94A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FD38E6" w14:textId="629D29B2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D7C9A39" w14:textId="691B8757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35438E" w14:textId="358C790D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66D5B51" w14:textId="77777777" w:rsidR="007410B5" w:rsidRPr="00B719BA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10B5" w:rsidRPr="00B719BA" w14:paraId="48E0EC7D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  <w:vAlign w:val="center"/>
          </w:tcPr>
          <w:p w14:paraId="0427E0E6" w14:textId="77777777" w:rsidR="007410B5" w:rsidRPr="00B719B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8EB9706" w14:textId="77777777" w:rsidR="007410B5" w:rsidRPr="00B719BA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10D6EE3" w14:textId="77777777" w:rsidR="007410B5" w:rsidRPr="00B719BA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B63CCAA" w14:textId="178B5E33" w:rsidR="007410B5" w:rsidRPr="00B719BA" w:rsidRDefault="007410B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0EAF5334" w14:textId="167D71FF" w:rsidR="007410B5" w:rsidRPr="00B719BA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851" w:type="dxa"/>
            <w:shd w:val="clear" w:color="auto" w:fill="auto"/>
          </w:tcPr>
          <w:p w14:paraId="7717A344" w14:textId="17133F0D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0DF5C71" w14:textId="2F6C05D2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73EA34E3" w14:textId="42556B94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FBE07F" w14:textId="6024061F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E0680A" w14:textId="690CBA24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0423DE" w14:textId="77777777" w:rsidR="007410B5" w:rsidRPr="00B719BA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10B5" w:rsidRPr="00B719BA" w14:paraId="3B96057A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7DD6660" w14:textId="77777777" w:rsidR="007410B5" w:rsidRPr="00B719B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AD7175" w14:textId="77777777" w:rsidR="007410B5" w:rsidRPr="00B719BA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2FE63D4B" w14:textId="77777777" w:rsidR="007410B5" w:rsidRPr="00B719BA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ECA2B08" w14:textId="58A9893E" w:rsidR="007410B5" w:rsidRPr="00B719BA" w:rsidRDefault="007410B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1CE1A202" w14:textId="61606ECC" w:rsidR="007410B5" w:rsidRPr="00B719BA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10E0E0" w14:textId="5866A239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D8FA30D" w14:textId="5F0F4C8B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A6F13F9" w14:textId="620CE567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5E00CF" w14:textId="610BB438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51FEBC" w14:textId="284DEFCA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A63D9A" w14:textId="77777777" w:rsidR="007410B5" w:rsidRPr="00B719BA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410B5" w:rsidRPr="00B719BA" w14:paraId="64C5FBBF" w14:textId="77777777" w:rsidTr="0030440C">
        <w:trPr>
          <w:trHeight w:val="267"/>
        </w:trPr>
        <w:tc>
          <w:tcPr>
            <w:tcW w:w="454" w:type="dxa"/>
            <w:vMerge/>
            <w:shd w:val="clear" w:color="auto" w:fill="auto"/>
            <w:noWrap/>
          </w:tcPr>
          <w:p w14:paraId="49C3BA5C" w14:textId="77777777" w:rsidR="007410B5" w:rsidRPr="00B719BA" w:rsidRDefault="007410B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4D130C3" w14:textId="77777777" w:rsidR="007410B5" w:rsidRPr="00B719BA" w:rsidRDefault="007410B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848A4C6" w14:textId="77777777" w:rsidR="007410B5" w:rsidRPr="00B719BA" w:rsidRDefault="007410B5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B02EAA2" w14:textId="77777777" w:rsidR="007410B5" w:rsidRPr="00B719BA" w:rsidRDefault="007410B5" w:rsidP="006F7755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35E60431" w14:textId="77777777" w:rsidR="007410B5" w:rsidRPr="00B719BA" w:rsidRDefault="007410B5" w:rsidP="00FF074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43B917C" w14:textId="71649617" w:rsidR="007410B5" w:rsidRPr="00B719BA" w:rsidRDefault="007410B5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851" w:type="dxa"/>
            <w:shd w:val="clear" w:color="auto" w:fill="auto"/>
          </w:tcPr>
          <w:p w14:paraId="0C49190B" w14:textId="746A5000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B526A0C" w14:textId="11E57BFC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4 564,00</w:t>
            </w:r>
          </w:p>
        </w:tc>
        <w:tc>
          <w:tcPr>
            <w:tcW w:w="1275" w:type="dxa"/>
            <w:shd w:val="clear" w:color="auto" w:fill="auto"/>
          </w:tcPr>
          <w:p w14:paraId="53BB5142" w14:textId="23C99C0D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4293767" w14:textId="190DA3D5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F4FDF" w14:textId="50F4E3C3" w:rsidR="007410B5" w:rsidRPr="00B719BA" w:rsidRDefault="007410B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3E7F59B" w14:textId="77777777" w:rsidR="007410B5" w:rsidRPr="00B719BA" w:rsidRDefault="007410B5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719BA" w14:paraId="555D1C6E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1A57B052" w14:textId="72DC3FC6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3113FCC7" w14:textId="5C05D0CE" w:rsidR="00843766" w:rsidRPr="00B719BA" w:rsidRDefault="00843766" w:rsidP="00EF11DB">
            <w:pPr>
              <w:rPr>
                <w:rFonts w:ascii="Arial" w:hAnsi="Arial" w:cs="Arial"/>
                <w:highlight w:val="yellow"/>
              </w:rPr>
            </w:pPr>
            <w:r w:rsidRPr="00B719BA">
              <w:rPr>
                <w:rFonts w:ascii="Arial" w:hAnsi="Arial" w:cs="Arial"/>
              </w:rPr>
              <w:t xml:space="preserve">Построены и реконструированы (модернизированы) объекты питьевого водоснабжения и водоподготовки, находящиеся в муниципальной собственности и предусмотренные региональными программами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66D5209A" w14:textId="652A7FF3" w:rsidR="00843766" w:rsidRPr="00B719BA" w:rsidRDefault="00843766" w:rsidP="00DA21CE">
            <w:pPr>
              <w:jc w:val="center"/>
              <w:rPr>
                <w:rFonts w:ascii="Arial" w:hAnsi="Arial" w:cs="Arial"/>
                <w:szCs w:val="16"/>
                <w:highlight w:val="yellow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14:paraId="1950AAA2" w14:textId="2A7B7FD8" w:rsidR="00843766" w:rsidRPr="00B719BA" w:rsidRDefault="00843766" w:rsidP="00DA21C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46AED7E7" w14:textId="636D6CA8" w:rsidR="00843766" w:rsidRPr="00B719BA" w:rsidRDefault="00843766" w:rsidP="00DC35A3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9D8499" w14:textId="4D0898C1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421BC01" w14:textId="3A109E20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01F4A698" w14:textId="36F487B6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1A7D3DC" w14:textId="0EAC439C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777312" w14:textId="01AA604A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864359" w14:textId="003C953C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44D25D96" w14:textId="7A14052F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719BA" w14:paraId="5BBBF85A" w14:textId="77777777" w:rsidTr="0030440C">
        <w:trPr>
          <w:trHeight w:val="369"/>
        </w:trPr>
        <w:tc>
          <w:tcPr>
            <w:tcW w:w="454" w:type="dxa"/>
            <w:vMerge/>
            <w:shd w:val="clear" w:color="auto" w:fill="auto"/>
            <w:noWrap/>
          </w:tcPr>
          <w:p w14:paraId="29D1A809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3C74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1A43085" w14:textId="77777777" w:rsidR="00843766" w:rsidRPr="00B719BA" w:rsidRDefault="00843766" w:rsidP="00DA21C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12E613E5" w14:textId="77777777" w:rsidR="00843766" w:rsidRPr="00B719BA" w:rsidRDefault="00843766" w:rsidP="00DA21C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1F95E6CD" w14:textId="03487A03" w:rsidR="00843766" w:rsidRPr="00B719BA" w:rsidRDefault="00843766" w:rsidP="006F775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F52E63" w14:textId="71206826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E57DC26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A59850" w14:textId="7E90A3D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D10E4D" w14:textId="0DEA66C5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1E86A0" w14:textId="74754A30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6" w:type="dxa"/>
            <w:shd w:val="clear" w:color="auto" w:fill="auto"/>
          </w:tcPr>
          <w:p w14:paraId="1F018EF1" w14:textId="52ABFD3C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shd w:val="clear" w:color="auto" w:fill="auto"/>
          </w:tcPr>
          <w:p w14:paraId="19D57A83" w14:textId="5DE646D9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DC9A797" w14:textId="017E1B34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2F27F2" w14:textId="1B46AD96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81C2B75" w14:textId="77777777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719BA" w14:paraId="235F504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5D899D6F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03699427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4655412" w14:textId="77777777" w:rsidR="00843766" w:rsidRPr="00B719BA" w:rsidRDefault="00843766" w:rsidP="001B4E6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14:paraId="3E56D6FC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24824DFA" w14:textId="63539B36" w:rsidR="00843766" w:rsidRPr="00B719BA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F62DC9" w14:textId="18FD03C0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8B202" w14:textId="2D446E9B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7D1ED43" w14:textId="489A23AE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B880AD1" w14:textId="5C57A3D3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D13C7D9" w14:textId="2934B8C9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40475A2D" w14:textId="087982EB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C5B483E" w14:textId="64DFA73E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EF2879" w14:textId="731FF234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F07B68" w14:textId="21CBF648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2126" w:type="dxa"/>
            <w:vMerge/>
          </w:tcPr>
          <w:p w14:paraId="75BB0943" w14:textId="77777777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719BA" w14:paraId="78F8351C" w14:textId="76842C83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14:paraId="41A98316" w14:textId="13AB96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  <w:shd w:val="clear" w:color="auto" w:fill="auto"/>
            <w:hideMark/>
          </w:tcPr>
          <w:p w14:paraId="1F16C91F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482E73D7" w14:textId="39654D7A" w:rsidR="00843766" w:rsidRPr="00B719BA" w:rsidRDefault="00843766" w:rsidP="001B4E6C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91EE72E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7197B503" w14:textId="4D56D3B8" w:rsidR="00843766" w:rsidRPr="00B719B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6408241B" w14:textId="38219A23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75E0EEE" w14:textId="64B539A6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E6F823F" w14:textId="771AA09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E49728" w14:textId="4D7DE7BB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87C56E" w14:textId="238374BA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2126" w:type="dxa"/>
            <w:vMerge w:val="restart"/>
          </w:tcPr>
          <w:p w14:paraId="05ADD605" w14:textId="119DF550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719BA" w14:paraId="56A88F43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651A7552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4313B842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90A446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FB0BA3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1AFA4FDF" w14:textId="589F7337" w:rsidR="00843766" w:rsidRPr="00B719B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6 893,37</w:t>
            </w:r>
          </w:p>
        </w:tc>
        <w:tc>
          <w:tcPr>
            <w:tcW w:w="851" w:type="dxa"/>
            <w:shd w:val="clear" w:color="auto" w:fill="auto"/>
          </w:tcPr>
          <w:p w14:paraId="0FD6E7D2" w14:textId="19466866" w:rsidR="00843766" w:rsidRPr="00B719BA" w:rsidRDefault="00843766" w:rsidP="00C6254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288138B" w14:textId="6084D6ED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6 540,53</w:t>
            </w:r>
          </w:p>
        </w:tc>
        <w:tc>
          <w:tcPr>
            <w:tcW w:w="1275" w:type="dxa"/>
            <w:shd w:val="clear" w:color="auto" w:fill="auto"/>
          </w:tcPr>
          <w:p w14:paraId="7962946F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55E55777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5954DC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30195397" w14:textId="77777777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159CCFB9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1B8CDB27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05C02A88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2C6232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BFFA3F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74F013CE" w14:textId="77777777" w:rsidR="00843766" w:rsidRPr="00B719B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851" w:type="dxa"/>
            <w:shd w:val="clear" w:color="auto" w:fill="auto"/>
          </w:tcPr>
          <w:p w14:paraId="3934CCA2" w14:textId="67908AF1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99B3400" w14:textId="69DFEB4C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8 517,43</w:t>
            </w:r>
          </w:p>
        </w:tc>
        <w:tc>
          <w:tcPr>
            <w:tcW w:w="1275" w:type="dxa"/>
            <w:shd w:val="clear" w:color="auto" w:fill="auto"/>
          </w:tcPr>
          <w:p w14:paraId="1226B2FA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1ACE587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EE5B8A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233A7B66" w14:textId="77777777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72B4F31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</w:tcPr>
          <w:p w14:paraId="3BD9B39D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</w:tcPr>
          <w:p w14:paraId="29CC6BD9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522732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B667F4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6" w:type="dxa"/>
            <w:shd w:val="clear" w:color="auto" w:fill="auto"/>
          </w:tcPr>
          <w:p w14:paraId="24BEDDB9" w14:textId="77777777" w:rsidR="00843766" w:rsidRPr="00B719BA" w:rsidRDefault="00843766" w:rsidP="00972B2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4CD321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34C796C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7DAF54E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19FB5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58AB95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FBB6240" w14:textId="77777777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0A5BA7E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22DF6C6A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704EE011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F6E9E8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AF45D71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7783B54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6A88DB62" w14:textId="77777777" w:rsidR="00843766" w:rsidRPr="00B719BA" w:rsidRDefault="00843766" w:rsidP="00972B2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851" w:type="dxa"/>
            <w:shd w:val="clear" w:color="auto" w:fill="auto"/>
          </w:tcPr>
          <w:p w14:paraId="1F551E96" w14:textId="1CE6035C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F832E1F" w14:textId="7007928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95 057,96</w:t>
            </w:r>
          </w:p>
        </w:tc>
        <w:tc>
          <w:tcPr>
            <w:tcW w:w="1275" w:type="dxa"/>
            <w:shd w:val="clear" w:color="auto" w:fill="auto"/>
          </w:tcPr>
          <w:p w14:paraId="068D15A2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83AE6E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C7B635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BA60005" w14:textId="77777777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2F1F0DDB" w14:textId="77777777" w:rsidTr="0030440C">
        <w:trPr>
          <w:trHeight w:val="20"/>
        </w:trPr>
        <w:tc>
          <w:tcPr>
            <w:tcW w:w="454" w:type="dxa"/>
            <w:vMerge w:val="restart"/>
            <w:shd w:val="clear" w:color="auto" w:fill="auto"/>
            <w:noWrap/>
          </w:tcPr>
          <w:p w14:paraId="3E46F9A7" w14:textId="08A3AB62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.1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43E4459F" w14:textId="1D95EBA5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Мероприятие F5.01 Строительство и реконструкция (модернизация) объектов питьевого водоснабжения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74FC951" w14:textId="63661354" w:rsidR="00843766" w:rsidRPr="00B719BA" w:rsidRDefault="00843766" w:rsidP="001B4E6C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4</w:t>
            </w:r>
          </w:p>
        </w:tc>
        <w:tc>
          <w:tcPr>
            <w:tcW w:w="2268" w:type="dxa"/>
            <w:shd w:val="clear" w:color="auto" w:fill="auto"/>
          </w:tcPr>
          <w:p w14:paraId="3AEAF920" w14:textId="7104471D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6" w:type="dxa"/>
            <w:shd w:val="clear" w:color="auto" w:fill="auto"/>
          </w:tcPr>
          <w:p w14:paraId="63640C27" w14:textId="72D2118F" w:rsidR="00843766" w:rsidRPr="00B719BA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1033119B" w14:textId="00117129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 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2372E32" w14:textId="788FD14A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F3E132" w14:textId="09080D2A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C131B5F" w14:textId="14EDAEE5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40DEE0C" w14:textId="7D5B483A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7571F05D" w14:textId="3C89B213" w:rsidR="00843766" w:rsidRPr="00B719BA" w:rsidRDefault="00843766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43766" w:rsidRPr="00B719BA" w14:paraId="397B6645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7C4B8CB3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7961BB07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50F7DA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E4126DB" w14:textId="31EECC63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247C9666" w14:textId="47E63A9B" w:rsidR="00843766" w:rsidRPr="00B719BA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6 893,37</w:t>
            </w:r>
          </w:p>
        </w:tc>
        <w:tc>
          <w:tcPr>
            <w:tcW w:w="851" w:type="dxa"/>
            <w:shd w:val="clear" w:color="auto" w:fill="auto"/>
          </w:tcPr>
          <w:p w14:paraId="5AA27DD3" w14:textId="0564E9DA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26C1FF64" w14:textId="47D3264E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6 540,53</w:t>
            </w:r>
          </w:p>
        </w:tc>
        <w:tc>
          <w:tcPr>
            <w:tcW w:w="1275" w:type="dxa"/>
            <w:shd w:val="clear" w:color="auto" w:fill="auto"/>
          </w:tcPr>
          <w:p w14:paraId="7B6F5CD7" w14:textId="68BA7794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49A92D" w14:textId="548A6645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C13F6" w14:textId="5C82486B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9C6C4DE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0F2F432C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39F23AF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6B28DA85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541A61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A84AAAB" w14:textId="0D212B88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5E943B22" w14:textId="3A8F99AA" w:rsidR="00843766" w:rsidRPr="00B719BA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9 122,30</w:t>
            </w:r>
          </w:p>
        </w:tc>
        <w:tc>
          <w:tcPr>
            <w:tcW w:w="851" w:type="dxa"/>
            <w:shd w:val="clear" w:color="auto" w:fill="auto"/>
          </w:tcPr>
          <w:p w14:paraId="77AD7F75" w14:textId="4E74E2FC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55FFB239" w14:textId="04F8A549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8 517,43</w:t>
            </w:r>
          </w:p>
        </w:tc>
        <w:tc>
          <w:tcPr>
            <w:tcW w:w="1275" w:type="dxa"/>
            <w:shd w:val="clear" w:color="auto" w:fill="auto"/>
          </w:tcPr>
          <w:p w14:paraId="4D652553" w14:textId="3C8DC2E8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C55BB37" w14:textId="257B0085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FFC138F" w14:textId="7ACFB7AB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448721FA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1D89858B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03D89178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651624A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34857B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FD926E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48F175EE" w14:textId="0DC614A8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724618C7" w14:textId="06C12670" w:rsidR="00843766" w:rsidRPr="00B719BA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6318B06" w14:textId="141A13A0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35AF1B0E" w14:textId="1FA75DFB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9ADB291" w14:textId="289CDA07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7A82D48" w14:textId="24651936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DDFD5F" w14:textId="5584E35A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44DF3A9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1E75781F" w14:textId="77777777" w:rsidTr="0030440C">
        <w:trPr>
          <w:trHeight w:val="20"/>
        </w:trPr>
        <w:tc>
          <w:tcPr>
            <w:tcW w:w="454" w:type="dxa"/>
            <w:vMerge/>
            <w:shd w:val="clear" w:color="auto" w:fill="auto"/>
            <w:noWrap/>
          </w:tcPr>
          <w:p w14:paraId="642AC8E7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586A34A9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732310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4C6158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151DB0" w14:textId="6612D4C3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5620D2F6" w14:textId="4335A4DB" w:rsidR="00843766" w:rsidRPr="00B719BA" w:rsidRDefault="00843766" w:rsidP="00972B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97 074,17</w:t>
            </w:r>
          </w:p>
        </w:tc>
        <w:tc>
          <w:tcPr>
            <w:tcW w:w="851" w:type="dxa"/>
            <w:shd w:val="clear" w:color="auto" w:fill="auto"/>
          </w:tcPr>
          <w:p w14:paraId="444A0208" w14:textId="7F6EE4E4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663CBE80" w14:textId="06140F58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95 057,96</w:t>
            </w:r>
          </w:p>
        </w:tc>
        <w:tc>
          <w:tcPr>
            <w:tcW w:w="1275" w:type="dxa"/>
            <w:shd w:val="clear" w:color="auto" w:fill="auto"/>
          </w:tcPr>
          <w:p w14:paraId="43652D49" w14:textId="11FE2180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B871BDE" w14:textId="5D57EF62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44DF07" w14:textId="1187722C" w:rsidR="00843766" w:rsidRPr="00B719BA" w:rsidRDefault="0084376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2CDF0B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46433E3B" w14:textId="77777777" w:rsidTr="0030440C">
        <w:trPr>
          <w:trHeight w:val="164"/>
        </w:trPr>
        <w:tc>
          <w:tcPr>
            <w:tcW w:w="454" w:type="dxa"/>
            <w:vMerge/>
            <w:shd w:val="clear" w:color="auto" w:fill="auto"/>
            <w:noWrap/>
            <w:hideMark/>
          </w:tcPr>
          <w:p w14:paraId="7944BB21" w14:textId="043E6DEF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14:paraId="1A9C6183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Построены и реконструированы (модернизированы) объекты питьевого водоснабжения и водоподготовки,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находящиеся в муниципальной собственности и предусмотренные региональными программами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5CCBD101" w14:textId="370DB1C1" w:rsidR="00C74B39" w:rsidRPr="00B719BA" w:rsidRDefault="00C74B3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21E027C" w14:textId="601AF8D4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45210D6" w14:textId="05C8BA4E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6" w:type="dxa"/>
            <w:vMerge w:val="restart"/>
            <w:shd w:val="clear" w:color="auto" w:fill="auto"/>
          </w:tcPr>
          <w:p w14:paraId="7B5CA7A6" w14:textId="7D077C73" w:rsidR="00843766" w:rsidRPr="00B719BA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15BE32" w14:textId="0D3B5620" w:rsidR="00843766" w:rsidRPr="00B719BA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453" w:type="dxa"/>
            <w:vMerge w:val="restart"/>
            <w:shd w:val="clear" w:color="auto" w:fill="auto"/>
          </w:tcPr>
          <w:p w14:paraId="69925248" w14:textId="3E6916D5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18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021CEF1" w14:textId="32ABE390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C0CF793" w14:textId="64397A46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829E56" w14:textId="0C14ABD2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014493" w14:textId="10104958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2126" w:type="dxa"/>
            <w:vMerge w:val="restart"/>
          </w:tcPr>
          <w:p w14:paraId="39B094A5" w14:textId="5BDA7555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highlight w:val="yellow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719BA" w14:paraId="03BB0585" w14:textId="77777777" w:rsidTr="0030440C">
        <w:trPr>
          <w:trHeight w:val="163"/>
        </w:trPr>
        <w:tc>
          <w:tcPr>
            <w:tcW w:w="454" w:type="dxa"/>
            <w:vMerge/>
            <w:shd w:val="clear" w:color="auto" w:fill="auto"/>
            <w:noWrap/>
          </w:tcPr>
          <w:p w14:paraId="6764D776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14:paraId="22AAA907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233F3F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3E1539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C11489" w14:textId="77777777" w:rsidR="00843766" w:rsidRPr="00B719BA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3D83AB" w14:textId="77777777" w:rsidR="00843766" w:rsidRPr="00B719BA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FB2FF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E2B694" w14:textId="03D13B9F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332B7" w14:textId="5DA63193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</w:t>
            </w: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3D8659" w14:textId="70D0A42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 месяцев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0FDEE" w14:textId="0F3662A2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4A5FE4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D6BCC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D2CE7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7C2071CF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843766" w:rsidRPr="00B719BA" w14:paraId="083BB861" w14:textId="77777777" w:rsidTr="0030440C">
        <w:trPr>
          <w:trHeight w:val="346"/>
        </w:trPr>
        <w:tc>
          <w:tcPr>
            <w:tcW w:w="454" w:type="dxa"/>
            <w:vMerge/>
            <w:shd w:val="clear" w:color="auto" w:fill="auto"/>
            <w:vAlign w:val="center"/>
            <w:hideMark/>
          </w:tcPr>
          <w:p w14:paraId="5DAC2CB2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72" w:type="dxa"/>
            <w:vMerge/>
            <w:shd w:val="clear" w:color="auto" w:fill="auto"/>
            <w:vAlign w:val="center"/>
            <w:hideMark/>
          </w:tcPr>
          <w:p w14:paraId="313B86DA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B11909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1A3ED1" w14:textId="77777777" w:rsidR="00843766" w:rsidRPr="00B719BA" w:rsidRDefault="0084376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25E8BBE2" w14:textId="144E0053" w:rsidR="00843766" w:rsidRPr="00B719BA" w:rsidRDefault="00843766" w:rsidP="007A0A5F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DF84873" w14:textId="5D704A6B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EAA793" w14:textId="00528192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5A2B81FA" w14:textId="04583094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22629EA" w14:textId="464C4AB9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1D22C489" w14:textId="77DB7472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0123AB02" w14:textId="0F6F22F5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0641FCD" w14:textId="43DEC235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2C24DE88" w14:textId="05F19A93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D79CB4B" w14:textId="0B59619B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Х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478C573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szCs w:val="16"/>
                <w:highlight w:val="yellow"/>
                <w:lang w:eastAsia="ru-RU"/>
              </w:rPr>
            </w:pPr>
          </w:p>
        </w:tc>
      </w:tr>
      <w:tr w:rsidR="00843766" w:rsidRPr="00B719BA" w14:paraId="1C5218D5" w14:textId="77777777" w:rsidTr="0030440C">
        <w:trPr>
          <w:trHeight w:val="316"/>
        </w:trPr>
        <w:tc>
          <w:tcPr>
            <w:tcW w:w="3660" w:type="dxa"/>
            <w:gridSpan w:val="3"/>
            <w:vMerge w:val="restart"/>
            <w:shd w:val="clear" w:color="auto" w:fill="auto"/>
            <w:noWrap/>
          </w:tcPr>
          <w:p w14:paraId="1481194C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auto"/>
          </w:tcPr>
          <w:p w14:paraId="37B43FDE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14:paraId="1902F786" w14:textId="6C937E41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19 151,70</w:t>
            </w:r>
          </w:p>
        </w:tc>
        <w:tc>
          <w:tcPr>
            <w:tcW w:w="851" w:type="dxa"/>
            <w:shd w:val="clear" w:color="auto" w:fill="auto"/>
          </w:tcPr>
          <w:p w14:paraId="21DE9B49" w14:textId="111527C8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 016,21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73F7FD8F" w14:textId="0FD0B5ED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29 621,96</w:t>
            </w:r>
          </w:p>
        </w:tc>
        <w:tc>
          <w:tcPr>
            <w:tcW w:w="1275" w:type="dxa"/>
            <w:shd w:val="clear" w:color="auto" w:fill="auto"/>
          </w:tcPr>
          <w:p w14:paraId="0BC74014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5F1ECBE" w14:textId="34D2D11D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7 513,53</w:t>
            </w:r>
          </w:p>
        </w:tc>
        <w:tc>
          <w:tcPr>
            <w:tcW w:w="992" w:type="dxa"/>
            <w:shd w:val="clear" w:color="auto" w:fill="auto"/>
          </w:tcPr>
          <w:p w14:paraId="5D143F0A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 w:val="restart"/>
          </w:tcPr>
          <w:p w14:paraId="6CC352F3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843766" w:rsidRPr="00B719BA" w14:paraId="5EE7DFF8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148F743B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AAE88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6" w:type="dxa"/>
            <w:shd w:val="clear" w:color="auto" w:fill="auto"/>
          </w:tcPr>
          <w:p w14:paraId="3DB692F7" w14:textId="342173B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851" w:type="dxa"/>
            <w:shd w:val="clear" w:color="auto" w:fill="auto"/>
          </w:tcPr>
          <w:p w14:paraId="2030D55D" w14:textId="3C8D1C5A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 058,5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0C761D24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A48A514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FF1B02E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00AC3A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52DC0CE7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3C2C4F59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0881613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C3765E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6" w:type="dxa"/>
            <w:shd w:val="clear" w:color="auto" w:fill="auto"/>
          </w:tcPr>
          <w:p w14:paraId="08A0FF72" w14:textId="2710094F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26 445,77</w:t>
            </w:r>
          </w:p>
        </w:tc>
        <w:tc>
          <w:tcPr>
            <w:tcW w:w="851" w:type="dxa"/>
            <w:shd w:val="clear" w:color="auto" w:fill="auto"/>
          </w:tcPr>
          <w:p w14:paraId="23746AD8" w14:textId="269CB6A6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352,84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4339D50" w14:textId="3B6A34AD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6 540,53</w:t>
            </w:r>
          </w:p>
        </w:tc>
        <w:tc>
          <w:tcPr>
            <w:tcW w:w="1275" w:type="dxa"/>
            <w:shd w:val="clear" w:color="auto" w:fill="auto"/>
          </w:tcPr>
          <w:p w14:paraId="0B26CC6C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A7D1436" w14:textId="5C6BA113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59 552,40</w:t>
            </w:r>
          </w:p>
        </w:tc>
        <w:tc>
          <w:tcPr>
            <w:tcW w:w="992" w:type="dxa"/>
            <w:shd w:val="clear" w:color="auto" w:fill="auto"/>
          </w:tcPr>
          <w:p w14:paraId="5B7D58AC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72BF9E64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55A19785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0AECEE44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7D4D84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6" w:type="dxa"/>
            <w:shd w:val="clear" w:color="auto" w:fill="auto"/>
          </w:tcPr>
          <w:p w14:paraId="68139E3D" w14:textId="61F8E8AF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91 647,43</w:t>
            </w:r>
          </w:p>
        </w:tc>
        <w:tc>
          <w:tcPr>
            <w:tcW w:w="851" w:type="dxa"/>
            <w:shd w:val="clear" w:color="auto" w:fill="auto"/>
          </w:tcPr>
          <w:p w14:paraId="53AA6978" w14:textId="5EC6E557" w:rsidR="00843766" w:rsidRPr="00B719BA" w:rsidRDefault="00843766" w:rsidP="00C55F1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04,87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4B9CFC3B" w14:textId="27859423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3 081,43</w:t>
            </w:r>
          </w:p>
        </w:tc>
        <w:tc>
          <w:tcPr>
            <w:tcW w:w="1275" w:type="dxa"/>
            <w:shd w:val="clear" w:color="auto" w:fill="auto"/>
          </w:tcPr>
          <w:p w14:paraId="608542E4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3640E66" w14:textId="18F7B63D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7 961,13</w:t>
            </w:r>
          </w:p>
        </w:tc>
        <w:tc>
          <w:tcPr>
            <w:tcW w:w="992" w:type="dxa"/>
            <w:shd w:val="clear" w:color="auto" w:fill="auto"/>
          </w:tcPr>
          <w:p w14:paraId="60895CA2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10B39D2E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843766" w:rsidRPr="00B719BA" w14:paraId="322FF51A" w14:textId="77777777" w:rsidTr="0030440C">
        <w:trPr>
          <w:trHeight w:val="20"/>
        </w:trPr>
        <w:tc>
          <w:tcPr>
            <w:tcW w:w="3660" w:type="dxa"/>
            <w:gridSpan w:val="3"/>
            <w:vMerge/>
            <w:shd w:val="clear" w:color="auto" w:fill="auto"/>
            <w:vAlign w:val="center"/>
            <w:hideMark/>
          </w:tcPr>
          <w:p w14:paraId="333EB0CB" w14:textId="77777777" w:rsidR="00843766" w:rsidRPr="00B719BA" w:rsidRDefault="0084376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54FE8B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07112FAB" w14:textId="77777777" w:rsidR="00843766" w:rsidRPr="00B719BA" w:rsidRDefault="00843766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14:paraId="395E7762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16B048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68" w:type="dxa"/>
            <w:gridSpan w:val="9"/>
            <w:shd w:val="clear" w:color="auto" w:fill="auto"/>
          </w:tcPr>
          <w:p w14:paraId="1975B784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40DF215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60CF322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D84196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126" w:type="dxa"/>
            <w:vMerge/>
          </w:tcPr>
          <w:p w14:paraId="6858CFFC" w14:textId="77777777" w:rsidR="00843766" w:rsidRPr="00B719BA" w:rsidRDefault="0084376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DAB844" w14:textId="77777777" w:rsidR="007C708B" w:rsidRPr="00B719BA" w:rsidRDefault="007C708B" w:rsidP="00B26778">
      <w:pPr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br w:type="page"/>
      </w:r>
    </w:p>
    <w:p w14:paraId="5D1CDE08" w14:textId="77777777" w:rsidR="00461107" w:rsidRPr="00B719B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461107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550DBE5" w14:textId="77777777" w:rsidR="00461107" w:rsidRPr="00B719BA" w:rsidRDefault="00461107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инженерной инфраструктуры, энергоэффективности и отрасли обращения с отходами» </w:t>
      </w:r>
    </w:p>
    <w:p w14:paraId="01F60C20" w14:textId="5A10977D" w:rsidR="001C1D4D" w:rsidRPr="00B719B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B719BA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B719BA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4798"/>
        <w:gridCol w:w="10128"/>
      </w:tblGrid>
      <w:tr w:rsidR="001C1D4D" w:rsidRPr="00B719BA" w14:paraId="38AD5756" w14:textId="77777777" w:rsidTr="00ED0114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2BCA8338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42" w:type="pct"/>
            <w:vMerge w:val="restart"/>
            <w:vAlign w:val="center"/>
          </w:tcPr>
          <w:p w14:paraId="1318CBE5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5" w:type="pct"/>
            <w:vMerge w:val="restart"/>
            <w:vAlign w:val="center"/>
            <w:hideMark/>
          </w:tcPr>
          <w:p w14:paraId="3952CDC8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B719BA" w14:paraId="4DD6D68E" w14:textId="77777777" w:rsidTr="00ED0114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6CFC445F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</w:tcPr>
          <w:p w14:paraId="24D7F151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vMerge/>
            <w:vAlign w:val="center"/>
            <w:hideMark/>
          </w:tcPr>
          <w:p w14:paraId="0B516D32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B719BA" w14:paraId="3C9D7E42" w14:textId="77777777" w:rsidTr="00ED0114">
        <w:trPr>
          <w:trHeight w:val="20"/>
        </w:trPr>
        <w:tc>
          <w:tcPr>
            <w:tcW w:w="203" w:type="pct"/>
            <w:vAlign w:val="center"/>
            <w:hideMark/>
          </w:tcPr>
          <w:p w14:paraId="45F1D2B0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pct"/>
          </w:tcPr>
          <w:p w14:paraId="692C8041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pct"/>
            <w:vAlign w:val="center"/>
            <w:hideMark/>
          </w:tcPr>
          <w:p w14:paraId="6B41210A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C1D4D" w:rsidRPr="00B719BA" w14:paraId="1660A36B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  <w:hideMark/>
          </w:tcPr>
          <w:p w14:paraId="01018D1C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7" w:type="pct"/>
            <w:gridSpan w:val="2"/>
          </w:tcPr>
          <w:p w14:paraId="338F2A90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ая вода»</w:t>
            </w:r>
          </w:p>
        </w:tc>
      </w:tr>
      <w:tr w:rsidR="00FB0998" w:rsidRPr="00B719BA" w14:paraId="691D159D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31E415" w14:textId="1BD32638" w:rsidR="00FB0998" w:rsidRPr="00B719BA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42" w:type="pct"/>
            <w:shd w:val="clear" w:color="auto" w:fill="auto"/>
          </w:tcPr>
          <w:p w14:paraId="0307E023" w14:textId="52605A95" w:rsidR="00FB0998" w:rsidRPr="00B719BA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B71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255" w:type="pct"/>
            <w:shd w:val="clear" w:color="auto" w:fill="auto"/>
          </w:tcPr>
          <w:p w14:paraId="602E3E68" w14:textId="5479B849" w:rsidR="00FB0998" w:rsidRPr="00B719BA" w:rsidRDefault="00FB0998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1C1D4D" w:rsidRPr="00B719BA" w14:paraId="5FF6E1E5" w14:textId="77777777" w:rsidTr="00ED0114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469FB54" w14:textId="286A02B9" w:rsidR="001C1D4D" w:rsidRPr="00B719BA" w:rsidRDefault="001C1D4D" w:rsidP="00FB09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B0998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14:paraId="40DB913B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5 Федеральный проект «Чистая вода»</w:t>
            </w:r>
          </w:p>
        </w:tc>
        <w:tc>
          <w:tcPr>
            <w:tcW w:w="3255" w:type="pct"/>
            <w:shd w:val="clear" w:color="auto" w:fill="auto"/>
          </w:tcPr>
          <w:p w14:paraId="425F601C" w14:textId="77777777" w:rsidR="001C1D4D" w:rsidRPr="00B719BA" w:rsidRDefault="001C1D4D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D44F239" w14:textId="77777777" w:rsidR="001C1D4D" w:rsidRPr="00B719BA" w:rsidRDefault="001C1D4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3271983A" w14:textId="77777777" w:rsidR="001C1D4D" w:rsidRPr="00B719BA" w:rsidRDefault="001C1D4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215E3A" w14:textId="5EE00237" w:rsidR="000747A7" w:rsidRPr="00B719BA" w:rsidRDefault="001C1D4D" w:rsidP="000747A7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B719BA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18289AE2" w14:textId="77777777" w:rsidR="000747A7" w:rsidRPr="00B719B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68CA9256" w14:textId="77777777" w:rsidR="000747A7" w:rsidRPr="00B719B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02906D0" w14:textId="3E5CDCF6" w:rsidR="007B0CDB" w:rsidRPr="00B719B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52C1F197" w14:textId="77777777" w:rsidR="000747A7" w:rsidRPr="00B719BA" w:rsidRDefault="000747A7" w:rsidP="000747A7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6C1E0F70" w:rsidR="001D242D" w:rsidRPr="00B719BA" w:rsidRDefault="003B2E8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B719BA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77B09E4C" w14:textId="039EF949" w:rsidR="00D93ADB" w:rsidRPr="00B719BA" w:rsidRDefault="00D93AD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D068BA" w14:textId="0AB07A49" w:rsidR="0031182B" w:rsidRPr="00B719BA" w:rsidRDefault="0031182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  <w:r w:rsidRPr="00B719BA">
        <w:rPr>
          <w:rFonts w:ascii="Arial" w:hAnsi="Arial" w:cs="Arial"/>
          <w:szCs w:val="16"/>
        </w:rPr>
        <w:t>Таблица 1</w:t>
      </w:r>
    </w:p>
    <w:p w14:paraId="122B9114" w14:textId="77777777" w:rsidR="003B2E82" w:rsidRPr="00B719BA" w:rsidRDefault="003B2E82" w:rsidP="00B26778">
      <w:pPr>
        <w:rPr>
          <w:rFonts w:ascii="Arial" w:hAnsi="Arial" w:cs="Arial"/>
          <w:szCs w:val="16"/>
        </w:rPr>
      </w:pPr>
    </w:p>
    <w:tbl>
      <w:tblPr>
        <w:tblW w:w="15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28"/>
        <w:gridCol w:w="1140"/>
        <w:gridCol w:w="2276"/>
        <w:gridCol w:w="993"/>
        <w:gridCol w:w="1134"/>
        <w:gridCol w:w="573"/>
        <w:gridCol w:w="425"/>
        <w:gridCol w:w="430"/>
        <w:gridCol w:w="426"/>
        <w:gridCol w:w="423"/>
        <w:gridCol w:w="1277"/>
        <w:gridCol w:w="993"/>
        <w:gridCol w:w="992"/>
        <w:gridCol w:w="1701"/>
      </w:tblGrid>
      <w:tr w:rsidR="005017E1" w:rsidRPr="00B719BA" w14:paraId="61387AAA" w14:textId="33C47F66" w:rsidTr="00722A71">
        <w:trPr>
          <w:trHeight w:val="20"/>
        </w:trPr>
        <w:tc>
          <w:tcPr>
            <w:tcW w:w="420" w:type="dxa"/>
            <w:vMerge w:val="restart"/>
            <w:shd w:val="clear" w:color="auto" w:fill="auto"/>
            <w:hideMark/>
          </w:tcPr>
          <w:p w14:paraId="11E3D800" w14:textId="3F9AC143" w:rsidR="005017E1" w:rsidRPr="00B719B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6CE2299A" w14:textId="05B1709D" w:rsidR="005017E1" w:rsidRPr="00B719B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B62DC3A" w14:textId="616D63AC" w:rsidR="005017E1" w:rsidRPr="00B719B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276" w:type="dxa"/>
            <w:vMerge w:val="restart"/>
            <w:shd w:val="clear" w:color="auto" w:fill="auto"/>
            <w:hideMark/>
          </w:tcPr>
          <w:p w14:paraId="5AA76A78" w14:textId="5408DABD" w:rsidR="005017E1" w:rsidRPr="00B719B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98986AA" w14:textId="77777777" w:rsidR="001B6CCD" w:rsidRPr="00B719BA" w:rsidRDefault="001B6CC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  <w:p w14:paraId="63AC6FC8" w14:textId="1BFFFC94" w:rsidR="005017E1" w:rsidRPr="00B719BA" w:rsidRDefault="001B6CCD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 (тыс. руб.)</w:t>
            </w:r>
          </w:p>
        </w:tc>
        <w:tc>
          <w:tcPr>
            <w:tcW w:w="6673" w:type="dxa"/>
            <w:gridSpan w:val="9"/>
            <w:shd w:val="clear" w:color="auto" w:fill="auto"/>
            <w:vAlign w:val="center"/>
            <w:hideMark/>
          </w:tcPr>
          <w:p w14:paraId="694944F7" w14:textId="77777777" w:rsidR="005017E1" w:rsidRPr="00B719B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701" w:type="dxa"/>
            <w:vMerge w:val="restart"/>
          </w:tcPr>
          <w:p w14:paraId="14582920" w14:textId="7D619232" w:rsidR="005017E1" w:rsidRPr="00B719BA" w:rsidRDefault="005017E1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963C0C" w:rsidRPr="00B719BA" w14:paraId="1B28647C" w14:textId="152E658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EC6C43E" w14:textId="77777777" w:rsidR="00963C0C" w:rsidRPr="00B719BA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3A635B5C" w14:textId="77777777" w:rsidR="00963C0C" w:rsidRPr="00B719BA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10B4B44A" w14:textId="77777777" w:rsidR="00963C0C" w:rsidRPr="00B719BA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  <w:hideMark/>
          </w:tcPr>
          <w:p w14:paraId="7F752284" w14:textId="77777777" w:rsidR="00963C0C" w:rsidRPr="00B719BA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BBA2587" w14:textId="77777777" w:rsidR="00963C0C" w:rsidRPr="00B719BA" w:rsidRDefault="00963C0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E8462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3 год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  <w:hideMark/>
          </w:tcPr>
          <w:p w14:paraId="5C69835C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6E13F81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4E24F6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CB6D3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2FF9A8A9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963C0C" w:rsidRPr="00B719BA" w14:paraId="0B965CD2" w14:textId="17C83337" w:rsidTr="00722A71">
        <w:trPr>
          <w:trHeight w:val="2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7A3B399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2DEA85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8AC690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14:paraId="40F03869" w14:textId="77777777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F387" w14:textId="03D91920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B64A6" w14:textId="7D0FDC89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</w:t>
            </w:r>
          </w:p>
        </w:tc>
        <w:tc>
          <w:tcPr>
            <w:tcW w:w="2277" w:type="dxa"/>
            <w:gridSpan w:val="5"/>
            <w:shd w:val="clear" w:color="auto" w:fill="auto"/>
            <w:noWrap/>
            <w:vAlign w:val="center"/>
            <w:hideMark/>
          </w:tcPr>
          <w:p w14:paraId="05D10FA5" w14:textId="7C43FE06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051F087" w14:textId="453D1D09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53EBD" w14:textId="161D75DE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4AE60" w14:textId="15DC86E9" w:rsidR="00963C0C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66173F5" w14:textId="5AEEF9FA" w:rsidR="00E81305" w:rsidRPr="00B719BA" w:rsidRDefault="00963C0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1</w:t>
            </w:r>
          </w:p>
        </w:tc>
      </w:tr>
      <w:tr w:rsidR="00016649" w:rsidRPr="00B719BA" w14:paraId="6775C297" w14:textId="13AA79F0" w:rsidTr="00722A71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2273ADF2" w14:textId="7777777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33BE2A57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</w:t>
            </w:r>
            <w:r w:rsidR="00C60A01" w:rsidRPr="00B719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разований Московской области</w:t>
            </w:r>
          </w:p>
          <w:p w14:paraId="4AE4E598" w14:textId="7362BA84" w:rsidR="00813AFD" w:rsidRPr="00B719BA" w:rsidRDefault="00813AFD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noWrap/>
            <w:hideMark/>
          </w:tcPr>
          <w:p w14:paraId="4A48D967" w14:textId="6613F7C2" w:rsidR="00016649" w:rsidRPr="00B719BA" w:rsidRDefault="00016649" w:rsidP="00E91F63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3.02.2023-31.12.202</w:t>
            </w:r>
            <w:r w:rsidR="00E91F63" w:rsidRPr="00B719BA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noWrap/>
            <w:hideMark/>
          </w:tcPr>
          <w:p w14:paraId="67C90E72" w14:textId="78E90C69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73C16F0" w14:textId="5F3743C6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48C1C4" w14:textId="591590B8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D3E481B" w14:textId="61E3D76E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9610DB8" w14:textId="7CCC72E5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584AD9" w14:textId="4A60B686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3C3C1A" w14:textId="262E9058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14:paraId="0E14B073" w14:textId="745E53C3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016649" w:rsidRPr="00B719BA" w14:paraId="25A76DA5" w14:textId="4AC1F176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BB6FD9D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262C32F3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8AB4FA0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2F1A5B35" w14:textId="2A207675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29CEEE" w14:textId="5A5F87BF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F44FA9" w14:textId="48723C59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46A0E002" w14:textId="12E34354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4BE8FDC" w14:textId="339AA065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DA1AA50" w14:textId="4E0802FB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E0F8C29" w14:textId="63643744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0D5912DD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719BA" w14:paraId="11F05C3B" w14:textId="2D35575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3260F8F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62FB8C5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FD00C8B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1B7E2C6E" w14:textId="083C9055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27B3C38" w14:textId="13AC2299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C21C64" w14:textId="5AF981EF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DC7FF53" w14:textId="3211351D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C9AC236" w14:textId="592F70E6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81947CA" w14:textId="0C0B1FD1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3F6BB" w14:textId="16A9077E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72648124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719BA" w14:paraId="53BE9AC5" w14:textId="7777777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92A8290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EDF9798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42C77CCF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7A0BDBD3" w14:textId="60676F81" w:rsidR="00016649" w:rsidRPr="00B719BA" w:rsidRDefault="0001664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3FD2A8F" w14:textId="05E002B8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568200" w14:textId="6F6E9BFA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1BC5E982" w14:textId="48C15CE5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129BD9D9" w14:textId="3D15A4F8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0012776" w14:textId="0266878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753943C" w14:textId="6D9133CE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6C6AAEBE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719BA" w14:paraId="26C647AC" w14:textId="14BB286F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4D0EFF4D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3650BD5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683C291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67CC2CDC" w14:textId="1B6E5FF5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1EE1DB40" w14:textId="4DB812A9" w:rsidR="00016649" w:rsidRPr="00B719BA" w:rsidRDefault="00016649" w:rsidP="00B26778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9A4EC3B" w14:textId="7DC87EF8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07864D" w14:textId="249565DE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66B7FCE8" w14:textId="1271BC4F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B6E2E51" w14:textId="3051E131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CF3B1B2" w14:textId="767D472A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6B0AE298" w14:textId="77777777" w:rsidR="00016649" w:rsidRPr="00B719BA" w:rsidRDefault="00016649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016649" w:rsidRPr="00B719BA" w14:paraId="5260DF12" w14:textId="1BA3CADF" w:rsidTr="00722A71">
        <w:trPr>
          <w:trHeight w:val="20"/>
        </w:trPr>
        <w:tc>
          <w:tcPr>
            <w:tcW w:w="420" w:type="dxa"/>
            <w:vMerge w:val="restart"/>
            <w:shd w:val="clear" w:color="auto" w:fill="auto"/>
            <w:noWrap/>
            <w:hideMark/>
          </w:tcPr>
          <w:p w14:paraId="1FB85A8B" w14:textId="7777777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4E2F5B15" w14:textId="77777777" w:rsidR="00016649" w:rsidRPr="00B719BA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</w:t>
            </w:r>
            <w:r w:rsidR="00C60A01"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й муниципальной </w:t>
            </w:r>
            <w:r w:rsidR="00C60A01"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  <w:p w14:paraId="09C61A63" w14:textId="77777777" w:rsidR="00813AFD" w:rsidRPr="00B719BA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5C4845B5" w14:textId="77777777" w:rsidR="00813AFD" w:rsidRPr="00B719BA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7E763DCA" w14:textId="095D2307" w:rsidR="00813AFD" w:rsidRPr="00B719BA" w:rsidRDefault="00813AFD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192D7089" w14:textId="6234F420" w:rsidR="00016649" w:rsidRPr="00B719BA" w:rsidRDefault="00016649" w:rsidP="00E91F63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lastRenderedPageBreak/>
              <w:t>03.02.2023-31.12.202</w:t>
            </w:r>
            <w:r w:rsidR="00E91F63" w:rsidRPr="00B719BA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  <w:hideMark/>
          </w:tcPr>
          <w:p w14:paraId="7F42FEDF" w14:textId="5F82F7A1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38BFAD" w14:textId="1D21EB21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41E23B1" w14:textId="4E48995A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534C20F4" w14:textId="3F02A049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2A9920CF" w14:textId="62CBEFAD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F8C7BD1" w14:textId="44B6B3E9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6D9DD" w14:textId="3F2014AA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</w:tcPr>
          <w:p w14:paraId="75AA84FB" w14:textId="3D02964E" w:rsidR="00016649" w:rsidRPr="00B719BA" w:rsidRDefault="00016649" w:rsidP="00BD15CD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16649" w:rsidRPr="00B719BA" w14:paraId="78F83259" w14:textId="29BC8553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95A8C27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1BFB378" w14:textId="77777777" w:rsidR="00016649" w:rsidRPr="00B719BA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4254F3BC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501757C6" w14:textId="6F626030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8F3706" w14:textId="11B10C5C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3EB0D4" w14:textId="73229E0C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7129214" w14:textId="44356302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0E7AD3AC" w14:textId="4F240AAF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9172F20" w14:textId="34BAB5F0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9779699" w14:textId="4CC581B8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4053899C" w14:textId="7777777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719BA" w14:paraId="094F243B" w14:textId="5FD2F1F2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64B065EF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5E43675A" w14:textId="77777777" w:rsidR="00016649" w:rsidRPr="00B719BA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AE0C641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hideMark/>
          </w:tcPr>
          <w:p w14:paraId="7C228E4A" w14:textId="257FB6AB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54B9B58D" w14:textId="29B0B763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76C80C" w14:textId="30FA96CD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2EE56ECB" w14:textId="5101C81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2D83418" w14:textId="4C65F3D2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B534819" w14:textId="7E47947B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01B695" w14:textId="500E4004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3A98CDAC" w14:textId="7777777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719BA" w14:paraId="3382B0D6" w14:textId="77777777" w:rsidTr="00722A71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1AC6B6A0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14:paraId="5458E84C" w14:textId="77777777" w:rsidR="00016649" w:rsidRPr="00B719BA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71D49315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31B86EA" w14:textId="00B46294" w:rsidR="00016649" w:rsidRPr="00B719BA" w:rsidRDefault="0001664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2138344" w14:textId="7E6884B9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9FB3C0" w14:textId="6937CE72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shd w:val="clear" w:color="auto" w:fill="auto"/>
          </w:tcPr>
          <w:p w14:paraId="76BFBABE" w14:textId="32EC94AD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</w:tcPr>
          <w:p w14:paraId="346BFDBD" w14:textId="391070C3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DF21919" w14:textId="46C2C05B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B99AF7" w14:textId="4DBAC0EE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5A7AC920" w14:textId="7777777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016649" w:rsidRPr="00B719BA" w14:paraId="2C38052A" w14:textId="13170386" w:rsidTr="00722A71">
        <w:trPr>
          <w:trHeight w:val="183"/>
        </w:trPr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3C2DAA73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0CE67" w14:textId="77777777" w:rsidR="00016649" w:rsidRPr="00B719BA" w:rsidRDefault="00016649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2B09FA" w14:textId="77777777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2A9D61" w14:textId="322D30E5" w:rsidR="00016649" w:rsidRPr="00B719BA" w:rsidRDefault="00016649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E458BF" w14:textId="7B780A35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D2D6E4E" w14:textId="1877FC4F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D74C9" w14:textId="173F42B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AA623AD" w14:textId="70EF2C63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B389D3" w14:textId="2286BDDD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BB45A9" w14:textId="10883E62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4EEDC75" w14:textId="77777777" w:rsidR="00016649" w:rsidRPr="00B719BA" w:rsidRDefault="00016649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C786C8C" w14:textId="0A8C57DD" w:rsidTr="00722A71">
        <w:trPr>
          <w:trHeight w:val="186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7DB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C754" w14:textId="11F4A1B6" w:rsidR="00ED0114" w:rsidRPr="00B719BA" w:rsidRDefault="00ED0114" w:rsidP="00B267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A447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0B90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04AB7001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18FC358" w14:textId="798F3454" w:rsidR="00ED0114" w:rsidRPr="00B719BA" w:rsidRDefault="00ED0114" w:rsidP="0033140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73" w:type="dxa"/>
            <w:vMerge w:val="restart"/>
            <w:shd w:val="clear" w:color="auto" w:fill="auto"/>
            <w:hideMark/>
          </w:tcPr>
          <w:p w14:paraId="1A360FAA" w14:textId="430CAA14" w:rsidR="00ED0114" w:rsidRPr="00B719BA" w:rsidRDefault="00ED0114" w:rsidP="00E666D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Итого 2024 год</w:t>
            </w:r>
          </w:p>
        </w:tc>
        <w:tc>
          <w:tcPr>
            <w:tcW w:w="1704" w:type="dxa"/>
            <w:gridSpan w:val="4"/>
            <w:shd w:val="clear" w:color="auto" w:fill="auto"/>
          </w:tcPr>
          <w:p w14:paraId="2345BD12" w14:textId="2A38E86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 том числе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4573148F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AE8948D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797E6EC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675E" w14:textId="14AE39E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7AB25EB8" w14:textId="14714FD3" w:rsidTr="00722A71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28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89D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1D41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F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7446E1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EED339" w14:textId="7BBD2FDD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  <w:hideMark/>
          </w:tcPr>
          <w:p w14:paraId="49574720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506CCB" w14:textId="29687C5A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430" w:type="dxa"/>
            <w:shd w:val="clear" w:color="auto" w:fill="auto"/>
          </w:tcPr>
          <w:p w14:paraId="0C6A7D3E" w14:textId="2877525A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426" w:type="dxa"/>
            <w:shd w:val="clear" w:color="auto" w:fill="auto"/>
          </w:tcPr>
          <w:p w14:paraId="6C5370AA" w14:textId="049F0F61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423" w:type="dxa"/>
            <w:shd w:val="clear" w:color="auto" w:fill="auto"/>
          </w:tcPr>
          <w:p w14:paraId="552A069A" w14:textId="651DB70E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14:paraId="484C1411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9AAAD0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7F4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20DA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644A7747" w14:textId="37C924CF" w:rsidTr="00722A71">
        <w:trPr>
          <w:trHeight w:val="20"/>
        </w:trPr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F8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8F7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66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CA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24C0D" w14:textId="0260974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3E8878" w14:textId="6369A24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66797EEB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06F7CD" w14:textId="4004847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4C5D6C08" w14:textId="2C14560C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70652B6" w14:textId="085B27D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14:paraId="7D065C99" w14:textId="2335D644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1B6732" w14:textId="222731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52CEB1" w14:textId="4F41B15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3AEF" w14:textId="74C8840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C54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5D16" w:rsidRPr="00B719BA" w14:paraId="28B6DED5" w14:textId="036A0833" w:rsidTr="00722A71">
        <w:trPr>
          <w:trHeight w:val="20"/>
        </w:trPr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4397" w14:textId="20CB261C" w:rsidR="00485D16" w:rsidRPr="00B719BA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E2C6" w14:textId="1D4D472D" w:rsidR="00485D16" w:rsidRPr="00B719BA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CDDA" w14:textId="0576587D" w:rsidR="00485D16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EADB" w14:textId="7D90E1AC" w:rsidR="00485D16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20D" w14:textId="3475A1C9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C2EF" w14:textId="01FA88CA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5DE" w14:textId="53BFCBBD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496" w14:textId="303E7868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613" w14:textId="14CFC90C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85D16" w:rsidRPr="00B719BA" w14:paraId="3EE7F30A" w14:textId="65920D8F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3D8" w14:textId="77777777" w:rsidR="00485D16" w:rsidRPr="00B719BA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3D5E" w14:textId="679DFD0E" w:rsidR="00485D16" w:rsidRPr="00B719BA" w:rsidRDefault="00485D16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05F5" w14:textId="64C466A6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546F" w14:textId="4DB34DC3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E44B" w14:textId="0CCD231C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D0A" w14:textId="11284738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087" w14:textId="41C31E88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0FF" w14:textId="22BEAD1D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0BCE" w14:textId="77777777" w:rsidR="00485D16" w:rsidRPr="00B719BA" w:rsidRDefault="00485D16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B719BA" w14:paraId="4C887840" w14:textId="5514A40B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F32" w14:textId="77777777" w:rsidR="00ED3895" w:rsidRPr="00B719BA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5D3" w14:textId="5B7B1E7B" w:rsidR="00ED3895" w:rsidRPr="00B719BA" w:rsidRDefault="00ED389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D8BD" w14:textId="62AD5689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284" w14:textId="0A37D335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B337" w14:textId="5AB2FFB3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EF9E" w14:textId="797CAE5C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16F" w14:textId="3016032E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2A3" w14:textId="43C9A6DD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B68" w14:textId="77777777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3895" w:rsidRPr="00B719BA" w14:paraId="07B48DB1" w14:textId="27A87369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EB4" w14:textId="77777777" w:rsidR="00ED3895" w:rsidRPr="00B719BA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36E" w14:textId="0DE64D45" w:rsidR="00ED3895" w:rsidRPr="00B719BA" w:rsidRDefault="00ED389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0FAF6" w14:textId="282D597A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78992A" w14:textId="354BD48F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98CC61" w14:textId="04507DD9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6CE58345" w14:textId="40F2A0A9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BE9ECB2" w14:textId="1F44FF5D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2A419B" w14:textId="15EA5350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460526C" w14:textId="77777777" w:rsidR="00ED3895" w:rsidRPr="00B719BA" w:rsidRDefault="00ED389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C0172A" w:rsidRPr="00B719BA" w14:paraId="3C31FA9F" w14:textId="7E46B373" w:rsidTr="00722A71">
        <w:trPr>
          <w:trHeight w:val="20"/>
        </w:trPr>
        <w:tc>
          <w:tcPr>
            <w:tcW w:w="3388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AC6896" w14:textId="77777777" w:rsidR="00C0172A" w:rsidRPr="00B719BA" w:rsidRDefault="00C0172A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0E12" w14:textId="77777777" w:rsidR="00C0172A" w:rsidRPr="00B719BA" w:rsidRDefault="00C0172A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  <w:p w14:paraId="55351F8D" w14:textId="6280B7B9" w:rsidR="00C0172A" w:rsidRPr="00B719BA" w:rsidRDefault="00C0172A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20854FD" w14:textId="7BF90A8E" w:rsidR="00C0172A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B155E9" w14:textId="3807F12B" w:rsidR="00C0172A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2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39A9FA" w14:textId="5FC777F0" w:rsidR="00C0172A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93ACFF5" w14:textId="7B9D4AD2" w:rsidR="00C0172A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48D8AC" w14:textId="79664EF1" w:rsidR="00C0172A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AD2330" w14:textId="42CAB36A" w:rsidR="00C0172A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01" w:type="dxa"/>
            <w:vMerge/>
          </w:tcPr>
          <w:p w14:paraId="795F4826" w14:textId="77777777" w:rsidR="00C0172A" w:rsidRPr="00B719BA" w:rsidRDefault="00C0172A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44AEE87" w14:textId="03A794C1" w:rsidR="005017E1" w:rsidRPr="00B719BA" w:rsidRDefault="005017E1" w:rsidP="00B26778">
      <w:pPr>
        <w:tabs>
          <w:tab w:val="left" w:pos="12081"/>
        </w:tabs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br w:type="page"/>
      </w:r>
      <w:r w:rsidR="00485D16" w:rsidRPr="00B719BA">
        <w:rPr>
          <w:rFonts w:ascii="Arial" w:hAnsi="Arial" w:cs="Arial"/>
          <w:szCs w:val="16"/>
        </w:rPr>
        <w:lastRenderedPageBreak/>
        <w:tab/>
      </w:r>
    </w:p>
    <w:p w14:paraId="6993382A" w14:textId="77777777" w:rsidR="001D242D" w:rsidRPr="00B719BA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D242D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4FDE88EF" w14:textId="77777777" w:rsidR="001D242D" w:rsidRPr="00B719BA" w:rsidRDefault="001D242D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B430C01" w14:textId="22B735AF" w:rsidR="005017E1" w:rsidRPr="00B719BA" w:rsidRDefault="005017E1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6306426" w14:textId="71A016A9" w:rsidR="005017E1" w:rsidRPr="00B719BA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Cs w:val="16"/>
          <w:lang w:eastAsia="ru-RU"/>
        </w:rPr>
      </w:pPr>
      <w:r w:rsidRPr="00B719BA">
        <w:rPr>
          <w:rFonts w:ascii="Arial" w:eastAsia="Times New Roman" w:hAnsi="Arial" w:cs="Arial"/>
          <w:szCs w:val="16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5017E1" w:rsidRPr="00B719BA" w14:paraId="458CF4F8" w14:textId="77777777" w:rsidTr="00A231F7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97EBADA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599CDE1C" w14:textId="332E80FF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7201AE69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B719BA" w14:paraId="5C1E0AAD" w14:textId="77777777" w:rsidTr="00A231F7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4B9EADA0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2177C3AB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0A9A4A38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B719BA" w14:paraId="0AEE0B2C" w14:textId="77777777" w:rsidTr="00A231F7">
        <w:trPr>
          <w:trHeight w:val="20"/>
        </w:trPr>
        <w:tc>
          <w:tcPr>
            <w:tcW w:w="205" w:type="pct"/>
            <w:vAlign w:val="center"/>
            <w:hideMark/>
          </w:tcPr>
          <w:p w14:paraId="078C81DE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345ECE28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3417AA53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017E1" w:rsidRPr="00B719BA" w14:paraId="2C447555" w14:textId="77777777" w:rsidTr="00A231F7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692F425E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5511F081" w14:textId="1D14EC81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716D3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Системы водоотведения»</w:t>
            </w:r>
          </w:p>
        </w:tc>
      </w:tr>
      <w:tr w:rsidR="005017E1" w:rsidRPr="00B719BA" w14:paraId="3D89E6D7" w14:textId="77777777" w:rsidTr="001C7D2B">
        <w:trPr>
          <w:trHeight w:val="20"/>
        </w:trPr>
        <w:tc>
          <w:tcPr>
            <w:tcW w:w="205" w:type="pct"/>
            <w:shd w:val="clear" w:color="auto" w:fill="auto"/>
          </w:tcPr>
          <w:p w14:paraId="59560A01" w14:textId="7777777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617CB317" w14:textId="77777777" w:rsidR="00D716D3" w:rsidRPr="00B719BA" w:rsidRDefault="00D716D3" w:rsidP="00B267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  <w:p w14:paraId="54CAB72E" w14:textId="00E16217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shd w:val="clear" w:color="auto" w:fill="auto"/>
          </w:tcPr>
          <w:p w14:paraId="61741657" w14:textId="697DD77A" w:rsidR="005017E1" w:rsidRPr="00B719BA" w:rsidRDefault="005017E1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4A1ABA3C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E675F98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ECB3537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C56782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420A89E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3F16654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EF6F72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50A115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9DF1E92" w14:textId="77777777" w:rsidR="00F71CAD" w:rsidRPr="00B719BA" w:rsidRDefault="00F71CA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FA4CBA9" w14:textId="77777777" w:rsidR="00F71CAD" w:rsidRPr="00B719BA" w:rsidRDefault="00F71CAD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592484F" w14:textId="77777777" w:rsidR="00CE5D17" w:rsidRPr="00B719BA" w:rsidRDefault="00CE5D17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06D8CB6" w14:textId="77777777" w:rsidR="002A4320" w:rsidRPr="00B719BA" w:rsidRDefault="002A4320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4407306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789A990" w14:textId="77777777" w:rsidR="00855262" w:rsidRPr="00B719BA" w:rsidRDefault="00855262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DADCF3" w14:textId="7935D3F4" w:rsidR="0021521F" w:rsidRPr="00B719BA" w:rsidRDefault="0021521F" w:rsidP="002E445D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855262" w:rsidRPr="00B719BA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02A91ED6" w14:textId="77777777" w:rsidR="000747A7" w:rsidRPr="00B719BA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2D10B4CF" w14:textId="77777777" w:rsidR="000747A7" w:rsidRPr="00B719BA" w:rsidRDefault="000747A7" w:rsidP="000747A7">
      <w:pPr>
        <w:widowControl w:val="0"/>
        <w:autoSpaceDE w:val="0"/>
        <w:autoSpaceDN w:val="0"/>
        <w:adjustRightInd w:val="0"/>
        <w:ind w:left="9912" w:firstLine="708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6CD9580D" w14:textId="74F54476" w:rsidR="00ED4988" w:rsidRPr="00B719BA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00505CDB" w14:textId="77777777" w:rsidR="000747A7" w:rsidRPr="00B719BA" w:rsidRDefault="000747A7" w:rsidP="000747A7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133D4883" w:rsidR="001D242D" w:rsidRPr="00B719BA" w:rsidRDefault="00DE4576" w:rsidP="000747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B719BA">
        <w:rPr>
          <w:rFonts w:ascii="Arial" w:eastAsiaTheme="minorEastAsia" w:hAnsi="Arial" w:cs="Arial"/>
          <w:sz w:val="24"/>
          <w:szCs w:val="24"/>
        </w:rPr>
        <w:t>3</w:t>
      </w:r>
      <w:r w:rsidRPr="00B719BA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B719BA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городского ок</w:t>
      </w:r>
      <w:r w:rsidR="000747A7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руга Люберцы Московской области </w:t>
      </w:r>
      <w:r w:rsidR="001D242D"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1138203" w14:textId="77777777" w:rsidR="000747A7" w:rsidRPr="00B719BA" w:rsidRDefault="000747A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338836F6" w14:textId="312135C9" w:rsidR="0021521F" w:rsidRPr="00B719BA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t>Таблица 1</w:t>
      </w:r>
    </w:p>
    <w:p w14:paraId="62192FF7" w14:textId="77777777" w:rsidR="00A32659" w:rsidRPr="00B719BA" w:rsidRDefault="00A32659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Cs w:val="16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052"/>
        <w:gridCol w:w="1134"/>
        <w:gridCol w:w="2002"/>
        <w:gridCol w:w="1134"/>
        <w:gridCol w:w="851"/>
        <w:gridCol w:w="538"/>
        <w:gridCol w:w="29"/>
        <w:gridCol w:w="85"/>
        <w:gridCol w:w="57"/>
        <w:gridCol w:w="368"/>
        <w:gridCol w:w="199"/>
        <w:gridCol w:w="482"/>
        <w:gridCol w:w="199"/>
        <w:gridCol w:w="28"/>
        <w:gridCol w:w="567"/>
        <w:gridCol w:w="56"/>
        <w:gridCol w:w="85"/>
        <w:gridCol w:w="567"/>
        <w:gridCol w:w="856"/>
        <w:gridCol w:w="1016"/>
        <w:gridCol w:w="856"/>
        <w:gridCol w:w="1950"/>
      </w:tblGrid>
      <w:tr w:rsidR="00497216" w:rsidRPr="00B719BA" w14:paraId="7DA3497F" w14:textId="77777777" w:rsidTr="004F5AF8">
        <w:trPr>
          <w:trHeight w:val="20"/>
          <w:tblHeader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44B31CB5" w14:textId="77777777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26612632" w14:textId="77777777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14:paraId="780308DA" w14:textId="0FFF43E2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779858" w14:textId="77777777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321C3944" w14:textId="77777777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CDC29C" w14:textId="77777777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39" w:type="dxa"/>
            <w:gridSpan w:val="17"/>
            <w:shd w:val="clear" w:color="auto" w:fill="auto"/>
            <w:vAlign w:val="center"/>
          </w:tcPr>
          <w:p w14:paraId="13AFE3DE" w14:textId="75E1375C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5DC5859A" w14:textId="5C15BB7B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97216" w:rsidRPr="00B719BA" w14:paraId="65EA7B8E" w14:textId="77777777" w:rsidTr="004F5AF8">
        <w:trPr>
          <w:trHeight w:val="20"/>
          <w:tblHeader/>
        </w:trPr>
        <w:tc>
          <w:tcPr>
            <w:tcW w:w="482" w:type="dxa"/>
            <w:vMerge/>
            <w:shd w:val="clear" w:color="auto" w:fill="auto"/>
            <w:vAlign w:val="center"/>
          </w:tcPr>
          <w:p w14:paraId="7C478432" w14:textId="77777777" w:rsidR="00497216" w:rsidRPr="00B719B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5EA76421" w14:textId="77777777" w:rsidR="00497216" w:rsidRPr="00B719B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92A77" w14:textId="77777777" w:rsidR="00497216" w:rsidRPr="00B719B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189F0753" w14:textId="77777777" w:rsidR="00497216" w:rsidRPr="00B719B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8CACE" w14:textId="77777777" w:rsidR="00497216" w:rsidRPr="00B719B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B8F789" w14:textId="635263B3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5AFD0D2C" w14:textId="77777777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260" w:type="dxa"/>
            <w:gridSpan w:val="13"/>
            <w:shd w:val="clear" w:color="auto" w:fill="auto"/>
            <w:vAlign w:val="center"/>
          </w:tcPr>
          <w:p w14:paraId="38EF38FC" w14:textId="6AC7C4FB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4C69F9E2" w14:textId="77777777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A420E1" w14:textId="0CDCD429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6B8E200B" w14:textId="77777777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6702AB3" w14:textId="77777777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5822F3A9" w14:textId="77777777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FEA840B" w14:textId="77777777" w:rsidR="00497216" w:rsidRPr="00B719BA" w:rsidRDefault="00497216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2D8782E" w14:textId="0EC3EFDB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758762E9" w14:textId="77777777" w:rsidR="00497216" w:rsidRPr="00B719BA" w:rsidRDefault="00497216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B719BA" w14:paraId="594AA63E" w14:textId="77777777" w:rsidTr="004F5AF8">
        <w:trPr>
          <w:trHeight w:val="20"/>
          <w:tblHeader/>
        </w:trPr>
        <w:tc>
          <w:tcPr>
            <w:tcW w:w="482" w:type="dxa"/>
            <w:shd w:val="clear" w:color="auto" w:fill="auto"/>
            <w:vAlign w:val="center"/>
          </w:tcPr>
          <w:p w14:paraId="6F92DA9D" w14:textId="0DD55890" w:rsidR="00DE4576" w:rsidRPr="00B719BA" w:rsidRDefault="00DE4576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FD9A5AE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ECBD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D47D11F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E7086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F8B7D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260" w:type="dxa"/>
            <w:gridSpan w:val="13"/>
            <w:shd w:val="clear" w:color="auto" w:fill="auto"/>
            <w:vAlign w:val="center"/>
          </w:tcPr>
          <w:p w14:paraId="72B706D6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28E2412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0AA8C5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DF96C7F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4C449A8" w14:textId="77777777" w:rsidR="00DE4576" w:rsidRPr="00B719BA" w:rsidRDefault="00DE4576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ED0114" w:rsidRPr="00B719BA" w14:paraId="1BF7CC9A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0D4A3759" w14:textId="598FF7BE" w:rsidR="006F7755" w:rsidRPr="00B719B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6E472EF1" w14:textId="77777777" w:rsidR="006F7755" w:rsidRPr="00B719B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  <w:p w14:paraId="733A11C4" w14:textId="031F022A" w:rsidR="004F5AF8" w:rsidRPr="00B719BA" w:rsidRDefault="004F5AF8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5C89480" w14:textId="39658E18" w:rsidR="006F7755" w:rsidRPr="00B719BA" w:rsidRDefault="006F7755" w:rsidP="005456B1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</w:t>
            </w:r>
            <w:r w:rsidR="00A60328" w:rsidRPr="00B719BA">
              <w:rPr>
                <w:rFonts w:ascii="Arial" w:hAnsi="Arial" w:cs="Arial"/>
                <w:szCs w:val="16"/>
              </w:rPr>
              <w:t>4</w:t>
            </w:r>
            <w:r w:rsidRPr="00B719BA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002" w:type="dxa"/>
            <w:shd w:val="clear" w:color="auto" w:fill="auto"/>
          </w:tcPr>
          <w:p w14:paraId="4AF5B58F" w14:textId="3CEC8F1E" w:rsidR="006F7755" w:rsidRPr="00B719BA" w:rsidRDefault="006F7755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F431E97" w14:textId="6BF45827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F9796B" w14:textId="3A65872B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9B3F3A8" w14:textId="537F27D4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797628D" w14:textId="39AF339C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5AC91FD" w14:textId="551F3437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8697DCA" w14:textId="7F4D731D" w:rsidR="006F7755" w:rsidRPr="00B719B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20B70EB" w14:textId="2C375789" w:rsidR="006F7755" w:rsidRPr="00B719BA" w:rsidRDefault="00BA4197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6E92414F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0C70F2A3" w14:textId="77777777" w:rsidR="006F7755" w:rsidRPr="00B719B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418FDA7" w14:textId="77777777" w:rsidR="006F7755" w:rsidRPr="00B719B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C7D07A" w14:textId="77777777" w:rsidR="006F7755" w:rsidRPr="00B719BA" w:rsidRDefault="006F7755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6595A5DE" w14:textId="42EA6FA1" w:rsidR="006F7755" w:rsidRPr="00B719BA" w:rsidRDefault="006F7755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90935C7" w14:textId="37DEB74F" w:rsidR="006F7755" w:rsidRPr="00B719B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92 678,26</w:t>
            </w:r>
          </w:p>
        </w:tc>
        <w:tc>
          <w:tcPr>
            <w:tcW w:w="851" w:type="dxa"/>
            <w:shd w:val="clear" w:color="auto" w:fill="auto"/>
          </w:tcPr>
          <w:p w14:paraId="3160DDFF" w14:textId="63FF4680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C315D25" w14:textId="73E329A2" w:rsidR="006F7755" w:rsidRPr="00B719B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46 732,56</w:t>
            </w:r>
          </w:p>
        </w:tc>
        <w:tc>
          <w:tcPr>
            <w:tcW w:w="856" w:type="dxa"/>
            <w:shd w:val="clear" w:color="auto" w:fill="auto"/>
          </w:tcPr>
          <w:p w14:paraId="3CCF48A8" w14:textId="115BC14A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7232461" w14:textId="00C5AFDB" w:rsidR="006F7755" w:rsidRPr="00B719B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45 945,70</w:t>
            </w:r>
          </w:p>
        </w:tc>
        <w:tc>
          <w:tcPr>
            <w:tcW w:w="856" w:type="dxa"/>
            <w:shd w:val="clear" w:color="auto" w:fill="auto"/>
          </w:tcPr>
          <w:p w14:paraId="1A3784CB" w14:textId="5946189E" w:rsidR="006F7755" w:rsidRPr="00B719B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EEE146B" w14:textId="77777777" w:rsidR="006F7755" w:rsidRPr="00B719BA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5FA747C7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BE057E0" w14:textId="77777777" w:rsidR="006F7755" w:rsidRPr="00B719B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8982708" w14:textId="77777777" w:rsidR="006F7755" w:rsidRPr="00B719B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1E4515" w14:textId="77777777" w:rsidR="006F7755" w:rsidRPr="00B719BA" w:rsidRDefault="006F7755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144D150B" w14:textId="2F73A7BB" w:rsidR="006F7755" w:rsidRPr="00B719BA" w:rsidRDefault="006F7755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C2CF560" w14:textId="472FE306" w:rsidR="006F7755" w:rsidRPr="00B719B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85 586,74</w:t>
            </w:r>
          </w:p>
        </w:tc>
        <w:tc>
          <w:tcPr>
            <w:tcW w:w="851" w:type="dxa"/>
            <w:shd w:val="clear" w:color="auto" w:fill="auto"/>
          </w:tcPr>
          <w:p w14:paraId="13CE4E6D" w14:textId="53407A16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CA36A76" w14:textId="315E3110" w:rsidR="006F7755" w:rsidRPr="00B719B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67 707,44</w:t>
            </w:r>
          </w:p>
        </w:tc>
        <w:tc>
          <w:tcPr>
            <w:tcW w:w="856" w:type="dxa"/>
            <w:shd w:val="clear" w:color="auto" w:fill="auto"/>
          </w:tcPr>
          <w:p w14:paraId="543819EA" w14:textId="0812F0A7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7471954" w14:textId="2CF4032B" w:rsidR="006F7755" w:rsidRPr="00B719B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7 879,30</w:t>
            </w:r>
          </w:p>
        </w:tc>
        <w:tc>
          <w:tcPr>
            <w:tcW w:w="856" w:type="dxa"/>
            <w:shd w:val="clear" w:color="auto" w:fill="auto"/>
          </w:tcPr>
          <w:p w14:paraId="4DA34D88" w14:textId="712B539E" w:rsidR="006F7755" w:rsidRPr="00B719B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0CE24615" w14:textId="77777777" w:rsidR="006F7755" w:rsidRPr="00B719BA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15D1939C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2F798751" w14:textId="77777777" w:rsidR="006F7755" w:rsidRPr="00B719B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4490916" w14:textId="77777777" w:rsidR="006F7755" w:rsidRPr="00B719B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EE88F3" w14:textId="77777777" w:rsidR="006F7755" w:rsidRPr="00B719BA" w:rsidRDefault="006F7755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A08CB10" w14:textId="02F67CFD" w:rsidR="006F7755" w:rsidRPr="00B719BA" w:rsidRDefault="006F7755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E62F728" w14:textId="2A8414B1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B0AB46" w14:textId="6B9872CF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5A76C14" w14:textId="3FB67D7E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2EA1854" w14:textId="59A6F60E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9B418EC" w14:textId="6436BAFD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2CD75F" w14:textId="2633B5A8" w:rsidR="006F7755" w:rsidRPr="00B719B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4C4F35D9" w14:textId="77777777" w:rsidR="006F7755" w:rsidRPr="00B719BA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CB65E4C" w14:textId="77777777" w:rsidTr="004F5AF8">
        <w:trPr>
          <w:trHeight w:val="254"/>
        </w:trPr>
        <w:tc>
          <w:tcPr>
            <w:tcW w:w="482" w:type="dxa"/>
            <w:vMerge/>
            <w:shd w:val="clear" w:color="auto" w:fill="auto"/>
          </w:tcPr>
          <w:p w14:paraId="24188FFB" w14:textId="77777777" w:rsidR="006F7755" w:rsidRPr="00B719BA" w:rsidRDefault="006F7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D584E86" w14:textId="77777777" w:rsidR="006F7755" w:rsidRPr="00B719BA" w:rsidRDefault="006F7755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C94951" w14:textId="77777777" w:rsidR="006F7755" w:rsidRPr="00B719BA" w:rsidRDefault="006F7755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080E6BB7" w14:textId="4525B766" w:rsidR="006F7755" w:rsidRPr="00B719BA" w:rsidRDefault="006F7755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C47034E" w14:textId="78235819" w:rsidR="006F7755" w:rsidRPr="00B719B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78 265,00</w:t>
            </w:r>
          </w:p>
        </w:tc>
        <w:tc>
          <w:tcPr>
            <w:tcW w:w="851" w:type="dxa"/>
            <w:shd w:val="clear" w:color="auto" w:fill="auto"/>
          </w:tcPr>
          <w:p w14:paraId="3B56872D" w14:textId="527960B7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18C99E6" w14:textId="16750019" w:rsidR="006F7755" w:rsidRPr="00B719BA" w:rsidRDefault="000848BB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14 440,00</w:t>
            </w:r>
          </w:p>
        </w:tc>
        <w:tc>
          <w:tcPr>
            <w:tcW w:w="856" w:type="dxa"/>
            <w:shd w:val="clear" w:color="auto" w:fill="auto"/>
          </w:tcPr>
          <w:p w14:paraId="09F8CA26" w14:textId="753A6A8C" w:rsidR="006F7755" w:rsidRPr="00B719BA" w:rsidRDefault="006F775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86FD31F" w14:textId="4E5E37E7" w:rsidR="006F7755" w:rsidRPr="00B719BA" w:rsidRDefault="00B943B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63 825,00</w:t>
            </w:r>
          </w:p>
        </w:tc>
        <w:tc>
          <w:tcPr>
            <w:tcW w:w="856" w:type="dxa"/>
            <w:shd w:val="clear" w:color="auto" w:fill="auto"/>
          </w:tcPr>
          <w:p w14:paraId="65031DE5" w14:textId="28CCBF2E" w:rsidR="006F7755" w:rsidRPr="00B719BA" w:rsidRDefault="006F7755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439EC347" w14:textId="77777777" w:rsidR="006F7755" w:rsidRPr="00B719BA" w:rsidRDefault="006F775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16EACEC0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0C33455B" w14:textId="3C436A44" w:rsidR="009D5ADD" w:rsidRPr="00B719BA" w:rsidRDefault="009D5ADD" w:rsidP="00206D73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.1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25F86417" w14:textId="72C971EA" w:rsidR="009D5ADD" w:rsidRPr="00B719BA" w:rsidRDefault="009D5ADD" w:rsidP="00206D73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.01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248A64" w14:textId="47023D2D" w:rsidR="009D5ADD" w:rsidRPr="00B719BA" w:rsidRDefault="009D5ADD" w:rsidP="00A6032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</w:t>
            </w:r>
            <w:r w:rsidR="00A60328" w:rsidRPr="00B719BA">
              <w:rPr>
                <w:rFonts w:ascii="Arial" w:hAnsi="Arial" w:cs="Arial"/>
                <w:szCs w:val="16"/>
              </w:rPr>
              <w:t>4</w:t>
            </w:r>
            <w:r w:rsidRPr="00B719BA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002" w:type="dxa"/>
            <w:shd w:val="clear" w:color="auto" w:fill="auto"/>
          </w:tcPr>
          <w:p w14:paraId="25DDF579" w14:textId="251F876A" w:rsidR="009D5ADD" w:rsidRPr="00B719BA" w:rsidRDefault="009D5ADD" w:rsidP="00007364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F1EDFF3" w14:textId="1BD0C789" w:rsidR="009D5ADD" w:rsidRPr="00B719B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824192" w14:textId="15802D84" w:rsidR="009D5ADD" w:rsidRPr="00B719B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61A6525" w14:textId="2F93E5FC" w:rsidR="009D5ADD" w:rsidRPr="00B719B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DA6ED86" w14:textId="5D16798A" w:rsidR="009D5ADD" w:rsidRPr="00B719B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7F2E02E" w14:textId="62A56F1C" w:rsidR="009D5ADD" w:rsidRPr="00B719BA" w:rsidRDefault="009D5ADD" w:rsidP="00206D73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F2EE3" w14:textId="51CF16AF" w:rsidR="009D5ADD" w:rsidRPr="00B719BA" w:rsidRDefault="009D5ADD" w:rsidP="00206D7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F067CB3" w14:textId="644645F6" w:rsidR="009D5ADD" w:rsidRPr="00B719BA" w:rsidRDefault="00BA4197" w:rsidP="00206D7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B719BA" w14:paraId="16326F80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490A488F" w14:textId="77777777" w:rsidR="009D5ADD" w:rsidRPr="00B719B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A8E6141" w14:textId="77777777" w:rsidR="009D5ADD" w:rsidRPr="00B719B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35C325" w14:textId="77777777" w:rsidR="009D5ADD" w:rsidRPr="00B719BA" w:rsidRDefault="009D5ADD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08C35B0" w14:textId="459AA614" w:rsidR="009D5ADD" w:rsidRPr="00B719BA" w:rsidRDefault="009D5ADD" w:rsidP="00007364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DF47336" w14:textId="70823F12" w:rsidR="009D5ADD" w:rsidRPr="00B719B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45 945,70</w:t>
            </w:r>
          </w:p>
        </w:tc>
        <w:tc>
          <w:tcPr>
            <w:tcW w:w="851" w:type="dxa"/>
            <w:shd w:val="clear" w:color="auto" w:fill="auto"/>
          </w:tcPr>
          <w:p w14:paraId="75F4A306" w14:textId="715EDD0B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51F172A" w14:textId="57EAB775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4C87502" w14:textId="42418690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93DA3E5" w14:textId="205EA14C" w:rsidR="009D5ADD" w:rsidRPr="00B719B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45 945,70</w:t>
            </w:r>
          </w:p>
        </w:tc>
        <w:tc>
          <w:tcPr>
            <w:tcW w:w="856" w:type="dxa"/>
            <w:shd w:val="clear" w:color="auto" w:fill="auto"/>
          </w:tcPr>
          <w:p w14:paraId="3CC55DAF" w14:textId="10A622A6" w:rsidR="009D5ADD" w:rsidRPr="00B719B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7AA7E613" w14:textId="77777777" w:rsidR="009D5ADD" w:rsidRPr="00B719BA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101D8C0C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27EC3A13" w14:textId="77777777" w:rsidR="009D5ADD" w:rsidRPr="00B719B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C7CA3B3" w14:textId="77777777" w:rsidR="009D5ADD" w:rsidRPr="00B719B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A0D7BA" w14:textId="77777777" w:rsidR="009D5ADD" w:rsidRPr="00B719BA" w:rsidRDefault="009D5ADD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6980E245" w14:textId="58E22C6C" w:rsidR="009D5ADD" w:rsidRPr="00B719BA" w:rsidRDefault="009D5ADD" w:rsidP="00007364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107559E5" w14:textId="7517275C" w:rsidR="009D5ADD" w:rsidRPr="00B719B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7 879,30</w:t>
            </w:r>
          </w:p>
        </w:tc>
        <w:tc>
          <w:tcPr>
            <w:tcW w:w="851" w:type="dxa"/>
            <w:shd w:val="clear" w:color="auto" w:fill="auto"/>
          </w:tcPr>
          <w:p w14:paraId="01065E18" w14:textId="5F52E2C2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C545F29" w14:textId="628CE535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D39AAF" w14:textId="66D41D93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FE21B70" w14:textId="38FD70F6" w:rsidR="009D5ADD" w:rsidRPr="00B719B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7 879,30</w:t>
            </w:r>
          </w:p>
        </w:tc>
        <w:tc>
          <w:tcPr>
            <w:tcW w:w="856" w:type="dxa"/>
            <w:shd w:val="clear" w:color="auto" w:fill="auto"/>
          </w:tcPr>
          <w:p w14:paraId="20439F3C" w14:textId="508C036F" w:rsidR="009D5ADD" w:rsidRPr="00B719B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D408AE6" w14:textId="77777777" w:rsidR="009D5ADD" w:rsidRPr="00B719BA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4D88C1E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589270D0" w14:textId="77777777" w:rsidR="009D5ADD" w:rsidRPr="00B719B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4FECE35" w14:textId="77777777" w:rsidR="009D5ADD" w:rsidRPr="00B719B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397749" w14:textId="77777777" w:rsidR="009D5ADD" w:rsidRPr="00B719BA" w:rsidRDefault="009D5ADD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DA1EF8E" w14:textId="77CF1F4C" w:rsidR="009D5ADD" w:rsidRPr="00B719BA" w:rsidRDefault="009D5ADD" w:rsidP="00007364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86FF1BB" w14:textId="615364A9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994FED" w14:textId="09D21EBF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99C0B65" w14:textId="52421D10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26DE26F" w14:textId="727F7361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C946D68" w14:textId="5A072304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35E149" w14:textId="266C9DF4" w:rsidR="009D5ADD" w:rsidRPr="00B719B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7F107153" w14:textId="77777777" w:rsidR="009D5ADD" w:rsidRPr="00B719BA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0BED60D3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2842440" w14:textId="77777777" w:rsidR="009D5ADD" w:rsidRPr="00B719BA" w:rsidRDefault="009D5ADD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26FA4C8" w14:textId="77777777" w:rsidR="009D5ADD" w:rsidRPr="00B719BA" w:rsidRDefault="009D5ADD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117E79" w14:textId="77777777" w:rsidR="009D5ADD" w:rsidRPr="00B719BA" w:rsidRDefault="009D5ADD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5A2DBE6C" w14:textId="5FF08E4F" w:rsidR="009D5ADD" w:rsidRPr="00B719BA" w:rsidRDefault="009D5ADD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7EF269A" w14:textId="2BD36DAD" w:rsidR="009D5ADD" w:rsidRPr="00B719B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63 825,00</w:t>
            </w:r>
          </w:p>
        </w:tc>
        <w:tc>
          <w:tcPr>
            <w:tcW w:w="851" w:type="dxa"/>
            <w:shd w:val="clear" w:color="auto" w:fill="auto"/>
          </w:tcPr>
          <w:p w14:paraId="1CA8B4F8" w14:textId="5CF238F0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F334B77" w14:textId="4D61BD7D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E2BEA4" w14:textId="1E7A4E6B" w:rsidR="009D5ADD" w:rsidRPr="00B719BA" w:rsidRDefault="009D5ADD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EB86C13" w14:textId="445A8172" w:rsidR="009D5ADD" w:rsidRPr="00B719BA" w:rsidRDefault="00024779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63 825,00</w:t>
            </w:r>
          </w:p>
        </w:tc>
        <w:tc>
          <w:tcPr>
            <w:tcW w:w="856" w:type="dxa"/>
            <w:shd w:val="clear" w:color="auto" w:fill="auto"/>
          </w:tcPr>
          <w:p w14:paraId="4416EE38" w14:textId="2FF4714F" w:rsidR="009D5ADD" w:rsidRPr="00B719BA" w:rsidRDefault="009D5ADD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3EBDA19A" w14:textId="77777777" w:rsidR="009D5ADD" w:rsidRPr="00B719BA" w:rsidRDefault="009D5ADD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7B3CE936" w14:textId="77777777" w:rsidTr="004F5AF8">
        <w:trPr>
          <w:trHeight w:val="184"/>
        </w:trPr>
        <w:tc>
          <w:tcPr>
            <w:tcW w:w="482" w:type="dxa"/>
            <w:vMerge/>
            <w:shd w:val="clear" w:color="auto" w:fill="auto"/>
          </w:tcPr>
          <w:p w14:paraId="7AAC9A48" w14:textId="77777777" w:rsidR="00ED0114" w:rsidRPr="00B719BA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4AA7C14E" w14:textId="7BF811B7" w:rsidR="004F5AF8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Построены и реконструированы сети (участки) водоснабжения, </w:t>
            </w: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lastRenderedPageBreak/>
              <w:t xml:space="preserve">водоотведения, теплоснабжения муниципальной собственности, </w:t>
            </w:r>
            <w:r w:rsidR="002A4320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AF9EA3" w14:textId="4D9EBA95" w:rsidR="00ED0114" w:rsidRPr="00B719BA" w:rsidRDefault="00ED0114" w:rsidP="0000736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0C6589C4" w14:textId="5D68B8C6" w:rsidR="00ED0114" w:rsidRPr="00B719BA" w:rsidRDefault="00ED0114" w:rsidP="00007364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62E0AC" w14:textId="7734422D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51F05E" w14:textId="63DFD176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</w:tcPr>
          <w:p w14:paraId="6783C823" w14:textId="498EC858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7EFD5F" w14:textId="20331EC3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CAFA54" w14:textId="076D6F67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7BF25A07" w14:textId="105B9A80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B74C5F1" w14:textId="0E919D98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9DA6AB7" w14:textId="1086B695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304B9B58" w14:textId="77777777" w:rsidTr="004F5AF8">
        <w:trPr>
          <w:trHeight w:val="317"/>
        </w:trPr>
        <w:tc>
          <w:tcPr>
            <w:tcW w:w="482" w:type="dxa"/>
            <w:vMerge/>
            <w:shd w:val="clear" w:color="auto" w:fill="auto"/>
          </w:tcPr>
          <w:p w14:paraId="067B58F9" w14:textId="77777777" w:rsidR="00ED0114" w:rsidRPr="00B719BA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51101C7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E0769" w14:textId="77777777" w:rsidR="00ED0114" w:rsidRPr="00B719BA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55EF11FF" w14:textId="77777777" w:rsidR="00ED0114" w:rsidRPr="00B719BA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924F15" w14:textId="24C69346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F0C49A" w14:textId="7820FE3E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</w:tcPr>
          <w:p w14:paraId="5376B0F9" w14:textId="77777777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B703426" w14:textId="454BD5C5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A8D5AA9" w14:textId="0954D1F2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BDC02D3" w14:textId="1F18FD29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41B317F8" w14:textId="1CB4D65A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856" w:type="dxa"/>
            <w:vMerge/>
            <w:shd w:val="clear" w:color="auto" w:fill="auto"/>
          </w:tcPr>
          <w:p w14:paraId="0EAB5EA3" w14:textId="79359F1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F5A4903" w14:textId="71C04C22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5AFE1F7" w14:textId="2C346981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677C8D74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5DF11ACC" w14:textId="77777777" w:rsidTr="004F5AF8">
        <w:trPr>
          <w:trHeight w:val="317"/>
        </w:trPr>
        <w:tc>
          <w:tcPr>
            <w:tcW w:w="482" w:type="dxa"/>
            <w:vMerge/>
            <w:shd w:val="clear" w:color="auto" w:fill="auto"/>
          </w:tcPr>
          <w:p w14:paraId="0F04ED4E" w14:textId="77777777" w:rsidR="00ED0114" w:rsidRPr="00B719BA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B10788A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ED309B" w14:textId="77777777" w:rsidR="00ED0114" w:rsidRPr="00B719BA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136E886C" w14:textId="77777777" w:rsidR="00ED0114" w:rsidRPr="00B719BA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274501C" w14:textId="781A4363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331F07B" w14:textId="22981292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3591E8C" w14:textId="22A54FFD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F5BBAC" w14:textId="0F302CB8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A2D9505" w14:textId="46303DAD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1BAAB12" w14:textId="7619CC93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E35BE6" w14:textId="72CF8408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496FC2" w14:textId="72DECCCB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1A5119DB" w14:textId="68637836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345998C3" w14:textId="4B07A22F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  <w:shd w:val="clear" w:color="auto" w:fill="auto"/>
          </w:tcPr>
          <w:p w14:paraId="6C463F2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C2BCB0C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781B4E2E" w14:textId="07D97CF1" w:rsidR="00ED0114" w:rsidRPr="00B719BA" w:rsidRDefault="00ED0114" w:rsidP="00206D73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.2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4A932C9A" w14:textId="35240376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Мероприятие 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2.02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22ED62" w14:textId="46088F0A" w:rsidR="00ED0114" w:rsidRPr="00B719BA" w:rsidRDefault="00ED0114" w:rsidP="00A60328">
            <w:pPr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02" w:type="dxa"/>
            <w:shd w:val="clear" w:color="auto" w:fill="auto"/>
          </w:tcPr>
          <w:p w14:paraId="55F98F7C" w14:textId="5C572609" w:rsidR="00ED0114" w:rsidRPr="00B719BA" w:rsidRDefault="00ED0114" w:rsidP="00ED0114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2025B71" w14:textId="4D01289E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7ADE43" w14:textId="79A9481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7AD6C81" w14:textId="1C00EE03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3288B98" w14:textId="1AC9FD45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5803470" w14:textId="38505AB3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2688DF2" w14:textId="63FDA3A3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701A4DE9" w14:textId="5F62DC15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B719BA" w14:paraId="5330F042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719584F" w14:textId="77777777" w:rsidR="00ED0114" w:rsidRPr="00B719BA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25DBD72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3983E0" w14:textId="77777777" w:rsidR="00ED0114" w:rsidRPr="00B719BA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1684EA77" w14:textId="32B149F1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2392A7" w14:textId="4EA09668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26 267,19</w:t>
            </w:r>
          </w:p>
        </w:tc>
        <w:tc>
          <w:tcPr>
            <w:tcW w:w="851" w:type="dxa"/>
            <w:shd w:val="clear" w:color="auto" w:fill="auto"/>
          </w:tcPr>
          <w:p w14:paraId="63BDD138" w14:textId="6E40D5DA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4102A8D" w14:textId="6D7DADAA" w:rsidR="00ED0114" w:rsidRPr="00B719BA" w:rsidRDefault="00053105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26 267</w:t>
            </w:r>
            <w:r w:rsidR="00ED0114" w:rsidRPr="00B719BA">
              <w:rPr>
                <w:rFonts w:ascii="Arial" w:hAnsi="Arial" w:cs="Arial"/>
                <w:szCs w:val="16"/>
              </w:rPr>
              <w:t>,19</w:t>
            </w:r>
          </w:p>
        </w:tc>
        <w:tc>
          <w:tcPr>
            <w:tcW w:w="856" w:type="dxa"/>
            <w:shd w:val="clear" w:color="auto" w:fill="auto"/>
          </w:tcPr>
          <w:p w14:paraId="7B3D0CE1" w14:textId="5205F471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02413A3" w14:textId="7DB457B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1256D1" w14:textId="147BA28C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1995A7A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5C8343B1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177DEA12" w14:textId="77777777" w:rsidR="00ED0114" w:rsidRPr="00B719BA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4898310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75E470" w14:textId="77777777" w:rsidR="00ED0114" w:rsidRPr="00B719BA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57C97E8B" w14:textId="566E7AD1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8087CE0" w14:textId="577EC641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09 440,81</w:t>
            </w:r>
          </w:p>
        </w:tc>
        <w:tc>
          <w:tcPr>
            <w:tcW w:w="851" w:type="dxa"/>
            <w:shd w:val="clear" w:color="auto" w:fill="auto"/>
          </w:tcPr>
          <w:p w14:paraId="28AB8A2C" w14:textId="4859117E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7E089EF" w14:textId="3703F79D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09 440,81</w:t>
            </w:r>
          </w:p>
        </w:tc>
        <w:tc>
          <w:tcPr>
            <w:tcW w:w="856" w:type="dxa"/>
            <w:shd w:val="clear" w:color="auto" w:fill="auto"/>
          </w:tcPr>
          <w:p w14:paraId="5C186865" w14:textId="497F6B9E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F69CAFA" w14:textId="0A97289C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89C9BF6" w14:textId="661791C6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7B17D640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88E6C1E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32C8D39D" w14:textId="77777777" w:rsidR="00ED0114" w:rsidRPr="00B719BA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D6B009B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31A97" w14:textId="77777777" w:rsidR="00ED0114" w:rsidRPr="00B719BA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B1FFC5B" w14:textId="676A7CB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20FF50" w14:textId="0173A4BE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DEF41C7" w14:textId="731E3B75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EBB6575" w14:textId="3675AF9B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62FFE24" w14:textId="064C5F2A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A356D3D" w14:textId="76F9C52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EACA5EA" w14:textId="3388E468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065B2EF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5F329D1A" w14:textId="77777777" w:rsidTr="004F5AF8">
        <w:trPr>
          <w:trHeight w:val="296"/>
        </w:trPr>
        <w:tc>
          <w:tcPr>
            <w:tcW w:w="482" w:type="dxa"/>
            <w:vMerge/>
            <w:shd w:val="clear" w:color="auto" w:fill="auto"/>
          </w:tcPr>
          <w:p w14:paraId="4AD686F3" w14:textId="77777777" w:rsidR="00ED0114" w:rsidRPr="00B719BA" w:rsidRDefault="00ED0114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3040021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85C262" w14:textId="77777777" w:rsidR="00ED0114" w:rsidRPr="00B719BA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057F25FD" w14:textId="7B3F5BAF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9E0FC1A" w14:textId="54D49E01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35 708,00</w:t>
            </w:r>
          </w:p>
        </w:tc>
        <w:tc>
          <w:tcPr>
            <w:tcW w:w="851" w:type="dxa"/>
            <w:shd w:val="clear" w:color="auto" w:fill="auto"/>
          </w:tcPr>
          <w:p w14:paraId="47345D31" w14:textId="69DBF5E8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EE8026F" w14:textId="0E90D8B7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35 708,00</w:t>
            </w:r>
          </w:p>
        </w:tc>
        <w:tc>
          <w:tcPr>
            <w:tcW w:w="856" w:type="dxa"/>
            <w:shd w:val="clear" w:color="auto" w:fill="auto"/>
          </w:tcPr>
          <w:p w14:paraId="65B229CC" w14:textId="3AEB7BD1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EFA7044" w14:textId="670E881E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B1D5E4" w14:textId="25AF26C6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096768F8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B719BA" w14:paraId="0392744F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1C2A5292" w14:textId="77777777" w:rsidR="00497216" w:rsidRPr="00B719BA" w:rsidRDefault="00497216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1EAE6EB4" w14:textId="562CDEF7" w:rsidR="00497216" w:rsidRPr="00B719B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Капитально отремонтированы сети (участки) водоснабжения, водоотведения, теплоснабжения муниципальной собственности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D9A3B1" w14:textId="6F9CCE1B" w:rsidR="00497216" w:rsidRPr="00B719BA" w:rsidRDefault="00497216" w:rsidP="003A3DE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4C698EE6" w14:textId="6D9BE169" w:rsidR="00497216" w:rsidRPr="00B719BA" w:rsidRDefault="00497216" w:rsidP="003A3DE9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9BDFFB" w14:textId="1FA445C6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EC4C2A" w14:textId="106854DA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</w:tcPr>
          <w:p w14:paraId="2B1DFDD8" w14:textId="27792CDE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608" w:type="dxa"/>
            <w:gridSpan w:val="10"/>
            <w:shd w:val="clear" w:color="auto" w:fill="auto"/>
          </w:tcPr>
          <w:p w14:paraId="2A32D900" w14:textId="5D47A288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BBA47F" w14:textId="733142EF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68A2919F" w14:textId="43E1CAA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FB979C5" w14:textId="48283E03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498161D1" w14:textId="786B761A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B719BA" w14:paraId="0C00F048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FD75182" w14:textId="77777777" w:rsidR="00497216" w:rsidRPr="00B719BA" w:rsidRDefault="00497216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25EEDFA" w14:textId="77777777" w:rsidR="00497216" w:rsidRPr="00B719B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C4C24" w14:textId="77777777" w:rsidR="00497216" w:rsidRPr="00B719BA" w:rsidRDefault="00497216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3461BD06" w14:textId="77777777" w:rsidR="00497216" w:rsidRPr="00B719BA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9D65A6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802B55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</w:tcPr>
          <w:p w14:paraId="50D18555" w14:textId="77777777" w:rsidR="00497216" w:rsidRPr="00B719BA" w:rsidRDefault="00497216" w:rsidP="009D5ADD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10F4DE5B" w14:textId="1D8CC801" w:rsidR="00497216" w:rsidRPr="00B719B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1D02FFAF" w14:textId="3CE18237" w:rsidR="00497216" w:rsidRPr="00B719B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1717A003" w14:textId="324D4622" w:rsidR="00497216" w:rsidRPr="00B719B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5D4F15B8" w14:textId="59884B22" w:rsidR="00497216" w:rsidRPr="00B719BA" w:rsidRDefault="00497216" w:rsidP="00FC5CDA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3E011793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4AF2332D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8A217D8" w14:textId="77777777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0D7992C9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B719BA" w14:paraId="65BC49C7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49C35A68" w14:textId="77777777" w:rsidR="00497216" w:rsidRPr="00B719BA" w:rsidRDefault="00497216" w:rsidP="00206D73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67013D5" w14:textId="77777777" w:rsidR="00497216" w:rsidRPr="00B719B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B5BA3A" w14:textId="77777777" w:rsidR="00497216" w:rsidRPr="00B719BA" w:rsidRDefault="00497216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AB639D4" w14:textId="77777777" w:rsidR="00497216" w:rsidRPr="00B719BA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BD57679" w14:textId="0C960B04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99B068A" w14:textId="122B28C3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52" w:type="dxa"/>
            <w:gridSpan w:val="3"/>
            <w:shd w:val="clear" w:color="auto" w:fill="auto"/>
          </w:tcPr>
          <w:p w14:paraId="61FEF56C" w14:textId="168C6C76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0D1A0907" w14:textId="2429AB4F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3AD919D9" w14:textId="6D9DB144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35C17E89" w14:textId="42522314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29B70C2F" w14:textId="6BCC468C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6E5B1E72" w14:textId="16BB471F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38ABDE2C" w14:textId="29A43738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77010C" w14:textId="1BE739B6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  <w:shd w:val="clear" w:color="auto" w:fill="auto"/>
          </w:tcPr>
          <w:p w14:paraId="546FF2A3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266D01CF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76601938" w14:textId="7A68C3D7" w:rsidR="00ED0114" w:rsidRPr="00B719BA" w:rsidRDefault="00ED0114" w:rsidP="00206D73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.3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FB47A72" w14:textId="1B923A91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CA400E" w14:textId="0EBCDC4E" w:rsidR="00ED0114" w:rsidRPr="00B719BA" w:rsidRDefault="00ED0114" w:rsidP="00A60328">
            <w:pPr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02" w:type="dxa"/>
            <w:shd w:val="clear" w:color="auto" w:fill="auto"/>
          </w:tcPr>
          <w:p w14:paraId="4F082E5B" w14:textId="1A665E6E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7E727AA" w14:textId="22907AF9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E946A0" w14:textId="49CAB181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54745DD" w14:textId="60E2E45C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4FEBAD" w14:textId="33E27EA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7113520" w14:textId="3C54E5A9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2FC7F9" w14:textId="7925BE2B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66174989" w14:textId="168478B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B719BA" w14:paraId="54BCC68C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3EEB3166" w14:textId="77777777" w:rsidR="00ED0114" w:rsidRPr="00B719B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5FD2EFAB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415640" w14:textId="77777777" w:rsidR="00ED0114" w:rsidRPr="00B719BA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796BB00" w14:textId="64415CED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90E276" w14:textId="5694C894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20 465,37</w:t>
            </w:r>
          </w:p>
        </w:tc>
        <w:tc>
          <w:tcPr>
            <w:tcW w:w="851" w:type="dxa"/>
            <w:shd w:val="clear" w:color="auto" w:fill="auto"/>
          </w:tcPr>
          <w:p w14:paraId="0D4CC5A0" w14:textId="00086C1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5464F3C" w14:textId="28716FA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20 465,37</w:t>
            </w:r>
          </w:p>
        </w:tc>
        <w:tc>
          <w:tcPr>
            <w:tcW w:w="856" w:type="dxa"/>
            <w:shd w:val="clear" w:color="auto" w:fill="auto"/>
          </w:tcPr>
          <w:p w14:paraId="055A8EE9" w14:textId="1322D299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E293983" w14:textId="1FFB4BA7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E9051A0" w14:textId="37FD71C1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198247E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93FC8FA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6919BB5A" w14:textId="77777777" w:rsidR="00ED0114" w:rsidRPr="00B719B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B356B60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650921" w14:textId="77777777" w:rsidR="00ED0114" w:rsidRPr="00B719BA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1E1C2D3A" w14:textId="3A96EE6D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39FFD5D3" w14:textId="42D71DB2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8 266,63</w:t>
            </w:r>
          </w:p>
        </w:tc>
        <w:tc>
          <w:tcPr>
            <w:tcW w:w="851" w:type="dxa"/>
            <w:shd w:val="clear" w:color="auto" w:fill="auto"/>
          </w:tcPr>
          <w:p w14:paraId="26BACBA2" w14:textId="5E2894F6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722C05E" w14:textId="02367EF0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8 266,63</w:t>
            </w:r>
          </w:p>
        </w:tc>
        <w:tc>
          <w:tcPr>
            <w:tcW w:w="856" w:type="dxa"/>
            <w:shd w:val="clear" w:color="auto" w:fill="auto"/>
          </w:tcPr>
          <w:p w14:paraId="3B3AD108" w14:textId="39F5F4F3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A71F58C" w14:textId="0692158C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E5ED4D" w14:textId="1101D5F4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FCD7CF5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089AA648" w14:textId="77777777" w:rsidTr="004F5AF8">
        <w:trPr>
          <w:trHeight w:val="224"/>
        </w:trPr>
        <w:tc>
          <w:tcPr>
            <w:tcW w:w="482" w:type="dxa"/>
            <w:vMerge/>
            <w:shd w:val="clear" w:color="auto" w:fill="auto"/>
          </w:tcPr>
          <w:p w14:paraId="5F0DEFF7" w14:textId="77777777" w:rsidR="00ED0114" w:rsidRPr="00B719B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4BBCC12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909340" w14:textId="77777777" w:rsidR="00ED0114" w:rsidRPr="00B719BA" w:rsidRDefault="00ED0114" w:rsidP="005456B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C6DC760" w14:textId="4B45AEE1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A86B8DF" w14:textId="0BD9729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D6EF464" w14:textId="55E787F2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4A26EB4" w14:textId="606B7C65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67DC914" w14:textId="2BC2DF0D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297EE5D" w14:textId="2D51411A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A0476A" w14:textId="0E79A725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14E0A15A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43C0AF4D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2FE9CE8E" w14:textId="77777777" w:rsidR="00ED0114" w:rsidRPr="00B719B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7A5F27B" w14:textId="77777777" w:rsidR="00ED0114" w:rsidRPr="00B719BA" w:rsidRDefault="00ED0114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542ACD" w14:textId="77777777" w:rsidR="00ED0114" w:rsidRPr="00B719BA" w:rsidRDefault="00ED0114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5BFAFDAC" w14:textId="4B52BB10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6E28B6C" w14:textId="47EFE716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78 732,00</w:t>
            </w:r>
          </w:p>
        </w:tc>
        <w:tc>
          <w:tcPr>
            <w:tcW w:w="851" w:type="dxa"/>
            <w:shd w:val="clear" w:color="auto" w:fill="auto"/>
          </w:tcPr>
          <w:p w14:paraId="7C0B8333" w14:textId="2E572994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0B53AFB" w14:textId="440B699A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78 732,00</w:t>
            </w:r>
          </w:p>
        </w:tc>
        <w:tc>
          <w:tcPr>
            <w:tcW w:w="856" w:type="dxa"/>
            <w:shd w:val="clear" w:color="auto" w:fill="auto"/>
          </w:tcPr>
          <w:p w14:paraId="23A487FA" w14:textId="6DF3C837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A013EA9" w14:textId="213B407D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CDC61E" w14:textId="6C0DDE13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1D3635F5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B719BA" w14:paraId="66FD4C7A" w14:textId="77777777" w:rsidTr="004F5AF8">
        <w:trPr>
          <w:trHeight w:val="79"/>
        </w:trPr>
        <w:tc>
          <w:tcPr>
            <w:tcW w:w="482" w:type="dxa"/>
            <w:vMerge/>
            <w:shd w:val="clear" w:color="auto" w:fill="auto"/>
          </w:tcPr>
          <w:p w14:paraId="3F87B4D5" w14:textId="77777777" w:rsidR="00497216" w:rsidRPr="00B719BA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54311AE8" w14:textId="4BAFA966" w:rsidR="00497216" w:rsidRPr="00B719BA" w:rsidRDefault="00497216" w:rsidP="004F5AF8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 xml:space="preserve">Капитально отремонтированы сети (участки) водоснабжения, водоотведения, теплоснабжения муниципальной собственности в рамках </w:t>
            </w: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 xml:space="preserve">реализации первоочередных мероприятий по капитальному ремонту сетей теплоснабжения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E213B7" w14:textId="4306D867" w:rsidR="00497216" w:rsidRPr="00B719BA" w:rsidRDefault="00497216" w:rsidP="003A3DE9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4E1B40BA" w14:textId="78A8D2C9" w:rsidR="00497216" w:rsidRPr="00B719BA" w:rsidRDefault="00497216" w:rsidP="003A3DE9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8EF31F" w14:textId="29343712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118DAE" w14:textId="0D8BF33C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652" w:type="dxa"/>
            <w:gridSpan w:val="3"/>
            <w:vMerge w:val="restart"/>
            <w:shd w:val="clear" w:color="auto" w:fill="auto"/>
          </w:tcPr>
          <w:p w14:paraId="67165454" w14:textId="6EBB04C1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br/>
              <w:t>2024 год</w:t>
            </w:r>
          </w:p>
        </w:tc>
        <w:tc>
          <w:tcPr>
            <w:tcW w:w="2608" w:type="dxa"/>
            <w:gridSpan w:val="10"/>
            <w:shd w:val="clear" w:color="auto" w:fill="auto"/>
          </w:tcPr>
          <w:p w14:paraId="7D75267F" w14:textId="52BDFAB4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252D19F" w14:textId="4ADFCEA8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0E40816E" w14:textId="0707ED82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BB20312" w14:textId="562F4BF9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572CA686" w14:textId="7FAB7462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B719BA" w14:paraId="3DF94BB3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39F84BB1" w14:textId="77777777" w:rsidR="00497216" w:rsidRPr="00B719BA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57C90C2" w14:textId="77777777" w:rsidR="00497216" w:rsidRPr="00B719B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A1295" w14:textId="77777777" w:rsidR="00497216" w:rsidRPr="00B719BA" w:rsidRDefault="00497216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6137A921" w14:textId="77777777" w:rsidR="00497216" w:rsidRPr="00B719BA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605060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98CA8E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</w:tcPr>
          <w:p w14:paraId="53C4707F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24" w:type="dxa"/>
            <w:gridSpan w:val="3"/>
            <w:shd w:val="clear" w:color="auto" w:fill="auto"/>
          </w:tcPr>
          <w:p w14:paraId="321CAB14" w14:textId="4D443805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10DBEA2C" w14:textId="4D25F314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5FB34D89" w14:textId="43EB293F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785F8B4B" w14:textId="2F9A2DB4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046FB51C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4C83A633" w14:textId="7777777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8BC0C0" w14:textId="77777777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96E77DE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B719BA" w14:paraId="7D37A032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755DD9CF" w14:textId="77777777" w:rsidR="00497216" w:rsidRPr="00B719BA" w:rsidRDefault="00497216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C79DC6D" w14:textId="77777777" w:rsidR="00497216" w:rsidRPr="00B719BA" w:rsidRDefault="00497216" w:rsidP="00A72C6D">
            <w:pPr>
              <w:shd w:val="clear" w:color="auto" w:fill="FFFFFF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0A0FBF" w14:textId="77777777" w:rsidR="00497216" w:rsidRPr="00B719BA" w:rsidRDefault="00497216" w:rsidP="005456B1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F0AFD89" w14:textId="77777777" w:rsidR="00497216" w:rsidRPr="00B719BA" w:rsidRDefault="00497216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3AD40DD" w14:textId="000381F6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14BF6A2" w14:textId="2BBA6E1B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652" w:type="dxa"/>
            <w:gridSpan w:val="3"/>
            <w:shd w:val="clear" w:color="auto" w:fill="auto"/>
          </w:tcPr>
          <w:p w14:paraId="7B40D953" w14:textId="3A781DD3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24" w:type="dxa"/>
            <w:gridSpan w:val="3"/>
            <w:shd w:val="clear" w:color="auto" w:fill="auto"/>
          </w:tcPr>
          <w:p w14:paraId="01DE4DC0" w14:textId="2D1CF880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48597752" w14:textId="4B761FF7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1" w:type="dxa"/>
            <w:gridSpan w:val="3"/>
            <w:shd w:val="clear" w:color="auto" w:fill="auto"/>
          </w:tcPr>
          <w:p w14:paraId="2B4363F4" w14:textId="7BD4A946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4F9B8792" w14:textId="62CA970C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1CACD64A" w14:textId="219D5AE3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2DA59E17" w14:textId="2CB489DD" w:rsidR="00497216" w:rsidRPr="00B719BA" w:rsidRDefault="00497216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5AE9D97" w14:textId="2519AAF5" w:rsidR="00497216" w:rsidRPr="00B719BA" w:rsidRDefault="00497216" w:rsidP="00B26778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  <w:shd w:val="clear" w:color="auto" w:fill="auto"/>
          </w:tcPr>
          <w:p w14:paraId="56E07D66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C0E6228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</w:tcPr>
          <w:p w14:paraId="17A37655" w14:textId="2227FA36" w:rsidR="00ED0114" w:rsidRPr="00B719BA" w:rsidRDefault="00ED0114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03453586" w14:textId="2D027DB4" w:rsidR="00ED0114" w:rsidRPr="00B719BA" w:rsidRDefault="00ED0114" w:rsidP="004F5AF8">
            <w:pPr>
              <w:shd w:val="clear" w:color="auto" w:fill="FFFFFF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Основное мероприятие 04</w:t>
            </w:r>
            <w:r w:rsidRPr="00B71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146D87" w14:textId="77777777" w:rsidR="00ED0114" w:rsidRPr="00B719BA" w:rsidRDefault="00ED0114" w:rsidP="005456B1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27</w:t>
            </w:r>
            <w:r w:rsidRPr="00B719BA">
              <w:rPr>
                <w:rFonts w:ascii="Arial" w:hAnsi="Arial" w:cs="Arial"/>
                <w:szCs w:val="16"/>
              </w:rPr>
              <w:t>.0</w:t>
            </w:r>
            <w:r w:rsidRPr="00B719BA">
              <w:rPr>
                <w:rFonts w:ascii="Arial" w:hAnsi="Arial" w:cs="Arial"/>
                <w:szCs w:val="16"/>
                <w:lang w:val="en-US"/>
              </w:rPr>
              <w:t>9</w:t>
            </w:r>
            <w:r w:rsidRPr="00B719BA">
              <w:rPr>
                <w:rFonts w:ascii="Arial" w:hAnsi="Arial" w:cs="Arial"/>
                <w:szCs w:val="16"/>
              </w:rPr>
              <w:t>.2023-31.12.2027</w:t>
            </w:r>
          </w:p>
          <w:p w14:paraId="1123178B" w14:textId="7736D7C4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A4AFC61" w14:textId="63F94E0F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79C0C74A" w14:textId="2451B3F2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AA489B" w14:textId="6D7120DB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B063B5" w14:textId="28065883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EE0B45" w14:textId="167E633F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2331ADA" w14:textId="09B23092" w:rsidR="00ED0114" w:rsidRPr="00B719BA" w:rsidRDefault="00ED0114" w:rsidP="00B26778">
            <w:pPr>
              <w:shd w:val="clear" w:color="auto" w:fill="FFFFFF"/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99ED4C" w14:textId="13FE0BDC" w:rsidR="00ED0114" w:rsidRPr="00B719BA" w:rsidRDefault="00ED011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  <w:shd w:val="clear" w:color="auto" w:fill="auto"/>
          </w:tcPr>
          <w:p w14:paraId="353136C1" w14:textId="565A30DD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4491261F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0ED85C6B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1D5E3E14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804A80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2BB6E40C" w14:textId="6E348DC8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2576825" w14:textId="1419C0F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43075F" w14:textId="3B0C15CD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C7E7644" w14:textId="59AD260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8BF5BA" w14:textId="62998CA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65ED768" w14:textId="37B4B00A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F7A8DC5" w14:textId="29D24846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5B9D8200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B719BA" w14:paraId="3FB1D875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0F70513A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2E8C901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740847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96E4842" w14:textId="713026EB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76D6FC37" w14:textId="41CAD4D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66 069,06</w:t>
            </w:r>
          </w:p>
        </w:tc>
        <w:tc>
          <w:tcPr>
            <w:tcW w:w="851" w:type="dxa"/>
            <w:shd w:val="clear" w:color="auto" w:fill="auto"/>
          </w:tcPr>
          <w:p w14:paraId="3096CDEE" w14:textId="55D7DCE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466F85B" w14:textId="60C5ACA2" w:rsidR="00ED0114" w:rsidRPr="00B719BA" w:rsidRDefault="00ED0114" w:rsidP="00945B1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0 052,73</w:t>
            </w:r>
          </w:p>
        </w:tc>
        <w:tc>
          <w:tcPr>
            <w:tcW w:w="856" w:type="dxa"/>
            <w:shd w:val="clear" w:color="auto" w:fill="auto"/>
          </w:tcPr>
          <w:p w14:paraId="1D528D2F" w14:textId="7609E9CD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2FEFA8D" w14:textId="755B476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DEA8BA" w14:textId="49CFCE1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1AFB8F36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B719BA" w14:paraId="347F1153" w14:textId="77777777" w:rsidTr="004F5AF8">
        <w:trPr>
          <w:trHeight w:val="68"/>
        </w:trPr>
        <w:tc>
          <w:tcPr>
            <w:tcW w:w="482" w:type="dxa"/>
            <w:vMerge/>
            <w:shd w:val="clear" w:color="auto" w:fill="auto"/>
          </w:tcPr>
          <w:p w14:paraId="24C9E6E5" w14:textId="1D8DD6E5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0ABAE03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3FAC98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6CCEE4D" w14:textId="5F51E98C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EDEEAD2" w14:textId="294B1FF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8E35507" w14:textId="42163EC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441C61D" w14:textId="6A72BE9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59EE78" w14:textId="4F069B7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71E6AAE" w14:textId="4B86302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4EF5D12" w14:textId="75F2AD9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6DD2366E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B719BA" w14:paraId="76AA0EBF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</w:tcPr>
          <w:p w14:paraId="6E6567D0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434C8F6C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26FB9F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18FF759" w14:textId="64799A84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B110373" w14:textId="3467E0D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66 069,06</w:t>
            </w:r>
          </w:p>
        </w:tc>
        <w:tc>
          <w:tcPr>
            <w:tcW w:w="851" w:type="dxa"/>
            <w:shd w:val="clear" w:color="auto" w:fill="auto"/>
          </w:tcPr>
          <w:p w14:paraId="76BE1EC0" w14:textId="10ACCC2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6AEB2FE" w14:textId="4CFE06C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0 052,73</w:t>
            </w:r>
          </w:p>
        </w:tc>
        <w:tc>
          <w:tcPr>
            <w:tcW w:w="856" w:type="dxa"/>
            <w:shd w:val="clear" w:color="auto" w:fill="auto"/>
          </w:tcPr>
          <w:p w14:paraId="2715B53C" w14:textId="72B97A8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6D67520" w14:textId="509E89A6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C57F42F" w14:textId="6D1381D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  <w:shd w:val="clear" w:color="auto" w:fill="auto"/>
          </w:tcPr>
          <w:p w14:paraId="053FABAF" w14:textId="77777777" w:rsidR="00ED0114" w:rsidRPr="00B719BA" w:rsidRDefault="00ED0114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ED0114" w:rsidRPr="00B719BA" w14:paraId="5BAF1469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  <w:hideMark/>
          </w:tcPr>
          <w:p w14:paraId="7FA85BE9" w14:textId="62D511F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2</w:t>
            </w:r>
            <w:r w:rsidRPr="00B719BA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1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78DAFBCB" w14:textId="7E42BD87" w:rsidR="00ED0114" w:rsidRPr="00B719BA" w:rsidRDefault="00ED0114" w:rsidP="00E23A3D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 04.03 Субсидии ресурсоснабжающим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5C43418" w14:textId="77777777" w:rsidR="00ED0114" w:rsidRPr="00B719BA" w:rsidRDefault="00ED0114" w:rsidP="009F06E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27</w:t>
            </w:r>
            <w:r w:rsidRPr="00B719BA">
              <w:rPr>
                <w:rFonts w:ascii="Arial" w:hAnsi="Arial" w:cs="Arial"/>
                <w:szCs w:val="16"/>
              </w:rPr>
              <w:t>.0</w:t>
            </w:r>
            <w:r w:rsidRPr="00B719BA">
              <w:rPr>
                <w:rFonts w:ascii="Arial" w:hAnsi="Arial" w:cs="Arial"/>
                <w:szCs w:val="16"/>
                <w:lang w:val="en-US"/>
              </w:rPr>
              <w:t>9</w:t>
            </w:r>
            <w:r w:rsidRPr="00B719BA">
              <w:rPr>
                <w:rFonts w:ascii="Arial" w:hAnsi="Arial" w:cs="Arial"/>
                <w:szCs w:val="16"/>
              </w:rPr>
              <w:t>.2023-31.12.2027</w:t>
            </w:r>
          </w:p>
          <w:p w14:paraId="03FA8838" w14:textId="57419BCA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3D488E5B" w14:textId="65ABB8DA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8A13E0" w14:textId="6F0326E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29318D" w14:textId="66F7D1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E5E9209" w14:textId="4C2BBDF0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155CBA" w14:textId="452275C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7934D45" w14:textId="560C5796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9083A18" w14:textId="3288F39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6BA95F04" w14:textId="44872FBB" w:rsidR="00ED0114" w:rsidRPr="00B719BA" w:rsidRDefault="00ED0114" w:rsidP="0085556A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B719BA" w14:paraId="0F3D0DDD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66AEF900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619374AD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0EFFE77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42021178" w14:textId="64F6A884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464F458" w14:textId="4AF63A2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FEC650" w14:textId="6322CB6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C0AA595" w14:textId="48E12BD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7F19A5" w14:textId="015ADA2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A07CAF3" w14:textId="156ED85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01976F" w14:textId="586F405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01B37EB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580C87B6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3449827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031E1ADF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4F98D1E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64A782E7" w14:textId="07DF686D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955C1F2" w14:textId="499E827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66 069,06</w:t>
            </w:r>
          </w:p>
        </w:tc>
        <w:tc>
          <w:tcPr>
            <w:tcW w:w="851" w:type="dxa"/>
            <w:shd w:val="clear" w:color="auto" w:fill="auto"/>
          </w:tcPr>
          <w:p w14:paraId="39FE1537" w14:textId="2E0E678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380B093" w14:textId="12E93FDF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70 052,73</w:t>
            </w:r>
          </w:p>
        </w:tc>
        <w:tc>
          <w:tcPr>
            <w:tcW w:w="856" w:type="dxa"/>
            <w:shd w:val="clear" w:color="auto" w:fill="auto"/>
          </w:tcPr>
          <w:p w14:paraId="1CEF968F" w14:textId="1B47411F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AC533C9" w14:textId="179A101D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A607166" w14:textId="0C68F7D0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00EB258F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085AF434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</w:tcPr>
          <w:p w14:paraId="73BF23C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06CBE28F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F3F05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14:paraId="01E19011" w14:textId="20B5E049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5608935" w14:textId="31F7A0C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37C9677" w14:textId="03DFF7A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DA52666" w14:textId="422D1AE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BF08B9" w14:textId="576D400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2BE69D1" w14:textId="153ECE1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DEE2AC7" w14:textId="25746DD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24EBE272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7CF2F10F" w14:textId="77777777" w:rsidTr="004F5AF8">
        <w:trPr>
          <w:trHeight w:val="1303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245718A1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3C5892A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FE28E5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2D739D14" w14:textId="7C6A1D51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75DD178" w14:textId="162C863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66 069,06</w:t>
            </w:r>
          </w:p>
        </w:tc>
        <w:tc>
          <w:tcPr>
            <w:tcW w:w="851" w:type="dxa"/>
            <w:shd w:val="clear" w:color="auto" w:fill="auto"/>
          </w:tcPr>
          <w:p w14:paraId="7539D430" w14:textId="5E4BB14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96 0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68E2F59" w14:textId="7D9B2AA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70 052,73</w:t>
            </w:r>
          </w:p>
        </w:tc>
        <w:tc>
          <w:tcPr>
            <w:tcW w:w="856" w:type="dxa"/>
            <w:shd w:val="clear" w:color="auto" w:fill="auto"/>
          </w:tcPr>
          <w:p w14:paraId="57BB3130" w14:textId="12B41E1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35ADFB2" w14:textId="22F31546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04480AA" w14:textId="6283EBC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2F08BACC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3C8A8856" w14:textId="77777777" w:rsidTr="004F5AF8">
        <w:trPr>
          <w:trHeight w:val="324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0F16BB3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7618329F" w14:textId="4C913998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Создание новых рабочих мест, процен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5AE637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4F3E878C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E2EF36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99F6C9" w14:textId="7F56DCBA" w:rsidR="00ED0114" w:rsidRPr="00B719BA" w:rsidRDefault="00ED0114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hideMark/>
          </w:tcPr>
          <w:p w14:paraId="165A8135" w14:textId="77777777" w:rsidR="00ED0114" w:rsidRPr="00B719BA" w:rsidRDefault="00ED0114" w:rsidP="00E23A3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2B22E21" w14:textId="291B8B3F" w:rsidR="00ED0114" w:rsidRPr="00B719BA" w:rsidRDefault="00ED0114" w:rsidP="00E23A3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693" w:type="dxa"/>
            <w:gridSpan w:val="11"/>
            <w:shd w:val="clear" w:color="auto" w:fill="auto"/>
          </w:tcPr>
          <w:p w14:paraId="649D4C11" w14:textId="7FC20EC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17C1A39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11069B5B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582B0B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41C1A2AC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5011B5AB" w14:textId="77777777" w:rsidTr="004F5AF8">
        <w:trPr>
          <w:trHeight w:val="323"/>
        </w:trPr>
        <w:tc>
          <w:tcPr>
            <w:tcW w:w="482" w:type="dxa"/>
            <w:vMerge/>
            <w:shd w:val="clear" w:color="auto" w:fill="auto"/>
            <w:vAlign w:val="center"/>
          </w:tcPr>
          <w:p w14:paraId="4249CF6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24A5F144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25918D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754D8B8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EE10C2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05B92B" w14:textId="77777777" w:rsidR="00ED0114" w:rsidRPr="00B719BA" w:rsidRDefault="00ED0114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088E3D3E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3D02311" w14:textId="015B8AC6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2DE1375" w14:textId="2FE77186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shd w:val="clear" w:color="auto" w:fill="auto"/>
          </w:tcPr>
          <w:p w14:paraId="4C9D7493" w14:textId="5CFADFDF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89D8688" w14:textId="1F6B4A3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3E3ED610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0BA708AB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44E55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0" w:type="dxa"/>
            <w:vMerge/>
          </w:tcPr>
          <w:p w14:paraId="1A3DCDED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5479299A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5926C8CA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3FF1D2FC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B37F31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6C74FE76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52D78C" w14:textId="69BDBAED" w:rsidR="00ED0114" w:rsidRPr="00B719BA" w:rsidRDefault="00ED0114" w:rsidP="00517EB6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69BECE6" w14:textId="425EB4FF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43CB0A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ED0FA21" w14:textId="57168BB6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2188001" w14:textId="7211CC1C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F3932A" w14:textId="6133FA7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6DC1D20" w14:textId="4594425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25565235" w14:textId="2BCFDF3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7B9C7F36" w14:textId="12256186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DC93127" w14:textId="0D76009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950" w:type="dxa"/>
            <w:vMerge/>
          </w:tcPr>
          <w:p w14:paraId="6A6F8CCB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7A1FAADE" w14:textId="77777777" w:rsidTr="004F5AF8">
        <w:trPr>
          <w:trHeight w:val="154"/>
        </w:trPr>
        <w:tc>
          <w:tcPr>
            <w:tcW w:w="482" w:type="dxa"/>
            <w:vMerge w:val="restart"/>
            <w:shd w:val="clear" w:color="auto" w:fill="auto"/>
            <w:noWrap/>
          </w:tcPr>
          <w:p w14:paraId="76C55040" w14:textId="7D8B5F2B" w:rsidR="00ED0114" w:rsidRPr="00B719BA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2F6C6C90" w14:textId="77777777" w:rsidR="00ED0114" w:rsidRPr="00B719BA" w:rsidRDefault="00ED0114" w:rsidP="00D17A4A">
            <w:pPr>
              <w:shd w:val="clear" w:color="auto" w:fill="FFFFFF"/>
              <w:rPr>
                <w:rFonts w:ascii="Arial" w:eastAsia="Roman" w:hAnsi="Arial" w:cs="Arial"/>
                <w:szCs w:val="16"/>
              </w:rPr>
            </w:pPr>
            <w:r w:rsidRPr="00B719BA">
              <w:rPr>
                <w:rFonts w:ascii="Arial" w:eastAsia="Roman" w:hAnsi="Arial" w:cs="Arial"/>
                <w:bCs/>
                <w:szCs w:val="16"/>
              </w:rPr>
              <w:t>Основное мероприятие 05</w:t>
            </w:r>
            <w:r w:rsidRPr="00B719BA">
              <w:rPr>
                <w:rFonts w:ascii="Arial" w:eastAsia="Roman" w:hAnsi="Arial" w:cs="Arial"/>
                <w:szCs w:val="16"/>
              </w:rPr>
              <w:t xml:space="preserve"> </w:t>
            </w:r>
          </w:p>
          <w:p w14:paraId="0AA4A1B0" w14:textId="6D8D988A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zh-CN"/>
              </w:rPr>
              <w:t>М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DB88EB" w14:textId="6C21EA3B" w:rsidR="00ED0114" w:rsidRPr="00B719BA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02" w:type="dxa"/>
            <w:shd w:val="clear" w:color="auto" w:fill="auto"/>
          </w:tcPr>
          <w:p w14:paraId="4920911D" w14:textId="3627128B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16BD50A" w14:textId="69757FA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D88965" w14:textId="5BAF4E0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E1BBA57" w14:textId="6F52833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C867FE" w14:textId="4B80D92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B4A6F4D" w14:textId="291796E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19CAE1F" w14:textId="09048DF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62D0AA3C" w14:textId="58FCE6EF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0092154F" w14:textId="77777777" w:rsidTr="004F5AF8">
        <w:trPr>
          <w:trHeight w:val="488"/>
        </w:trPr>
        <w:tc>
          <w:tcPr>
            <w:tcW w:w="482" w:type="dxa"/>
            <w:vMerge/>
            <w:shd w:val="clear" w:color="auto" w:fill="auto"/>
            <w:noWrap/>
          </w:tcPr>
          <w:p w14:paraId="2BEAF625" w14:textId="77777777" w:rsidR="00ED0114" w:rsidRPr="00B719BA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FF1A7B4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BBA26C" w14:textId="77777777" w:rsidR="00ED0114" w:rsidRPr="00B719BA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4D52D0CA" w14:textId="1EF4D9A1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D20C120" w14:textId="324DAF8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9DF078" w14:textId="6954D20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21F1193" w14:textId="7609F82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CF1F01E" w14:textId="7783124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895A62F" w14:textId="7A60A9D2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0155096" w14:textId="695FC58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5CC15977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01C7CFCC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7F481A76" w14:textId="77777777" w:rsidR="00ED0114" w:rsidRPr="00B719BA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C2C2BDD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9B7A34" w14:textId="77777777" w:rsidR="00ED0114" w:rsidRPr="00B719BA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08ABEA38" w14:textId="379FFDAA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134" w:type="dxa"/>
            <w:shd w:val="clear" w:color="auto" w:fill="auto"/>
          </w:tcPr>
          <w:p w14:paraId="46452B34" w14:textId="343D8A6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2 190,00</w:t>
            </w:r>
          </w:p>
        </w:tc>
        <w:tc>
          <w:tcPr>
            <w:tcW w:w="851" w:type="dxa"/>
            <w:shd w:val="clear" w:color="auto" w:fill="auto"/>
          </w:tcPr>
          <w:p w14:paraId="669740F5" w14:textId="5C1819CD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3A3D364" w14:textId="6DFC5222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5 790,00</w:t>
            </w:r>
          </w:p>
        </w:tc>
        <w:tc>
          <w:tcPr>
            <w:tcW w:w="856" w:type="dxa"/>
            <w:shd w:val="clear" w:color="auto" w:fill="auto"/>
          </w:tcPr>
          <w:p w14:paraId="4EF17BBE" w14:textId="27F1A76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21250EC1" w14:textId="7497D58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25B3B6B7" w14:textId="4F4F4A9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7A755196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4BAE1FCD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97B7297" w14:textId="77777777" w:rsidR="00ED0114" w:rsidRPr="00B719BA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3FE7EE8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B5F866" w14:textId="77777777" w:rsidR="00ED0114" w:rsidRPr="00B719BA" w:rsidRDefault="00ED0114" w:rsidP="00C6631E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3072E9B" w14:textId="4CB0480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593CA14" w14:textId="21C8040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BC059C" w14:textId="114FE92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752FE8D1" w14:textId="41AF1CE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038E24" w14:textId="75F4D78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570CA6E" w14:textId="4CFD61C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3129F26" w14:textId="2F9D2CB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0C704FB2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15135165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7206E7E4" w14:textId="77777777" w:rsidR="00ED0114" w:rsidRPr="00B719BA" w:rsidRDefault="00ED0114" w:rsidP="00C6631E">
            <w:pPr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DFB0FAA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94ADB8" w14:textId="77777777" w:rsidR="00ED0114" w:rsidRPr="00B719BA" w:rsidRDefault="00ED0114" w:rsidP="00C6631E">
            <w:pPr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002" w:type="dxa"/>
            <w:shd w:val="clear" w:color="auto" w:fill="auto"/>
          </w:tcPr>
          <w:p w14:paraId="29D95831" w14:textId="369CCBF3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12191C75" w14:textId="0F3C68F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2 190,00</w:t>
            </w:r>
          </w:p>
        </w:tc>
        <w:tc>
          <w:tcPr>
            <w:tcW w:w="851" w:type="dxa"/>
            <w:shd w:val="clear" w:color="auto" w:fill="auto"/>
          </w:tcPr>
          <w:p w14:paraId="68656102" w14:textId="38724BB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44785E3" w14:textId="35359E0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5 790,00</w:t>
            </w:r>
          </w:p>
        </w:tc>
        <w:tc>
          <w:tcPr>
            <w:tcW w:w="856" w:type="dxa"/>
            <w:shd w:val="clear" w:color="auto" w:fill="auto"/>
          </w:tcPr>
          <w:p w14:paraId="16E8081F" w14:textId="0D01822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5E8C38A5" w14:textId="1ED0A6E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4465F24D" w14:textId="193B15B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160D3E14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070AE27B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</w:tcPr>
          <w:p w14:paraId="6073DA46" w14:textId="29CA3479" w:rsidR="00ED0114" w:rsidRPr="00B719BA" w:rsidRDefault="00ED0114" w:rsidP="002611CB">
            <w:pPr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54BAB237" w14:textId="77777777" w:rsidR="00ED0114" w:rsidRPr="00B719BA" w:rsidRDefault="00ED0114" w:rsidP="00D17A4A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1.</w:t>
            </w:r>
          </w:p>
          <w:p w14:paraId="5789999A" w14:textId="1953C040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hAnsi="Arial" w:cs="Arial"/>
                <w:bCs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3F322B" w14:textId="77777777" w:rsidR="00ED0114" w:rsidRPr="00B719BA" w:rsidRDefault="00ED0114" w:rsidP="00C6631E">
            <w:pPr>
              <w:rPr>
                <w:rFonts w:ascii="Arial" w:hAnsi="Arial" w:cs="Arial"/>
                <w:szCs w:val="16"/>
              </w:rPr>
            </w:pPr>
          </w:p>
          <w:p w14:paraId="54D6918B" w14:textId="4075C624" w:rsidR="00ED0114" w:rsidRPr="00B719BA" w:rsidRDefault="00ED0114" w:rsidP="00C6631E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02" w:type="dxa"/>
            <w:shd w:val="clear" w:color="auto" w:fill="auto"/>
          </w:tcPr>
          <w:p w14:paraId="469A7137" w14:textId="68748420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DF61E27" w14:textId="138B687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5EF8978" w14:textId="6633A89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179AF7C" w14:textId="66D7C9B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44E21A9" w14:textId="7F62BDB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46DFC4E" w14:textId="0A15B4F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7500BF" w14:textId="7DCCD95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208F3FBB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55AA7301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1B4C2FBC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479F387D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4246E8E7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61C96C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3791678" w14:textId="58FDB07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5FB217" w14:textId="36BC09B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3FF48D" w14:textId="66CCD8FD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99570AE" w14:textId="5BAD4E4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510AA8A" w14:textId="22A0067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B6B361F" w14:textId="7025619D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B07E967" w14:textId="651EC86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991D95A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15CDB160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7DFCB366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627B5A7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49B423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73906BB1" w14:textId="1767B434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0680625C" w14:textId="22856B6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 490,00</w:t>
            </w:r>
          </w:p>
        </w:tc>
        <w:tc>
          <w:tcPr>
            <w:tcW w:w="851" w:type="dxa"/>
            <w:shd w:val="clear" w:color="auto" w:fill="auto"/>
          </w:tcPr>
          <w:p w14:paraId="064A1D0C" w14:textId="6D41A1F6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448FC9F" w14:textId="3A9EAF4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090,00</w:t>
            </w:r>
          </w:p>
        </w:tc>
        <w:tc>
          <w:tcPr>
            <w:tcW w:w="856" w:type="dxa"/>
            <w:shd w:val="clear" w:color="auto" w:fill="auto"/>
          </w:tcPr>
          <w:p w14:paraId="5F10407E" w14:textId="4B5A4CA2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0D870EB9" w14:textId="0511E3B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114C86BB" w14:textId="3A05D8D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3FD97E43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259184D9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0F1A6BF9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03ACD680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D91F8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55C583AD" w14:textId="0078E2BF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559609D" w14:textId="706A994B" w:rsidR="00ED0114" w:rsidRPr="00B719BA" w:rsidRDefault="00ED0114" w:rsidP="0049575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DC1591" w14:textId="4FE70DC2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6342DCC" w14:textId="6E07AD4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ACDC7F3" w14:textId="378E986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37C6AC7" w14:textId="7478FEE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19224C" w14:textId="60D6F3A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0A457476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70BDFFD5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5AA2323A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1B6DBA28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8B5743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0B9F912A" w14:textId="389F612D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0390BA59" w14:textId="3844673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 490,00</w:t>
            </w:r>
          </w:p>
        </w:tc>
        <w:tc>
          <w:tcPr>
            <w:tcW w:w="851" w:type="dxa"/>
            <w:shd w:val="clear" w:color="auto" w:fill="auto"/>
          </w:tcPr>
          <w:p w14:paraId="6249A3C0" w14:textId="0351093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 80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3E1BD82A" w14:textId="2169001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090,00</w:t>
            </w:r>
          </w:p>
        </w:tc>
        <w:tc>
          <w:tcPr>
            <w:tcW w:w="856" w:type="dxa"/>
            <w:shd w:val="clear" w:color="auto" w:fill="auto"/>
          </w:tcPr>
          <w:p w14:paraId="4D408DD0" w14:textId="4205D2B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408D3423" w14:textId="35C56C3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856" w:type="dxa"/>
            <w:shd w:val="clear" w:color="auto" w:fill="auto"/>
          </w:tcPr>
          <w:p w14:paraId="0415F8D0" w14:textId="1D34910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/>
          </w:tcPr>
          <w:p w14:paraId="59F6EBB9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B719BA" w14:paraId="077C73DA" w14:textId="77777777" w:rsidTr="004F5AF8">
        <w:trPr>
          <w:trHeight w:val="259"/>
        </w:trPr>
        <w:tc>
          <w:tcPr>
            <w:tcW w:w="482" w:type="dxa"/>
            <w:vMerge/>
            <w:shd w:val="clear" w:color="auto" w:fill="auto"/>
            <w:noWrap/>
          </w:tcPr>
          <w:p w14:paraId="27B4432E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4981F6E7" w14:textId="445D7A9D" w:rsidR="00497216" w:rsidRPr="00B719BA" w:rsidRDefault="00497216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утвержденных схем теплоснабжения городских округов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E9E8CB" w14:textId="6FFB3031" w:rsidR="00497216" w:rsidRPr="00B719BA" w:rsidRDefault="00497216" w:rsidP="009F06EA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3D94644D" w14:textId="1274AC48" w:rsidR="00497216" w:rsidRPr="00B719BA" w:rsidRDefault="00497216" w:rsidP="001D459E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D8AC6D" w14:textId="2BA381BF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5B8BE5" w14:textId="5D4A1D46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0FD0276E" w14:textId="77777777" w:rsidR="00497216" w:rsidRPr="00B719BA" w:rsidRDefault="00497216" w:rsidP="00E23A3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Итого </w:t>
            </w:r>
          </w:p>
          <w:p w14:paraId="505B6247" w14:textId="3F85587D" w:rsidR="00497216" w:rsidRPr="00B719BA" w:rsidRDefault="00497216" w:rsidP="00E23A3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4 год</w:t>
            </w:r>
          </w:p>
        </w:tc>
        <w:tc>
          <w:tcPr>
            <w:tcW w:w="2722" w:type="dxa"/>
            <w:gridSpan w:val="12"/>
            <w:shd w:val="clear" w:color="auto" w:fill="auto"/>
          </w:tcPr>
          <w:p w14:paraId="3A128FCF" w14:textId="549C003D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523BF57" w14:textId="16E876C1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77706B88" w14:textId="6F207A24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2EDA3539" w14:textId="4BFAA17A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04388615" w14:textId="7474B501" w:rsidR="00497216" w:rsidRPr="00B719BA" w:rsidRDefault="00497216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B719BA" w14:paraId="42D696D8" w14:textId="77777777" w:rsidTr="004F5AF8">
        <w:trPr>
          <w:trHeight w:val="259"/>
        </w:trPr>
        <w:tc>
          <w:tcPr>
            <w:tcW w:w="482" w:type="dxa"/>
            <w:vMerge/>
            <w:shd w:val="clear" w:color="auto" w:fill="auto"/>
            <w:noWrap/>
          </w:tcPr>
          <w:p w14:paraId="69291BA4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9165644" w14:textId="77777777" w:rsidR="00497216" w:rsidRPr="00B719BA" w:rsidRDefault="00497216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859EE" w14:textId="77777777" w:rsidR="00497216" w:rsidRPr="00B719BA" w:rsidRDefault="00497216" w:rsidP="009F06E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0A9EB02B" w14:textId="77777777" w:rsidR="00497216" w:rsidRPr="00B719BA" w:rsidRDefault="00497216" w:rsidP="001D45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D917A6" w14:textId="77777777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6CED5C" w14:textId="77777777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3665A267" w14:textId="77777777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74141E02" w14:textId="007AC6E6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42D035B4" w14:textId="012D0627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8A90159" w14:textId="3751BA2C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8DAA2C9" w14:textId="555FEB35" w:rsidR="00497216" w:rsidRPr="00B719BA" w:rsidRDefault="0049721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06A3D3FC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60831A7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365BBF9" w14:textId="77777777" w:rsidR="00497216" w:rsidRPr="00B719BA" w:rsidRDefault="00497216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0" w:type="dxa"/>
            <w:vMerge/>
          </w:tcPr>
          <w:p w14:paraId="40E8ECF0" w14:textId="77777777" w:rsidR="00497216" w:rsidRPr="00B719BA" w:rsidRDefault="00497216" w:rsidP="00B70372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1B68F9D5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04584FB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660B81F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852F47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14:paraId="2A739521" w14:textId="77777777" w:rsidR="00ED0114" w:rsidRPr="00B719BA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2CE0C4" w14:textId="028F84EE" w:rsidR="00ED0114" w:rsidRPr="00B719BA" w:rsidRDefault="00ED0114" w:rsidP="00215470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7B78782" w14:textId="09214B1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02FFCB17" w14:textId="675222B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539" w:type="dxa"/>
            <w:gridSpan w:val="4"/>
            <w:shd w:val="clear" w:color="auto" w:fill="auto"/>
          </w:tcPr>
          <w:p w14:paraId="2A1ED2A0" w14:textId="32B9ECD6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B83107A" w14:textId="7B853CE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6E1C0CAE" w14:textId="07B440D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6D66AEF" w14:textId="2929516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6AD10B18" w14:textId="62F10F06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70A3815D" w14:textId="54DA361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BA6D17C" w14:textId="5259F32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950" w:type="dxa"/>
          </w:tcPr>
          <w:p w14:paraId="59BF4FE5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0E1356F2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</w:tcPr>
          <w:p w14:paraId="15E66F33" w14:textId="72485D20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3.2</w:t>
            </w:r>
          </w:p>
        </w:tc>
        <w:tc>
          <w:tcPr>
            <w:tcW w:w="2052" w:type="dxa"/>
            <w:vMerge w:val="restart"/>
            <w:shd w:val="clear" w:color="auto" w:fill="auto"/>
          </w:tcPr>
          <w:p w14:paraId="4444BFAF" w14:textId="3FF69895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3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7A7358" w14:textId="6ECE7C9D" w:rsidR="00ED0114" w:rsidRPr="00B719BA" w:rsidRDefault="00ED0114" w:rsidP="00215470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4-31.12.2027</w:t>
            </w:r>
          </w:p>
        </w:tc>
        <w:tc>
          <w:tcPr>
            <w:tcW w:w="2002" w:type="dxa"/>
            <w:shd w:val="clear" w:color="auto" w:fill="auto"/>
          </w:tcPr>
          <w:p w14:paraId="20A7B77C" w14:textId="516ABF59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5D36D295" w14:textId="70586CD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39835C" w14:textId="395981A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871231D" w14:textId="39CFCFCA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5CB5F8" w14:textId="7463565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ABDF244" w14:textId="21F43F4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03E842" w14:textId="322BF0B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44F1DF61" w14:textId="3CC4FDBC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B719BA" w14:paraId="5EC1707D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31D61387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CB800F9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0A55FB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9914C09" w14:textId="073B9353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61EC48C" w14:textId="52B2BD5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66E914" w14:textId="44E7A97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8088346" w14:textId="1EC1B59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A0FA90" w14:textId="7100765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7FB90986" w14:textId="13EE337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AF681E" w14:textId="40B590A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7C3A2C46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2FD0AA0C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2A25DD5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9F6A51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78492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515B77F" w14:textId="138F906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6D2D5089" w14:textId="5F53DEA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 000,00</w:t>
            </w:r>
          </w:p>
        </w:tc>
        <w:tc>
          <w:tcPr>
            <w:tcW w:w="851" w:type="dxa"/>
            <w:shd w:val="clear" w:color="auto" w:fill="auto"/>
          </w:tcPr>
          <w:p w14:paraId="7E7789F5" w14:textId="065E0E7C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AF47550" w14:textId="64344FB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 000,00</w:t>
            </w:r>
          </w:p>
        </w:tc>
        <w:tc>
          <w:tcPr>
            <w:tcW w:w="856" w:type="dxa"/>
            <w:shd w:val="clear" w:color="auto" w:fill="auto"/>
          </w:tcPr>
          <w:p w14:paraId="1F455AE7" w14:textId="39CA12B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2BD056B" w14:textId="3439BA9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85A7DF" w14:textId="107AED26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A85F338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4222FE9F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61CF62EF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6C135405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8B44EB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45DFC403" w14:textId="05A36A35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46F7C5C" w14:textId="0EA11B8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402A406" w14:textId="615E580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45B4269" w14:textId="7983F2B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0F93E2" w14:textId="183C1DF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CA9017F" w14:textId="25B91D6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AAB280D" w14:textId="56E8912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332C3611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10DE73A7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noWrap/>
          </w:tcPr>
          <w:p w14:paraId="43B17744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A394296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BC2C3D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shd w:val="clear" w:color="auto" w:fill="auto"/>
          </w:tcPr>
          <w:p w14:paraId="3AF9FF65" w14:textId="692E1BDD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3C79A5D" w14:textId="71CCDA8A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 000,00</w:t>
            </w:r>
          </w:p>
        </w:tc>
        <w:tc>
          <w:tcPr>
            <w:tcW w:w="851" w:type="dxa"/>
            <w:shd w:val="clear" w:color="auto" w:fill="auto"/>
          </w:tcPr>
          <w:p w14:paraId="3B799F01" w14:textId="7B62F79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3D5AC33" w14:textId="7605ED0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 000,00</w:t>
            </w:r>
          </w:p>
        </w:tc>
        <w:tc>
          <w:tcPr>
            <w:tcW w:w="856" w:type="dxa"/>
            <w:shd w:val="clear" w:color="auto" w:fill="auto"/>
          </w:tcPr>
          <w:p w14:paraId="773BFB43" w14:textId="55575F4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3233844" w14:textId="49AB039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327D85" w14:textId="3315C13D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7106119C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37A8F16C" w14:textId="77777777" w:rsidTr="004F5AF8">
        <w:trPr>
          <w:trHeight w:val="308"/>
        </w:trPr>
        <w:tc>
          <w:tcPr>
            <w:tcW w:w="482" w:type="dxa"/>
            <w:vMerge/>
            <w:shd w:val="clear" w:color="auto" w:fill="auto"/>
            <w:noWrap/>
          </w:tcPr>
          <w:p w14:paraId="238A0476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</w:tcPr>
          <w:p w14:paraId="00D9E329" w14:textId="13A3527B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программ комплексного развития систем коммунальной инфраструктуры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EC4987" w14:textId="7F353A0B" w:rsidR="00ED0114" w:rsidRPr="00B719BA" w:rsidRDefault="00ED0114" w:rsidP="0015125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20CD8B46" w14:textId="65F948ED" w:rsidR="00ED0114" w:rsidRPr="00B719BA" w:rsidRDefault="00ED0114" w:rsidP="0015125E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64C976" w14:textId="697509FA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915CDB" w14:textId="4A0CAACA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63EC1795" w14:textId="77777777" w:rsidR="00ED0114" w:rsidRPr="00B719BA" w:rsidRDefault="00ED0114" w:rsidP="00E23A3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Итого </w:t>
            </w:r>
          </w:p>
          <w:p w14:paraId="3F772349" w14:textId="73519EB2" w:rsidR="00ED0114" w:rsidRPr="00B719BA" w:rsidRDefault="00ED0114" w:rsidP="00E23A3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4 год</w:t>
            </w:r>
          </w:p>
        </w:tc>
        <w:tc>
          <w:tcPr>
            <w:tcW w:w="2722" w:type="dxa"/>
            <w:gridSpan w:val="12"/>
            <w:shd w:val="clear" w:color="auto" w:fill="auto"/>
          </w:tcPr>
          <w:p w14:paraId="6CA3FEBE" w14:textId="59E717A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A70C046" w14:textId="4CC1059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</w:tcPr>
          <w:p w14:paraId="028D2403" w14:textId="2400663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AB2DC0" w14:textId="3E5E4F8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71071476" w14:textId="276F985F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0EA596E4" w14:textId="77777777" w:rsidTr="004F5AF8">
        <w:trPr>
          <w:trHeight w:val="180"/>
        </w:trPr>
        <w:tc>
          <w:tcPr>
            <w:tcW w:w="482" w:type="dxa"/>
            <w:vMerge/>
            <w:shd w:val="clear" w:color="auto" w:fill="auto"/>
            <w:noWrap/>
          </w:tcPr>
          <w:p w14:paraId="107F03B4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3BDC64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6BE92E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10DD78D5" w14:textId="77777777" w:rsidR="00ED0114" w:rsidRPr="00B719BA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71452B" w14:textId="7777777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774887" w14:textId="7777777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50AE0E37" w14:textId="7777777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4064298D" w14:textId="5432AA8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5D9ACA55" w14:textId="36C4E69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1650FCFE" w14:textId="3AD0129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264EF0" w14:textId="5B66FB5B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42AF3C9B" w14:textId="096AEF14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7B4E40B" w14:textId="7BB5D2F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19D5CC0" w14:textId="7A111093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950" w:type="dxa"/>
            <w:vMerge/>
          </w:tcPr>
          <w:p w14:paraId="1CFC1B07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0DC02607" w14:textId="77777777" w:rsidTr="004F5AF8">
        <w:trPr>
          <w:trHeight w:val="180"/>
        </w:trPr>
        <w:tc>
          <w:tcPr>
            <w:tcW w:w="482" w:type="dxa"/>
            <w:vMerge/>
            <w:shd w:val="clear" w:color="auto" w:fill="auto"/>
            <w:noWrap/>
          </w:tcPr>
          <w:p w14:paraId="435745B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0619C97C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34B47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647BA33B" w14:textId="77777777" w:rsidR="00ED0114" w:rsidRPr="00B719BA" w:rsidRDefault="00ED0114" w:rsidP="001D45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631F05D" w14:textId="3CAAA269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4DF0922" w14:textId="7C0B6A6A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14:paraId="63079B04" w14:textId="76AD56B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539" w:type="dxa"/>
            <w:gridSpan w:val="4"/>
            <w:shd w:val="clear" w:color="auto" w:fill="auto"/>
          </w:tcPr>
          <w:p w14:paraId="35D2DD1E" w14:textId="72E3BE9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5799A9E" w14:textId="261344C1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552D8D9E" w14:textId="4C4165DF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B6E462E" w14:textId="03EDF9FA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0870AAF" w14:textId="074D76F5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17B1A95A" w14:textId="41D93DD7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5BAAA01" w14:textId="46263AB8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50" w:type="dxa"/>
            <w:vMerge/>
          </w:tcPr>
          <w:p w14:paraId="3518A6B4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ED0114" w:rsidRPr="00B719BA" w14:paraId="1D8A6B22" w14:textId="77777777" w:rsidTr="004F5AF8">
        <w:trPr>
          <w:trHeight w:val="20"/>
        </w:trPr>
        <w:tc>
          <w:tcPr>
            <w:tcW w:w="482" w:type="dxa"/>
            <w:vMerge w:val="restart"/>
            <w:shd w:val="clear" w:color="auto" w:fill="auto"/>
            <w:noWrap/>
            <w:hideMark/>
          </w:tcPr>
          <w:p w14:paraId="1CAD7D57" w14:textId="39D74AE1" w:rsidR="00ED0114" w:rsidRPr="00B719BA" w:rsidRDefault="00ED0114" w:rsidP="00751055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  <w:r w:rsidRPr="00B719BA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3</w:t>
            </w:r>
            <w:r w:rsidRPr="00B719BA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auto"/>
            <w:hideMark/>
          </w:tcPr>
          <w:p w14:paraId="6906E532" w14:textId="5E916E53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 w:bidi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 05.04.</w:t>
            </w:r>
          </w:p>
          <w:p w14:paraId="45C8B051" w14:textId="77777777" w:rsidR="00ED0114" w:rsidRPr="00B719BA" w:rsidRDefault="00ED0114" w:rsidP="00B26778">
            <w:pPr>
              <w:rPr>
                <w:rFonts w:ascii="Arial" w:hAnsi="Arial" w:cs="Arial"/>
                <w:bCs/>
                <w:szCs w:val="16"/>
              </w:rPr>
            </w:pPr>
            <w:r w:rsidRPr="00B719BA">
              <w:rPr>
                <w:rFonts w:ascii="Arial" w:hAnsi="Arial" w:cs="Arial"/>
                <w:bCs/>
                <w:szCs w:val="16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14:paraId="46AE29E7" w14:textId="593DC222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8A5EB5" w14:textId="37956EA4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002" w:type="dxa"/>
            <w:shd w:val="clear" w:color="auto" w:fill="auto"/>
            <w:hideMark/>
          </w:tcPr>
          <w:p w14:paraId="31600CCA" w14:textId="7777777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4CD75C5A" w14:textId="5BD3A175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FEC0A8" w14:textId="7098C36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431F6AC" w14:textId="564BDC94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D11840" w14:textId="1336583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3F9C1B14" w14:textId="68B5EF9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2C7A136" w14:textId="2392692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 w:val="restart"/>
          </w:tcPr>
          <w:p w14:paraId="1F807161" w14:textId="77777777" w:rsidR="00ED0114" w:rsidRPr="00B719BA" w:rsidRDefault="00ED0114" w:rsidP="00B70372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D0114" w:rsidRPr="00B719BA" w14:paraId="313918D0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623CC979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510A03CB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405E9D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287A54AD" w14:textId="7777777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0F27B1" w14:textId="3DECFEA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72B000" w14:textId="11179BD5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2D6F632" w14:textId="18A092C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BAFC24A" w14:textId="310DD7A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50BD80D3" w14:textId="639510E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10406E1" w14:textId="4F3A74A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6288B29D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7A39E43A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7679ACFD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4EE666A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DBB7C4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6025AA13" w14:textId="7777777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1FFA8CDF" w14:textId="782D00E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1" w:type="dxa"/>
            <w:shd w:val="clear" w:color="auto" w:fill="auto"/>
          </w:tcPr>
          <w:p w14:paraId="69FB050D" w14:textId="246042A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5DFDACD8" w14:textId="45CBEC6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67DCD49A" w14:textId="6EFB2C3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1DD4F4A2" w14:textId="5A40D61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DB9B8C8" w14:textId="1596BF5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28F2808A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22F67134" w14:textId="77777777" w:rsidTr="004F5AF8">
        <w:trPr>
          <w:trHeight w:val="20"/>
        </w:trPr>
        <w:tc>
          <w:tcPr>
            <w:tcW w:w="482" w:type="dxa"/>
            <w:vMerge/>
            <w:shd w:val="clear" w:color="auto" w:fill="auto"/>
            <w:vAlign w:val="center"/>
          </w:tcPr>
          <w:p w14:paraId="19F58AD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14:paraId="7BDB569A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965A9E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14:paraId="2B1F1EDD" w14:textId="7777777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EFD85A" w14:textId="288D06A0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4BED42" w14:textId="5B40471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2D9BA6C" w14:textId="0298BDF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D1729D" w14:textId="0E97634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0F26D66B" w14:textId="50E0518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FFC7121" w14:textId="6EBAB5F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728CE9E8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40C71A66" w14:textId="77777777" w:rsidTr="004F5AF8">
        <w:trPr>
          <w:trHeight w:val="276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63619E8C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330C45B7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8DB43AF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0EC09859" w14:textId="77777777" w:rsidR="00ED0114" w:rsidRPr="00B719BA" w:rsidRDefault="00ED0114" w:rsidP="001D459E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0DA146E8" w14:textId="36262B2C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1" w:type="dxa"/>
            <w:shd w:val="clear" w:color="auto" w:fill="auto"/>
          </w:tcPr>
          <w:p w14:paraId="7F29EB13" w14:textId="4B320F8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62C2BF8" w14:textId="3310340D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highlight w:val="red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 700,00</w:t>
            </w:r>
          </w:p>
        </w:tc>
        <w:tc>
          <w:tcPr>
            <w:tcW w:w="856" w:type="dxa"/>
            <w:shd w:val="clear" w:color="auto" w:fill="auto"/>
          </w:tcPr>
          <w:p w14:paraId="679F8A81" w14:textId="09CCA760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E9166A7" w14:textId="6B8A5C1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B1C152B" w14:textId="16AB64C4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5F65003D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124B586A" w14:textId="77777777" w:rsidTr="004F5AF8">
        <w:trPr>
          <w:trHeight w:val="373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314C86A9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 w:val="restart"/>
            <w:shd w:val="clear" w:color="auto" w:fill="auto"/>
            <w:hideMark/>
          </w:tcPr>
          <w:p w14:paraId="5FD6BF6F" w14:textId="44139176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округов)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C7AEE7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002" w:type="dxa"/>
            <w:vMerge w:val="restart"/>
            <w:shd w:val="clear" w:color="auto" w:fill="auto"/>
            <w:hideMark/>
          </w:tcPr>
          <w:p w14:paraId="231A858D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82288C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2DA0543" w14:textId="0284157B" w:rsidR="00ED0114" w:rsidRPr="00B719BA" w:rsidRDefault="00ED0114" w:rsidP="00D9175D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38" w:type="dxa"/>
            <w:vMerge w:val="restart"/>
            <w:shd w:val="clear" w:color="auto" w:fill="auto"/>
          </w:tcPr>
          <w:p w14:paraId="15B7D672" w14:textId="77777777" w:rsidR="00ED0114" w:rsidRPr="00B719BA" w:rsidRDefault="00ED0114" w:rsidP="009F7E2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19CF4BDC" w14:textId="48AA8684" w:rsidR="00ED0114" w:rsidRPr="00B719BA" w:rsidRDefault="00ED0114" w:rsidP="009F7E27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722" w:type="dxa"/>
            <w:gridSpan w:val="12"/>
            <w:shd w:val="clear" w:color="auto" w:fill="auto"/>
          </w:tcPr>
          <w:p w14:paraId="7108B7CC" w14:textId="48526D0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68012DA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1016" w:type="dxa"/>
            <w:vMerge w:val="restart"/>
            <w:shd w:val="clear" w:color="auto" w:fill="auto"/>
            <w:hideMark/>
          </w:tcPr>
          <w:p w14:paraId="2A603E3E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9408C8A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950" w:type="dxa"/>
            <w:vMerge w:val="restart"/>
          </w:tcPr>
          <w:p w14:paraId="4C5C76EE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ED0114" w:rsidRPr="00B719BA" w14:paraId="6447A16A" w14:textId="77777777" w:rsidTr="004F5AF8">
        <w:trPr>
          <w:trHeight w:val="177"/>
        </w:trPr>
        <w:tc>
          <w:tcPr>
            <w:tcW w:w="482" w:type="dxa"/>
            <w:vMerge/>
            <w:shd w:val="clear" w:color="auto" w:fill="auto"/>
            <w:vAlign w:val="center"/>
          </w:tcPr>
          <w:p w14:paraId="4EAA4142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14:paraId="74964F59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6F0962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4FC7DEC6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BA3A88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643CC3" w14:textId="77777777" w:rsidR="00ED0114" w:rsidRPr="00B719BA" w:rsidRDefault="00ED0114" w:rsidP="00975023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14:paraId="2230974E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39" w:type="dxa"/>
            <w:gridSpan w:val="4"/>
            <w:shd w:val="clear" w:color="auto" w:fill="auto"/>
          </w:tcPr>
          <w:p w14:paraId="3D295717" w14:textId="1F3406BF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75FED954" w14:textId="29F389A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4CE472C3" w14:textId="7EF3C0D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07BD803" w14:textId="6839489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56" w:type="dxa"/>
            <w:vMerge/>
            <w:shd w:val="clear" w:color="auto" w:fill="auto"/>
          </w:tcPr>
          <w:p w14:paraId="6A1AB664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1DD40939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A72A2F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950" w:type="dxa"/>
            <w:vMerge/>
          </w:tcPr>
          <w:p w14:paraId="4AE23CE9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D0114" w:rsidRPr="00B719BA" w14:paraId="024AF6A3" w14:textId="77777777" w:rsidTr="004F5AF8">
        <w:trPr>
          <w:trHeight w:val="450"/>
        </w:trPr>
        <w:tc>
          <w:tcPr>
            <w:tcW w:w="482" w:type="dxa"/>
            <w:vMerge/>
            <w:shd w:val="clear" w:color="auto" w:fill="auto"/>
            <w:vAlign w:val="center"/>
            <w:hideMark/>
          </w:tcPr>
          <w:p w14:paraId="0A8B12D7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14:paraId="145E846C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0ACD33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7E6EC636" w14:textId="77777777" w:rsidR="00ED0114" w:rsidRPr="00B719BA" w:rsidRDefault="00ED0114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B6F7A8" w14:textId="40B2E6C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4DD2A0B" w14:textId="75BD169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098ADF9B" w14:textId="78A30FC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39" w:type="dxa"/>
            <w:gridSpan w:val="4"/>
            <w:shd w:val="clear" w:color="auto" w:fill="auto"/>
          </w:tcPr>
          <w:p w14:paraId="2FB0E792" w14:textId="22A19C0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</w:tcPr>
          <w:p w14:paraId="30B0909A" w14:textId="2CEBF59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94" w:type="dxa"/>
            <w:gridSpan w:val="3"/>
            <w:shd w:val="clear" w:color="auto" w:fill="auto"/>
          </w:tcPr>
          <w:p w14:paraId="00A81F25" w14:textId="7339600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3A2B9BD" w14:textId="7B267D0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44BC8E62" w14:textId="238FF3A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14:paraId="10AF0FDC" w14:textId="2D3832EC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27001EA0" w14:textId="44BB11C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1950" w:type="dxa"/>
            <w:vMerge/>
          </w:tcPr>
          <w:p w14:paraId="4AA3A057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97216" w:rsidRPr="00B719BA" w14:paraId="7DB6A6D7" w14:textId="77777777" w:rsidTr="004F5AF8">
        <w:trPr>
          <w:trHeight w:val="20"/>
        </w:trPr>
        <w:tc>
          <w:tcPr>
            <w:tcW w:w="3668" w:type="dxa"/>
            <w:gridSpan w:val="3"/>
            <w:vMerge w:val="restart"/>
            <w:shd w:val="clear" w:color="auto" w:fill="auto"/>
            <w:noWrap/>
          </w:tcPr>
          <w:p w14:paraId="17C951B2" w14:textId="77777777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002" w:type="dxa"/>
            <w:shd w:val="clear" w:color="auto" w:fill="auto"/>
          </w:tcPr>
          <w:p w14:paraId="214FC6EC" w14:textId="65EE8A41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AE16F30" w14:textId="43AB7C10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 076 524,06</w:t>
            </w:r>
          </w:p>
          <w:p w14:paraId="0C8F1A7D" w14:textId="43975A3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F7DD36" w14:textId="4700567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99 8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7EE5C7A" w14:textId="6A02BC41" w:rsidR="00ED0114" w:rsidRPr="00B719BA" w:rsidRDefault="00ED0114" w:rsidP="001259E5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600 282,73</w:t>
            </w:r>
          </w:p>
        </w:tc>
        <w:tc>
          <w:tcPr>
            <w:tcW w:w="856" w:type="dxa"/>
            <w:shd w:val="clear" w:color="auto" w:fill="auto"/>
          </w:tcPr>
          <w:p w14:paraId="5E5E7176" w14:textId="263363C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68339E19" w14:textId="675D3E08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368 025,00</w:t>
            </w:r>
          </w:p>
        </w:tc>
        <w:tc>
          <w:tcPr>
            <w:tcW w:w="856" w:type="dxa"/>
            <w:shd w:val="clear" w:color="auto" w:fill="auto"/>
          </w:tcPr>
          <w:p w14:paraId="1F4503F2" w14:textId="7CBB4489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950" w:type="dxa"/>
            <w:vMerge w:val="restart"/>
          </w:tcPr>
          <w:p w14:paraId="35B50CBE" w14:textId="75092DA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497216" w:rsidRPr="00B719BA" w14:paraId="58AB7C9F" w14:textId="77777777" w:rsidTr="004F5AF8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632B93CB" w14:textId="77777777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19D1BF2C" w14:textId="77777777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1E9FA818" w14:textId="7CABC7DF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006187" w14:textId="343E400F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1FAA7CD1" w14:textId="6661C97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8332AB" w14:textId="7C5DF76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463BB4AB" w14:textId="13958CD5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EE932" w14:textId="368FF545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349524A4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B719BA" w14:paraId="11D20089" w14:textId="77777777" w:rsidTr="004F5AF8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45D8BFD2" w14:textId="77777777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2743AFE3" w14:textId="77777777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ABF4DB6" w14:textId="763AD383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592 678,26</w:t>
            </w:r>
          </w:p>
        </w:tc>
        <w:tc>
          <w:tcPr>
            <w:tcW w:w="851" w:type="dxa"/>
            <w:shd w:val="clear" w:color="auto" w:fill="auto"/>
          </w:tcPr>
          <w:p w14:paraId="48152C70" w14:textId="498631D4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F569F0C" w14:textId="7579DB3D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346 732,56</w:t>
            </w:r>
          </w:p>
        </w:tc>
        <w:tc>
          <w:tcPr>
            <w:tcW w:w="856" w:type="dxa"/>
            <w:shd w:val="clear" w:color="auto" w:fill="auto"/>
          </w:tcPr>
          <w:p w14:paraId="692091CF" w14:textId="54EF935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2186952F" w14:textId="47B15EB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45 945,70</w:t>
            </w:r>
          </w:p>
        </w:tc>
        <w:tc>
          <w:tcPr>
            <w:tcW w:w="856" w:type="dxa"/>
            <w:shd w:val="clear" w:color="auto" w:fill="auto"/>
          </w:tcPr>
          <w:p w14:paraId="4315DD87" w14:textId="4DA18315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38E0596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B719BA" w14:paraId="634CBC22" w14:textId="77777777" w:rsidTr="004F5AF8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406B4BE1" w14:textId="77777777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6F4AD4D8" w14:textId="77777777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14:paraId="24D46811" w14:textId="49D1475E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83 845,80</w:t>
            </w:r>
          </w:p>
        </w:tc>
        <w:tc>
          <w:tcPr>
            <w:tcW w:w="851" w:type="dxa"/>
            <w:shd w:val="clear" w:color="auto" w:fill="auto"/>
          </w:tcPr>
          <w:p w14:paraId="03A928EC" w14:textId="3ED7C58E" w:rsidR="00ED0114" w:rsidRPr="00B719BA" w:rsidRDefault="00ED011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99 816,3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0B93A9EC" w14:textId="21D62B6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253 550,17</w:t>
            </w:r>
          </w:p>
        </w:tc>
        <w:tc>
          <w:tcPr>
            <w:tcW w:w="856" w:type="dxa"/>
            <w:shd w:val="clear" w:color="auto" w:fill="auto"/>
          </w:tcPr>
          <w:p w14:paraId="3AEA8173" w14:textId="182C85BA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 200,00</w:t>
            </w:r>
          </w:p>
        </w:tc>
        <w:tc>
          <w:tcPr>
            <w:tcW w:w="1016" w:type="dxa"/>
            <w:shd w:val="clear" w:color="auto" w:fill="auto"/>
          </w:tcPr>
          <w:p w14:paraId="5174F3E4" w14:textId="49329BC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122 079,30</w:t>
            </w:r>
          </w:p>
        </w:tc>
        <w:tc>
          <w:tcPr>
            <w:tcW w:w="856" w:type="dxa"/>
            <w:shd w:val="clear" w:color="auto" w:fill="auto"/>
          </w:tcPr>
          <w:p w14:paraId="0EBD46E0" w14:textId="36B5042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4 200,00</w:t>
            </w:r>
          </w:p>
        </w:tc>
        <w:tc>
          <w:tcPr>
            <w:tcW w:w="1950" w:type="dxa"/>
            <w:vMerge/>
          </w:tcPr>
          <w:p w14:paraId="0E54B913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497216" w:rsidRPr="00B719BA" w14:paraId="5CB128B4" w14:textId="77777777" w:rsidTr="004F5AF8">
        <w:trPr>
          <w:trHeight w:val="20"/>
        </w:trPr>
        <w:tc>
          <w:tcPr>
            <w:tcW w:w="3668" w:type="dxa"/>
            <w:gridSpan w:val="3"/>
            <w:vMerge/>
            <w:shd w:val="clear" w:color="auto" w:fill="auto"/>
            <w:vAlign w:val="center"/>
            <w:hideMark/>
          </w:tcPr>
          <w:p w14:paraId="11DA40F7" w14:textId="3428B0C3" w:rsidR="00ED0114" w:rsidRPr="00B719BA" w:rsidRDefault="00ED0114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002" w:type="dxa"/>
            <w:shd w:val="clear" w:color="auto" w:fill="auto"/>
          </w:tcPr>
          <w:p w14:paraId="7CFB0AAF" w14:textId="77777777" w:rsidR="00ED0114" w:rsidRPr="00B719BA" w:rsidRDefault="00ED011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5D5DC4D" w14:textId="2F944AA6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8715236" w14:textId="6700967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E6BAC18" w14:textId="1C9892F2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B603B0" w14:textId="244A073C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auto"/>
          </w:tcPr>
          <w:p w14:paraId="68B85139" w14:textId="2756035B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210F331" w14:textId="6B2745E1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950" w:type="dxa"/>
            <w:vMerge/>
          </w:tcPr>
          <w:p w14:paraId="5F4E5F76" w14:textId="77777777" w:rsidR="00ED0114" w:rsidRPr="00B719BA" w:rsidRDefault="00ED0114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F8803DA" w14:textId="77777777" w:rsidR="00A3232C" w:rsidRPr="00B719BA" w:rsidRDefault="00A3232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Cs w:val="16"/>
        </w:rPr>
      </w:pPr>
    </w:p>
    <w:p w14:paraId="64362B7D" w14:textId="5DEBBC8F" w:rsidR="002611CB" w:rsidRPr="00B719BA" w:rsidRDefault="001259E5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B719BA">
        <w:rPr>
          <w:rFonts w:ascii="Arial" w:hAnsi="Arial" w:cs="Arial"/>
          <w:sz w:val="24"/>
          <w:szCs w:val="24"/>
        </w:rPr>
        <w:t xml:space="preserve"> </w:t>
      </w:r>
    </w:p>
    <w:p w14:paraId="0D2F57B2" w14:textId="77777777" w:rsidR="002611CB" w:rsidRPr="00B719BA" w:rsidRDefault="002611C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6DCFEBD" w14:textId="77777777" w:rsidR="00497216" w:rsidRPr="00B719BA" w:rsidRDefault="00497216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527E5353" w14:textId="415D6448" w:rsidR="001D242D" w:rsidRPr="00B719BA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1D242D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3ACCCAF" w14:textId="2FB6691E" w:rsidR="00923A32" w:rsidRPr="00B719BA" w:rsidRDefault="001D242D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  <w:r w:rsidR="004414EA"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3A32" w:rsidRPr="00B719B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B719BA" w:rsidRDefault="00CE5D17" w:rsidP="00CE5D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t>Таблица 2</w:t>
      </w:r>
    </w:p>
    <w:p w14:paraId="273535C9" w14:textId="77777777" w:rsidR="00923A32" w:rsidRPr="00B719BA" w:rsidRDefault="00923A3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B719BA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B719BA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B719BA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23A32" w:rsidRPr="00B719BA" w14:paraId="6A9146C1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  <w:hideMark/>
          </w:tcPr>
          <w:p w14:paraId="56D9C906" w14:textId="77777777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6" w:type="pct"/>
            <w:gridSpan w:val="2"/>
          </w:tcPr>
          <w:p w14:paraId="7C01C28B" w14:textId="4F462ED5" w:rsidR="00923A32" w:rsidRPr="00B719BA" w:rsidRDefault="00923A3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>Подпрограмма 3 «</w:t>
            </w: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еплоснабжения, инженерные коммуникации»</w:t>
            </w:r>
          </w:p>
        </w:tc>
      </w:tr>
      <w:tr w:rsidR="008C50BC" w:rsidRPr="00B719BA" w14:paraId="374F7A18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7980F0D3" w14:textId="21ACDE12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61" w:type="pct"/>
            <w:shd w:val="clear" w:color="auto" w:fill="auto"/>
          </w:tcPr>
          <w:p w14:paraId="62A3C39D" w14:textId="5EB23CC6" w:rsidR="008C50BC" w:rsidRPr="00B719BA" w:rsidRDefault="00900C7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  <w:shd w:val="clear" w:color="auto" w:fill="auto"/>
          </w:tcPr>
          <w:p w14:paraId="3F944CB4" w14:textId="54B976FE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8C50BC" w:rsidRPr="00B719BA" w14:paraId="46DB1F44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0BEE971E" w14:textId="6C21BED9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61" w:type="pct"/>
            <w:shd w:val="clear" w:color="auto" w:fill="auto"/>
          </w:tcPr>
          <w:p w14:paraId="5B2812D8" w14:textId="4DF7C425" w:rsidR="008C50BC" w:rsidRPr="00B719BA" w:rsidRDefault="00900C72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  </w:t>
            </w:r>
            <w:r w:rsidRPr="00B719BA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  <w:shd w:val="clear" w:color="auto" w:fill="auto"/>
          </w:tcPr>
          <w:p w14:paraId="2B67C41C" w14:textId="29A849D9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8C50BC" w:rsidRPr="00B719BA" w14:paraId="5432B6EC" w14:textId="77777777" w:rsidTr="00ED0114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14:paraId="6254487B" w14:textId="65A3692A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61" w:type="pct"/>
            <w:shd w:val="clear" w:color="auto" w:fill="auto"/>
          </w:tcPr>
          <w:p w14:paraId="731F0CD4" w14:textId="77777777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093C1742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045" w:type="pct"/>
            <w:shd w:val="clear" w:color="auto" w:fill="auto"/>
          </w:tcPr>
          <w:p w14:paraId="42B5D17E" w14:textId="77777777" w:rsidR="008C50BC" w:rsidRPr="00B719BA" w:rsidRDefault="008C50B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11190911" w14:textId="77777777" w:rsidR="000F615A" w:rsidRPr="00B719BA" w:rsidRDefault="000F615A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1EC2E4E0" w14:textId="7D26B37B" w:rsidR="00DF7BB4" w:rsidRPr="00B719BA" w:rsidRDefault="00DF7BB4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910EAA6" w14:textId="01D37EAA" w:rsidR="00D96B9C" w:rsidRPr="00B719BA" w:rsidRDefault="00D96B9C" w:rsidP="0002347E">
      <w:pPr>
        <w:ind w:left="9912" w:firstLine="708"/>
        <w:rPr>
          <w:rFonts w:ascii="Arial" w:hAnsi="Arial" w:cs="Arial"/>
          <w:sz w:val="24"/>
          <w:szCs w:val="24"/>
        </w:rPr>
      </w:pPr>
      <w:r w:rsidRPr="00B719BA">
        <w:rPr>
          <w:rFonts w:ascii="Arial" w:hAnsi="Arial" w:cs="Arial"/>
          <w:sz w:val="24"/>
          <w:szCs w:val="24"/>
        </w:rPr>
        <w:t xml:space="preserve">Приложение № </w:t>
      </w:r>
      <w:r w:rsidR="00A72DB8" w:rsidRPr="00B719BA">
        <w:rPr>
          <w:rFonts w:ascii="Arial" w:hAnsi="Arial" w:cs="Arial"/>
          <w:sz w:val="24"/>
          <w:szCs w:val="24"/>
        </w:rPr>
        <w:t>6</w:t>
      </w:r>
    </w:p>
    <w:p w14:paraId="1F94D6E5" w14:textId="77777777" w:rsidR="0054572B" w:rsidRPr="00B719BA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  <w:t>к муниципальной программе городского</w:t>
      </w:r>
    </w:p>
    <w:p w14:paraId="488BA74F" w14:textId="77777777" w:rsidR="0054572B" w:rsidRPr="00B719BA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</w:p>
    <w:p w14:paraId="0E67E052" w14:textId="77777777" w:rsidR="0054572B" w:rsidRPr="00B719BA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AACB73" w14:textId="77777777" w:rsidR="0054572B" w:rsidRPr="00B719BA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  <w:t>«Развитие инженерной инфраструктуры,</w:t>
      </w:r>
    </w:p>
    <w:p w14:paraId="554DF411" w14:textId="77777777" w:rsidR="0054572B" w:rsidRPr="00B719BA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  <w:t>энергоэффективности и отрасли обращения</w:t>
      </w:r>
    </w:p>
    <w:p w14:paraId="7AB00798" w14:textId="33AFFBBE" w:rsidR="0054572B" w:rsidRPr="00B719BA" w:rsidRDefault="0054572B" w:rsidP="0054572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</w:r>
      <w:r w:rsidRPr="00B719BA">
        <w:rPr>
          <w:rFonts w:ascii="Arial" w:hAnsi="Arial" w:cs="Arial"/>
          <w:color w:val="000000" w:themeColor="text1"/>
          <w:sz w:val="24"/>
          <w:szCs w:val="24"/>
        </w:rPr>
        <w:tab/>
        <w:t>с отходами»</w:t>
      </w:r>
    </w:p>
    <w:p w14:paraId="184334BA" w14:textId="77777777" w:rsidR="00921AA3" w:rsidRPr="00B719BA" w:rsidRDefault="00921AA3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2A96042B" w:rsidR="001B7E4E" w:rsidRPr="00B719BA" w:rsidRDefault="00D96B9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B719BA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B719BA">
        <w:rPr>
          <w:rFonts w:ascii="Arial" w:hAnsi="Arial" w:cs="Arial"/>
          <w:sz w:val="24"/>
          <w:szCs w:val="24"/>
        </w:rPr>
        <w:t xml:space="preserve"> </w:t>
      </w:r>
      <w:r w:rsidR="001B7E4E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5F86DB01" w14:textId="77777777" w:rsidR="00D96B9C" w:rsidRPr="00B719BA" w:rsidRDefault="00D96B9C" w:rsidP="00B26778">
      <w:pPr>
        <w:rPr>
          <w:rFonts w:ascii="Arial" w:hAnsi="Arial" w:cs="Arial"/>
        </w:rPr>
      </w:pP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</w:r>
      <w:r w:rsidRPr="00B719BA">
        <w:rPr>
          <w:rFonts w:ascii="Arial" w:hAnsi="Arial" w:cs="Arial"/>
        </w:rPr>
        <w:tab/>
        <w:t>Таблица 1</w:t>
      </w:r>
    </w:p>
    <w:tbl>
      <w:tblPr>
        <w:tblW w:w="15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200"/>
        <w:gridCol w:w="1174"/>
        <w:gridCol w:w="2550"/>
        <w:gridCol w:w="990"/>
        <w:gridCol w:w="966"/>
        <w:gridCol w:w="709"/>
        <w:gridCol w:w="59"/>
        <w:gridCol w:w="147"/>
        <w:gridCol w:w="302"/>
        <w:gridCol w:w="155"/>
        <w:gridCol w:w="353"/>
        <w:gridCol w:w="104"/>
        <w:gridCol w:w="404"/>
        <w:gridCol w:w="53"/>
        <w:gridCol w:w="459"/>
        <w:gridCol w:w="863"/>
        <w:gridCol w:w="997"/>
        <w:gridCol w:w="849"/>
        <w:gridCol w:w="1728"/>
      </w:tblGrid>
      <w:tr w:rsidR="00D96B9C" w:rsidRPr="00B719BA" w14:paraId="1FA49823" w14:textId="77777777" w:rsidTr="00921AA3">
        <w:trPr>
          <w:trHeight w:val="20"/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14:paraId="538C95DF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№</w:t>
            </w:r>
          </w:p>
          <w:p w14:paraId="535E640D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п/п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673130F8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Мероприятие подпрограммы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14:paraId="653089A9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оки исполнения мероприятия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121E03FF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48BFAD2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  <w:r w:rsidRPr="00B719BA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6420" w:type="dxa"/>
            <w:gridSpan w:val="14"/>
            <w:shd w:val="clear" w:color="auto" w:fill="auto"/>
            <w:vAlign w:val="center"/>
          </w:tcPr>
          <w:p w14:paraId="29221212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Объем финансирования по годам</w:t>
            </w:r>
            <w:r w:rsidRPr="00B719BA">
              <w:rPr>
                <w:rFonts w:ascii="Arial" w:hAnsi="Arial" w:cs="Arial"/>
                <w:szCs w:val="16"/>
              </w:rPr>
              <w:br/>
              <w:t>(тыс. руб.)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1B1C16D5" w14:textId="3D8FEEEE" w:rsidR="00D96B9C" w:rsidRPr="00B719BA" w:rsidRDefault="00D96B9C" w:rsidP="00B26778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E04C98" w:rsidRPr="00B719BA" w14:paraId="711279DE" w14:textId="77777777" w:rsidTr="00921AA3">
        <w:trPr>
          <w:trHeight w:val="20"/>
          <w:tblHeader/>
        </w:trPr>
        <w:tc>
          <w:tcPr>
            <w:tcW w:w="490" w:type="dxa"/>
            <w:vMerge/>
            <w:shd w:val="clear" w:color="auto" w:fill="auto"/>
            <w:vAlign w:val="center"/>
          </w:tcPr>
          <w:p w14:paraId="086D3762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60F254B6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14:paraId="4BA8A71A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201F7A3F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2A188A4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A03FFE7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3</w:t>
            </w:r>
          </w:p>
          <w:p w14:paraId="467D125D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473664A2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4</w:t>
            </w:r>
          </w:p>
          <w:p w14:paraId="0CBF7571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8093AAE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  <w:p w14:paraId="051CFBC2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3F2ED16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  <w:p w14:paraId="597E33E4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99995EE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  <w:p w14:paraId="7419BF13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1AC42029" w14:textId="77777777" w:rsidR="00D96B9C" w:rsidRPr="00B719BA" w:rsidRDefault="00D96B9C" w:rsidP="00B26778">
            <w:pPr>
              <w:rPr>
                <w:rFonts w:ascii="Arial" w:hAnsi="Arial" w:cs="Arial"/>
              </w:rPr>
            </w:pPr>
          </w:p>
        </w:tc>
      </w:tr>
      <w:tr w:rsidR="00E04C98" w:rsidRPr="00B719BA" w14:paraId="147BA51F" w14:textId="77777777" w:rsidTr="00921AA3">
        <w:trPr>
          <w:trHeight w:val="20"/>
          <w:tblHeader/>
        </w:trPr>
        <w:tc>
          <w:tcPr>
            <w:tcW w:w="490" w:type="dxa"/>
            <w:shd w:val="clear" w:color="auto" w:fill="auto"/>
            <w:vAlign w:val="center"/>
          </w:tcPr>
          <w:p w14:paraId="6CDA2398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94786E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5DCD153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575449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496D61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F5FB8E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2745" w:type="dxa"/>
            <w:gridSpan w:val="10"/>
            <w:shd w:val="clear" w:color="auto" w:fill="auto"/>
            <w:vAlign w:val="center"/>
          </w:tcPr>
          <w:p w14:paraId="2EC03DD8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115758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509692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2AD4372" w14:textId="77777777" w:rsidR="00D96B9C" w:rsidRPr="00B719BA" w:rsidRDefault="00D96B9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C012F2D" w14:textId="77777777" w:rsidR="00D96B9C" w:rsidRPr="00B719BA" w:rsidRDefault="00D96B9C" w:rsidP="00B26778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1</w:t>
            </w:r>
          </w:p>
        </w:tc>
      </w:tr>
      <w:tr w:rsidR="00E04C98" w:rsidRPr="00B719BA" w14:paraId="6CECD81F" w14:textId="77777777" w:rsidTr="00921AA3">
        <w:trPr>
          <w:trHeight w:val="203"/>
        </w:trPr>
        <w:tc>
          <w:tcPr>
            <w:tcW w:w="490" w:type="dxa"/>
            <w:vMerge w:val="restart"/>
          </w:tcPr>
          <w:p w14:paraId="461944A1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26AB239" w14:textId="3F788E16" w:rsidR="00734904" w:rsidRPr="00B719BA" w:rsidRDefault="00F76C7A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Основное мероприятие 01 </w:t>
            </w:r>
            <w:r w:rsidR="00734904" w:rsidRPr="00B719BA">
              <w:rPr>
                <w:rFonts w:ascii="Arial" w:hAnsi="Arial" w:cs="Arial"/>
                <w:szCs w:val="16"/>
              </w:rPr>
              <w:t>Повышение энергетической эффективности муниципальны</w:t>
            </w:r>
            <w:r w:rsidRPr="00B719BA">
              <w:rPr>
                <w:rFonts w:ascii="Arial" w:hAnsi="Arial" w:cs="Arial"/>
                <w:szCs w:val="16"/>
              </w:rPr>
              <w:t>х учреждений Московской обла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2441776" w14:textId="7FECC304" w:rsidR="00734904" w:rsidRPr="00B719BA" w:rsidRDefault="006C212A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  <w:r w:rsidR="00734904" w:rsidRPr="00B719BA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6944F324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5308DCA" w14:textId="6D34F20C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C2C78" w14:textId="29450C56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8029FE9" w14:textId="7CF13FDC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7BD567B" w14:textId="678B99F6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5AB9D4A" w14:textId="3043F497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3BE1107" w14:textId="013E9FE6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D9FF7A9" w14:textId="7FCEA58D" w:rsidR="00734904" w:rsidRPr="00B719BA" w:rsidRDefault="001B0FEB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E04C98" w:rsidRPr="00B719BA" w14:paraId="0D224851" w14:textId="77777777" w:rsidTr="00921AA3">
        <w:trPr>
          <w:trHeight w:val="283"/>
        </w:trPr>
        <w:tc>
          <w:tcPr>
            <w:tcW w:w="490" w:type="dxa"/>
            <w:vMerge/>
          </w:tcPr>
          <w:p w14:paraId="552C1346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6EC4192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9C290D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1DF953E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96D23DE" w14:textId="2336996B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B05F7C3" w14:textId="58F70D17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EFEEBF3" w14:textId="4E2BE277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AEA9B5" w14:textId="719E6D19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BB17C30" w14:textId="3A0B11CF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F62BF6" w14:textId="5A88EAA8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9012CD9" w14:textId="77777777" w:rsidR="00734904" w:rsidRPr="00B719BA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B719BA" w14:paraId="47A025DB" w14:textId="77777777" w:rsidTr="00921AA3">
        <w:trPr>
          <w:trHeight w:val="283"/>
        </w:trPr>
        <w:tc>
          <w:tcPr>
            <w:tcW w:w="490" w:type="dxa"/>
            <w:vMerge/>
          </w:tcPr>
          <w:p w14:paraId="773D09D7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AF62B4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26A9F49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6D6BCB" w14:textId="7336A1E5" w:rsidR="00734904" w:rsidRPr="00B719BA" w:rsidRDefault="00FC5DC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3CD0E08" w14:textId="00A85672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CA02718" w14:textId="18BE20FF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708838F" w14:textId="049BDFB4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CABD57F" w14:textId="65CC4626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72A4D18" w14:textId="55B6FA94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DC5109" w14:textId="519F2066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B1D8C67" w14:textId="77777777" w:rsidR="00734904" w:rsidRPr="00B719BA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B719BA" w14:paraId="4491F21E" w14:textId="77777777" w:rsidTr="00921AA3">
        <w:trPr>
          <w:trHeight w:val="283"/>
        </w:trPr>
        <w:tc>
          <w:tcPr>
            <w:tcW w:w="490" w:type="dxa"/>
            <w:vMerge/>
          </w:tcPr>
          <w:p w14:paraId="65D9259D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684D6D2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320783" w14:textId="7777777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7570289" w14:textId="119A2E97" w:rsidR="00734904" w:rsidRPr="00B719BA" w:rsidRDefault="0073490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Внебюджетные </w:t>
            </w:r>
            <w:r w:rsidR="00EA1277" w:rsidRPr="00B719BA">
              <w:rPr>
                <w:rFonts w:ascii="Arial" w:hAnsi="Arial" w:cs="Arial"/>
                <w:szCs w:val="16"/>
              </w:rPr>
              <w:t xml:space="preserve"> средства</w:t>
            </w:r>
          </w:p>
        </w:tc>
        <w:tc>
          <w:tcPr>
            <w:tcW w:w="990" w:type="dxa"/>
            <w:shd w:val="clear" w:color="auto" w:fill="auto"/>
          </w:tcPr>
          <w:p w14:paraId="2009025C" w14:textId="55090C35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4AC4CEE" w14:textId="510490DB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1100135" w14:textId="6AE1A227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0B1150" w14:textId="68AC1990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9A419B5" w14:textId="67B7EB6F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77B00F5" w14:textId="60AAC78A" w:rsidR="00734904" w:rsidRPr="00B719BA" w:rsidRDefault="0073490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4E0866D" w14:textId="77777777" w:rsidR="00734904" w:rsidRPr="00B719BA" w:rsidRDefault="0073490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04C98" w:rsidRPr="00B719BA" w14:paraId="0176714C" w14:textId="77777777" w:rsidTr="00921AA3">
        <w:trPr>
          <w:trHeight w:val="70"/>
        </w:trPr>
        <w:tc>
          <w:tcPr>
            <w:tcW w:w="490" w:type="dxa"/>
            <w:vMerge/>
          </w:tcPr>
          <w:p w14:paraId="2E023FAB" w14:textId="77777777" w:rsidR="00D9175D" w:rsidRPr="00B719BA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75143A3" w14:textId="77777777" w:rsidR="00D9175D" w:rsidRPr="00B719BA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9C86C0" w14:textId="77777777" w:rsidR="00D9175D" w:rsidRPr="00B719BA" w:rsidRDefault="00D9175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EA58FA" w14:textId="62FA211C" w:rsidR="00D9175D" w:rsidRPr="00B719BA" w:rsidRDefault="00D9175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76457F1" w14:textId="57264151" w:rsidR="00D9175D" w:rsidRPr="00B719BA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F8EB2AF" w14:textId="37360092" w:rsidR="00D9175D" w:rsidRPr="00B719BA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069C06A" w14:textId="6D16A0FC" w:rsidR="00D9175D" w:rsidRPr="00B719BA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4075801" w14:textId="2D5D8986" w:rsidR="00D9175D" w:rsidRPr="00B719BA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C812BA" w14:textId="15D00234" w:rsidR="00D9175D" w:rsidRPr="00B719BA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E83553F" w14:textId="12B5D4D9" w:rsidR="00D9175D" w:rsidRPr="00B719BA" w:rsidRDefault="00D9175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6A0609" w14:textId="77777777" w:rsidR="00D9175D" w:rsidRPr="00B719BA" w:rsidRDefault="00D9175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719BA" w14:paraId="035D85DD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498C401E" w14:textId="31BA3F6F" w:rsidR="003F3177" w:rsidRPr="00B719BA" w:rsidRDefault="00D254C3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484AB19" w14:textId="18C83B21" w:rsidR="003F3177" w:rsidRPr="00B719BA" w:rsidRDefault="00D347DC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B719BA">
              <w:rPr>
                <w:rFonts w:ascii="Arial" w:hAnsi="Arial" w:cs="Arial"/>
                <w:szCs w:val="16"/>
              </w:rPr>
              <w:t>0</w:t>
            </w:r>
            <w:r w:rsidR="00C60F3B" w:rsidRPr="00B719BA">
              <w:rPr>
                <w:rFonts w:ascii="Arial" w:hAnsi="Arial" w:cs="Arial"/>
                <w:szCs w:val="16"/>
              </w:rPr>
              <w:t>1.</w:t>
            </w:r>
            <w:r w:rsidR="00D254C3" w:rsidRPr="00B719BA">
              <w:rPr>
                <w:rFonts w:ascii="Arial" w:hAnsi="Arial" w:cs="Arial"/>
                <w:szCs w:val="16"/>
              </w:rPr>
              <w:t>0</w:t>
            </w:r>
            <w:r w:rsidR="00C60F3B" w:rsidRPr="00B719BA">
              <w:rPr>
                <w:rFonts w:ascii="Arial" w:hAnsi="Arial" w:cs="Arial"/>
                <w:szCs w:val="16"/>
              </w:rPr>
              <w:t>1 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0A49CA6" w14:textId="7BD62195" w:rsidR="003F3177" w:rsidRPr="00B719BA" w:rsidRDefault="006F41F8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1A597C" w14:textId="72E478F4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0BE7A0F9" w14:textId="03CCA888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0172967" w14:textId="5D6A116B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39C300F" w14:textId="492B268E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EC688C" w14:textId="1772E756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D738612" w14:textId="2E21883D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EB37C2" w14:textId="57745643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1C6D170" w14:textId="73B686CE" w:rsidR="003F3177" w:rsidRPr="00B719BA" w:rsidRDefault="006F1B15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F3177" w:rsidRPr="00B719BA" w14:paraId="60823603" w14:textId="77777777" w:rsidTr="00921AA3">
        <w:trPr>
          <w:trHeight w:val="199"/>
        </w:trPr>
        <w:tc>
          <w:tcPr>
            <w:tcW w:w="490" w:type="dxa"/>
            <w:vMerge/>
          </w:tcPr>
          <w:p w14:paraId="35E53066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7E8CFA" w14:textId="77777777" w:rsidR="003F3177" w:rsidRPr="00B719BA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5F31714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9C94651" w14:textId="42010EC5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99B4235" w14:textId="251E3AD5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447A83F" w14:textId="13C3C5D6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0E4D2E" w14:textId="58896F05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B3C4CF" w14:textId="2B74E936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A923701" w14:textId="3F2380A7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54FA4E" w14:textId="500B5DCF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5134D1D" w14:textId="77777777" w:rsidR="003F3177" w:rsidRPr="00B719BA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719BA" w14:paraId="72BEB956" w14:textId="77777777" w:rsidTr="00921AA3">
        <w:trPr>
          <w:trHeight w:val="199"/>
        </w:trPr>
        <w:tc>
          <w:tcPr>
            <w:tcW w:w="490" w:type="dxa"/>
            <w:vMerge/>
          </w:tcPr>
          <w:p w14:paraId="7E5F012E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DBD37BA" w14:textId="77777777" w:rsidR="003F3177" w:rsidRPr="00B719BA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0F9157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47AE58" w14:textId="3DA06539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FF823A3" w14:textId="5F1AB18D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D7BEA80" w14:textId="1E1A68E2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DFF284" w14:textId="763666D6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676666" w14:textId="20141D8D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D05CF4" w14:textId="3EBE5CCD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C8AC6E4" w14:textId="27FAEF41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FD1941" w14:textId="77777777" w:rsidR="003F3177" w:rsidRPr="00B719BA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719BA" w14:paraId="6FDB62D0" w14:textId="77777777" w:rsidTr="00921AA3">
        <w:trPr>
          <w:trHeight w:val="199"/>
        </w:trPr>
        <w:tc>
          <w:tcPr>
            <w:tcW w:w="490" w:type="dxa"/>
            <w:vMerge/>
          </w:tcPr>
          <w:p w14:paraId="19D919A5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B99D18" w14:textId="77777777" w:rsidR="003F3177" w:rsidRPr="00B719BA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CC6681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8532F7" w14:textId="4D580463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7800E7DF" w14:textId="60B94EBA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5CC546A" w14:textId="400E25AA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ACF50D5" w14:textId="79C7BA67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5CCB8E" w14:textId="7E4704D7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8F9C7B2" w14:textId="05919D07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16EF1F2" w14:textId="3E41BED4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844BB8A" w14:textId="77777777" w:rsidR="003F3177" w:rsidRPr="00B719BA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719BA" w14:paraId="0DD28722" w14:textId="77777777" w:rsidTr="00921AA3">
        <w:trPr>
          <w:trHeight w:val="199"/>
        </w:trPr>
        <w:tc>
          <w:tcPr>
            <w:tcW w:w="490" w:type="dxa"/>
            <w:vMerge/>
          </w:tcPr>
          <w:p w14:paraId="4E6AC2EB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0C486DD" w14:textId="77777777" w:rsidR="003F3177" w:rsidRPr="00B719BA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E76AFCA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A42BA9D" w14:textId="44AD2B26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CFDF7E6" w14:textId="7B42A813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61BE462" w14:textId="4736D1AB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715556D" w14:textId="1D167533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87AF78F" w14:textId="019AE479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078154D" w14:textId="2E3B9940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D5D11D" w14:textId="3F72F4EF" w:rsidR="003F3177" w:rsidRPr="00B719BA" w:rsidRDefault="003F317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AC40A79" w14:textId="77777777" w:rsidR="003F3177" w:rsidRPr="00B719BA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719BA" w14:paraId="101E9831" w14:textId="77777777" w:rsidTr="00921AA3">
        <w:trPr>
          <w:trHeight w:val="199"/>
        </w:trPr>
        <w:tc>
          <w:tcPr>
            <w:tcW w:w="490" w:type="dxa"/>
            <w:vMerge/>
          </w:tcPr>
          <w:p w14:paraId="43A600D8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7B2CD8" w14:textId="0EEDD40E" w:rsidR="002066B4" w:rsidRPr="00B719BA" w:rsidRDefault="0079013C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Установлено (модернизировано) ИТП с теплообменниками отопления и аппаратурой управления отоплением</w:t>
            </w:r>
            <w:r w:rsidR="00387902" w:rsidRPr="00B719BA">
              <w:rPr>
                <w:rFonts w:ascii="Arial" w:hAnsi="Arial" w:cs="Arial"/>
                <w:szCs w:val="16"/>
              </w:rPr>
              <w:t xml:space="preserve">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743428" w14:textId="42E92104" w:rsidR="002066B4" w:rsidRPr="00B719BA" w:rsidRDefault="002066B4" w:rsidP="003F3177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701CCA1" w14:textId="7A8106A7" w:rsidR="002066B4" w:rsidRPr="00B719BA" w:rsidRDefault="002066B4" w:rsidP="003F3177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B141E1E" w14:textId="60421A40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DD458BD" w14:textId="62F5E63C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E8E7599" w14:textId="77777777" w:rsidR="002066B4" w:rsidRPr="00B719BA" w:rsidRDefault="002066B4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2CBE2544" w14:textId="0A423458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65D1D75" w14:textId="28DECB91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7D3FE053" w14:textId="38B94F0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8DD3A8" w14:textId="30E101AB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9FD7F1D" w14:textId="2661E5E1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6D026661" w14:textId="5E017F64" w:rsidR="002066B4" w:rsidRPr="00B719BA" w:rsidRDefault="002066B4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B719BA" w14:paraId="5FDFF9A7" w14:textId="77777777" w:rsidTr="00921AA3">
        <w:trPr>
          <w:trHeight w:val="199"/>
        </w:trPr>
        <w:tc>
          <w:tcPr>
            <w:tcW w:w="490" w:type="dxa"/>
            <w:vMerge/>
          </w:tcPr>
          <w:p w14:paraId="4A3856F3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E6C7FB7" w14:textId="77777777" w:rsidR="002066B4" w:rsidRPr="00B719BA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36C8EB5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ABA015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128EF71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A76832B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7BC20E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8D064D5" w14:textId="06344AFA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DB91FBD" w14:textId="1F2D0F5F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2035FC3" w14:textId="1EB36BFB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F92B62E" w14:textId="64424610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4A63D279" w14:textId="53C7F2C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28E4053" w14:textId="0861F42C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6469E39" w14:textId="2A76B09B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E30C41A" w14:textId="77777777" w:rsidR="002066B4" w:rsidRPr="00B719BA" w:rsidRDefault="002066B4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3F3177" w:rsidRPr="00B719BA" w14:paraId="27FCBC24" w14:textId="77777777" w:rsidTr="00921AA3">
        <w:trPr>
          <w:trHeight w:val="199"/>
        </w:trPr>
        <w:tc>
          <w:tcPr>
            <w:tcW w:w="490" w:type="dxa"/>
            <w:vMerge/>
          </w:tcPr>
          <w:p w14:paraId="6B7FD9E0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2D64862" w14:textId="77777777" w:rsidR="003F3177" w:rsidRPr="00B719BA" w:rsidRDefault="003F3177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1A3A18F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D79A924" w14:textId="77777777" w:rsidR="003F3177" w:rsidRPr="00B719BA" w:rsidRDefault="003F3177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F5A9AC6" w14:textId="6F8F26A2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61F08FD2" w14:textId="61CA19C6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3B4B4E" w14:textId="214BA3C3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20C4F90E" w14:textId="6DD639B7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F936288" w14:textId="4E71256E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437CA15" w14:textId="65B5C1DA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4CA48B9" w14:textId="08DAC0AF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F54CE74" w14:textId="4B1EB00C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33810B89" w14:textId="73549838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8A466F9" w14:textId="0F6090B6" w:rsidR="003F3177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60F675A" w14:textId="77777777" w:rsidR="003F3177" w:rsidRPr="00B719BA" w:rsidRDefault="003F3177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719BA" w14:paraId="76C64ED6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BC95B5E" w14:textId="18A59374" w:rsidR="002066B4" w:rsidRPr="00B719BA" w:rsidRDefault="00D254C3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6C3231A" w14:textId="2EFFEB5E" w:rsidR="002066B4" w:rsidRPr="00B719BA" w:rsidRDefault="00D347DC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Мероприятие </w:t>
            </w:r>
            <w:r w:rsidR="00D254C3" w:rsidRPr="00B719BA">
              <w:rPr>
                <w:rFonts w:ascii="Arial" w:hAnsi="Arial" w:cs="Arial"/>
                <w:szCs w:val="16"/>
              </w:rPr>
              <w:t>0</w:t>
            </w:r>
            <w:r w:rsidR="00C60F3B" w:rsidRPr="00B719BA">
              <w:rPr>
                <w:rFonts w:ascii="Arial" w:hAnsi="Arial" w:cs="Arial"/>
                <w:szCs w:val="16"/>
              </w:rPr>
              <w:t>1.</w:t>
            </w:r>
            <w:r w:rsidR="00D254C3" w:rsidRPr="00B719BA">
              <w:rPr>
                <w:rFonts w:ascii="Arial" w:hAnsi="Arial" w:cs="Arial"/>
                <w:szCs w:val="16"/>
              </w:rPr>
              <w:t>0</w:t>
            </w:r>
            <w:r w:rsidR="00C60F3B" w:rsidRPr="00B719BA">
              <w:rPr>
                <w:rFonts w:ascii="Arial" w:hAnsi="Arial" w:cs="Arial"/>
                <w:szCs w:val="16"/>
              </w:rPr>
              <w:t xml:space="preserve">2 Установка терморегулирующих клапанов </w:t>
            </w:r>
            <w:r w:rsidR="00C60F3B" w:rsidRPr="00B719BA">
              <w:rPr>
                <w:rFonts w:ascii="Arial" w:hAnsi="Arial" w:cs="Arial"/>
                <w:szCs w:val="16"/>
              </w:rPr>
              <w:lastRenderedPageBreak/>
              <w:t>(терморегуляторов) на отопительных приборах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7268353" w14:textId="60D34890" w:rsidR="002066B4" w:rsidRPr="00B719BA" w:rsidRDefault="006F41F8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lastRenderedPageBreak/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5B88C9C3" w14:textId="731AFF8B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9B12A0A" w14:textId="382B3B2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A68034" w14:textId="6D88D32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A90F1B4" w14:textId="351981C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9563AD" w14:textId="2E942D1F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F1DC328" w14:textId="0593CDD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3D4B12C" w14:textId="124C60D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74C01949" w14:textId="77777777" w:rsidR="002066B4" w:rsidRPr="00B719BA" w:rsidRDefault="006F1B15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B719BA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  <w:p w14:paraId="619D9E14" w14:textId="3C5E944F" w:rsidR="00921AA3" w:rsidRPr="00B719BA" w:rsidRDefault="00921AA3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719BA" w14:paraId="6F11D138" w14:textId="77777777" w:rsidTr="00921AA3">
        <w:trPr>
          <w:trHeight w:val="199"/>
        </w:trPr>
        <w:tc>
          <w:tcPr>
            <w:tcW w:w="490" w:type="dxa"/>
            <w:vMerge/>
          </w:tcPr>
          <w:p w14:paraId="30CB6553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5FAE51E" w14:textId="77777777" w:rsidR="002066B4" w:rsidRPr="00B719BA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53459B6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625C3B" w14:textId="6DCA767F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C79175B" w14:textId="172BC04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C81C252" w14:textId="047BD85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9088979" w14:textId="1E26F060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78EBDF4" w14:textId="56E04EE4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A19E8B2" w14:textId="763F6D9F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00D134" w14:textId="7A5D6312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D6677E1" w14:textId="77777777" w:rsidR="002066B4" w:rsidRPr="00B719BA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B719BA" w14:paraId="38C4E2AC" w14:textId="77777777" w:rsidTr="00921AA3">
        <w:trPr>
          <w:trHeight w:val="199"/>
        </w:trPr>
        <w:tc>
          <w:tcPr>
            <w:tcW w:w="490" w:type="dxa"/>
            <w:vMerge/>
          </w:tcPr>
          <w:p w14:paraId="1994536C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1164C" w14:textId="77777777" w:rsidR="002066B4" w:rsidRPr="00B719BA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14710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EA00867" w14:textId="0B30E1D9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6C6F3E38" w14:textId="6BAEA28C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2B2CC47" w14:textId="259EBC30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5382DB" w14:textId="55A6437F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ECFD4D7" w14:textId="6678329B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6251F4F" w14:textId="2C3A4B7D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92F066C" w14:textId="536EB27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162637" w14:textId="77777777" w:rsidR="002066B4" w:rsidRPr="00B719BA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B719BA" w14:paraId="2CC07B65" w14:textId="77777777" w:rsidTr="00921AA3">
        <w:trPr>
          <w:trHeight w:val="199"/>
        </w:trPr>
        <w:tc>
          <w:tcPr>
            <w:tcW w:w="490" w:type="dxa"/>
            <w:vMerge/>
          </w:tcPr>
          <w:p w14:paraId="7438C064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39A959" w14:textId="77777777" w:rsidR="002066B4" w:rsidRPr="00B719BA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F22A042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E6AF783" w14:textId="6D54F11C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8A66064" w14:textId="58C1073F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CCA349" w14:textId="003FE670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A101E2" w14:textId="2E78156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5D21730" w14:textId="4FD9EB88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7D06F57" w14:textId="762DA3D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4C53D2" w14:textId="4FF32401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385278" w14:textId="77777777" w:rsidR="002066B4" w:rsidRPr="00B719BA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B719BA" w14:paraId="5685ADDE" w14:textId="77777777" w:rsidTr="00921AA3">
        <w:trPr>
          <w:trHeight w:val="199"/>
        </w:trPr>
        <w:tc>
          <w:tcPr>
            <w:tcW w:w="490" w:type="dxa"/>
            <w:vMerge/>
          </w:tcPr>
          <w:p w14:paraId="6F4A9533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B4AB89F" w14:textId="77777777" w:rsidR="002066B4" w:rsidRPr="00B719BA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995F3D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2E778D5" w14:textId="654A76E5" w:rsidR="002066B4" w:rsidRPr="00B719BA" w:rsidRDefault="002066B4" w:rsidP="00921AA3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45135CC5" w14:textId="3DB91D7E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2DABFCB" w14:textId="01AD5088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CFC9A7F" w14:textId="70F71824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BFEC7A" w14:textId="526619C3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ADFE55B" w14:textId="31F721FC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A6E9026" w14:textId="70DF99B5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E9CF592" w14:textId="77777777" w:rsidR="002066B4" w:rsidRPr="00B719BA" w:rsidRDefault="002066B4" w:rsidP="00B26778">
            <w:pPr>
              <w:rPr>
                <w:rFonts w:ascii="Arial" w:hAnsi="Arial" w:cs="Arial"/>
              </w:rPr>
            </w:pPr>
          </w:p>
        </w:tc>
      </w:tr>
      <w:tr w:rsidR="002066B4" w:rsidRPr="00B719BA" w14:paraId="1E1FEE59" w14:textId="77777777" w:rsidTr="00921AA3">
        <w:trPr>
          <w:trHeight w:val="199"/>
        </w:trPr>
        <w:tc>
          <w:tcPr>
            <w:tcW w:w="490" w:type="dxa"/>
            <w:vMerge/>
          </w:tcPr>
          <w:p w14:paraId="1B0B4D79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1BA7E1FE" w14:textId="1B913B6B" w:rsidR="002066B4" w:rsidRPr="00B719BA" w:rsidRDefault="000D1EBD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Установлены терморегулирующие клапаны (терморегуляторов) на отопительных приборах</w:t>
            </w:r>
            <w:r w:rsidR="00387902" w:rsidRPr="00B719BA">
              <w:rPr>
                <w:rFonts w:ascii="Arial" w:hAnsi="Arial" w:cs="Arial"/>
                <w:szCs w:val="16"/>
              </w:rPr>
              <w:t xml:space="preserve">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1295883F" w14:textId="7C3FC40B" w:rsidR="002066B4" w:rsidRPr="00B719BA" w:rsidRDefault="002066B4" w:rsidP="002066B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0D988A7E" w14:textId="3550C31F" w:rsidR="002066B4" w:rsidRPr="00B719BA" w:rsidRDefault="002066B4" w:rsidP="002066B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05C0B1" w14:textId="34D002F8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7BE13A0" w14:textId="2B0EA98E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C8B6EAC" w14:textId="77777777" w:rsidR="002066B4" w:rsidRPr="00B719BA" w:rsidRDefault="002066B4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18B6AC7" w14:textId="3C219E44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203CC5A" w14:textId="70C17230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C34966" w14:textId="266AFF73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CE3AA71" w14:textId="71D69519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50EA077" w14:textId="5022D45F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D2EF954" w14:textId="633A16C1" w:rsidR="002066B4" w:rsidRPr="00B719BA" w:rsidRDefault="002066B4" w:rsidP="00E60AF9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2066B4" w:rsidRPr="00B719BA" w14:paraId="745346E9" w14:textId="77777777" w:rsidTr="00921AA3">
        <w:trPr>
          <w:trHeight w:val="199"/>
        </w:trPr>
        <w:tc>
          <w:tcPr>
            <w:tcW w:w="490" w:type="dxa"/>
            <w:vMerge/>
          </w:tcPr>
          <w:p w14:paraId="4A079636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1A7334" w14:textId="77777777" w:rsidR="002066B4" w:rsidRPr="00B719BA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C266B6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9EB1F46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C1B7B07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654B70AA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A96518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09820CA" w14:textId="48469353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72E9B68" w14:textId="568EA29B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20CBD33" w14:textId="3900EAC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1A2E21A5" w14:textId="733B9F4B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6CD8264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5103329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987770D" w14:textId="77777777" w:rsidR="002066B4" w:rsidRPr="00B719BA" w:rsidRDefault="002066B4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CEEE850" w14:textId="77777777" w:rsidR="002066B4" w:rsidRPr="00B719BA" w:rsidRDefault="002066B4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2066B4" w:rsidRPr="00B719BA" w14:paraId="5519FDC4" w14:textId="77777777" w:rsidTr="00921AA3">
        <w:trPr>
          <w:trHeight w:val="199"/>
        </w:trPr>
        <w:tc>
          <w:tcPr>
            <w:tcW w:w="490" w:type="dxa"/>
            <w:vMerge/>
          </w:tcPr>
          <w:p w14:paraId="39D4509B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1251CCF" w14:textId="77777777" w:rsidR="002066B4" w:rsidRPr="00B719BA" w:rsidRDefault="002066B4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CEE427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713736D" w14:textId="77777777" w:rsidR="002066B4" w:rsidRPr="00B719BA" w:rsidRDefault="002066B4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03FEC78" w14:textId="069C4D0B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5FA98F" w14:textId="354457F1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0392D6" w14:textId="19EE9431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78250C0E" w14:textId="61C7BC7E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04C8001" w14:textId="46971F11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1D77736" w14:textId="2E8F9B3B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3F8B75A" w14:textId="5642E7EB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79EE0D3" w14:textId="5FC81921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523AC0E" w14:textId="1A79035F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48C9822" w14:textId="2F831B12" w:rsidR="002066B4" w:rsidRPr="00B719BA" w:rsidRDefault="0079013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0B544B7" w14:textId="77777777" w:rsidR="002066B4" w:rsidRPr="00B719BA" w:rsidRDefault="002066B4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719BA" w14:paraId="1FF970C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5B820FDC" w14:textId="0E1001A4" w:rsidR="00E60AF9" w:rsidRPr="00B719BA" w:rsidRDefault="00D254C3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7A7454A" w14:textId="4B531189" w:rsidR="00E60AF9" w:rsidRPr="00B719BA" w:rsidRDefault="000B5FC1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719BA">
              <w:rPr>
                <w:rFonts w:ascii="Arial" w:hAnsi="Arial" w:cs="Arial"/>
                <w:szCs w:val="16"/>
              </w:rPr>
              <w:t xml:space="preserve"> </w:t>
            </w:r>
            <w:r w:rsidR="00D254C3" w:rsidRPr="00B719BA">
              <w:rPr>
                <w:rFonts w:ascii="Arial" w:hAnsi="Arial" w:cs="Arial"/>
                <w:szCs w:val="16"/>
              </w:rPr>
              <w:t>0</w:t>
            </w:r>
            <w:r w:rsidR="00C60F3B" w:rsidRPr="00B719BA">
              <w:rPr>
                <w:rFonts w:ascii="Arial" w:hAnsi="Arial" w:cs="Arial"/>
                <w:szCs w:val="16"/>
              </w:rPr>
              <w:t>1.</w:t>
            </w:r>
            <w:r w:rsidR="00D254C3" w:rsidRPr="00B719BA">
              <w:rPr>
                <w:rFonts w:ascii="Arial" w:hAnsi="Arial" w:cs="Arial"/>
                <w:szCs w:val="16"/>
              </w:rPr>
              <w:t>0</w:t>
            </w:r>
            <w:r w:rsidR="00C60F3B" w:rsidRPr="00B719BA">
              <w:rPr>
                <w:rFonts w:ascii="Arial" w:hAnsi="Arial" w:cs="Arial"/>
                <w:szCs w:val="16"/>
              </w:rPr>
              <w:t>3 Промывка трубопроводов и стояков системы отопления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719DD9B" w14:textId="2493AAD5" w:rsidR="00E60AF9" w:rsidRPr="00B719BA" w:rsidRDefault="006F41F8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6576638" w14:textId="6A7E2340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1F91CD4" w14:textId="4D18BACD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D3CA7B" w14:textId="48C322AA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A5E1" w14:textId="0115A595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E7705E" w14:textId="367E0618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2CEB8DD" w14:textId="1BBC8CB5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F96D3B9" w14:textId="2B6EAD5C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8452717" w14:textId="136C5DC3" w:rsidR="00E60AF9" w:rsidRPr="00B719BA" w:rsidRDefault="006F1B15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60AF9" w:rsidRPr="00B719BA" w14:paraId="66A124BD" w14:textId="77777777" w:rsidTr="00921AA3">
        <w:trPr>
          <w:trHeight w:val="199"/>
        </w:trPr>
        <w:tc>
          <w:tcPr>
            <w:tcW w:w="490" w:type="dxa"/>
            <w:vMerge/>
          </w:tcPr>
          <w:p w14:paraId="3F6755F5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597A88" w14:textId="77777777" w:rsidR="00E60AF9" w:rsidRPr="00B719BA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5BEAE23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F2B62F0" w14:textId="041B3761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E7F4C16" w14:textId="4FFD5F57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49692A0" w14:textId="463F59EE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F83EB86" w14:textId="0769EAB0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EF66FE" w14:textId="055D12A5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4F0D05" w14:textId="5EA0F9F7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B33E21" w14:textId="60A25125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B632C24" w14:textId="77777777" w:rsidR="00E60AF9" w:rsidRPr="00B719BA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719BA" w14:paraId="5A8B64A6" w14:textId="77777777" w:rsidTr="00921AA3">
        <w:trPr>
          <w:trHeight w:val="199"/>
        </w:trPr>
        <w:tc>
          <w:tcPr>
            <w:tcW w:w="490" w:type="dxa"/>
            <w:vMerge/>
          </w:tcPr>
          <w:p w14:paraId="4F0B4153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DD5DEBF" w14:textId="77777777" w:rsidR="00E60AF9" w:rsidRPr="00B719BA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0CF3E2D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990F054" w14:textId="232831A6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4860B842" w14:textId="4E0FDF2B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1898BA0" w14:textId="51F14F95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4BE562F" w14:textId="3186F49A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4FD39D8" w14:textId="216279E2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1A0D51C" w14:textId="59EAA6F2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21C4B25" w14:textId="1A137592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7B9839" w14:textId="77777777" w:rsidR="00E60AF9" w:rsidRPr="00B719BA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719BA" w14:paraId="19B95997" w14:textId="77777777" w:rsidTr="00921AA3">
        <w:trPr>
          <w:trHeight w:val="199"/>
        </w:trPr>
        <w:tc>
          <w:tcPr>
            <w:tcW w:w="490" w:type="dxa"/>
            <w:vMerge/>
          </w:tcPr>
          <w:p w14:paraId="30A11903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F49575E" w14:textId="77777777" w:rsidR="00E60AF9" w:rsidRPr="00B719BA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BA96B5F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D88D429" w14:textId="580563A0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53FE8A9" w14:textId="77922BD7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FCD64FA" w14:textId="3DA8D416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A78C89" w14:textId="10DD28EF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C722B6" w14:textId="0F78239B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D8B69C6" w14:textId="0EFAAF6D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65999D" w14:textId="4228B254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CC2D6DB" w14:textId="77777777" w:rsidR="00E60AF9" w:rsidRPr="00B719BA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E60AF9" w:rsidRPr="00B719BA" w14:paraId="3869B2D5" w14:textId="77777777" w:rsidTr="00921AA3">
        <w:trPr>
          <w:trHeight w:val="199"/>
        </w:trPr>
        <w:tc>
          <w:tcPr>
            <w:tcW w:w="490" w:type="dxa"/>
            <w:vMerge/>
          </w:tcPr>
          <w:p w14:paraId="76AEBB03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8495508" w14:textId="77777777" w:rsidR="00E60AF9" w:rsidRPr="00B719BA" w:rsidRDefault="00E60AF9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04FDFF6" w14:textId="77777777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34FA1DB" w14:textId="61CBE569" w:rsidR="00E60AF9" w:rsidRPr="00B719BA" w:rsidRDefault="00E60AF9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1011EF6" w14:textId="2E4E102A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D7305" w14:textId="03CEF853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60274BC" w14:textId="36192C32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7453C1F" w14:textId="7EC13BCC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620335A" w14:textId="562005CE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5EBF1E" w14:textId="258BA40D" w:rsidR="00E60AF9" w:rsidRPr="00B719BA" w:rsidRDefault="00E60AF9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9D696F2" w14:textId="77777777" w:rsidR="00E60AF9" w:rsidRPr="00B719BA" w:rsidRDefault="00E60AF9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719BA" w14:paraId="4424D33C" w14:textId="77777777" w:rsidTr="00921AA3">
        <w:trPr>
          <w:trHeight w:val="199"/>
        </w:trPr>
        <w:tc>
          <w:tcPr>
            <w:tcW w:w="490" w:type="dxa"/>
            <w:vMerge/>
          </w:tcPr>
          <w:p w14:paraId="2AEFB190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487BB502" w14:textId="7B5FA31F" w:rsidR="00BC45E2" w:rsidRPr="00B719BA" w:rsidRDefault="001B226B" w:rsidP="009B453F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Промыты трубопроводы и стояки системы отопления</w:t>
            </w:r>
            <w:r w:rsidR="009B453F" w:rsidRPr="00B719BA">
              <w:rPr>
                <w:rFonts w:ascii="Arial" w:hAnsi="Arial" w:cs="Arial"/>
                <w:szCs w:val="16"/>
              </w:rPr>
              <w:t>, км</w:t>
            </w:r>
            <w:r w:rsidR="00387902" w:rsidRPr="00B719BA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CDBE372" w14:textId="5D56EC63" w:rsidR="00BC45E2" w:rsidRPr="00B719BA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2AB15E76" w14:textId="6AB76DF9" w:rsidR="00BC45E2" w:rsidRPr="00B719BA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181AABB" w14:textId="690A73C1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67FCE48" w14:textId="510791D2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7215E8" w14:textId="77777777" w:rsidR="00BC45E2" w:rsidRPr="00B719BA" w:rsidRDefault="00BC45E2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F54B98F" w14:textId="75BF3F58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40196DDB" w14:textId="44EDF98C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985243" w14:textId="65EC068B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09896CD" w14:textId="2AC3E315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8DE14BB" w14:textId="37EB554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CE371B" w14:textId="36D7023B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B719BA" w14:paraId="388742A2" w14:textId="77777777" w:rsidTr="00921AA3">
        <w:trPr>
          <w:trHeight w:val="199"/>
        </w:trPr>
        <w:tc>
          <w:tcPr>
            <w:tcW w:w="490" w:type="dxa"/>
            <w:vMerge/>
          </w:tcPr>
          <w:p w14:paraId="53C88920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4172C8" w14:textId="77777777" w:rsidR="00BC45E2" w:rsidRPr="00B719BA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CDD3A8D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6E1BE92B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FCD0E6F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8AF7CE2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B1ABE1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4D1BB36D" w14:textId="788B3CF5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BF2A86" w14:textId="10AE7FB0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2CF2CEC" w14:textId="11654002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F56CBA9" w14:textId="745541A0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FCFD8E6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C0ECD5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B4A9C30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856E475" w14:textId="77777777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719BA" w14:paraId="3670B9F1" w14:textId="77777777" w:rsidTr="00921AA3">
        <w:trPr>
          <w:trHeight w:val="199"/>
        </w:trPr>
        <w:tc>
          <w:tcPr>
            <w:tcW w:w="490" w:type="dxa"/>
            <w:vMerge/>
          </w:tcPr>
          <w:p w14:paraId="38140A82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3E3E5E7" w14:textId="77777777" w:rsidR="00BC45E2" w:rsidRPr="00B719BA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F7D678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6EB5D56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E68785F" w14:textId="6265B240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7,5</w:t>
            </w:r>
          </w:p>
        </w:tc>
        <w:tc>
          <w:tcPr>
            <w:tcW w:w="966" w:type="dxa"/>
            <w:shd w:val="clear" w:color="auto" w:fill="auto"/>
          </w:tcPr>
          <w:p w14:paraId="78DE9CF7" w14:textId="2ACDC3A0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284567C9" w14:textId="32D6AC04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9AB5879" w14:textId="2C72494F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D6DD441" w14:textId="4187F39C" w:rsidR="00BC45E2" w:rsidRPr="00B719BA" w:rsidRDefault="006061E8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974813A" w14:textId="38224556" w:rsidR="00BC45E2" w:rsidRPr="00B719BA" w:rsidRDefault="006061E8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F38A260" w14:textId="7091D597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63" w:type="dxa"/>
            <w:shd w:val="clear" w:color="auto" w:fill="auto"/>
          </w:tcPr>
          <w:p w14:paraId="0AB9ED0F" w14:textId="25BBEE47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997" w:type="dxa"/>
            <w:shd w:val="clear" w:color="auto" w:fill="auto"/>
          </w:tcPr>
          <w:p w14:paraId="19C8040F" w14:textId="35B0ED57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14:paraId="2950825A" w14:textId="5F8DEA63" w:rsidR="00BC45E2" w:rsidRPr="00B719BA" w:rsidRDefault="001B226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,5</w:t>
            </w:r>
          </w:p>
        </w:tc>
        <w:tc>
          <w:tcPr>
            <w:tcW w:w="1728" w:type="dxa"/>
            <w:vMerge/>
          </w:tcPr>
          <w:p w14:paraId="10A57470" w14:textId="77777777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719BA" w14:paraId="61C65C30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AB2242C" w14:textId="685132A0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5F2284D9" w14:textId="11364AEF" w:rsidR="00BC45E2" w:rsidRPr="00B719BA" w:rsidRDefault="000B5FC1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719BA">
              <w:rPr>
                <w:rFonts w:ascii="Arial" w:hAnsi="Arial" w:cs="Arial"/>
                <w:szCs w:val="16"/>
              </w:rPr>
              <w:t xml:space="preserve"> </w:t>
            </w:r>
            <w:r w:rsidR="00BC45E2" w:rsidRPr="00B719BA">
              <w:rPr>
                <w:rFonts w:ascii="Arial" w:hAnsi="Arial" w:cs="Arial"/>
                <w:szCs w:val="16"/>
              </w:rPr>
              <w:t>01.04 Замена светильников внутреннего освещения на светодиодные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4F6301" w14:textId="500D8425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629605F6" w14:textId="0FF881A6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306F9E16" w14:textId="792155FE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510852A" w14:textId="0EECF839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D16790" w14:textId="33FB5B6E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D7EC7D7" w14:textId="4CEF51B1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C57CB7" w14:textId="141DDF20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A4E4AD4" w14:textId="590590B6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997264" w14:textId="3F55CB1F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C45E2" w:rsidRPr="00B719BA" w14:paraId="09083B8F" w14:textId="77777777" w:rsidTr="00921AA3">
        <w:trPr>
          <w:trHeight w:val="199"/>
        </w:trPr>
        <w:tc>
          <w:tcPr>
            <w:tcW w:w="490" w:type="dxa"/>
            <w:vMerge/>
          </w:tcPr>
          <w:p w14:paraId="11CB92EE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9D060BE" w14:textId="77777777" w:rsidR="00BC45E2" w:rsidRPr="00B719BA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C4046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DAA2D0" w14:textId="4B9280E4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46A4AFD2" w14:textId="458D77E6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6F9F636" w14:textId="5F3D8DF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E67572D" w14:textId="577C2DA5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D881FDB" w14:textId="51F008E1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A3AEB79" w14:textId="009175D6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6875C5" w14:textId="67623AE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F7AE74C" w14:textId="77777777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719BA" w14:paraId="17616165" w14:textId="77777777" w:rsidTr="00921AA3">
        <w:trPr>
          <w:trHeight w:val="199"/>
        </w:trPr>
        <w:tc>
          <w:tcPr>
            <w:tcW w:w="490" w:type="dxa"/>
            <w:vMerge/>
          </w:tcPr>
          <w:p w14:paraId="1BE19479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809B049" w14:textId="77777777" w:rsidR="00BC45E2" w:rsidRPr="00B719BA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6BCC18D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25A20AD" w14:textId="4E677E86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4809E" w14:textId="3E7A978C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E6D2EF" w14:textId="00149CD2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5371B1B" w14:textId="31D0D84A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E178D16" w14:textId="34066AF9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8C5A42" w14:textId="75429CA2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6F8AF1" w14:textId="177FEC50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13207C9" w14:textId="77777777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719BA" w14:paraId="3B27EC9A" w14:textId="77777777" w:rsidTr="00921AA3">
        <w:trPr>
          <w:trHeight w:val="199"/>
        </w:trPr>
        <w:tc>
          <w:tcPr>
            <w:tcW w:w="490" w:type="dxa"/>
            <w:vMerge/>
          </w:tcPr>
          <w:p w14:paraId="0DE21C16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5C3AE7" w14:textId="77777777" w:rsidR="00BC45E2" w:rsidRPr="00B719BA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4C91A1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37B7B92" w14:textId="736DB065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3405EB8" w14:textId="21997D79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E61AE" w14:textId="186F5E94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67629D4" w14:textId="038C2285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E2F7DCA" w14:textId="3214F81F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F964B5" w14:textId="697F92C1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09941AD" w14:textId="5E2DD99E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798673" w14:textId="77777777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719BA" w14:paraId="7B3C4667" w14:textId="77777777" w:rsidTr="00921AA3">
        <w:trPr>
          <w:trHeight w:val="199"/>
        </w:trPr>
        <w:tc>
          <w:tcPr>
            <w:tcW w:w="490" w:type="dxa"/>
            <w:vMerge/>
          </w:tcPr>
          <w:p w14:paraId="05ACAF7C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CD4CBDD" w14:textId="77777777" w:rsidR="00BC45E2" w:rsidRPr="00B719BA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A9DB062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463F0" w14:textId="52150B1A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7FABAD7" w14:textId="200264A2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DE9CFA" w14:textId="16DB535A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F38F89C" w14:textId="77195585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7A6780C" w14:textId="21F2C781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8585C78" w14:textId="79DC60D3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E04808" w14:textId="167B6B00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738059E" w14:textId="77777777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BC45E2" w:rsidRPr="00B719BA" w14:paraId="46AF67D2" w14:textId="77777777" w:rsidTr="00921AA3">
        <w:trPr>
          <w:trHeight w:val="199"/>
        </w:trPr>
        <w:tc>
          <w:tcPr>
            <w:tcW w:w="490" w:type="dxa"/>
            <w:vMerge/>
          </w:tcPr>
          <w:p w14:paraId="7BFBAE76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0160D005" w14:textId="1DE8A5E6" w:rsidR="00BC45E2" w:rsidRPr="00B719BA" w:rsidRDefault="009A1CD0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Заменены светильники внутреннего освещения на светодиодные</w:t>
            </w:r>
            <w:r w:rsidR="00387902" w:rsidRPr="00B719BA">
              <w:rPr>
                <w:rFonts w:ascii="Arial" w:hAnsi="Arial" w:cs="Arial"/>
                <w:szCs w:val="16"/>
              </w:rPr>
              <w:t xml:space="preserve">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7A18F9B3" w14:textId="5FDEF8B6" w:rsidR="00BC45E2" w:rsidRPr="00B719BA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AD98D1" w14:textId="77777777" w:rsidR="00BC45E2" w:rsidRPr="00B719BA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  <w:p w14:paraId="2B303679" w14:textId="5DAA0DC4" w:rsidR="00BC45E2" w:rsidRPr="00B719BA" w:rsidRDefault="00BC45E2" w:rsidP="00E60AF9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73A69B4B" w14:textId="65A9DC92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9A07632" w14:textId="407FA7A1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4E961D" w14:textId="77777777" w:rsidR="00BC45E2" w:rsidRPr="00B719BA" w:rsidRDefault="00BC45E2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38885AF" w14:textId="6DE1D370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BE33001" w14:textId="0B79681A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5B5A061" w14:textId="41F5DA7E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3D6998F" w14:textId="0FCBDF4E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CDC124" w14:textId="1B426A69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527752C6" w14:textId="717D5DC8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BC45E2" w:rsidRPr="00B719BA" w14:paraId="57DB9EEF" w14:textId="77777777" w:rsidTr="00921AA3">
        <w:trPr>
          <w:trHeight w:val="199"/>
        </w:trPr>
        <w:tc>
          <w:tcPr>
            <w:tcW w:w="490" w:type="dxa"/>
            <w:vMerge/>
          </w:tcPr>
          <w:p w14:paraId="522EC0B9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6A46673" w14:textId="77777777" w:rsidR="00BC45E2" w:rsidRPr="00B719BA" w:rsidRDefault="00BC45E2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BFB4389" w14:textId="77777777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15ABEFB" w14:textId="5367D044" w:rsidR="00BC45E2" w:rsidRPr="00B719BA" w:rsidRDefault="00BC45E2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15D5F5B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61FD411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050FDF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6E3EA4D1" w14:textId="4B9B5D06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45D8B7" w14:textId="224C9622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697C8CF" w14:textId="6F285FDB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E176362" w14:textId="7AF235AA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24C889B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D21929F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C02E8C2" w14:textId="77777777" w:rsidR="00BC45E2" w:rsidRPr="00B719BA" w:rsidRDefault="00BC45E2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6A80BDA" w14:textId="77777777" w:rsidR="00BC45E2" w:rsidRPr="00B719BA" w:rsidRDefault="00BC45E2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1775CE51" w14:textId="77777777" w:rsidTr="00921AA3">
        <w:trPr>
          <w:trHeight w:val="199"/>
        </w:trPr>
        <w:tc>
          <w:tcPr>
            <w:tcW w:w="490" w:type="dxa"/>
            <w:vMerge/>
          </w:tcPr>
          <w:p w14:paraId="1F6D108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61F5BB0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0D5091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5D8BE84" w14:textId="6AF24101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711A0E5" w14:textId="65C09A5E" w:rsidR="000D1EBD" w:rsidRPr="00B719BA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7A567450" w14:textId="0CC5FA32" w:rsidR="000D1EBD" w:rsidRPr="00B719BA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2393731" w14:textId="04D7D898" w:rsidR="000D1EBD" w:rsidRPr="00B719BA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8071844" w14:textId="19E2CEF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33A8FEE" w14:textId="2D2A34D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8B06787" w14:textId="473AF46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1B91C78" w14:textId="17585535" w:rsidR="000D1EBD" w:rsidRPr="00B719BA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158607BB" w14:textId="1FDFCC7E" w:rsidR="000D1EBD" w:rsidRPr="00B719BA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51E34622" w14:textId="3F22A8E4" w:rsidR="000D1EBD" w:rsidRPr="00B719BA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7065ED8" w14:textId="77DFF4D5" w:rsidR="000D1EBD" w:rsidRPr="00B719BA" w:rsidRDefault="009A1CD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6A714BCC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1325291B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6B61FFB" w14:textId="51204516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3F5B7A1" w14:textId="7E5BA097" w:rsidR="000D1EBD" w:rsidRPr="00B719BA" w:rsidRDefault="000B5FC1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719BA">
              <w:rPr>
                <w:rFonts w:ascii="Arial" w:hAnsi="Arial" w:cs="Arial"/>
                <w:szCs w:val="16"/>
              </w:rPr>
              <w:t xml:space="preserve"> </w:t>
            </w:r>
            <w:r w:rsidR="000D1EBD" w:rsidRPr="00B719BA">
              <w:rPr>
                <w:rFonts w:ascii="Arial" w:hAnsi="Arial" w:cs="Arial"/>
                <w:szCs w:val="16"/>
              </w:rPr>
              <w:t>01.05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4924DFE" w14:textId="31936652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7BC6CD15" w14:textId="6E7A481B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4B6873B" w14:textId="17C4ABA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96EABCA" w14:textId="6EF9F88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5C1378D" w14:textId="06C09BE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7D0DE4" w14:textId="262AAC3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88AAC5D" w14:textId="4E1C862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B0318AB" w14:textId="3753626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D62A64" w14:textId="595E3076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 xml:space="preserve">Управление жилищно-коммунального хозяйства администрации городского округа </w:t>
            </w:r>
            <w:r w:rsidRPr="00B719BA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0D1EBD" w:rsidRPr="00B719BA" w14:paraId="0CAFEEF3" w14:textId="77777777" w:rsidTr="00921AA3">
        <w:trPr>
          <w:trHeight w:val="199"/>
        </w:trPr>
        <w:tc>
          <w:tcPr>
            <w:tcW w:w="490" w:type="dxa"/>
            <w:vMerge/>
          </w:tcPr>
          <w:p w14:paraId="13A69E11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0AC0EC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9981A45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347859" w14:textId="642D2373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6F9B96A" w14:textId="14F2FA4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4ACB23" w14:textId="4877A4F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5FB6F6" w14:textId="30FFB22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FFACC83" w14:textId="5C616A2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384B2EE" w14:textId="2031ABD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4D11953" w14:textId="2C9B0D6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4C535DB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0557EB21" w14:textId="77777777" w:rsidTr="00921AA3">
        <w:trPr>
          <w:trHeight w:val="199"/>
        </w:trPr>
        <w:tc>
          <w:tcPr>
            <w:tcW w:w="490" w:type="dxa"/>
            <w:vMerge/>
          </w:tcPr>
          <w:p w14:paraId="546E925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0F0873E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81307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752DF284" w14:textId="32B5E57E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EBD9A40" w14:textId="535D491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AD38375" w14:textId="3CCA8F3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F67033C" w14:textId="41E4F4D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DF3E592" w14:textId="0792B1D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BAE489" w14:textId="21BDE3C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CDE3516" w14:textId="0CD8B64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3A75440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7525E910" w14:textId="77777777" w:rsidTr="00921AA3">
        <w:trPr>
          <w:trHeight w:val="199"/>
        </w:trPr>
        <w:tc>
          <w:tcPr>
            <w:tcW w:w="490" w:type="dxa"/>
            <w:vMerge/>
          </w:tcPr>
          <w:p w14:paraId="18E3F63B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C69F379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7AE5216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58FC379" w14:textId="0731F023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374ADC9D" w14:textId="70D6230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DFE3CD7" w14:textId="620A9DD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70DAB9" w14:textId="4C55C99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D83C425" w14:textId="1222D40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308B096" w14:textId="5D2D299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F6B289C" w14:textId="28A2962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D01B266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6024CA0B" w14:textId="77777777" w:rsidTr="00921AA3">
        <w:trPr>
          <w:trHeight w:val="199"/>
        </w:trPr>
        <w:tc>
          <w:tcPr>
            <w:tcW w:w="490" w:type="dxa"/>
            <w:vMerge/>
          </w:tcPr>
          <w:p w14:paraId="4A6B0E50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810E483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1B3A1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8FC57E" w14:textId="21D62EA1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C983D67" w14:textId="0066098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7786EF6" w14:textId="6588CAA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245A557" w14:textId="4BD3222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4E4C982" w14:textId="7DD18D2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8133DF7" w14:textId="6B20F55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53D2058" w14:textId="6A712BA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50EB439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74344E88" w14:textId="77777777" w:rsidTr="00921AA3">
        <w:trPr>
          <w:trHeight w:val="93"/>
        </w:trPr>
        <w:tc>
          <w:tcPr>
            <w:tcW w:w="490" w:type="dxa"/>
            <w:vMerge/>
          </w:tcPr>
          <w:p w14:paraId="4D12447F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0DA8AD0" w14:textId="56DBD03F" w:rsidR="000D1EBD" w:rsidRPr="00B719BA" w:rsidRDefault="00387902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Установлены автоматизированные системы регулирования освещением, датчики движения и освещенности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B0C1CC2" w14:textId="055C0E1E" w:rsidR="000D1EBD" w:rsidRPr="00B719BA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4AB83E74" w14:textId="126097A5" w:rsidR="000D1EBD" w:rsidRPr="00B719BA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940CB46" w14:textId="6B037B8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5C2FBD1" w14:textId="7FA8168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E763E4B" w14:textId="77777777" w:rsidR="000D1EBD" w:rsidRPr="00B719BA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481D4D3" w14:textId="4940B51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04437465" w14:textId="526EFD5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AD4F6A6" w14:textId="7DE8E5A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706FB5F" w14:textId="6ABE27A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71E646C6" w14:textId="1C042DA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A35FCE9" w14:textId="45CBABF2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719BA" w14:paraId="3A66F47B" w14:textId="77777777" w:rsidTr="00921AA3">
        <w:trPr>
          <w:trHeight w:val="199"/>
        </w:trPr>
        <w:tc>
          <w:tcPr>
            <w:tcW w:w="490" w:type="dxa"/>
            <w:vMerge/>
          </w:tcPr>
          <w:p w14:paraId="15B5BA16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B08913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A8788C0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96087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2D07BFA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30F420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41B0B4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24E7A6" w14:textId="06FA5E0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ED78153" w14:textId="4DF627C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894BEF" w14:textId="7761EDF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08121BFC" w14:textId="02F203C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9C85A68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564119AB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829422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1E799C1E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1722912E" w14:textId="77777777" w:rsidTr="00921AA3">
        <w:trPr>
          <w:trHeight w:val="199"/>
        </w:trPr>
        <w:tc>
          <w:tcPr>
            <w:tcW w:w="490" w:type="dxa"/>
            <w:vMerge/>
          </w:tcPr>
          <w:p w14:paraId="1ABDD466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F8A0BFE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FAFF4A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120A900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D004D39" w14:textId="7EB63AB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3F9F76F2" w14:textId="2FF848B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8AD17" w14:textId="630974A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11B5158A" w14:textId="7CCD405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07FBDD" w14:textId="692B799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5637FC" w14:textId="43E38FA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3A309D6" w14:textId="0C0B140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00BD547A" w14:textId="200BE48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5E77DA" w14:textId="034BBBC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528D47E" w14:textId="0B70ABBA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5A6CB32C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39940C51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6A971A7C" w14:textId="5E074CEF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41E00719" w14:textId="78E9515F" w:rsidR="000D1EBD" w:rsidRPr="00B719BA" w:rsidRDefault="000B5FC1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719BA">
              <w:rPr>
                <w:rFonts w:ascii="Arial" w:hAnsi="Arial" w:cs="Arial"/>
                <w:szCs w:val="16"/>
              </w:rPr>
              <w:t xml:space="preserve"> </w:t>
            </w:r>
            <w:r w:rsidR="000D1EBD" w:rsidRPr="00B719BA">
              <w:rPr>
                <w:rFonts w:ascii="Arial" w:hAnsi="Arial" w:cs="Arial"/>
                <w:szCs w:val="16"/>
              </w:rPr>
              <w:t>01.06 Повышение теплозащиты наружных стен, утепление кровли и чердачных помещ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A7D342E" w14:textId="7EC91A52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4047AA58" w14:textId="1258BA95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85EBF73" w14:textId="12A3804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5E34B37" w14:textId="257DE86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C92570" w14:textId="6A48CC5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EAE3D2F" w14:textId="05D4368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D6E2BE3" w14:textId="393C4B0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6966805" w14:textId="59174D0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3218FBE" w14:textId="0D7614A8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B719BA" w14:paraId="6E16B4B3" w14:textId="77777777" w:rsidTr="00921AA3">
        <w:trPr>
          <w:trHeight w:val="199"/>
        </w:trPr>
        <w:tc>
          <w:tcPr>
            <w:tcW w:w="490" w:type="dxa"/>
            <w:vMerge/>
          </w:tcPr>
          <w:p w14:paraId="7FA96447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078FB5F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C501D7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0888242C" w14:textId="70FA9C73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9E064B4" w14:textId="6DF28DD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0843A7C" w14:textId="0D3910F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BC492DE" w14:textId="614D41E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F433719" w14:textId="6BE70BA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0A59BDD" w14:textId="19B69E0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C5948B2" w14:textId="0DD9010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846C595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5CF8057E" w14:textId="77777777" w:rsidTr="00921AA3">
        <w:trPr>
          <w:trHeight w:val="199"/>
        </w:trPr>
        <w:tc>
          <w:tcPr>
            <w:tcW w:w="490" w:type="dxa"/>
            <w:vMerge/>
          </w:tcPr>
          <w:p w14:paraId="781F337B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006EAA5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464AA9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4F20761" w14:textId="5950DC11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411CC82" w14:textId="59085F6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9DF80E0" w14:textId="313FC1D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E5FEFB6" w14:textId="75FB1D8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17BE6E6" w14:textId="3DA8C37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955A780" w14:textId="0E60B7E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60797D8" w14:textId="2F7CE24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C58FD3D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4CF72479" w14:textId="77777777" w:rsidTr="00921AA3">
        <w:trPr>
          <w:trHeight w:val="199"/>
        </w:trPr>
        <w:tc>
          <w:tcPr>
            <w:tcW w:w="490" w:type="dxa"/>
            <w:vMerge/>
          </w:tcPr>
          <w:p w14:paraId="31F7A80A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4F64561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6D04120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E5F4CE1" w14:textId="0E174E6C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19152F14" w14:textId="650290B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CBBD5D9" w14:textId="2E75C5A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07DFE4" w14:textId="772C21A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225038C" w14:textId="731323C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105E3E9" w14:textId="404FB67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A051126" w14:textId="4D190B1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F6FBECB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65E5AAD0" w14:textId="77777777" w:rsidTr="00921AA3">
        <w:trPr>
          <w:trHeight w:val="199"/>
        </w:trPr>
        <w:tc>
          <w:tcPr>
            <w:tcW w:w="490" w:type="dxa"/>
            <w:vMerge/>
          </w:tcPr>
          <w:p w14:paraId="403F0EAC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22B8B8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5155BB0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3F6B378B" w14:textId="2F283B55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0F3EA9B7" w14:textId="54CA585A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2017944" w14:textId="71AC51FA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D9610DA" w14:textId="7AD1E97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1114B72" w14:textId="34BDB6FA" w:rsidR="000D1EBD" w:rsidRPr="00B719BA" w:rsidRDefault="000D1EBD" w:rsidP="00497216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F881C7F" w14:textId="6A8735A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3BA03F0" w14:textId="60231E6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235D2D3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412D8B1C" w14:textId="77777777" w:rsidTr="00921AA3">
        <w:trPr>
          <w:trHeight w:val="70"/>
        </w:trPr>
        <w:tc>
          <w:tcPr>
            <w:tcW w:w="490" w:type="dxa"/>
            <w:vMerge/>
          </w:tcPr>
          <w:p w14:paraId="0DDC2A1A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5247ECE7" w14:textId="297C474D" w:rsidR="000D1EBD" w:rsidRPr="00B719BA" w:rsidRDefault="00387902" w:rsidP="0051165B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Повышена теплозащита наружных стен, утеплена кровля и чердачные помещения, </w:t>
            </w:r>
            <w:r w:rsidR="0051165B" w:rsidRPr="00B719BA">
              <w:rPr>
                <w:rFonts w:ascii="Arial" w:hAnsi="Arial" w:cs="Arial"/>
                <w:szCs w:val="16"/>
              </w:rPr>
              <w:t>квадратный метр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C58425F" w14:textId="6C2EED23" w:rsidR="000D1EBD" w:rsidRPr="00B719BA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0F6F1EE" w14:textId="60D788CE" w:rsidR="000D1EBD" w:rsidRPr="00B719BA" w:rsidRDefault="000D1EBD" w:rsidP="00E60AF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CAC12E0" w14:textId="256C7D2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05CE5ED" w14:textId="4E0B191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CE56DB" w14:textId="77777777" w:rsidR="000D1EBD" w:rsidRPr="00B719BA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6AD38C8" w14:textId="78E6DEA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66EDAB08" w14:textId="4BF9B23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46C74E5D" w14:textId="101141C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716144F" w14:textId="0114EE4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160253" w14:textId="1B04ABE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48640C02" w14:textId="1D269FF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719BA" w14:paraId="3A31FD1D" w14:textId="77777777" w:rsidTr="00921AA3">
        <w:trPr>
          <w:trHeight w:val="752"/>
        </w:trPr>
        <w:tc>
          <w:tcPr>
            <w:tcW w:w="490" w:type="dxa"/>
            <w:vMerge/>
          </w:tcPr>
          <w:p w14:paraId="0B3E779C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67F4541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B90C78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4C44264B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D7DDC51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079FDCC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5992FE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1D68DC4A" w14:textId="4536F5A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AD7B755" w14:textId="687B8D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0A1176A" w14:textId="66EF011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30A4404" w14:textId="7A09E10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BE01D2E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FCC2B60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6A8EE85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79D34CB0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4F86763A" w14:textId="77777777" w:rsidTr="00921AA3">
        <w:trPr>
          <w:trHeight w:val="70"/>
        </w:trPr>
        <w:tc>
          <w:tcPr>
            <w:tcW w:w="490" w:type="dxa"/>
            <w:vMerge/>
          </w:tcPr>
          <w:p w14:paraId="2AC82112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AA979B7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2AF5AF1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C4093E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476381E" w14:textId="5CF46060" w:rsidR="000D1EBD" w:rsidRPr="00B719BA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14:paraId="6653A9C4" w14:textId="63955DD5" w:rsidR="000D1EBD" w:rsidRPr="00B719BA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8B44EF5" w14:textId="65B9FECA" w:rsidR="000D1EBD" w:rsidRPr="00B719BA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5845BFA7" w14:textId="305694F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6D661C8" w14:textId="049DB8F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971EFA6" w14:textId="31CD075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2A4C05C" w14:textId="5613178F" w:rsidR="000D1EBD" w:rsidRPr="00B719BA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63" w:type="dxa"/>
            <w:shd w:val="clear" w:color="auto" w:fill="auto"/>
          </w:tcPr>
          <w:p w14:paraId="7574626F" w14:textId="3B238397" w:rsidR="000D1EBD" w:rsidRPr="00B719BA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0CF13470" w14:textId="7EFD32E5" w:rsidR="000D1EBD" w:rsidRPr="00B719BA" w:rsidRDefault="007665EA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1C7566C2" w14:textId="1D904EEA" w:rsidR="002A777B" w:rsidRPr="00B719BA" w:rsidRDefault="007665EA" w:rsidP="00337A4F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728" w:type="dxa"/>
            <w:vMerge/>
          </w:tcPr>
          <w:p w14:paraId="5EF3F18C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30F7613E" w14:textId="77777777" w:rsidTr="00921AA3">
        <w:trPr>
          <w:trHeight w:val="70"/>
        </w:trPr>
        <w:tc>
          <w:tcPr>
            <w:tcW w:w="490" w:type="dxa"/>
            <w:vMerge w:val="restart"/>
          </w:tcPr>
          <w:p w14:paraId="49C58695" w14:textId="591F54E6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39C8D8D2" w14:textId="1A6EEBC9" w:rsidR="000D1EBD" w:rsidRPr="00B719BA" w:rsidRDefault="000B5FC1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719BA">
              <w:rPr>
                <w:rFonts w:ascii="Arial" w:hAnsi="Arial" w:cs="Arial"/>
                <w:szCs w:val="16"/>
              </w:rPr>
              <w:t xml:space="preserve"> </w:t>
            </w:r>
            <w:r w:rsidR="000D1EBD" w:rsidRPr="00B719BA">
              <w:rPr>
                <w:rFonts w:ascii="Arial" w:hAnsi="Arial" w:cs="Arial"/>
                <w:szCs w:val="16"/>
              </w:rPr>
              <w:t>01.07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932D032" w14:textId="385C95E6" w:rsidR="000D1EBD" w:rsidRPr="00B719BA" w:rsidRDefault="00106E0E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0</w:t>
            </w:r>
            <w:r w:rsidR="000D1EBD" w:rsidRPr="00B719BA">
              <w:rPr>
                <w:rFonts w:ascii="Arial" w:hAnsi="Arial" w:cs="Arial"/>
                <w:szCs w:val="16"/>
              </w:rPr>
              <w:t>1.01.2023-31.12.2027</w:t>
            </w:r>
          </w:p>
        </w:tc>
        <w:tc>
          <w:tcPr>
            <w:tcW w:w="2550" w:type="dxa"/>
            <w:shd w:val="clear" w:color="auto" w:fill="auto"/>
          </w:tcPr>
          <w:p w14:paraId="5D69FB2F" w14:textId="36F02318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45D61EED" w14:textId="3E51B56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26D56AB" w14:textId="5FA9DAE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7A2BF86" w14:textId="1240CF7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99A7CFA" w14:textId="5B644E3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76B9620D" w14:textId="3218839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0F387C1" w14:textId="717D373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59ABDAD7" w14:textId="0ACE0B33" w:rsidR="002A777B" w:rsidRPr="00B719BA" w:rsidRDefault="000D1EBD" w:rsidP="00337A4F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D1EBD" w:rsidRPr="00B719BA" w14:paraId="63B7E6B8" w14:textId="77777777" w:rsidTr="00921AA3">
        <w:trPr>
          <w:trHeight w:val="199"/>
        </w:trPr>
        <w:tc>
          <w:tcPr>
            <w:tcW w:w="490" w:type="dxa"/>
            <w:vMerge/>
          </w:tcPr>
          <w:p w14:paraId="1D5A5A06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E3C4B22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A1B1E9B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D72168B" w14:textId="357F2151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7CD7C475" w14:textId="6BBCCA8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98C745" w14:textId="44B316E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C218B32" w14:textId="2583799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DE5AAA4" w14:textId="3FDD24A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D05F98" w14:textId="21D3B90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AF03A89" w14:textId="526D979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D027E65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5F94140A" w14:textId="77777777" w:rsidTr="00921AA3">
        <w:trPr>
          <w:trHeight w:val="199"/>
        </w:trPr>
        <w:tc>
          <w:tcPr>
            <w:tcW w:w="490" w:type="dxa"/>
            <w:vMerge/>
          </w:tcPr>
          <w:p w14:paraId="211B0EC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6123A97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45E6DFA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ADCF5C" w14:textId="692DF2D8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7F8D777" w14:textId="515D13C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06E97F1" w14:textId="7ACBD12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DC7DCBA" w14:textId="78233FD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6BC63A" w14:textId="7B5545B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CA0862C" w14:textId="11606E4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5481D6E" w14:textId="3B724EF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A9DB777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0341EB57" w14:textId="77777777" w:rsidTr="00921AA3">
        <w:trPr>
          <w:trHeight w:val="199"/>
        </w:trPr>
        <w:tc>
          <w:tcPr>
            <w:tcW w:w="490" w:type="dxa"/>
            <w:vMerge/>
          </w:tcPr>
          <w:p w14:paraId="4ED1AC3B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C94326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220257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C08EE9" w14:textId="22CA412E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2D37492D" w14:textId="2B4C18A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CFF1698" w14:textId="215B482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112977E" w14:textId="45EB55C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14A812E" w14:textId="7045D4A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24ABBB3" w14:textId="41FC216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80F6A6B" w14:textId="009B17C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2723AAD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1CD5C214" w14:textId="77777777" w:rsidTr="00921AA3">
        <w:trPr>
          <w:trHeight w:val="199"/>
        </w:trPr>
        <w:tc>
          <w:tcPr>
            <w:tcW w:w="490" w:type="dxa"/>
            <w:vMerge/>
          </w:tcPr>
          <w:p w14:paraId="12EE0D66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184BCA6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C461ECB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9184090" w14:textId="44334D1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271C708" w14:textId="58EB3A0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ED34E8" w14:textId="531EF6F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4136831" w14:textId="65F62D4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7911DAF" w14:textId="3034408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52C7C0C" w14:textId="5F9B7FC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9F980D" w14:textId="6B82239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398ED57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63439B98" w14:textId="77777777" w:rsidTr="00921AA3">
        <w:trPr>
          <w:trHeight w:val="199"/>
        </w:trPr>
        <w:tc>
          <w:tcPr>
            <w:tcW w:w="490" w:type="dxa"/>
            <w:vMerge/>
          </w:tcPr>
          <w:p w14:paraId="79C74BEC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DB8851B" w14:textId="6D2765E9" w:rsidR="000D1EBD" w:rsidRPr="00B719BA" w:rsidRDefault="005828C0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Установлено насосное оборудование и электроустановки с частотно-регулируемым приводом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AD75E0F" w14:textId="4471C702" w:rsidR="000D1EBD" w:rsidRPr="00B719BA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3404C07" w14:textId="5BEC601B" w:rsidR="000D1EBD" w:rsidRPr="00B719BA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4B17592" w14:textId="2727292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6F83163" w14:textId="2461787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57E7F1" w14:textId="77777777" w:rsidR="000D1EBD" w:rsidRPr="00B719BA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0194B91" w14:textId="2969D98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3A8B8A84" w14:textId="5CCBB74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64DC4D8" w14:textId="31EAF86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4085529C" w14:textId="1E483DA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5BEF0BB" w14:textId="5472901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9260968" w14:textId="3722AF0B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719BA" w14:paraId="1CAB52E0" w14:textId="77777777" w:rsidTr="00921AA3">
        <w:trPr>
          <w:trHeight w:val="199"/>
        </w:trPr>
        <w:tc>
          <w:tcPr>
            <w:tcW w:w="490" w:type="dxa"/>
            <w:vMerge/>
          </w:tcPr>
          <w:p w14:paraId="33B4F4A1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019993C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11856FC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DCDC04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955A574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55B9282F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AB346C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C06FA57" w14:textId="0E42524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2BE8CB0" w14:textId="215BCFA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327EE70" w14:textId="5A3918C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3B477322" w14:textId="5B79249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F18B3F2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31BC2787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452D01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ADC335C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3AEF2AB3" w14:textId="77777777" w:rsidTr="00921AA3">
        <w:trPr>
          <w:trHeight w:val="199"/>
        </w:trPr>
        <w:tc>
          <w:tcPr>
            <w:tcW w:w="490" w:type="dxa"/>
            <w:vMerge/>
          </w:tcPr>
          <w:p w14:paraId="739717F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6804318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19A9EB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3C70E99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687C7B2" w14:textId="74EC9FA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4204BAEA" w14:textId="34B4FE7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60DDF" w14:textId="1E9200C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00EEFB62" w14:textId="6235AAD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B2E8A22" w14:textId="3FE6CE7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7628A5" w14:textId="148ABFF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4A836A87" w14:textId="29F2097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2E9A922A" w14:textId="45620BA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7AE615EB" w14:textId="5D669F7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7E3CF35" w14:textId="4500C49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29910164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4EF9837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710C5A00" w14:textId="2208E0DC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1E5B774" w14:textId="4E4A487D" w:rsidR="000D1EBD" w:rsidRPr="00B719BA" w:rsidRDefault="000B5FC1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719BA">
              <w:rPr>
                <w:rFonts w:ascii="Arial" w:hAnsi="Arial" w:cs="Arial"/>
                <w:szCs w:val="16"/>
              </w:rPr>
              <w:t xml:space="preserve"> </w:t>
            </w:r>
            <w:r w:rsidR="000D1EBD" w:rsidRPr="00B719BA">
              <w:rPr>
                <w:rFonts w:ascii="Arial" w:hAnsi="Arial" w:cs="Arial"/>
                <w:szCs w:val="16"/>
              </w:rPr>
              <w:t>01.08</w:t>
            </w:r>
            <w:r w:rsidR="005A284E" w:rsidRPr="00B719BA">
              <w:rPr>
                <w:rFonts w:ascii="Arial" w:hAnsi="Arial" w:cs="Arial"/>
                <w:szCs w:val="16"/>
              </w:rPr>
              <w:t xml:space="preserve"> </w:t>
            </w:r>
            <w:r w:rsidR="000D1EBD" w:rsidRPr="00B719BA">
              <w:rPr>
                <w:rFonts w:ascii="Arial" w:hAnsi="Arial" w:cs="Arial"/>
                <w:szCs w:val="16"/>
              </w:rPr>
              <w:t xml:space="preserve"> Модернизация трубопроводов и арматуры системы ГВС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64BB7D95" w14:textId="2004BD5D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07CDAFED" w14:textId="29E0D199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E2C5B3" w14:textId="7A9BAB4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C7637B" w14:textId="4106736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32403E7A" w14:textId="2F86CBB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A98B29" w14:textId="6142821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44C909E" w14:textId="4F84F522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854C660" w14:textId="3ABCF83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0159A814" w14:textId="77777777" w:rsidR="000D1EBD" w:rsidRPr="00B719BA" w:rsidRDefault="000D1EBD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74B4DEE" w14:textId="44B5BD34" w:rsidR="002A777B" w:rsidRPr="00B719BA" w:rsidRDefault="002A777B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190525C5" w14:textId="77777777" w:rsidTr="00921AA3">
        <w:trPr>
          <w:trHeight w:val="199"/>
        </w:trPr>
        <w:tc>
          <w:tcPr>
            <w:tcW w:w="490" w:type="dxa"/>
            <w:vMerge/>
          </w:tcPr>
          <w:p w14:paraId="55347A0A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3AB25D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D986BB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31291D2" w14:textId="30D5AB35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A70EF9F" w14:textId="7E8B07CE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9A5616D" w14:textId="36B7620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8979B6A" w14:textId="3438412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B32256C" w14:textId="6D27EE6C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DD279FF" w14:textId="2FF2981A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E9F1CB3" w14:textId="08C1E27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91D02E6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668AED1F" w14:textId="77777777" w:rsidTr="00921AA3">
        <w:trPr>
          <w:trHeight w:val="199"/>
        </w:trPr>
        <w:tc>
          <w:tcPr>
            <w:tcW w:w="490" w:type="dxa"/>
            <w:vMerge/>
          </w:tcPr>
          <w:p w14:paraId="7586C5D6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60A9B0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D5AA405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95340E9" w14:textId="1015D4D1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19EE1678" w14:textId="1119612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DE0BBAE" w14:textId="15B09C9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8CE3FF" w14:textId="3373FFA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51362AF" w14:textId="0423AFB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3BDC47E" w14:textId="6818D79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227E55A" w14:textId="1C13D37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F965D6D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6B44BB28" w14:textId="77777777" w:rsidTr="00921AA3">
        <w:trPr>
          <w:trHeight w:val="199"/>
        </w:trPr>
        <w:tc>
          <w:tcPr>
            <w:tcW w:w="490" w:type="dxa"/>
            <w:vMerge/>
          </w:tcPr>
          <w:p w14:paraId="7AB7A5E2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63D752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B484751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EE4E93C" w14:textId="3092111F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4ED4718C" w14:textId="3FA334C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4714DE07" w14:textId="732C558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696880A" w14:textId="06DA5F2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EDA4C6" w14:textId="02815B1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2D72229" w14:textId="378F9DB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5DC2" w14:textId="1BA1C5E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0878D4F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6BBF150C" w14:textId="77777777" w:rsidTr="00921AA3">
        <w:trPr>
          <w:trHeight w:val="199"/>
        </w:trPr>
        <w:tc>
          <w:tcPr>
            <w:tcW w:w="490" w:type="dxa"/>
            <w:vMerge/>
          </w:tcPr>
          <w:p w14:paraId="46CCD4DC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B0ECD85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1EF39B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186DA02" w14:textId="6EA798C4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664A1A" w14:textId="283212A6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835BD4E" w14:textId="449B0167" w:rsidR="000D1EBD" w:rsidRPr="00B719BA" w:rsidRDefault="000D1EBD" w:rsidP="00497216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0AC4EE7" w14:textId="04A140C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5BA72C" w14:textId="393E5228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028FFC1" w14:textId="26E28FCA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E84E82" w14:textId="5CB30841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E1877F7" w14:textId="77777777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55175770" w14:textId="77777777" w:rsidTr="00921AA3">
        <w:trPr>
          <w:trHeight w:val="199"/>
        </w:trPr>
        <w:tc>
          <w:tcPr>
            <w:tcW w:w="490" w:type="dxa"/>
            <w:vMerge/>
          </w:tcPr>
          <w:p w14:paraId="15B903F4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5D96873" w14:textId="101B0AD3" w:rsidR="000D1EBD" w:rsidRPr="00B719BA" w:rsidRDefault="005828C0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Заменены трубопроводы и арматура системы ГВС, км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3089088D" w14:textId="61B8D3BC" w:rsidR="000D1EBD" w:rsidRPr="00B719BA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419DDF8" w14:textId="1920306C" w:rsidR="000D1EBD" w:rsidRPr="00B719BA" w:rsidRDefault="000D1EBD" w:rsidP="00FE1B8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F653747" w14:textId="61A05D90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290683DF" w14:textId="6032505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5407964" w14:textId="77777777" w:rsidR="000D1EBD" w:rsidRPr="00B719BA" w:rsidRDefault="000D1EBD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44D7E92" w14:textId="157DA0C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9FDDD1F" w14:textId="0F8D0B7F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B18E9AC" w14:textId="2FB39E53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5C92542" w14:textId="18CDAB59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0A70A2D" w14:textId="25333CF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133E38D7" w14:textId="36460484" w:rsidR="000D1EBD" w:rsidRPr="00B719BA" w:rsidRDefault="000D1EBD" w:rsidP="002A777B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0D1EBD" w:rsidRPr="00B719BA" w14:paraId="36FD3120" w14:textId="77777777" w:rsidTr="00921AA3">
        <w:trPr>
          <w:trHeight w:val="199"/>
        </w:trPr>
        <w:tc>
          <w:tcPr>
            <w:tcW w:w="490" w:type="dxa"/>
            <w:vMerge/>
          </w:tcPr>
          <w:p w14:paraId="7B823A87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E0C3AE3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63BFB65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6281EDF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C3507EF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297E3B22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122F91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0DB791F0" w14:textId="30FEB28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566669DF" w14:textId="361378AD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F86701" w14:textId="24094EF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6AAF62FD" w14:textId="1426B2C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6575635E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6371F6B8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612EE6D" w14:textId="7777777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518F8F" w14:textId="678CE629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0D1EBD" w:rsidRPr="00B719BA" w14:paraId="76793821" w14:textId="77777777" w:rsidTr="00921AA3">
        <w:trPr>
          <w:trHeight w:val="199"/>
        </w:trPr>
        <w:tc>
          <w:tcPr>
            <w:tcW w:w="490" w:type="dxa"/>
            <w:vMerge/>
          </w:tcPr>
          <w:p w14:paraId="2A5259BD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4497B95" w14:textId="77777777" w:rsidR="000D1EBD" w:rsidRPr="00B719BA" w:rsidRDefault="000D1EBD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16C765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EEC0D03" w14:textId="77777777" w:rsidR="000D1EBD" w:rsidRPr="00B719BA" w:rsidRDefault="000D1EB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0BC0317" w14:textId="44DAEC22" w:rsidR="000D1EBD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5</w:t>
            </w:r>
          </w:p>
        </w:tc>
        <w:tc>
          <w:tcPr>
            <w:tcW w:w="966" w:type="dxa"/>
            <w:shd w:val="clear" w:color="auto" w:fill="auto"/>
          </w:tcPr>
          <w:p w14:paraId="47CF290D" w14:textId="1040F6C7" w:rsidR="000D1EBD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5443F8AA" w14:textId="0988F0A9" w:rsidR="000D1EBD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4EA77736" w14:textId="515C0127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9952A36" w14:textId="51A51EE4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A811A0E" w14:textId="469EF5FB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166AB31" w14:textId="791D8176" w:rsidR="000D1EBD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63" w:type="dxa"/>
            <w:shd w:val="clear" w:color="auto" w:fill="auto"/>
          </w:tcPr>
          <w:p w14:paraId="0AC26972" w14:textId="2555E289" w:rsidR="000D1EBD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997" w:type="dxa"/>
            <w:shd w:val="clear" w:color="auto" w:fill="auto"/>
          </w:tcPr>
          <w:p w14:paraId="5F53EA97" w14:textId="508E787A" w:rsidR="000D1EBD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1</w:t>
            </w:r>
          </w:p>
        </w:tc>
        <w:tc>
          <w:tcPr>
            <w:tcW w:w="849" w:type="dxa"/>
            <w:shd w:val="clear" w:color="auto" w:fill="auto"/>
          </w:tcPr>
          <w:p w14:paraId="315B9B31" w14:textId="04B0CE05" w:rsidR="000D1EBD" w:rsidRPr="00B719BA" w:rsidRDefault="000D1EB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  <w:r w:rsidR="005828C0" w:rsidRPr="00B719BA">
              <w:rPr>
                <w:rFonts w:ascii="Arial" w:hAnsi="Arial" w:cs="Arial"/>
                <w:szCs w:val="16"/>
              </w:rPr>
              <w:t>,01</w:t>
            </w:r>
          </w:p>
        </w:tc>
        <w:tc>
          <w:tcPr>
            <w:tcW w:w="1728" w:type="dxa"/>
            <w:vMerge/>
          </w:tcPr>
          <w:p w14:paraId="225D75B4" w14:textId="684BFFEB" w:rsidR="000D1EBD" w:rsidRPr="00B719BA" w:rsidRDefault="000D1EBD" w:rsidP="00E60AF9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11CB2135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2271CA03" w14:textId="49A72193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25F8EF0" w14:textId="2F5E5872" w:rsidR="005828C0" w:rsidRPr="00B719BA" w:rsidRDefault="000B5FC1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 w:bidi="ru-RU"/>
              </w:rPr>
              <w:t>Мероприятие</w:t>
            </w:r>
            <w:r w:rsidRPr="00B719BA">
              <w:rPr>
                <w:rFonts w:ascii="Arial" w:hAnsi="Arial" w:cs="Arial"/>
                <w:szCs w:val="16"/>
              </w:rPr>
              <w:t xml:space="preserve"> </w:t>
            </w:r>
            <w:r w:rsidR="005828C0" w:rsidRPr="00B719BA">
              <w:rPr>
                <w:rFonts w:ascii="Arial" w:hAnsi="Arial" w:cs="Arial"/>
                <w:szCs w:val="16"/>
              </w:rPr>
              <w:t>01.09 Установка аэраторов с регулятором расхода вод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6FB495B" w14:textId="70E16C8D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1139FC6F" w14:textId="09320BA3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7895E6AB" w14:textId="5B50979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9BF1EBD" w14:textId="3DD3ED2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40B12CD" w14:textId="063E73C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7DD09A7" w14:textId="24EB3A2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5C83AEF" w14:textId="6F22ED3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89D8E8" w14:textId="29F34B4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2C5346AD" w14:textId="0B285AC5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828C0" w:rsidRPr="00B719BA" w14:paraId="73E92236" w14:textId="77777777" w:rsidTr="00921AA3">
        <w:trPr>
          <w:trHeight w:val="199"/>
        </w:trPr>
        <w:tc>
          <w:tcPr>
            <w:tcW w:w="490" w:type="dxa"/>
            <w:vMerge/>
          </w:tcPr>
          <w:p w14:paraId="38C5B73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4134F7E" w14:textId="77777777" w:rsidR="005828C0" w:rsidRPr="00B719BA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3DD4E52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C126673" w14:textId="5FF51AAB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08F10845" w14:textId="759B6C4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1D70547" w14:textId="6696EF2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0F22FD6" w14:textId="4761D76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62203AC" w14:textId="0F92612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1F3E302" w14:textId="7DA5752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589193" w14:textId="4F8D03A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4D5AA0A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21F6E799" w14:textId="77777777" w:rsidTr="00921AA3">
        <w:trPr>
          <w:trHeight w:val="199"/>
        </w:trPr>
        <w:tc>
          <w:tcPr>
            <w:tcW w:w="490" w:type="dxa"/>
            <w:vMerge/>
          </w:tcPr>
          <w:p w14:paraId="51D276FD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22BAE0A" w14:textId="77777777" w:rsidR="005828C0" w:rsidRPr="00B719BA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C07F37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3DD22B1" w14:textId="590D03A3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3588C59B" w14:textId="6FD31D3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1194F6" w14:textId="11150CF2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C8C9069" w14:textId="6F9E4F7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78CED54" w14:textId="275C7BB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479798C" w14:textId="2203583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38B505" w14:textId="755C71B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1854D64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63BC874E" w14:textId="77777777" w:rsidTr="00921AA3">
        <w:trPr>
          <w:trHeight w:val="199"/>
        </w:trPr>
        <w:tc>
          <w:tcPr>
            <w:tcW w:w="490" w:type="dxa"/>
            <w:vMerge/>
          </w:tcPr>
          <w:p w14:paraId="181F8C3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D52ACDE" w14:textId="77777777" w:rsidR="005828C0" w:rsidRPr="00B719BA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7BE6B6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F2C504D" w14:textId="6351652C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0" w:type="dxa"/>
            <w:shd w:val="clear" w:color="auto" w:fill="auto"/>
          </w:tcPr>
          <w:p w14:paraId="02115EB0" w14:textId="7684B3E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F6A28B4" w14:textId="5BF7A1E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6A86605" w14:textId="460BF3A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55EBC7D" w14:textId="538F902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E71C5BF" w14:textId="459B233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DBC3563" w14:textId="6BA3653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858DA53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40F7060E" w14:textId="77777777" w:rsidTr="00921AA3">
        <w:trPr>
          <w:trHeight w:val="641"/>
        </w:trPr>
        <w:tc>
          <w:tcPr>
            <w:tcW w:w="490" w:type="dxa"/>
            <w:vMerge/>
          </w:tcPr>
          <w:p w14:paraId="529F9D6B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066E2CB" w14:textId="77777777" w:rsidR="005828C0" w:rsidRPr="00B719BA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617662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1AB7C3C9" w14:textId="44A32479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16DEBE07" w14:textId="766E3C6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A2CDB5F" w14:textId="7E10246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5E8BAA2" w14:textId="4C50FC9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C9AB6" w14:textId="59F7658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1D82B5B" w14:textId="02FFC89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D0429FB" w14:textId="29BFE23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B7FEA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F77517" w:rsidRPr="00B719BA" w14:paraId="37A803CB" w14:textId="77777777" w:rsidTr="00921AA3">
        <w:trPr>
          <w:trHeight w:val="199"/>
        </w:trPr>
        <w:tc>
          <w:tcPr>
            <w:tcW w:w="490" w:type="dxa"/>
            <w:vMerge/>
          </w:tcPr>
          <w:p w14:paraId="48240272" w14:textId="77777777" w:rsidR="00F77517" w:rsidRPr="00B719BA" w:rsidRDefault="00F77517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87EB5FE" w14:textId="39CB6871" w:rsidR="00F77517" w:rsidRPr="00B719BA" w:rsidRDefault="00F77517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Установлены аэраторы с регулятором расхода воды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0189E4D" w14:textId="77B9DADF" w:rsidR="00F77517" w:rsidRPr="00B719BA" w:rsidRDefault="00F77517" w:rsidP="00F77517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B7DBF52" w14:textId="300E9F63" w:rsidR="00F77517" w:rsidRPr="00B719BA" w:rsidRDefault="00F77517" w:rsidP="00F77517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2219457" w14:textId="62E8084E" w:rsidR="00F77517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6D44A8A4" w14:textId="7A93808F" w:rsidR="00F77517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B7E131" w14:textId="77777777" w:rsidR="00F77517" w:rsidRPr="00B719BA" w:rsidRDefault="00F77517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8E3C116" w14:textId="3446D65D" w:rsidR="00F77517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036" w:type="dxa"/>
            <w:gridSpan w:val="9"/>
            <w:shd w:val="clear" w:color="auto" w:fill="auto"/>
          </w:tcPr>
          <w:p w14:paraId="7E069003" w14:textId="1C9A8527" w:rsidR="00F77517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CCFCDC8" w14:textId="13D018A5" w:rsidR="00F77517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B1653E4" w14:textId="314E1F9D" w:rsidR="00F77517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29D0A54" w14:textId="1D1F8591" w:rsidR="00F77517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DA1EA58" w14:textId="3C0574E7" w:rsidR="00F77517" w:rsidRPr="00B719BA" w:rsidRDefault="00F77517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719BA" w14:paraId="6E8F81B2" w14:textId="77777777" w:rsidTr="00921AA3">
        <w:trPr>
          <w:trHeight w:val="199"/>
        </w:trPr>
        <w:tc>
          <w:tcPr>
            <w:tcW w:w="490" w:type="dxa"/>
            <w:vMerge/>
          </w:tcPr>
          <w:p w14:paraId="43A643B6" w14:textId="77777777" w:rsidR="005828C0" w:rsidRPr="00B719BA" w:rsidRDefault="005828C0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C806319" w14:textId="77777777" w:rsidR="005828C0" w:rsidRPr="00B719BA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466A8F2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16C373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F8EF0A8" w14:textId="7777777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49B30EEF" w14:textId="7777777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2622B86" w14:textId="7777777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508" w:type="dxa"/>
            <w:gridSpan w:val="3"/>
            <w:shd w:val="clear" w:color="auto" w:fill="auto"/>
          </w:tcPr>
          <w:p w14:paraId="7B2C83C6" w14:textId="6EF2FB1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5C849CC" w14:textId="7A96831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FC41584" w14:textId="7B308B0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7550BF9C" w14:textId="1052A53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35D3CD3E" w14:textId="7777777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197589E2" w14:textId="7777777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D376C15" w14:textId="7777777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23A3852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64D79E7F" w14:textId="77777777" w:rsidTr="00921AA3">
        <w:trPr>
          <w:trHeight w:val="199"/>
        </w:trPr>
        <w:tc>
          <w:tcPr>
            <w:tcW w:w="490" w:type="dxa"/>
            <w:vMerge/>
          </w:tcPr>
          <w:p w14:paraId="126F76B0" w14:textId="77777777" w:rsidR="005828C0" w:rsidRPr="00B719BA" w:rsidRDefault="005828C0" w:rsidP="00D254C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928FC80" w14:textId="77777777" w:rsidR="005828C0" w:rsidRPr="00B719BA" w:rsidRDefault="005828C0" w:rsidP="009A568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46BAE0B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20092E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B1120AD" w14:textId="386296E3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0B1F8EDB" w14:textId="39435B8E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E8E55" w14:textId="681C2F4D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3"/>
            <w:shd w:val="clear" w:color="auto" w:fill="auto"/>
          </w:tcPr>
          <w:p w14:paraId="61D730D6" w14:textId="1C4F7936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7797968" w14:textId="2FE9D719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A334155" w14:textId="38EDA2B0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shd w:val="clear" w:color="auto" w:fill="auto"/>
          </w:tcPr>
          <w:p w14:paraId="54B8114B" w14:textId="0F871428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347C4AC1" w14:textId="4C1CEA51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F4CA628" w14:textId="0C561094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5A8F106A" w14:textId="5CC6A780" w:rsidR="005828C0" w:rsidRPr="00B719BA" w:rsidRDefault="00F77517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3D75A214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58CFF85F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02311E98" w14:textId="44488803" w:rsidR="005828C0" w:rsidRPr="00B719BA" w:rsidRDefault="005828C0" w:rsidP="00D254C3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10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614465C2" w14:textId="77777777" w:rsidR="005828C0" w:rsidRPr="00B719BA" w:rsidRDefault="005828C0" w:rsidP="009A568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Мероприятие 01.10.</w:t>
            </w:r>
          </w:p>
          <w:p w14:paraId="190E47A4" w14:textId="51F603B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Установка, замена, поверка приборов учета энергетических ресур</w:t>
            </w:r>
            <w:r w:rsidR="005A284E" w:rsidRPr="00B719BA">
              <w:rPr>
                <w:rFonts w:ascii="Arial" w:hAnsi="Arial" w:cs="Arial"/>
                <w:szCs w:val="16"/>
              </w:rPr>
              <w:t>сов на объектах бюджетной сфер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53DF0FEB" w14:textId="60DD0E6C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shd w:val="clear" w:color="auto" w:fill="auto"/>
          </w:tcPr>
          <w:p w14:paraId="2F728872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57E945F2" w14:textId="4D1D192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B2D2829" w14:textId="4ECC7C3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E6A7F2A" w14:textId="76BDDD6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69D5908" w14:textId="215CB2A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D6D5B99" w14:textId="24227D6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75FF8AB" w14:textId="49B067E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44302101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3A8ABB4" w14:textId="4A61D94A" w:rsidR="00337A4F" w:rsidRPr="00B719BA" w:rsidRDefault="00337A4F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11072820" w14:textId="77777777" w:rsidTr="00921AA3">
        <w:trPr>
          <w:trHeight w:val="199"/>
        </w:trPr>
        <w:tc>
          <w:tcPr>
            <w:tcW w:w="490" w:type="dxa"/>
            <w:vMerge/>
          </w:tcPr>
          <w:p w14:paraId="3D784880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82373B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08DBF62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8F3CA1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B9DF7F5" w14:textId="705B789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63E3824" w14:textId="15C6F94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FC7127" w14:textId="6CE3EED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E8DC839" w14:textId="7C3D6DE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04711A4" w14:textId="5A3108C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317C9FBD" w14:textId="0F8F45B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508E35D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306C1974" w14:textId="77777777" w:rsidTr="00921AA3">
        <w:trPr>
          <w:trHeight w:val="199"/>
        </w:trPr>
        <w:tc>
          <w:tcPr>
            <w:tcW w:w="490" w:type="dxa"/>
            <w:vMerge/>
          </w:tcPr>
          <w:p w14:paraId="5A9B161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AAB2841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3340C6B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ECD57A9" w14:textId="34D0FD22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06A8D2BA" w14:textId="002DF6E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5A8E55E" w14:textId="0D56708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B73F8AE" w14:textId="7F4F9FD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B17E128" w14:textId="5BAF1A1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E25B357" w14:textId="262A442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75DFB87" w14:textId="0673335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874B9A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209520DA" w14:textId="77777777" w:rsidTr="00921AA3">
        <w:trPr>
          <w:trHeight w:val="276"/>
        </w:trPr>
        <w:tc>
          <w:tcPr>
            <w:tcW w:w="490" w:type="dxa"/>
            <w:vMerge/>
          </w:tcPr>
          <w:p w14:paraId="3E194E0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BD463E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E094F3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30B0BE" w14:textId="75DD0EC5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24F958F8" w14:textId="7E65985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CD6E3CF" w14:textId="48272941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AEE3B24" w14:textId="2CB53D8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05F9DBC" w14:textId="67884A3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F32FDFA" w14:textId="3E86980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2464101" w14:textId="0C843AC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C388D64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32B25084" w14:textId="77777777" w:rsidTr="00921AA3">
        <w:trPr>
          <w:trHeight w:val="323"/>
        </w:trPr>
        <w:tc>
          <w:tcPr>
            <w:tcW w:w="490" w:type="dxa"/>
            <w:vMerge/>
          </w:tcPr>
          <w:p w14:paraId="141A17D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811B2B4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A01792E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592D917" w14:textId="1B21A475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7D9F1919" w14:textId="1A912F3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92DACD" w14:textId="2166906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BE0DB17" w14:textId="40052B5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C41DB6B" w14:textId="72939E0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58B7E73" w14:textId="4C829C3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37ECEE1" w14:textId="47CF153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2D3640E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632855CA" w14:textId="77777777" w:rsidTr="00921AA3">
        <w:trPr>
          <w:trHeight w:val="454"/>
        </w:trPr>
        <w:tc>
          <w:tcPr>
            <w:tcW w:w="490" w:type="dxa"/>
            <w:vMerge/>
          </w:tcPr>
          <w:p w14:paraId="7DC7B34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713607D4" w14:textId="069A5C14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40D74A39" w14:textId="753F24C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1E475070" w14:textId="44E2FDA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0E5A97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056C571B" w14:textId="4B3EE10A" w:rsidR="005828C0" w:rsidRPr="00B719BA" w:rsidRDefault="005828C0" w:rsidP="00BC0D1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7447A15A" w14:textId="77777777" w:rsidR="005828C0" w:rsidRPr="00B719BA" w:rsidRDefault="005828C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E1DE13F" w14:textId="7B05E00B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285647B4" w14:textId="2B710AFF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1099444" w14:textId="02F5A5A0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789C04E" w14:textId="24DF9DA1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3AA354BE" w14:textId="31AEED4D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6F6BFC9" w14:textId="122ABEB6" w:rsidR="005828C0" w:rsidRPr="00B719BA" w:rsidRDefault="005828C0" w:rsidP="00B26778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719BA" w14:paraId="179FAB3D" w14:textId="77777777" w:rsidTr="00921AA3">
        <w:trPr>
          <w:trHeight w:val="453"/>
        </w:trPr>
        <w:tc>
          <w:tcPr>
            <w:tcW w:w="490" w:type="dxa"/>
            <w:vMerge/>
          </w:tcPr>
          <w:p w14:paraId="7899EF65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481F90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93BDE82" w14:textId="77777777" w:rsidR="005828C0" w:rsidRPr="00B719BA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8D3EDF5" w14:textId="77777777" w:rsidR="005828C0" w:rsidRPr="00B719BA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55C837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192CD75C" w14:textId="77777777" w:rsidR="005828C0" w:rsidRPr="00B719BA" w:rsidRDefault="005828C0" w:rsidP="00BC0D1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5A7353E5" w14:textId="77777777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1566710E" w14:textId="0EEFB180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60BD90A" w14:textId="1C792816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5F921BE3" w14:textId="6F038A63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684E9772" w14:textId="75E0F338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2A14E501" w14:textId="77777777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EA2231D" w14:textId="77777777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D2A01E1" w14:textId="77777777" w:rsidR="005828C0" w:rsidRPr="00B719BA" w:rsidRDefault="005828C0" w:rsidP="00D21A8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F96CF68" w14:textId="77777777" w:rsidR="005828C0" w:rsidRPr="00B719BA" w:rsidRDefault="005828C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B719BA" w14:paraId="774EA021" w14:textId="77777777" w:rsidTr="00921AA3">
        <w:trPr>
          <w:trHeight w:val="207"/>
        </w:trPr>
        <w:tc>
          <w:tcPr>
            <w:tcW w:w="490" w:type="dxa"/>
            <w:vMerge/>
          </w:tcPr>
          <w:p w14:paraId="1B03584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6A5F279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F7E865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3F5E56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B6E2955" w14:textId="142D2DB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966" w:type="dxa"/>
            <w:shd w:val="clear" w:color="auto" w:fill="auto"/>
          </w:tcPr>
          <w:p w14:paraId="0FDD5927" w14:textId="34381452" w:rsidR="005828C0" w:rsidRPr="00B719BA" w:rsidRDefault="00905AC2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1718B7C" w14:textId="3327E96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00F682" w14:textId="3C2D805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BFD8044" w14:textId="38A23DD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72E7C87" w14:textId="432C051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9B1F1E1" w14:textId="44F1DB2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14:paraId="7A990DDD" w14:textId="04980C42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5CB5E247" w14:textId="1C28A441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48B69589" w14:textId="44BFBE1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1F937726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7212ABFE" w14:textId="77777777" w:rsidTr="00921AA3">
        <w:trPr>
          <w:trHeight w:val="223"/>
        </w:trPr>
        <w:tc>
          <w:tcPr>
            <w:tcW w:w="490" w:type="dxa"/>
            <w:vMerge w:val="restart"/>
          </w:tcPr>
          <w:p w14:paraId="1E61FC17" w14:textId="15708E5A" w:rsidR="005828C0" w:rsidRPr="00B719BA" w:rsidRDefault="005828C0" w:rsidP="00D254C3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0CADFC9B" w14:textId="76FC912F" w:rsidR="005828C0" w:rsidRPr="00B719BA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  <w:r w:rsidRPr="00B719BA">
              <w:rPr>
                <w:rFonts w:ascii="Arial" w:hAnsi="Arial" w:cs="Arial"/>
                <w:color w:val="000000" w:themeColor="text1"/>
                <w:szCs w:val="16"/>
              </w:rPr>
              <w:t xml:space="preserve">Мероприятие  01.11 Проведение энергоэффективных мероприятий в отношении ограждающих </w:t>
            </w:r>
            <w:r w:rsidRPr="00B719BA">
              <w:rPr>
                <w:rFonts w:ascii="Arial" w:hAnsi="Arial" w:cs="Arial"/>
                <w:color w:val="000000" w:themeColor="text1"/>
                <w:szCs w:val="16"/>
              </w:rPr>
              <w:lastRenderedPageBreak/>
              <w:t>конструкций и внутренних инженерных систем муниципальных учреждений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9C072BF" w14:textId="1A350039" w:rsidR="005828C0" w:rsidRPr="00B719BA" w:rsidRDefault="002232F6" w:rsidP="00005934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lastRenderedPageBreak/>
              <w:t>0</w:t>
            </w:r>
            <w:r w:rsidR="005828C0" w:rsidRPr="00B719BA">
              <w:rPr>
                <w:rFonts w:ascii="Arial" w:hAnsi="Arial" w:cs="Arial"/>
                <w:szCs w:val="16"/>
              </w:rPr>
              <w:t>1.01.202</w:t>
            </w:r>
            <w:r w:rsidR="00005934" w:rsidRPr="00B719BA">
              <w:rPr>
                <w:rFonts w:ascii="Arial" w:hAnsi="Arial" w:cs="Arial"/>
                <w:szCs w:val="16"/>
              </w:rPr>
              <w:t>4</w:t>
            </w:r>
            <w:r w:rsidR="005828C0" w:rsidRPr="00B719BA">
              <w:rPr>
                <w:rFonts w:ascii="Arial" w:hAnsi="Arial" w:cs="Arial"/>
                <w:szCs w:val="16"/>
              </w:rPr>
              <w:t>-31.12.2027</w:t>
            </w:r>
          </w:p>
        </w:tc>
        <w:tc>
          <w:tcPr>
            <w:tcW w:w="2550" w:type="dxa"/>
            <w:shd w:val="clear" w:color="auto" w:fill="auto"/>
          </w:tcPr>
          <w:p w14:paraId="36FEB1D9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63F9AEF7" w14:textId="557DF62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CBA3176" w14:textId="7ED6999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E08861D" w14:textId="7F0BF34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80DBEF4" w14:textId="5062822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2638E3A" w14:textId="562CE14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0541D04" w14:textId="7F156BA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8B7E680" w14:textId="7DED65A1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 xml:space="preserve">Управление жилищно-коммунального хозяйства администрации </w:t>
            </w:r>
            <w:r w:rsidRPr="00B719BA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</w:tr>
      <w:tr w:rsidR="005828C0" w:rsidRPr="00B719BA" w14:paraId="51C15DD4" w14:textId="77777777" w:rsidTr="00921AA3">
        <w:tc>
          <w:tcPr>
            <w:tcW w:w="490" w:type="dxa"/>
            <w:vMerge/>
          </w:tcPr>
          <w:p w14:paraId="515D13E7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AD15CA8" w14:textId="77777777" w:rsidR="005828C0" w:rsidRPr="00B719BA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CDC8DC5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4379868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23DE9F75" w14:textId="5C5A18A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E97FE88" w14:textId="09D0586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80C75A2" w14:textId="087FE101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109939B" w14:textId="6E27D09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7706D49" w14:textId="12CB431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F1D6A68" w14:textId="73CFBD6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7687C5EF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4F2B5B31" w14:textId="77777777" w:rsidTr="00921AA3">
        <w:tc>
          <w:tcPr>
            <w:tcW w:w="490" w:type="dxa"/>
            <w:vMerge/>
          </w:tcPr>
          <w:p w14:paraId="02397F89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2DE655C" w14:textId="77777777" w:rsidR="005828C0" w:rsidRPr="00B719BA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58E37C4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A2371F5" w14:textId="1E6DAF1B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бюджета городского </w:t>
            </w:r>
            <w:r w:rsidRPr="00B719BA">
              <w:rPr>
                <w:rFonts w:ascii="Arial" w:hAnsi="Arial" w:cs="Arial"/>
                <w:szCs w:val="16"/>
              </w:rPr>
              <w:lastRenderedPageBreak/>
              <w:t>округа Люберцы</w:t>
            </w:r>
          </w:p>
        </w:tc>
        <w:tc>
          <w:tcPr>
            <w:tcW w:w="990" w:type="dxa"/>
            <w:shd w:val="clear" w:color="auto" w:fill="auto"/>
          </w:tcPr>
          <w:p w14:paraId="2CD78664" w14:textId="0770A5A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966" w:type="dxa"/>
            <w:shd w:val="clear" w:color="auto" w:fill="auto"/>
          </w:tcPr>
          <w:p w14:paraId="634B819E" w14:textId="18DC711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2B87BB0" w14:textId="2CE7957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A6E015A" w14:textId="0879C9B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936C18C" w14:textId="1AD9FBE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4ABE842" w14:textId="03A2339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1FA01FE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6D30963F" w14:textId="77777777" w:rsidTr="00921AA3">
        <w:trPr>
          <w:trHeight w:val="386"/>
        </w:trPr>
        <w:tc>
          <w:tcPr>
            <w:tcW w:w="490" w:type="dxa"/>
            <w:vMerge/>
          </w:tcPr>
          <w:p w14:paraId="4D56528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03A9A658" w14:textId="77777777" w:rsidR="005828C0" w:rsidRPr="00B719BA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E5F3D83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46C77F44" w14:textId="76B7038A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E6A21C7" w14:textId="078E8E4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89EB378" w14:textId="5BEA402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7B57FD40" w14:textId="4B5ECA1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99B676C" w14:textId="433CF07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DB9F15" w14:textId="37A1EDB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5972C46A" w14:textId="00A22EF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22E603E8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3B6DB7F8" w14:textId="77777777" w:rsidTr="00921AA3">
        <w:trPr>
          <w:trHeight w:val="480"/>
        </w:trPr>
        <w:tc>
          <w:tcPr>
            <w:tcW w:w="490" w:type="dxa"/>
            <w:vMerge/>
          </w:tcPr>
          <w:p w14:paraId="7C00ED3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A993A69" w14:textId="77777777" w:rsidR="005828C0" w:rsidRPr="00B719BA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7362A97B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B0CBDA2" w14:textId="660FB021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22D3C3B3" w14:textId="02F4A7D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31076752" w14:textId="44AB69F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04137E99" w14:textId="0E7C44A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7AEC63D5" w14:textId="13E1BD6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9BEE1AE" w14:textId="5A2957A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0AE4C16E" w14:textId="68F00D3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4DD5E0C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086C6201" w14:textId="77777777" w:rsidTr="00921AA3">
        <w:trPr>
          <w:trHeight w:val="245"/>
        </w:trPr>
        <w:tc>
          <w:tcPr>
            <w:tcW w:w="490" w:type="dxa"/>
            <w:vMerge/>
          </w:tcPr>
          <w:p w14:paraId="7B37751D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620723CD" w14:textId="77777777" w:rsidR="005828C0" w:rsidRPr="00B719BA" w:rsidRDefault="005828C0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color w:val="000000" w:themeColor="text1"/>
                <w:szCs w:val="16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  <w:p w14:paraId="1994D971" w14:textId="0F63F9CF" w:rsidR="0002497D" w:rsidRPr="00B719BA" w:rsidRDefault="0002497D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14:paraId="7E6679EC" w14:textId="796B41C1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3C604394" w14:textId="35359E1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40D4D85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191AF481" w14:textId="2A179CCC" w:rsidR="005828C0" w:rsidRPr="00B719BA" w:rsidRDefault="005828C0" w:rsidP="002154A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1C71570" w14:textId="77777777" w:rsidR="005828C0" w:rsidRPr="00B719BA" w:rsidRDefault="005828C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1DA7696" w14:textId="6D8E2BFF" w:rsidR="005828C0" w:rsidRPr="00B719BA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3A22BE66" w14:textId="023ACC54" w:rsidR="005828C0" w:rsidRPr="00B719BA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1EF181C" w14:textId="39B69C15" w:rsidR="005828C0" w:rsidRPr="00B719BA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C7CC7D5" w14:textId="2D8EAEFE" w:rsidR="005828C0" w:rsidRPr="00B719BA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A0B122A" w14:textId="55DC0630" w:rsidR="005828C0" w:rsidRPr="00B719BA" w:rsidRDefault="005828C0" w:rsidP="00BC45E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25C4C2A8" w14:textId="32DA7BE6" w:rsidR="005828C0" w:rsidRPr="00B719BA" w:rsidRDefault="005828C0" w:rsidP="00B26778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719BA" w14:paraId="653236BA" w14:textId="77777777" w:rsidTr="00921AA3">
        <w:trPr>
          <w:trHeight w:val="245"/>
        </w:trPr>
        <w:tc>
          <w:tcPr>
            <w:tcW w:w="490" w:type="dxa"/>
            <w:vMerge/>
          </w:tcPr>
          <w:p w14:paraId="2A14B53B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7796BE7" w14:textId="77777777" w:rsidR="005828C0" w:rsidRPr="00B719BA" w:rsidRDefault="005828C0" w:rsidP="00B26778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82D6419" w14:textId="77777777" w:rsidR="005828C0" w:rsidRPr="00B719BA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065CB34" w14:textId="77777777" w:rsidR="005828C0" w:rsidRPr="00B719BA" w:rsidRDefault="005828C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C31659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3E13AB5F" w14:textId="77777777" w:rsidR="005828C0" w:rsidRPr="00B719BA" w:rsidRDefault="005828C0" w:rsidP="002154AE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4C35C2E1" w14:textId="77777777" w:rsidR="005828C0" w:rsidRPr="00B719BA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4582208F" w14:textId="21B2975F" w:rsidR="005828C0" w:rsidRPr="00B719BA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C27DA3A" w14:textId="5B65DF97" w:rsidR="005828C0" w:rsidRPr="00B719BA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FEBB977" w14:textId="6E3F9A04" w:rsidR="005828C0" w:rsidRPr="00B719BA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13A2410B" w14:textId="19047674" w:rsidR="005828C0" w:rsidRPr="00B719BA" w:rsidRDefault="005828C0" w:rsidP="00D9175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52A5FB31" w14:textId="77777777" w:rsidR="005828C0" w:rsidRPr="00B719BA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44A2697B" w14:textId="77777777" w:rsidR="005828C0" w:rsidRPr="00B719BA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25B575FE" w14:textId="77777777" w:rsidR="005828C0" w:rsidRPr="00B719BA" w:rsidRDefault="005828C0" w:rsidP="00D9175D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3D7C50BD" w14:textId="77777777" w:rsidR="005828C0" w:rsidRPr="00B719BA" w:rsidRDefault="005828C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828C0" w:rsidRPr="00B719BA" w14:paraId="77015C02" w14:textId="77777777" w:rsidTr="00921AA3">
        <w:trPr>
          <w:trHeight w:val="129"/>
        </w:trPr>
        <w:tc>
          <w:tcPr>
            <w:tcW w:w="490" w:type="dxa"/>
            <w:vMerge/>
          </w:tcPr>
          <w:p w14:paraId="78CD67E2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7B174CD2" w14:textId="77777777" w:rsidR="005828C0" w:rsidRPr="00B719BA" w:rsidRDefault="005828C0" w:rsidP="00B26778">
            <w:pPr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7EB2114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260E1C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9C3074D" w14:textId="6232D08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7936492D" w14:textId="2570570B" w:rsidR="005828C0" w:rsidRPr="00B719BA" w:rsidRDefault="00FA0E66" w:rsidP="002154A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407221D3" w14:textId="77777777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5886741" w14:textId="5B41024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0CEE0D05" w14:textId="68022CB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23763B94" w14:textId="367A8C8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32A249FF" w14:textId="166CD56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14:paraId="16FD7EDA" w14:textId="341AA87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15F8220D" w14:textId="7DBDDA6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6B3F10AE" w14:textId="7771C22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6D6FD9BF" w14:textId="77777777" w:rsidR="005828C0" w:rsidRPr="00B719BA" w:rsidRDefault="005828C0" w:rsidP="00B26778">
            <w:pPr>
              <w:rPr>
                <w:rFonts w:ascii="Arial" w:hAnsi="Arial" w:cs="Arial"/>
              </w:rPr>
            </w:pPr>
          </w:p>
        </w:tc>
      </w:tr>
      <w:tr w:rsidR="005828C0" w:rsidRPr="00B719BA" w14:paraId="60B2F904" w14:textId="77777777" w:rsidTr="00921AA3">
        <w:trPr>
          <w:trHeight w:val="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CD84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274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Основное мероприятие 02 </w:t>
            </w:r>
          </w:p>
          <w:p w14:paraId="7F8026ED" w14:textId="42E0B999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5A77" w14:textId="00AC95AD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78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7E" w14:textId="4BC3690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514" w14:textId="5C7E3361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7AB" w14:textId="767759B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F4B" w14:textId="71956DF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9F8" w14:textId="2A79A58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43F" w14:textId="2F1D09C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916F8" w14:textId="52BD49DD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5828C0" w:rsidRPr="00B719BA" w14:paraId="0BA83B1D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EE3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4B8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B523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EE9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67" w14:textId="22A0AA0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634" w14:textId="7085F74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529" w14:textId="5BBAF97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1CB" w14:textId="0CA845B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1CD" w14:textId="17CF628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322" w14:textId="080D9F32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5B23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4D96D167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8281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66D4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B64D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EF0" w14:textId="5DFFC4DD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20B" w14:textId="7A205AD9" w:rsidR="005828C0" w:rsidRPr="00B719BA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D6E" w14:textId="4D9F4C0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AFC" w14:textId="2F00EE1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DF6" w14:textId="2E87651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D18" w14:textId="0A041AB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CC2" w14:textId="0DA0EA9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3C8D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383BDE18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30A4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BD59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DAE5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BAF" w14:textId="1AF6E148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E8" w14:textId="448086D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E20" w14:textId="661EE77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91B" w14:textId="51BBF55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597" w14:textId="1B3E9EA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118" w14:textId="5A814BA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B40" w14:textId="7154DA9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1E72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0E32FE59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10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901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5E0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B46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  <w:p w14:paraId="0AC0B52E" w14:textId="0C2D5157" w:rsidR="0002497D" w:rsidRPr="00B719BA" w:rsidRDefault="0002497D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F09" w14:textId="5526DF09" w:rsidR="005828C0" w:rsidRPr="00B719BA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E06" w14:textId="51ADC91C" w:rsidR="005828C0" w:rsidRPr="00B719BA" w:rsidRDefault="005828C0" w:rsidP="004B03D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709" w14:textId="32BF57B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5A" w14:textId="4C59C22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DAB" w14:textId="2D40EEF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925" w14:textId="5F52484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9FB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46807C3F" w14:textId="77777777" w:rsidTr="00921AA3">
        <w:trPr>
          <w:trHeight w:val="10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5FD7" w14:textId="1A04570F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AE33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Мероприятие 02.01.</w:t>
            </w:r>
          </w:p>
          <w:p w14:paraId="59408E00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E0A" w14:textId="52CA8326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8A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99F" w14:textId="39AA9C3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483" w14:textId="3B2A76C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7EF" w14:textId="19CC93F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657" w14:textId="1FAF5C50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27D" w14:textId="7BEA52B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B0F" w14:textId="69642AF1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861C0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6ABF4329" w14:textId="77777777" w:rsidR="0002497D" w:rsidRPr="00B719BA" w:rsidRDefault="0002497D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45C15B76" w14:textId="77777777" w:rsidTr="00921AA3">
        <w:trPr>
          <w:trHeight w:val="10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B5C7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4548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D07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CF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9B4" w14:textId="613819D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C7" w14:textId="671A7F0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CB5" w14:textId="5856150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27C" w14:textId="257527C8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3B9" w14:textId="6773ECCD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E49" w14:textId="42D03EA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F456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26FB8E2A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9E01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418F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09CD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B2C" w14:textId="2EC58F02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777" w14:textId="40440C7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7B7" w14:textId="7E877911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5E6" w14:textId="79713EE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7CC" w14:textId="1A83D869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C46" w14:textId="655068D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7FE" w14:textId="49FFB9F2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8798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7A2E665F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A0B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C448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C74A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027" w14:textId="37D684F1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979" w14:textId="0DA0313E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5D" w14:textId="2E3C7F5B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398" w14:textId="0887E95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7F2" w14:textId="4F11E2D3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DC8" w14:textId="58D2B6F4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458" w14:textId="728D64B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00C5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5828C0" w:rsidRPr="00B719BA" w14:paraId="477693CB" w14:textId="77777777" w:rsidTr="00921AA3">
        <w:trPr>
          <w:trHeight w:val="282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3E6D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570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B5C" w14:textId="77777777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B1D0" w14:textId="3BB6DE34" w:rsidR="005828C0" w:rsidRPr="00B719BA" w:rsidRDefault="005828C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6CA" w14:textId="558DC77A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F22" w14:textId="61EE9B66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B2" w14:textId="610F369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054" w14:textId="7C3798B5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F57" w14:textId="26C186FC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33CB" w14:textId="355E68BF" w:rsidR="005828C0" w:rsidRPr="00B719BA" w:rsidRDefault="005828C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C82" w14:textId="77777777" w:rsidR="005828C0" w:rsidRPr="00B719BA" w:rsidRDefault="005828C0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719BA" w14:paraId="32683F00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FB8B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C3248" w14:textId="77777777" w:rsidR="00D9304C" w:rsidRPr="00B719BA" w:rsidRDefault="00D9304C" w:rsidP="00002721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Установлены, заменены, поверены общедомовые</w:t>
            </w:r>
          </w:p>
          <w:p w14:paraId="77B5D889" w14:textId="1C319F8B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приборы учета топливно-энергетических ресурсов в МКД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10632" w14:textId="27DDE33E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75A8B" w14:textId="35B6972F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710B" w14:textId="5D92B6F9" w:rsidR="00D9304C" w:rsidRPr="00B719BA" w:rsidRDefault="00D9304C" w:rsidP="00F15DD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Всего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9814" w14:textId="619623A0" w:rsidR="00D9304C" w:rsidRPr="00B719BA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AFF47" w14:textId="77777777" w:rsidR="00D9304C" w:rsidRPr="00B719BA" w:rsidRDefault="00D9304C" w:rsidP="00D9304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2C0EC03" w14:textId="25D046B3" w:rsidR="00D9304C" w:rsidRPr="00B719BA" w:rsidRDefault="00D9304C" w:rsidP="00D9304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2A7F" w14:textId="35B195C5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2A46" w14:textId="02A8E125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74B4" w14:textId="23D20A15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CD9" w14:textId="4BD97F9A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9FA68" w14:textId="7DD50F34" w:rsidR="00D9304C" w:rsidRPr="00B719BA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B719BA" w14:paraId="4889B9AB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F916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98016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37D38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B425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D160" w14:textId="77777777" w:rsidR="00D9304C" w:rsidRPr="00B719BA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12DC" w14:textId="77777777" w:rsidR="00D9304C" w:rsidRPr="00B719BA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6A98" w14:textId="77777777" w:rsidR="00D9304C" w:rsidRPr="00B719BA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BAE86" w14:textId="4C4C3DA1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39BA" w14:textId="23E523B4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AEE" w14:textId="28977E8B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93FFB" w14:textId="56DE5F47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85633" w14:textId="77777777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FD072" w14:textId="77777777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913C" w14:textId="77777777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C9340" w14:textId="77777777" w:rsidR="00D9304C" w:rsidRPr="00B719BA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719BA" w14:paraId="6817954F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F576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2A5E1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85CC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3D3E0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4205F" w14:textId="2BFA1D42" w:rsidR="00D9304C" w:rsidRPr="00B719BA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E135" w14:textId="06E316D7" w:rsidR="00D9304C" w:rsidRPr="00B719BA" w:rsidRDefault="00A00D5E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EA278" w14:textId="424DDB02" w:rsidR="00D9304C" w:rsidRPr="00B719BA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F857" w14:textId="3FD7A8E7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0302" w14:textId="4F778334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A6907" w14:textId="36F14133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A4DD" w14:textId="605F1D2A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B93C" w14:textId="3BEEB3B8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EB85" w14:textId="4F715D0E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140D" w14:textId="4B0BB94D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07AE" w14:textId="77777777" w:rsidR="00D9304C" w:rsidRPr="00B719BA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719BA" w14:paraId="46AE7A19" w14:textId="77777777" w:rsidTr="00921AA3">
        <w:trPr>
          <w:trHeight w:val="31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BEF2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423DC" w14:textId="22899913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Количество многоквартирных домов, в которых установлены общедомовые приборы </w:t>
            </w:r>
            <w:r w:rsidRPr="00B719BA">
              <w:rPr>
                <w:rFonts w:ascii="Arial" w:hAnsi="Arial" w:cs="Arial"/>
                <w:szCs w:val="16"/>
              </w:rPr>
              <w:lastRenderedPageBreak/>
              <w:t xml:space="preserve">учета энергетических ресурсов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08C36" w14:textId="25585057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AC90" w14:textId="7C7C5DAD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BEBF4" w14:textId="77777777" w:rsidR="00D9304C" w:rsidRPr="00B719BA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1DDF" w14:textId="5437A11A" w:rsidR="00D9304C" w:rsidRPr="00B719BA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291" w14:textId="77777777" w:rsidR="00D9304C" w:rsidRPr="00B719BA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418DA1FA" w14:textId="6C9B2E66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B3B" w14:textId="184FE436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5A65" w14:textId="6F962A08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0A4DE" w14:textId="57534BEB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99C4" w14:textId="25C9CBC5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4A1C2" w14:textId="401EE753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D9304C" w:rsidRPr="00B719BA" w14:paraId="01944538" w14:textId="77777777" w:rsidTr="00921AA3">
        <w:trPr>
          <w:trHeight w:val="309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E2DEF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EA1C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2E87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F9A4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C127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ADF6" w14:textId="77777777" w:rsidR="00D9304C" w:rsidRPr="00B719BA" w:rsidRDefault="00D9304C" w:rsidP="00C7714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F729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7C8" w14:textId="7AE1F6D2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тал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655" w14:textId="49C6C39C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 полуг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одие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C53" w14:textId="694B121C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9 меся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це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A6F" w14:textId="00029F3B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2 меся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25A9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AD38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1BAD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AFFC" w14:textId="77777777" w:rsidR="00D9304C" w:rsidRPr="00B719BA" w:rsidRDefault="00D9304C" w:rsidP="00BD15C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719BA" w14:paraId="6E6BA69F" w14:textId="77777777" w:rsidTr="00921AA3">
        <w:trPr>
          <w:trHeight w:val="313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B62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955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FF3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0AC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6B1" w14:textId="47343212" w:rsidR="00D9304C" w:rsidRPr="00B719BA" w:rsidRDefault="00D9304C" w:rsidP="00EE492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3F7" w14:textId="66B879C6" w:rsidR="00D9304C" w:rsidRPr="00B719BA" w:rsidRDefault="00D13896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CC9" w14:textId="219998FF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B00" w14:textId="7FA352DA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2FD" w14:textId="37AE6CC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4A5" w14:textId="39901889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5A6" w14:textId="598F4FD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1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228" w14:textId="314A9C7E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BA2" w14:textId="587B773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B0C" w14:textId="00F05B94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2FE" w14:textId="77777777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719BA" w14:paraId="1A65CC92" w14:textId="77777777" w:rsidTr="00921AA3">
        <w:trPr>
          <w:trHeight w:val="199"/>
        </w:trPr>
        <w:tc>
          <w:tcPr>
            <w:tcW w:w="490" w:type="dxa"/>
            <w:vMerge w:val="restart"/>
          </w:tcPr>
          <w:p w14:paraId="32E4257D" w14:textId="338C872F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.2.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757EEC79" w14:textId="4131936F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2142C36A" w14:textId="5E76A39F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5.01.2023-31.12.2027</w:t>
            </w:r>
          </w:p>
        </w:tc>
        <w:tc>
          <w:tcPr>
            <w:tcW w:w="2550" w:type="dxa"/>
            <w:shd w:val="clear" w:color="auto" w:fill="auto"/>
          </w:tcPr>
          <w:p w14:paraId="194F6AE3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16C454D8" w14:textId="67CDF4D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04F795CC" w14:textId="2EB38A6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93A76D9" w14:textId="569B8F22" w:rsidR="00D9304C" w:rsidRPr="00B719BA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2EE1E1A" w14:textId="08ADE502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440598EC" w14:textId="4D4489E6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5C86888" w14:textId="460295B1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145EF83C" w14:textId="7E4DFD5A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9304C" w:rsidRPr="00B719BA" w14:paraId="165C6006" w14:textId="77777777" w:rsidTr="00921AA3">
        <w:trPr>
          <w:trHeight w:val="199"/>
        </w:trPr>
        <w:tc>
          <w:tcPr>
            <w:tcW w:w="490" w:type="dxa"/>
            <w:vMerge/>
          </w:tcPr>
          <w:p w14:paraId="4E65CE69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2AC7606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1D38A2E4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0CDCF16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128E32B2" w14:textId="6336F003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43B96E0" w14:textId="38D18E79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D1802C4" w14:textId="28CEEA4A" w:rsidR="00D9304C" w:rsidRPr="00B719BA" w:rsidRDefault="00D9304C" w:rsidP="00644AF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0D2EE88E" w14:textId="12374489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B9C50C6" w14:textId="596B0E61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6D396D2" w14:textId="6C35840F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4E4DB66D" w14:textId="77777777" w:rsidR="00D9304C" w:rsidRPr="00B719BA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B719BA" w14:paraId="4AAC7307" w14:textId="77777777" w:rsidTr="00921AA3">
        <w:trPr>
          <w:trHeight w:val="436"/>
        </w:trPr>
        <w:tc>
          <w:tcPr>
            <w:tcW w:w="490" w:type="dxa"/>
            <w:vMerge/>
          </w:tcPr>
          <w:p w14:paraId="70DC7349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543F9EB2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7B7F127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56AB1A84" w14:textId="26718A88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D252060" w14:textId="0C34E9FF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14580EB2" w14:textId="072FA4F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138740C" w14:textId="24FED1AE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3DC8985F" w14:textId="6D4D0832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538A4E33" w14:textId="7B137733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BE6E49F" w14:textId="5C182EB4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63DDAFC1" w14:textId="77777777" w:rsidR="00D9304C" w:rsidRPr="00B719BA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B719BA" w14:paraId="4E5B7732" w14:textId="77777777" w:rsidTr="00921AA3">
        <w:trPr>
          <w:trHeight w:val="276"/>
        </w:trPr>
        <w:tc>
          <w:tcPr>
            <w:tcW w:w="490" w:type="dxa"/>
            <w:vMerge/>
          </w:tcPr>
          <w:p w14:paraId="54C5AD4E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3E967A67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2DE29EEE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69F7DE4F" w14:textId="076F65A3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65187256" w14:textId="1207E301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5E72DD2" w14:textId="2FA5107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40D5D6A9" w14:textId="5EBECDE9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698F785" w14:textId="3F404A7E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55C9943" w14:textId="34D0E92C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C70610E" w14:textId="26C4A7F4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E481507" w14:textId="77777777" w:rsidR="00D9304C" w:rsidRPr="00B719BA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B719BA" w14:paraId="7428FD30" w14:textId="77777777" w:rsidTr="00921AA3">
        <w:trPr>
          <w:trHeight w:val="265"/>
        </w:trPr>
        <w:tc>
          <w:tcPr>
            <w:tcW w:w="490" w:type="dxa"/>
            <w:vMerge/>
          </w:tcPr>
          <w:p w14:paraId="25F8A836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4F59DA6F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51DC4B7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shd w:val="clear" w:color="auto" w:fill="auto"/>
          </w:tcPr>
          <w:p w14:paraId="22108C01" w14:textId="579AD0F1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6FD7CEF0" w14:textId="3A0E5666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21DFC56E" w14:textId="77777777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  <w:p w14:paraId="452ABF74" w14:textId="7655814F" w:rsidR="00D9304C" w:rsidRPr="00B719BA" w:rsidRDefault="00D9304C" w:rsidP="00C344B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745" w:type="dxa"/>
            <w:gridSpan w:val="10"/>
            <w:shd w:val="clear" w:color="auto" w:fill="auto"/>
          </w:tcPr>
          <w:p w14:paraId="13FF9F22" w14:textId="58EE4B58" w:rsidR="00D9304C" w:rsidRPr="00B719BA" w:rsidRDefault="00D9304C" w:rsidP="00E04C9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0889499" w14:textId="2076A602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2B982BB" w14:textId="4D8E0A63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41D90EE9" w14:textId="616BF915" w:rsidR="00D9304C" w:rsidRPr="00B719BA" w:rsidRDefault="00D9304C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3F1DC55B" w14:textId="77777777" w:rsidR="00D9304C" w:rsidRPr="00B719BA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B719BA" w14:paraId="0CF6480C" w14:textId="77777777" w:rsidTr="00921AA3">
        <w:trPr>
          <w:trHeight w:val="267"/>
        </w:trPr>
        <w:tc>
          <w:tcPr>
            <w:tcW w:w="490" w:type="dxa"/>
            <w:vMerge/>
          </w:tcPr>
          <w:p w14:paraId="6385FF10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14:paraId="269706EB" w14:textId="23531B83" w:rsidR="00D9304C" w:rsidRPr="00B719BA" w:rsidRDefault="00D9304C" w:rsidP="00A2524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Установлены автоматизированные системы контроля за газовой безопасностью  в жилых помещениях (квартирах) многоквартирных домов, </w:t>
            </w:r>
            <w:r w:rsidR="00A2524A"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AF133C0" w14:textId="25737959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625B0013" w14:textId="431538EB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581EC300" w14:textId="77777777" w:rsidR="00D9304C" w:rsidRPr="00B719BA" w:rsidRDefault="00D9304C" w:rsidP="004117F5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3B56EC54" w14:textId="156778F2" w:rsidR="00D9304C" w:rsidRPr="00B719BA" w:rsidRDefault="00D9304C" w:rsidP="00BE2C55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915" w:type="dxa"/>
            <w:gridSpan w:val="3"/>
            <w:vMerge w:val="restart"/>
            <w:shd w:val="clear" w:color="auto" w:fill="auto"/>
          </w:tcPr>
          <w:p w14:paraId="2E0FEB8B" w14:textId="77777777" w:rsidR="00D9304C" w:rsidRPr="00B719BA" w:rsidRDefault="00D9304C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567530D6" w14:textId="33CC0EC3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830" w:type="dxa"/>
            <w:gridSpan w:val="7"/>
            <w:shd w:val="clear" w:color="auto" w:fill="auto"/>
          </w:tcPr>
          <w:p w14:paraId="10B52551" w14:textId="365F0B75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10653CE4" w14:textId="507E0026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16DDAD9B" w14:textId="6AFC0467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159BE51" w14:textId="36CEE7A2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</w:tcPr>
          <w:p w14:paraId="7AE70D4D" w14:textId="3CCA0603" w:rsidR="00D9304C" w:rsidRPr="00B719BA" w:rsidRDefault="00D9304C" w:rsidP="00B26778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B719BA" w14:paraId="3E78879B" w14:textId="77777777" w:rsidTr="00921AA3">
        <w:trPr>
          <w:trHeight w:val="266"/>
        </w:trPr>
        <w:tc>
          <w:tcPr>
            <w:tcW w:w="490" w:type="dxa"/>
            <w:vMerge/>
          </w:tcPr>
          <w:p w14:paraId="38EE0FCA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1FE07D65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023755CD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FE33F3D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BFDCF9E" w14:textId="77777777" w:rsidR="00D9304C" w:rsidRPr="00B719BA" w:rsidRDefault="00D9304C" w:rsidP="004117F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14:paraId="0312C3AF" w14:textId="77777777" w:rsidR="00D9304C" w:rsidRPr="00B719BA" w:rsidRDefault="00D9304C" w:rsidP="00BE2C5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5" w:type="dxa"/>
            <w:gridSpan w:val="3"/>
            <w:vMerge/>
            <w:shd w:val="clear" w:color="auto" w:fill="auto"/>
          </w:tcPr>
          <w:p w14:paraId="03D03944" w14:textId="77777777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663197FA" w14:textId="6B31B77A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17A04D74" w14:textId="6D58C000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BC829BD" w14:textId="00CAA36F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459" w:type="dxa"/>
            <w:shd w:val="clear" w:color="auto" w:fill="auto"/>
          </w:tcPr>
          <w:p w14:paraId="01E9B79E" w14:textId="78EC8E4C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shd w:val="clear" w:color="auto" w:fill="auto"/>
          </w:tcPr>
          <w:p w14:paraId="7E35CDDD" w14:textId="77777777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14:paraId="7127813A" w14:textId="77777777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39580A4" w14:textId="77777777" w:rsidR="00D9304C" w:rsidRPr="00B719BA" w:rsidRDefault="00D9304C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</w:tcPr>
          <w:p w14:paraId="6974BCB6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9304C" w:rsidRPr="00B719BA" w14:paraId="613E937B" w14:textId="77777777" w:rsidTr="00921AA3">
        <w:trPr>
          <w:trHeight w:val="230"/>
        </w:trPr>
        <w:tc>
          <w:tcPr>
            <w:tcW w:w="490" w:type="dxa"/>
            <w:vMerge/>
          </w:tcPr>
          <w:p w14:paraId="21BEA988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14:paraId="2A7A93BC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B825828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127CCD9A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8E842F8" w14:textId="6176190D" w:rsidR="00D9304C" w:rsidRPr="00B719BA" w:rsidRDefault="00D9304C" w:rsidP="004B1D70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 616 </w:t>
            </w:r>
          </w:p>
        </w:tc>
        <w:tc>
          <w:tcPr>
            <w:tcW w:w="966" w:type="dxa"/>
            <w:shd w:val="clear" w:color="auto" w:fill="auto"/>
          </w:tcPr>
          <w:p w14:paraId="0EB18B8D" w14:textId="7CCBEF53" w:rsidR="00D9304C" w:rsidRPr="00B719BA" w:rsidRDefault="00D9304C" w:rsidP="001432EA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 616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59AA8D96" w14:textId="77777777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7F06A887" w14:textId="261BE390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3D7C389B" w14:textId="16F5C430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7" w:type="dxa"/>
            <w:gridSpan w:val="2"/>
            <w:shd w:val="clear" w:color="auto" w:fill="auto"/>
          </w:tcPr>
          <w:p w14:paraId="61946BFF" w14:textId="6D7413BE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4C436BFA" w14:textId="1926439B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14:paraId="519221CC" w14:textId="46C2E675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14:paraId="6E276FFD" w14:textId="3E0FE089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7A0037CA" w14:textId="0225ACEF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728" w:type="dxa"/>
            <w:vMerge/>
          </w:tcPr>
          <w:p w14:paraId="75693C63" w14:textId="77777777" w:rsidR="00D9304C" w:rsidRPr="00B719BA" w:rsidRDefault="00D9304C" w:rsidP="00B26778">
            <w:pPr>
              <w:rPr>
                <w:rFonts w:ascii="Arial" w:hAnsi="Arial" w:cs="Arial"/>
              </w:rPr>
            </w:pPr>
          </w:p>
        </w:tc>
      </w:tr>
      <w:tr w:rsidR="00D9304C" w:rsidRPr="00B719BA" w14:paraId="1FA9BC60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CB6B7" w14:textId="5409BACC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A6CEF" w14:textId="353894AC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20097" w14:textId="16A389AC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CB0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886" w14:textId="623E7EA1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6BE" w14:textId="1BF67DBE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3" w14:textId="61729778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22C" w14:textId="10414CD7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0B1" w14:textId="409DBDE5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C6" w14:textId="7FE043B4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B5E9F" w14:textId="2CC43868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B719BA" w14:paraId="49A1345B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74B5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28AE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8EC0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92F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D52" w14:textId="128CD383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03" w14:textId="5A429AD1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7CE" w14:textId="0429CABD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733" w14:textId="342D8BEE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F70" w14:textId="7E8ACE42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990" w14:textId="599250D1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EF83" w14:textId="77777777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719BA" w14:paraId="37F4B6C5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50A3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C6549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D30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17" w14:textId="5ABEA4E8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66" w14:textId="3F9B0715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8DA" w14:textId="483A37FD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B15" w14:textId="5253569A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74E" w14:textId="525DE94D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0CC9" w14:textId="2E17B28A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F81" w14:textId="5D3348A7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1274" w14:textId="77777777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719BA" w14:paraId="6691B259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7A1C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5625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E9856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5B6" w14:textId="0481BAF2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E" w14:textId="396B76D6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B8B" w14:textId="7C82CC9C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638" w14:textId="622E36A6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16B" w14:textId="77CBFF84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878" w14:textId="5E2915A6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483" w14:textId="137709A2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C529" w14:textId="77777777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D9304C" w:rsidRPr="00B719BA" w14:paraId="0B8DB3E5" w14:textId="77777777" w:rsidTr="00921AA3">
        <w:trPr>
          <w:trHeight w:val="104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54B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CD7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1D7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7DC" w14:textId="46F5523A" w:rsidR="00D9304C" w:rsidRPr="00B719BA" w:rsidRDefault="00D9304C" w:rsidP="0002497D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C32" w14:textId="6ABAD126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042" w14:textId="40F0657F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671C" w14:textId="21F35CF1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90" w14:textId="68167545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D6A" w14:textId="69306003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1D4" w14:textId="58B952F5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F14" w14:textId="77777777" w:rsidR="00D9304C" w:rsidRPr="00B719BA" w:rsidRDefault="00D9304C" w:rsidP="00BD15CD">
            <w:pPr>
              <w:jc w:val="center"/>
              <w:rPr>
                <w:rFonts w:ascii="Arial" w:hAnsi="Arial" w:cs="Arial"/>
              </w:rPr>
            </w:pPr>
          </w:p>
        </w:tc>
      </w:tr>
      <w:tr w:rsidR="008C7DE0" w:rsidRPr="00B719BA" w14:paraId="0B401C39" w14:textId="77777777" w:rsidTr="00921AA3">
        <w:trPr>
          <w:trHeight w:val="345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B14F5" w14:textId="144FF6FC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.1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FE0C2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Мероприятие 03.01.</w:t>
            </w:r>
          </w:p>
          <w:p w14:paraId="177E3F95" w14:textId="3FB634C5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9E715" w14:textId="6A7614F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31.01.2023-31.12.2027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40F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EB5" w14:textId="42599018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A3B" w14:textId="64A9B104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B49" w14:textId="585C4154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11E" w14:textId="09B389B6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E51" w14:textId="3C0A20FF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224" w14:textId="5BE242DD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4418" w14:textId="76A47053" w:rsidR="008C7DE0" w:rsidRPr="00B719BA" w:rsidRDefault="008C7DE0" w:rsidP="00BD15CD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C7DE0" w:rsidRPr="00B719BA" w14:paraId="0529BE82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5F78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513E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7869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987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4D" w14:textId="00F9B573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DA4" w14:textId="5CF8D8F1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D3D" w14:textId="66430AA8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CC7" w14:textId="47B6BD9E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EF" w14:textId="6BA0A1F0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625" w14:textId="122BF9D8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E33E" w14:textId="77777777" w:rsidR="008C7DE0" w:rsidRPr="00B719BA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B719BA" w14:paraId="5E3FBB44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E33CE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6309D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DB83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0B0" w14:textId="67D99DD4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93A" w14:textId="06B2B042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DE" w14:textId="51A7845E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897" w14:textId="34FCB263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0F" w14:textId="48954092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C4" w14:textId="0C716316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C56" w14:textId="3C1C99FA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89AE" w14:textId="77777777" w:rsidR="008C7DE0" w:rsidRPr="00B719BA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B719BA" w14:paraId="5DEB8AD7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E7D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D2A1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66CB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0C5" w14:textId="36D9B1BE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C68" w14:textId="10207F4A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176D" w14:textId="228DFCCA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70" w14:textId="5D545442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189" w14:textId="20DB09A4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356" w14:textId="74F2EFDF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76B" w14:textId="304BE2BD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9129" w14:textId="77777777" w:rsidR="008C7DE0" w:rsidRPr="00B719BA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B719BA" w14:paraId="43592198" w14:textId="77777777" w:rsidTr="00921AA3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35BE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97B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D41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432" w14:textId="4C606458" w:rsidR="008C7DE0" w:rsidRPr="00B719BA" w:rsidRDefault="008C7DE0" w:rsidP="0002497D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620" w14:textId="49BFF869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D40" w14:textId="28F665AD" w:rsidR="008C7DE0" w:rsidRPr="00B719BA" w:rsidRDefault="008C7DE0" w:rsidP="0002497D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73D" w14:textId="07314F15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AF1" w14:textId="0E0DA1F0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16" w14:textId="26E936A6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E58" w14:textId="6A463B1C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49A" w14:textId="77777777" w:rsidR="008C7DE0" w:rsidRPr="00B719BA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B719BA" w14:paraId="36FE8D56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A28E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AEF5D" w14:textId="4C15E79D" w:rsidR="008C7DE0" w:rsidRPr="00B719BA" w:rsidRDefault="008C7DE0" w:rsidP="008C7DE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  <w:lang w:eastAsia="ru-RU"/>
              </w:rPr>
              <w:t>Поданы заявления в ГУ МО «Государственная жилищная инспекция Московской области», 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D8B17" w14:textId="284509A5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FDD60F" w14:textId="7B8FC658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DC15" w14:textId="77777777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0B121" w14:textId="6623F9C0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E2F06" w14:textId="77777777" w:rsidR="008C7DE0" w:rsidRPr="00B719BA" w:rsidRDefault="008C7DE0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8EA2868" w14:textId="1A8EC1DD" w:rsidR="008C7DE0" w:rsidRPr="00B719BA" w:rsidRDefault="008C7DE0" w:rsidP="00C432D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0A80CC4" w14:textId="71AFF61A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FE8382" w14:textId="4058666E" w:rsidR="008C7DE0" w:rsidRPr="00B719BA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7F6EE" w14:textId="2F6460F6" w:rsidR="008C7DE0" w:rsidRPr="00B719BA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8E719" w14:textId="4A9F44B9" w:rsidR="008C7DE0" w:rsidRPr="00B719BA" w:rsidRDefault="008C7DE0" w:rsidP="00551CD9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66D5F" w14:textId="1BDDE13E" w:rsidR="008C7DE0" w:rsidRPr="00B719BA" w:rsidRDefault="008C7DE0" w:rsidP="00B26778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B719BA" w14:paraId="158D4EFB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FCBF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097F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2C5E" w14:textId="77777777" w:rsidR="008C7DE0" w:rsidRPr="00B719BA" w:rsidRDefault="008C7DE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B0D2F" w14:textId="77777777" w:rsidR="008C7DE0" w:rsidRPr="00B719BA" w:rsidRDefault="008C7DE0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814B" w14:textId="77777777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DD16" w14:textId="77777777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E5A2" w14:textId="77777777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D4269" w14:textId="401C3FA0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95F5B" w14:textId="16C1C667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BFC27" w14:textId="22E518C3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7495E" w14:textId="49F3C549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73B7" w14:textId="77777777" w:rsidR="008C7DE0" w:rsidRPr="00B719BA" w:rsidRDefault="008C7DE0" w:rsidP="0034685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01C8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2860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D918" w14:textId="77777777" w:rsidR="008C7DE0" w:rsidRPr="00B719BA" w:rsidRDefault="008C7DE0" w:rsidP="00B2677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B719BA" w14:paraId="769FDDDC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B230F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A90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48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C5F" w14:textId="77777777" w:rsidR="008C7DE0" w:rsidRPr="00B719BA" w:rsidRDefault="008C7DE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3F6" w14:textId="21D825BA" w:rsidR="008C7DE0" w:rsidRPr="00B719BA" w:rsidRDefault="008C7DE0" w:rsidP="006C4B0E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557" w14:textId="42503340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DFB" w14:textId="674214D4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F1D" w14:textId="67285BEB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2F" w14:textId="5133D825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848" w14:textId="5CE819B4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756" w14:textId="59DFBF71" w:rsidR="008C7DE0" w:rsidRPr="00B719BA" w:rsidRDefault="008C7DE0" w:rsidP="00EE492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1B8" w14:textId="269F2A9E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183" w14:textId="0AD2A3B4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E57" w14:textId="7A76D1B7" w:rsidR="008C7DE0" w:rsidRPr="00B719BA" w:rsidRDefault="008C7DE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445" w14:textId="77777777" w:rsidR="008C7DE0" w:rsidRPr="00B719BA" w:rsidRDefault="008C7DE0" w:rsidP="00B26778">
            <w:pPr>
              <w:rPr>
                <w:rFonts w:ascii="Arial" w:hAnsi="Arial" w:cs="Arial"/>
              </w:rPr>
            </w:pPr>
          </w:p>
        </w:tc>
      </w:tr>
      <w:tr w:rsidR="008C7DE0" w:rsidRPr="00B719BA" w14:paraId="0CF4E66A" w14:textId="77777777" w:rsidTr="00921AA3">
        <w:trPr>
          <w:trHeight w:val="26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19DC7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E991B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единиц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49B64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A3700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D596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ACC7B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2023 </w:t>
            </w:r>
          </w:p>
        </w:tc>
        <w:tc>
          <w:tcPr>
            <w:tcW w:w="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38797" w14:textId="77777777" w:rsidR="008C7DE0" w:rsidRPr="00B719BA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62057DD3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197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B8FCEB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B811C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5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502C9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6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8BD46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2027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2019F" w14:textId="77777777" w:rsidR="008C7DE0" w:rsidRPr="00B719BA" w:rsidRDefault="008C7DE0" w:rsidP="007229CC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8C7DE0" w:rsidRPr="00B719BA" w14:paraId="65852016" w14:textId="77777777" w:rsidTr="00921AA3">
        <w:trPr>
          <w:trHeight w:val="266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2615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C899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16EAC" w14:textId="77777777" w:rsidR="008C7DE0" w:rsidRPr="00B719BA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F9533" w14:textId="77777777" w:rsidR="008C7DE0" w:rsidRPr="00B719BA" w:rsidRDefault="008C7DE0" w:rsidP="007229C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A1C5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9A6AF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502E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CCEED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B2840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3E409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FFD5E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DFA8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0813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E84CA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0297" w14:textId="77777777" w:rsidR="008C7DE0" w:rsidRPr="00B719BA" w:rsidRDefault="008C7DE0" w:rsidP="007229C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8C7DE0" w:rsidRPr="00B719BA" w14:paraId="7AF70609" w14:textId="77777777" w:rsidTr="00921AA3">
        <w:trPr>
          <w:trHeight w:val="20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E7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6B3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51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8C" w14:textId="77777777" w:rsidR="008C7DE0" w:rsidRPr="00B719BA" w:rsidRDefault="008C7DE0" w:rsidP="007229CC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685" w14:textId="77777777" w:rsidR="008C7DE0" w:rsidRPr="00B719BA" w:rsidRDefault="008C7DE0" w:rsidP="007229C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327" w14:textId="491AAFEE" w:rsidR="008C7DE0" w:rsidRPr="00B719BA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-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28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DF7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8DB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828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521" w14:textId="77777777" w:rsidR="008C7DE0" w:rsidRPr="00B719BA" w:rsidRDefault="008C7DE0" w:rsidP="007229CC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4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A5D" w14:textId="59DE31FD" w:rsidR="008C7DE0" w:rsidRPr="00B719BA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E2D" w14:textId="2EE01F68" w:rsidR="008C7DE0" w:rsidRPr="00B719BA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D9F" w14:textId="0EF17BED" w:rsidR="008C7DE0" w:rsidRPr="00B719BA" w:rsidRDefault="00F82FC6" w:rsidP="007229CC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B719BA">
              <w:rPr>
                <w:rFonts w:ascii="Arial" w:hAnsi="Arial" w:cs="Arial"/>
                <w:szCs w:val="16"/>
                <w:lang w:val="en-US"/>
              </w:rPr>
              <w:t>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E78" w14:textId="77777777" w:rsidR="008C7DE0" w:rsidRPr="00B719BA" w:rsidRDefault="008C7DE0" w:rsidP="007229CC">
            <w:pPr>
              <w:rPr>
                <w:rFonts w:ascii="Arial" w:hAnsi="Arial" w:cs="Arial"/>
              </w:rPr>
            </w:pPr>
          </w:p>
        </w:tc>
      </w:tr>
      <w:tr w:rsidR="00D9304C" w:rsidRPr="00B719BA" w14:paraId="43D95BC4" w14:textId="77777777" w:rsidTr="00921AA3">
        <w:trPr>
          <w:trHeight w:val="20"/>
        </w:trPr>
        <w:tc>
          <w:tcPr>
            <w:tcW w:w="3864" w:type="dxa"/>
            <w:gridSpan w:val="3"/>
            <w:vMerge w:val="restart"/>
            <w:shd w:val="clear" w:color="auto" w:fill="auto"/>
            <w:noWrap/>
          </w:tcPr>
          <w:p w14:paraId="0D785071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550" w:type="dxa"/>
            <w:shd w:val="clear" w:color="auto" w:fill="auto"/>
          </w:tcPr>
          <w:p w14:paraId="5BB2B586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0" w:type="dxa"/>
            <w:shd w:val="clear" w:color="auto" w:fill="auto"/>
          </w:tcPr>
          <w:p w14:paraId="53A9EF7F" w14:textId="6E74BDA2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955B86C" w14:textId="6D0FF259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2890E68B" w14:textId="4D695BA1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59E93E22" w14:textId="212651D4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64017DCF" w14:textId="12696E21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84457C6" w14:textId="607EDD34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 w:val="restart"/>
          </w:tcPr>
          <w:p w14:paraId="60E81E25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Х</w:t>
            </w:r>
          </w:p>
        </w:tc>
      </w:tr>
      <w:tr w:rsidR="00D9304C" w:rsidRPr="00B719BA" w14:paraId="5EA6FFA8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4A23E61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5F3FD059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0" w:type="dxa"/>
            <w:shd w:val="clear" w:color="auto" w:fill="auto"/>
          </w:tcPr>
          <w:p w14:paraId="2E28E09E" w14:textId="51AE3934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13DD1A8" w14:textId="4B0B4AAA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BA10613" w14:textId="6A91416B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1B730469" w14:textId="56095CB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267CED37" w14:textId="6C8A0FD2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21A50BE2" w14:textId="51C210BC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3C599B8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B719BA" w14:paraId="274E759B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47AACBBD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7E56E73A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14:paraId="66F1868B" w14:textId="79414266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AC360AE" w14:textId="434D3936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1460D96B" w14:textId="27748CB2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6281880E" w14:textId="0C193456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1E4D650B" w14:textId="6A39D666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1A2A1650" w14:textId="779B87EB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5BA6C132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B719BA" w14:paraId="267A4647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08027801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14:paraId="61C276C8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0" w:type="dxa"/>
            <w:shd w:val="clear" w:color="auto" w:fill="auto"/>
          </w:tcPr>
          <w:p w14:paraId="7C53CE3D" w14:textId="578C609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966" w:type="dxa"/>
            <w:shd w:val="clear" w:color="auto" w:fill="auto"/>
          </w:tcPr>
          <w:p w14:paraId="361BF678" w14:textId="3EBC281E" w:rsidR="00D9304C" w:rsidRPr="00B719BA" w:rsidRDefault="00D9304C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 227,8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69CB1A41" w14:textId="4C191042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2FBB2673" w14:textId="28DCBFE3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39BEE6C4" w14:textId="681C48DE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6BA7B0A3" w14:textId="16656C80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1B304957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D9304C" w:rsidRPr="00B719BA" w14:paraId="11777B89" w14:textId="77777777" w:rsidTr="00921AA3">
        <w:trPr>
          <w:trHeight w:val="20"/>
        </w:trPr>
        <w:tc>
          <w:tcPr>
            <w:tcW w:w="3864" w:type="dxa"/>
            <w:gridSpan w:val="3"/>
            <w:vMerge/>
            <w:shd w:val="clear" w:color="auto" w:fill="auto"/>
            <w:vAlign w:val="center"/>
            <w:hideMark/>
          </w:tcPr>
          <w:p w14:paraId="3BE6EA0F" w14:textId="77777777" w:rsidR="00D9304C" w:rsidRPr="00B719BA" w:rsidRDefault="00D9304C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24AE1A3E" w14:textId="77777777" w:rsidR="00D9304C" w:rsidRPr="00B719BA" w:rsidRDefault="00D9304C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14:paraId="4631795D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7309D181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5" w:type="dxa"/>
            <w:gridSpan w:val="10"/>
            <w:shd w:val="clear" w:color="auto" w:fill="auto"/>
          </w:tcPr>
          <w:p w14:paraId="5AB73135" w14:textId="00D5554E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63" w:type="dxa"/>
            <w:shd w:val="clear" w:color="auto" w:fill="auto"/>
          </w:tcPr>
          <w:p w14:paraId="40E79519" w14:textId="7ABF34AD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14:paraId="0F4FA791" w14:textId="2CF880D5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14:paraId="7DDC2416" w14:textId="3CD5629F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28" w:type="dxa"/>
            <w:vMerge/>
          </w:tcPr>
          <w:p w14:paraId="01616BF6" w14:textId="77777777" w:rsidR="00D9304C" w:rsidRPr="00B719BA" w:rsidRDefault="00D9304C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72A0CB00" w14:textId="77777777" w:rsidR="00905A1A" w:rsidRPr="00B719BA" w:rsidRDefault="00905A1A" w:rsidP="00905A1A">
      <w:pPr>
        <w:ind w:left="13452" w:firstLine="708"/>
        <w:rPr>
          <w:rFonts w:ascii="Arial" w:hAnsi="Arial" w:cs="Arial"/>
        </w:rPr>
      </w:pPr>
    </w:p>
    <w:p w14:paraId="693094EF" w14:textId="77777777" w:rsidR="00905A1A" w:rsidRPr="00B719BA" w:rsidRDefault="00905A1A" w:rsidP="00905A1A">
      <w:pPr>
        <w:ind w:left="13452" w:firstLine="708"/>
        <w:rPr>
          <w:rFonts w:ascii="Arial" w:hAnsi="Arial" w:cs="Arial"/>
        </w:rPr>
      </w:pPr>
    </w:p>
    <w:p w14:paraId="140CEFAA" w14:textId="77777777" w:rsidR="00596265" w:rsidRPr="00B719BA" w:rsidRDefault="00596265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5314D7" w14:textId="77777777" w:rsidR="00596265" w:rsidRPr="00B719BA" w:rsidRDefault="00596265" w:rsidP="00433CC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EED79" w14:textId="77777777" w:rsidR="00337A4F" w:rsidRPr="00B719BA" w:rsidRDefault="00337A4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0D553A" w14:textId="77777777" w:rsidR="001B7E4E" w:rsidRPr="00B719BA" w:rsidRDefault="00171424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128B8996" w14:textId="77777777" w:rsidR="001B7E4E" w:rsidRPr="00B719B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5F1380C9" w14:textId="34B9D42B" w:rsidR="00171424" w:rsidRPr="00B719BA" w:rsidRDefault="00171424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EA8082" w14:textId="308BB183" w:rsidR="00D96B9C" w:rsidRPr="00B719BA" w:rsidRDefault="00CE5D17" w:rsidP="00CE5D17">
      <w:pPr>
        <w:tabs>
          <w:tab w:val="left" w:pos="13775"/>
        </w:tabs>
        <w:rPr>
          <w:rFonts w:ascii="Arial" w:hAnsi="Arial" w:cs="Arial"/>
        </w:rPr>
      </w:pPr>
      <w:r w:rsidRPr="00B719BA">
        <w:rPr>
          <w:rFonts w:ascii="Arial" w:hAnsi="Arial" w:cs="Arial"/>
        </w:rPr>
        <w:tab/>
        <w:t>Таблица 2</w:t>
      </w:r>
    </w:p>
    <w:tbl>
      <w:tblPr>
        <w:tblW w:w="496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4167"/>
        <w:gridCol w:w="10690"/>
      </w:tblGrid>
      <w:tr w:rsidR="00D96B9C" w:rsidRPr="00B719BA" w14:paraId="4776CE22" w14:textId="77777777" w:rsidTr="00A7398A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№   п/п</w:t>
            </w:r>
          </w:p>
        </w:tc>
        <w:tc>
          <w:tcPr>
            <w:tcW w:w="1346" w:type="pct"/>
            <w:vMerge w:val="restart"/>
            <w:vAlign w:val="center"/>
          </w:tcPr>
          <w:p w14:paraId="0038E84B" w14:textId="2FEE20C1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Основное мероприятие подпрограммы</w:t>
            </w:r>
          </w:p>
        </w:tc>
        <w:tc>
          <w:tcPr>
            <w:tcW w:w="3453" w:type="pct"/>
            <w:vMerge w:val="restart"/>
            <w:vAlign w:val="center"/>
            <w:hideMark/>
          </w:tcPr>
          <w:p w14:paraId="22343235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D96B9C" w:rsidRPr="00B719BA" w14:paraId="4695BE58" w14:textId="77777777" w:rsidTr="00A7398A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pct"/>
            <w:vMerge/>
          </w:tcPr>
          <w:p w14:paraId="1D3684BF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3" w:type="pct"/>
            <w:vMerge/>
            <w:vAlign w:val="center"/>
            <w:hideMark/>
          </w:tcPr>
          <w:p w14:paraId="4F8F46A3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</w:p>
        </w:tc>
      </w:tr>
      <w:tr w:rsidR="00D96B9C" w:rsidRPr="00B719BA" w14:paraId="2B10F2C1" w14:textId="77777777" w:rsidTr="00A7398A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</w:t>
            </w:r>
          </w:p>
        </w:tc>
        <w:tc>
          <w:tcPr>
            <w:tcW w:w="1346" w:type="pct"/>
          </w:tcPr>
          <w:p w14:paraId="0D985550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2</w:t>
            </w:r>
          </w:p>
        </w:tc>
        <w:tc>
          <w:tcPr>
            <w:tcW w:w="3453" w:type="pct"/>
            <w:vAlign w:val="center"/>
            <w:hideMark/>
          </w:tcPr>
          <w:p w14:paraId="280D8E18" w14:textId="77777777" w:rsidR="00D96B9C" w:rsidRPr="00B719BA" w:rsidRDefault="00D96B9C" w:rsidP="008309DA">
            <w:pPr>
              <w:jc w:val="center"/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3</w:t>
            </w:r>
          </w:p>
        </w:tc>
      </w:tr>
      <w:tr w:rsidR="00D96B9C" w:rsidRPr="00B719BA" w14:paraId="7E4FF362" w14:textId="77777777" w:rsidTr="00171424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14:paraId="443DAD41" w14:textId="77777777" w:rsidR="00D96B9C" w:rsidRPr="00B719BA" w:rsidRDefault="00D96B9C" w:rsidP="00B26778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.</w:t>
            </w:r>
          </w:p>
        </w:tc>
        <w:tc>
          <w:tcPr>
            <w:tcW w:w="4799" w:type="pct"/>
            <w:gridSpan w:val="2"/>
          </w:tcPr>
          <w:p w14:paraId="0D2C79F9" w14:textId="4C73934E" w:rsidR="00D96B9C" w:rsidRPr="00B719BA" w:rsidRDefault="00D96B9C" w:rsidP="00B26778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 xml:space="preserve">Подпрограмма </w:t>
            </w:r>
            <w:r w:rsidR="00F71EFC" w:rsidRPr="00B719BA">
              <w:rPr>
                <w:rFonts w:ascii="Arial" w:hAnsi="Arial" w:cs="Arial"/>
              </w:rPr>
              <w:t>5</w:t>
            </w:r>
            <w:r w:rsidRPr="00B719BA">
              <w:rPr>
                <w:rFonts w:ascii="Arial" w:hAnsi="Arial" w:cs="Arial"/>
              </w:rPr>
              <w:t xml:space="preserve"> «</w:t>
            </w:r>
            <w:r w:rsidR="00444419" w:rsidRPr="00B719BA">
              <w:rPr>
                <w:rFonts w:ascii="Arial" w:hAnsi="Arial" w:cs="Arial"/>
              </w:rPr>
              <w:t>Энергосбережение и повышение энергетической эффективности</w:t>
            </w:r>
            <w:r w:rsidRPr="00B719BA">
              <w:rPr>
                <w:rFonts w:ascii="Arial" w:hAnsi="Arial" w:cs="Arial"/>
              </w:rPr>
              <w:t>»</w:t>
            </w:r>
          </w:p>
        </w:tc>
      </w:tr>
      <w:tr w:rsidR="00D96B9C" w:rsidRPr="00B719BA" w14:paraId="7C17973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5C390411" w14:textId="77777777" w:rsidR="00D96B9C" w:rsidRPr="00B719BA" w:rsidRDefault="00D96B9C" w:rsidP="00B26778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.1.</w:t>
            </w:r>
          </w:p>
        </w:tc>
        <w:tc>
          <w:tcPr>
            <w:tcW w:w="1346" w:type="pct"/>
            <w:shd w:val="clear" w:color="auto" w:fill="auto"/>
          </w:tcPr>
          <w:p w14:paraId="3525A144" w14:textId="2393DC77" w:rsidR="00D96B9C" w:rsidRPr="00B719BA" w:rsidRDefault="00C47FFD" w:rsidP="00B26778">
            <w:pPr>
              <w:rPr>
                <w:rFonts w:ascii="Arial" w:hAnsi="Arial" w:cs="Arial"/>
                <w:highlight w:val="yellow"/>
              </w:rPr>
            </w:pPr>
            <w:r w:rsidRPr="00B719BA">
              <w:rPr>
                <w:rFonts w:ascii="Arial" w:hAnsi="Arial" w:cs="Arial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3453" w:type="pct"/>
            <w:shd w:val="clear" w:color="auto" w:fill="auto"/>
          </w:tcPr>
          <w:p w14:paraId="7FA87182" w14:textId="77777777" w:rsidR="00D96B9C" w:rsidRPr="00B719BA" w:rsidRDefault="00D96B9C" w:rsidP="00B26778">
            <w:pPr>
              <w:rPr>
                <w:rFonts w:ascii="Arial" w:hAnsi="Arial" w:cs="Arial"/>
                <w:highlight w:val="yellow"/>
              </w:rPr>
            </w:pPr>
            <w:r w:rsidRPr="00B719BA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B719BA" w14:paraId="36BF133A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7AA7F526" w14:textId="249FDFB2" w:rsidR="00F76C7A" w:rsidRPr="00B719BA" w:rsidRDefault="00A7398A" w:rsidP="00B26778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.2.</w:t>
            </w:r>
          </w:p>
        </w:tc>
        <w:tc>
          <w:tcPr>
            <w:tcW w:w="1346" w:type="pct"/>
            <w:shd w:val="clear" w:color="auto" w:fill="auto"/>
          </w:tcPr>
          <w:p w14:paraId="1874A6A6" w14:textId="322A9626" w:rsidR="00F76C7A" w:rsidRPr="00B719BA" w:rsidRDefault="00A7398A" w:rsidP="00B26778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453" w:type="pct"/>
            <w:shd w:val="clear" w:color="auto" w:fill="auto"/>
          </w:tcPr>
          <w:p w14:paraId="4E29DAE3" w14:textId="2B496CF1" w:rsidR="00F76C7A" w:rsidRPr="00B719BA" w:rsidRDefault="00A7398A" w:rsidP="00B26778">
            <w:pPr>
              <w:rPr>
                <w:rFonts w:ascii="Arial" w:hAnsi="Arial" w:cs="Arial"/>
                <w:highlight w:val="yellow"/>
              </w:rPr>
            </w:pPr>
            <w:r w:rsidRPr="00B719BA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F76C7A" w:rsidRPr="00B719BA" w14:paraId="2313B160" w14:textId="77777777" w:rsidTr="00A7398A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14:paraId="6ED4F72D" w14:textId="2A9243DE" w:rsidR="00F76C7A" w:rsidRPr="00B719BA" w:rsidRDefault="00A7398A" w:rsidP="00B26778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1.3.</w:t>
            </w:r>
          </w:p>
        </w:tc>
        <w:tc>
          <w:tcPr>
            <w:tcW w:w="1346" w:type="pct"/>
            <w:shd w:val="clear" w:color="auto" w:fill="auto"/>
          </w:tcPr>
          <w:p w14:paraId="7B1B6A7C" w14:textId="56AC49A6" w:rsidR="00F76C7A" w:rsidRPr="00B719BA" w:rsidRDefault="00A7398A" w:rsidP="00B26778">
            <w:pPr>
              <w:rPr>
                <w:rFonts w:ascii="Arial" w:hAnsi="Arial" w:cs="Arial"/>
              </w:rPr>
            </w:pPr>
            <w:r w:rsidRPr="00B719BA">
              <w:rPr>
                <w:rFonts w:ascii="Arial" w:hAnsi="Arial" w:cs="Arial"/>
              </w:rPr>
              <w:t>Основное мероприятие 03 «Повышение энергетической эффективности многоквартирных домов»</w:t>
            </w:r>
          </w:p>
        </w:tc>
        <w:tc>
          <w:tcPr>
            <w:tcW w:w="3453" w:type="pct"/>
            <w:shd w:val="clear" w:color="auto" w:fill="auto"/>
          </w:tcPr>
          <w:p w14:paraId="65D12209" w14:textId="3AE51F4F" w:rsidR="00F76C7A" w:rsidRPr="00B719BA" w:rsidRDefault="00A7398A" w:rsidP="00B26778">
            <w:pPr>
              <w:rPr>
                <w:rFonts w:ascii="Arial" w:hAnsi="Arial" w:cs="Arial"/>
                <w:highlight w:val="yellow"/>
              </w:rPr>
            </w:pPr>
            <w:r w:rsidRPr="00B719BA">
              <w:rPr>
                <w:rFonts w:ascii="Arial" w:hAnsi="Arial" w:cs="Arial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300FFC28" w14:textId="77777777" w:rsidR="00D96B9C" w:rsidRPr="00B719BA" w:rsidRDefault="00D96B9C" w:rsidP="00B26778">
      <w:pPr>
        <w:rPr>
          <w:rFonts w:ascii="Arial" w:hAnsi="Arial" w:cs="Arial"/>
        </w:rPr>
      </w:pPr>
    </w:p>
    <w:p w14:paraId="70495DC6" w14:textId="77777777" w:rsidR="00D96B9C" w:rsidRPr="00B719BA" w:rsidRDefault="00D96B9C" w:rsidP="00B26778">
      <w:pPr>
        <w:rPr>
          <w:rFonts w:ascii="Arial" w:hAnsi="Arial" w:cs="Arial"/>
        </w:rPr>
      </w:pPr>
      <w:r w:rsidRPr="00B719BA">
        <w:rPr>
          <w:rFonts w:ascii="Arial" w:hAnsi="Arial" w:cs="Arial"/>
        </w:rPr>
        <w:br w:type="page"/>
      </w:r>
    </w:p>
    <w:p w14:paraId="024B2B65" w14:textId="0C56B9C6" w:rsidR="00ED4988" w:rsidRPr="00B719BA" w:rsidRDefault="00ED4988" w:rsidP="00A53CB7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7A11BB" w:rsidRPr="00B719B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72DB8" w:rsidRPr="00B719BA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77777777" w:rsidR="00A53CB7" w:rsidRPr="00B719BA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33EB024" w14:textId="77777777" w:rsidR="00A53CB7" w:rsidRPr="00B719BA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77777777" w:rsidR="00A53CB7" w:rsidRPr="00B719BA" w:rsidRDefault="00A53CB7" w:rsidP="00A53CB7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7BC493D0" w14:textId="1878DE89" w:rsidR="000D7ED0" w:rsidRPr="00B719BA" w:rsidRDefault="000D7ED0" w:rsidP="003435A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6B3B76A9" w:rsidR="001B7E4E" w:rsidRPr="00B719BA" w:rsidRDefault="000D7ED0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B719BA">
        <w:rPr>
          <w:rFonts w:ascii="Arial" w:hAnsi="Arial" w:cs="Arial"/>
          <w:sz w:val="24"/>
          <w:szCs w:val="24"/>
        </w:rPr>
        <w:t>6</w:t>
      </w:r>
      <w:r w:rsidR="000E0BC2" w:rsidRPr="00B719BA">
        <w:rPr>
          <w:rFonts w:ascii="Arial" w:hAnsi="Arial" w:cs="Arial"/>
          <w:sz w:val="24"/>
          <w:szCs w:val="24"/>
        </w:rPr>
        <w:t xml:space="preserve"> </w:t>
      </w:r>
      <w:r w:rsidRPr="00B719BA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B719BA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B719BA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B719BA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B719B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 «Развитие инженерной инфраструктуры, энергоэффективности и отрасли обращения с отходами»</w:t>
      </w:r>
    </w:p>
    <w:p w14:paraId="4F97BEBE" w14:textId="0B0C4741" w:rsidR="000D7ED0" w:rsidRPr="00B719BA" w:rsidRDefault="000E0BC2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Pr="00B719BA">
        <w:rPr>
          <w:rFonts w:ascii="Arial" w:hAnsi="Arial" w:cs="Arial"/>
          <w:szCs w:val="16"/>
        </w:rPr>
        <w:tab/>
      </w:r>
      <w:r w:rsidR="00814702" w:rsidRPr="00B719BA">
        <w:rPr>
          <w:rFonts w:ascii="Arial" w:hAnsi="Arial" w:cs="Arial"/>
          <w:szCs w:val="16"/>
        </w:rPr>
        <w:t>Таблица 1</w:t>
      </w:r>
    </w:p>
    <w:p w14:paraId="2ACE89D5" w14:textId="77777777" w:rsidR="008309DA" w:rsidRPr="00B719BA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Cs w:val="16"/>
        </w:rPr>
      </w:pPr>
    </w:p>
    <w:tbl>
      <w:tblPr>
        <w:tblW w:w="15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98"/>
        <w:gridCol w:w="1164"/>
        <w:gridCol w:w="2475"/>
        <w:gridCol w:w="924"/>
        <w:gridCol w:w="1036"/>
        <w:gridCol w:w="644"/>
        <w:gridCol w:w="546"/>
        <w:gridCol w:w="658"/>
        <w:gridCol w:w="532"/>
        <w:gridCol w:w="546"/>
        <w:gridCol w:w="992"/>
        <w:gridCol w:w="851"/>
        <w:gridCol w:w="850"/>
        <w:gridCol w:w="1756"/>
      </w:tblGrid>
      <w:tr w:rsidR="009D307B" w:rsidRPr="00B719BA" w14:paraId="223B0485" w14:textId="77777777" w:rsidTr="00DA1D0C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BAF5" w14:textId="77777777" w:rsidR="009D307B" w:rsidRPr="00B719BA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3F2D325A" w14:textId="77777777" w:rsidR="009D307B" w:rsidRPr="00B719BA" w:rsidRDefault="009D307B" w:rsidP="00DA1D0C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8F85" w14:textId="3188C256" w:rsidR="009D307B" w:rsidRPr="00B719B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 xml:space="preserve">Мероприятие </w:t>
            </w:r>
            <w:r w:rsidR="00B10E9C" w:rsidRPr="00B719BA">
              <w:rPr>
                <w:rFonts w:ascii="Arial" w:eastAsia="SimSun" w:hAnsi="Arial" w:cs="Arial"/>
                <w:szCs w:val="16"/>
                <w:lang w:eastAsia="ru-RU"/>
              </w:rPr>
              <w:t>п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одпрограмм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F94" w14:textId="77777777" w:rsidR="009D307B" w:rsidRPr="00B719BA" w:rsidRDefault="009D307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5793" w14:textId="77777777" w:rsidR="009D307B" w:rsidRPr="00B719B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6ED4" w14:textId="77777777" w:rsidR="009D307B" w:rsidRPr="00B719B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9F59" w14:textId="7A75022B" w:rsidR="009D307B" w:rsidRPr="00B719B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56D520" w14:textId="48C64FA6" w:rsidR="009D307B" w:rsidRPr="00B719BA" w:rsidRDefault="009D307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D307B" w:rsidRPr="00B719BA" w14:paraId="2E176E0A" w14:textId="77777777" w:rsidTr="00DA1D0C">
        <w:trPr>
          <w:trHeight w:val="2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1844" w14:textId="77777777" w:rsidR="009D307B" w:rsidRPr="00B719B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A27" w14:textId="77777777" w:rsidR="009D307B" w:rsidRPr="00B719B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2EA7" w14:textId="77777777" w:rsidR="009D307B" w:rsidRPr="00B719B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9741" w14:textId="77777777" w:rsidR="009D307B" w:rsidRPr="00B719B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99B" w14:textId="77777777" w:rsidR="009D307B" w:rsidRPr="00B719B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D5DA" w14:textId="4FD91341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0AAEDE2C" w14:textId="77777777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E685" w14:textId="55C47D07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BD1606B" w14:textId="77777777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7C" w14:textId="6DFD5C44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1D536561" w14:textId="77777777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F608" w14:textId="77777777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733F68CB" w14:textId="77777777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366B" w14:textId="77777777" w:rsidR="009D307B" w:rsidRPr="00B719BA" w:rsidRDefault="009D307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50C89EAE" w14:textId="2BC99E08" w:rsidR="009D307B" w:rsidRPr="00B719BA" w:rsidRDefault="009D307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640F" w14:textId="77777777" w:rsidR="009D307B" w:rsidRPr="00B719BA" w:rsidRDefault="009D307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A11BB" w:rsidRPr="00B719BA" w14:paraId="23FD7F6F" w14:textId="77777777" w:rsidTr="00DA1D0C">
        <w:trPr>
          <w:trHeight w:val="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4043" w14:textId="70C06029" w:rsidR="00ED4988" w:rsidRPr="00B719BA" w:rsidRDefault="00ED4988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F20E2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D5013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5B7CE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91794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5604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2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2BBB5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7E9F2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9E91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D640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12A39" w14:textId="77777777" w:rsidR="00ED4988" w:rsidRPr="00B719BA" w:rsidRDefault="00ED4988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B5215F" w:rsidRPr="00B719BA" w14:paraId="1D095B16" w14:textId="77777777" w:rsidTr="00DA1D0C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6110" w14:textId="77777777" w:rsidR="00B5215F" w:rsidRPr="00B719BA" w:rsidRDefault="00B5215F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85CB" w14:textId="71163D49" w:rsidR="00B5215F" w:rsidRPr="00B719BA" w:rsidRDefault="00B5215F" w:rsidP="00B26778">
            <w:pPr>
              <w:shd w:val="clear" w:color="auto" w:fill="FFFFFF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Roman" w:hAnsi="Arial" w:cs="Arial"/>
                <w:bCs/>
                <w:szCs w:val="16"/>
              </w:rPr>
              <w:t>Основное мероприятие 01  Строительство и содержание газопроводов в населенных пункта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90" w14:textId="65D63F5C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DA8" w14:textId="13432FF2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5B9A" w14:textId="504E950B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70E" w14:textId="7BEAA111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232" w14:textId="4C584979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7765" w14:textId="123D4748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8BA" w14:textId="49000C82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94CA" w14:textId="4BD5F797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CC38" w14:textId="3B37C29A" w:rsidR="00B5215F" w:rsidRPr="00B719BA" w:rsidRDefault="00EA5B88" w:rsidP="00EA5B8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Х</w:t>
            </w:r>
          </w:p>
        </w:tc>
      </w:tr>
      <w:tr w:rsidR="00B5215F" w:rsidRPr="00B719BA" w14:paraId="3239AC4D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F80D33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0576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78F3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080" w14:textId="77777777" w:rsidR="00B5215F" w:rsidRPr="00B719B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ind w:firstLine="42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965" w14:textId="77DD1C7C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08B1" w14:textId="789AAC31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2F57" w14:textId="2401CE00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E98F" w14:textId="790AFD47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DB55" w14:textId="11B8FAAF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1131" w14:textId="08C84516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38F4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719BA" w14:paraId="42051DCF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93E0A2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ECF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63FC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8CE5" w14:textId="47984897" w:rsidR="00B5215F" w:rsidRPr="00B719B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</w:t>
            </w:r>
            <w:r w:rsidR="000245F3" w:rsidRPr="00B719BA">
              <w:rPr>
                <w:rFonts w:ascii="Arial" w:hAnsi="Arial" w:cs="Arial"/>
                <w:szCs w:val="16"/>
              </w:rPr>
              <w:t xml:space="preserve"> Люберц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91" w14:textId="35D7AB88" w:rsidR="00B5215F" w:rsidRPr="00B719BA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C88A" w14:textId="2DDC480B" w:rsidR="00B5215F" w:rsidRPr="00B719BA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554" w14:textId="208C3F70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077F" w14:textId="5F19FC4F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FE8" w14:textId="43682247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6AB" w14:textId="0C02F13E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3196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719BA" w14:paraId="2AC7A368" w14:textId="77777777" w:rsidTr="00DA1D0C">
        <w:trPr>
          <w:trHeight w:val="81"/>
        </w:trPr>
        <w:tc>
          <w:tcPr>
            <w:tcW w:w="5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5571A1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08C0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0BA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C0" w14:textId="1FFA3B9F" w:rsidR="00B5215F" w:rsidRPr="00B719B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Внебюджетные </w:t>
            </w:r>
            <w:r w:rsidR="008A53C8" w:rsidRPr="00B719BA">
              <w:rPr>
                <w:rFonts w:ascii="Arial" w:hAnsi="Arial" w:cs="Arial"/>
                <w:szCs w:val="16"/>
              </w:rPr>
              <w:t>средст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F418" w14:textId="11B2B7DB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4A" w14:textId="10441A1D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64FE" w14:textId="734F6C32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4262" w14:textId="7F07C522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88D6" w14:textId="1C011484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E6A" w14:textId="1EF770CE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8F5BA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5215F" w:rsidRPr="00B719BA" w14:paraId="1DA82EC0" w14:textId="77777777" w:rsidTr="00DA1D0C">
        <w:trPr>
          <w:trHeight w:val="20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39352E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0E9D" w14:textId="77777777" w:rsidR="00B5215F" w:rsidRPr="00B719BA" w:rsidRDefault="00B5215F" w:rsidP="00B26778">
            <w:pPr>
              <w:widowControl w:val="0"/>
              <w:shd w:val="clear" w:color="auto" w:fill="FFFFFF"/>
              <w:ind w:firstLine="720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BE6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F9A" w14:textId="5DCDF496" w:rsidR="00B5215F" w:rsidRPr="00B719BA" w:rsidRDefault="00B5215F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</w:t>
            </w:r>
            <w:r w:rsidR="008A53C8" w:rsidRPr="00B719BA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5A43" w14:textId="02BD5E4F" w:rsidR="00B5215F" w:rsidRPr="00B719BA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4B9" w14:textId="76C48AFC" w:rsidR="00B5215F" w:rsidRPr="00B719BA" w:rsidRDefault="001E27FD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285" w14:textId="082365C9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0C78" w14:textId="51047E66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B42" w14:textId="3471F99B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6746" w14:textId="13816E07" w:rsidR="00B5215F" w:rsidRPr="00B719BA" w:rsidRDefault="00B5215F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063" w14:textId="77777777" w:rsidR="00B5215F" w:rsidRPr="00B719BA" w:rsidRDefault="00B5215F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5C52F5" w:rsidRPr="00B719BA" w14:paraId="0562AE17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 w:val="restart"/>
            <w:shd w:val="clear" w:color="auto" w:fill="auto"/>
            <w:noWrap/>
            <w:hideMark/>
          </w:tcPr>
          <w:p w14:paraId="778EF37D" w14:textId="43731F82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719BA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719BA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736CA440" w14:textId="05D8D0CA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  <w:lang w:bidi="ru-RU"/>
              </w:rPr>
              <w:t xml:space="preserve">Мероприятие  </w:t>
            </w:r>
            <w:r w:rsidRPr="00B719BA">
              <w:rPr>
                <w:rFonts w:ascii="Arial" w:hAnsi="Arial" w:cs="Arial"/>
                <w:szCs w:val="16"/>
              </w:rPr>
              <w:t>01.02  Организация в границах городского округа газоснабжения населения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29E61CEB" w14:textId="7564B21E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2475" w:type="dxa"/>
            <w:shd w:val="clear" w:color="auto" w:fill="auto"/>
            <w:hideMark/>
          </w:tcPr>
          <w:p w14:paraId="7BF02BF9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24" w:type="dxa"/>
            <w:shd w:val="clear" w:color="auto" w:fill="auto"/>
          </w:tcPr>
          <w:p w14:paraId="47D3F009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28AC576C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76A28F04" w14:textId="3C75389A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5582EA" w14:textId="140EFE01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8C2B97" w14:textId="7D3BAB75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711EDE" w14:textId="001CA26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6B9EA69" w14:textId="25797076" w:rsidR="005C52F5" w:rsidRPr="00B719BA" w:rsidRDefault="005C52F5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5C52F5" w:rsidRPr="00B719BA" w14:paraId="63F3757A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35BD6A12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3E9AF37B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97B7F56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1D0F548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785ED2B3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68C60D7E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11008D58" w14:textId="1753DB5B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3B1207" w14:textId="2B19E41D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2F8510" w14:textId="71C730AC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0108D94" w14:textId="37F3611A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6144DA4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719BA" w14:paraId="3AF22B94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0DEEAE8D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18AB19E9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770DCC71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67691238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44ECE242" w14:textId="660F3B7B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8 932,59</w:t>
            </w:r>
          </w:p>
        </w:tc>
        <w:tc>
          <w:tcPr>
            <w:tcW w:w="1036" w:type="dxa"/>
            <w:shd w:val="clear" w:color="auto" w:fill="auto"/>
          </w:tcPr>
          <w:p w14:paraId="4EB0D7BD" w14:textId="6FF0E114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71515EB9" w14:textId="43190798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ABE314" w14:textId="0D3AD063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336A7B" w14:textId="6D0E5456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988BFF4" w14:textId="6569CEA6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E38FA97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719BA" w14:paraId="044B9CB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</w:tcPr>
          <w:p w14:paraId="777E937F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ED5AF5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5C75188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6A8F90CA" w14:textId="77777777" w:rsidR="005C52F5" w:rsidRPr="00B719BA" w:rsidRDefault="005C52F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20B2930A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7DBFB18F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E0BAD5D" w14:textId="23AE4AC8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06B0B6" w14:textId="0BF7D5C8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B60D7B" w14:textId="2BB1FB2B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301FF1" w14:textId="06038E23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60464ED8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719BA" w14:paraId="4DE8DBD9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63C7258A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69F806E8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6B2DE212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5A46CD0A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6934E640" w14:textId="7169CBD3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1036" w:type="dxa"/>
            <w:shd w:val="clear" w:color="auto" w:fill="auto"/>
          </w:tcPr>
          <w:p w14:paraId="2D721B7D" w14:textId="06F7A8B1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Style w:val="grid-tr-td-position-right"/>
                <w:rFonts w:ascii="Arial" w:hAnsi="Arial" w:cs="Arial"/>
                <w:color w:val="2E2E2E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0D955604" w14:textId="0FDC442D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511957F" w14:textId="1A8F64E5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EA0EBE5" w14:textId="47D9F7D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86AA52" w14:textId="63458711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0F410EFE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719BA" w14:paraId="48C8DC9E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7946E8CC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14:paraId="305DD990" w14:textId="42A3FE84" w:rsidR="005C52F5" w:rsidRPr="00B719BA" w:rsidRDefault="005C52F5" w:rsidP="00DA1D0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, процент</w:t>
            </w:r>
          </w:p>
        </w:tc>
        <w:tc>
          <w:tcPr>
            <w:tcW w:w="1164" w:type="dxa"/>
            <w:vMerge w:val="restart"/>
            <w:shd w:val="clear" w:color="auto" w:fill="auto"/>
            <w:hideMark/>
          </w:tcPr>
          <w:p w14:paraId="1B70421B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475" w:type="dxa"/>
            <w:vMerge w:val="restart"/>
            <w:shd w:val="clear" w:color="auto" w:fill="auto"/>
            <w:hideMark/>
          </w:tcPr>
          <w:p w14:paraId="3CA4C2A7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24" w:type="dxa"/>
            <w:vMerge w:val="restart"/>
            <w:shd w:val="clear" w:color="auto" w:fill="auto"/>
            <w:hideMark/>
          </w:tcPr>
          <w:p w14:paraId="17CC4707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14:paraId="75940B5E" w14:textId="6DF8D7A6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644" w:type="dxa"/>
            <w:vMerge w:val="restart"/>
            <w:shd w:val="clear" w:color="auto" w:fill="auto"/>
            <w:hideMark/>
          </w:tcPr>
          <w:p w14:paraId="26A3D5E8" w14:textId="77777777" w:rsidR="005C52F5" w:rsidRPr="00B719BA" w:rsidRDefault="005C52F5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598BE84" w14:textId="7651F7ED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4B851B6B" w14:textId="41A12659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9C4E4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8343AE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4C856C9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C52F5" w:rsidRPr="00B719BA" w14:paraId="286CBD43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8" w:type="dxa"/>
            <w:vMerge/>
            <w:shd w:val="clear" w:color="auto" w:fill="auto"/>
            <w:vAlign w:val="center"/>
          </w:tcPr>
          <w:p w14:paraId="232F8251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70A71924" w14:textId="77777777" w:rsidR="005C52F5" w:rsidRPr="00B719BA" w:rsidRDefault="005C52F5" w:rsidP="00B2677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557C715D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</w:tcPr>
          <w:p w14:paraId="2215DD38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14:paraId="3BD47E6B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620296E0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3805E391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46" w:type="dxa"/>
            <w:shd w:val="clear" w:color="auto" w:fill="auto"/>
          </w:tcPr>
          <w:p w14:paraId="54F7FB68" w14:textId="20861A74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658" w:type="dxa"/>
            <w:shd w:val="clear" w:color="auto" w:fill="auto"/>
          </w:tcPr>
          <w:p w14:paraId="4874AB6F" w14:textId="53B190E8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32" w:type="dxa"/>
            <w:shd w:val="clear" w:color="auto" w:fill="auto"/>
          </w:tcPr>
          <w:p w14:paraId="3EE19552" w14:textId="5E10FA08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46" w:type="dxa"/>
            <w:shd w:val="clear" w:color="auto" w:fill="auto"/>
          </w:tcPr>
          <w:p w14:paraId="1862FE92" w14:textId="4C54F85F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28CCEFCC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826E5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90B77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719BA" w14:paraId="4B21627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8" w:type="dxa"/>
            <w:vMerge/>
            <w:shd w:val="clear" w:color="auto" w:fill="auto"/>
            <w:vAlign w:val="center"/>
            <w:hideMark/>
          </w:tcPr>
          <w:p w14:paraId="26988310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14:paraId="43E8CBF0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14:paraId="54E488D5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14:paraId="5E623AA1" w14:textId="77777777" w:rsidR="005C52F5" w:rsidRPr="00B719BA" w:rsidRDefault="005C52F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24" w:type="dxa"/>
            <w:shd w:val="clear" w:color="auto" w:fill="auto"/>
          </w:tcPr>
          <w:p w14:paraId="797017DD" w14:textId="1C1A2E8C" w:rsidR="005C52F5" w:rsidRPr="00B719BA" w:rsidRDefault="005C52F5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shd w:val="clear" w:color="auto" w:fill="auto"/>
          </w:tcPr>
          <w:p w14:paraId="55C14E5C" w14:textId="6F4990F4" w:rsidR="005C52F5" w:rsidRPr="00B719BA" w:rsidRDefault="005C52F5" w:rsidP="005C52F5">
            <w:pPr>
              <w:tabs>
                <w:tab w:val="center" w:pos="312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00</w:t>
            </w:r>
          </w:p>
        </w:tc>
        <w:tc>
          <w:tcPr>
            <w:tcW w:w="644" w:type="dxa"/>
            <w:shd w:val="clear" w:color="auto" w:fill="auto"/>
          </w:tcPr>
          <w:p w14:paraId="182E0539" w14:textId="67B52D76" w:rsidR="005C52F5" w:rsidRPr="00B719BA" w:rsidRDefault="00B05297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88B0884" w14:textId="196AC8EF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</w:tcPr>
          <w:p w14:paraId="48D27B41" w14:textId="30AB3DFD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4DCF5B82" w14:textId="3475D021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73E8143B" w14:textId="42E54C06" w:rsidR="005C52F5" w:rsidRPr="00B719BA" w:rsidRDefault="00B05297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5D2275" w14:textId="4215061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A244" w14:textId="3A520334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E00FAA6" w14:textId="0A3A83BB" w:rsidR="008309DA" w:rsidRPr="00B719BA" w:rsidRDefault="005C52F5" w:rsidP="00DA1D0C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C52F5" w:rsidRPr="00B719BA" w14:paraId="6F989E79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 w:val="restart"/>
            <w:shd w:val="clear" w:color="auto" w:fill="auto"/>
            <w:noWrap/>
          </w:tcPr>
          <w:p w14:paraId="5ACC89E9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2475" w:type="dxa"/>
            <w:shd w:val="clear" w:color="auto" w:fill="auto"/>
          </w:tcPr>
          <w:p w14:paraId="73D39F6F" w14:textId="0B3ABB7B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24" w:type="dxa"/>
            <w:shd w:val="clear" w:color="auto" w:fill="auto"/>
          </w:tcPr>
          <w:p w14:paraId="189865D4" w14:textId="78894EEB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1036" w:type="dxa"/>
            <w:shd w:val="clear" w:color="auto" w:fill="auto"/>
          </w:tcPr>
          <w:p w14:paraId="29873D46" w14:textId="57B697D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446764E" w14:textId="6FF8EE1B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3559F0" w14:textId="3ABCAF98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C83097" w14:textId="3E728749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DFCF9FA" w14:textId="466C5D76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 w:val="restart"/>
          </w:tcPr>
          <w:p w14:paraId="6D0EE5F3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5C52F5" w:rsidRPr="00B719BA" w14:paraId="5688683D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D048A42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238DB05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24" w:type="dxa"/>
            <w:shd w:val="clear" w:color="auto" w:fill="auto"/>
          </w:tcPr>
          <w:p w14:paraId="1A372EE1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520E1BF8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0253D5B6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3A47B6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7DDEB7D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9FC0C5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6B345C4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C52F5" w:rsidRPr="00B719BA" w14:paraId="04FE70CE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4A13C5B3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73944030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24" w:type="dxa"/>
            <w:shd w:val="clear" w:color="auto" w:fill="auto"/>
          </w:tcPr>
          <w:p w14:paraId="196F5B50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600ED8DD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34A27718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BFA145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D9AADD4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0B8F15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707CF636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C52F5" w:rsidRPr="00B719BA" w14:paraId="4317A88F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303A33A1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hideMark/>
          </w:tcPr>
          <w:p w14:paraId="43DB6215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24" w:type="dxa"/>
            <w:shd w:val="clear" w:color="auto" w:fill="auto"/>
          </w:tcPr>
          <w:p w14:paraId="524E9B1E" w14:textId="5195EB59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1036" w:type="dxa"/>
            <w:shd w:val="clear" w:color="auto" w:fill="auto"/>
          </w:tcPr>
          <w:p w14:paraId="2CA19F6C" w14:textId="699D94A3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 932,59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4F6DBDB0" w14:textId="6DF149CA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012DF68" w14:textId="5179795C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F1163C9" w14:textId="5803D8FB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2DE90A" w14:textId="16A0074A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0152085E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5C52F5" w:rsidRPr="00B719BA" w14:paraId="7C2B1DDC" w14:textId="77777777" w:rsidTr="00DA1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70" w:type="dxa"/>
            <w:gridSpan w:val="3"/>
            <w:vMerge/>
            <w:shd w:val="clear" w:color="auto" w:fill="auto"/>
            <w:vAlign w:val="center"/>
            <w:hideMark/>
          </w:tcPr>
          <w:p w14:paraId="7DAA4871" w14:textId="77777777" w:rsidR="005C52F5" w:rsidRPr="00B719BA" w:rsidRDefault="005C52F5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14:paraId="08AA2232" w14:textId="77777777" w:rsidR="005C52F5" w:rsidRPr="00B719BA" w:rsidRDefault="005C52F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24" w:type="dxa"/>
            <w:shd w:val="clear" w:color="auto" w:fill="auto"/>
          </w:tcPr>
          <w:p w14:paraId="01EE977C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</w:tcPr>
          <w:p w14:paraId="39360FD1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926" w:type="dxa"/>
            <w:gridSpan w:val="5"/>
            <w:shd w:val="clear" w:color="auto" w:fill="auto"/>
          </w:tcPr>
          <w:p w14:paraId="6A099F5D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3ACD9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7AB02F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C5F37C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756" w:type="dxa"/>
            <w:vMerge/>
          </w:tcPr>
          <w:p w14:paraId="551AB1FD" w14:textId="77777777" w:rsidR="005C52F5" w:rsidRPr="00B719BA" w:rsidRDefault="005C52F5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6C13ACF7" w14:textId="77777777" w:rsidR="008309DA" w:rsidRPr="00B719BA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508A7E14" w14:textId="77777777" w:rsidR="008309DA" w:rsidRPr="00B719BA" w:rsidRDefault="008309D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76C6C25" w14:textId="77777777" w:rsidR="001B7E4E" w:rsidRPr="00B719B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257D91C6" w14:textId="77777777" w:rsidR="001B7E4E" w:rsidRPr="00B719B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2D799641" w14:textId="63441F2A" w:rsidR="007A11BB" w:rsidRPr="00B719B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7BEDF37F" w14:textId="77777777" w:rsidR="008309DA" w:rsidRPr="00B719BA" w:rsidRDefault="008309DA" w:rsidP="008309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t>Таблица 2</w:t>
      </w:r>
    </w:p>
    <w:p w14:paraId="2C85F682" w14:textId="77777777" w:rsidR="007A11BB" w:rsidRPr="00B719B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B719BA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B719BA" w:rsidRDefault="007A11BB" w:rsidP="00844F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719BA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719BA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719BA" w14:paraId="002B512E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5C76AA5E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4F72BF8D" w14:textId="6BDCEC72" w:rsidR="007A11BB" w:rsidRPr="00B719BA" w:rsidRDefault="00AE1B6C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AF0470" w:rsidRPr="00B719BA">
              <w:rPr>
                <w:rFonts w:ascii="Arial" w:hAnsi="Arial" w:cs="Arial"/>
                <w:sz w:val="24"/>
                <w:szCs w:val="24"/>
              </w:rPr>
              <w:t>6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1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«</w:t>
            </w:r>
            <w:r w:rsidR="003E3F18" w:rsidRPr="00B719B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звитие газификации, топливозаправочного комплекса и электроэнергетики</w:t>
            </w:r>
            <w:r w:rsidR="007A11BB"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7A11BB" w:rsidRPr="00B719BA" w14:paraId="0EAB0584" w14:textId="77777777" w:rsidTr="007C4354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18D5F3BB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14:paraId="62F4123E" w14:textId="36C8F8E8" w:rsidR="007A11BB" w:rsidRPr="00B719BA" w:rsidRDefault="00AE1B6C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  <w:shd w:val="clear" w:color="auto" w:fill="auto"/>
          </w:tcPr>
          <w:p w14:paraId="486CBD67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7FAA6A69" w14:textId="47C13162" w:rsidR="00544050" w:rsidRPr="00B719BA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6A49E401" w:rsidR="00566160" w:rsidRPr="00B719BA" w:rsidRDefault="00566160" w:rsidP="002635B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B719B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A597D" w:rsidRPr="00B719BA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426DFB23" w14:textId="77777777" w:rsidR="002635B2" w:rsidRPr="00B719BA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4833B3" w14:textId="77777777" w:rsidR="002635B2" w:rsidRPr="00B719BA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77777777" w:rsidR="002635B2" w:rsidRPr="00B719BA" w:rsidRDefault="002635B2" w:rsidP="002635B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719BA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14:paraId="332AF6DB" w14:textId="77777777" w:rsidR="00641F38" w:rsidRPr="00B719BA" w:rsidRDefault="00641F38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14:paraId="1752B70A" w14:textId="77777777" w:rsidR="001B7E4E" w:rsidRPr="00B719BA" w:rsidRDefault="007942AC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B719BA">
        <w:rPr>
          <w:rFonts w:ascii="Arial" w:eastAsiaTheme="minorEastAsia" w:hAnsi="Arial" w:cs="Arial"/>
          <w:sz w:val="24"/>
          <w:szCs w:val="24"/>
        </w:rPr>
        <w:t>8</w:t>
      </w:r>
      <w:r w:rsidRPr="00B719BA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B719BA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5B44C808" w14:textId="77777777" w:rsidR="001B7E4E" w:rsidRPr="00B719B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3C66CD75" w14:textId="228AB87D" w:rsidR="002611BD" w:rsidRPr="00B719BA" w:rsidRDefault="0004679A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t xml:space="preserve">Таблица </w:t>
      </w:r>
      <w:r w:rsidR="00DD0C2C" w:rsidRPr="00B719BA">
        <w:rPr>
          <w:rFonts w:ascii="Arial" w:hAnsi="Arial" w:cs="Arial"/>
          <w:szCs w:val="16"/>
        </w:rPr>
        <w:t>1</w:t>
      </w:r>
    </w:p>
    <w:p w14:paraId="5A132B0D" w14:textId="77777777" w:rsidR="002611BD" w:rsidRPr="00B719BA" w:rsidRDefault="002611BD" w:rsidP="00B26778">
      <w:pPr>
        <w:pStyle w:val="ConsPlusNormal"/>
        <w:jc w:val="both"/>
        <w:rPr>
          <w:sz w:val="24"/>
          <w:szCs w:val="24"/>
        </w:rPr>
      </w:pPr>
    </w:p>
    <w:tbl>
      <w:tblPr>
        <w:tblW w:w="15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143"/>
        <w:gridCol w:w="1833"/>
        <w:gridCol w:w="993"/>
        <w:gridCol w:w="1134"/>
        <w:gridCol w:w="567"/>
        <w:gridCol w:w="567"/>
        <w:gridCol w:w="708"/>
        <w:gridCol w:w="84"/>
        <w:gridCol w:w="483"/>
        <w:gridCol w:w="112"/>
        <w:gridCol w:w="596"/>
        <w:gridCol w:w="1418"/>
        <w:gridCol w:w="992"/>
        <w:gridCol w:w="709"/>
        <w:gridCol w:w="1512"/>
      </w:tblGrid>
      <w:tr w:rsidR="0018072B" w:rsidRPr="00B719BA" w14:paraId="3043F4C7" w14:textId="77777777" w:rsidTr="007229C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C89" w14:textId="77777777" w:rsidR="0018072B" w:rsidRPr="00B719BA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№</w:t>
            </w:r>
          </w:p>
          <w:p w14:paraId="0586BD77" w14:textId="77777777" w:rsidR="0018072B" w:rsidRPr="00B719BA" w:rsidRDefault="0018072B" w:rsidP="00B26778">
            <w:pPr>
              <w:widowControl w:val="0"/>
              <w:shd w:val="clear" w:color="auto" w:fill="FFFFFF"/>
              <w:ind w:left="-392" w:right="-120" w:firstLine="397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F329C" w14:textId="1AF5D65D" w:rsidR="0018072B" w:rsidRPr="00B719B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53CE0" w14:textId="77777777" w:rsidR="0018072B" w:rsidRPr="00B719BA" w:rsidRDefault="0018072B" w:rsidP="00B26778">
            <w:pPr>
              <w:widowControl w:val="0"/>
              <w:shd w:val="clear" w:color="auto" w:fill="FFFFFF"/>
              <w:ind w:firstLine="42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BAE" w14:textId="77777777" w:rsidR="0018072B" w:rsidRPr="00B719B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5E91" w14:textId="77777777" w:rsidR="0018072B" w:rsidRPr="00B719B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Всего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3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CEE5" w14:textId="5B4B7FDC" w:rsidR="0018072B" w:rsidRPr="00B719B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Объем финансирования по годам</w:t>
            </w:r>
            <w:r w:rsidRPr="00B719BA">
              <w:rPr>
                <w:rFonts w:ascii="Arial" w:eastAsia="SimSun" w:hAnsi="Arial" w:cs="Arial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F0872" w14:textId="642D5FE9" w:rsidR="0018072B" w:rsidRPr="00B719BA" w:rsidRDefault="0018072B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8072B" w:rsidRPr="00B719BA" w14:paraId="0D29F787" w14:textId="77777777" w:rsidTr="007229C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3755" w14:textId="77777777" w:rsidR="0018072B" w:rsidRPr="00B719B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84D4" w14:textId="77777777" w:rsidR="0018072B" w:rsidRPr="00B719B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A7C2" w14:textId="77777777" w:rsidR="0018072B" w:rsidRPr="00B719B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A926" w14:textId="77777777" w:rsidR="0018072B" w:rsidRPr="00B719B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152" w14:textId="77777777" w:rsidR="0018072B" w:rsidRPr="00B719BA" w:rsidRDefault="0018072B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9A74" w14:textId="36FF8582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3</w:t>
            </w:r>
          </w:p>
          <w:p w14:paraId="4E8E0871" w14:textId="77777777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A8A6" w14:textId="03B198E2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4</w:t>
            </w:r>
          </w:p>
          <w:p w14:paraId="60E0BAB9" w14:textId="77777777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3EB" w14:textId="4F42C29C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5</w:t>
            </w:r>
          </w:p>
          <w:p w14:paraId="430259C0" w14:textId="77777777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EA40" w14:textId="77777777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6</w:t>
            </w:r>
          </w:p>
          <w:p w14:paraId="64DC685F" w14:textId="77777777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FD85" w14:textId="77777777" w:rsidR="0018072B" w:rsidRPr="00B719BA" w:rsidRDefault="0018072B" w:rsidP="00B26778">
            <w:pPr>
              <w:widowControl w:val="0"/>
              <w:shd w:val="clear" w:color="auto" w:fill="FFFFFF"/>
              <w:ind w:right="1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027</w:t>
            </w:r>
          </w:p>
          <w:p w14:paraId="7FB6BE90" w14:textId="4F30B077" w:rsidR="0018072B" w:rsidRPr="00B719B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год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B9A635" w14:textId="14E78087" w:rsidR="0018072B" w:rsidRPr="00B719B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</w:tr>
      <w:tr w:rsidR="007D78B4" w:rsidRPr="00B719BA" w14:paraId="2D4912FF" w14:textId="77777777" w:rsidTr="0018072B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B955" w14:textId="19EE9E3F" w:rsidR="007D78B4" w:rsidRPr="00B719BA" w:rsidRDefault="007D78B4" w:rsidP="00B26778">
            <w:pPr>
              <w:widowControl w:val="0"/>
              <w:shd w:val="clear" w:color="auto" w:fill="FFFFFF"/>
              <w:ind w:left="-505" w:right="-137" w:firstLine="505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7A9B3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1E3C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DFC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DBA23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B664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6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406E5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9870A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E4A40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334E5" w14:textId="77777777" w:rsidR="007D78B4" w:rsidRPr="00B719BA" w:rsidRDefault="007D78B4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FF25" w14:textId="103A7B56" w:rsidR="007D78B4" w:rsidRPr="00B719BA" w:rsidRDefault="0018072B" w:rsidP="00B26778">
            <w:pPr>
              <w:widowControl w:val="0"/>
              <w:shd w:val="clear" w:color="auto" w:fill="FFFFFF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1</w:t>
            </w:r>
          </w:p>
        </w:tc>
      </w:tr>
      <w:tr w:rsidR="003A4755" w:rsidRPr="00B719BA" w14:paraId="52CE4BA3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9AC37" w14:textId="581BA9E8" w:rsidR="003A4755" w:rsidRPr="00B719BA" w:rsidRDefault="003A4755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A3C" w14:textId="24BA9A55" w:rsidR="003A4755" w:rsidRPr="00B719BA" w:rsidRDefault="003A4755" w:rsidP="00B26778">
            <w:pPr>
              <w:shd w:val="clear" w:color="auto" w:fill="FFFFFF"/>
              <w:rPr>
                <w:rFonts w:ascii="Arial" w:eastAsia="Roman" w:hAnsi="Arial" w:cs="Arial"/>
                <w:bCs/>
                <w:szCs w:val="16"/>
              </w:rPr>
            </w:pPr>
            <w:r w:rsidRPr="00B719BA">
              <w:rPr>
                <w:rFonts w:ascii="Arial" w:eastAsia="Roman" w:hAnsi="Arial" w:cs="Arial"/>
                <w:bCs/>
                <w:szCs w:val="16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58BC" w14:textId="3C6CC1B1" w:rsidR="003A4755" w:rsidRPr="00B719BA" w:rsidRDefault="003A475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11571" w14:textId="62E0C891" w:rsidR="003A4755" w:rsidRPr="00B719BA" w:rsidRDefault="003A4755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   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4E2B" w14:textId="18822DDA" w:rsidR="003A4755" w:rsidRPr="00B719BA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915A" w14:textId="5525D1E5" w:rsidR="003A4755" w:rsidRPr="00B719BA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59" w14:textId="26F225E5" w:rsidR="003A4755" w:rsidRPr="00B719BA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8207" w14:textId="32A484A7" w:rsidR="003A4755" w:rsidRPr="00B719BA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74F" w14:textId="6C81D8ED" w:rsidR="003A4755" w:rsidRPr="00B719BA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9B2" w14:textId="4C6BE945" w:rsidR="003A4755" w:rsidRPr="00B719BA" w:rsidRDefault="003A4755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6CE65D" w14:textId="069B9786" w:rsidR="003A4755" w:rsidRPr="00B719BA" w:rsidRDefault="002431E3" w:rsidP="002431E3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Х</w:t>
            </w:r>
          </w:p>
        </w:tc>
      </w:tr>
      <w:tr w:rsidR="00FE4D30" w:rsidRPr="00B719BA" w14:paraId="41E4DAFB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83FDF" w14:textId="02537E29" w:rsidR="00FE4D30" w:rsidRPr="00B719BA" w:rsidRDefault="00FE4D30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74811" w14:textId="7AA3BEC8" w:rsidR="00FE4D30" w:rsidRPr="00B719BA" w:rsidRDefault="00FE4D30" w:rsidP="00B26778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4B054" w14:textId="105C3513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85F8" w14:textId="11B956F5" w:rsidR="00FE4D30" w:rsidRPr="00B719BA" w:rsidRDefault="00FE4D30" w:rsidP="00B26778">
            <w:pPr>
              <w:shd w:val="clear" w:color="auto" w:fill="FFFFFF"/>
              <w:tabs>
                <w:tab w:val="center" w:pos="175"/>
              </w:tabs>
              <w:ind w:hanging="100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  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53E3" w14:textId="55C1FEE6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E84E" w14:textId="3722EF58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50F" w14:textId="7D1C4152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96D" w14:textId="0643F2E8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7A7" w14:textId="0B61BFA3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71A7" w14:textId="71AD24B0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E19E14A" w14:textId="5E30955B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B719BA" w14:paraId="7675EFD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95D8" w14:textId="77777777" w:rsidR="00FE4D30" w:rsidRPr="00B719BA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E3DF5" w14:textId="77777777" w:rsidR="00FE4D30" w:rsidRPr="00B719BA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BCC93" w14:textId="77777777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5404D0" w14:textId="27694E8B" w:rsidR="00B5288E" w:rsidRPr="00B719BA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822" w14:textId="4FB47DAF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EF83" w14:textId="34765E4A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0AD" w14:textId="4A58F08A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FC0" w14:textId="2C654682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FF5" w14:textId="137C821E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19D4" w14:textId="3D59C68A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CAD5B8" w14:textId="77777777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B719BA" w14:paraId="42BCBE7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495A" w14:textId="77777777" w:rsidR="00FE4D30" w:rsidRPr="00B719BA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DBC5E" w14:textId="77777777" w:rsidR="00FE4D30" w:rsidRPr="00B719BA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1E3E" w14:textId="77777777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4FDEC" w14:textId="0DF6F44E" w:rsidR="00B5288E" w:rsidRPr="00B719BA" w:rsidRDefault="00FE4D30" w:rsidP="0045273A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38ED" w14:textId="59BB7226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AF0B" w14:textId="3571D8A8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15C2" w14:textId="072157A5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85F" w14:textId="1BCF3E29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6A2" w14:textId="33DBB80C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01B1" w14:textId="1A1525A9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5298CC" w14:textId="77777777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FE4D30" w:rsidRPr="00B719BA" w14:paraId="3897B07E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4053E" w14:textId="77777777" w:rsidR="00FE4D30" w:rsidRPr="00B719BA" w:rsidRDefault="00FE4D30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9FAD6" w14:textId="77777777" w:rsidR="00FE4D30" w:rsidRPr="00B719BA" w:rsidRDefault="00FE4D30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9905" w14:textId="77777777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6D074" w14:textId="77777777" w:rsidR="0045273A" w:rsidRPr="00B719BA" w:rsidRDefault="00FE4D30" w:rsidP="008B7E2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  <w:p w14:paraId="6FE30DE9" w14:textId="6B94905E" w:rsidR="008B7E2E" w:rsidRPr="00B719BA" w:rsidRDefault="008B7E2E" w:rsidP="008B7E2E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D37" w14:textId="0B118EBA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4A3" w14:textId="4846FC7A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38" w14:textId="416F138C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A35D" w14:textId="0912A01E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85" w14:textId="3F40AAA2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ABA" w14:textId="52A76B53" w:rsidR="00FE4D30" w:rsidRPr="00B719BA" w:rsidRDefault="00FE4D30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C412" w14:textId="77777777" w:rsidR="00FE4D30" w:rsidRPr="00B719BA" w:rsidRDefault="00FE4D30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994C15" w:rsidRPr="00B719BA" w14:paraId="5F6C408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1D068F0" w14:textId="79AE690E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719BA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1</w:t>
            </w:r>
            <w:r w:rsidRPr="00B719BA">
              <w:rPr>
                <w:rFonts w:ascii="Arial" w:eastAsia="Times New Roman" w:hAnsi="Arial" w:cs="Arial"/>
                <w:bCs/>
                <w:szCs w:val="16"/>
                <w:lang w:val="en-US" w:eastAsia="ru-RU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53569641" w14:textId="38CE41DF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  <w:lang w:bidi="ru-RU"/>
              </w:rPr>
              <w:t>Мероприятие 01.02 Выполнение отдельных мероприятий муниципальных програм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BCF1800" w14:textId="60306B48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12D8906B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1929193D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8B9EDC2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FE318F2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640E436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7FE5D4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A0B361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030E8761" w14:textId="43083051" w:rsidR="00994C15" w:rsidRPr="00B719BA" w:rsidRDefault="00994C15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94C15" w:rsidRPr="00B719BA" w14:paraId="15D207D0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6F41592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CEC580E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1FAFF02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515B52F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CD4B486" w14:textId="12F6C033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471E5A76" w14:textId="270FB3E2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69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2813C47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2F260B5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74F5C5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053D44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D0C241C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94C15" w:rsidRPr="00B719BA" w14:paraId="3D7453E8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5826E89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7D74B8B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97A022A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68B1E9F6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0C696101" w14:textId="48DAAF0F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shd w:val="clear" w:color="auto" w:fill="auto"/>
          </w:tcPr>
          <w:p w14:paraId="41BB26A6" w14:textId="347E5265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43C68C7D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3087D9D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C7C095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33F815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5C1234E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94C15" w:rsidRPr="00B719BA" w14:paraId="2E10E2BF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32C3CCB0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1C905AE0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68FAFC2B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7FA8F1AE" w14:textId="77777777" w:rsidR="00994C15" w:rsidRPr="00B719BA" w:rsidRDefault="00994C15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4CAE47" w14:textId="62DD5F53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BC69C42" w14:textId="42440E66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D6547DF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183232F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EE98E80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0CA8D5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DB5AF40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994C15" w:rsidRPr="00B719BA" w14:paraId="6347231F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8D79193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60F8AC96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F01DDD2" w14:textId="77777777" w:rsidR="00994C15" w:rsidRPr="00B719BA" w:rsidRDefault="00994C15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6507E1B5" w14:textId="77777777" w:rsidR="00994C15" w:rsidRPr="00B719BA" w:rsidRDefault="00994C15" w:rsidP="005047BA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  <w:p w14:paraId="45A78746" w14:textId="19BA6145" w:rsidR="008B7E2E" w:rsidRPr="00B719BA" w:rsidRDefault="008B7E2E" w:rsidP="005047BA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6FD54EE" w14:textId="25758F13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1134" w:type="dxa"/>
            <w:shd w:val="clear" w:color="auto" w:fill="auto"/>
          </w:tcPr>
          <w:p w14:paraId="7FB019C1" w14:textId="5988F73E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50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21D90584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B54AEF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086C38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2C7F6E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732165B1" w14:textId="77777777" w:rsidR="00994C15" w:rsidRPr="00B719BA" w:rsidRDefault="00994C15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2EE05949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1B44CA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7A6AC86C" w14:textId="77777777" w:rsidR="00BA6C8E" w:rsidRPr="00B719BA" w:rsidRDefault="00BA6C8E" w:rsidP="008B7E2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Объем финансирования на реализацию отдельных мер</w:t>
            </w:r>
            <w:r w:rsidR="004B70AE" w:rsidRPr="00B719BA">
              <w:rPr>
                <w:rFonts w:ascii="Arial" w:eastAsia="Times New Roman" w:hAnsi="Arial" w:cs="Arial"/>
                <w:szCs w:val="16"/>
                <w:lang w:eastAsia="ru-RU"/>
              </w:rPr>
              <w:t>о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приятий муниципальных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рограмм, тысяча рублей</w:t>
            </w:r>
          </w:p>
          <w:p w14:paraId="202ABBC6" w14:textId="0A8A11BA" w:rsidR="008B7E2E" w:rsidRPr="00B719BA" w:rsidRDefault="008B7E2E" w:rsidP="008B7E2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724BDC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15D501DA" w14:textId="3D73477B" w:rsidR="00BA6C8E" w:rsidRPr="00B719BA" w:rsidRDefault="00BA6C8E" w:rsidP="008B7E2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7B4D440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CD58F10" w14:textId="2C6213BA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28A96995" w14:textId="77777777" w:rsidR="00BA6C8E" w:rsidRPr="00B719BA" w:rsidRDefault="00BA6C8E" w:rsidP="00BD73C4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77754B54" w14:textId="06443DB1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2024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5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DE0877" w14:textId="507C751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7AB27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6DBC8D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4EB5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FB92F" w14:textId="02FAC55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B719BA" w14:paraId="3DBD594B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6FCE13AB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FD57245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4A8D9150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340C9882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2438306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850448" w14:textId="5625CCDB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1517D527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E58E826" w14:textId="16C4BF83" w:rsidR="00BA6C8E" w:rsidRPr="00B719BA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CECF5F" w14:textId="14F3C674" w:rsidR="00BA6C8E" w:rsidRPr="00B719BA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F659FB" w14:textId="67111D04" w:rsidR="00BA6C8E" w:rsidRPr="00B719BA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14:paraId="10020A36" w14:textId="16930A3B" w:rsidR="00BA6C8E" w:rsidRPr="00B719BA" w:rsidRDefault="00BA6C8E" w:rsidP="00BA6C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B1B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B36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46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B2FD" w14:textId="36AF6D24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4D6EEF38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241773BB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32BF8C79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797CD8FE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459D7CB6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C63672" w14:textId="08405F02" w:rsidR="00BA6C8E" w:rsidRPr="00B719BA" w:rsidRDefault="00BA6C8E" w:rsidP="00B26778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69 000,00</w:t>
            </w:r>
          </w:p>
        </w:tc>
        <w:tc>
          <w:tcPr>
            <w:tcW w:w="1134" w:type="dxa"/>
            <w:shd w:val="clear" w:color="auto" w:fill="auto"/>
          </w:tcPr>
          <w:p w14:paraId="2B8D29B9" w14:textId="1F0DC4DB" w:rsidR="00BA6C8E" w:rsidRPr="00B719BA" w:rsidRDefault="00BA6C8E" w:rsidP="00B528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69 000,00</w:t>
            </w:r>
          </w:p>
        </w:tc>
        <w:tc>
          <w:tcPr>
            <w:tcW w:w="567" w:type="dxa"/>
            <w:shd w:val="clear" w:color="auto" w:fill="auto"/>
          </w:tcPr>
          <w:p w14:paraId="463CD432" w14:textId="02FF6A80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26A5569C" w14:textId="337F3683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92" w:type="dxa"/>
            <w:gridSpan w:val="2"/>
            <w:shd w:val="clear" w:color="auto" w:fill="auto"/>
          </w:tcPr>
          <w:p w14:paraId="2FF86D59" w14:textId="325B1FF3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5" w:type="dxa"/>
            <w:gridSpan w:val="2"/>
            <w:shd w:val="clear" w:color="auto" w:fill="auto"/>
          </w:tcPr>
          <w:p w14:paraId="6887BE87" w14:textId="6CE57761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</w:tcPr>
          <w:p w14:paraId="618678CB" w14:textId="3A21B6BB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ED4F4BC" w14:textId="4065225F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BDCD34" w14:textId="078DE3FC" w:rsidR="00BA6C8E" w:rsidRPr="00B719BA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E7615EF" w14:textId="696FF4C4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46E0E" w14:textId="1C621EAE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6645F410" w14:textId="77777777" w:rsidTr="0045273A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3CB0C1EA" w14:textId="77777777" w:rsidR="00BA6C8E" w:rsidRPr="00B719B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7737E72" w14:textId="77777777" w:rsidR="00BA6C8E" w:rsidRPr="00B719BA" w:rsidRDefault="00BA6C8E" w:rsidP="00BA6C8E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нижение кредиторской задолженности за топливно-энергетические ресурсы, </w:t>
            </w: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тысяча рублей</w:t>
            </w:r>
          </w:p>
          <w:p w14:paraId="640C13C2" w14:textId="0C9FBF1D" w:rsidR="00BA6C8E" w:rsidRPr="00B719BA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EECF1" w14:textId="2609E5C1" w:rsidR="00BA6C8E" w:rsidRPr="00B719BA" w:rsidRDefault="00BA6C8E" w:rsidP="00B5288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B4AFDE" w14:textId="64BFF6A7" w:rsidR="00BA6C8E" w:rsidRPr="00B719BA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BBB14" w14:textId="3B2510EF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4C988" w14:textId="1AF4A565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2023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F0838" w14:textId="77777777" w:rsidR="00BA6C8E" w:rsidRPr="00B719BA" w:rsidRDefault="00BA6C8E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321FAAAD" w14:textId="139B3DA3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42306" w14:textId="45986244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7500" w14:textId="10EB9398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46FC" w14:textId="3889DB40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FE0D" w14:textId="1BAD0676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AEFDA8" w14:textId="486841BD" w:rsidR="00BA6C8E" w:rsidRPr="00B719BA" w:rsidRDefault="00BA6C8E" w:rsidP="00812B7E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B719BA" w14:paraId="5C6898F2" w14:textId="77777777" w:rsidTr="0045273A">
        <w:trPr>
          <w:trHeight w:val="200"/>
        </w:trPr>
        <w:tc>
          <w:tcPr>
            <w:tcW w:w="560" w:type="dxa"/>
            <w:vMerge/>
            <w:shd w:val="clear" w:color="auto" w:fill="auto"/>
          </w:tcPr>
          <w:p w14:paraId="492F91D1" w14:textId="77777777" w:rsidR="00BA6C8E" w:rsidRPr="00B719B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0F9EDBF" w14:textId="77777777" w:rsidR="00BA6C8E" w:rsidRPr="00B719BA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284AA" w14:textId="77777777" w:rsidR="00BA6C8E" w:rsidRPr="00B719BA" w:rsidRDefault="00BA6C8E" w:rsidP="00B5288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484426" w14:textId="77777777" w:rsidR="00BA6C8E" w:rsidRPr="00B719BA" w:rsidRDefault="00BA6C8E" w:rsidP="00B5288E">
            <w:pPr>
              <w:shd w:val="clear" w:color="auto" w:fill="FFFFFF"/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5034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0B208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02260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3A4E0" w14:textId="20D85B62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03B6" w14:textId="27368184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2AE5" w14:textId="7113604B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AC043" w14:textId="0F62180F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9EA2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93F4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0CF15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A53180" w14:textId="77777777" w:rsidR="00BA6C8E" w:rsidRPr="00B719BA" w:rsidRDefault="00BA6C8E" w:rsidP="00812B7E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1F99F870" w14:textId="77777777" w:rsidTr="0045273A">
        <w:trPr>
          <w:trHeight w:val="20"/>
        </w:trPr>
        <w:tc>
          <w:tcPr>
            <w:tcW w:w="56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67D02EE" w14:textId="77777777" w:rsidR="00BA6C8E" w:rsidRPr="00B719B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4D96" w14:textId="77777777" w:rsidR="00BA6C8E" w:rsidRPr="00B719BA" w:rsidRDefault="00BA6C8E" w:rsidP="000134B2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4757" w14:textId="77777777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C91E6" w14:textId="77777777" w:rsidR="00BA6C8E" w:rsidRPr="00B719BA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EE5D" w14:textId="7B3E95D4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D0A" w14:textId="2BF57F56" w:rsidR="00BA6C8E" w:rsidRPr="00B719BA" w:rsidRDefault="00BA6C8E" w:rsidP="005047BA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9D4E" w14:textId="77777777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89E2" w14:textId="7790CB57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70E" w14:textId="08D5C883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09C4" w14:textId="0C79FF77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CEE0" w14:textId="3F4A42B6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C9D" w14:textId="69C2368F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770" w14:textId="3B1FDCC0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CD1" w14:textId="5064848C" w:rsidR="00BA6C8E" w:rsidRPr="00B719BA" w:rsidRDefault="00BA6C8E" w:rsidP="00D21A82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B68" w14:textId="77777777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B719BA" w14:paraId="40DBE02D" w14:textId="77777777" w:rsidTr="0045273A">
        <w:trPr>
          <w:trHeight w:val="2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6A24B" w14:textId="057073ED" w:rsidR="00BA6C8E" w:rsidRPr="00B719B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eastAsia="SimSun" w:hAnsi="Arial" w:cs="Arial"/>
                <w:szCs w:val="16"/>
                <w:lang w:eastAsia="ru-RU"/>
              </w:rPr>
              <w:t>2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D0C49" w14:textId="339745FB" w:rsidR="00BA6C8E" w:rsidRPr="00B719BA" w:rsidRDefault="00BA6C8E" w:rsidP="0045273A">
            <w:pPr>
              <w:pStyle w:val="aff7"/>
              <w:overflowPunct w:val="0"/>
              <w:spacing w:beforeAutospacing="0" w:afterAutospacing="0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B719BA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02</w:t>
            </w:r>
            <w:r w:rsidRPr="00B719BA">
              <w:rPr>
                <w:rFonts w:ascii="Arial" w:hAnsi="Arial" w:cs="Arial"/>
                <w:sz w:val="16"/>
                <w:szCs w:val="16"/>
              </w:rPr>
              <w:t xml:space="preserve">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1BDE" w14:textId="7C5B0090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2FB32" w14:textId="14E57014" w:rsidR="00BA6C8E" w:rsidRPr="00B719BA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E6A" w14:textId="35EE788F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F16" w14:textId="1893D766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BC18" w14:textId="7ABB2889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0A" w14:textId="790F10B8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2BB3" w14:textId="520153E9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D4A" w14:textId="17FCEF3C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72F2DD" w14:textId="56C146E0" w:rsidR="00BA6C8E" w:rsidRPr="00B719BA" w:rsidRDefault="002431E3" w:rsidP="002431E3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Х</w:t>
            </w:r>
          </w:p>
        </w:tc>
      </w:tr>
      <w:tr w:rsidR="00BA6C8E" w:rsidRPr="00B719BA" w14:paraId="03966BC1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BEEDB5" w14:textId="238D793A" w:rsidR="00BA6C8E" w:rsidRPr="00B719BA" w:rsidRDefault="00BA6C8E" w:rsidP="00B26778">
            <w:pPr>
              <w:widowControl w:val="0"/>
              <w:shd w:val="clear" w:color="auto" w:fill="FFFFFF"/>
              <w:ind w:left="-604"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1E197" w14:textId="14C28B51" w:rsidR="00BA6C8E" w:rsidRPr="00B719BA" w:rsidRDefault="00BA6C8E" w:rsidP="0021702F">
            <w:pPr>
              <w:shd w:val="clear" w:color="auto" w:fill="FFFFFF"/>
              <w:rPr>
                <w:rFonts w:ascii="Arial" w:hAnsi="Arial" w:cs="Arial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83779" w14:textId="6D6FFD72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4D9B8" w14:textId="43D65452" w:rsidR="00BA6C8E" w:rsidRPr="00B719BA" w:rsidRDefault="00BA6C8E" w:rsidP="00B26778">
            <w:pPr>
              <w:shd w:val="clear" w:color="auto" w:fill="FFFFFF"/>
              <w:tabs>
                <w:tab w:val="center" w:pos="175"/>
              </w:tabs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73F5" w14:textId="38829BF6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719E" w14:textId="209B8FB4" w:rsidR="00BA6C8E" w:rsidRPr="00B719BA" w:rsidRDefault="00BA6C8E" w:rsidP="0045273A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EBB" w14:textId="73C0F430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27CD" w14:textId="3E14EDB1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254" w14:textId="56C4B7B4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12" w14:textId="69BB50F3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D8F75D" w14:textId="34572EF3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</w:tr>
      <w:tr w:rsidR="00BA6C8E" w:rsidRPr="00B719BA" w14:paraId="641B771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06ABC" w14:textId="77777777" w:rsidR="00BA6C8E" w:rsidRPr="00B719BA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7ACC" w14:textId="77777777" w:rsidR="00BA6C8E" w:rsidRPr="00B719BA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2CF69" w14:textId="77777777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FBA6D0" w14:textId="33802107" w:rsidR="00BA6C8E" w:rsidRPr="00B719BA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832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C898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C10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82C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F8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26B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B16924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B719BA" w14:paraId="2CD6D926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4DEF0" w14:textId="77777777" w:rsidR="00BA6C8E" w:rsidRPr="00B719BA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6366" w14:textId="77777777" w:rsidR="00BA6C8E" w:rsidRPr="00B719BA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6FB19" w14:textId="77777777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BCD03" w14:textId="1191F783" w:rsidR="00BA6C8E" w:rsidRPr="00B719BA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eastAsia="SimSu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19D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E1E2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90BE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8364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8046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B50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F87CC1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B719BA" w14:paraId="4E79A239" w14:textId="77777777" w:rsidTr="0045273A">
        <w:trPr>
          <w:trHeight w:val="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542E6" w14:textId="77777777" w:rsidR="00BA6C8E" w:rsidRPr="00B719BA" w:rsidRDefault="00BA6C8E" w:rsidP="00B26778">
            <w:pPr>
              <w:widowControl w:val="0"/>
              <w:shd w:val="clear" w:color="auto" w:fill="FFFFFF"/>
              <w:ind w:firstLine="720"/>
              <w:jc w:val="center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43EF4" w14:textId="77777777" w:rsidR="00BA6C8E" w:rsidRPr="00B719BA" w:rsidRDefault="00BA6C8E" w:rsidP="00B26778">
            <w:pPr>
              <w:widowControl w:val="0"/>
              <w:shd w:val="clear" w:color="auto" w:fill="FFFFFF"/>
              <w:ind w:firstLine="720"/>
              <w:jc w:val="both"/>
              <w:rPr>
                <w:rFonts w:ascii="Arial" w:eastAsia="SimSu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08D5" w14:textId="77777777" w:rsidR="00BA6C8E" w:rsidRPr="00B719BA" w:rsidRDefault="00BA6C8E" w:rsidP="00B2677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FA653" w14:textId="67370552" w:rsidR="00BA6C8E" w:rsidRPr="00B719BA" w:rsidRDefault="00BA6C8E" w:rsidP="00B26778">
            <w:pPr>
              <w:widowControl w:val="0"/>
              <w:shd w:val="clear" w:color="auto" w:fill="FFFFFF"/>
              <w:tabs>
                <w:tab w:val="center" w:pos="742"/>
              </w:tabs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9AE9" w14:textId="763EE1E9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7E7" w14:textId="7C08214A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8B1E" w14:textId="4DFBF7F8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B58" w14:textId="485F48BB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D059" w14:textId="6F680DD4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4B4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5D72" w14:textId="77777777" w:rsidR="00BA6C8E" w:rsidRPr="00B719BA" w:rsidRDefault="00BA6C8E" w:rsidP="00B26778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BA6C8E" w:rsidRPr="00B719BA" w14:paraId="6BA720DA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 w:val="restart"/>
            <w:shd w:val="clear" w:color="auto" w:fill="auto"/>
            <w:noWrap/>
            <w:hideMark/>
          </w:tcPr>
          <w:p w14:paraId="2B514D4F" w14:textId="1B580960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bCs/>
                <w:szCs w:val="16"/>
                <w:lang w:eastAsia="ru-RU"/>
              </w:rPr>
              <w:t>2.1</w:t>
            </w: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4870ACE5" w14:textId="5F463DB8" w:rsidR="00BA6C8E" w:rsidRPr="00B719BA" w:rsidRDefault="00BA6C8E" w:rsidP="00B26778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Мероприятие 02.05 </w:t>
            </w:r>
          </w:p>
          <w:p w14:paraId="166F8142" w14:textId="753232B7" w:rsidR="00BA6C8E" w:rsidRPr="00B719BA" w:rsidRDefault="00BA6C8E" w:rsidP="0045273A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EBE8C47" w14:textId="75CAD429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1.01.2023-31.12.2027</w:t>
            </w:r>
          </w:p>
        </w:tc>
        <w:tc>
          <w:tcPr>
            <w:tcW w:w="1833" w:type="dxa"/>
            <w:shd w:val="clear" w:color="auto" w:fill="auto"/>
            <w:hideMark/>
          </w:tcPr>
          <w:p w14:paraId="7F186EAF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675B292E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47C26C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EFA749C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9587A89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61A8F7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79C0BB6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87A01E3" w14:textId="49F7D937" w:rsidR="00BA6C8E" w:rsidRPr="00B719BA" w:rsidRDefault="00BA6C8E" w:rsidP="001A3E33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BA6C8E" w:rsidRPr="00B719BA" w14:paraId="40424479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05A43EAA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0904AFCA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3D89C6C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77F58C02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2093272" w14:textId="169D5619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5E113DB" w14:textId="0F13C2EC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36C3AD99" w14:textId="63202671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BE795C9" w14:textId="1B74EC71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69F345" w14:textId="539AA8F1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1A68132" w14:textId="04E201D1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7BB740EA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4ED123A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4949AC59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2A65BCBB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1C062914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3362A142" w14:textId="59B5EECE" w:rsidR="00BA6C8E" w:rsidRPr="00B719BA" w:rsidRDefault="00BA6C8E" w:rsidP="0045273A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9D13545" w14:textId="369A30F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F57F2C" w14:textId="71331DBB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A1C6C0F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F6A7AAE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F1292C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C54D29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42DDF01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7067074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</w:tcPr>
          <w:p w14:paraId="48515B90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</w:tcPr>
          <w:p w14:paraId="74328F5B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52B2936A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27CE1F01" w14:textId="21D09377" w:rsidR="00BA6C8E" w:rsidRPr="00B719BA" w:rsidRDefault="00BA6C8E" w:rsidP="0045273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9882682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73A0518" w14:textId="4D31E873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37E24894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F072DF4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7AE1D3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23642FA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6B45D2B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5FB159A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B8EDB4D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727FEEEA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30FD6DF6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5704007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E54EEDC" w14:textId="1093C1FB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 942, 00</w:t>
            </w:r>
          </w:p>
        </w:tc>
        <w:tc>
          <w:tcPr>
            <w:tcW w:w="1134" w:type="dxa"/>
            <w:shd w:val="clear" w:color="auto" w:fill="auto"/>
          </w:tcPr>
          <w:p w14:paraId="5B5C4F1A" w14:textId="4726D908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7F5388D6" w14:textId="7E227270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42B56544" w14:textId="6CB49D99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FAAE5B" w14:textId="2066570C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2FFABEF" w14:textId="7FD611B5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25739F41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2E3A5A97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1C85E3D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 w:val="restart"/>
            <w:shd w:val="clear" w:color="auto" w:fill="auto"/>
            <w:hideMark/>
          </w:tcPr>
          <w:p w14:paraId="6ED42173" w14:textId="1A742124" w:rsidR="00BA6C8E" w:rsidRPr="00B719BA" w:rsidRDefault="00BA6C8E" w:rsidP="0051165B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bCs/>
                <w:szCs w:val="16"/>
                <w:shd w:val="clear" w:color="auto" w:fill="FFFFFF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 </w:t>
            </w:r>
            <w:r w:rsidR="0051165B" w:rsidRPr="00B719BA">
              <w:rPr>
                <w:rFonts w:ascii="Arial" w:hAnsi="Arial" w:cs="Arial"/>
                <w:bCs/>
                <w:szCs w:val="16"/>
                <w:shd w:val="clear" w:color="auto" w:fill="FFFFFF"/>
              </w:rPr>
              <w:t>процент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B142A11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1833" w:type="dxa"/>
            <w:vMerge w:val="restart"/>
            <w:shd w:val="clear" w:color="auto" w:fill="auto"/>
            <w:hideMark/>
          </w:tcPr>
          <w:p w14:paraId="2F9EC098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4F48B4" w14:textId="34C93A20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9C6643" w14:textId="5A2911B2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4BDFB67" w14:textId="77777777" w:rsidR="00BA6C8E" w:rsidRPr="00B719BA" w:rsidRDefault="00BA6C8E" w:rsidP="009A568A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 xml:space="preserve">Итого </w:t>
            </w:r>
          </w:p>
          <w:p w14:paraId="095A3CFB" w14:textId="57624B4D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4 год</w:t>
            </w:r>
          </w:p>
        </w:tc>
        <w:tc>
          <w:tcPr>
            <w:tcW w:w="2550" w:type="dxa"/>
            <w:gridSpan w:val="6"/>
            <w:shd w:val="clear" w:color="auto" w:fill="auto"/>
          </w:tcPr>
          <w:p w14:paraId="370BE6DE" w14:textId="70EF9B3E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EA493E9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B3380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108397E2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202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67F9C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B719BA" w14:paraId="05257DF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0" w:type="dxa"/>
            <w:vMerge/>
            <w:shd w:val="clear" w:color="auto" w:fill="auto"/>
            <w:vAlign w:val="center"/>
          </w:tcPr>
          <w:p w14:paraId="4A6634D0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4E04E7D4" w14:textId="77777777" w:rsidR="00BA6C8E" w:rsidRPr="00B719BA" w:rsidRDefault="00BA6C8E" w:rsidP="00B26778">
            <w:pPr>
              <w:rPr>
                <w:rFonts w:ascii="Arial" w:hAnsi="Arial" w:cs="Arial"/>
                <w:bCs/>
                <w:szCs w:val="16"/>
                <w:shd w:val="clear" w:color="auto" w:fill="FFFFFF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14:paraId="2D3E88CF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53132A0A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140AE5B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6DA20A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FEB6AA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6B27B69" w14:textId="66713BB6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квартал</w:t>
            </w:r>
          </w:p>
        </w:tc>
        <w:tc>
          <w:tcPr>
            <w:tcW w:w="708" w:type="dxa"/>
            <w:shd w:val="clear" w:color="auto" w:fill="auto"/>
          </w:tcPr>
          <w:p w14:paraId="18355B51" w14:textId="210C9BC5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FCE2AE" w14:textId="7BC0A88F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DEE3054" w14:textId="290F678B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12 месяцев</w:t>
            </w:r>
          </w:p>
        </w:tc>
        <w:tc>
          <w:tcPr>
            <w:tcW w:w="1418" w:type="dxa"/>
            <w:vMerge/>
            <w:shd w:val="clear" w:color="auto" w:fill="auto"/>
          </w:tcPr>
          <w:p w14:paraId="05C0C010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94EC78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409C73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EADFC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2C904C15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39749920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  <w:vAlign w:val="center"/>
            <w:hideMark/>
          </w:tcPr>
          <w:p w14:paraId="4923348B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  <w:hideMark/>
          </w:tcPr>
          <w:p w14:paraId="66A3A31E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14:paraId="2EB5A1F2" w14:textId="77777777" w:rsidR="00BA6C8E" w:rsidRPr="00B719BA" w:rsidRDefault="00BA6C8E" w:rsidP="00B26778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91297E9" w14:textId="178686F2" w:rsidR="00BA6C8E" w:rsidRPr="00B719BA" w:rsidRDefault="00BA6C8E" w:rsidP="007C55C9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B719BA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1134" w:type="dxa"/>
            <w:shd w:val="clear" w:color="auto" w:fill="auto"/>
          </w:tcPr>
          <w:p w14:paraId="5E3B073C" w14:textId="056890C5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  <w:r w:rsidR="00163442" w:rsidRPr="00B719BA">
              <w:rPr>
                <w:rFonts w:ascii="Arial" w:eastAsia="Times New Roman" w:hAnsi="Arial" w:cs="Arial"/>
                <w:szCs w:val="16"/>
                <w:lang w:eastAsia="ru-RU"/>
              </w:rPr>
              <w:t>,92</w:t>
            </w:r>
          </w:p>
        </w:tc>
        <w:tc>
          <w:tcPr>
            <w:tcW w:w="567" w:type="dxa"/>
            <w:shd w:val="clear" w:color="auto" w:fill="auto"/>
          </w:tcPr>
          <w:p w14:paraId="75B6EF75" w14:textId="0AD61E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0D459B" w14:textId="3323844C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6340694" w14:textId="74972B4D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ED293E" w14:textId="6665250D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9916F3A" w14:textId="0F930120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64C328" w14:textId="6D1E39C8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9FD37C" w14:textId="595EFCCF" w:rsidR="00BA6C8E" w:rsidRPr="00B719BA" w:rsidRDefault="00BA6C8E" w:rsidP="00B26778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58122ED" w14:textId="1D5FA709" w:rsidR="00BA6C8E" w:rsidRPr="00B719BA" w:rsidRDefault="00BA6C8E" w:rsidP="005B5DD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0A2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BA6C8E" w:rsidRPr="00B719BA" w14:paraId="06AA49E4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 w:val="restart"/>
            <w:shd w:val="clear" w:color="auto" w:fill="auto"/>
            <w:noWrap/>
          </w:tcPr>
          <w:p w14:paraId="5103EB1D" w14:textId="6BF13105" w:rsidR="00BA6C8E" w:rsidRPr="00B719BA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833" w:type="dxa"/>
            <w:shd w:val="clear" w:color="auto" w:fill="auto"/>
          </w:tcPr>
          <w:p w14:paraId="1E5F8E61" w14:textId="416A7F11" w:rsidR="00BA6C8E" w:rsidRPr="00B719BA" w:rsidRDefault="00BA6C8E" w:rsidP="0045273A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52E5E6B8" w14:textId="1DAE22DA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51 942,00</w:t>
            </w:r>
          </w:p>
        </w:tc>
        <w:tc>
          <w:tcPr>
            <w:tcW w:w="1134" w:type="dxa"/>
            <w:shd w:val="clear" w:color="auto" w:fill="auto"/>
          </w:tcPr>
          <w:p w14:paraId="58D1059F" w14:textId="021BF90C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151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65D18A5D" w14:textId="37FD679A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2B5F750" w14:textId="2885CBB2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D96A0" w14:textId="2273F359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E83472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 w:val="restart"/>
          </w:tcPr>
          <w:p w14:paraId="2B30B55C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</w:tr>
      <w:tr w:rsidR="00BA6C8E" w:rsidRPr="00B719BA" w14:paraId="6C93C830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4DE15D89" w14:textId="77777777" w:rsidR="00BA6C8E" w:rsidRPr="00B719BA" w:rsidRDefault="00BA6C8E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59CE22F7" w14:textId="77777777" w:rsidR="00BA6C8E" w:rsidRPr="00B719BA" w:rsidRDefault="00BA6C8E" w:rsidP="00B26778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4204189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7EFC82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46A9FBF7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340C93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D30EB7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E83582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F59A174" w14:textId="77777777" w:rsidR="00BA6C8E" w:rsidRPr="00B719BA" w:rsidRDefault="00BA6C8E" w:rsidP="00B26778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B719BA" w14:paraId="1E1A8E71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C73CC99" w14:textId="77777777" w:rsidR="00BA6C8E" w:rsidRPr="00B719BA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17D10D5" w14:textId="77777777" w:rsidR="00BA6C8E" w:rsidRPr="00B719BA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5FB699C" w14:textId="4E02658E" w:rsidR="00BA6C8E" w:rsidRPr="00B719BA" w:rsidRDefault="00BA6C8E" w:rsidP="006F7029">
            <w:pPr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1134" w:type="dxa"/>
            <w:shd w:val="clear" w:color="auto" w:fill="auto"/>
          </w:tcPr>
          <w:p w14:paraId="090F624A" w14:textId="4D0E7652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70 942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2E3A5CF1" w14:textId="311360EF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00C5BE6" w14:textId="5E437179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2E51EF" w14:textId="2BB60448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D0A0D53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25ADF847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B719BA" w14:paraId="2F91BC9E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7BD745EF" w14:textId="77777777" w:rsidR="00BA6C8E" w:rsidRPr="00B719BA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14:paraId="0CA2ED92" w14:textId="77777777" w:rsidR="00BA6C8E" w:rsidRPr="00B719BA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shd w:val="clear" w:color="auto" w:fill="auto"/>
          </w:tcPr>
          <w:p w14:paraId="6180A45F" w14:textId="02B5E3BA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1134" w:type="dxa"/>
            <w:shd w:val="clear" w:color="auto" w:fill="auto"/>
          </w:tcPr>
          <w:p w14:paraId="1F2EC268" w14:textId="59568642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81 00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FE4C6DA" w14:textId="39408FDD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6AD8670" w14:textId="191D7BBA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0B7073" w14:textId="401C91D3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E5A5A0" w14:textId="2F9AEF92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6C0FA74A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  <w:tr w:rsidR="00BA6C8E" w:rsidRPr="00B719BA" w14:paraId="4BC9FF5D" w14:textId="77777777" w:rsidTr="00452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37" w:type="dxa"/>
            <w:gridSpan w:val="3"/>
            <w:vMerge/>
            <w:shd w:val="clear" w:color="auto" w:fill="auto"/>
            <w:vAlign w:val="center"/>
            <w:hideMark/>
          </w:tcPr>
          <w:p w14:paraId="04FDC142" w14:textId="77777777" w:rsidR="00BA6C8E" w:rsidRPr="00B719BA" w:rsidRDefault="00BA6C8E" w:rsidP="006F7029">
            <w:pPr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14:paraId="15EBBBE0" w14:textId="040EA8B3" w:rsidR="00BA6C8E" w:rsidRPr="00B719BA" w:rsidRDefault="00BA6C8E" w:rsidP="0045273A">
            <w:pPr>
              <w:rPr>
                <w:rFonts w:ascii="Arial" w:hAnsi="Arial" w:cs="Arial"/>
                <w:szCs w:val="16"/>
              </w:rPr>
            </w:pPr>
            <w:r w:rsidRPr="00B719BA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F932B03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E5D321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17" w:type="dxa"/>
            <w:gridSpan w:val="7"/>
            <w:shd w:val="clear" w:color="auto" w:fill="auto"/>
          </w:tcPr>
          <w:p w14:paraId="5AE165F0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141096EF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B1422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BC036DE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  <w:r w:rsidRPr="00B719BA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512" w:type="dxa"/>
            <w:vMerge/>
          </w:tcPr>
          <w:p w14:paraId="3805A64F" w14:textId="77777777" w:rsidR="00BA6C8E" w:rsidRPr="00B719BA" w:rsidRDefault="00BA6C8E" w:rsidP="006F7029">
            <w:pPr>
              <w:jc w:val="center"/>
              <w:rPr>
                <w:rFonts w:ascii="Arial" w:eastAsia="Times New Roman" w:hAnsi="Arial" w:cs="Arial"/>
                <w:color w:val="000000"/>
                <w:szCs w:val="16"/>
                <w:lang w:eastAsia="ru-RU"/>
              </w:rPr>
            </w:pPr>
          </w:p>
        </w:tc>
      </w:tr>
    </w:tbl>
    <w:p w14:paraId="5E703DA4" w14:textId="77777777" w:rsidR="00F7788D" w:rsidRPr="00B719BA" w:rsidRDefault="00F7788D" w:rsidP="00B26778">
      <w:pPr>
        <w:rPr>
          <w:rFonts w:ascii="Arial" w:hAnsi="Arial" w:cs="Arial"/>
          <w:szCs w:val="16"/>
        </w:rPr>
      </w:pPr>
      <w:r w:rsidRPr="00B719BA">
        <w:rPr>
          <w:rFonts w:ascii="Arial" w:hAnsi="Arial" w:cs="Arial"/>
          <w:szCs w:val="16"/>
        </w:rPr>
        <w:br w:type="page"/>
      </w:r>
    </w:p>
    <w:p w14:paraId="7A9C93DF" w14:textId="77777777" w:rsidR="00433CCF" w:rsidRPr="00B719BA" w:rsidRDefault="00433CCF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Cs w:val="16"/>
        </w:rPr>
      </w:pPr>
    </w:p>
    <w:p w14:paraId="315B0B07" w14:textId="77777777" w:rsidR="001B7E4E" w:rsidRPr="00B719B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1B7E4E" w:rsidRPr="00B719B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Люберцы Московской области</w:t>
      </w:r>
    </w:p>
    <w:p w14:paraId="0CC2E862" w14:textId="77777777" w:rsidR="001B7E4E" w:rsidRPr="00B719BA" w:rsidRDefault="001B7E4E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61BC928B" w14:textId="78BACD18" w:rsidR="007A11BB" w:rsidRPr="00B719BA" w:rsidRDefault="007A11BB" w:rsidP="00B2677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719BA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A4ECAB2" w14:textId="2578F6AE" w:rsidR="007A11BB" w:rsidRPr="00B719BA" w:rsidRDefault="00CE5D1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  <w:r w:rsidRPr="00B719BA">
        <w:rPr>
          <w:rFonts w:ascii="Arial" w:eastAsia="Times New Roman" w:hAnsi="Arial" w:cs="Arial"/>
          <w:sz w:val="18"/>
          <w:szCs w:val="16"/>
          <w:lang w:eastAsia="ru-RU"/>
        </w:rPr>
        <w:t>Таблица 2</w:t>
      </w:r>
    </w:p>
    <w:p w14:paraId="7CDF6519" w14:textId="77777777" w:rsidR="00844FF7" w:rsidRPr="00B719BA" w:rsidRDefault="00844FF7" w:rsidP="00B2677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1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B719BA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B71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B719BA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B719BA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B719BA" w14:paraId="5B55144D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  <w:hideMark/>
          </w:tcPr>
          <w:p w14:paraId="469B14BA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pct"/>
            <w:gridSpan w:val="2"/>
          </w:tcPr>
          <w:p w14:paraId="4676EC53" w14:textId="7092D31C" w:rsidR="007A11BB" w:rsidRPr="00B719BA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Theme="minorEastAsia" w:hAnsi="Arial" w:cs="Arial"/>
                <w:sz w:val="24"/>
                <w:szCs w:val="24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7A11BB" w:rsidRPr="00B719BA" w14:paraId="66E8148B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69F8BA3E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67" w:type="pct"/>
            <w:shd w:val="clear" w:color="auto" w:fill="auto"/>
          </w:tcPr>
          <w:p w14:paraId="060DC86D" w14:textId="327B4C97" w:rsidR="007A11BB" w:rsidRPr="00B719BA" w:rsidRDefault="00AE7466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2035" w:type="pct"/>
            <w:shd w:val="clear" w:color="auto" w:fill="auto"/>
          </w:tcPr>
          <w:p w14:paraId="59CEA04A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7A11BB" w:rsidRPr="00B719BA" w14:paraId="202F4C8E" w14:textId="77777777" w:rsidTr="00C52104">
        <w:trPr>
          <w:trHeight w:val="20"/>
        </w:trPr>
        <w:tc>
          <w:tcPr>
            <w:tcW w:w="198" w:type="pct"/>
            <w:shd w:val="clear" w:color="auto" w:fill="auto"/>
            <w:vAlign w:val="center"/>
          </w:tcPr>
          <w:p w14:paraId="7068F448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67" w:type="pct"/>
            <w:shd w:val="clear" w:color="auto" w:fill="auto"/>
          </w:tcPr>
          <w:p w14:paraId="05705B8E" w14:textId="7E22A559" w:rsidR="007A11BB" w:rsidRPr="00B719BA" w:rsidRDefault="00C52104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  <w:shd w:val="clear" w:color="auto" w:fill="auto"/>
          </w:tcPr>
          <w:p w14:paraId="4275118E" w14:textId="77777777" w:rsidR="007A11BB" w:rsidRPr="00B719BA" w:rsidRDefault="007A11BB" w:rsidP="00B267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9BA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</w:tbl>
    <w:p w14:paraId="5198A080" w14:textId="59C216A9" w:rsidR="007A11BB" w:rsidRPr="00B719BA" w:rsidRDefault="007A11BB" w:rsidP="00B2677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A11BB" w:rsidRPr="00B719BA" w:rsidSect="004F5AF8">
      <w:pgSz w:w="16838" w:h="11906" w:orient="landscape"/>
      <w:pgMar w:top="720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A54B" w14:textId="77777777" w:rsidR="006B609E" w:rsidRDefault="006B609E">
      <w:r>
        <w:separator/>
      </w:r>
    </w:p>
  </w:endnote>
  <w:endnote w:type="continuationSeparator" w:id="0">
    <w:p w14:paraId="372360D3" w14:textId="77777777" w:rsidR="006B609E" w:rsidRDefault="006B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2F28" w14:textId="6795B5E3" w:rsidR="00053105" w:rsidRDefault="006B609E" w:rsidP="00B53921">
    <w:pPr>
      <w:pStyle w:val="a7"/>
      <w:jc w:val="center"/>
    </w:pPr>
    <w:sdt>
      <w:sdtPr>
        <w:id w:val="108395896"/>
        <w:docPartObj>
          <w:docPartGallery w:val="Page Numbers (Bottom of Page)"/>
          <w:docPartUnique/>
        </w:docPartObj>
      </w:sdtPr>
      <w:sdtEndPr/>
      <w:sdtContent>
        <w:r w:rsidR="00053105">
          <w:fldChar w:fldCharType="begin"/>
        </w:r>
        <w:r w:rsidR="00053105">
          <w:instrText>PAGE   \* MERGEFORMAT</w:instrText>
        </w:r>
        <w:r w:rsidR="00053105">
          <w:fldChar w:fldCharType="separate"/>
        </w:r>
        <w:r w:rsidR="0003295C">
          <w:rPr>
            <w:noProof/>
          </w:rPr>
          <w:t>3</w:t>
        </w:r>
        <w:r w:rsidR="00053105">
          <w:fldChar w:fldCharType="end"/>
        </w:r>
      </w:sdtContent>
    </w:sdt>
  </w:p>
  <w:p w14:paraId="77C35E91" w14:textId="77777777" w:rsidR="00053105" w:rsidRDefault="000531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E6B4" w14:textId="77777777" w:rsidR="006B609E" w:rsidRDefault="006B609E">
      <w:r>
        <w:separator/>
      </w:r>
    </w:p>
  </w:footnote>
  <w:footnote w:type="continuationSeparator" w:id="0">
    <w:p w14:paraId="4D26CA2C" w14:textId="77777777" w:rsidR="006B609E" w:rsidRDefault="006B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89F"/>
    <w:rsid w:val="00000CAC"/>
    <w:rsid w:val="00001196"/>
    <w:rsid w:val="00002513"/>
    <w:rsid w:val="00002721"/>
    <w:rsid w:val="000029A4"/>
    <w:rsid w:val="00003F4B"/>
    <w:rsid w:val="00004320"/>
    <w:rsid w:val="00004598"/>
    <w:rsid w:val="00005934"/>
    <w:rsid w:val="000063B0"/>
    <w:rsid w:val="000072E4"/>
    <w:rsid w:val="00007364"/>
    <w:rsid w:val="0000746B"/>
    <w:rsid w:val="0000771F"/>
    <w:rsid w:val="000077F2"/>
    <w:rsid w:val="00007ACD"/>
    <w:rsid w:val="000108A4"/>
    <w:rsid w:val="00010CDB"/>
    <w:rsid w:val="00012EED"/>
    <w:rsid w:val="000134B2"/>
    <w:rsid w:val="00013837"/>
    <w:rsid w:val="00014B0A"/>
    <w:rsid w:val="00014DC8"/>
    <w:rsid w:val="00015112"/>
    <w:rsid w:val="00015AA8"/>
    <w:rsid w:val="00016649"/>
    <w:rsid w:val="00016894"/>
    <w:rsid w:val="00016B81"/>
    <w:rsid w:val="00016F35"/>
    <w:rsid w:val="00017246"/>
    <w:rsid w:val="00017363"/>
    <w:rsid w:val="00017865"/>
    <w:rsid w:val="00020C16"/>
    <w:rsid w:val="00021081"/>
    <w:rsid w:val="000213B5"/>
    <w:rsid w:val="00021417"/>
    <w:rsid w:val="00021976"/>
    <w:rsid w:val="000223A1"/>
    <w:rsid w:val="00022B16"/>
    <w:rsid w:val="0002347E"/>
    <w:rsid w:val="00023BAD"/>
    <w:rsid w:val="00023F9D"/>
    <w:rsid w:val="000245F3"/>
    <w:rsid w:val="00024779"/>
    <w:rsid w:val="00024947"/>
    <w:rsid w:val="0002497D"/>
    <w:rsid w:val="000251BC"/>
    <w:rsid w:val="00025339"/>
    <w:rsid w:val="00026B03"/>
    <w:rsid w:val="00026CCD"/>
    <w:rsid w:val="000271FD"/>
    <w:rsid w:val="000274A9"/>
    <w:rsid w:val="00027E8C"/>
    <w:rsid w:val="000302D2"/>
    <w:rsid w:val="00031C83"/>
    <w:rsid w:val="00031FA3"/>
    <w:rsid w:val="0003295C"/>
    <w:rsid w:val="00032FCE"/>
    <w:rsid w:val="0003410B"/>
    <w:rsid w:val="00034BCE"/>
    <w:rsid w:val="00034E04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71D"/>
    <w:rsid w:val="0004078F"/>
    <w:rsid w:val="00040885"/>
    <w:rsid w:val="00041EA4"/>
    <w:rsid w:val="0004273B"/>
    <w:rsid w:val="00042891"/>
    <w:rsid w:val="000431FE"/>
    <w:rsid w:val="00043E67"/>
    <w:rsid w:val="000444D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18E4"/>
    <w:rsid w:val="0005243B"/>
    <w:rsid w:val="000528B8"/>
    <w:rsid w:val="000529D0"/>
    <w:rsid w:val="00052EEF"/>
    <w:rsid w:val="00053105"/>
    <w:rsid w:val="0005316C"/>
    <w:rsid w:val="00054F33"/>
    <w:rsid w:val="000555DE"/>
    <w:rsid w:val="000556F3"/>
    <w:rsid w:val="00055705"/>
    <w:rsid w:val="00055CE5"/>
    <w:rsid w:val="00056640"/>
    <w:rsid w:val="0005718E"/>
    <w:rsid w:val="000600F6"/>
    <w:rsid w:val="000615CD"/>
    <w:rsid w:val="000615E3"/>
    <w:rsid w:val="00061B44"/>
    <w:rsid w:val="000620AB"/>
    <w:rsid w:val="00062290"/>
    <w:rsid w:val="00062B36"/>
    <w:rsid w:val="00062CA9"/>
    <w:rsid w:val="00063336"/>
    <w:rsid w:val="00065DB5"/>
    <w:rsid w:val="0006606E"/>
    <w:rsid w:val="00066955"/>
    <w:rsid w:val="00067E0A"/>
    <w:rsid w:val="0007046F"/>
    <w:rsid w:val="00071C8A"/>
    <w:rsid w:val="00071F17"/>
    <w:rsid w:val="00072678"/>
    <w:rsid w:val="0007308A"/>
    <w:rsid w:val="000730D6"/>
    <w:rsid w:val="000732BC"/>
    <w:rsid w:val="00073848"/>
    <w:rsid w:val="000740E7"/>
    <w:rsid w:val="000741C7"/>
    <w:rsid w:val="000747A7"/>
    <w:rsid w:val="00074A97"/>
    <w:rsid w:val="00074AA7"/>
    <w:rsid w:val="00075787"/>
    <w:rsid w:val="00075BA5"/>
    <w:rsid w:val="000765AA"/>
    <w:rsid w:val="00077298"/>
    <w:rsid w:val="00077B05"/>
    <w:rsid w:val="00077BD4"/>
    <w:rsid w:val="00077D22"/>
    <w:rsid w:val="00080205"/>
    <w:rsid w:val="00080508"/>
    <w:rsid w:val="000809F5"/>
    <w:rsid w:val="0008107F"/>
    <w:rsid w:val="000810BC"/>
    <w:rsid w:val="00081678"/>
    <w:rsid w:val="00081D24"/>
    <w:rsid w:val="00081E83"/>
    <w:rsid w:val="00082492"/>
    <w:rsid w:val="000829F0"/>
    <w:rsid w:val="00083CAA"/>
    <w:rsid w:val="0008400F"/>
    <w:rsid w:val="0008461D"/>
    <w:rsid w:val="000848BB"/>
    <w:rsid w:val="0008514D"/>
    <w:rsid w:val="0008518A"/>
    <w:rsid w:val="00085766"/>
    <w:rsid w:val="00086200"/>
    <w:rsid w:val="00086A86"/>
    <w:rsid w:val="00086F18"/>
    <w:rsid w:val="000874A2"/>
    <w:rsid w:val="0008797E"/>
    <w:rsid w:val="000879C6"/>
    <w:rsid w:val="00090443"/>
    <w:rsid w:val="000928D5"/>
    <w:rsid w:val="00092DB9"/>
    <w:rsid w:val="000932EC"/>
    <w:rsid w:val="000938D9"/>
    <w:rsid w:val="000939A6"/>
    <w:rsid w:val="00093D7E"/>
    <w:rsid w:val="00094480"/>
    <w:rsid w:val="00094C5D"/>
    <w:rsid w:val="000958B2"/>
    <w:rsid w:val="00095947"/>
    <w:rsid w:val="000968F1"/>
    <w:rsid w:val="000A07E3"/>
    <w:rsid w:val="000A07F3"/>
    <w:rsid w:val="000A155D"/>
    <w:rsid w:val="000A2758"/>
    <w:rsid w:val="000A27CD"/>
    <w:rsid w:val="000A33DB"/>
    <w:rsid w:val="000A3A10"/>
    <w:rsid w:val="000A3D19"/>
    <w:rsid w:val="000A3D51"/>
    <w:rsid w:val="000A41DE"/>
    <w:rsid w:val="000A4A64"/>
    <w:rsid w:val="000A4C5A"/>
    <w:rsid w:val="000A5A7A"/>
    <w:rsid w:val="000A5A80"/>
    <w:rsid w:val="000A5ADC"/>
    <w:rsid w:val="000A670A"/>
    <w:rsid w:val="000A6AD3"/>
    <w:rsid w:val="000A7433"/>
    <w:rsid w:val="000A74CC"/>
    <w:rsid w:val="000A7C10"/>
    <w:rsid w:val="000B0001"/>
    <w:rsid w:val="000B00AD"/>
    <w:rsid w:val="000B048B"/>
    <w:rsid w:val="000B06D4"/>
    <w:rsid w:val="000B0B9F"/>
    <w:rsid w:val="000B0BCD"/>
    <w:rsid w:val="000B1815"/>
    <w:rsid w:val="000B1C48"/>
    <w:rsid w:val="000B1E74"/>
    <w:rsid w:val="000B2BF4"/>
    <w:rsid w:val="000B340A"/>
    <w:rsid w:val="000B4A8D"/>
    <w:rsid w:val="000B4E0A"/>
    <w:rsid w:val="000B5FC1"/>
    <w:rsid w:val="000B6414"/>
    <w:rsid w:val="000B648C"/>
    <w:rsid w:val="000B7043"/>
    <w:rsid w:val="000B775B"/>
    <w:rsid w:val="000B7932"/>
    <w:rsid w:val="000B7A07"/>
    <w:rsid w:val="000C06EB"/>
    <w:rsid w:val="000C0AF3"/>
    <w:rsid w:val="000C1215"/>
    <w:rsid w:val="000C155D"/>
    <w:rsid w:val="000C16B8"/>
    <w:rsid w:val="000C1B64"/>
    <w:rsid w:val="000C1E77"/>
    <w:rsid w:val="000C2058"/>
    <w:rsid w:val="000C22DC"/>
    <w:rsid w:val="000C24A8"/>
    <w:rsid w:val="000C33F9"/>
    <w:rsid w:val="000C349A"/>
    <w:rsid w:val="000C3DC6"/>
    <w:rsid w:val="000C40AF"/>
    <w:rsid w:val="000C42D3"/>
    <w:rsid w:val="000C50B3"/>
    <w:rsid w:val="000C537D"/>
    <w:rsid w:val="000C5CDE"/>
    <w:rsid w:val="000C7561"/>
    <w:rsid w:val="000C7FB1"/>
    <w:rsid w:val="000D0B35"/>
    <w:rsid w:val="000D0EF7"/>
    <w:rsid w:val="000D1440"/>
    <w:rsid w:val="000D1EBD"/>
    <w:rsid w:val="000D2157"/>
    <w:rsid w:val="000D2CB3"/>
    <w:rsid w:val="000D30AC"/>
    <w:rsid w:val="000D33F7"/>
    <w:rsid w:val="000D3569"/>
    <w:rsid w:val="000D47AF"/>
    <w:rsid w:val="000D48AA"/>
    <w:rsid w:val="000D5245"/>
    <w:rsid w:val="000D65F1"/>
    <w:rsid w:val="000D68E8"/>
    <w:rsid w:val="000D6CA3"/>
    <w:rsid w:val="000D7703"/>
    <w:rsid w:val="000D7A78"/>
    <w:rsid w:val="000D7ED0"/>
    <w:rsid w:val="000D7F89"/>
    <w:rsid w:val="000E000F"/>
    <w:rsid w:val="000E04F2"/>
    <w:rsid w:val="000E0BC2"/>
    <w:rsid w:val="000E1800"/>
    <w:rsid w:val="000E1B70"/>
    <w:rsid w:val="000E3DCE"/>
    <w:rsid w:val="000E42BB"/>
    <w:rsid w:val="000E442C"/>
    <w:rsid w:val="000E4480"/>
    <w:rsid w:val="000E54E4"/>
    <w:rsid w:val="000E5620"/>
    <w:rsid w:val="000E5BF3"/>
    <w:rsid w:val="000E5E6D"/>
    <w:rsid w:val="000E6411"/>
    <w:rsid w:val="000E661C"/>
    <w:rsid w:val="000E6790"/>
    <w:rsid w:val="000E7D8F"/>
    <w:rsid w:val="000E7F1E"/>
    <w:rsid w:val="000F000E"/>
    <w:rsid w:val="000F038F"/>
    <w:rsid w:val="000F0F0C"/>
    <w:rsid w:val="000F1951"/>
    <w:rsid w:val="000F1D6D"/>
    <w:rsid w:val="000F1E2B"/>
    <w:rsid w:val="000F1FCE"/>
    <w:rsid w:val="000F22AD"/>
    <w:rsid w:val="000F2AB9"/>
    <w:rsid w:val="000F2D7E"/>
    <w:rsid w:val="000F3B7D"/>
    <w:rsid w:val="000F3C1D"/>
    <w:rsid w:val="000F615A"/>
    <w:rsid w:val="000F6773"/>
    <w:rsid w:val="000F7105"/>
    <w:rsid w:val="001005F3"/>
    <w:rsid w:val="00101A2D"/>
    <w:rsid w:val="00101A41"/>
    <w:rsid w:val="00101C27"/>
    <w:rsid w:val="001023A0"/>
    <w:rsid w:val="00102AD5"/>
    <w:rsid w:val="0010344C"/>
    <w:rsid w:val="00103AAA"/>
    <w:rsid w:val="00105207"/>
    <w:rsid w:val="001053AB"/>
    <w:rsid w:val="001054AF"/>
    <w:rsid w:val="0010594C"/>
    <w:rsid w:val="00105AE4"/>
    <w:rsid w:val="00105C63"/>
    <w:rsid w:val="00105C77"/>
    <w:rsid w:val="00106601"/>
    <w:rsid w:val="00106E0E"/>
    <w:rsid w:val="00107802"/>
    <w:rsid w:val="00107BAB"/>
    <w:rsid w:val="00107DC6"/>
    <w:rsid w:val="0011021B"/>
    <w:rsid w:val="00110B51"/>
    <w:rsid w:val="00110B94"/>
    <w:rsid w:val="00111219"/>
    <w:rsid w:val="00111687"/>
    <w:rsid w:val="00111A37"/>
    <w:rsid w:val="00112011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D49"/>
    <w:rsid w:val="0011638B"/>
    <w:rsid w:val="00116EFB"/>
    <w:rsid w:val="00117B8F"/>
    <w:rsid w:val="001203F5"/>
    <w:rsid w:val="00121364"/>
    <w:rsid w:val="00121EAD"/>
    <w:rsid w:val="00121EDD"/>
    <w:rsid w:val="00122DF4"/>
    <w:rsid w:val="00123050"/>
    <w:rsid w:val="00123667"/>
    <w:rsid w:val="00123DD2"/>
    <w:rsid w:val="0012461F"/>
    <w:rsid w:val="001259E5"/>
    <w:rsid w:val="00125B88"/>
    <w:rsid w:val="001262FD"/>
    <w:rsid w:val="0012641B"/>
    <w:rsid w:val="00127392"/>
    <w:rsid w:val="0013021F"/>
    <w:rsid w:val="0013099A"/>
    <w:rsid w:val="00131CEE"/>
    <w:rsid w:val="00132960"/>
    <w:rsid w:val="0013306F"/>
    <w:rsid w:val="00133098"/>
    <w:rsid w:val="00133769"/>
    <w:rsid w:val="00133F7F"/>
    <w:rsid w:val="00134A0A"/>
    <w:rsid w:val="00134B15"/>
    <w:rsid w:val="0013548D"/>
    <w:rsid w:val="00135B1E"/>
    <w:rsid w:val="00137CF4"/>
    <w:rsid w:val="00137FC3"/>
    <w:rsid w:val="0014090B"/>
    <w:rsid w:val="00140EA5"/>
    <w:rsid w:val="00140EC0"/>
    <w:rsid w:val="00141498"/>
    <w:rsid w:val="001416D6"/>
    <w:rsid w:val="0014215D"/>
    <w:rsid w:val="00142904"/>
    <w:rsid w:val="001431DF"/>
    <w:rsid w:val="001432EA"/>
    <w:rsid w:val="0014514F"/>
    <w:rsid w:val="00145302"/>
    <w:rsid w:val="001459BF"/>
    <w:rsid w:val="001469FB"/>
    <w:rsid w:val="00146C8E"/>
    <w:rsid w:val="00147F7C"/>
    <w:rsid w:val="0015008B"/>
    <w:rsid w:val="00150C63"/>
    <w:rsid w:val="0015125E"/>
    <w:rsid w:val="001515B9"/>
    <w:rsid w:val="00151699"/>
    <w:rsid w:val="00151DA0"/>
    <w:rsid w:val="00151EEB"/>
    <w:rsid w:val="00151F1C"/>
    <w:rsid w:val="00152186"/>
    <w:rsid w:val="001523E3"/>
    <w:rsid w:val="00152852"/>
    <w:rsid w:val="00153D2B"/>
    <w:rsid w:val="00154273"/>
    <w:rsid w:val="00154685"/>
    <w:rsid w:val="00154E49"/>
    <w:rsid w:val="00155249"/>
    <w:rsid w:val="00155D90"/>
    <w:rsid w:val="001560D1"/>
    <w:rsid w:val="00156C79"/>
    <w:rsid w:val="00156D7E"/>
    <w:rsid w:val="00156DD4"/>
    <w:rsid w:val="00157289"/>
    <w:rsid w:val="00157323"/>
    <w:rsid w:val="00157950"/>
    <w:rsid w:val="00157AE4"/>
    <w:rsid w:val="00160817"/>
    <w:rsid w:val="0016168A"/>
    <w:rsid w:val="00162034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4021"/>
    <w:rsid w:val="00164D6B"/>
    <w:rsid w:val="00164F66"/>
    <w:rsid w:val="001650AB"/>
    <w:rsid w:val="0016521E"/>
    <w:rsid w:val="00165873"/>
    <w:rsid w:val="00165BFD"/>
    <w:rsid w:val="00165FE1"/>
    <w:rsid w:val="001662BE"/>
    <w:rsid w:val="001679C6"/>
    <w:rsid w:val="001707CA"/>
    <w:rsid w:val="001713D1"/>
    <w:rsid w:val="00171424"/>
    <w:rsid w:val="001716FC"/>
    <w:rsid w:val="0017182A"/>
    <w:rsid w:val="0017231E"/>
    <w:rsid w:val="00173EE5"/>
    <w:rsid w:val="0017403C"/>
    <w:rsid w:val="001748E2"/>
    <w:rsid w:val="00175B25"/>
    <w:rsid w:val="00177049"/>
    <w:rsid w:val="00177383"/>
    <w:rsid w:val="00177E4B"/>
    <w:rsid w:val="0018072B"/>
    <w:rsid w:val="001814A8"/>
    <w:rsid w:val="0018181A"/>
    <w:rsid w:val="00181F5E"/>
    <w:rsid w:val="001826F9"/>
    <w:rsid w:val="00183A7A"/>
    <w:rsid w:val="00183FBC"/>
    <w:rsid w:val="001848A0"/>
    <w:rsid w:val="00186334"/>
    <w:rsid w:val="00190173"/>
    <w:rsid w:val="00190EEE"/>
    <w:rsid w:val="00191BC5"/>
    <w:rsid w:val="001929D0"/>
    <w:rsid w:val="00192A22"/>
    <w:rsid w:val="00192E3D"/>
    <w:rsid w:val="00193269"/>
    <w:rsid w:val="00193915"/>
    <w:rsid w:val="00193FDD"/>
    <w:rsid w:val="00197CEF"/>
    <w:rsid w:val="001A05B4"/>
    <w:rsid w:val="001A06D5"/>
    <w:rsid w:val="001A0B86"/>
    <w:rsid w:val="001A0D50"/>
    <w:rsid w:val="001A153D"/>
    <w:rsid w:val="001A15F7"/>
    <w:rsid w:val="001A16A0"/>
    <w:rsid w:val="001A1734"/>
    <w:rsid w:val="001A17C4"/>
    <w:rsid w:val="001A1A80"/>
    <w:rsid w:val="001A2459"/>
    <w:rsid w:val="001A386E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B44"/>
    <w:rsid w:val="001B09AB"/>
    <w:rsid w:val="001B0FEB"/>
    <w:rsid w:val="001B10DA"/>
    <w:rsid w:val="001B11A6"/>
    <w:rsid w:val="001B11BF"/>
    <w:rsid w:val="001B13F6"/>
    <w:rsid w:val="001B1621"/>
    <w:rsid w:val="001B1DB5"/>
    <w:rsid w:val="001B1EF0"/>
    <w:rsid w:val="001B226B"/>
    <w:rsid w:val="001B25B1"/>
    <w:rsid w:val="001B30DA"/>
    <w:rsid w:val="001B34F1"/>
    <w:rsid w:val="001B424A"/>
    <w:rsid w:val="001B4E6C"/>
    <w:rsid w:val="001B54D7"/>
    <w:rsid w:val="001B589F"/>
    <w:rsid w:val="001B6809"/>
    <w:rsid w:val="001B6CCD"/>
    <w:rsid w:val="001B702C"/>
    <w:rsid w:val="001B726C"/>
    <w:rsid w:val="001B7E4E"/>
    <w:rsid w:val="001C1A09"/>
    <w:rsid w:val="001C1D4D"/>
    <w:rsid w:val="001C2CC6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60F4"/>
    <w:rsid w:val="001C65F1"/>
    <w:rsid w:val="001C6715"/>
    <w:rsid w:val="001C679A"/>
    <w:rsid w:val="001C6A40"/>
    <w:rsid w:val="001C6A5D"/>
    <w:rsid w:val="001C7200"/>
    <w:rsid w:val="001C751D"/>
    <w:rsid w:val="001C780E"/>
    <w:rsid w:val="001C781B"/>
    <w:rsid w:val="001C78A6"/>
    <w:rsid w:val="001C7C22"/>
    <w:rsid w:val="001C7CBE"/>
    <w:rsid w:val="001C7D2B"/>
    <w:rsid w:val="001D014B"/>
    <w:rsid w:val="001D0E73"/>
    <w:rsid w:val="001D0EC3"/>
    <w:rsid w:val="001D0FFB"/>
    <w:rsid w:val="001D1488"/>
    <w:rsid w:val="001D2312"/>
    <w:rsid w:val="001D242D"/>
    <w:rsid w:val="001D293B"/>
    <w:rsid w:val="001D2BE3"/>
    <w:rsid w:val="001D36F7"/>
    <w:rsid w:val="001D3909"/>
    <w:rsid w:val="001D459E"/>
    <w:rsid w:val="001D4F18"/>
    <w:rsid w:val="001D5599"/>
    <w:rsid w:val="001D61A9"/>
    <w:rsid w:val="001D625A"/>
    <w:rsid w:val="001D6407"/>
    <w:rsid w:val="001D6BA8"/>
    <w:rsid w:val="001D72C4"/>
    <w:rsid w:val="001D72E7"/>
    <w:rsid w:val="001D7616"/>
    <w:rsid w:val="001E0E6B"/>
    <w:rsid w:val="001E0F0D"/>
    <w:rsid w:val="001E1F21"/>
    <w:rsid w:val="001E2383"/>
    <w:rsid w:val="001E27FD"/>
    <w:rsid w:val="001E2EDE"/>
    <w:rsid w:val="001E2FF7"/>
    <w:rsid w:val="001E3305"/>
    <w:rsid w:val="001E3A03"/>
    <w:rsid w:val="001E4166"/>
    <w:rsid w:val="001E4563"/>
    <w:rsid w:val="001E4A7E"/>
    <w:rsid w:val="001E50D9"/>
    <w:rsid w:val="001E5328"/>
    <w:rsid w:val="001E6377"/>
    <w:rsid w:val="001E63E0"/>
    <w:rsid w:val="001E66AC"/>
    <w:rsid w:val="001E6AF5"/>
    <w:rsid w:val="001E7220"/>
    <w:rsid w:val="001E7345"/>
    <w:rsid w:val="001E7F26"/>
    <w:rsid w:val="001E7FBF"/>
    <w:rsid w:val="001F0745"/>
    <w:rsid w:val="001F1912"/>
    <w:rsid w:val="001F2D8A"/>
    <w:rsid w:val="001F30FA"/>
    <w:rsid w:val="001F4D76"/>
    <w:rsid w:val="001F55B0"/>
    <w:rsid w:val="001F5915"/>
    <w:rsid w:val="001F5BFA"/>
    <w:rsid w:val="001F5E31"/>
    <w:rsid w:val="001F698D"/>
    <w:rsid w:val="001F6A15"/>
    <w:rsid w:val="001F7268"/>
    <w:rsid w:val="001F7F43"/>
    <w:rsid w:val="00200F02"/>
    <w:rsid w:val="002019B6"/>
    <w:rsid w:val="00201ABD"/>
    <w:rsid w:val="00201DCE"/>
    <w:rsid w:val="00202D6B"/>
    <w:rsid w:val="00203220"/>
    <w:rsid w:val="002039AC"/>
    <w:rsid w:val="002040AC"/>
    <w:rsid w:val="0020438B"/>
    <w:rsid w:val="00204E11"/>
    <w:rsid w:val="00205184"/>
    <w:rsid w:val="002053FE"/>
    <w:rsid w:val="002056EE"/>
    <w:rsid w:val="002057F1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595"/>
    <w:rsid w:val="002130DD"/>
    <w:rsid w:val="002133E4"/>
    <w:rsid w:val="00213738"/>
    <w:rsid w:val="00213E04"/>
    <w:rsid w:val="00214B4C"/>
    <w:rsid w:val="00214E15"/>
    <w:rsid w:val="0021521F"/>
    <w:rsid w:val="00215470"/>
    <w:rsid w:val="002154AC"/>
    <w:rsid w:val="002154AE"/>
    <w:rsid w:val="0021551B"/>
    <w:rsid w:val="002165A9"/>
    <w:rsid w:val="0021702F"/>
    <w:rsid w:val="00217031"/>
    <w:rsid w:val="00217581"/>
    <w:rsid w:val="00217A02"/>
    <w:rsid w:val="00217D8B"/>
    <w:rsid w:val="00220791"/>
    <w:rsid w:val="0022086D"/>
    <w:rsid w:val="00220DF1"/>
    <w:rsid w:val="00221693"/>
    <w:rsid w:val="00221EE4"/>
    <w:rsid w:val="0022221C"/>
    <w:rsid w:val="002226FA"/>
    <w:rsid w:val="00222937"/>
    <w:rsid w:val="00222BCC"/>
    <w:rsid w:val="00223146"/>
    <w:rsid w:val="002232F6"/>
    <w:rsid w:val="00223D02"/>
    <w:rsid w:val="00223D88"/>
    <w:rsid w:val="00224285"/>
    <w:rsid w:val="00225F71"/>
    <w:rsid w:val="002265E9"/>
    <w:rsid w:val="00226923"/>
    <w:rsid w:val="00226BCA"/>
    <w:rsid w:val="0022758F"/>
    <w:rsid w:val="002278EA"/>
    <w:rsid w:val="00230C70"/>
    <w:rsid w:val="00230E40"/>
    <w:rsid w:val="00230E90"/>
    <w:rsid w:val="00231906"/>
    <w:rsid w:val="00231C9B"/>
    <w:rsid w:val="00232010"/>
    <w:rsid w:val="002324F2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575B"/>
    <w:rsid w:val="002360F8"/>
    <w:rsid w:val="00236212"/>
    <w:rsid w:val="002367AB"/>
    <w:rsid w:val="00236877"/>
    <w:rsid w:val="00236C7D"/>
    <w:rsid w:val="0023701D"/>
    <w:rsid w:val="002376B7"/>
    <w:rsid w:val="00237798"/>
    <w:rsid w:val="002378FC"/>
    <w:rsid w:val="00240758"/>
    <w:rsid w:val="00240A42"/>
    <w:rsid w:val="00240D8D"/>
    <w:rsid w:val="002415AD"/>
    <w:rsid w:val="00242CFE"/>
    <w:rsid w:val="002431E3"/>
    <w:rsid w:val="00244953"/>
    <w:rsid w:val="00245D06"/>
    <w:rsid w:val="00246D52"/>
    <w:rsid w:val="00250C34"/>
    <w:rsid w:val="00250F72"/>
    <w:rsid w:val="002513CB"/>
    <w:rsid w:val="00252C2C"/>
    <w:rsid w:val="00252DD1"/>
    <w:rsid w:val="00253865"/>
    <w:rsid w:val="00255468"/>
    <w:rsid w:val="00256337"/>
    <w:rsid w:val="00257301"/>
    <w:rsid w:val="002606D1"/>
    <w:rsid w:val="002607AD"/>
    <w:rsid w:val="00260C3A"/>
    <w:rsid w:val="002611BD"/>
    <w:rsid w:val="002611CB"/>
    <w:rsid w:val="00261EAC"/>
    <w:rsid w:val="002630F1"/>
    <w:rsid w:val="002635B2"/>
    <w:rsid w:val="00264040"/>
    <w:rsid w:val="00264548"/>
    <w:rsid w:val="00264C94"/>
    <w:rsid w:val="00264FE7"/>
    <w:rsid w:val="00265190"/>
    <w:rsid w:val="00265BE6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BD3"/>
    <w:rsid w:val="002742A3"/>
    <w:rsid w:val="00275427"/>
    <w:rsid w:val="00275907"/>
    <w:rsid w:val="00275C86"/>
    <w:rsid w:val="00275E2F"/>
    <w:rsid w:val="0027650A"/>
    <w:rsid w:val="00277602"/>
    <w:rsid w:val="00277678"/>
    <w:rsid w:val="00277A1E"/>
    <w:rsid w:val="00277C5B"/>
    <w:rsid w:val="002800EB"/>
    <w:rsid w:val="00280139"/>
    <w:rsid w:val="00280686"/>
    <w:rsid w:val="00280CE1"/>
    <w:rsid w:val="0028136D"/>
    <w:rsid w:val="00281869"/>
    <w:rsid w:val="00281E9D"/>
    <w:rsid w:val="00281FA4"/>
    <w:rsid w:val="00282C9E"/>
    <w:rsid w:val="00283099"/>
    <w:rsid w:val="002844E1"/>
    <w:rsid w:val="00284650"/>
    <w:rsid w:val="00284B04"/>
    <w:rsid w:val="00285282"/>
    <w:rsid w:val="00287007"/>
    <w:rsid w:val="00287DEE"/>
    <w:rsid w:val="00290410"/>
    <w:rsid w:val="00291146"/>
    <w:rsid w:val="002913DB"/>
    <w:rsid w:val="0029192D"/>
    <w:rsid w:val="0029245D"/>
    <w:rsid w:val="002927FA"/>
    <w:rsid w:val="0029336A"/>
    <w:rsid w:val="0029459F"/>
    <w:rsid w:val="00294742"/>
    <w:rsid w:val="00294C03"/>
    <w:rsid w:val="00294CD7"/>
    <w:rsid w:val="00294E82"/>
    <w:rsid w:val="002955D8"/>
    <w:rsid w:val="00295E77"/>
    <w:rsid w:val="002966B4"/>
    <w:rsid w:val="00297F5A"/>
    <w:rsid w:val="002A02FB"/>
    <w:rsid w:val="002A0C24"/>
    <w:rsid w:val="002A1B3C"/>
    <w:rsid w:val="002A1C77"/>
    <w:rsid w:val="002A2001"/>
    <w:rsid w:val="002A26F4"/>
    <w:rsid w:val="002A2C78"/>
    <w:rsid w:val="002A300F"/>
    <w:rsid w:val="002A3158"/>
    <w:rsid w:val="002A3EA8"/>
    <w:rsid w:val="002A42D3"/>
    <w:rsid w:val="002A4320"/>
    <w:rsid w:val="002A46AA"/>
    <w:rsid w:val="002A5B7C"/>
    <w:rsid w:val="002A777B"/>
    <w:rsid w:val="002A7FFD"/>
    <w:rsid w:val="002B0343"/>
    <w:rsid w:val="002B075C"/>
    <w:rsid w:val="002B0F04"/>
    <w:rsid w:val="002B2006"/>
    <w:rsid w:val="002B2458"/>
    <w:rsid w:val="002B2611"/>
    <w:rsid w:val="002B2AB6"/>
    <w:rsid w:val="002B3D89"/>
    <w:rsid w:val="002B3DCB"/>
    <w:rsid w:val="002B406B"/>
    <w:rsid w:val="002B4B58"/>
    <w:rsid w:val="002B6678"/>
    <w:rsid w:val="002B6CB5"/>
    <w:rsid w:val="002B7257"/>
    <w:rsid w:val="002B7C5A"/>
    <w:rsid w:val="002C099B"/>
    <w:rsid w:val="002C0DCE"/>
    <w:rsid w:val="002C1269"/>
    <w:rsid w:val="002C16C9"/>
    <w:rsid w:val="002C2FEB"/>
    <w:rsid w:val="002C32BC"/>
    <w:rsid w:val="002C32FD"/>
    <w:rsid w:val="002C3B75"/>
    <w:rsid w:val="002C3D58"/>
    <w:rsid w:val="002C43A0"/>
    <w:rsid w:val="002C48E5"/>
    <w:rsid w:val="002C5F38"/>
    <w:rsid w:val="002C6638"/>
    <w:rsid w:val="002C772A"/>
    <w:rsid w:val="002C7953"/>
    <w:rsid w:val="002D1377"/>
    <w:rsid w:val="002D1491"/>
    <w:rsid w:val="002D1877"/>
    <w:rsid w:val="002D1EA2"/>
    <w:rsid w:val="002D239B"/>
    <w:rsid w:val="002D29BF"/>
    <w:rsid w:val="002D2B6D"/>
    <w:rsid w:val="002D2B8E"/>
    <w:rsid w:val="002D2BCA"/>
    <w:rsid w:val="002D3199"/>
    <w:rsid w:val="002D426B"/>
    <w:rsid w:val="002D45F3"/>
    <w:rsid w:val="002D5FC0"/>
    <w:rsid w:val="002D60D4"/>
    <w:rsid w:val="002D6A8B"/>
    <w:rsid w:val="002D6CA8"/>
    <w:rsid w:val="002D7D0C"/>
    <w:rsid w:val="002E0369"/>
    <w:rsid w:val="002E1D79"/>
    <w:rsid w:val="002E1E42"/>
    <w:rsid w:val="002E2D9F"/>
    <w:rsid w:val="002E3535"/>
    <w:rsid w:val="002E445D"/>
    <w:rsid w:val="002E4EF4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F0749"/>
    <w:rsid w:val="002F2439"/>
    <w:rsid w:val="002F25C7"/>
    <w:rsid w:val="002F27B9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614"/>
    <w:rsid w:val="00300F5C"/>
    <w:rsid w:val="003018B0"/>
    <w:rsid w:val="00301BE0"/>
    <w:rsid w:val="00301DEA"/>
    <w:rsid w:val="0030209F"/>
    <w:rsid w:val="003032BC"/>
    <w:rsid w:val="003043F1"/>
    <w:rsid w:val="0030440C"/>
    <w:rsid w:val="00305285"/>
    <w:rsid w:val="00305A2E"/>
    <w:rsid w:val="00305EC4"/>
    <w:rsid w:val="0030655D"/>
    <w:rsid w:val="00306A61"/>
    <w:rsid w:val="00306A9A"/>
    <w:rsid w:val="00306AFC"/>
    <w:rsid w:val="003070C5"/>
    <w:rsid w:val="0030746B"/>
    <w:rsid w:val="00307D50"/>
    <w:rsid w:val="0031182B"/>
    <w:rsid w:val="00311AF4"/>
    <w:rsid w:val="003127E2"/>
    <w:rsid w:val="00313BA8"/>
    <w:rsid w:val="00314B84"/>
    <w:rsid w:val="00315B64"/>
    <w:rsid w:val="0031673A"/>
    <w:rsid w:val="00316C47"/>
    <w:rsid w:val="00316D3C"/>
    <w:rsid w:val="00317AF6"/>
    <w:rsid w:val="00320609"/>
    <w:rsid w:val="00320D30"/>
    <w:rsid w:val="00321504"/>
    <w:rsid w:val="0032175F"/>
    <w:rsid w:val="003217A5"/>
    <w:rsid w:val="00321D36"/>
    <w:rsid w:val="003220E4"/>
    <w:rsid w:val="00322700"/>
    <w:rsid w:val="00322F86"/>
    <w:rsid w:val="00323AE4"/>
    <w:rsid w:val="00323CB8"/>
    <w:rsid w:val="0032454F"/>
    <w:rsid w:val="003247BD"/>
    <w:rsid w:val="0032483A"/>
    <w:rsid w:val="00324DB6"/>
    <w:rsid w:val="0032504E"/>
    <w:rsid w:val="003253BA"/>
    <w:rsid w:val="00325C7F"/>
    <w:rsid w:val="00325CEF"/>
    <w:rsid w:val="00326175"/>
    <w:rsid w:val="003268F1"/>
    <w:rsid w:val="0032698D"/>
    <w:rsid w:val="00326B58"/>
    <w:rsid w:val="00326C45"/>
    <w:rsid w:val="00326D8B"/>
    <w:rsid w:val="00326EBF"/>
    <w:rsid w:val="00326F5F"/>
    <w:rsid w:val="00327D45"/>
    <w:rsid w:val="003301EE"/>
    <w:rsid w:val="00330511"/>
    <w:rsid w:val="003309D1"/>
    <w:rsid w:val="0033111A"/>
    <w:rsid w:val="00331402"/>
    <w:rsid w:val="0033186C"/>
    <w:rsid w:val="00331F6F"/>
    <w:rsid w:val="0033247A"/>
    <w:rsid w:val="00334660"/>
    <w:rsid w:val="003351A2"/>
    <w:rsid w:val="003352AE"/>
    <w:rsid w:val="003355B1"/>
    <w:rsid w:val="00335C0D"/>
    <w:rsid w:val="00335EAF"/>
    <w:rsid w:val="00335F38"/>
    <w:rsid w:val="00336091"/>
    <w:rsid w:val="003361E8"/>
    <w:rsid w:val="0033660D"/>
    <w:rsid w:val="00336FB0"/>
    <w:rsid w:val="00337A4F"/>
    <w:rsid w:val="0034000F"/>
    <w:rsid w:val="00340719"/>
    <w:rsid w:val="00341E1C"/>
    <w:rsid w:val="00342948"/>
    <w:rsid w:val="00342CD1"/>
    <w:rsid w:val="00343549"/>
    <w:rsid w:val="003435A7"/>
    <w:rsid w:val="00343CAC"/>
    <w:rsid w:val="00344686"/>
    <w:rsid w:val="00344EF4"/>
    <w:rsid w:val="0034568F"/>
    <w:rsid w:val="003457C2"/>
    <w:rsid w:val="0034685C"/>
    <w:rsid w:val="00347C3F"/>
    <w:rsid w:val="00347C4E"/>
    <w:rsid w:val="00347CBD"/>
    <w:rsid w:val="003500CC"/>
    <w:rsid w:val="00350403"/>
    <w:rsid w:val="00351070"/>
    <w:rsid w:val="00351F3C"/>
    <w:rsid w:val="003521A8"/>
    <w:rsid w:val="00354C7B"/>
    <w:rsid w:val="00354DA6"/>
    <w:rsid w:val="00355809"/>
    <w:rsid w:val="00355B91"/>
    <w:rsid w:val="003566EF"/>
    <w:rsid w:val="0035747F"/>
    <w:rsid w:val="0035765F"/>
    <w:rsid w:val="0036014D"/>
    <w:rsid w:val="003605C0"/>
    <w:rsid w:val="00360E23"/>
    <w:rsid w:val="00360F98"/>
    <w:rsid w:val="00360FFC"/>
    <w:rsid w:val="00362E74"/>
    <w:rsid w:val="0036381D"/>
    <w:rsid w:val="00363EE5"/>
    <w:rsid w:val="00364076"/>
    <w:rsid w:val="00365272"/>
    <w:rsid w:val="00365667"/>
    <w:rsid w:val="00365F92"/>
    <w:rsid w:val="0036605B"/>
    <w:rsid w:val="003668B3"/>
    <w:rsid w:val="00366B1E"/>
    <w:rsid w:val="00366FCC"/>
    <w:rsid w:val="0036780A"/>
    <w:rsid w:val="00367F96"/>
    <w:rsid w:val="00371679"/>
    <w:rsid w:val="0037177A"/>
    <w:rsid w:val="00371E1A"/>
    <w:rsid w:val="00372553"/>
    <w:rsid w:val="00373885"/>
    <w:rsid w:val="0037553C"/>
    <w:rsid w:val="00375921"/>
    <w:rsid w:val="00375FE3"/>
    <w:rsid w:val="003767FD"/>
    <w:rsid w:val="00377176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3498"/>
    <w:rsid w:val="003836A8"/>
    <w:rsid w:val="00383C57"/>
    <w:rsid w:val="00384E44"/>
    <w:rsid w:val="00384E67"/>
    <w:rsid w:val="0038555F"/>
    <w:rsid w:val="003855D4"/>
    <w:rsid w:val="0038584F"/>
    <w:rsid w:val="00387704"/>
    <w:rsid w:val="00387705"/>
    <w:rsid w:val="00387902"/>
    <w:rsid w:val="0039040C"/>
    <w:rsid w:val="00391138"/>
    <w:rsid w:val="0039153C"/>
    <w:rsid w:val="003915C5"/>
    <w:rsid w:val="003926EA"/>
    <w:rsid w:val="00392CD0"/>
    <w:rsid w:val="0039380F"/>
    <w:rsid w:val="00393FD7"/>
    <w:rsid w:val="00394C5E"/>
    <w:rsid w:val="00394FE9"/>
    <w:rsid w:val="00395001"/>
    <w:rsid w:val="00395007"/>
    <w:rsid w:val="003956E5"/>
    <w:rsid w:val="0039574A"/>
    <w:rsid w:val="0039621D"/>
    <w:rsid w:val="00397578"/>
    <w:rsid w:val="00397B79"/>
    <w:rsid w:val="00397FE9"/>
    <w:rsid w:val="003A0633"/>
    <w:rsid w:val="003A0A81"/>
    <w:rsid w:val="003A1156"/>
    <w:rsid w:val="003A24E8"/>
    <w:rsid w:val="003A2EF8"/>
    <w:rsid w:val="003A2FF1"/>
    <w:rsid w:val="003A344B"/>
    <w:rsid w:val="003A39A0"/>
    <w:rsid w:val="003A3DE9"/>
    <w:rsid w:val="003A4309"/>
    <w:rsid w:val="003A4755"/>
    <w:rsid w:val="003A4F69"/>
    <w:rsid w:val="003A5348"/>
    <w:rsid w:val="003A5BBF"/>
    <w:rsid w:val="003A66B8"/>
    <w:rsid w:val="003A782E"/>
    <w:rsid w:val="003A7B9E"/>
    <w:rsid w:val="003B0C7E"/>
    <w:rsid w:val="003B1012"/>
    <w:rsid w:val="003B1248"/>
    <w:rsid w:val="003B190A"/>
    <w:rsid w:val="003B1CC2"/>
    <w:rsid w:val="003B213B"/>
    <w:rsid w:val="003B2573"/>
    <w:rsid w:val="003B2E82"/>
    <w:rsid w:val="003B31FC"/>
    <w:rsid w:val="003B448B"/>
    <w:rsid w:val="003B4711"/>
    <w:rsid w:val="003B57DF"/>
    <w:rsid w:val="003B6516"/>
    <w:rsid w:val="003B6B13"/>
    <w:rsid w:val="003B74E8"/>
    <w:rsid w:val="003C1494"/>
    <w:rsid w:val="003C1A7B"/>
    <w:rsid w:val="003C283E"/>
    <w:rsid w:val="003C3272"/>
    <w:rsid w:val="003C3C09"/>
    <w:rsid w:val="003C4336"/>
    <w:rsid w:val="003C47EE"/>
    <w:rsid w:val="003C4CB4"/>
    <w:rsid w:val="003C4E73"/>
    <w:rsid w:val="003C4F33"/>
    <w:rsid w:val="003C5535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8D7"/>
    <w:rsid w:val="003D193F"/>
    <w:rsid w:val="003D1E29"/>
    <w:rsid w:val="003D2AB6"/>
    <w:rsid w:val="003D377C"/>
    <w:rsid w:val="003D422D"/>
    <w:rsid w:val="003D5D7A"/>
    <w:rsid w:val="003D6382"/>
    <w:rsid w:val="003D6847"/>
    <w:rsid w:val="003D6EFF"/>
    <w:rsid w:val="003D6FAD"/>
    <w:rsid w:val="003D7361"/>
    <w:rsid w:val="003D74EB"/>
    <w:rsid w:val="003D796E"/>
    <w:rsid w:val="003D7CEA"/>
    <w:rsid w:val="003E043B"/>
    <w:rsid w:val="003E1C2D"/>
    <w:rsid w:val="003E1C50"/>
    <w:rsid w:val="003E27CE"/>
    <w:rsid w:val="003E2C9D"/>
    <w:rsid w:val="003E3517"/>
    <w:rsid w:val="003E3676"/>
    <w:rsid w:val="003E3E8F"/>
    <w:rsid w:val="003E3F18"/>
    <w:rsid w:val="003E4380"/>
    <w:rsid w:val="003E50B2"/>
    <w:rsid w:val="003E5A36"/>
    <w:rsid w:val="003E5F35"/>
    <w:rsid w:val="003E6AF4"/>
    <w:rsid w:val="003E6CAB"/>
    <w:rsid w:val="003E70AA"/>
    <w:rsid w:val="003F17D4"/>
    <w:rsid w:val="003F1D7B"/>
    <w:rsid w:val="003F2015"/>
    <w:rsid w:val="003F2AC7"/>
    <w:rsid w:val="003F2AE0"/>
    <w:rsid w:val="003F3177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4003CC"/>
    <w:rsid w:val="00400D3C"/>
    <w:rsid w:val="00400EC8"/>
    <w:rsid w:val="00401A5E"/>
    <w:rsid w:val="004022C0"/>
    <w:rsid w:val="004029A1"/>
    <w:rsid w:val="00402E29"/>
    <w:rsid w:val="004030F2"/>
    <w:rsid w:val="0040333D"/>
    <w:rsid w:val="004034C1"/>
    <w:rsid w:val="004036A0"/>
    <w:rsid w:val="00403C5C"/>
    <w:rsid w:val="00404797"/>
    <w:rsid w:val="00404944"/>
    <w:rsid w:val="00404F58"/>
    <w:rsid w:val="00405596"/>
    <w:rsid w:val="004064A9"/>
    <w:rsid w:val="00406DAA"/>
    <w:rsid w:val="00406F30"/>
    <w:rsid w:val="00407DCD"/>
    <w:rsid w:val="0041015E"/>
    <w:rsid w:val="00410A53"/>
    <w:rsid w:val="00410B97"/>
    <w:rsid w:val="00410E99"/>
    <w:rsid w:val="004117F5"/>
    <w:rsid w:val="00411DFF"/>
    <w:rsid w:val="00412310"/>
    <w:rsid w:val="004135B2"/>
    <w:rsid w:val="0041394E"/>
    <w:rsid w:val="00414248"/>
    <w:rsid w:val="0041605A"/>
    <w:rsid w:val="004163BF"/>
    <w:rsid w:val="00416527"/>
    <w:rsid w:val="00416B09"/>
    <w:rsid w:val="0041768D"/>
    <w:rsid w:val="00417F93"/>
    <w:rsid w:val="0042043C"/>
    <w:rsid w:val="0042054E"/>
    <w:rsid w:val="00420A0E"/>
    <w:rsid w:val="00420A9A"/>
    <w:rsid w:val="00422A92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5C1"/>
    <w:rsid w:val="00430F01"/>
    <w:rsid w:val="004319A6"/>
    <w:rsid w:val="00431C55"/>
    <w:rsid w:val="00432087"/>
    <w:rsid w:val="00433A05"/>
    <w:rsid w:val="00433A28"/>
    <w:rsid w:val="00433ADA"/>
    <w:rsid w:val="00433CCF"/>
    <w:rsid w:val="00434070"/>
    <w:rsid w:val="004341AC"/>
    <w:rsid w:val="0043448D"/>
    <w:rsid w:val="004353B9"/>
    <w:rsid w:val="0043570E"/>
    <w:rsid w:val="00435AB4"/>
    <w:rsid w:val="00435D37"/>
    <w:rsid w:val="00436DE4"/>
    <w:rsid w:val="00437A91"/>
    <w:rsid w:val="00437D46"/>
    <w:rsid w:val="004414EA"/>
    <w:rsid w:val="00441799"/>
    <w:rsid w:val="00442430"/>
    <w:rsid w:val="0044265F"/>
    <w:rsid w:val="00442F13"/>
    <w:rsid w:val="004437C3"/>
    <w:rsid w:val="00444419"/>
    <w:rsid w:val="004445FC"/>
    <w:rsid w:val="00444873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5051A"/>
    <w:rsid w:val="004506F0"/>
    <w:rsid w:val="0045126D"/>
    <w:rsid w:val="00451947"/>
    <w:rsid w:val="00451CFB"/>
    <w:rsid w:val="0045235B"/>
    <w:rsid w:val="0045273A"/>
    <w:rsid w:val="00452B74"/>
    <w:rsid w:val="004530A1"/>
    <w:rsid w:val="00453874"/>
    <w:rsid w:val="00454984"/>
    <w:rsid w:val="004550CF"/>
    <w:rsid w:val="00456970"/>
    <w:rsid w:val="004579E1"/>
    <w:rsid w:val="00457A12"/>
    <w:rsid w:val="00460A73"/>
    <w:rsid w:val="00461107"/>
    <w:rsid w:val="00461C22"/>
    <w:rsid w:val="0046254E"/>
    <w:rsid w:val="004627A0"/>
    <w:rsid w:val="004633A7"/>
    <w:rsid w:val="004639A0"/>
    <w:rsid w:val="00463B5F"/>
    <w:rsid w:val="00463C19"/>
    <w:rsid w:val="00464F87"/>
    <w:rsid w:val="004651B0"/>
    <w:rsid w:val="00465BDF"/>
    <w:rsid w:val="00466234"/>
    <w:rsid w:val="00466257"/>
    <w:rsid w:val="004663AF"/>
    <w:rsid w:val="004663D9"/>
    <w:rsid w:val="00466EB1"/>
    <w:rsid w:val="0047130E"/>
    <w:rsid w:val="00472734"/>
    <w:rsid w:val="004727A9"/>
    <w:rsid w:val="00473AA4"/>
    <w:rsid w:val="00473F18"/>
    <w:rsid w:val="00475BDA"/>
    <w:rsid w:val="00476A30"/>
    <w:rsid w:val="0048122B"/>
    <w:rsid w:val="004814C4"/>
    <w:rsid w:val="00481B3B"/>
    <w:rsid w:val="00482BD3"/>
    <w:rsid w:val="00482DA4"/>
    <w:rsid w:val="00483A0B"/>
    <w:rsid w:val="00483BE8"/>
    <w:rsid w:val="00484386"/>
    <w:rsid w:val="0048532E"/>
    <w:rsid w:val="0048554B"/>
    <w:rsid w:val="00485B36"/>
    <w:rsid w:val="00485D16"/>
    <w:rsid w:val="00485D7D"/>
    <w:rsid w:val="00486600"/>
    <w:rsid w:val="00486926"/>
    <w:rsid w:val="00486CBB"/>
    <w:rsid w:val="00487392"/>
    <w:rsid w:val="00487439"/>
    <w:rsid w:val="004900FA"/>
    <w:rsid w:val="00490198"/>
    <w:rsid w:val="00490E36"/>
    <w:rsid w:val="0049108F"/>
    <w:rsid w:val="00491AEB"/>
    <w:rsid w:val="00491CE8"/>
    <w:rsid w:val="0049268B"/>
    <w:rsid w:val="004929D3"/>
    <w:rsid w:val="00492EAB"/>
    <w:rsid w:val="00493031"/>
    <w:rsid w:val="00493889"/>
    <w:rsid w:val="004940A0"/>
    <w:rsid w:val="004943F3"/>
    <w:rsid w:val="0049488C"/>
    <w:rsid w:val="0049575E"/>
    <w:rsid w:val="00495D8F"/>
    <w:rsid w:val="00495E56"/>
    <w:rsid w:val="004964E7"/>
    <w:rsid w:val="0049662F"/>
    <w:rsid w:val="004966E8"/>
    <w:rsid w:val="00497216"/>
    <w:rsid w:val="004A01D1"/>
    <w:rsid w:val="004A05BF"/>
    <w:rsid w:val="004A076B"/>
    <w:rsid w:val="004A160D"/>
    <w:rsid w:val="004A27D8"/>
    <w:rsid w:val="004A2FCB"/>
    <w:rsid w:val="004A38E4"/>
    <w:rsid w:val="004A400C"/>
    <w:rsid w:val="004A4A0A"/>
    <w:rsid w:val="004A4D53"/>
    <w:rsid w:val="004A544B"/>
    <w:rsid w:val="004A5786"/>
    <w:rsid w:val="004A6548"/>
    <w:rsid w:val="004A6AAF"/>
    <w:rsid w:val="004A6C50"/>
    <w:rsid w:val="004B0112"/>
    <w:rsid w:val="004B01CF"/>
    <w:rsid w:val="004B03D4"/>
    <w:rsid w:val="004B0BD3"/>
    <w:rsid w:val="004B0F70"/>
    <w:rsid w:val="004B1D70"/>
    <w:rsid w:val="004B1E4E"/>
    <w:rsid w:val="004B2202"/>
    <w:rsid w:val="004B3526"/>
    <w:rsid w:val="004B3801"/>
    <w:rsid w:val="004B40CC"/>
    <w:rsid w:val="004B44BE"/>
    <w:rsid w:val="004B46B6"/>
    <w:rsid w:val="004B4FFA"/>
    <w:rsid w:val="004B6803"/>
    <w:rsid w:val="004B685C"/>
    <w:rsid w:val="004B70AE"/>
    <w:rsid w:val="004B7FD2"/>
    <w:rsid w:val="004C004D"/>
    <w:rsid w:val="004C089D"/>
    <w:rsid w:val="004C0A95"/>
    <w:rsid w:val="004C2160"/>
    <w:rsid w:val="004C2BBE"/>
    <w:rsid w:val="004C350D"/>
    <w:rsid w:val="004C4239"/>
    <w:rsid w:val="004C4BF6"/>
    <w:rsid w:val="004C5252"/>
    <w:rsid w:val="004C5484"/>
    <w:rsid w:val="004C54D5"/>
    <w:rsid w:val="004C5583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13F"/>
    <w:rsid w:val="004C73E2"/>
    <w:rsid w:val="004C794E"/>
    <w:rsid w:val="004D0A31"/>
    <w:rsid w:val="004D0B8D"/>
    <w:rsid w:val="004D12F6"/>
    <w:rsid w:val="004D1AB6"/>
    <w:rsid w:val="004D211F"/>
    <w:rsid w:val="004D2A2A"/>
    <w:rsid w:val="004D2F22"/>
    <w:rsid w:val="004D34CF"/>
    <w:rsid w:val="004D4262"/>
    <w:rsid w:val="004D434C"/>
    <w:rsid w:val="004D45ED"/>
    <w:rsid w:val="004D46E2"/>
    <w:rsid w:val="004D51ED"/>
    <w:rsid w:val="004D5987"/>
    <w:rsid w:val="004D5AC2"/>
    <w:rsid w:val="004D6425"/>
    <w:rsid w:val="004D64DD"/>
    <w:rsid w:val="004D74FF"/>
    <w:rsid w:val="004D7D54"/>
    <w:rsid w:val="004E0017"/>
    <w:rsid w:val="004E04B7"/>
    <w:rsid w:val="004E057F"/>
    <w:rsid w:val="004E0879"/>
    <w:rsid w:val="004E0A66"/>
    <w:rsid w:val="004E1112"/>
    <w:rsid w:val="004E2269"/>
    <w:rsid w:val="004E29F8"/>
    <w:rsid w:val="004E2A48"/>
    <w:rsid w:val="004E3EF8"/>
    <w:rsid w:val="004E434A"/>
    <w:rsid w:val="004E4816"/>
    <w:rsid w:val="004E50F1"/>
    <w:rsid w:val="004E55CE"/>
    <w:rsid w:val="004E683F"/>
    <w:rsid w:val="004E6A0F"/>
    <w:rsid w:val="004F01D9"/>
    <w:rsid w:val="004F0921"/>
    <w:rsid w:val="004F178B"/>
    <w:rsid w:val="004F2430"/>
    <w:rsid w:val="004F25FA"/>
    <w:rsid w:val="004F2F76"/>
    <w:rsid w:val="004F31EC"/>
    <w:rsid w:val="004F3DBF"/>
    <w:rsid w:val="004F51A3"/>
    <w:rsid w:val="004F5AF8"/>
    <w:rsid w:val="004F5F85"/>
    <w:rsid w:val="00500156"/>
    <w:rsid w:val="00500BF7"/>
    <w:rsid w:val="005017E1"/>
    <w:rsid w:val="00502796"/>
    <w:rsid w:val="00503121"/>
    <w:rsid w:val="00503293"/>
    <w:rsid w:val="00503D34"/>
    <w:rsid w:val="0050400C"/>
    <w:rsid w:val="005045C9"/>
    <w:rsid w:val="005047BA"/>
    <w:rsid w:val="00505B74"/>
    <w:rsid w:val="00505DAD"/>
    <w:rsid w:val="005104A0"/>
    <w:rsid w:val="00511580"/>
    <w:rsid w:val="0051165B"/>
    <w:rsid w:val="00511941"/>
    <w:rsid w:val="00511E6D"/>
    <w:rsid w:val="005120AE"/>
    <w:rsid w:val="005137DB"/>
    <w:rsid w:val="005138AA"/>
    <w:rsid w:val="00513C55"/>
    <w:rsid w:val="00513CDC"/>
    <w:rsid w:val="00513FE7"/>
    <w:rsid w:val="0051512E"/>
    <w:rsid w:val="00515E33"/>
    <w:rsid w:val="00516A94"/>
    <w:rsid w:val="00516E00"/>
    <w:rsid w:val="00517645"/>
    <w:rsid w:val="00517EB6"/>
    <w:rsid w:val="00520100"/>
    <w:rsid w:val="005203F0"/>
    <w:rsid w:val="00520A67"/>
    <w:rsid w:val="00520C05"/>
    <w:rsid w:val="005210D8"/>
    <w:rsid w:val="00521531"/>
    <w:rsid w:val="00521F5E"/>
    <w:rsid w:val="0052264B"/>
    <w:rsid w:val="00523481"/>
    <w:rsid w:val="00523CB1"/>
    <w:rsid w:val="00524356"/>
    <w:rsid w:val="005252DF"/>
    <w:rsid w:val="0052587F"/>
    <w:rsid w:val="00526DA7"/>
    <w:rsid w:val="005308FE"/>
    <w:rsid w:val="0053113B"/>
    <w:rsid w:val="0053194E"/>
    <w:rsid w:val="00532020"/>
    <w:rsid w:val="00532246"/>
    <w:rsid w:val="0053323D"/>
    <w:rsid w:val="00533305"/>
    <w:rsid w:val="00533B00"/>
    <w:rsid w:val="00534C3C"/>
    <w:rsid w:val="00535A2A"/>
    <w:rsid w:val="00535A84"/>
    <w:rsid w:val="00535E89"/>
    <w:rsid w:val="00536296"/>
    <w:rsid w:val="0053634F"/>
    <w:rsid w:val="00536AA2"/>
    <w:rsid w:val="005376AE"/>
    <w:rsid w:val="00537F83"/>
    <w:rsid w:val="00540363"/>
    <w:rsid w:val="00540B11"/>
    <w:rsid w:val="00540C1B"/>
    <w:rsid w:val="00540C3C"/>
    <w:rsid w:val="00540EC3"/>
    <w:rsid w:val="00541686"/>
    <w:rsid w:val="0054198B"/>
    <w:rsid w:val="00541CF6"/>
    <w:rsid w:val="00542136"/>
    <w:rsid w:val="005426E8"/>
    <w:rsid w:val="00542939"/>
    <w:rsid w:val="00542C5F"/>
    <w:rsid w:val="00542EDD"/>
    <w:rsid w:val="005431A2"/>
    <w:rsid w:val="00543550"/>
    <w:rsid w:val="00544050"/>
    <w:rsid w:val="005447B6"/>
    <w:rsid w:val="00544885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586"/>
    <w:rsid w:val="0054765B"/>
    <w:rsid w:val="00547F22"/>
    <w:rsid w:val="00550058"/>
    <w:rsid w:val="00550449"/>
    <w:rsid w:val="0055096E"/>
    <w:rsid w:val="00550C4A"/>
    <w:rsid w:val="00550EEE"/>
    <w:rsid w:val="0055128E"/>
    <w:rsid w:val="005513E9"/>
    <w:rsid w:val="00551440"/>
    <w:rsid w:val="00551CD9"/>
    <w:rsid w:val="00551E74"/>
    <w:rsid w:val="00552308"/>
    <w:rsid w:val="005528B1"/>
    <w:rsid w:val="005533F1"/>
    <w:rsid w:val="00554371"/>
    <w:rsid w:val="005545CD"/>
    <w:rsid w:val="0055486D"/>
    <w:rsid w:val="005549DD"/>
    <w:rsid w:val="00555038"/>
    <w:rsid w:val="00555255"/>
    <w:rsid w:val="005553F8"/>
    <w:rsid w:val="00556317"/>
    <w:rsid w:val="00556999"/>
    <w:rsid w:val="00557663"/>
    <w:rsid w:val="005579E2"/>
    <w:rsid w:val="00557A7F"/>
    <w:rsid w:val="0056083E"/>
    <w:rsid w:val="0056255A"/>
    <w:rsid w:val="00562CD8"/>
    <w:rsid w:val="00562FDB"/>
    <w:rsid w:val="0056300A"/>
    <w:rsid w:val="00563E33"/>
    <w:rsid w:val="005643F9"/>
    <w:rsid w:val="00564EB6"/>
    <w:rsid w:val="005656A2"/>
    <w:rsid w:val="00565B20"/>
    <w:rsid w:val="00566160"/>
    <w:rsid w:val="005679E9"/>
    <w:rsid w:val="00567E46"/>
    <w:rsid w:val="00567E93"/>
    <w:rsid w:val="0057053C"/>
    <w:rsid w:val="005712A8"/>
    <w:rsid w:val="0057183F"/>
    <w:rsid w:val="00571E0C"/>
    <w:rsid w:val="00571E9F"/>
    <w:rsid w:val="00573524"/>
    <w:rsid w:val="005738C0"/>
    <w:rsid w:val="005746A7"/>
    <w:rsid w:val="00575F91"/>
    <w:rsid w:val="00576396"/>
    <w:rsid w:val="00576427"/>
    <w:rsid w:val="0057696A"/>
    <w:rsid w:val="0057790F"/>
    <w:rsid w:val="005806A8"/>
    <w:rsid w:val="00580AF3"/>
    <w:rsid w:val="00580B24"/>
    <w:rsid w:val="005810FD"/>
    <w:rsid w:val="005816E4"/>
    <w:rsid w:val="00582193"/>
    <w:rsid w:val="00582620"/>
    <w:rsid w:val="005828C0"/>
    <w:rsid w:val="00582E33"/>
    <w:rsid w:val="0058306D"/>
    <w:rsid w:val="0058325C"/>
    <w:rsid w:val="0058394D"/>
    <w:rsid w:val="00584D33"/>
    <w:rsid w:val="00584F11"/>
    <w:rsid w:val="0058533C"/>
    <w:rsid w:val="00585996"/>
    <w:rsid w:val="00585C73"/>
    <w:rsid w:val="005864FF"/>
    <w:rsid w:val="00586873"/>
    <w:rsid w:val="0058712B"/>
    <w:rsid w:val="00587561"/>
    <w:rsid w:val="00587A97"/>
    <w:rsid w:val="00587D5A"/>
    <w:rsid w:val="005915FD"/>
    <w:rsid w:val="005920AF"/>
    <w:rsid w:val="0059256A"/>
    <w:rsid w:val="00592BC8"/>
    <w:rsid w:val="005932D5"/>
    <w:rsid w:val="00594880"/>
    <w:rsid w:val="00594CD3"/>
    <w:rsid w:val="0059508F"/>
    <w:rsid w:val="0059534B"/>
    <w:rsid w:val="005955E2"/>
    <w:rsid w:val="00596265"/>
    <w:rsid w:val="00597704"/>
    <w:rsid w:val="005A043A"/>
    <w:rsid w:val="005A043E"/>
    <w:rsid w:val="005A05F2"/>
    <w:rsid w:val="005A1D2F"/>
    <w:rsid w:val="005A22CC"/>
    <w:rsid w:val="005A284E"/>
    <w:rsid w:val="005A4C37"/>
    <w:rsid w:val="005A5540"/>
    <w:rsid w:val="005A5EE3"/>
    <w:rsid w:val="005A610B"/>
    <w:rsid w:val="005A61DB"/>
    <w:rsid w:val="005A65EF"/>
    <w:rsid w:val="005A6B6A"/>
    <w:rsid w:val="005A6CC9"/>
    <w:rsid w:val="005A724B"/>
    <w:rsid w:val="005A79F3"/>
    <w:rsid w:val="005B0286"/>
    <w:rsid w:val="005B0540"/>
    <w:rsid w:val="005B0817"/>
    <w:rsid w:val="005B0901"/>
    <w:rsid w:val="005B26CD"/>
    <w:rsid w:val="005B2B05"/>
    <w:rsid w:val="005B3467"/>
    <w:rsid w:val="005B350E"/>
    <w:rsid w:val="005B3A81"/>
    <w:rsid w:val="005B46C9"/>
    <w:rsid w:val="005B47A6"/>
    <w:rsid w:val="005B4D7A"/>
    <w:rsid w:val="005B5019"/>
    <w:rsid w:val="005B54EB"/>
    <w:rsid w:val="005B592B"/>
    <w:rsid w:val="005B5A17"/>
    <w:rsid w:val="005B5DDB"/>
    <w:rsid w:val="005B6469"/>
    <w:rsid w:val="005B7504"/>
    <w:rsid w:val="005B7AAE"/>
    <w:rsid w:val="005C13C7"/>
    <w:rsid w:val="005C1B44"/>
    <w:rsid w:val="005C2965"/>
    <w:rsid w:val="005C2A6A"/>
    <w:rsid w:val="005C2FE1"/>
    <w:rsid w:val="005C3174"/>
    <w:rsid w:val="005C35E3"/>
    <w:rsid w:val="005C5274"/>
    <w:rsid w:val="005C52F5"/>
    <w:rsid w:val="005C652C"/>
    <w:rsid w:val="005C7842"/>
    <w:rsid w:val="005D04C1"/>
    <w:rsid w:val="005D1705"/>
    <w:rsid w:val="005D171D"/>
    <w:rsid w:val="005D1800"/>
    <w:rsid w:val="005D1BE1"/>
    <w:rsid w:val="005D2464"/>
    <w:rsid w:val="005D25CF"/>
    <w:rsid w:val="005D2D10"/>
    <w:rsid w:val="005D32C0"/>
    <w:rsid w:val="005D372B"/>
    <w:rsid w:val="005D3D10"/>
    <w:rsid w:val="005D3D3A"/>
    <w:rsid w:val="005D3FD3"/>
    <w:rsid w:val="005D40A5"/>
    <w:rsid w:val="005D4116"/>
    <w:rsid w:val="005D46E3"/>
    <w:rsid w:val="005D4AED"/>
    <w:rsid w:val="005D4B33"/>
    <w:rsid w:val="005D54E8"/>
    <w:rsid w:val="005D5725"/>
    <w:rsid w:val="005D6541"/>
    <w:rsid w:val="005D697D"/>
    <w:rsid w:val="005D728C"/>
    <w:rsid w:val="005D730B"/>
    <w:rsid w:val="005E0332"/>
    <w:rsid w:val="005E07B0"/>
    <w:rsid w:val="005E1A94"/>
    <w:rsid w:val="005E2320"/>
    <w:rsid w:val="005E2FB6"/>
    <w:rsid w:val="005E3231"/>
    <w:rsid w:val="005E3A11"/>
    <w:rsid w:val="005E3B10"/>
    <w:rsid w:val="005E3BBA"/>
    <w:rsid w:val="005E4367"/>
    <w:rsid w:val="005E4BE5"/>
    <w:rsid w:val="005E5211"/>
    <w:rsid w:val="005E524E"/>
    <w:rsid w:val="005E5B72"/>
    <w:rsid w:val="005E692A"/>
    <w:rsid w:val="005E747D"/>
    <w:rsid w:val="005E7974"/>
    <w:rsid w:val="005E7F62"/>
    <w:rsid w:val="005F0ACC"/>
    <w:rsid w:val="005F0AED"/>
    <w:rsid w:val="005F1387"/>
    <w:rsid w:val="005F1E28"/>
    <w:rsid w:val="005F1F5F"/>
    <w:rsid w:val="005F20A3"/>
    <w:rsid w:val="005F21B0"/>
    <w:rsid w:val="005F22A3"/>
    <w:rsid w:val="005F3281"/>
    <w:rsid w:val="005F35ED"/>
    <w:rsid w:val="005F37B9"/>
    <w:rsid w:val="005F385D"/>
    <w:rsid w:val="005F39FD"/>
    <w:rsid w:val="005F3B85"/>
    <w:rsid w:val="005F40E4"/>
    <w:rsid w:val="005F46FE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A63"/>
    <w:rsid w:val="00600E55"/>
    <w:rsid w:val="00600FCD"/>
    <w:rsid w:val="00601D56"/>
    <w:rsid w:val="00602700"/>
    <w:rsid w:val="0060281F"/>
    <w:rsid w:val="00602A9A"/>
    <w:rsid w:val="00603456"/>
    <w:rsid w:val="00603B19"/>
    <w:rsid w:val="00603DF7"/>
    <w:rsid w:val="00604F6F"/>
    <w:rsid w:val="00605430"/>
    <w:rsid w:val="006054FB"/>
    <w:rsid w:val="006058CB"/>
    <w:rsid w:val="00605D31"/>
    <w:rsid w:val="006061E8"/>
    <w:rsid w:val="0060681C"/>
    <w:rsid w:val="00606C3E"/>
    <w:rsid w:val="00606E15"/>
    <w:rsid w:val="006070B6"/>
    <w:rsid w:val="006107B6"/>
    <w:rsid w:val="006113C1"/>
    <w:rsid w:val="006144E6"/>
    <w:rsid w:val="006147B6"/>
    <w:rsid w:val="0061550C"/>
    <w:rsid w:val="00616F9F"/>
    <w:rsid w:val="006178DF"/>
    <w:rsid w:val="00617B4D"/>
    <w:rsid w:val="00617CEF"/>
    <w:rsid w:val="00620829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428A"/>
    <w:rsid w:val="0062454D"/>
    <w:rsid w:val="00625135"/>
    <w:rsid w:val="006251B3"/>
    <w:rsid w:val="006253BF"/>
    <w:rsid w:val="00626418"/>
    <w:rsid w:val="00626BC7"/>
    <w:rsid w:val="00627B7E"/>
    <w:rsid w:val="006300D0"/>
    <w:rsid w:val="0063016C"/>
    <w:rsid w:val="0063063D"/>
    <w:rsid w:val="00630685"/>
    <w:rsid w:val="00630AEA"/>
    <w:rsid w:val="006341AA"/>
    <w:rsid w:val="0063450B"/>
    <w:rsid w:val="006348D9"/>
    <w:rsid w:val="00635312"/>
    <w:rsid w:val="0063536D"/>
    <w:rsid w:val="0063765E"/>
    <w:rsid w:val="00637C19"/>
    <w:rsid w:val="00640BAD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376"/>
    <w:rsid w:val="00643C8B"/>
    <w:rsid w:val="00644682"/>
    <w:rsid w:val="00644AFC"/>
    <w:rsid w:val="00645321"/>
    <w:rsid w:val="00645DE8"/>
    <w:rsid w:val="006463F3"/>
    <w:rsid w:val="00650153"/>
    <w:rsid w:val="00650BA6"/>
    <w:rsid w:val="00650E1A"/>
    <w:rsid w:val="0065249C"/>
    <w:rsid w:val="00655611"/>
    <w:rsid w:val="006558A6"/>
    <w:rsid w:val="00656336"/>
    <w:rsid w:val="0065658D"/>
    <w:rsid w:val="0065662A"/>
    <w:rsid w:val="0066005A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FA6"/>
    <w:rsid w:val="00663240"/>
    <w:rsid w:val="006635A7"/>
    <w:rsid w:val="006650B5"/>
    <w:rsid w:val="00665306"/>
    <w:rsid w:val="00665E85"/>
    <w:rsid w:val="00665E95"/>
    <w:rsid w:val="0066732B"/>
    <w:rsid w:val="00667627"/>
    <w:rsid w:val="00670410"/>
    <w:rsid w:val="0067115C"/>
    <w:rsid w:val="00671B40"/>
    <w:rsid w:val="006731DA"/>
    <w:rsid w:val="00673788"/>
    <w:rsid w:val="006742EE"/>
    <w:rsid w:val="00674405"/>
    <w:rsid w:val="00674B81"/>
    <w:rsid w:val="00675332"/>
    <w:rsid w:val="00675582"/>
    <w:rsid w:val="006774F0"/>
    <w:rsid w:val="0067782E"/>
    <w:rsid w:val="006808C7"/>
    <w:rsid w:val="00681DF8"/>
    <w:rsid w:val="00683D00"/>
    <w:rsid w:val="00684100"/>
    <w:rsid w:val="00684288"/>
    <w:rsid w:val="006846F6"/>
    <w:rsid w:val="00685A76"/>
    <w:rsid w:val="0068631D"/>
    <w:rsid w:val="00686EBC"/>
    <w:rsid w:val="00687E79"/>
    <w:rsid w:val="00690012"/>
    <w:rsid w:val="006903BC"/>
    <w:rsid w:val="006914C4"/>
    <w:rsid w:val="00691CEC"/>
    <w:rsid w:val="00692903"/>
    <w:rsid w:val="00693FF5"/>
    <w:rsid w:val="0069425E"/>
    <w:rsid w:val="00694335"/>
    <w:rsid w:val="006952B3"/>
    <w:rsid w:val="006954F9"/>
    <w:rsid w:val="006956F6"/>
    <w:rsid w:val="00697589"/>
    <w:rsid w:val="00697BDB"/>
    <w:rsid w:val="00697FAF"/>
    <w:rsid w:val="006A0F35"/>
    <w:rsid w:val="006A1975"/>
    <w:rsid w:val="006A2838"/>
    <w:rsid w:val="006A2FA6"/>
    <w:rsid w:val="006A32B3"/>
    <w:rsid w:val="006A3450"/>
    <w:rsid w:val="006A3B0B"/>
    <w:rsid w:val="006A4827"/>
    <w:rsid w:val="006A49C0"/>
    <w:rsid w:val="006A5253"/>
    <w:rsid w:val="006A52E1"/>
    <w:rsid w:val="006A5354"/>
    <w:rsid w:val="006A7289"/>
    <w:rsid w:val="006A73E9"/>
    <w:rsid w:val="006A775F"/>
    <w:rsid w:val="006A77DA"/>
    <w:rsid w:val="006A7A4E"/>
    <w:rsid w:val="006A7B69"/>
    <w:rsid w:val="006B041A"/>
    <w:rsid w:val="006B0A99"/>
    <w:rsid w:val="006B1614"/>
    <w:rsid w:val="006B1616"/>
    <w:rsid w:val="006B1732"/>
    <w:rsid w:val="006B1761"/>
    <w:rsid w:val="006B177D"/>
    <w:rsid w:val="006B1A06"/>
    <w:rsid w:val="006B216B"/>
    <w:rsid w:val="006B278C"/>
    <w:rsid w:val="006B2AFC"/>
    <w:rsid w:val="006B2EBF"/>
    <w:rsid w:val="006B33BB"/>
    <w:rsid w:val="006B33FC"/>
    <w:rsid w:val="006B3BF2"/>
    <w:rsid w:val="006B4601"/>
    <w:rsid w:val="006B4A1C"/>
    <w:rsid w:val="006B4C19"/>
    <w:rsid w:val="006B609E"/>
    <w:rsid w:val="006B6A0A"/>
    <w:rsid w:val="006B735C"/>
    <w:rsid w:val="006B76FE"/>
    <w:rsid w:val="006C212A"/>
    <w:rsid w:val="006C2E0A"/>
    <w:rsid w:val="006C33C3"/>
    <w:rsid w:val="006C3600"/>
    <w:rsid w:val="006C3C83"/>
    <w:rsid w:val="006C432B"/>
    <w:rsid w:val="006C44F4"/>
    <w:rsid w:val="006C4B0E"/>
    <w:rsid w:val="006C588D"/>
    <w:rsid w:val="006C5E2E"/>
    <w:rsid w:val="006C6B71"/>
    <w:rsid w:val="006D021B"/>
    <w:rsid w:val="006D037A"/>
    <w:rsid w:val="006D0983"/>
    <w:rsid w:val="006D09F3"/>
    <w:rsid w:val="006D25E6"/>
    <w:rsid w:val="006D282F"/>
    <w:rsid w:val="006D2B17"/>
    <w:rsid w:val="006D408F"/>
    <w:rsid w:val="006D4AF3"/>
    <w:rsid w:val="006D5092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8BC"/>
    <w:rsid w:val="006E10DB"/>
    <w:rsid w:val="006E13A1"/>
    <w:rsid w:val="006E1530"/>
    <w:rsid w:val="006E19A1"/>
    <w:rsid w:val="006E22AE"/>
    <w:rsid w:val="006E2849"/>
    <w:rsid w:val="006E32B6"/>
    <w:rsid w:val="006E32E6"/>
    <w:rsid w:val="006E37FC"/>
    <w:rsid w:val="006E3A3D"/>
    <w:rsid w:val="006E4D34"/>
    <w:rsid w:val="006E5337"/>
    <w:rsid w:val="006E60D1"/>
    <w:rsid w:val="006E63C1"/>
    <w:rsid w:val="006E6675"/>
    <w:rsid w:val="006E6682"/>
    <w:rsid w:val="006E690F"/>
    <w:rsid w:val="006E762A"/>
    <w:rsid w:val="006E7BAB"/>
    <w:rsid w:val="006F0BE6"/>
    <w:rsid w:val="006F105E"/>
    <w:rsid w:val="006F1B15"/>
    <w:rsid w:val="006F2BF1"/>
    <w:rsid w:val="006F35D4"/>
    <w:rsid w:val="006F3E08"/>
    <w:rsid w:val="006F3FB8"/>
    <w:rsid w:val="006F41F8"/>
    <w:rsid w:val="006F52B6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5F4"/>
    <w:rsid w:val="007016D8"/>
    <w:rsid w:val="0070221B"/>
    <w:rsid w:val="00702524"/>
    <w:rsid w:val="00702899"/>
    <w:rsid w:val="007028B9"/>
    <w:rsid w:val="00702CB3"/>
    <w:rsid w:val="00702F6E"/>
    <w:rsid w:val="00703EE1"/>
    <w:rsid w:val="00703F7A"/>
    <w:rsid w:val="00703FD9"/>
    <w:rsid w:val="007044C8"/>
    <w:rsid w:val="007053AC"/>
    <w:rsid w:val="00706934"/>
    <w:rsid w:val="007070BB"/>
    <w:rsid w:val="00707165"/>
    <w:rsid w:val="00707D28"/>
    <w:rsid w:val="00711A71"/>
    <w:rsid w:val="00711FE5"/>
    <w:rsid w:val="0071363A"/>
    <w:rsid w:val="007138D7"/>
    <w:rsid w:val="00713B77"/>
    <w:rsid w:val="00714487"/>
    <w:rsid w:val="00714AFA"/>
    <w:rsid w:val="0071500C"/>
    <w:rsid w:val="00715243"/>
    <w:rsid w:val="00715557"/>
    <w:rsid w:val="00715B0E"/>
    <w:rsid w:val="00715CE7"/>
    <w:rsid w:val="00715DFA"/>
    <w:rsid w:val="0071688C"/>
    <w:rsid w:val="00717B54"/>
    <w:rsid w:val="00721968"/>
    <w:rsid w:val="00721AE0"/>
    <w:rsid w:val="00721B78"/>
    <w:rsid w:val="007226F4"/>
    <w:rsid w:val="007229CC"/>
    <w:rsid w:val="00722A71"/>
    <w:rsid w:val="00723143"/>
    <w:rsid w:val="00723204"/>
    <w:rsid w:val="00723316"/>
    <w:rsid w:val="00723659"/>
    <w:rsid w:val="007237AE"/>
    <w:rsid w:val="00723C23"/>
    <w:rsid w:val="00723F03"/>
    <w:rsid w:val="00724225"/>
    <w:rsid w:val="00724730"/>
    <w:rsid w:val="0072474C"/>
    <w:rsid w:val="00725404"/>
    <w:rsid w:val="007254E1"/>
    <w:rsid w:val="00725A61"/>
    <w:rsid w:val="0072601B"/>
    <w:rsid w:val="00726157"/>
    <w:rsid w:val="0072620F"/>
    <w:rsid w:val="007264A9"/>
    <w:rsid w:val="00726939"/>
    <w:rsid w:val="00726ABE"/>
    <w:rsid w:val="007270C0"/>
    <w:rsid w:val="007278FF"/>
    <w:rsid w:val="0072795D"/>
    <w:rsid w:val="0073058B"/>
    <w:rsid w:val="0073178B"/>
    <w:rsid w:val="00731AE7"/>
    <w:rsid w:val="00732193"/>
    <w:rsid w:val="007324BA"/>
    <w:rsid w:val="00733D27"/>
    <w:rsid w:val="00733DE0"/>
    <w:rsid w:val="00734569"/>
    <w:rsid w:val="00734904"/>
    <w:rsid w:val="00734D2E"/>
    <w:rsid w:val="00734E85"/>
    <w:rsid w:val="00735A34"/>
    <w:rsid w:val="00736A5D"/>
    <w:rsid w:val="00736DC1"/>
    <w:rsid w:val="00736E02"/>
    <w:rsid w:val="0074069A"/>
    <w:rsid w:val="007410B5"/>
    <w:rsid w:val="0074126C"/>
    <w:rsid w:val="007415D2"/>
    <w:rsid w:val="00741CC9"/>
    <w:rsid w:val="00742879"/>
    <w:rsid w:val="007429B1"/>
    <w:rsid w:val="00742AB1"/>
    <w:rsid w:val="007430C6"/>
    <w:rsid w:val="00744D5C"/>
    <w:rsid w:val="0074545A"/>
    <w:rsid w:val="0074550C"/>
    <w:rsid w:val="00745AC4"/>
    <w:rsid w:val="00745E14"/>
    <w:rsid w:val="007460E9"/>
    <w:rsid w:val="00746B67"/>
    <w:rsid w:val="00746FA1"/>
    <w:rsid w:val="00747E9A"/>
    <w:rsid w:val="00750013"/>
    <w:rsid w:val="007501E2"/>
    <w:rsid w:val="00750C85"/>
    <w:rsid w:val="00751055"/>
    <w:rsid w:val="00751F91"/>
    <w:rsid w:val="0075210E"/>
    <w:rsid w:val="007522A3"/>
    <w:rsid w:val="0075264B"/>
    <w:rsid w:val="00752D07"/>
    <w:rsid w:val="0075366A"/>
    <w:rsid w:val="007545F8"/>
    <w:rsid w:val="00754A72"/>
    <w:rsid w:val="007555D2"/>
    <w:rsid w:val="00756975"/>
    <w:rsid w:val="00756AF1"/>
    <w:rsid w:val="007606C9"/>
    <w:rsid w:val="00760EE5"/>
    <w:rsid w:val="00762BB4"/>
    <w:rsid w:val="00762C7C"/>
    <w:rsid w:val="00764980"/>
    <w:rsid w:val="007649B8"/>
    <w:rsid w:val="007655E4"/>
    <w:rsid w:val="007665EA"/>
    <w:rsid w:val="00767808"/>
    <w:rsid w:val="00767DF9"/>
    <w:rsid w:val="00770791"/>
    <w:rsid w:val="00770875"/>
    <w:rsid w:val="00770895"/>
    <w:rsid w:val="00771C9D"/>
    <w:rsid w:val="00772A7F"/>
    <w:rsid w:val="00772D05"/>
    <w:rsid w:val="00772D18"/>
    <w:rsid w:val="007733EB"/>
    <w:rsid w:val="00774137"/>
    <w:rsid w:val="007751D9"/>
    <w:rsid w:val="007763DE"/>
    <w:rsid w:val="00776781"/>
    <w:rsid w:val="00776FB8"/>
    <w:rsid w:val="00780ACB"/>
    <w:rsid w:val="00781942"/>
    <w:rsid w:val="00782A5E"/>
    <w:rsid w:val="00782AD4"/>
    <w:rsid w:val="007832BB"/>
    <w:rsid w:val="0078393B"/>
    <w:rsid w:val="00783E1F"/>
    <w:rsid w:val="00783E52"/>
    <w:rsid w:val="00784DCE"/>
    <w:rsid w:val="00784F52"/>
    <w:rsid w:val="007858BD"/>
    <w:rsid w:val="00785AF2"/>
    <w:rsid w:val="00785D00"/>
    <w:rsid w:val="00786033"/>
    <w:rsid w:val="0078653B"/>
    <w:rsid w:val="0078668C"/>
    <w:rsid w:val="00786E33"/>
    <w:rsid w:val="0078704B"/>
    <w:rsid w:val="007876F6"/>
    <w:rsid w:val="00787A86"/>
    <w:rsid w:val="0079013C"/>
    <w:rsid w:val="00790423"/>
    <w:rsid w:val="007908FE"/>
    <w:rsid w:val="00790D0D"/>
    <w:rsid w:val="00791B99"/>
    <w:rsid w:val="00791F85"/>
    <w:rsid w:val="00793238"/>
    <w:rsid w:val="00793637"/>
    <w:rsid w:val="00793DD8"/>
    <w:rsid w:val="007942AC"/>
    <w:rsid w:val="007955B4"/>
    <w:rsid w:val="00795856"/>
    <w:rsid w:val="00795B29"/>
    <w:rsid w:val="00796989"/>
    <w:rsid w:val="00796ECB"/>
    <w:rsid w:val="00797714"/>
    <w:rsid w:val="007978E5"/>
    <w:rsid w:val="00797C2C"/>
    <w:rsid w:val="007A0A5F"/>
    <w:rsid w:val="007A0E16"/>
    <w:rsid w:val="007A11BB"/>
    <w:rsid w:val="007A14B0"/>
    <w:rsid w:val="007A20B5"/>
    <w:rsid w:val="007A2A73"/>
    <w:rsid w:val="007A2CD2"/>
    <w:rsid w:val="007A33C6"/>
    <w:rsid w:val="007A3779"/>
    <w:rsid w:val="007A402B"/>
    <w:rsid w:val="007A4AFD"/>
    <w:rsid w:val="007A4B6B"/>
    <w:rsid w:val="007A597D"/>
    <w:rsid w:val="007A5BC0"/>
    <w:rsid w:val="007A5D62"/>
    <w:rsid w:val="007A6535"/>
    <w:rsid w:val="007A7A5C"/>
    <w:rsid w:val="007B015F"/>
    <w:rsid w:val="007B068A"/>
    <w:rsid w:val="007B0CDB"/>
    <w:rsid w:val="007B2785"/>
    <w:rsid w:val="007B2A30"/>
    <w:rsid w:val="007B2D99"/>
    <w:rsid w:val="007B2F34"/>
    <w:rsid w:val="007B3136"/>
    <w:rsid w:val="007B3440"/>
    <w:rsid w:val="007B3F0C"/>
    <w:rsid w:val="007B46F1"/>
    <w:rsid w:val="007B4A2F"/>
    <w:rsid w:val="007B506A"/>
    <w:rsid w:val="007B5146"/>
    <w:rsid w:val="007B55DE"/>
    <w:rsid w:val="007B5A0D"/>
    <w:rsid w:val="007B6658"/>
    <w:rsid w:val="007B6B00"/>
    <w:rsid w:val="007B6F8C"/>
    <w:rsid w:val="007B7FDC"/>
    <w:rsid w:val="007C10DF"/>
    <w:rsid w:val="007C171E"/>
    <w:rsid w:val="007C2428"/>
    <w:rsid w:val="007C2D8F"/>
    <w:rsid w:val="007C3D4F"/>
    <w:rsid w:val="007C4354"/>
    <w:rsid w:val="007C4A98"/>
    <w:rsid w:val="007C4C6C"/>
    <w:rsid w:val="007C50F4"/>
    <w:rsid w:val="007C55C9"/>
    <w:rsid w:val="007C5E96"/>
    <w:rsid w:val="007C708B"/>
    <w:rsid w:val="007D0112"/>
    <w:rsid w:val="007D12AD"/>
    <w:rsid w:val="007D1447"/>
    <w:rsid w:val="007D29C5"/>
    <w:rsid w:val="007D2A83"/>
    <w:rsid w:val="007D3437"/>
    <w:rsid w:val="007D63AC"/>
    <w:rsid w:val="007D6C00"/>
    <w:rsid w:val="007D6FAC"/>
    <w:rsid w:val="007D70CA"/>
    <w:rsid w:val="007D75FF"/>
    <w:rsid w:val="007D76FD"/>
    <w:rsid w:val="007D78B4"/>
    <w:rsid w:val="007E063E"/>
    <w:rsid w:val="007E0C37"/>
    <w:rsid w:val="007E0D33"/>
    <w:rsid w:val="007E14FE"/>
    <w:rsid w:val="007E1CAA"/>
    <w:rsid w:val="007E1EDF"/>
    <w:rsid w:val="007E20CE"/>
    <w:rsid w:val="007E223B"/>
    <w:rsid w:val="007E2890"/>
    <w:rsid w:val="007E2973"/>
    <w:rsid w:val="007E2DAD"/>
    <w:rsid w:val="007E3AC9"/>
    <w:rsid w:val="007E517F"/>
    <w:rsid w:val="007E5E41"/>
    <w:rsid w:val="007E5EED"/>
    <w:rsid w:val="007E69A9"/>
    <w:rsid w:val="007E6AC1"/>
    <w:rsid w:val="007E6B2B"/>
    <w:rsid w:val="007E70BC"/>
    <w:rsid w:val="007E72CF"/>
    <w:rsid w:val="007E72E6"/>
    <w:rsid w:val="007E7614"/>
    <w:rsid w:val="007E76AE"/>
    <w:rsid w:val="007E7A83"/>
    <w:rsid w:val="007F25F9"/>
    <w:rsid w:val="007F2899"/>
    <w:rsid w:val="007F2E62"/>
    <w:rsid w:val="007F49FC"/>
    <w:rsid w:val="007F4F66"/>
    <w:rsid w:val="007F5044"/>
    <w:rsid w:val="007F57B7"/>
    <w:rsid w:val="007F5BE6"/>
    <w:rsid w:val="007F5DFB"/>
    <w:rsid w:val="007F6032"/>
    <w:rsid w:val="007F6881"/>
    <w:rsid w:val="007F6EEB"/>
    <w:rsid w:val="007F7006"/>
    <w:rsid w:val="0080072A"/>
    <w:rsid w:val="0080089B"/>
    <w:rsid w:val="008008FA"/>
    <w:rsid w:val="00800931"/>
    <w:rsid w:val="00801ACA"/>
    <w:rsid w:val="00802807"/>
    <w:rsid w:val="00802BA2"/>
    <w:rsid w:val="00803AB7"/>
    <w:rsid w:val="00803B73"/>
    <w:rsid w:val="0080476A"/>
    <w:rsid w:val="00804808"/>
    <w:rsid w:val="00805126"/>
    <w:rsid w:val="00805BFF"/>
    <w:rsid w:val="00805C6B"/>
    <w:rsid w:val="0080610F"/>
    <w:rsid w:val="008068AE"/>
    <w:rsid w:val="0080693B"/>
    <w:rsid w:val="00807098"/>
    <w:rsid w:val="00807711"/>
    <w:rsid w:val="0080781E"/>
    <w:rsid w:val="0081110B"/>
    <w:rsid w:val="0081125E"/>
    <w:rsid w:val="00811577"/>
    <w:rsid w:val="00811916"/>
    <w:rsid w:val="00811F65"/>
    <w:rsid w:val="00812287"/>
    <w:rsid w:val="0081242C"/>
    <w:rsid w:val="00812B7E"/>
    <w:rsid w:val="00813819"/>
    <w:rsid w:val="00813AEB"/>
    <w:rsid w:val="00813AFD"/>
    <w:rsid w:val="00813C0D"/>
    <w:rsid w:val="00814596"/>
    <w:rsid w:val="00814702"/>
    <w:rsid w:val="00814E71"/>
    <w:rsid w:val="00815285"/>
    <w:rsid w:val="00816712"/>
    <w:rsid w:val="00816A48"/>
    <w:rsid w:val="00816DA5"/>
    <w:rsid w:val="0081732F"/>
    <w:rsid w:val="008179DC"/>
    <w:rsid w:val="00817C0F"/>
    <w:rsid w:val="00817CAF"/>
    <w:rsid w:val="00817F9A"/>
    <w:rsid w:val="00820A7A"/>
    <w:rsid w:val="00821073"/>
    <w:rsid w:val="0082154F"/>
    <w:rsid w:val="00821613"/>
    <w:rsid w:val="00821EE3"/>
    <w:rsid w:val="00823A50"/>
    <w:rsid w:val="00823D58"/>
    <w:rsid w:val="00824580"/>
    <w:rsid w:val="00824653"/>
    <w:rsid w:val="00824ECF"/>
    <w:rsid w:val="00825638"/>
    <w:rsid w:val="0082621E"/>
    <w:rsid w:val="008268A4"/>
    <w:rsid w:val="008269ED"/>
    <w:rsid w:val="008270FD"/>
    <w:rsid w:val="008278EC"/>
    <w:rsid w:val="00827B81"/>
    <w:rsid w:val="008309DA"/>
    <w:rsid w:val="00830C8A"/>
    <w:rsid w:val="00831082"/>
    <w:rsid w:val="008310B6"/>
    <w:rsid w:val="00831B3B"/>
    <w:rsid w:val="00831CFD"/>
    <w:rsid w:val="00831EBA"/>
    <w:rsid w:val="0083271A"/>
    <w:rsid w:val="00832FB0"/>
    <w:rsid w:val="00833DAE"/>
    <w:rsid w:val="00834458"/>
    <w:rsid w:val="0083490A"/>
    <w:rsid w:val="008352D5"/>
    <w:rsid w:val="008360D9"/>
    <w:rsid w:val="008369D4"/>
    <w:rsid w:val="00836F99"/>
    <w:rsid w:val="00840760"/>
    <w:rsid w:val="00840A9A"/>
    <w:rsid w:val="00840FD2"/>
    <w:rsid w:val="00842197"/>
    <w:rsid w:val="00842426"/>
    <w:rsid w:val="00843766"/>
    <w:rsid w:val="008438D5"/>
    <w:rsid w:val="008439BA"/>
    <w:rsid w:val="00843B05"/>
    <w:rsid w:val="00843D46"/>
    <w:rsid w:val="0084458C"/>
    <w:rsid w:val="008447B0"/>
    <w:rsid w:val="00844A01"/>
    <w:rsid w:val="00844EE6"/>
    <w:rsid w:val="00844FF7"/>
    <w:rsid w:val="008454D0"/>
    <w:rsid w:val="00845DFC"/>
    <w:rsid w:val="008462EF"/>
    <w:rsid w:val="00850126"/>
    <w:rsid w:val="008501D8"/>
    <w:rsid w:val="008509D1"/>
    <w:rsid w:val="00850D04"/>
    <w:rsid w:val="00851049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CAA"/>
    <w:rsid w:val="00855262"/>
    <w:rsid w:val="0085556A"/>
    <w:rsid w:val="00855E43"/>
    <w:rsid w:val="008565D7"/>
    <w:rsid w:val="00856910"/>
    <w:rsid w:val="00856C20"/>
    <w:rsid w:val="0085784C"/>
    <w:rsid w:val="00857ADC"/>
    <w:rsid w:val="00860365"/>
    <w:rsid w:val="00860835"/>
    <w:rsid w:val="0086114C"/>
    <w:rsid w:val="00861969"/>
    <w:rsid w:val="0086288E"/>
    <w:rsid w:val="00863B10"/>
    <w:rsid w:val="00865581"/>
    <w:rsid w:val="00865648"/>
    <w:rsid w:val="00865CAB"/>
    <w:rsid w:val="00866809"/>
    <w:rsid w:val="00866C23"/>
    <w:rsid w:val="00866D0D"/>
    <w:rsid w:val="008671C5"/>
    <w:rsid w:val="00867FD6"/>
    <w:rsid w:val="0087024E"/>
    <w:rsid w:val="00870692"/>
    <w:rsid w:val="00871470"/>
    <w:rsid w:val="00872FB8"/>
    <w:rsid w:val="008733B6"/>
    <w:rsid w:val="00873931"/>
    <w:rsid w:val="00873C41"/>
    <w:rsid w:val="00874CE2"/>
    <w:rsid w:val="008753E4"/>
    <w:rsid w:val="00875D31"/>
    <w:rsid w:val="008765D8"/>
    <w:rsid w:val="00877AC3"/>
    <w:rsid w:val="00880308"/>
    <w:rsid w:val="008803D7"/>
    <w:rsid w:val="00880A95"/>
    <w:rsid w:val="00880C69"/>
    <w:rsid w:val="0088147D"/>
    <w:rsid w:val="008818BD"/>
    <w:rsid w:val="008821A1"/>
    <w:rsid w:val="008829DA"/>
    <w:rsid w:val="00882DD8"/>
    <w:rsid w:val="00883699"/>
    <w:rsid w:val="008845A4"/>
    <w:rsid w:val="008845B5"/>
    <w:rsid w:val="00884E29"/>
    <w:rsid w:val="0088515D"/>
    <w:rsid w:val="00885AE1"/>
    <w:rsid w:val="00885EF1"/>
    <w:rsid w:val="00886633"/>
    <w:rsid w:val="00886715"/>
    <w:rsid w:val="00887337"/>
    <w:rsid w:val="00887405"/>
    <w:rsid w:val="00887525"/>
    <w:rsid w:val="00887BC1"/>
    <w:rsid w:val="00887D87"/>
    <w:rsid w:val="008913EF"/>
    <w:rsid w:val="00891A49"/>
    <w:rsid w:val="00891D37"/>
    <w:rsid w:val="00892F2C"/>
    <w:rsid w:val="00893323"/>
    <w:rsid w:val="00893412"/>
    <w:rsid w:val="0089391E"/>
    <w:rsid w:val="0089461F"/>
    <w:rsid w:val="00895086"/>
    <w:rsid w:val="008958AC"/>
    <w:rsid w:val="00896107"/>
    <w:rsid w:val="0089621C"/>
    <w:rsid w:val="00896416"/>
    <w:rsid w:val="00896AFE"/>
    <w:rsid w:val="00896B39"/>
    <w:rsid w:val="0089702C"/>
    <w:rsid w:val="00897F41"/>
    <w:rsid w:val="00897FD0"/>
    <w:rsid w:val="008A09DE"/>
    <w:rsid w:val="008A0DCA"/>
    <w:rsid w:val="008A18F7"/>
    <w:rsid w:val="008A20F6"/>
    <w:rsid w:val="008A244A"/>
    <w:rsid w:val="008A2796"/>
    <w:rsid w:val="008A29E9"/>
    <w:rsid w:val="008A2CC1"/>
    <w:rsid w:val="008A45D1"/>
    <w:rsid w:val="008A47BD"/>
    <w:rsid w:val="008A4BEB"/>
    <w:rsid w:val="008A53C8"/>
    <w:rsid w:val="008A6703"/>
    <w:rsid w:val="008A73E5"/>
    <w:rsid w:val="008A76E4"/>
    <w:rsid w:val="008A7B84"/>
    <w:rsid w:val="008B1395"/>
    <w:rsid w:val="008B1603"/>
    <w:rsid w:val="008B16F0"/>
    <w:rsid w:val="008B1899"/>
    <w:rsid w:val="008B1A41"/>
    <w:rsid w:val="008B1B70"/>
    <w:rsid w:val="008B1F27"/>
    <w:rsid w:val="008B27B0"/>
    <w:rsid w:val="008B280A"/>
    <w:rsid w:val="008B281A"/>
    <w:rsid w:val="008B3012"/>
    <w:rsid w:val="008B32CB"/>
    <w:rsid w:val="008B3D80"/>
    <w:rsid w:val="008B42B0"/>
    <w:rsid w:val="008B4E0F"/>
    <w:rsid w:val="008B4F12"/>
    <w:rsid w:val="008B5259"/>
    <w:rsid w:val="008B632D"/>
    <w:rsid w:val="008B6A50"/>
    <w:rsid w:val="008B721C"/>
    <w:rsid w:val="008B783F"/>
    <w:rsid w:val="008B7D7B"/>
    <w:rsid w:val="008B7E2E"/>
    <w:rsid w:val="008C0BD8"/>
    <w:rsid w:val="008C14C5"/>
    <w:rsid w:val="008C175D"/>
    <w:rsid w:val="008C1B03"/>
    <w:rsid w:val="008C3374"/>
    <w:rsid w:val="008C37DD"/>
    <w:rsid w:val="008C4855"/>
    <w:rsid w:val="008C4972"/>
    <w:rsid w:val="008C4E16"/>
    <w:rsid w:val="008C4E35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42AA"/>
    <w:rsid w:val="008D4511"/>
    <w:rsid w:val="008D4742"/>
    <w:rsid w:val="008D481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50D0"/>
    <w:rsid w:val="008E5B9E"/>
    <w:rsid w:val="008E6082"/>
    <w:rsid w:val="008E6515"/>
    <w:rsid w:val="008E6548"/>
    <w:rsid w:val="008F015C"/>
    <w:rsid w:val="008F0176"/>
    <w:rsid w:val="008F05AA"/>
    <w:rsid w:val="008F06A6"/>
    <w:rsid w:val="008F0CF0"/>
    <w:rsid w:val="008F23DD"/>
    <w:rsid w:val="008F321D"/>
    <w:rsid w:val="008F38F4"/>
    <w:rsid w:val="008F4C22"/>
    <w:rsid w:val="008F4FF9"/>
    <w:rsid w:val="008F60BD"/>
    <w:rsid w:val="008F65E2"/>
    <w:rsid w:val="008F754E"/>
    <w:rsid w:val="00900A74"/>
    <w:rsid w:val="00900C72"/>
    <w:rsid w:val="0090199D"/>
    <w:rsid w:val="00901B2C"/>
    <w:rsid w:val="00901CC5"/>
    <w:rsid w:val="0090376D"/>
    <w:rsid w:val="00903BC2"/>
    <w:rsid w:val="00904DAF"/>
    <w:rsid w:val="00905A1A"/>
    <w:rsid w:val="00905AC2"/>
    <w:rsid w:val="0090717F"/>
    <w:rsid w:val="0090743C"/>
    <w:rsid w:val="00907ABE"/>
    <w:rsid w:val="0091073E"/>
    <w:rsid w:val="00910AD6"/>
    <w:rsid w:val="00911011"/>
    <w:rsid w:val="00911D1F"/>
    <w:rsid w:val="009120BC"/>
    <w:rsid w:val="0091252A"/>
    <w:rsid w:val="009127AF"/>
    <w:rsid w:val="00912A2D"/>
    <w:rsid w:val="00913051"/>
    <w:rsid w:val="00913274"/>
    <w:rsid w:val="00913E68"/>
    <w:rsid w:val="00914B37"/>
    <w:rsid w:val="00914DA8"/>
    <w:rsid w:val="009150ED"/>
    <w:rsid w:val="0091553D"/>
    <w:rsid w:val="00915AA6"/>
    <w:rsid w:val="0091638C"/>
    <w:rsid w:val="00916BC4"/>
    <w:rsid w:val="00916E4D"/>
    <w:rsid w:val="00916EAE"/>
    <w:rsid w:val="009176D5"/>
    <w:rsid w:val="00917747"/>
    <w:rsid w:val="00917AF4"/>
    <w:rsid w:val="009212D7"/>
    <w:rsid w:val="0092143F"/>
    <w:rsid w:val="00921AA3"/>
    <w:rsid w:val="00921B48"/>
    <w:rsid w:val="00921FD0"/>
    <w:rsid w:val="00922FAD"/>
    <w:rsid w:val="009230EA"/>
    <w:rsid w:val="00923187"/>
    <w:rsid w:val="00923590"/>
    <w:rsid w:val="00923A32"/>
    <w:rsid w:val="00924162"/>
    <w:rsid w:val="0092416A"/>
    <w:rsid w:val="009242B5"/>
    <w:rsid w:val="009242D3"/>
    <w:rsid w:val="00924BBA"/>
    <w:rsid w:val="009266A1"/>
    <w:rsid w:val="0092793D"/>
    <w:rsid w:val="0092798D"/>
    <w:rsid w:val="00930BE8"/>
    <w:rsid w:val="0093204E"/>
    <w:rsid w:val="009331B5"/>
    <w:rsid w:val="009331C2"/>
    <w:rsid w:val="00933E5F"/>
    <w:rsid w:val="009345C1"/>
    <w:rsid w:val="00934785"/>
    <w:rsid w:val="009350E3"/>
    <w:rsid w:val="00935575"/>
    <w:rsid w:val="00935BE5"/>
    <w:rsid w:val="00936FE6"/>
    <w:rsid w:val="00937296"/>
    <w:rsid w:val="00937867"/>
    <w:rsid w:val="009378FC"/>
    <w:rsid w:val="00937B5D"/>
    <w:rsid w:val="00937E80"/>
    <w:rsid w:val="00941B44"/>
    <w:rsid w:val="00942C7E"/>
    <w:rsid w:val="00942CBA"/>
    <w:rsid w:val="00942F5B"/>
    <w:rsid w:val="0094343E"/>
    <w:rsid w:val="009436F0"/>
    <w:rsid w:val="009450C4"/>
    <w:rsid w:val="009452A2"/>
    <w:rsid w:val="00945994"/>
    <w:rsid w:val="00945B14"/>
    <w:rsid w:val="00945FCC"/>
    <w:rsid w:val="00946104"/>
    <w:rsid w:val="00946D87"/>
    <w:rsid w:val="00946F9F"/>
    <w:rsid w:val="0095025B"/>
    <w:rsid w:val="0095133C"/>
    <w:rsid w:val="00951C7E"/>
    <w:rsid w:val="00951EFD"/>
    <w:rsid w:val="00952163"/>
    <w:rsid w:val="00952371"/>
    <w:rsid w:val="00952504"/>
    <w:rsid w:val="00953196"/>
    <w:rsid w:val="0095361A"/>
    <w:rsid w:val="00953FE9"/>
    <w:rsid w:val="009540E5"/>
    <w:rsid w:val="00954346"/>
    <w:rsid w:val="00954F83"/>
    <w:rsid w:val="009550E8"/>
    <w:rsid w:val="00955FD3"/>
    <w:rsid w:val="0095621A"/>
    <w:rsid w:val="00956F6A"/>
    <w:rsid w:val="00957212"/>
    <w:rsid w:val="009604ED"/>
    <w:rsid w:val="00960552"/>
    <w:rsid w:val="00960742"/>
    <w:rsid w:val="00960ACE"/>
    <w:rsid w:val="00961EB8"/>
    <w:rsid w:val="00962177"/>
    <w:rsid w:val="009624DD"/>
    <w:rsid w:val="00963C0C"/>
    <w:rsid w:val="00963EE1"/>
    <w:rsid w:val="0096491D"/>
    <w:rsid w:val="009651D1"/>
    <w:rsid w:val="00965360"/>
    <w:rsid w:val="00965605"/>
    <w:rsid w:val="009659C4"/>
    <w:rsid w:val="00966BBA"/>
    <w:rsid w:val="00970611"/>
    <w:rsid w:val="00970850"/>
    <w:rsid w:val="00970AC1"/>
    <w:rsid w:val="00971548"/>
    <w:rsid w:val="009718FA"/>
    <w:rsid w:val="00971C62"/>
    <w:rsid w:val="009727B0"/>
    <w:rsid w:val="009729F4"/>
    <w:rsid w:val="00972B28"/>
    <w:rsid w:val="00972B45"/>
    <w:rsid w:val="00972CB1"/>
    <w:rsid w:val="00973255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8E9"/>
    <w:rsid w:val="00981F60"/>
    <w:rsid w:val="009824A0"/>
    <w:rsid w:val="00982647"/>
    <w:rsid w:val="0098267E"/>
    <w:rsid w:val="009827FF"/>
    <w:rsid w:val="00982B57"/>
    <w:rsid w:val="00982CAA"/>
    <w:rsid w:val="00983C6A"/>
    <w:rsid w:val="00984A16"/>
    <w:rsid w:val="00985945"/>
    <w:rsid w:val="009864AE"/>
    <w:rsid w:val="00986DF7"/>
    <w:rsid w:val="00986E20"/>
    <w:rsid w:val="00986F30"/>
    <w:rsid w:val="00990B68"/>
    <w:rsid w:val="00990C05"/>
    <w:rsid w:val="009915BC"/>
    <w:rsid w:val="00992E68"/>
    <w:rsid w:val="009930E6"/>
    <w:rsid w:val="0099334E"/>
    <w:rsid w:val="009934CE"/>
    <w:rsid w:val="0099356E"/>
    <w:rsid w:val="009944F5"/>
    <w:rsid w:val="00994904"/>
    <w:rsid w:val="00994ABE"/>
    <w:rsid w:val="00994C15"/>
    <w:rsid w:val="009954BF"/>
    <w:rsid w:val="009966F6"/>
    <w:rsid w:val="0099688B"/>
    <w:rsid w:val="00997374"/>
    <w:rsid w:val="00997A52"/>
    <w:rsid w:val="00997A76"/>
    <w:rsid w:val="009A010A"/>
    <w:rsid w:val="009A0C24"/>
    <w:rsid w:val="009A0FB2"/>
    <w:rsid w:val="009A10E5"/>
    <w:rsid w:val="009A1CD0"/>
    <w:rsid w:val="009A1D0E"/>
    <w:rsid w:val="009A2339"/>
    <w:rsid w:val="009A2514"/>
    <w:rsid w:val="009A2600"/>
    <w:rsid w:val="009A3239"/>
    <w:rsid w:val="009A4631"/>
    <w:rsid w:val="009A4BC9"/>
    <w:rsid w:val="009A568A"/>
    <w:rsid w:val="009A5828"/>
    <w:rsid w:val="009A5BC5"/>
    <w:rsid w:val="009A6144"/>
    <w:rsid w:val="009A6157"/>
    <w:rsid w:val="009A61F9"/>
    <w:rsid w:val="009A64B9"/>
    <w:rsid w:val="009A6760"/>
    <w:rsid w:val="009A6A4B"/>
    <w:rsid w:val="009A7488"/>
    <w:rsid w:val="009B0211"/>
    <w:rsid w:val="009B0298"/>
    <w:rsid w:val="009B0822"/>
    <w:rsid w:val="009B160E"/>
    <w:rsid w:val="009B2BDB"/>
    <w:rsid w:val="009B2EAE"/>
    <w:rsid w:val="009B352D"/>
    <w:rsid w:val="009B3AEE"/>
    <w:rsid w:val="009B3D08"/>
    <w:rsid w:val="009B3F7B"/>
    <w:rsid w:val="009B453F"/>
    <w:rsid w:val="009B49B5"/>
    <w:rsid w:val="009B5942"/>
    <w:rsid w:val="009B5AE6"/>
    <w:rsid w:val="009B5FD7"/>
    <w:rsid w:val="009B625F"/>
    <w:rsid w:val="009B6511"/>
    <w:rsid w:val="009B7134"/>
    <w:rsid w:val="009B7210"/>
    <w:rsid w:val="009B7259"/>
    <w:rsid w:val="009C0EC4"/>
    <w:rsid w:val="009C1464"/>
    <w:rsid w:val="009C1812"/>
    <w:rsid w:val="009C1E47"/>
    <w:rsid w:val="009C2080"/>
    <w:rsid w:val="009C2364"/>
    <w:rsid w:val="009C251A"/>
    <w:rsid w:val="009C2601"/>
    <w:rsid w:val="009C2C66"/>
    <w:rsid w:val="009C3162"/>
    <w:rsid w:val="009C38E0"/>
    <w:rsid w:val="009C595D"/>
    <w:rsid w:val="009C64AA"/>
    <w:rsid w:val="009C75FD"/>
    <w:rsid w:val="009D1D59"/>
    <w:rsid w:val="009D22FC"/>
    <w:rsid w:val="009D2419"/>
    <w:rsid w:val="009D2EC6"/>
    <w:rsid w:val="009D307B"/>
    <w:rsid w:val="009D30CE"/>
    <w:rsid w:val="009D3A54"/>
    <w:rsid w:val="009D3AED"/>
    <w:rsid w:val="009D3FCE"/>
    <w:rsid w:val="009D4895"/>
    <w:rsid w:val="009D48AE"/>
    <w:rsid w:val="009D5ADD"/>
    <w:rsid w:val="009D63B5"/>
    <w:rsid w:val="009D683E"/>
    <w:rsid w:val="009D75BF"/>
    <w:rsid w:val="009E0170"/>
    <w:rsid w:val="009E0225"/>
    <w:rsid w:val="009E0515"/>
    <w:rsid w:val="009E08E3"/>
    <w:rsid w:val="009E1159"/>
    <w:rsid w:val="009E1243"/>
    <w:rsid w:val="009E2480"/>
    <w:rsid w:val="009E24CF"/>
    <w:rsid w:val="009E2F5C"/>
    <w:rsid w:val="009E3416"/>
    <w:rsid w:val="009E474E"/>
    <w:rsid w:val="009E49FD"/>
    <w:rsid w:val="009E4A99"/>
    <w:rsid w:val="009E5001"/>
    <w:rsid w:val="009E50D9"/>
    <w:rsid w:val="009E5655"/>
    <w:rsid w:val="009E597B"/>
    <w:rsid w:val="009E701E"/>
    <w:rsid w:val="009E709E"/>
    <w:rsid w:val="009F044D"/>
    <w:rsid w:val="009F06EA"/>
    <w:rsid w:val="009F089C"/>
    <w:rsid w:val="009F090D"/>
    <w:rsid w:val="009F0DEF"/>
    <w:rsid w:val="009F156C"/>
    <w:rsid w:val="009F1ECC"/>
    <w:rsid w:val="009F1F8F"/>
    <w:rsid w:val="009F26D6"/>
    <w:rsid w:val="009F40AF"/>
    <w:rsid w:val="009F471C"/>
    <w:rsid w:val="009F4861"/>
    <w:rsid w:val="009F4F62"/>
    <w:rsid w:val="009F505B"/>
    <w:rsid w:val="009F5428"/>
    <w:rsid w:val="009F5DA8"/>
    <w:rsid w:val="009F5DDF"/>
    <w:rsid w:val="009F5F67"/>
    <w:rsid w:val="009F6354"/>
    <w:rsid w:val="009F7893"/>
    <w:rsid w:val="009F7E27"/>
    <w:rsid w:val="00A006D7"/>
    <w:rsid w:val="00A00D5E"/>
    <w:rsid w:val="00A01510"/>
    <w:rsid w:val="00A0168C"/>
    <w:rsid w:val="00A0354C"/>
    <w:rsid w:val="00A036F0"/>
    <w:rsid w:val="00A04928"/>
    <w:rsid w:val="00A05C3D"/>
    <w:rsid w:val="00A063DF"/>
    <w:rsid w:val="00A06EFE"/>
    <w:rsid w:val="00A072AA"/>
    <w:rsid w:val="00A0735C"/>
    <w:rsid w:val="00A079B3"/>
    <w:rsid w:val="00A10307"/>
    <w:rsid w:val="00A1090D"/>
    <w:rsid w:val="00A1281F"/>
    <w:rsid w:val="00A12C74"/>
    <w:rsid w:val="00A13657"/>
    <w:rsid w:val="00A1505D"/>
    <w:rsid w:val="00A15073"/>
    <w:rsid w:val="00A15297"/>
    <w:rsid w:val="00A15952"/>
    <w:rsid w:val="00A15E7D"/>
    <w:rsid w:val="00A1668E"/>
    <w:rsid w:val="00A17588"/>
    <w:rsid w:val="00A175F7"/>
    <w:rsid w:val="00A17879"/>
    <w:rsid w:val="00A17A07"/>
    <w:rsid w:val="00A20DFC"/>
    <w:rsid w:val="00A212DD"/>
    <w:rsid w:val="00A2132F"/>
    <w:rsid w:val="00A21FE3"/>
    <w:rsid w:val="00A221EA"/>
    <w:rsid w:val="00A231F7"/>
    <w:rsid w:val="00A23794"/>
    <w:rsid w:val="00A2443F"/>
    <w:rsid w:val="00A2524A"/>
    <w:rsid w:val="00A25F48"/>
    <w:rsid w:val="00A26412"/>
    <w:rsid w:val="00A26D42"/>
    <w:rsid w:val="00A30291"/>
    <w:rsid w:val="00A30A3B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4130"/>
    <w:rsid w:val="00A341CB"/>
    <w:rsid w:val="00A349EB"/>
    <w:rsid w:val="00A34C41"/>
    <w:rsid w:val="00A35995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EA7"/>
    <w:rsid w:val="00A43EB0"/>
    <w:rsid w:val="00A441A4"/>
    <w:rsid w:val="00A457D2"/>
    <w:rsid w:val="00A458BD"/>
    <w:rsid w:val="00A4597D"/>
    <w:rsid w:val="00A501B9"/>
    <w:rsid w:val="00A50335"/>
    <w:rsid w:val="00A50C8F"/>
    <w:rsid w:val="00A51506"/>
    <w:rsid w:val="00A521A2"/>
    <w:rsid w:val="00A52E6B"/>
    <w:rsid w:val="00A52F02"/>
    <w:rsid w:val="00A52FEC"/>
    <w:rsid w:val="00A534BB"/>
    <w:rsid w:val="00A53A3E"/>
    <w:rsid w:val="00A53CB7"/>
    <w:rsid w:val="00A53FA5"/>
    <w:rsid w:val="00A544A9"/>
    <w:rsid w:val="00A54DD6"/>
    <w:rsid w:val="00A558E9"/>
    <w:rsid w:val="00A55CD9"/>
    <w:rsid w:val="00A5617F"/>
    <w:rsid w:val="00A561DE"/>
    <w:rsid w:val="00A5677E"/>
    <w:rsid w:val="00A57052"/>
    <w:rsid w:val="00A5732B"/>
    <w:rsid w:val="00A60328"/>
    <w:rsid w:val="00A607E9"/>
    <w:rsid w:val="00A60C44"/>
    <w:rsid w:val="00A60FAE"/>
    <w:rsid w:val="00A6214E"/>
    <w:rsid w:val="00A6251F"/>
    <w:rsid w:val="00A6259C"/>
    <w:rsid w:val="00A63632"/>
    <w:rsid w:val="00A64154"/>
    <w:rsid w:val="00A64F97"/>
    <w:rsid w:val="00A65B30"/>
    <w:rsid w:val="00A6604C"/>
    <w:rsid w:val="00A6612B"/>
    <w:rsid w:val="00A6617D"/>
    <w:rsid w:val="00A66955"/>
    <w:rsid w:val="00A671B1"/>
    <w:rsid w:val="00A673D4"/>
    <w:rsid w:val="00A67E09"/>
    <w:rsid w:val="00A700A2"/>
    <w:rsid w:val="00A70322"/>
    <w:rsid w:val="00A70970"/>
    <w:rsid w:val="00A70CFB"/>
    <w:rsid w:val="00A71F0C"/>
    <w:rsid w:val="00A7252C"/>
    <w:rsid w:val="00A72A0D"/>
    <w:rsid w:val="00A72C6D"/>
    <w:rsid w:val="00A72DB8"/>
    <w:rsid w:val="00A73302"/>
    <w:rsid w:val="00A737FB"/>
    <w:rsid w:val="00A7398A"/>
    <w:rsid w:val="00A74225"/>
    <w:rsid w:val="00A743BA"/>
    <w:rsid w:val="00A750BD"/>
    <w:rsid w:val="00A75855"/>
    <w:rsid w:val="00A758EC"/>
    <w:rsid w:val="00A75D27"/>
    <w:rsid w:val="00A76A33"/>
    <w:rsid w:val="00A80117"/>
    <w:rsid w:val="00A805EC"/>
    <w:rsid w:val="00A80BBB"/>
    <w:rsid w:val="00A81FEA"/>
    <w:rsid w:val="00A82C63"/>
    <w:rsid w:val="00A8327B"/>
    <w:rsid w:val="00A83BCC"/>
    <w:rsid w:val="00A849A8"/>
    <w:rsid w:val="00A84FA9"/>
    <w:rsid w:val="00A851E2"/>
    <w:rsid w:val="00A858CA"/>
    <w:rsid w:val="00A858D3"/>
    <w:rsid w:val="00A87944"/>
    <w:rsid w:val="00A87CB1"/>
    <w:rsid w:val="00A87EAE"/>
    <w:rsid w:val="00A905BE"/>
    <w:rsid w:val="00A90623"/>
    <w:rsid w:val="00A90D05"/>
    <w:rsid w:val="00A910EE"/>
    <w:rsid w:val="00A91DFF"/>
    <w:rsid w:val="00A93C36"/>
    <w:rsid w:val="00A93FC5"/>
    <w:rsid w:val="00A94C2B"/>
    <w:rsid w:val="00A94CFE"/>
    <w:rsid w:val="00A9614B"/>
    <w:rsid w:val="00A9658F"/>
    <w:rsid w:val="00A96F8C"/>
    <w:rsid w:val="00A973E0"/>
    <w:rsid w:val="00AA0CBF"/>
    <w:rsid w:val="00AA0D1C"/>
    <w:rsid w:val="00AA14F0"/>
    <w:rsid w:val="00AA2210"/>
    <w:rsid w:val="00AA2499"/>
    <w:rsid w:val="00AA2EDF"/>
    <w:rsid w:val="00AA3466"/>
    <w:rsid w:val="00AA56C3"/>
    <w:rsid w:val="00AA5DC7"/>
    <w:rsid w:val="00AA68A3"/>
    <w:rsid w:val="00AA6958"/>
    <w:rsid w:val="00AA6B38"/>
    <w:rsid w:val="00AA7306"/>
    <w:rsid w:val="00AA7AE2"/>
    <w:rsid w:val="00AA7BC0"/>
    <w:rsid w:val="00AB0DB6"/>
    <w:rsid w:val="00AB1914"/>
    <w:rsid w:val="00AB19C3"/>
    <w:rsid w:val="00AB23AA"/>
    <w:rsid w:val="00AB2625"/>
    <w:rsid w:val="00AB31F6"/>
    <w:rsid w:val="00AB42AD"/>
    <w:rsid w:val="00AB55CE"/>
    <w:rsid w:val="00AB6B41"/>
    <w:rsid w:val="00AB6CB7"/>
    <w:rsid w:val="00AB6FC7"/>
    <w:rsid w:val="00AB701C"/>
    <w:rsid w:val="00AC1428"/>
    <w:rsid w:val="00AC16D0"/>
    <w:rsid w:val="00AC22D6"/>
    <w:rsid w:val="00AC24B8"/>
    <w:rsid w:val="00AC2A1F"/>
    <w:rsid w:val="00AC3008"/>
    <w:rsid w:val="00AC3795"/>
    <w:rsid w:val="00AC4A5F"/>
    <w:rsid w:val="00AC4B4A"/>
    <w:rsid w:val="00AC4E4F"/>
    <w:rsid w:val="00AC4ED6"/>
    <w:rsid w:val="00AC5213"/>
    <w:rsid w:val="00AC545B"/>
    <w:rsid w:val="00AC551B"/>
    <w:rsid w:val="00AC76B4"/>
    <w:rsid w:val="00AC78FD"/>
    <w:rsid w:val="00AD0459"/>
    <w:rsid w:val="00AD0498"/>
    <w:rsid w:val="00AD08B7"/>
    <w:rsid w:val="00AD0C38"/>
    <w:rsid w:val="00AD2A91"/>
    <w:rsid w:val="00AD2B00"/>
    <w:rsid w:val="00AD326D"/>
    <w:rsid w:val="00AD3432"/>
    <w:rsid w:val="00AD49B7"/>
    <w:rsid w:val="00AD624F"/>
    <w:rsid w:val="00AD65F7"/>
    <w:rsid w:val="00AD6644"/>
    <w:rsid w:val="00AD6C74"/>
    <w:rsid w:val="00AD761E"/>
    <w:rsid w:val="00AD7C78"/>
    <w:rsid w:val="00AD7EF1"/>
    <w:rsid w:val="00AE0217"/>
    <w:rsid w:val="00AE09EC"/>
    <w:rsid w:val="00AE0E55"/>
    <w:rsid w:val="00AE1B6C"/>
    <w:rsid w:val="00AE1C2D"/>
    <w:rsid w:val="00AE1D41"/>
    <w:rsid w:val="00AE1D72"/>
    <w:rsid w:val="00AE2614"/>
    <w:rsid w:val="00AE38FC"/>
    <w:rsid w:val="00AE39DC"/>
    <w:rsid w:val="00AE3ADE"/>
    <w:rsid w:val="00AE3DF1"/>
    <w:rsid w:val="00AE4D55"/>
    <w:rsid w:val="00AE4F27"/>
    <w:rsid w:val="00AE5249"/>
    <w:rsid w:val="00AE52A8"/>
    <w:rsid w:val="00AE5A24"/>
    <w:rsid w:val="00AE6179"/>
    <w:rsid w:val="00AE6395"/>
    <w:rsid w:val="00AE7466"/>
    <w:rsid w:val="00AF02C4"/>
    <w:rsid w:val="00AF03AA"/>
    <w:rsid w:val="00AF0470"/>
    <w:rsid w:val="00AF06D9"/>
    <w:rsid w:val="00AF0853"/>
    <w:rsid w:val="00AF0854"/>
    <w:rsid w:val="00AF093E"/>
    <w:rsid w:val="00AF0FBA"/>
    <w:rsid w:val="00AF19D7"/>
    <w:rsid w:val="00AF20CF"/>
    <w:rsid w:val="00AF22F6"/>
    <w:rsid w:val="00AF23C9"/>
    <w:rsid w:val="00AF2697"/>
    <w:rsid w:val="00AF2798"/>
    <w:rsid w:val="00AF27A5"/>
    <w:rsid w:val="00AF3430"/>
    <w:rsid w:val="00AF35A5"/>
    <w:rsid w:val="00AF35F6"/>
    <w:rsid w:val="00AF3B82"/>
    <w:rsid w:val="00AF3E8F"/>
    <w:rsid w:val="00AF41C3"/>
    <w:rsid w:val="00AF4311"/>
    <w:rsid w:val="00AF4D5C"/>
    <w:rsid w:val="00AF5285"/>
    <w:rsid w:val="00AF53D6"/>
    <w:rsid w:val="00AF53FC"/>
    <w:rsid w:val="00AF550D"/>
    <w:rsid w:val="00AF56C7"/>
    <w:rsid w:val="00AF5E8D"/>
    <w:rsid w:val="00AF696A"/>
    <w:rsid w:val="00AF6A80"/>
    <w:rsid w:val="00AF72A2"/>
    <w:rsid w:val="00AF750D"/>
    <w:rsid w:val="00AF7C74"/>
    <w:rsid w:val="00B007AA"/>
    <w:rsid w:val="00B024B7"/>
    <w:rsid w:val="00B0275F"/>
    <w:rsid w:val="00B031B6"/>
    <w:rsid w:val="00B03215"/>
    <w:rsid w:val="00B0376D"/>
    <w:rsid w:val="00B046F7"/>
    <w:rsid w:val="00B04B44"/>
    <w:rsid w:val="00B04C2B"/>
    <w:rsid w:val="00B05297"/>
    <w:rsid w:val="00B05FB0"/>
    <w:rsid w:val="00B103C5"/>
    <w:rsid w:val="00B10E9C"/>
    <w:rsid w:val="00B11FC2"/>
    <w:rsid w:val="00B13A28"/>
    <w:rsid w:val="00B13D1B"/>
    <w:rsid w:val="00B142F7"/>
    <w:rsid w:val="00B146E2"/>
    <w:rsid w:val="00B15468"/>
    <w:rsid w:val="00B157D4"/>
    <w:rsid w:val="00B1584D"/>
    <w:rsid w:val="00B15B33"/>
    <w:rsid w:val="00B15BBB"/>
    <w:rsid w:val="00B16035"/>
    <w:rsid w:val="00B16201"/>
    <w:rsid w:val="00B17A70"/>
    <w:rsid w:val="00B20730"/>
    <w:rsid w:val="00B219EE"/>
    <w:rsid w:val="00B22411"/>
    <w:rsid w:val="00B22858"/>
    <w:rsid w:val="00B24009"/>
    <w:rsid w:val="00B241A7"/>
    <w:rsid w:val="00B256AE"/>
    <w:rsid w:val="00B25B43"/>
    <w:rsid w:val="00B25C79"/>
    <w:rsid w:val="00B2602A"/>
    <w:rsid w:val="00B26778"/>
    <w:rsid w:val="00B267DE"/>
    <w:rsid w:val="00B2687D"/>
    <w:rsid w:val="00B26CA6"/>
    <w:rsid w:val="00B303DB"/>
    <w:rsid w:val="00B3063A"/>
    <w:rsid w:val="00B31D6F"/>
    <w:rsid w:val="00B325DE"/>
    <w:rsid w:val="00B3283E"/>
    <w:rsid w:val="00B3391B"/>
    <w:rsid w:val="00B349A4"/>
    <w:rsid w:val="00B34D52"/>
    <w:rsid w:val="00B35046"/>
    <w:rsid w:val="00B35601"/>
    <w:rsid w:val="00B369E2"/>
    <w:rsid w:val="00B373A1"/>
    <w:rsid w:val="00B40947"/>
    <w:rsid w:val="00B41644"/>
    <w:rsid w:val="00B41EF2"/>
    <w:rsid w:val="00B4308F"/>
    <w:rsid w:val="00B43342"/>
    <w:rsid w:val="00B439A6"/>
    <w:rsid w:val="00B43BA5"/>
    <w:rsid w:val="00B43EF8"/>
    <w:rsid w:val="00B45C2D"/>
    <w:rsid w:val="00B46E91"/>
    <w:rsid w:val="00B46EF2"/>
    <w:rsid w:val="00B47EC3"/>
    <w:rsid w:val="00B5215F"/>
    <w:rsid w:val="00B5288E"/>
    <w:rsid w:val="00B52A5A"/>
    <w:rsid w:val="00B52FC5"/>
    <w:rsid w:val="00B5378D"/>
    <w:rsid w:val="00B53921"/>
    <w:rsid w:val="00B5486C"/>
    <w:rsid w:val="00B548F3"/>
    <w:rsid w:val="00B54EAF"/>
    <w:rsid w:val="00B559E5"/>
    <w:rsid w:val="00B55A73"/>
    <w:rsid w:val="00B56647"/>
    <w:rsid w:val="00B57272"/>
    <w:rsid w:val="00B61987"/>
    <w:rsid w:val="00B62997"/>
    <w:rsid w:val="00B63E26"/>
    <w:rsid w:val="00B647FD"/>
    <w:rsid w:val="00B649D4"/>
    <w:rsid w:val="00B64F4C"/>
    <w:rsid w:val="00B65FB5"/>
    <w:rsid w:val="00B66520"/>
    <w:rsid w:val="00B66719"/>
    <w:rsid w:val="00B66D6F"/>
    <w:rsid w:val="00B67A18"/>
    <w:rsid w:val="00B67C52"/>
    <w:rsid w:val="00B70098"/>
    <w:rsid w:val="00B70180"/>
    <w:rsid w:val="00B70372"/>
    <w:rsid w:val="00B703D8"/>
    <w:rsid w:val="00B70520"/>
    <w:rsid w:val="00B70ADE"/>
    <w:rsid w:val="00B71610"/>
    <w:rsid w:val="00B719BA"/>
    <w:rsid w:val="00B72769"/>
    <w:rsid w:val="00B737EE"/>
    <w:rsid w:val="00B745CC"/>
    <w:rsid w:val="00B74B97"/>
    <w:rsid w:val="00B74DD7"/>
    <w:rsid w:val="00B751FB"/>
    <w:rsid w:val="00B75B31"/>
    <w:rsid w:val="00B764BC"/>
    <w:rsid w:val="00B7652C"/>
    <w:rsid w:val="00B76F32"/>
    <w:rsid w:val="00B77714"/>
    <w:rsid w:val="00B8065B"/>
    <w:rsid w:val="00B806FD"/>
    <w:rsid w:val="00B816ED"/>
    <w:rsid w:val="00B81C2E"/>
    <w:rsid w:val="00B820EE"/>
    <w:rsid w:val="00B83645"/>
    <w:rsid w:val="00B83FDB"/>
    <w:rsid w:val="00B8411C"/>
    <w:rsid w:val="00B856A8"/>
    <w:rsid w:val="00B858B6"/>
    <w:rsid w:val="00B85A56"/>
    <w:rsid w:val="00B85ADA"/>
    <w:rsid w:val="00B86139"/>
    <w:rsid w:val="00B8667B"/>
    <w:rsid w:val="00B910ED"/>
    <w:rsid w:val="00B9156A"/>
    <w:rsid w:val="00B91F11"/>
    <w:rsid w:val="00B92289"/>
    <w:rsid w:val="00B92390"/>
    <w:rsid w:val="00B9290A"/>
    <w:rsid w:val="00B92DB4"/>
    <w:rsid w:val="00B92FB3"/>
    <w:rsid w:val="00B93346"/>
    <w:rsid w:val="00B94093"/>
    <w:rsid w:val="00B940E7"/>
    <w:rsid w:val="00B943B6"/>
    <w:rsid w:val="00B94825"/>
    <w:rsid w:val="00B959BB"/>
    <w:rsid w:val="00B95CD2"/>
    <w:rsid w:val="00B960F0"/>
    <w:rsid w:val="00B9695E"/>
    <w:rsid w:val="00B96CC2"/>
    <w:rsid w:val="00B96D04"/>
    <w:rsid w:val="00B96EEC"/>
    <w:rsid w:val="00B97AA2"/>
    <w:rsid w:val="00B97E54"/>
    <w:rsid w:val="00BA000A"/>
    <w:rsid w:val="00BA162C"/>
    <w:rsid w:val="00BA1803"/>
    <w:rsid w:val="00BA1D0A"/>
    <w:rsid w:val="00BA20F3"/>
    <w:rsid w:val="00BA24F5"/>
    <w:rsid w:val="00BA32DD"/>
    <w:rsid w:val="00BA3615"/>
    <w:rsid w:val="00BA3F94"/>
    <w:rsid w:val="00BA4197"/>
    <w:rsid w:val="00BA56A3"/>
    <w:rsid w:val="00BA59CD"/>
    <w:rsid w:val="00BA5C46"/>
    <w:rsid w:val="00BA5EEA"/>
    <w:rsid w:val="00BA6C8E"/>
    <w:rsid w:val="00BA6E5F"/>
    <w:rsid w:val="00BA736F"/>
    <w:rsid w:val="00BA7414"/>
    <w:rsid w:val="00BA7641"/>
    <w:rsid w:val="00BA7944"/>
    <w:rsid w:val="00BA797F"/>
    <w:rsid w:val="00BA7C08"/>
    <w:rsid w:val="00BB0591"/>
    <w:rsid w:val="00BB079B"/>
    <w:rsid w:val="00BB0D45"/>
    <w:rsid w:val="00BB10F3"/>
    <w:rsid w:val="00BB1426"/>
    <w:rsid w:val="00BB23D9"/>
    <w:rsid w:val="00BB2B29"/>
    <w:rsid w:val="00BB2C6D"/>
    <w:rsid w:val="00BB2FB3"/>
    <w:rsid w:val="00BB30E7"/>
    <w:rsid w:val="00BB35B0"/>
    <w:rsid w:val="00BB4583"/>
    <w:rsid w:val="00BB52BE"/>
    <w:rsid w:val="00BB5383"/>
    <w:rsid w:val="00BB55CD"/>
    <w:rsid w:val="00BB5C6A"/>
    <w:rsid w:val="00BB705D"/>
    <w:rsid w:val="00BB7306"/>
    <w:rsid w:val="00BB7393"/>
    <w:rsid w:val="00BB7637"/>
    <w:rsid w:val="00BC0D1C"/>
    <w:rsid w:val="00BC0D4B"/>
    <w:rsid w:val="00BC0F90"/>
    <w:rsid w:val="00BC1E4B"/>
    <w:rsid w:val="00BC34F0"/>
    <w:rsid w:val="00BC438F"/>
    <w:rsid w:val="00BC45E2"/>
    <w:rsid w:val="00BC47CC"/>
    <w:rsid w:val="00BC4CCE"/>
    <w:rsid w:val="00BC56BB"/>
    <w:rsid w:val="00BC632B"/>
    <w:rsid w:val="00BC64E8"/>
    <w:rsid w:val="00BC67EC"/>
    <w:rsid w:val="00BC7147"/>
    <w:rsid w:val="00BC75B0"/>
    <w:rsid w:val="00BD0428"/>
    <w:rsid w:val="00BD1150"/>
    <w:rsid w:val="00BD15CD"/>
    <w:rsid w:val="00BD1608"/>
    <w:rsid w:val="00BD1CF6"/>
    <w:rsid w:val="00BD1D76"/>
    <w:rsid w:val="00BD20FE"/>
    <w:rsid w:val="00BD2278"/>
    <w:rsid w:val="00BD2E06"/>
    <w:rsid w:val="00BD2FAB"/>
    <w:rsid w:val="00BD3353"/>
    <w:rsid w:val="00BD3697"/>
    <w:rsid w:val="00BD3ED5"/>
    <w:rsid w:val="00BD49F6"/>
    <w:rsid w:val="00BD4A52"/>
    <w:rsid w:val="00BD5538"/>
    <w:rsid w:val="00BD5CF9"/>
    <w:rsid w:val="00BD699A"/>
    <w:rsid w:val="00BD73C4"/>
    <w:rsid w:val="00BD762F"/>
    <w:rsid w:val="00BD76FF"/>
    <w:rsid w:val="00BD789D"/>
    <w:rsid w:val="00BD7E61"/>
    <w:rsid w:val="00BE0831"/>
    <w:rsid w:val="00BE088F"/>
    <w:rsid w:val="00BE09C2"/>
    <w:rsid w:val="00BE0A13"/>
    <w:rsid w:val="00BE0BD3"/>
    <w:rsid w:val="00BE1138"/>
    <w:rsid w:val="00BE18D1"/>
    <w:rsid w:val="00BE2B9B"/>
    <w:rsid w:val="00BE2C55"/>
    <w:rsid w:val="00BE31D4"/>
    <w:rsid w:val="00BE4416"/>
    <w:rsid w:val="00BE45E5"/>
    <w:rsid w:val="00BE4A3B"/>
    <w:rsid w:val="00BE56F4"/>
    <w:rsid w:val="00BE5750"/>
    <w:rsid w:val="00BE5BE8"/>
    <w:rsid w:val="00BE5E26"/>
    <w:rsid w:val="00BE60DE"/>
    <w:rsid w:val="00BE617E"/>
    <w:rsid w:val="00BE6250"/>
    <w:rsid w:val="00BE6787"/>
    <w:rsid w:val="00BE6FD9"/>
    <w:rsid w:val="00BE7DA6"/>
    <w:rsid w:val="00BE7E26"/>
    <w:rsid w:val="00BE7FEF"/>
    <w:rsid w:val="00BF02F6"/>
    <w:rsid w:val="00BF09FE"/>
    <w:rsid w:val="00BF18C1"/>
    <w:rsid w:val="00BF27E9"/>
    <w:rsid w:val="00BF2E56"/>
    <w:rsid w:val="00BF490F"/>
    <w:rsid w:val="00BF53C0"/>
    <w:rsid w:val="00BF5E1F"/>
    <w:rsid w:val="00BF5FEF"/>
    <w:rsid w:val="00BF61F8"/>
    <w:rsid w:val="00BF65B0"/>
    <w:rsid w:val="00BF7416"/>
    <w:rsid w:val="00C0008A"/>
    <w:rsid w:val="00C01310"/>
    <w:rsid w:val="00C0172A"/>
    <w:rsid w:val="00C01BA4"/>
    <w:rsid w:val="00C02103"/>
    <w:rsid w:val="00C03631"/>
    <w:rsid w:val="00C0445C"/>
    <w:rsid w:val="00C052C2"/>
    <w:rsid w:val="00C05B96"/>
    <w:rsid w:val="00C06A94"/>
    <w:rsid w:val="00C10707"/>
    <w:rsid w:val="00C1077A"/>
    <w:rsid w:val="00C107EF"/>
    <w:rsid w:val="00C10A3F"/>
    <w:rsid w:val="00C1184F"/>
    <w:rsid w:val="00C12097"/>
    <w:rsid w:val="00C125C0"/>
    <w:rsid w:val="00C126A6"/>
    <w:rsid w:val="00C14119"/>
    <w:rsid w:val="00C149F4"/>
    <w:rsid w:val="00C15237"/>
    <w:rsid w:val="00C1615D"/>
    <w:rsid w:val="00C1760A"/>
    <w:rsid w:val="00C1777D"/>
    <w:rsid w:val="00C17BC7"/>
    <w:rsid w:val="00C20303"/>
    <w:rsid w:val="00C203A3"/>
    <w:rsid w:val="00C20978"/>
    <w:rsid w:val="00C20C72"/>
    <w:rsid w:val="00C21451"/>
    <w:rsid w:val="00C21462"/>
    <w:rsid w:val="00C22A75"/>
    <w:rsid w:val="00C23649"/>
    <w:rsid w:val="00C24B3B"/>
    <w:rsid w:val="00C24C15"/>
    <w:rsid w:val="00C24CC2"/>
    <w:rsid w:val="00C25B80"/>
    <w:rsid w:val="00C26361"/>
    <w:rsid w:val="00C263FE"/>
    <w:rsid w:val="00C26A95"/>
    <w:rsid w:val="00C27348"/>
    <w:rsid w:val="00C305CC"/>
    <w:rsid w:val="00C30E44"/>
    <w:rsid w:val="00C313A5"/>
    <w:rsid w:val="00C31417"/>
    <w:rsid w:val="00C31462"/>
    <w:rsid w:val="00C31DBF"/>
    <w:rsid w:val="00C344B3"/>
    <w:rsid w:val="00C34A83"/>
    <w:rsid w:val="00C34F2A"/>
    <w:rsid w:val="00C34FE5"/>
    <w:rsid w:val="00C353FF"/>
    <w:rsid w:val="00C35C7E"/>
    <w:rsid w:val="00C35DF7"/>
    <w:rsid w:val="00C361FB"/>
    <w:rsid w:val="00C3630A"/>
    <w:rsid w:val="00C36523"/>
    <w:rsid w:val="00C369A2"/>
    <w:rsid w:val="00C36AC1"/>
    <w:rsid w:val="00C374EE"/>
    <w:rsid w:val="00C37652"/>
    <w:rsid w:val="00C37847"/>
    <w:rsid w:val="00C37D8D"/>
    <w:rsid w:val="00C4024E"/>
    <w:rsid w:val="00C4051B"/>
    <w:rsid w:val="00C40C25"/>
    <w:rsid w:val="00C432DC"/>
    <w:rsid w:val="00C4335C"/>
    <w:rsid w:val="00C44545"/>
    <w:rsid w:val="00C445D6"/>
    <w:rsid w:val="00C448A6"/>
    <w:rsid w:val="00C44D00"/>
    <w:rsid w:val="00C454D7"/>
    <w:rsid w:val="00C45AE4"/>
    <w:rsid w:val="00C45B0B"/>
    <w:rsid w:val="00C4623B"/>
    <w:rsid w:val="00C46908"/>
    <w:rsid w:val="00C469CF"/>
    <w:rsid w:val="00C47284"/>
    <w:rsid w:val="00C47D0C"/>
    <w:rsid w:val="00C47FE5"/>
    <w:rsid w:val="00C47FFD"/>
    <w:rsid w:val="00C50FCE"/>
    <w:rsid w:val="00C515B6"/>
    <w:rsid w:val="00C515EF"/>
    <w:rsid w:val="00C516EB"/>
    <w:rsid w:val="00C52104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60A01"/>
    <w:rsid w:val="00C60F3B"/>
    <w:rsid w:val="00C6124F"/>
    <w:rsid w:val="00C616F4"/>
    <w:rsid w:val="00C61FE6"/>
    <w:rsid w:val="00C6254D"/>
    <w:rsid w:val="00C62EF9"/>
    <w:rsid w:val="00C63393"/>
    <w:rsid w:val="00C63705"/>
    <w:rsid w:val="00C63C04"/>
    <w:rsid w:val="00C64577"/>
    <w:rsid w:val="00C651A5"/>
    <w:rsid w:val="00C6537B"/>
    <w:rsid w:val="00C660F0"/>
    <w:rsid w:val="00C662DF"/>
    <w:rsid w:val="00C6631E"/>
    <w:rsid w:val="00C66328"/>
    <w:rsid w:val="00C66584"/>
    <w:rsid w:val="00C6691F"/>
    <w:rsid w:val="00C66E45"/>
    <w:rsid w:val="00C66FBE"/>
    <w:rsid w:val="00C67BFC"/>
    <w:rsid w:val="00C704DD"/>
    <w:rsid w:val="00C705F1"/>
    <w:rsid w:val="00C70783"/>
    <w:rsid w:val="00C70ECC"/>
    <w:rsid w:val="00C7119E"/>
    <w:rsid w:val="00C71540"/>
    <w:rsid w:val="00C71C80"/>
    <w:rsid w:val="00C71CBB"/>
    <w:rsid w:val="00C7290D"/>
    <w:rsid w:val="00C7399F"/>
    <w:rsid w:val="00C73FE8"/>
    <w:rsid w:val="00C7467D"/>
    <w:rsid w:val="00C7473A"/>
    <w:rsid w:val="00C74B39"/>
    <w:rsid w:val="00C74D9D"/>
    <w:rsid w:val="00C753DC"/>
    <w:rsid w:val="00C76261"/>
    <w:rsid w:val="00C77144"/>
    <w:rsid w:val="00C7732A"/>
    <w:rsid w:val="00C806F3"/>
    <w:rsid w:val="00C81562"/>
    <w:rsid w:val="00C81690"/>
    <w:rsid w:val="00C81861"/>
    <w:rsid w:val="00C82675"/>
    <w:rsid w:val="00C82982"/>
    <w:rsid w:val="00C83585"/>
    <w:rsid w:val="00C83928"/>
    <w:rsid w:val="00C83C4D"/>
    <w:rsid w:val="00C84104"/>
    <w:rsid w:val="00C85119"/>
    <w:rsid w:val="00C8517F"/>
    <w:rsid w:val="00C8549E"/>
    <w:rsid w:val="00C85D64"/>
    <w:rsid w:val="00C85F3E"/>
    <w:rsid w:val="00C903F2"/>
    <w:rsid w:val="00C904D7"/>
    <w:rsid w:val="00C907A9"/>
    <w:rsid w:val="00C910B6"/>
    <w:rsid w:val="00C910FD"/>
    <w:rsid w:val="00C91450"/>
    <w:rsid w:val="00C91C95"/>
    <w:rsid w:val="00C91E22"/>
    <w:rsid w:val="00C923AD"/>
    <w:rsid w:val="00C92910"/>
    <w:rsid w:val="00C92E70"/>
    <w:rsid w:val="00C92FAB"/>
    <w:rsid w:val="00C931D8"/>
    <w:rsid w:val="00C9367A"/>
    <w:rsid w:val="00C93F0C"/>
    <w:rsid w:val="00C940BA"/>
    <w:rsid w:val="00C95401"/>
    <w:rsid w:val="00C95CB2"/>
    <w:rsid w:val="00C9644D"/>
    <w:rsid w:val="00C96CBF"/>
    <w:rsid w:val="00C970AD"/>
    <w:rsid w:val="00C97838"/>
    <w:rsid w:val="00C97B99"/>
    <w:rsid w:val="00CA000F"/>
    <w:rsid w:val="00CA0A88"/>
    <w:rsid w:val="00CA1B65"/>
    <w:rsid w:val="00CA229B"/>
    <w:rsid w:val="00CA280E"/>
    <w:rsid w:val="00CA284E"/>
    <w:rsid w:val="00CA49D9"/>
    <w:rsid w:val="00CA619D"/>
    <w:rsid w:val="00CA6D0E"/>
    <w:rsid w:val="00CA72C2"/>
    <w:rsid w:val="00CA7388"/>
    <w:rsid w:val="00CA781D"/>
    <w:rsid w:val="00CA7C1C"/>
    <w:rsid w:val="00CB041F"/>
    <w:rsid w:val="00CB04E3"/>
    <w:rsid w:val="00CB0B46"/>
    <w:rsid w:val="00CB16F8"/>
    <w:rsid w:val="00CB1746"/>
    <w:rsid w:val="00CB20E7"/>
    <w:rsid w:val="00CB2DB7"/>
    <w:rsid w:val="00CB34CC"/>
    <w:rsid w:val="00CB34F3"/>
    <w:rsid w:val="00CB3516"/>
    <w:rsid w:val="00CB390B"/>
    <w:rsid w:val="00CB431E"/>
    <w:rsid w:val="00CB463B"/>
    <w:rsid w:val="00CB50EA"/>
    <w:rsid w:val="00CB5F0D"/>
    <w:rsid w:val="00CB66BA"/>
    <w:rsid w:val="00CB72CB"/>
    <w:rsid w:val="00CC002B"/>
    <w:rsid w:val="00CC0322"/>
    <w:rsid w:val="00CC0EBA"/>
    <w:rsid w:val="00CC2A09"/>
    <w:rsid w:val="00CC2C2A"/>
    <w:rsid w:val="00CC2F74"/>
    <w:rsid w:val="00CC388A"/>
    <w:rsid w:val="00CC3983"/>
    <w:rsid w:val="00CC3D3C"/>
    <w:rsid w:val="00CC4564"/>
    <w:rsid w:val="00CC46C0"/>
    <w:rsid w:val="00CC493F"/>
    <w:rsid w:val="00CC4C6D"/>
    <w:rsid w:val="00CC52C0"/>
    <w:rsid w:val="00CC5779"/>
    <w:rsid w:val="00CC5A0D"/>
    <w:rsid w:val="00CC6034"/>
    <w:rsid w:val="00CC6492"/>
    <w:rsid w:val="00CC69F2"/>
    <w:rsid w:val="00CC6AA9"/>
    <w:rsid w:val="00CC6B7B"/>
    <w:rsid w:val="00CC70EF"/>
    <w:rsid w:val="00CC7171"/>
    <w:rsid w:val="00CD02A6"/>
    <w:rsid w:val="00CD0344"/>
    <w:rsid w:val="00CD1306"/>
    <w:rsid w:val="00CD19DB"/>
    <w:rsid w:val="00CD1B0C"/>
    <w:rsid w:val="00CD1C2D"/>
    <w:rsid w:val="00CD247F"/>
    <w:rsid w:val="00CD262B"/>
    <w:rsid w:val="00CD27CD"/>
    <w:rsid w:val="00CD27D8"/>
    <w:rsid w:val="00CD3FC1"/>
    <w:rsid w:val="00CD42F7"/>
    <w:rsid w:val="00CD4D0E"/>
    <w:rsid w:val="00CD54E4"/>
    <w:rsid w:val="00CD56A0"/>
    <w:rsid w:val="00CD60B3"/>
    <w:rsid w:val="00CD611A"/>
    <w:rsid w:val="00CD6DC2"/>
    <w:rsid w:val="00CD76DA"/>
    <w:rsid w:val="00CE09E8"/>
    <w:rsid w:val="00CE0CDD"/>
    <w:rsid w:val="00CE117F"/>
    <w:rsid w:val="00CE274A"/>
    <w:rsid w:val="00CE2D2E"/>
    <w:rsid w:val="00CE3290"/>
    <w:rsid w:val="00CE3B78"/>
    <w:rsid w:val="00CE3CD4"/>
    <w:rsid w:val="00CE4D21"/>
    <w:rsid w:val="00CE5D17"/>
    <w:rsid w:val="00CE6484"/>
    <w:rsid w:val="00CE670F"/>
    <w:rsid w:val="00CE67C5"/>
    <w:rsid w:val="00CE6841"/>
    <w:rsid w:val="00CE7AB3"/>
    <w:rsid w:val="00CF00E2"/>
    <w:rsid w:val="00CF010C"/>
    <w:rsid w:val="00CF13ED"/>
    <w:rsid w:val="00CF16F2"/>
    <w:rsid w:val="00CF3121"/>
    <w:rsid w:val="00CF388D"/>
    <w:rsid w:val="00CF4262"/>
    <w:rsid w:val="00CF495B"/>
    <w:rsid w:val="00CF4F78"/>
    <w:rsid w:val="00CF4F87"/>
    <w:rsid w:val="00CF5181"/>
    <w:rsid w:val="00CF52E1"/>
    <w:rsid w:val="00CF5B93"/>
    <w:rsid w:val="00CF5D5E"/>
    <w:rsid w:val="00CF6606"/>
    <w:rsid w:val="00CF7D7C"/>
    <w:rsid w:val="00CF7E0F"/>
    <w:rsid w:val="00CF7F03"/>
    <w:rsid w:val="00D004AD"/>
    <w:rsid w:val="00D01CA1"/>
    <w:rsid w:val="00D02A3F"/>
    <w:rsid w:val="00D0355B"/>
    <w:rsid w:val="00D036C3"/>
    <w:rsid w:val="00D03710"/>
    <w:rsid w:val="00D04A7C"/>
    <w:rsid w:val="00D04F12"/>
    <w:rsid w:val="00D056B7"/>
    <w:rsid w:val="00D05CC3"/>
    <w:rsid w:val="00D063B8"/>
    <w:rsid w:val="00D06BF1"/>
    <w:rsid w:val="00D0746B"/>
    <w:rsid w:val="00D11063"/>
    <w:rsid w:val="00D11825"/>
    <w:rsid w:val="00D12126"/>
    <w:rsid w:val="00D1294D"/>
    <w:rsid w:val="00D12CDC"/>
    <w:rsid w:val="00D12F2D"/>
    <w:rsid w:val="00D13539"/>
    <w:rsid w:val="00D13896"/>
    <w:rsid w:val="00D139A0"/>
    <w:rsid w:val="00D14371"/>
    <w:rsid w:val="00D14406"/>
    <w:rsid w:val="00D155F2"/>
    <w:rsid w:val="00D160DA"/>
    <w:rsid w:val="00D168A3"/>
    <w:rsid w:val="00D16B56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24E"/>
    <w:rsid w:val="00D22B5D"/>
    <w:rsid w:val="00D22FA6"/>
    <w:rsid w:val="00D23A28"/>
    <w:rsid w:val="00D24E1D"/>
    <w:rsid w:val="00D24FC4"/>
    <w:rsid w:val="00D2518C"/>
    <w:rsid w:val="00D252B3"/>
    <w:rsid w:val="00D254C3"/>
    <w:rsid w:val="00D25766"/>
    <w:rsid w:val="00D25E72"/>
    <w:rsid w:val="00D261E1"/>
    <w:rsid w:val="00D30934"/>
    <w:rsid w:val="00D30C27"/>
    <w:rsid w:val="00D31A96"/>
    <w:rsid w:val="00D31CDF"/>
    <w:rsid w:val="00D31D00"/>
    <w:rsid w:val="00D32181"/>
    <w:rsid w:val="00D32F34"/>
    <w:rsid w:val="00D33EB5"/>
    <w:rsid w:val="00D34017"/>
    <w:rsid w:val="00D34595"/>
    <w:rsid w:val="00D347DC"/>
    <w:rsid w:val="00D35C59"/>
    <w:rsid w:val="00D36029"/>
    <w:rsid w:val="00D364A4"/>
    <w:rsid w:val="00D36563"/>
    <w:rsid w:val="00D366C5"/>
    <w:rsid w:val="00D374FB"/>
    <w:rsid w:val="00D40471"/>
    <w:rsid w:val="00D406D8"/>
    <w:rsid w:val="00D40A44"/>
    <w:rsid w:val="00D413B6"/>
    <w:rsid w:val="00D41645"/>
    <w:rsid w:val="00D41FCC"/>
    <w:rsid w:val="00D42970"/>
    <w:rsid w:val="00D430AE"/>
    <w:rsid w:val="00D434B7"/>
    <w:rsid w:val="00D43510"/>
    <w:rsid w:val="00D45779"/>
    <w:rsid w:val="00D466F2"/>
    <w:rsid w:val="00D46C65"/>
    <w:rsid w:val="00D505C8"/>
    <w:rsid w:val="00D50E2F"/>
    <w:rsid w:val="00D50F7C"/>
    <w:rsid w:val="00D50F80"/>
    <w:rsid w:val="00D516BC"/>
    <w:rsid w:val="00D51CE3"/>
    <w:rsid w:val="00D51D0C"/>
    <w:rsid w:val="00D51E6A"/>
    <w:rsid w:val="00D522D8"/>
    <w:rsid w:val="00D52FEE"/>
    <w:rsid w:val="00D53345"/>
    <w:rsid w:val="00D54799"/>
    <w:rsid w:val="00D54E66"/>
    <w:rsid w:val="00D54E73"/>
    <w:rsid w:val="00D55CB2"/>
    <w:rsid w:val="00D55D87"/>
    <w:rsid w:val="00D56EA0"/>
    <w:rsid w:val="00D600A6"/>
    <w:rsid w:val="00D602DC"/>
    <w:rsid w:val="00D603A9"/>
    <w:rsid w:val="00D60D36"/>
    <w:rsid w:val="00D6121A"/>
    <w:rsid w:val="00D62203"/>
    <w:rsid w:val="00D62CE8"/>
    <w:rsid w:val="00D6369A"/>
    <w:rsid w:val="00D63DAC"/>
    <w:rsid w:val="00D64084"/>
    <w:rsid w:val="00D64CA0"/>
    <w:rsid w:val="00D65ED7"/>
    <w:rsid w:val="00D660B7"/>
    <w:rsid w:val="00D669D3"/>
    <w:rsid w:val="00D67258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42F5"/>
    <w:rsid w:val="00D7503F"/>
    <w:rsid w:val="00D755FB"/>
    <w:rsid w:val="00D76725"/>
    <w:rsid w:val="00D77938"/>
    <w:rsid w:val="00D77B90"/>
    <w:rsid w:val="00D77FE5"/>
    <w:rsid w:val="00D803EA"/>
    <w:rsid w:val="00D81DEC"/>
    <w:rsid w:val="00D81F7D"/>
    <w:rsid w:val="00D8228C"/>
    <w:rsid w:val="00D824E9"/>
    <w:rsid w:val="00D82613"/>
    <w:rsid w:val="00D830BF"/>
    <w:rsid w:val="00D84068"/>
    <w:rsid w:val="00D84D14"/>
    <w:rsid w:val="00D85F6A"/>
    <w:rsid w:val="00D903B5"/>
    <w:rsid w:val="00D91225"/>
    <w:rsid w:val="00D9175D"/>
    <w:rsid w:val="00D91CD0"/>
    <w:rsid w:val="00D92D7A"/>
    <w:rsid w:val="00D9304C"/>
    <w:rsid w:val="00D93ADB"/>
    <w:rsid w:val="00D94048"/>
    <w:rsid w:val="00D94A8D"/>
    <w:rsid w:val="00D95432"/>
    <w:rsid w:val="00D95B9F"/>
    <w:rsid w:val="00D95C1D"/>
    <w:rsid w:val="00D95F84"/>
    <w:rsid w:val="00D96016"/>
    <w:rsid w:val="00D96B9C"/>
    <w:rsid w:val="00D96C59"/>
    <w:rsid w:val="00D97738"/>
    <w:rsid w:val="00DA02E5"/>
    <w:rsid w:val="00DA03C1"/>
    <w:rsid w:val="00DA0F53"/>
    <w:rsid w:val="00DA12EA"/>
    <w:rsid w:val="00DA1D0C"/>
    <w:rsid w:val="00DA21CE"/>
    <w:rsid w:val="00DA21D6"/>
    <w:rsid w:val="00DA35D7"/>
    <w:rsid w:val="00DA4791"/>
    <w:rsid w:val="00DA4AF1"/>
    <w:rsid w:val="00DA4E90"/>
    <w:rsid w:val="00DA4EDF"/>
    <w:rsid w:val="00DA558F"/>
    <w:rsid w:val="00DA6B15"/>
    <w:rsid w:val="00DA73BA"/>
    <w:rsid w:val="00DB0B1C"/>
    <w:rsid w:val="00DB2AD8"/>
    <w:rsid w:val="00DB2EC7"/>
    <w:rsid w:val="00DB30E8"/>
    <w:rsid w:val="00DB3A9E"/>
    <w:rsid w:val="00DB4F9C"/>
    <w:rsid w:val="00DB4FC3"/>
    <w:rsid w:val="00DB5190"/>
    <w:rsid w:val="00DB551F"/>
    <w:rsid w:val="00DB5A0E"/>
    <w:rsid w:val="00DB6C5E"/>
    <w:rsid w:val="00DB7014"/>
    <w:rsid w:val="00DB75CA"/>
    <w:rsid w:val="00DB7636"/>
    <w:rsid w:val="00DB78BB"/>
    <w:rsid w:val="00DB7A84"/>
    <w:rsid w:val="00DC1458"/>
    <w:rsid w:val="00DC14A2"/>
    <w:rsid w:val="00DC1B3E"/>
    <w:rsid w:val="00DC2421"/>
    <w:rsid w:val="00DC2E8A"/>
    <w:rsid w:val="00DC35A3"/>
    <w:rsid w:val="00DC36D3"/>
    <w:rsid w:val="00DC4DD7"/>
    <w:rsid w:val="00DC537C"/>
    <w:rsid w:val="00DC72D8"/>
    <w:rsid w:val="00DC7643"/>
    <w:rsid w:val="00DC7D1C"/>
    <w:rsid w:val="00DD01D7"/>
    <w:rsid w:val="00DD0280"/>
    <w:rsid w:val="00DD06BE"/>
    <w:rsid w:val="00DD0C2C"/>
    <w:rsid w:val="00DD1141"/>
    <w:rsid w:val="00DD1A3E"/>
    <w:rsid w:val="00DD20F1"/>
    <w:rsid w:val="00DD21B7"/>
    <w:rsid w:val="00DD378D"/>
    <w:rsid w:val="00DD37CF"/>
    <w:rsid w:val="00DD3A9C"/>
    <w:rsid w:val="00DD43F0"/>
    <w:rsid w:val="00DD5202"/>
    <w:rsid w:val="00DD5618"/>
    <w:rsid w:val="00DD5873"/>
    <w:rsid w:val="00DD69B7"/>
    <w:rsid w:val="00DD7C74"/>
    <w:rsid w:val="00DE016F"/>
    <w:rsid w:val="00DE044A"/>
    <w:rsid w:val="00DE12D6"/>
    <w:rsid w:val="00DE13AE"/>
    <w:rsid w:val="00DE16EC"/>
    <w:rsid w:val="00DE1D9D"/>
    <w:rsid w:val="00DE23CB"/>
    <w:rsid w:val="00DE2444"/>
    <w:rsid w:val="00DE2BDC"/>
    <w:rsid w:val="00DE34FC"/>
    <w:rsid w:val="00DE44D3"/>
    <w:rsid w:val="00DE4557"/>
    <w:rsid w:val="00DE4576"/>
    <w:rsid w:val="00DE490B"/>
    <w:rsid w:val="00DE5C97"/>
    <w:rsid w:val="00DE5E16"/>
    <w:rsid w:val="00DE5EEA"/>
    <w:rsid w:val="00DE64AB"/>
    <w:rsid w:val="00DE661B"/>
    <w:rsid w:val="00DE7D6C"/>
    <w:rsid w:val="00DE7F0B"/>
    <w:rsid w:val="00DF0A34"/>
    <w:rsid w:val="00DF0C1E"/>
    <w:rsid w:val="00DF0F69"/>
    <w:rsid w:val="00DF1151"/>
    <w:rsid w:val="00DF1343"/>
    <w:rsid w:val="00DF138B"/>
    <w:rsid w:val="00DF235A"/>
    <w:rsid w:val="00DF3997"/>
    <w:rsid w:val="00DF3BA3"/>
    <w:rsid w:val="00DF4875"/>
    <w:rsid w:val="00DF4D6F"/>
    <w:rsid w:val="00DF4DC3"/>
    <w:rsid w:val="00DF6128"/>
    <w:rsid w:val="00DF7483"/>
    <w:rsid w:val="00DF7BB4"/>
    <w:rsid w:val="00DF7C2D"/>
    <w:rsid w:val="00DF7CCA"/>
    <w:rsid w:val="00DF7E44"/>
    <w:rsid w:val="00E00DD8"/>
    <w:rsid w:val="00E00F65"/>
    <w:rsid w:val="00E012CA"/>
    <w:rsid w:val="00E015C8"/>
    <w:rsid w:val="00E02456"/>
    <w:rsid w:val="00E0272D"/>
    <w:rsid w:val="00E027C0"/>
    <w:rsid w:val="00E037E4"/>
    <w:rsid w:val="00E03983"/>
    <w:rsid w:val="00E03A8B"/>
    <w:rsid w:val="00E03B6B"/>
    <w:rsid w:val="00E0473B"/>
    <w:rsid w:val="00E04BEF"/>
    <w:rsid w:val="00E04C98"/>
    <w:rsid w:val="00E050C4"/>
    <w:rsid w:val="00E06833"/>
    <w:rsid w:val="00E06FFE"/>
    <w:rsid w:val="00E07391"/>
    <w:rsid w:val="00E11437"/>
    <w:rsid w:val="00E11B20"/>
    <w:rsid w:val="00E11BA2"/>
    <w:rsid w:val="00E12C20"/>
    <w:rsid w:val="00E1397E"/>
    <w:rsid w:val="00E13E2C"/>
    <w:rsid w:val="00E13E93"/>
    <w:rsid w:val="00E1465B"/>
    <w:rsid w:val="00E14F7A"/>
    <w:rsid w:val="00E16929"/>
    <w:rsid w:val="00E16AC9"/>
    <w:rsid w:val="00E16FAD"/>
    <w:rsid w:val="00E1703F"/>
    <w:rsid w:val="00E175C1"/>
    <w:rsid w:val="00E17CF3"/>
    <w:rsid w:val="00E17FBF"/>
    <w:rsid w:val="00E212BE"/>
    <w:rsid w:val="00E21381"/>
    <w:rsid w:val="00E239D9"/>
    <w:rsid w:val="00E23A3D"/>
    <w:rsid w:val="00E2411D"/>
    <w:rsid w:val="00E24D8A"/>
    <w:rsid w:val="00E25BEB"/>
    <w:rsid w:val="00E263CD"/>
    <w:rsid w:val="00E26442"/>
    <w:rsid w:val="00E27572"/>
    <w:rsid w:val="00E277B5"/>
    <w:rsid w:val="00E27DD0"/>
    <w:rsid w:val="00E27E23"/>
    <w:rsid w:val="00E302DD"/>
    <w:rsid w:val="00E310BC"/>
    <w:rsid w:val="00E31829"/>
    <w:rsid w:val="00E330AF"/>
    <w:rsid w:val="00E335BC"/>
    <w:rsid w:val="00E3521D"/>
    <w:rsid w:val="00E35B8D"/>
    <w:rsid w:val="00E35E45"/>
    <w:rsid w:val="00E36069"/>
    <w:rsid w:val="00E3696F"/>
    <w:rsid w:val="00E36C0C"/>
    <w:rsid w:val="00E37111"/>
    <w:rsid w:val="00E401E2"/>
    <w:rsid w:val="00E40E2C"/>
    <w:rsid w:val="00E40FDD"/>
    <w:rsid w:val="00E41CA6"/>
    <w:rsid w:val="00E41E9E"/>
    <w:rsid w:val="00E41F2A"/>
    <w:rsid w:val="00E42851"/>
    <w:rsid w:val="00E43EE8"/>
    <w:rsid w:val="00E44C39"/>
    <w:rsid w:val="00E44EDD"/>
    <w:rsid w:val="00E4548E"/>
    <w:rsid w:val="00E457E8"/>
    <w:rsid w:val="00E45B61"/>
    <w:rsid w:val="00E45BB9"/>
    <w:rsid w:val="00E478F3"/>
    <w:rsid w:val="00E47B90"/>
    <w:rsid w:val="00E47CAD"/>
    <w:rsid w:val="00E47FC4"/>
    <w:rsid w:val="00E510F9"/>
    <w:rsid w:val="00E518BC"/>
    <w:rsid w:val="00E523F7"/>
    <w:rsid w:val="00E529D1"/>
    <w:rsid w:val="00E52F32"/>
    <w:rsid w:val="00E536EF"/>
    <w:rsid w:val="00E53BBF"/>
    <w:rsid w:val="00E53E39"/>
    <w:rsid w:val="00E54D36"/>
    <w:rsid w:val="00E5520B"/>
    <w:rsid w:val="00E55416"/>
    <w:rsid w:val="00E55681"/>
    <w:rsid w:val="00E57AE0"/>
    <w:rsid w:val="00E60AF9"/>
    <w:rsid w:val="00E60D73"/>
    <w:rsid w:val="00E61060"/>
    <w:rsid w:val="00E61AAF"/>
    <w:rsid w:val="00E61C30"/>
    <w:rsid w:val="00E61CCA"/>
    <w:rsid w:val="00E6242D"/>
    <w:rsid w:val="00E6268F"/>
    <w:rsid w:val="00E62E98"/>
    <w:rsid w:val="00E63393"/>
    <w:rsid w:val="00E634EF"/>
    <w:rsid w:val="00E6351B"/>
    <w:rsid w:val="00E63C57"/>
    <w:rsid w:val="00E63D34"/>
    <w:rsid w:val="00E64742"/>
    <w:rsid w:val="00E64F1B"/>
    <w:rsid w:val="00E65A08"/>
    <w:rsid w:val="00E65E6C"/>
    <w:rsid w:val="00E66529"/>
    <w:rsid w:val="00E666DA"/>
    <w:rsid w:val="00E67003"/>
    <w:rsid w:val="00E70421"/>
    <w:rsid w:val="00E707F8"/>
    <w:rsid w:val="00E70BBD"/>
    <w:rsid w:val="00E722EF"/>
    <w:rsid w:val="00E7272C"/>
    <w:rsid w:val="00E727DE"/>
    <w:rsid w:val="00E72A8D"/>
    <w:rsid w:val="00E72E8E"/>
    <w:rsid w:val="00E73232"/>
    <w:rsid w:val="00E73C56"/>
    <w:rsid w:val="00E74A90"/>
    <w:rsid w:val="00E74D86"/>
    <w:rsid w:val="00E757D6"/>
    <w:rsid w:val="00E75B7C"/>
    <w:rsid w:val="00E75F83"/>
    <w:rsid w:val="00E76D11"/>
    <w:rsid w:val="00E7749C"/>
    <w:rsid w:val="00E80AEB"/>
    <w:rsid w:val="00E80D1A"/>
    <w:rsid w:val="00E81305"/>
    <w:rsid w:val="00E8199E"/>
    <w:rsid w:val="00E824A9"/>
    <w:rsid w:val="00E8282C"/>
    <w:rsid w:val="00E8366B"/>
    <w:rsid w:val="00E8389D"/>
    <w:rsid w:val="00E84877"/>
    <w:rsid w:val="00E8491C"/>
    <w:rsid w:val="00E85A29"/>
    <w:rsid w:val="00E85AC3"/>
    <w:rsid w:val="00E85AD0"/>
    <w:rsid w:val="00E861D7"/>
    <w:rsid w:val="00E86367"/>
    <w:rsid w:val="00E86D40"/>
    <w:rsid w:val="00E906B4"/>
    <w:rsid w:val="00E90B7F"/>
    <w:rsid w:val="00E9118C"/>
    <w:rsid w:val="00E91271"/>
    <w:rsid w:val="00E91635"/>
    <w:rsid w:val="00E91972"/>
    <w:rsid w:val="00E91F63"/>
    <w:rsid w:val="00E922E0"/>
    <w:rsid w:val="00E93C81"/>
    <w:rsid w:val="00E93D2A"/>
    <w:rsid w:val="00E94394"/>
    <w:rsid w:val="00E9485F"/>
    <w:rsid w:val="00E9505B"/>
    <w:rsid w:val="00E9536C"/>
    <w:rsid w:val="00E9560C"/>
    <w:rsid w:val="00E957A8"/>
    <w:rsid w:val="00E95A98"/>
    <w:rsid w:val="00E95CAC"/>
    <w:rsid w:val="00E9740E"/>
    <w:rsid w:val="00EA1277"/>
    <w:rsid w:val="00EA1401"/>
    <w:rsid w:val="00EA219F"/>
    <w:rsid w:val="00EA3AD9"/>
    <w:rsid w:val="00EA3AF7"/>
    <w:rsid w:val="00EA3F14"/>
    <w:rsid w:val="00EA4AE7"/>
    <w:rsid w:val="00EA5B88"/>
    <w:rsid w:val="00EA5F3C"/>
    <w:rsid w:val="00EA6BFF"/>
    <w:rsid w:val="00EA6E24"/>
    <w:rsid w:val="00EA713D"/>
    <w:rsid w:val="00EA7221"/>
    <w:rsid w:val="00EB0925"/>
    <w:rsid w:val="00EB0F74"/>
    <w:rsid w:val="00EB14E9"/>
    <w:rsid w:val="00EB19C4"/>
    <w:rsid w:val="00EB1C2C"/>
    <w:rsid w:val="00EB2BEC"/>
    <w:rsid w:val="00EB31E0"/>
    <w:rsid w:val="00EB3D08"/>
    <w:rsid w:val="00EB3DD4"/>
    <w:rsid w:val="00EB5066"/>
    <w:rsid w:val="00EB59AF"/>
    <w:rsid w:val="00EB61CD"/>
    <w:rsid w:val="00EB7094"/>
    <w:rsid w:val="00EC062A"/>
    <w:rsid w:val="00EC0722"/>
    <w:rsid w:val="00EC136A"/>
    <w:rsid w:val="00EC1534"/>
    <w:rsid w:val="00EC1673"/>
    <w:rsid w:val="00EC1ADE"/>
    <w:rsid w:val="00EC1E42"/>
    <w:rsid w:val="00EC1F30"/>
    <w:rsid w:val="00EC22B9"/>
    <w:rsid w:val="00EC25EB"/>
    <w:rsid w:val="00EC2F1E"/>
    <w:rsid w:val="00EC38F0"/>
    <w:rsid w:val="00EC49D2"/>
    <w:rsid w:val="00EC5288"/>
    <w:rsid w:val="00EC54BC"/>
    <w:rsid w:val="00EC5690"/>
    <w:rsid w:val="00EC5DFF"/>
    <w:rsid w:val="00EC6465"/>
    <w:rsid w:val="00EC6AC1"/>
    <w:rsid w:val="00EC7C31"/>
    <w:rsid w:val="00ED0114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88"/>
    <w:rsid w:val="00ED3895"/>
    <w:rsid w:val="00ED3E8F"/>
    <w:rsid w:val="00ED449C"/>
    <w:rsid w:val="00ED44B0"/>
    <w:rsid w:val="00ED451E"/>
    <w:rsid w:val="00ED4983"/>
    <w:rsid w:val="00ED4988"/>
    <w:rsid w:val="00ED5318"/>
    <w:rsid w:val="00ED68D4"/>
    <w:rsid w:val="00ED7042"/>
    <w:rsid w:val="00ED7913"/>
    <w:rsid w:val="00ED7921"/>
    <w:rsid w:val="00ED7C9A"/>
    <w:rsid w:val="00EE047E"/>
    <w:rsid w:val="00EE04BF"/>
    <w:rsid w:val="00EE0649"/>
    <w:rsid w:val="00EE0C71"/>
    <w:rsid w:val="00EE163D"/>
    <w:rsid w:val="00EE2853"/>
    <w:rsid w:val="00EE28B9"/>
    <w:rsid w:val="00EE298C"/>
    <w:rsid w:val="00EE2CBE"/>
    <w:rsid w:val="00EE30C2"/>
    <w:rsid w:val="00EE4705"/>
    <w:rsid w:val="00EE4922"/>
    <w:rsid w:val="00EE49C7"/>
    <w:rsid w:val="00EE4BCC"/>
    <w:rsid w:val="00EE59C2"/>
    <w:rsid w:val="00EE5B82"/>
    <w:rsid w:val="00EE5D64"/>
    <w:rsid w:val="00EF06FC"/>
    <w:rsid w:val="00EF0DA5"/>
    <w:rsid w:val="00EF11DB"/>
    <w:rsid w:val="00EF13A5"/>
    <w:rsid w:val="00EF20C0"/>
    <w:rsid w:val="00EF26AE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66FE"/>
    <w:rsid w:val="00EF7835"/>
    <w:rsid w:val="00EF7B9B"/>
    <w:rsid w:val="00F00F8B"/>
    <w:rsid w:val="00F01499"/>
    <w:rsid w:val="00F01585"/>
    <w:rsid w:val="00F01D6A"/>
    <w:rsid w:val="00F0232A"/>
    <w:rsid w:val="00F023CD"/>
    <w:rsid w:val="00F027BB"/>
    <w:rsid w:val="00F02D85"/>
    <w:rsid w:val="00F0351E"/>
    <w:rsid w:val="00F0364F"/>
    <w:rsid w:val="00F03BE3"/>
    <w:rsid w:val="00F04741"/>
    <w:rsid w:val="00F04AED"/>
    <w:rsid w:val="00F04BA8"/>
    <w:rsid w:val="00F0575F"/>
    <w:rsid w:val="00F0609C"/>
    <w:rsid w:val="00F07CE1"/>
    <w:rsid w:val="00F110B6"/>
    <w:rsid w:val="00F11569"/>
    <w:rsid w:val="00F11B09"/>
    <w:rsid w:val="00F11D4B"/>
    <w:rsid w:val="00F12175"/>
    <w:rsid w:val="00F12517"/>
    <w:rsid w:val="00F1277D"/>
    <w:rsid w:val="00F14666"/>
    <w:rsid w:val="00F148DB"/>
    <w:rsid w:val="00F1542A"/>
    <w:rsid w:val="00F15650"/>
    <w:rsid w:val="00F15C29"/>
    <w:rsid w:val="00F15CD4"/>
    <w:rsid w:val="00F15DDE"/>
    <w:rsid w:val="00F15E8C"/>
    <w:rsid w:val="00F1610E"/>
    <w:rsid w:val="00F1678C"/>
    <w:rsid w:val="00F179F7"/>
    <w:rsid w:val="00F20068"/>
    <w:rsid w:val="00F20B72"/>
    <w:rsid w:val="00F226D4"/>
    <w:rsid w:val="00F22C1C"/>
    <w:rsid w:val="00F23698"/>
    <w:rsid w:val="00F248A6"/>
    <w:rsid w:val="00F25F65"/>
    <w:rsid w:val="00F261EC"/>
    <w:rsid w:val="00F266C5"/>
    <w:rsid w:val="00F269DC"/>
    <w:rsid w:val="00F27272"/>
    <w:rsid w:val="00F27313"/>
    <w:rsid w:val="00F27C6B"/>
    <w:rsid w:val="00F27E67"/>
    <w:rsid w:val="00F300CC"/>
    <w:rsid w:val="00F30C6B"/>
    <w:rsid w:val="00F310FA"/>
    <w:rsid w:val="00F3128E"/>
    <w:rsid w:val="00F31346"/>
    <w:rsid w:val="00F32094"/>
    <w:rsid w:val="00F3347A"/>
    <w:rsid w:val="00F341B1"/>
    <w:rsid w:val="00F35157"/>
    <w:rsid w:val="00F3515C"/>
    <w:rsid w:val="00F355D2"/>
    <w:rsid w:val="00F356A1"/>
    <w:rsid w:val="00F361B9"/>
    <w:rsid w:val="00F363E6"/>
    <w:rsid w:val="00F36627"/>
    <w:rsid w:val="00F36750"/>
    <w:rsid w:val="00F36794"/>
    <w:rsid w:val="00F369A4"/>
    <w:rsid w:val="00F37459"/>
    <w:rsid w:val="00F37572"/>
    <w:rsid w:val="00F378DA"/>
    <w:rsid w:val="00F37908"/>
    <w:rsid w:val="00F37A33"/>
    <w:rsid w:val="00F40D41"/>
    <w:rsid w:val="00F435DB"/>
    <w:rsid w:val="00F437C4"/>
    <w:rsid w:val="00F44050"/>
    <w:rsid w:val="00F44CA3"/>
    <w:rsid w:val="00F45055"/>
    <w:rsid w:val="00F453A8"/>
    <w:rsid w:val="00F45D0C"/>
    <w:rsid w:val="00F45E5E"/>
    <w:rsid w:val="00F462D2"/>
    <w:rsid w:val="00F471EF"/>
    <w:rsid w:val="00F477AB"/>
    <w:rsid w:val="00F47840"/>
    <w:rsid w:val="00F50233"/>
    <w:rsid w:val="00F50A21"/>
    <w:rsid w:val="00F51073"/>
    <w:rsid w:val="00F51461"/>
    <w:rsid w:val="00F51AAB"/>
    <w:rsid w:val="00F51EB7"/>
    <w:rsid w:val="00F522E3"/>
    <w:rsid w:val="00F53234"/>
    <w:rsid w:val="00F5352A"/>
    <w:rsid w:val="00F5380D"/>
    <w:rsid w:val="00F5543F"/>
    <w:rsid w:val="00F55847"/>
    <w:rsid w:val="00F5586F"/>
    <w:rsid w:val="00F56284"/>
    <w:rsid w:val="00F56819"/>
    <w:rsid w:val="00F56B3B"/>
    <w:rsid w:val="00F573ED"/>
    <w:rsid w:val="00F57BD9"/>
    <w:rsid w:val="00F57FCC"/>
    <w:rsid w:val="00F60D8E"/>
    <w:rsid w:val="00F60E58"/>
    <w:rsid w:val="00F61DD5"/>
    <w:rsid w:val="00F6205C"/>
    <w:rsid w:val="00F62A3C"/>
    <w:rsid w:val="00F63C1A"/>
    <w:rsid w:val="00F6405A"/>
    <w:rsid w:val="00F646DA"/>
    <w:rsid w:val="00F65C27"/>
    <w:rsid w:val="00F6677C"/>
    <w:rsid w:val="00F67B3D"/>
    <w:rsid w:val="00F67EEB"/>
    <w:rsid w:val="00F70388"/>
    <w:rsid w:val="00F709F9"/>
    <w:rsid w:val="00F70E13"/>
    <w:rsid w:val="00F71546"/>
    <w:rsid w:val="00F716E6"/>
    <w:rsid w:val="00F71CAD"/>
    <w:rsid w:val="00F71EFC"/>
    <w:rsid w:val="00F738F2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81"/>
    <w:rsid w:val="00F7788D"/>
    <w:rsid w:val="00F77D46"/>
    <w:rsid w:val="00F77E43"/>
    <w:rsid w:val="00F8006B"/>
    <w:rsid w:val="00F80A5D"/>
    <w:rsid w:val="00F816B7"/>
    <w:rsid w:val="00F818AA"/>
    <w:rsid w:val="00F8277B"/>
    <w:rsid w:val="00F82FC6"/>
    <w:rsid w:val="00F838A8"/>
    <w:rsid w:val="00F8436E"/>
    <w:rsid w:val="00F84932"/>
    <w:rsid w:val="00F84A42"/>
    <w:rsid w:val="00F85A46"/>
    <w:rsid w:val="00F85B27"/>
    <w:rsid w:val="00F862AB"/>
    <w:rsid w:val="00F864D3"/>
    <w:rsid w:val="00F8667F"/>
    <w:rsid w:val="00F872E1"/>
    <w:rsid w:val="00F877D1"/>
    <w:rsid w:val="00F87EE8"/>
    <w:rsid w:val="00F90CCC"/>
    <w:rsid w:val="00F90D66"/>
    <w:rsid w:val="00F9178E"/>
    <w:rsid w:val="00F924BC"/>
    <w:rsid w:val="00F92E52"/>
    <w:rsid w:val="00F932CF"/>
    <w:rsid w:val="00F93528"/>
    <w:rsid w:val="00F93BF3"/>
    <w:rsid w:val="00F9419F"/>
    <w:rsid w:val="00F94920"/>
    <w:rsid w:val="00F94BBE"/>
    <w:rsid w:val="00F9564E"/>
    <w:rsid w:val="00F9697E"/>
    <w:rsid w:val="00FA0094"/>
    <w:rsid w:val="00FA076B"/>
    <w:rsid w:val="00FA0B77"/>
    <w:rsid w:val="00FA0E66"/>
    <w:rsid w:val="00FA16A8"/>
    <w:rsid w:val="00FA17E5"/>
    <w:rsid w:val="00FA20BD"/>
    <w:rsid w:val="00FA2ADD"/>
    <w:rsid w:val="00FA2D92"/>
    <w:rsid w:val="00FA2FC6"/>
    <w:rsid w:val="00FA4023"/>
    <w:rsid w:val="00FA4528"/>
    <w:rsid w:val="00FA4BA0"/>
    <w:rsid w:val="00FA55D1"/>
    <w:rsid w:val="00FA5902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A08"/>
    <w:rsid w:val="00FB3AF5"/>
    <w:rsid w:val="00FB3CE8"/>
    <w:rsid w:val="00FB492C"/>
    <w:rsid w:val="00FB4C9C"/>
    <w:rsid w:val="00FB51DB"/>
    <w:rsid w:val="00FB578C"/>
    <w:rsid w:val="00FB590D"/>
    <w:rsid w:val="00FB67D1"/>
    <w:rsid w:val="00FB785E"/>
    <w:rsid w:val="00FC0446"/>
    <w:rsid w:val="00FC06A2"/>
    <w:rsid w:val="00FC0B76"/>
    <w:rsid w:val="00FC0F5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F20"/>
    <w:rsid w:val="00FC4F54"/>
    <w:rsid w:val="00FC517D"/>
    <w:rsid w:val="00FC51E4"/>
    <w:rsid w:val="00FC5CDA"/>
    <w:rsid w:val="00FC5DC9"/>
    <w:rsid w:val="00FC7790"/>
    <w:rsid w:val="00FC7A27"/>
    <w:rsid w:val="00FD075D"/>
    <w:rsid w:val="00FD0941"/>
    <w:rsid w:val="00FD1438"/>
    <w:rsid w:val="00FD17A1"/>
    <w:rsid w:val="00FD1A07"/>
    <w:rsid w:val="00FD25BE"/>
    <w:rsid w:val="00FD2A25"/>
    <w:rsid w:val="00FD3A8C"/>
    <w:rsid w:val="00FD3F1B"/>
    <w:rsid w:val="00FD416E"/>
    <w:rsid w:val="00FD423A"/>
    <w:rsid w:val="00FD4275"/>
    <w:rsid w:val="00FD43DF"/>
    <w:rsid w:val="00FD4D7D"/>
    <w:rsid w:val="00FD5446"/>
    <w:rsid w:val="00FD57EE"/>
    <w:rsid w:val="00FD5B41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C58"/>
    <w:rsid w:val="00FE25C5"/>
    <w:rsid w:val="00FE2EC6"/>
    <w:rsid w:val="00FE33D0"/>
    <w:rsid w:val="00FE368D"/>
    <w:rsid w:val="00FE3D4A"/>
    <w:rsid w:val="00FE444B"/>
    <w:rsid w:val="00FE4627"/>
    <w:rsid w:val="00FE4B80"/>
    <w:rsid w:val="00FE4D30"/>
    <w:rsid w:val="00FE5A15"/>
    <w:rsid w:val="00FE72A9"/>
    <w:rsid w:val="00FE7C89"/>
    <w:rsid w:val="00FE7DED"/>
    <w:rsid w:val="00FF0747"/>
    <w:rsid w:val="00FF11C7"/>
    <w:rsid w:val="00FF12E6"/>
    <w:rsid w:val="00FF13DD"/>
    <w:rsid w:val="00FF32A1"/>
    <w:rsid w:val="00FF396F"/>
    <w:rsid w:val="00FF3BD3"/>
    <w:rsid w:val="00FF3DAC"/>
    <w:rsid w:val="00FF4096"/>
    <w:rsid w:val="00FF4CC8"/>
    <w:rsid w:val="00FF5396"/>
    <w:rsid w:val="00FF5F1C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96D01D2B-FAC0-4D83-A337-24B8AAAA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2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CEEC-19FF-40FB-BEA4-E2FDF469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75</Words>
  <Characters>7339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7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cp:lastModifiedBy>User</cp:lastModifiedBy>
  <cp:revision>9</cp:revision>
  <cp:lastPrinted>2024-04-02T13:09:00Z</cp:lastPrinted>
  <dcterms:created xsi:type="dcterms:W3CDTF">2024-04-04T09:57:00Z</dcterms:created>
  <dcterms:modified xsi:type="dcterms:W3CDTF">2024-04-05T12:21:00Z</dcterms:modified>
</cp:coreProperties>
</file>